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85" w:rsidRDefault="009B5585" w:rsidP="009B5585">
      <w:pPr>
        <w:outlineLvl w:val="0"/>
        <w:rPr>
          <w:b/>
          <w:sz w:val="28"/>
          <w:szCs w:val="28"/>
        </w:rPr>
      </w:pPr>
    </w:p>
    <w:p w:rsidR="0021314F" w:rsidRPr="00B17077" w:rsidRDefault="0021314F" w:rsidP="0021314F">
      <w:pPr>
        <w:jc w:val="center"/>
        <w:outlineLvl w:val="0"/>
        <w:rPr>
          <w:b/>
          <w:color w:val="548DD4" w:themeColor="text2" w:themeTint="99"/>
          <w:sz w:val="28"/>
          <w:szCs w:val="28"/>
        </w:rPr>
      </w:pPr>
      <w:r w:rsidRPr="00B17077">
        <w:rPr>
          <w:b/>
          <w:color w:val="548DD4" w:themeColor="text2" w:themeTint="99"/>
          <w:sz w:val="28"/>
          <w:szCs w:val="28"/>
        </w:rPr>
        <w:t>УПРАВЛЕНИЕ ОБРАЗОВАНИЯ АДМИНИСТРАЦИИ</w:t>
      </w:r>
    </w:p>
    <w:p w:rsidR="0021314F" w:rsidRPr="00B17077" w:rsidRDefault="00C75AAE" w:rsidP="00C75AAE">
      <w:pPr>
        <w:jc w:val="center"/>
        <w:outlineLvl w:val="0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КУРАГИНСКОГО РАЙОНА</w:t>
      </w:r>
    </w:p>
    <w:p w:rsidR="0021314F" w:rsidRPr="00B17077" w:rsidRDefault="0021314F" w:rsidP="0021314F">
      <w:pPr>
        <w:jc w:val="center"/>
        <w:outlineLvl w:val="0"/>
        <w:rPr>
          <w:b/>
          <w:color w:val="548DD4" w:themeColor="text2" w:themeTint="99"/>
          <w:sz w:val="28"/>
          <w:szCs w:val="28"/>
        </w:rPr>
      </w:pPr>
      <w:r w:rsidRPr="00B17077">
        <w:rPr>
          <w:b/>
          <w:color w:val="548DD4" w:themeColor="text2" w:themeTint="99"/>
          <w:sz w:val="28"/>
          <w:szCs w:val="28"/>
        </w:rPr>
        <w:t>Муниципальное бюджетное дошкольное образовательное учреждение</w:t>
      </w:r>
    </w:p>
    <w:p w:rsidR="0021314F" w:rsidRDefault="0021314F" w:rsidP="00C75AAE">
      <w:pPr>
        <w:jc w:val="center"/>
        <w:outlineLvl w:val="0"/>
        <w:rPr>
          <w:b/>
          <w:color w:val="548DD4" w:themeColor="text2" w:themeTint="99"/>
          <w:sz w:val="28"/>
          <w:szCs w:val="28"/>
        </w:rPr>
      </w:pPr>
      <w:proofErr w:type="spellStart"/>
      <w:r w:rsidRPr="00B17077">
        <w:rPr>
          <w:b/>
          <w:color w:val="548DD4" w:themeColor="text2" w:themeTint="99"/>
          <w:sz w:val="28"/>
          <w:szCs w:val="28"/>
        </w:rPr>
        <w:t>Кураги</w:t>
      </w:r>
      <w:r w:rsidR="00C75AAE">
        <w:rPr>
          <w:b/>
          <w:color w:val="548DD4" w:themeColor="text2" w:themeTint="99"/>
          <w:sz w:val="28"/>
          <w:szCs w:val="28"/>
        </w:rPr>
        <w:t>нский</w:t>
      </w:r>
      <w:proofErr w:type="spellEnd"/>
      <w:r w:rsidR="00C75AAE">
        <w:rPr>
          <w:b/>
          <w:color w:val="548DD4" w:themeColor="text2" w:themeTint="99"/>
          <w:sz w:val="28"/>
          <w:szCs w:val="28"/>
        </w:rPr>
        <w:t xml:space="preserve"> детский сад №9 «АЛЁНУШКА»</w:t>
      </w:r>
    </w:p>
    <w:p w:rsidR="00C75AAE" w:rsidRDefault="00C75AAE" w:rsidP="00C75AAE">
      <w:pPr>
        <w:jc w:val="center"/>
        <w:outlineLvl w:val="0"/>
        <w:rPr>
          <w:b/>
          <w:color w:val="548DD4" w:themeColor="text2" w:themeTint="99"/>
          <w:sz w:val="28"/>
          <w:szCs w:val="28"/>
        </w:rPr>
      </w:pPr>
    </w:p>
    <w:p w:rsidR="00C75AAE" w:rsidRPr="00C75AAE" w:rsidRDefault="00C75AAE" w:rsidP="00C75AAE">
      <w:pPr>
        <w:jc w:val="center"/>
        <w:outlineLvl w:val="0"/>
        <w:rPr>
          <w:b/>
          <w:color w:val="548DD4" w:themeColor="text2" w:themeTint="99"/>
          <w:sz w:val="28"/>
          <w:szCs w:val="28"/>
        </w:rPr>
      </w:pPr>
    </w:p>
    <w:p w:rsidR="00C540D4" w:rsidRDefault="00FD76E0" w:rsidP="009B5585">
      <w:pPr>
        <w:spacing w:line="360" w:lineRule="auto"/>
        <w:jc w:val="center"/>
        <w:outlineLvl w:val="0"/>
        <w:rPr>
          <w:sz w:val="28"/>
          <w:szCs w:val="28"/>
        </w:rPr>
      </w:pPr>
      <w:r w:rsidRPr="00FD76E0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9.75pt;height:78pt" fillcolor="#06c" strokecolor="#9cf" strokeweight="1.5pt">
            <v:shadow on="t" color="#900"/>
            <v:textpath style="font-family:&quot;Impact&quot;;font-weight:bold;v-text-kern:t" trim="t" fitpath="t" string="ПЕДАГОГИЧЕСКИЕ "/>
          </v:shape>
        </w:pict>
      </w:r>
    </w:p>
    <w:p w:rsidR="0021314F" w:rsidRPr="00767D3E" w:rsidRDefault="00FD76E0" w:rsidP="00C540D4">
      <w:pPr>
        <w:spacing w:line="360" w:lineRule="auto"/>
        <w:outlineLvl w:val="0"/>
        <w:rPr>
          <w:sz w:val="28"/>
          <w:szCs w:val="28"/>
        </w:rPr>
      </w:pPr>
      <w:r w:rsidRPr="00FD76E0">
        <w:rPr>
          <w:sz w:val="28"/>
          <w:szCs w:val="28"/>
        </w:rPr>
        <w:pict>
          <v:shape id="_x0000_i1026" type="#_x0000_t136" style="width:231.75pt;height:51.75pt" fillcolor="#06c" strokecolor="#9cf" strokeweight="1.5pt">
            <v:shadow on="t" color="#900"/>
            <v:textpath style="font-family:&quot;Impact&quot;;font-size:24pt;font-weight:bold;v-text-kern:t" trim="t" fitpath="t" string="НОВАЦИИ"/>
          </v:shape>
        </w:pict>
      </w:r>
      <w:r w:rsidR="00C540D4" w:rsidRPr="00DB0683">
        <w:rPr>
          <w:noProof/>
          <w:color w:val="000000"/>
          <w:sz w:val="28"/>
          <w:szCs w:val="28"/>
        </w:rPr>
        <w:drawing>
          <wp:inline distT="0" distB="0" distL="0" distR="0">
            <wp:extent cx="2381250" cy="1785215"/>
            <wp:effectExtent l="0" t="0" r="0" b="5715"/>
            <wp:docPr id="112" name="Рисунок 8" descr="D:\занятие Мезенцева Е.Ю\IMG_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нятие Мезенцева Е.Ю\IMG_3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21" cy="178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0D4">
        <w:rPr>
          <w:noProof/>
        </w:rPr>
        <w:drawing>
          <wp:inline distT="0" distB="0" distL="0" distR="0">
            <wp:extent cx="2381250" cy="1785937"/>
            <wp:effectExtent l="0" t="0" r="0" b="0"/>
            <wp:docPr id="113" name="Рисунок 75" descr="E:\фото Дс 2017-2018 уч. год\фото детей лето\SDC18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Дс 2017-2018 уч. год\фото детей лето\SDC189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84" cy="179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0D4">
        <w:rPr>
          <w:noProof/>
          <w:color w:val="000000"/>
          <w:sz w:val="28"/>
          <w:szCs w:val="28"/>
        </w:rPr>
        <w:drawing>
          <wp:inline distT="0" distB="0" distL="0" distR="0">
            <wp:extent cx="2386629" cy="1790700"/>
            <wp:effectExtent l="0" t="0" r="0" b="0"/>
            <wp:docPr id="115" name="Рисунок 68" descr="E:\фото Дс 2017-2018 уч. год\игровая площадка\IMG_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Дс 2017-2018 уч. год\игровая площадка\IMG_4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25" cy="17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0D4">
        <w:rPr>
          <w:noProof/>
        </w:rPr>
        <w:drawing>
          <wp:inline distT="0" distB="0" distL="0" distR="0">
            <wp:extent cx="2362200" cy="1769422"/>
            <wp:effectExtent l="0" t="0" r="0" b="0"/>
            <wp:docPr id="116" name="Рисунок 44" descr="SAM_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AM_30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6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4F" w:rsidRDefault="00FD76E0" w:rsidP="0021314F">
      <w:pPr>
        <w:jc w:val="center"/>
        <w:rPr>
          <w:b/>
          <w:sz w:val="28"/>
          <w:szCs w:val="28"/>
        </w:rPr>
      </w:pPr>
      <w:r w:rsidRPr="00FD76E0">
        <w:rPr>
          <w:b/>
          <w:sz w:val="28"/>
          <w:szCs w:val="28"/>
        </w:rPr>
        <w:pict>
          <v:shape id="_x0000_i1027" type="#_x0000_t136" style="width:478.5pt;height:42pt" fillcolor="#b2b2b2" strokecolor="#33c" strokeweight="1pt">
            <v:fill opacity=".5"/>
            <v:shadow on="t" color="#99f" offset="3pt"/>
            <v:textpath style="font-family:&quot;Arial&quot;;font-weight:bold;v-text-kern:t" trim="t" fitpath="t" string="СБОРНИК ТВОРЧЕСКИХ РАБОТ&#10; ПЕДАГОГОВ ДОУ "/>
          </v:shape>
        </w:pict>
      </w:r>
    </w:p>
    <w:p w:rsidR="0021314F" w:rsidRDefault="0021314F" w:rsidP="0021314F">
      <w:pPr>
        <w:jc w:val="center"/>
        <w:rPr>
          <w:b/>
          <w:sz w:val="28"/>
          <w:szCs w:val="28"/>
        </w:rPr>
      </w:pPr>
    </w:p>
    <w:p w:rsidR="0021314F" w:rsidRDefault="00FD76E0" w:rsidP="0021314F">
      <w:pPr>
        <w:jc w:val="center"/>
        <w:rPr>
          <w:b/>
          <w:sz w:val="28"/>
          <w:szCs w:val="28"/>
        </w:rPr>
      </w:pPr>
      <w:r w:rsidRPr="00FD76E0">
        <w:rPr>
          <w:b/>
          <w:sz w:val="28"/>
          <w:szCs w:val="28"/>
        </w:rPr>
        <w:pict>
          <v:shape id="_x0000_i1028" type="#_x0000_t136" style="width:75.75pt;height:16.5pt" fillcolor="#b2b2b2" strokecolor="#33c" strokeweight="1pt">
            <v:fill opacity=".5"/>
            <v:shadow on="t" color="#99f" offset="3pt"/>
            <v:textpath style="font-family:&quot;Arial&quot;;font-weight:bold;v-text-kern:t" trim="t" fitpath="t" string="№2 "/>
          </v:shape>
        </w:pict>
      </w:r>
    </w:p>
    <w:p w:rsidR="0021314F" w:rsidRDefault="0021314F" w:rsidP="0021314F">
      <w:pPr>
        <w:jc w:val="center"/>
        <w:rPr>
          <w:b/>
          <w:sz w:val="28"/>
          <w:szCs w:val="28"/>
        </w:rPr>
      </w:pPr>
    </w:p>
    <w:p w:rsidR="00C75AAE" w:rsidRDefault="009B5585" w:rsidP="009B5585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ТЕМА НОМЕРА:  «</w:t>
      </w:r>
      <w:r w:rsidR="0021314F" w:rsidRPr="00B17077">
        <w:rPr>
          <w:b/>
          <w:color w:val="548DD4" w:themeColor="text2" w:themeTint="99"/>
          <w:sz w:val="28"/>
          <w:szCs w:val="28"/>
        </w:rPr>
        <w:t>ТРУДОВОЕ ВОСПИТАНИЕ В ДОУ»</w:t>
      </w:r>
    </w:p>
    <w:p w:rsidR="0021314F" w:rsidRPr="00B17077" w:rsidRDefault="0021314F" w:rsidP="00C75AAE">
      <w:pPr>
        <w:jc w:val="center"/>
        <w:rPr>
          <w:b/>
          <w:color w:val="548DD4" w:themeColor="text2" w:themeTint="99"/>
          <w:sz w:val="28"/>
          <w:szCs w:val="28"/>
        </w:rPr>
      </w:pPr>
      <w:proofErr w:type="spellStart"/>
      <w:r w:rsidRPr="00B17077">
        <w:rPr>
          <w:b/>
          <w:color w:val="548DD4" w:themeColor="text2" w:themeTint="99"/>
          <w:sz w:val="28"/>
          <w:szCs w:val="28"/>
        </w:rPr>
        <w:t>пгт</w:t>
      </w:r>
      <w:proofErr w:type="spellEnd"/>
      <w:r w:rsidRPr="00B17077">
        <w:rPr>
          <w:b/>
          <w:color w:val="548DD4" w:themeColor="text2" w:themeTint="99"/>
          <w:sz w:val="28"/>
          <w:szCs w:val="28"/>
        </w:rPr>
        <w:t xml:space="preserve"> КУРАГИНО 2018</w:t>
      </w:r>
    </w:p>
    <w:p w:rsidR="0021314F" w:rsidRDefault="0021314F" w:rsidP="00C75AAE">
      <w:pPr>
        <w:rPr>
          <w:b/>
          <w:color w:val="800000"/>
          <w:sz w:val="28"/>
          <w:szCs w:val="28"/>
        </w:rPr>
      </w:pPr>
    </w:p>
    <w:p w:rsidR="0021314F" w:rsidRDefault="0021314F" w:rsidP="0021314F">
      <w:pPr>
        <w:jc w:val="center"/>
        <w:rPr>
          <w:b/>
          <w:color w:val="800000"/>
          <w:sz w:val="28"/>
          <w:szCs w:val="28"/>
        </w:rPr>
      </w:pPr>
    </w:p>
    <w:p w:rsidR="0021314F" w:rsidRPr="00D63563" w:rsidRDefault="0021314F" w:rsidP="00A22669">
      <w:pPr>
        <w:jc w:val="center"/>
        <w:rPr>
          <w:b/>
          <w:color w:val="800000"/>
          <w:sz w:val="28"/>
          <w:szCs w:val="28"/>
        </w:rPr>
      </w:pPr>
      <w:r w:rsidRPr="00D63563">
        <w:rPr>
          <w:b/>
          <w:color w:val="800000"/>
          <w:sz w:val="28"/>
          <w:szCs w:val="28"/>
        </w:rPr>
        <w:t>СОДЕРЖАНИЕ</w:t>
      </w:r>
    </w:p>
    <w:p w:rsidR="0021314F" w:rsidRDefault="0021314F" w:rsidP="0021314F">
      <w:pPr>
        <w:jc w:val="center"/>
        <w:rPr>
          <w:b/>
          <w:sz w:val="28"/>
          <w:szCs w:val="28"/>
        </w:rPr>
      </w:pPr>
    </w:p>
    <w:p w:rsidR="009B5585" w:rsidRDefault="009B5585" w:rsidP="0021314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104"/>
        <w:gridCol w:w="6467"/>
      </w:tblGrid>
      <w:tr w:rsidR="0021314F" w:rsidTr="0091173F">
        <w:tc>
          <w:tcPr>
            <w:tcW w:w="3129" w:type="dxa"/>
          </w:tcPr>
          <w:p w:rsidR="0021314F" w:rsidRDefault="0021314F" w:rsidP="0091173F">
            <w:pPr>
              <w:jc w:val="center"/>
            </w:pPr>
          </w:p>
          <w:p w:rsidR="0021314F" w:rsidRDefault="0021314F" w:rsidP="0091173F">
            <w:pPr>
              <w:jc w:val="center"/>
            </w:pPr>
          </w:p>
          <w:p w:rsidR="0021314F" w:rsidRDefault="005B0CB9" w:rsidP="009117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7357" cy="1123950"/>
                  <wp:effectExtent l="0" t="0" r="0" b="0"/>
                  <wp:docPr id="3" name="Рисунок 3" descr="960C0D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960C0D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74" cy="112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14F" w:rsidRDefault="0021314F" w:rsidP="009117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28" w:type="dxa"/>
          </w:tcPr>
          <w:p w:rsidR="0021314F" w:rsidRPr="005B0CB9" w:rsidRDefault="0021314F" w:rsidP="0091173F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:rsidR="0021314F" w:rsidRDefault="005B0CB9" w:rsidP="00044F01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5B0CB9">
              <w:rPr>
                <w:b/>
                <w:color w:val="800000"/>
                <w:sz w:val="28"/>
                <w:szCs w:val="28"/>
              </w:rPr>
              <w:t>МЕТОДИЧЕСКАЯ РАБОТА</w:t>
            </w:r>
          </w:p>
          <w:p w:rsidR="00837EB1" w:rsidRPr="00C75AAE" w:rsidRDefault="00837EB1" w:rsidP="00837EB1">
            <w:pPr>
              <w:pStyle w:val="a8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C75AAE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Семинар «Трудовое воспитание в детском саду» </w:t>
            </w:r>
          </w:p>
          <w:p w:rsidR="00044F01" w:rsidRPr="00837EB1" w:rsidRDefault="00044F01" w:rsidP="00837EB1">
            <w:pPr>
              <w:pStyle w:val="a8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C75AAE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Педсовет «Работа ДОУ по </w:t>
            </w:r>
            <w:r w:rsidR="002E1D86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трудовому воспитанию дошкольников</w:t>
            </w:r>
            <w:r w:rsidRPr="00C75AAE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»</w:t>
            </w:r>
          </w:p>
        </w:tc>
      </w:tr>
      <w:tr w:rsidR="005B0CB9" w:rsidTr="0091173F">
        <w:tc>
          <w:tcPr>
            <w:tcW w:w="3129" w:type="dxa"/>
          </w:tcPr>
          <w:p w:rsidR="00B17077" w:rsidRDefault="00B17077" w:rsidP="0091173F">
            <w:pPr>
              <w:jc w:val="center"/>
            </w:pPr>
          </w:p>
          <w:p w:rsidR="00B17077" w:rsidRDefault="00B17077" w:rsidP="0091173F">
            <w:pPr>
              <w:jc w:val="center"/>
            </w:pPr>
          </w:p>
          <w:p w:rsidR="00B17077" w:rsidRDefault="00B17077" w:rsidP="0091173F">
            <w:pPr>
              <w:jc w:val="center"/>
            </w:pPr>
          </w:p>
          <w:p w:rsidR="00B17077" w:rsidRDefault="00B17077" w:rsidP="0091173F">
            <w:pPr>
              <w:jc w:val="center"/>
            </w:pPr>
          </w:p>
          <w:p w:rsidR="00B17077" w:rsidRDefault="00B17077" w:rsidP="0091173F">
            <w:pPr>
              <w:jc w:val="center"/>
            </w:pPr>
          </w:p>
          <w:p w:rsidR="005B0CB9" w:rsidRDefault="005B0CB9" w:rsidP="009117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1155700"/>
                  <wp:effectExtent l="0" t="0" r="0" b="6350"/>
                  <wp:docPr id="4" name="Рисунок 4" descr="2745B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745B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</w:tcPr>
          <w:p w:rsidR="005B0CB9" w:rsidRDefault="005B0CB9" w:rsidP="005B0CB9">
            <w:pPr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ОЗНАКОМЛЕНИЕ ДОШКОЛЬНИКОВ С ТРУДОМ ВЗРОСЛЫХ</w:t>
            </w:r>
          </w:p>
          <w:p w:rsidR="005B0CB9" w:rsidRDefault="005B0CB9" w:rsidP="00C75AAE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:rsidR="005B0CB9" w:rsidRPr="00C75AAE" w:rsidRDefault="005B0CB9" w:rsidP="00C75AAE">
            <w:pPr>
              <w:pStyle w:val="a8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C75AAE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Богачук Л.А. «Лунтик в гостях у детей»</w:t>
            </w:r>
          </w:p>
          <w:p w:rsidR="00C75AAE" w:rsidRPr="00C75AAE" w:rsidRDefault="00C75AAE" w:rsidP="00C75AAE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Орехова Т.Н</w:t>
            </w:r>
            <w:r w:rsidRPr="00C75AAE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, Иманова Н.П.</w:t>
            </w:r>
            <w:r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 xml:space="preserve"> «Мойдодыр пришёл к нам в гости».</w:t>
            </w:r>
          </w:p>
          <w:p w:rsidR="005B0CB9" w:rsidRDefault="005B0CB9" w:rsidP="00C75AAE">
            <w:pPr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.</w:t>
            </w:r>
            <w:r w:rsidR="00C75AAE">
              <w:rPr>
                <w:b/>
                <w:color w:val="800000"/>
                <w:sz w:val="24"/>
                <w:szCs w:val="24"/>
              </w:rPr>
              <w:t>Девятерикова Л.А.</w:t>
            </w:r>
            <w:r w:rsidR="00C75AAE" w:rsidRPr="00837EB1">
              <w:rPr>
                <w:b/>
                <w:color w:val="943634" w:themeColor="accent2" w:themeShade="BF"/>
                <w:sz w:val="24"/>
                <w:szCs w:val="24"/>
              </w:rPr>
              <w:t xml:space="preserve"> «Купаем кукол»</w:t>
            </w:r>
            <w:r w:rsidR="00C75AAE">
              <w:rPr>
                <w:b/>
                <w:color w:val="943634" w:themeColor="accent2" w:themeShade="BF"/>
                <w:sz w:val="24"/>
                <w:szCs w:val="24"/>
              </w:rPr>
              <w:t>. Занятие</w:t>
            </w:r>
            <w:r w:rsidR="00C75AAE" w:rsidRPr="00837EB1">
              <w:rPr>
                <w:b/>
                <w:color w:val="943634" w:themeColor="accent2" w:themeShade="BF"/>
                <w:sz w:val="24"/>
                <w:szCs w:val="24"/>
              </w:rPr>
              <w:t xml:space="preserve"> по трудовой деятельности для детей младшей группы </w:t>
            </w:r>
          </w:p>
          <w:p w:rsidR="005B0CB9" w:rsidRPr="00837EB1" w:rsidRDefault="005B0CB9" w:rsidP="005B0CB9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 xml:space="preserve">4. </w:t>
            </w:r>
            <w:r w:rsidR="00C75AAE">
              <w:rPr>
                <w:b/>
                <w:color w:val="800000"/>
                <w:sz w:val="24"/>
                <w:szCs w:val="24"/>
              </w:rPr>
              <w:t>Мезенцева Е.Ю. «Поможем Машеньке»</w:t>
            </w:r>
          </w:p>
          <w:p w:rsidR="00C75AAE" w:rsidRDefault="005B0CB9" w:rsidP="005B0CB9">
            <w:pPr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5.Шлюндт Г.А. «Юные поварята</w:t>
            </w:r>
            <w:r w:rsidRPr="001A636B">
              <w:rPr>
                <w:b/>
                <w:color w:val="800000"/>
                <w:sz w:val="24"/>
                <w:szCs w:val="24"/>
              </w:rPr>
              <w:t>»</w:t>
            </w:r>
            <w:r>
              <w:rPr>
                <w:b/>
                <w:color w:val="800000"/>
                <w:sz w:val="24"/>
                <w:szCs w:val="24"/>
              </w:rPr>
              <w:t>. Интегрированное занятие для детей 6-7 лет.</w:t>
            </w:r>
          </w:p>
          <w:p w:rsidR="005B0CB9" w:rsidRDefault="000E298F" w:rsidP="005B0CB9">
            <w:pPr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6. Мясоедо</w:t>
            </w:r>
            <w:r w:rsidR="00B45CD1">
              <w:rPr>
                <w:b/>
                <w:color w:val="800000"/>
                <w:sz w:val="24"/>
                <w:szCs w:val="24"/>
              </w:rPr>
              <w:t>ва Л.А. «Проказы Бяки-закаляки». 7.</w:t>
            </w:r>
            <w:r w:rsidR="00C75AAE">
              <w:rPr>
                <w:b/>
                <w:color w:val="800000"/>
                <w:sz w:val="24"/>
                <w:szCs w:val="24"/>
              </w:rPr>
              <w:t>Ковригина Е.С.  Игротека «Все профессии нужны, все профессии важны».</w:t>
            </w:r>
          </w:p>
          <w:p w:rsidR="005B0CB9" w:rsidRDefault="005B0CB9" w:rsidP="00C75AAE">
            <w:pPr>
              <w:rPr>
                <w:b/>
                <w:color w:val="800000"/>
                <w:sz w:val="28"/>
                <w:szCs w:val="28"/>
              </w:rPr>
            </w:pPr>
          </w:p>
        </w:tc>
      </w:tr>
      <w:tr w:rsidR="0021314F" w:rsidTr="0091173F">
        <w:tc>
          <w:tcPr>
            <w:tcW w:w="3129" w:type="dxa"/>
          </w:tcPr>
          <w:p w:rsidR="0021314F" w:rsidRDefault="0021314F" w:rsidP="0091173F">
            <w:pPr>
              <w:jc w:val="center"/>
            </w:pPr>
          </w:p>
          <w:p w:rsidR="0021314F" w:rsidRDefault="005B0CB9" w:rsidP="009117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8026" cy="904875"/>
                  <wp:effectExtent l="0" t="0" r="0" b="0"/>
                  <wp:docPr id="2" name="Рисунок 2" descr="B410BD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410BD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965" cy="90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</w:tcPr>
          <w:p w:rsidR="0021314F" w:rsidRDefault="0021314F" w:rsidP="0091173F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:rsidR="0021314F" w:rsidRDefault="00B45CD1" w:rsidP="00A22669">
            <w:pPr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ПРОЕКТНАЯ ДЕЯТЕЛЬНОСТЬ</w:t>
            </w:r>
          </w:p>
          <w:p w:rsidR="0021314F" w:rsidRPr="000E298F" w:rsidRDefault="0021314F" w:rsidP="0091173F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 xml:space="preserve">1. </w:t>
            </w:r>
            <w:r w:rsidRPr="00265474">
              <w:rPr>
                <w:b/>
                <w:color w:val="800000"/>
                <w:sz w:val="24"/>
                <w:szCs w:val="24"/>
              </w:rPr>
              <w:t>Богачук Л.А.</w:t>
            </w:r>
            <w:r>
              <w:rPr>
                <w:b/>
                <w:color w:val="800000"/>
                <w:sz w:val="24"/>
                <w:szCs w:val="24"/>
              </w:rPr>
              <w:t>, Ковригина Е.С., Радостева В.К.</w:t>
            </w:r>
            <w:r w:rsidRPr="000E298F">
              <w:rPr>
                <w:b/>
                <w:color w:val="800000"/>
                <w:sz w:val="24"/>
                <w:szCs w:val="24"/>
              </w:rPr>
              <w:t>«</w:t>
            </w:r>
            <w:r w:rsidR="000E298F" w:rsidRPr="000E298F">
              <w:rPr>
                <w:b/>
                <w:color w:val="984806" w:themeColor="accent6" w:themeShade="80"/>
                <w:sz w:val="24"/>
                <w:szCs w:val="24"/>
              </w:rPr>
              <w:t>Будем мы трудиться, не будем лениться</w:t>
            </w:r>
            <w:r w:rsidRPr="000E298F">
              <w:rPr>
                <w:b/>
                <w:color w:val="984806" w:themeColor="accent6" w:themeShade="80"/>
                <w:sz w:val="24"/>
                <w:szCs w:val="24"/>
              </w:rPr>
              <w:t>»</w:t>
            </w:r>
          </w:p>
          <w:p w:rsidR="0021314F" w:rsidRDefault="0021314F" w:rsidP="005B0CB9">
            <w:pPr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 xml:space="preserve">2. </w:t>
            </w:r>
            <w:r w:rsidR="005B0CB9">
              <w:rPr>
                <w:b/>
                <w:color w:val="800000"/>
                <w:sz w:val="24"/>
                <w:szCs w:val="24"/>
              </w:rPr>
              <w:t>Васина О.И.,Шлюндт Г</w:t>
            </w:r>
            <w:r w:rsidR="00A22669">
              <w:rPr>
                <w:b/>
                <w:color w:val="800000"/>
                <w:sz w:val="24"/>
                <w:szCs w:val="24"/>
              </w:rPr>
              <w:t>.</w:t>
            </w:r>
            <w:r w:rsidR="005B0CB9">
              <w:rPr>
                <w:b/>
                <w:color w:val="800000"/>
                <w:sz w:val="24"/>
                <w:szCs w:val="24"/>
              </w:rPr>
              <w:t>А.</w:t>
            </w:r>
            <w:r w:rsidR="00B45CD1">
              <w:rPr>
                <w:b/>
                <w:color w:val="800000"/>
                <w:sz w:val="24"/>
                <w:szCs w:val="24"/>
              </w:rPr>
              <w:t xml:space="preserve"> «Все работы хороши»</w:t>
            </w:r>
          </w:p>
          <w:p w:rsidR="000E298F" w:rsidRDefault="000E298F" w:rsidP="000E298F">
            <w:pPr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. Девятова Е.К., Канзерова О.В. «Кем быть?»</w:t>
            </w:r>
          </w:p>
          <w:p w:rsidR="00592989" w:rsidRDefault="00592989" w:rsidP="000E298F">
            <w:pPr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4.Белоногова Л.Ю., Мезенцева Е.Ю. «Учимся трудиться»</w:t>
            </w:r>
          </w:p>
          <w:p w:rsidR="002C0B1D" w:rsidRPr="002C0B1D" w:rsidRDefault="002C0B1D" w:rsidP="002C0B1D">
            <w:pPr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 xml:space="preserve">5. Орехова Т.Н. </w:t>
            </w:r>
            <w:r w:rsidRPr="002C0B1D">
              <w:rPr>
                <w:b/>
                <w:bCs/>
                <w:color w:val="984806" w:themeColor="accent6" w:themeShade="80"/>
                <w:sz w:val="22"/>
                <w:szCs w:val="22"/>
              </w:rPr>
              <w:t>«Формирование навыков самообслуживания»</w:t>
            </w:r>
          </w:p>
          <w:p w:rsidR="004E6CDC" w:rsidRDefault="004E6CDC" w:rsidP="000E298F">
            <w:pPr>
              <w:rPr>
                <w:b/>
                <w:sz w:val="28"/>
                <w:szCs w:val="28"/>
              </w:rPr>
            </w:pPr>
          </w:p>
        </w:tc>
      </w:tr>
      <w:tr w:rsidR="0021314F" w:rsidTr="0091173F">
        <w:tc>
          <w:tcPr>
            <w:tcW w:w="3129" w:type="dxa"/>
          </w:tcPr>
          <w:p w:rsidR="0021314F" w:rsidRDefault="0021314F" w:rsidP="0091173F">
            <w:pPr>
              <w:ind w:left="-114"/>
              <w:jc w:val="center"/>
              <w:rPr>
                <w:b/>
                <w:sz w:val="28"/>
                <w:szCs w:val="28"/>
              </w:rPr>
            </w:pPr>
          </w:p>
          <w:p w:rsidR="0021314F" w:rsidRPr="004D4942" w:rsidRDefault="005B0CB9" w:rsidP="004E6C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81125" cy="1322354"/>
                  <wp:effectExtent l="0" t="0" r="0" b="0"/>
                  <wp:docPr id="1" name="Рисунок 1" descr="373FB5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73FB5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808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</w:tcPr>
          <w:p w:rsidR="0021314F" w:rsidRDefault="0021314F" w:rsidP="0091173F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:rsidR="0021314F" w:rsidRDefault="005B0CB9" w:rsidP="0091173F">
            <w:pPr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РАБОТА С РОДИТЕЛЯМИ</w:t>
            </w:r>
          </w:p>
          <w:p w:rsidR="0021314F" w:rsidRDefault="0021314F" w:rsidP="0091173F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:rsidR="0021314F" w:rsidRDefault="00044F01" w:rsidP="0091173F">
            <w:pPr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.</w:t>
            </w:r>
            <w:r w:rsidR="00A22669">
              <w:rPr>
                <w:b/>
                <w:color w:val="800000"/>
                <w:sz w:val="24"/>
                <w:szCs w:val="24"/>
              </w:rPr>
              <w:t>Васина О.И. Родительское собрание «Трудом красен человек»</w:t>
            </w:r>
          </w:p>
          <w:p w:rsidR="00B45CD1" w:rsidRPr="00B45CD1" w:rsidRDefault="00044F01" w:rsidP="00B45CD1">
            <w:pPr>
              <w:shd w:val="clear" w:color="auto" w:fill="FFFFFF"/>
              <w:rPr>
                <w:b/>
                <w:color w:val="984806" w:themeColor="accent6" w:themeShade="80"/>
                <w:sz w:val="22"/>
                <w:szCs w:val="22"/>
              </w:rPr>
            </w:pPr>
            <w:r>
              <w:rPr>
                <w:b/>
                <w:color w:val="800000"/>
                <w:sz w:val="24"/>
                <w:szCs w:val="24"/>
              </w:rPr>
              <w:t>2.</w:t>
            </w:r>
            <w:r w:rsidR="00B45CD1">
              <w:rPr>
                <w:b/>
                <w:color w:val="800000"/>
                <w:sz w:val="24"/>
                <w:szCs w:val="24"/>
              </w:rPr>
              <w:t xml:space="preserve"> Радостева В.К. </w:t>
            </w:r>
            <w:r w:rsidR="00B45CD1" w:rsidRPr="00B45CD1">
              <w:rPr>
                <w:b/>
                <w:color w:val="984806" w:themeColor="accent6" w:themeShade="80"/>
                <w:sz w:val="24"/>
                <w:szCs w:val="24"/>
              </w:rPr>
              <w:t xml:space="preserve">Консультация  </w:t>
            </w:r>
            <w:r w:rsidR="00B45CD1" w:rsidRPr="00B45CD1">
              <w:rPr>
                <w:b/>
                <w:color w:val="984806" w:themeColor="accent6" w:themeShade="80"/>
                <w:sz w:val="22"/>
                <w:szCs w:val="22"/>
              </w:rPr>
              <w:t>«</w:t>
            </w:r>
            <w:r w:rsidR="00B45CD1" w:rsidRPr="00B45CD1">
              <w:rPr>
                <w:b/>
                <w:iCs/>
                <w:color w:val="984806" w:themeColor="accent6" w:themeShade="80"/>
                <w:sz w:val="22"/>
                <w:szCs w:val="22"/>
              </w:rPr>
              <w:t>Развитие интереса к труду у детей дошкольного возраста»</w:t>
            </w:r>
          </w:p>
          <w:p w:rsidR="00044F01" w:rsidRPr="002C6F1A" w:rsidRDefault="00044F01" w:rsidP="0091173F">
            <w:pPr>
              <w:rPr>
                <w:b/>
                <w:color w:val="800000"/>
                <w:sz w:val="24"/>
                <w:szCs w:val="24"/>
              </w:rPr>
            </w:pPr>
          </w:p>
        </w:tc>
      </w:tr>
      <w:tr w:rsidR="0021314F" w:rsidTr="0091173F">
        <w:tc>
          <w:tcPr>
            <w:tcW w:w="3129" w:type="dxa"/>
          </w:tcPr>
          <w:p w:rsidR="0021314F" w:rsidRDefault="0021314F" w:rsidP="00A22669">
            <w:pPr>
              <w:rPr>
                <w:b/>
                <w:sz w:val="28"/>
                <w:szCs w:val="28"/>
              </w:rPr>
            </w:pPr>
          </w:p>
        </w:tc>
        <w:tc>
          <w:tcPr>
            <w:tcW w:w="6728" w:type="dxa"/>
          </w:tcPr>
          <w:p w:rsidR="0021314F" w:rsidRDefault="0021314F" w:rsidP="0091173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314F" w:rsidRDefault="0021314F" w:rsidP="002C0B1D">
      <w:pPr>
        <w:rPr>
          <w:b/>
          <w:sz w:val="28"/>
          <w:szCs w:val="28"/>
        </w:rPr>
      </w:pPr>
    </w:p>
    <w:p w:rsidR="0021314F" w:rsidRDefault="0021314F" w:rsidP="0021314F">
      <w:pPr>
        <w:jc w:val="center"/>
        <w:rPr>
          <w:b/>
          <w:sz w:val="28"/>
          <w:szCs w:val="28"/>
        </w:rPr>
      </w:pPr>
    </w:p>
    <w:p w:rsidR="0021314F" w:rsidRPr="00D45AB6" w:rsidRDefault="00D45AB6" w:rsidP="00D45AB6">
      <w:pPr>
        <w:jc w:val="center"/>
        <w:rPr>
          <w:b/>
          <w:i/>
          <w:color w:val="800080"/>
          <w:sz w:val="32"/>
          <w:szCs w:val="32"/>
        </w:rPr>
      </w:pPr>
      <w:r w:rsidRPr="00D45AB6">
        <w:rPr>
          <w:b/>
          <w:i/>
          <w:color w:val="800080"/>
          <w:sz w:val="32"/>
          <w:szCs w:val="32"/>
        </w:rPr>
        <w:lastRenderedPageBreak/>
        <w:t>От редактора</w:t>
      </w:r>
    </w:p>
    <w:p w:rsidR="00D45AB6" w:rsidRDefault="00D45AB6" w:rsidP="00D45AB6">
      <w:pPr>
        <w:jc w:val="center"/>
        <w:rPr>
          <w:b/>
          <w:i/>
          <w:color w:val="800080"/>
          <w:sz w:val="28"/>
          <w:szCs w:val="28"/>
        </w:rPr>
      </w:pPr>
    </w:p>
    <w:p w:rsidR="00D45AB6" w:rsidRDefault="00D45AB6" w:rsidP="00D45AB6">
      <w:pPr>
        <w:jc w:val="center"/>
        <w:rPr>
          <w:b/>
          <w:i/>
          <w:color w:val="800080"/>
          <w:sz w:val="28"/>
          <w:szCs w:val="28"/>
        </w:rPr>
      </w:pPr>
    </w:p>
    <w:p w:rsidR="00C515A3" w:rsidRPr="00D45AB6" w:rsidRDefault="00C515A3" w:rsidP="00C515A3">
      <w:pPr>
        <w:jc w:val="right"/>
        <w:rPr>
          <w:i/>
          <w:color w:val="548DD4" w:themeColor="text2" w:themeTint="99"/>
          <w:sz w:val="32"/>
          <w:szCs w:val="32"/>
        </w:rPr>
      </w:pPr>
      <w:r w:rsidRPr="00D45AB6">
        <w:rPr>
          <w:i/>
          <w:color w:val="548DD4" w:themeColor="text2" w:themeTint="99"/>
          <w:sz w:val="32"/>
          <w:szCs w:val="32"/>
        </w:rPr>
        <w:t xml:space="preserve">Дайте детям радость труда. </w:t>
      </w:r>
    </w:p>
    <w:p w:rsidR="00C515A3" w:rsidRPr="00D45AB6" w:rsidRDefault="00C515A3" w:rsidP="00C515A3">
      <w:pPr>
        <w:jc w:val="right"/>
        <w:rPr>
          <w:i/>
          <w:color w:val="548DD4" w:themeColor="text2" w:themeTint="99"/>
          <w:sz w:val="32"/>
          <w:szCs w:val="32"/>
        </w:rPr>
      </w:pPr>
      <w:r w:rsidRPr="00D45AB6">
        <w:rPr>
          <w:i/>
          <w:color w:val="548DD4" w:themeColor="text2" w:themeTint="99"/>
          <w:sz w:val="32"/>
          <w:szCs w:val="32"/>
        </w:rPr>
        <w:t xml:space="preserve">Эту радость ему несут успех, </w:t>
      </w:r>
    </w:p>
    <w:p w:rsidR="00C515A3" w:rsidRPr="00D45AB6" w:rsidRDefault="00C515A3" w:rsidP="00C515A3">
      <w:pPr>
        <w:jc w:val="right"/>
        <w:rPr>
          <w:i/>
          <w:color w:val="548DD4" w:themeColor="text2" w:themeTint="99"/>
          <w:sz w:val="32"/>
          <w:szCs w:val="32"/>
        </w:rPr>
      </w:pPr>
      <w:r w:rsidRPr="00D45AB6">
        <w:rPr>
          <w:i/>
          <w:color w:val="548DD4" w:themeColor="text2" w:themeTint="99"/>
          <w:sz w:val="32"/>
          <w:szCs w:val="32"/>
        </w:rPr>
        <w:t>осознание своей умелости</w:t>
      </w:r>
    </w:p>
    <w:p w:rsidR="00C515A3" w:rsidRPr="00D45AB6" w:rsidRDefault="00C515A3" w:rsidP="00C515A3">
      <w:pPr>
        <w:jc w:val="right"/>
        <w:rPr>
          <w:i/>
          <w:color w:val="548DD4" w:themeColor="text2" w:themeTint="99"/>
          <w:sz w:val="32"/>
          <w:szCs w:val="32"/>
        </w:rPr>
      </w:pPr>
      <w:r w:rsidRPr="00D45AB6">
        <w:rPr>
          <w:i/>
          <w:color w:val="548DD4" w:themeColor="text2" w:themeTint="99"/>
          <w:sz w:val="32"/>
          <w:szCs w:val="32"/>
        </w:rPr>
        <w:t xml:space="preserve"> и значимости выполняемой работы,</w:t>
      </w:r>
    </w:p>
    <w:p w:rsidR="00C515A3" w:rsidRPr="00D45AB6" w:rsidRDefault="00C515A3" w:rsidP="00C515A3">
      <w:pPr>
        <w:jc w:val="right"/>
        <w:rPr>
          <w:i/>
          <w:color w:val="548DD4" w:themeColor="text2" w:themeTint="99"/>
          <w:sz w:val="32"/>
          <w:szCs w:val="32"/>
        </w:rPr>
      </w:pPr>
      <w:r w:rsidRPr="00D45AB6">
        <w:rPr>
          <w:i/>
          <w:color w:val="548DD4" w:themeColor="text2" w:themeTint="99"/>
          <w:sz w:val="32"/>
          <w:szCs w:val="32"/>
        </w:rPr>
        <w:t xml:space="preserve"> возможность доставлять радость другим.</w:t>
      </w:r>
    </w:p>
    <w:p w:rsidR="00C515A3" w:rsidRPr="00D45AB6" w:rsidRDefault="00C515A3" w:rsidP="00C515A3">
      <w:pPr>
        <w:jc w:val="right"/>
        <w:rPr>
          <w:color w:val="548DD4" w:themeColor="text2" w:themeTint="99"/>
          <w:sz w:val="32"/>
          <w:szCs w:val="32"/>
        </w:rPr>
      </w:pPr>
      <w:r w:rsidRPr="00D45AB6">
        <w:rPr>
          <w:i/>
          <w:color w:val="548DD4" w:themeColor="text2" w:themeTint="99"/>
          <w:sz w:val="32"/>
          <w:szCs w:val="32"/>
        </w:rPr>
        <w:t>В.А. Сухомлинский</w:t>
      </w:r>
    </w:p>
    <w:p w:rsidR="005B0CB9" w:rsidRPr="00D45AB6" w:rsidRDefault="005B0CB9" w:rsidP="0021314F">
      <w:pPr>
        <w:jc w:val="right"/>
        <w:rPr>
          <w:b/>
          <w:i/>
          <w:color w:val="800000"/>
          <w:sz w:val="32"/>
          <w:szCs w:val="32"/>
        </w:rPr>
      </w:pPr>
    </w:p>
    <w:p w:rsidR="00C515A3" w:rsidRPr="00D45AB6" w:rsidRDefault="00C515A3" w:rsidP="00C515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32"/>
          <w:szCs w:val="32"/>
        </w:rPr>
      </w:pPr>
      <w:r w:rsidRPr="00D45AB6">
        <w:rPr>
          <w:rStyle w:val="c3"/>
          <w:color w:val="000000"/>
          <w:sz w:val="32"/>
          <w:szCs w:val="32"/>
        </w:rPr>
        <w:t>Истоки трудового воспитания лежат в дошкольном возрасте, когда ребёнок впервые начинает испытывать потребность в самостоятельной деятельности. Воспитание этой потребности – одна из центральных задач трудового воспитания детей. Одним из путей формирования у ребенка стремления к трудовой деятельности является ознакомление с трудом взрослых.</w:t>
      </w:r>
    </w:p>
    <w:p w:rsidR="00C515A3" w:rsidRPr="00D45AB6" w:rsidRDefault="00C515A3" w:rsidP="00C515A3">
      <w:pPr>
        <w:jc w:val="both"/>
        <w:rPr>
          <w:color w:val="000000"/>
          <w:sz w:val="32"/>
          <w:szCs w:val="32"/>
        </w:rPr>
      </w:pPr>
      <w:r w:rsidRPr="00D45AB6">
        <w:rPr>
          <w:rStyle w:val="c3"/>
          <w:color w:val="000000"/>
          <w:sz w:val="32"/>
          <w:szCs w:val="32"/>
        </w:rPr>
        <w:t>      Для того чтобы воспитать у детей уважительное отношение к труду, важно обогащать их представления о разных видах профессий взрослых, о роли труда в жизни людей, о результатах труда, о мотивах, которые движут людьми в труде. Ребёнок всюду, в детском саду, семье, доступном ему общественном окружении, сталкивается с трудом взрослых, пользуется его результатами. Все это имеет решающее значение для воспитания у дошкольника ценностного отношения к труду взрослых, способствует сближению между детьми и взрослыми.</w:t>
      </w:r>
    </w:p>
    <w:p w:rsidR="00C515A3" w:rsidRDefault="00C515A3" w:rsidP="00C515A3">
      <w:pPr>
        <w:ind w:firstLine="708"/>
        <w:jc w:val="both"/>
        <w:rPr>
          <w:color w:val="000000"/>
          <w:sz w:val="32"/>
          <w:szCs w:val="32"/>
        </w:rPr>
      </w:pPr>
      <w:r w:rsidRPr="00D45AB6">
        <w:rPr>
          <w:color w:val="000000"/>
          <w:sz w:val="32"/>
          <w:szCs w:val="32"/>
        </w:rPr>
        <w:t xml:space="preserve">Главное условие человеческой жизни – трудовые привычки и навыки, которые, прежде всего, формируются в процессе труда. Дети дошкольного возраста в этот период, наряду с игрой, выполняют и конкретные трудовые задачи. Однако в этом возрасте слишком рано говорить о труде как таковом, потому что труд является основным видом деятельности взрослых людей, имеет очень объемную и сложную структуру и содержание. Тем не менее, деятельность по подготовке детей к труду, по формированию трудолюбия является одной из наиболее важных проблем, стоящих перед дошкольными учреждениями. </w:t>
      </w:r>
    </w:p>
    <w:p w:rsidR="00D45AB6" w:rsidRPr="00592989" w:rsidRDefault="00D45AB6" w:rsidP="00592989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дним из направлений работы детского сада в 2017-2018 учебном году было трудовое воспитание дошкольников</w:t>
      </w:r>
      <w:r w:rsidR="00B45CD1">
        <w:rPr>
          <w:color w:val="000000"/>
          <w:sz w:val="32"/>
          <w:szCs w:val="32"/>
        </w:rPr>
        <w:t>. В сборнике представлены материалы этой работы.</w:t>
      </w:r>
    </w:p>
    <w:p w:rsidR="005B0CB9" w:rsidRPr="00B17077" w:rsidRDefault="005B0CB9" w:rsidP="00C515A3">
      <w:pPr>
        <w:jc w:val="center"/>
        <w:rPr>
          <w:b/>
          <w:color w:val="548DD4" w:themeColor="text2" w:themeTint="99"/>
          <w:sz w:val="32"/>
          <w:szCs w:val="32"/>
        </w:rPr>
      </w:pPr>
      <w:r w:rsidRPr="00B17077">
        <w:rPr>
          <w:b/>
          <w:color w:val="548DD4" w:themeColor="text2" w:themeTint="99"/>
          <w:sz w:val="32"/>
          <w:szCs w:val="32"/>
        </w:rPr>
        <w:t>МЕТОДИЧЕСКАЯ РАБОТА</w:t>
      </w:r>
    </w:p>
    <w:p w:rsidR="005B0CB9" w:rsidRPr="002E1D86" w:rsidRDefault="005B0CB9" w:rsidP="008158CC">
      <w:pPr>
        <w:jc w:val="center"/>
        <w:rPr>
          <w:b/>
          <w:color w:val="548DD4" w:themeColor="text2" w:themeTint="99"/>
          <w:sz w:val="28"/>
          <w:szCs w:val="28"/>
        </w:rPr>
      </w:pPr>
      <w:r w:rsidRPr="002E1D86">
        <w:rPr>
          <w:b/>
          <w:color w:val="548DD4" w:themeColor="text2" w:themeTint="99"/>
          <w:sz w:val="32"/>
          <w:szCs w:val="32"/>
        </w:rPr>
        <w:t>Семинар «Труд</w:t>
      </w:r>
      <w:r w:rsidR="008158CC" w:rsidRPr="002E1D86">
        <w:rPr>
          <w:b/>
          <w:color w:val="548DD4" w:themeColor="text2" w:themeTint="99"/>
          <w:sz w:val="32"/>
          <w:szCs w:val="32"/>
        </w:rPr>
        <w:t>овое воспитание в детском саду</w:t>
      </w:r>
      <w:r w:rsidR="008158CC" w:rsidRPr="002E1D86">
        <w:rPr>
          <w:b/>
          <w:color w:val="548DD4" w:themeColor="text2" w:themeTint="99"/>
          <w:sz w:val="28"/>
          <w:szCs w:val="28"/>
        </w:rPr>
        <w:t>»</w:t>
      </w:r>
    </w:p>
    <w:p w:rsidR="005B0CB9" w:rsidRDefault="005B0CB9" w:rsidP="00C515A3">
      <w:pPr>
        <w:jc w:val="right"/>
        <w:rPr>
          <w:sz w:val="28"/>
          <w:szCs w:val="28"/>
        </w:rPr>
      </w:pPr>
    </w:p>
    <w:p w:rsidR="005B0CB9" w:rsidRDefault="00B17077" w:rsidP="008158CC">
      <w:pPr>
        <w:jc w:val="both"/>
        <w:rPr>
          <w:bCs/>
          <w:color w:val="333333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Цель</w:t>
      </w:r>
      <w:r w:rsidR="005B0CB9" w:rsidRPr="00E02923">
        <w:rPr>
          <w:b/>
          <w:sz w:val="28"/>
          <w:szCs w:val="28"/>
        </w:rPr>
        <w:t>:</w:t>
      </w:r>
      <w:r w:rsidR="005B0CB9" w:rsidRPr="007D4871">
        <w:rPr>
          <w:sz w:val="28"/>
          <w:szCs w:val="28"/>
        </w:rPr>
        <w:t xml:space="preserve"> «</w:t>
      </w:r>
      <w:r w:rsidR="005B0CB9" w:rsidRPr="007D4871">
        <w:rPr>
          <w:color w:val="333333"/>
          <w:sz w:val="28"/>
          <w:szCs w:val="28"/>
        </w:rPr>
        <w:t>Обогащение и систематизация знаний</w:t>
      </w:r>
      <w:r w:rsidR="005B0CB9" w:rsidRPr="007D4871">
        <w:rPr>
          <w:color w:val="333333"/>
        </w:rPr>
        <w:t xml:space="preserve">  </w:t>
      </w:r>
      <w:r w:rsidR="005B0CB9" w:rsidRPr="007D4871">
        <w:rPr>
          <w:bCs/>
          <w:color w:val="333333"/>
          <w:sz w:val="28"/>
          <w:szCs w:val="28"/>
          <w:bdr w:val="none" w:sz="0" w:space="0" w:color="auto" w:frame="1"/>
        </w:rPr>
        <w:t xml:space="preserve">педагогов по трудовому </w:t>
      </w:r>
      <w:r w:rsidR="005B0CB9" w:rsidRPr="007D4871">
        <w:rPr>
          <w:bCs/>
          <w:color w:val="333333"/>
          <w:sz w:val="28"/>
          <w:szCs w:val="28"/>
          <w:bdr w:val="none" w:sz="0" w:space="0" w:color="auto" w:frame="1"/>
        </w:rPr>
        <w:lastRenderedPageBreak/>
        <w:t xml:space="preserve">воспитанию дошкольников». </w:t>
      </w:r>
    </w:p>
    <w:p w:rsidR="005B0CB9" w:rsidRPr="008158CC" w:rsidRDefault="005B0CB9" w:rsidP="008158CC">
      <w:pPr>
        <w:jc w:val="both"/>
        <w:rPr>
          <w:b/>
          <w:bCs/>
          <w:color w:val="333333"/>
          <w:sz w:val="28"/>
          <w:szCs w:val="28"/>
          <w:bdr w:val="none" w:sz="0" w:space="0" w:color="auto" w:frame="1"/>
        </w:rPr>
      </w:pPr>
      <w:r w:rsidRPr="00BA53D1">
        <w:rPr>
          <w:b/>
          <w:bCs/>
          <w:color w:val="333333"/>
          <w:sz w:val="28"/>
          <w:szCs w:val="28"/>
          <w:bdr w:val="none" w:sz="0" w:space="0" w:color="auto" w:frame="1"/>
        </w:rPr>
        <w:t>Оборудование</w:t>
      </w:r>
      <w:r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:  </w:t>
      </w:r>
      <w:r w:rsidRPr="00BA53D1">
        <w:rPr>
          <w:bCs/>
          <w:color w:val="333333"/>
          <w:sz w:val="28"/>
          <w:szCs w:val="28"/>
          <w:bdr w:val="none" w:sz="0" w:space="0" w:color="auto" w:frame="1"/>
        </w:rPr>
        <w:t>проектор</w:t>
      </w:r>
      <w:r>
        <w:rPr>
          <w:bCs/>
          <w:color w:val="333333"/>
          <w:sz w:val="28"/>
          <w:szCs w:val="28"/>
          <w:bdr w:val="none" w:sz="0" w:space="0" w:color="auto" w:frame="1"/>
        </w:rPr>
        <w:t xml:space="preserve"> и экран, </w:t>
      </w:r>
      <w:r w:rsidRPr="00BA53D1">
        <w:rPr>
          <w:bCs/>
          <w:color w:val="333333"/>
          <w:sz w:val="28"/>
          <w:szCs w:val="28"/>
          <w:bdr w:val="none" w:sz="0" w:space="0" w:color="auto" w:frame="1"/>
        </w:rPr>
        <w:t>волшебная палочка</w:t>
      </w:r>
      <w:r>
        <w:rPr>
          <w:bCs/>
          <w:color w:val="333333"/>
          <w:sz w:val="28"/>
          <w:szCs w:val="28"/>
          <w:bdr w:val="none" w:sz="0" w:space="0" w:color="auto" w:frame="1"/>
        </w:rPr>
        <w:t xml:space="preserve"> для игры «Профессии»</w:t>
      </w:r>
      <w:r w:rsidRPr="00BA53D1">
        <w:rPr>
          <w:bCs/>
          <w:color w:val="333333"/>
          <w:sz w:val="28"/>
          <w:szCs w:val="28"/>
          <w:bdr w:val="none" w:sz="0" w:space="0" w:color="auto" w:frame="1"/>
        </w:rPr>
        <w:t>,дидактические игры</w:t>
      </w:r>
      <w:r>
        <w:rPr>
          <w:bCs/>
          <w:color w:val="333333"/>
          <w:sz w:val="28"/>
          <w:szCs w:val="28"/>
          <w:bdr w:val="none" w:sz="0" w:space="0" w:color="auto" w:frame="1"/>
        </w:rPr>
        <w:t xml:space="preserve"> для показа («Что и кому  нужно для работы», «Узнай  профессию человека», «Выбери, что нужно парикмахеру»), высказывания великих людей о труде (</w:t>
      </w:r>
      <w:r w:rsidRPr="008158CC">
        <w:rPr>
          <w:bCs/>
          <w:i/>
          <w:color w:val="333333"/>
          <w:sz w:val="28"/>
          <w:szCs w:val="28"/>
          <w:bdr w:val="none" w:sz="0" w:space="0" w:color="auto" w:frame="1"/>
        </w:rPr>
        <w:t>Приложение 1</w:t>
      </w:r>
      <w:r>
        <w:rPr>
          <w:bCs/>
          <w:color w:val="333333"/>
          <w:sz w:val="28"/>
          <w:szCs w:val="28"/>
          <w:bdr w:val="none" w:sz="0" w:space="0" w:color="auto" w:frame="1"/>
        </w:rPr>
        <w:t>)</w:t>
      </w:r>
    </w:p>
    <w:p w:rsidR="005B0CB9" w:rsidRDefault="005B0CB9" w:rsidP="008158CC">
      <w:pPr>
        <w:jc w:val="both"/>
        <w:rPr>
          <w:b/>
          <w:sz w:val="28"/>
          <w:szCs w:val="28"/>
        </w:rPr>
      </w:pPr>
      <w:r w:rsidRPr="00014D9F">
        <w:rPr>
          <w:b/>
          <w:sz w:val="28"/>
          <w:szCs w:val="28"/>
        </w:rPr>
        <w:t>План проведения семинара</w:t>
      </w:r>
    </w:p>
    <w:p w:rsidR="005B0CB9" w:rsidRPr="00BA53D1" w:rsidRDefault="008158CC" w:rsidP="007E6DFD">
      <w:pPr>
        <w:rPr>
          <w:sz w:val="28"/>
          <w:szCs w:val="28"/>
        </w:rPr>
      </w:pPr>
      <w:r w:rsidRPr="008158CC">
        <w:rPr>
          <w:sz w:val="28"/>
          <w:szCs w:val="28"/>
        </w:rPr>
        <w:t>1.</w:t>
      </w:r>
      <w:r w:rsidR="005B0CB9" w:rsidRPr="00CC568B">
        <w:rPr>
          <w:sz w:val="28"/>
          <w:szCs w:val="28"/>
        </w:rPr>
        <w:t>Игра-разминка «Профессии</w:t>
      </w:r>
      <w:r w:rsidR="005B0CB9">
        <w:rPr>
          <w:b/>
          <w:sz w:val="28"/>
          <w:szCs w:val="28"/>
        </w:rPr>
        <w:t xml:space="preserve">» </w:t>
      </w:r>
      <w:r w:rsidR="005B0CB9" w:rsidRPr="00BA53D1">
        <w:rPr>
          <w:sz w:val="28"/>
          <w:szCs w:val="28"/>
        </w:rPr>
        <w:t>(педагоги передают волшебную палочку и называют профессии: творческие, сельскохозяйственные, военные и др.)</w:t>
      </w:r>
      <w:r w:rsidR="005B0CB9">
        <w:rPr>
          <w:sz w:val="28"/>
          <w:szCs w:val="28"/>
        </w:rPr>
        <w:t>Игра «Продолжи пословицу о труде» (</w:t>
      </w:r>
      <w:r w:rsidR="005B0CB9" w:rsidRPr="008158CC">
        <w:rPr>
          <w:i/>
          <w:sz w:val="28"/>
          <w:szCs w:val="28"/>
        </w:rPr>
        <w:t>Приложение 2</w:t>
      </w:r>
      <w:r w:rsidR="005B0CB9">
        <w:rPr>
          <w:sz w:val="28"/>
          <w:szCs w:val="28"/>
        </w:rPr>
        <w:t>)</w:t>
      </w:r>
    </w:p>
    <w:p w:rsidR="005B0CB9" w:rsidRDefault="008158CC" w:rsidP="007E6DFD">
      <w:pPr>
        <w:jc w:val="both"/>
        <w:rPr>
          <w:sz w:val="28"/>
          <w:szCs w:val="28"/>
        </w:rPr>
      </w:pPr>
      <w:r w:rsidRPr="008158CC">
        <w:rPr>
          <w:sz w:val="28"/>
          <w:szCs w:val="28"/>
        </w:rPr>
        <w:t>2</w:t>
      </w:r>
      <w:r w:rsidR="005B0CB9" w:rsidRPr="008158CC">
        <w:rPr>
          <w:sz w:val="28"/>
          <w:szCs w:val="28"/>
        </w:rPr>
        <w:t>.</w:t>
      </w:r>
      <w:r w:rsidR="005B0CB9" w:rsidRPr="00E02923">
        <w:rPr>
          <w:sz w:val="28"/>
          <w:szCs w:val="28"/>
        </w:rPr>
        <w:t xml:space="preserve">Консультация </w:t>
      </w:r>
      <w:r w:rsidR="005B0CB9">
        <w:rPr>
          <w:b/>
          <w:sz w:val="28"/>
          <w:szCs w:val="28"/>
        </w:rPr>
        <w:t>«</w:t>
      </w:r>
      <w:r w:rsidR="005B0CB9" w:rsidRPr="00E02923">
        <w:rPr>
          <w:sz w:val="28"/>
          <w:szCs w:val="28"/>
        </w:rPr>
        <w:t>Тру</w:t>
      </w:r>
      <w:r>
        <w:rPr>
          <w:sz w:val="28"/>
          <w:szCs w:val="28"/>
        </w:rPr>
        <w:t xml:space="preserve">довое воспитание дошкольников». </w:t>
      </w:r>
      <w:r w:rsidR="005B0CB9" w:rsidRPr="00E02923">
        <w:rPr>
          <w:sz w:val="28"/>
          <w:szCs w:val="28"/>
        </w:rPr>
        <w:t>Васина О.И.</w:t>
      </w:r>
    </w:p>
    <w:p w:rsidR="005B0CB9" w:rsidRPr="008158CC" w:rsidRDefault="008158CC" w:rsidP="007E6DFD">
      <w:pPr>
        <w:jc w:val="both"/>
        <w:rPr>
          <w:rFonts w:eastAsia="Andale Sans UI"/>
          <w:color w:val="000000"/>
          <w:kern w:val="3"/>
          <w:sz w:val="28"/>
          <w:szCs w:val="28"/>
          <w:lang w:eastAsia="ja-JP" w:bidi="fa-IR"/>
        </w:rPr>
      </w:pPr>
      <w:r>
        <w:rPr>
          <w:sz w:val="28"/>
          <w:szCs w:val="28"/>
        </w:rPr>
        <w:t>3.</w:t>
      </w:r>
      <w:r w:rsidR="005B0CB9" w:rsidRPr="00E02923">
        <w:rPr>
          <w:sz w:val="28"/>
          <w:szCs w:val="28"/>
        </w:rPr>
        <w:t>Сообщение</w:t>
      </w:r>
      <w:r w:rsidR="005B0CB9">
        <w:rPr>
          <w:sz w:val="28"/>
          <w:szCs w:val="28"/>
        </w:rPr>
        <w:t xml:space="preserve"> «</w:t>
      </w:r>
      <w:r w:rsidR="005B0CB9" w:rsidRPr="00E02923">
        <w:rPr>
          <w:sz w:val="28"/>
          <w:szCs w:val="28"/>
        </w:rPr>
        <w:t>В</w:t>
      </w:r>
      <w:r w:rsidR="005B0CB9" w:rsidRPr="007D4871">
        <w:rPr>
          <w:rFonts w:eastAsia="Andale Sans UI"/>
          <w:color w:val="000000"/>
          <w:kern w:val="3"/>
          <w:sz w:val="28"/>
          <w:szCs w:val="28"/>
          <w:lang w:eastAsia="ja-JP" w:bidi="fa-IR"/>
        </w:rPr>
        <w:t>лияние труда на формирование</w:t>
      </w:r>
      <w:r w:rsidR="005B0CB9"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 личностных качеств дошкольника</w:t>
      </w:r>
      <w:r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. </w:t>
      </w:r>
      <w:r w:rsidR="005B0CB9" w:rsidRPr="00E02923">
        <w:rPr>
          <w:rFonts w:eastAsia="Andale Sans UI"/>
          <w:color w:val="000000"/>
          <w:kern w:val="3"/>
          <w:sz w:val="28"/>
          <w:szCs w:val="28"/>
          <w:lang w:eastAsia="ja-JP" w:bidi="fa-IR"/>
        </w:rPr>
        <w:t>Педагог-психологМезенцева Е.Ю.</w:t>
      </w:r>
    </w:p>
    <w:p w:rsidR="005B0CB9" w:rsidRPr="00E02923" w:rsidRDefault="008158CC" w:rsidP="007E6DF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5B0CB9">
        <w:rPr>
          <w:sz w:val="28"/>
          <w:szCs w:val="28"/>
        </w:rPr>
        <w:t>.</w:t>
      </w:r>
      <w:r w:rsidR="005B0CB9" w:rsidRPr="00E02923">
        <w:rPr>
          <w:sz w:val="28"/>
          <w:szCs w:val="28"/>
          <w:shd w:val="clear" w:color="auto" w:fill="FFFFFF"/>
        </w:rPr>
        <w:t xml:space="preserve">Рекомендации педагогам «Ознакомление дошкольников с профессиями». </w:t>
      </w:r>
    </w:p>
    <w:p w:rsidR="005B0CB9" w:rsidRDefault="005B0CB9" w:rsidP="007E6DF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итель-логопед </w:t>
      </w:r>
      <w:r w:rsidRPr="00E02923">
        <w:rPr>
          <w:sz w:val="28"/>
          <w:szCs w:val="28"/>
          <w:shd w:val="clear" w:color="auto" w:fill="FFFFFF"/>
        </w:rPr>
        <w:t>Богачук Л.А.</w:t>
      </w:r>
    </w:p>
    <w:p w:rsidR="005B0CB9" w:rsidRPr="008158CC" w:rsidRDefault="008158CC" w:rsidP="007E6DFD">
      <w:pPr>
        <w:jc w:val="both"/>
        <w:rPr>
          <w:sz w:val="28"/>
          <w:szCs w:val="28"/>
          <w:shd w:val="clear" w:color="auto" w:fill="FFFFFF"/>
        </w:rPr>
      </w:pPr>
      <w:r w:rsidRPr="008158CC">
        <w:rPr>
          <w:sz w:val="28"/>
          <w:szCs w:val="28"/>
        </w:rPr>
        <w:t>5</w:t>
      </w:r>
      <w:r w:rsidR="005B0CB9" w:rsidRPr="008158CC">
        <w:rPr>
          <w:sz w:val="28"/>
          <w:szCs w:val="28"/>
        </w:rPr>
        <w:t>.</w:t>
      </w:r>
      <w:r w:rsidR="005B0CB9">
        <w:rPr>
          <w:sz w:val="28"/>
          <w:szCs w:val="28"/>
        </w:rPr>
        <w:t>Консультация «Развитие  речи дошкольников в процессе трудового воспитания»</w:t>
      </w:r>
      <w:r>
        <w:rPr>
          <w:sz w:val="28"/>
          <w:szCs w:val="28"/>
          <w:shd w:val="clear" w:color="auto" w:fill="FFFFFF"/>
        </w:rPr>
        <w:t xml:space="preserve">. </w:t>
      </w:r>
      <w:r w:rsidR="005B0CB9">
        <w:rPr>
          <w:sz w:val="28"/>
          <w:szCs w:val="28"/>
        </w:rPr>
        <w:t xml:space="preserve">Учитель-логопед </w:t>
      </w:r>
      <w:r w:rsidR="005B0CB9" w:rsidRPr="00E02923">
        <w:rPr>
          <w:sz w:val="28"/>
          <w:szCs w:val="28"/>
        </w:rPr>
        <w:t>Евстратова Е.А.</w:t>
      </w:r>
    </w:p>
    <w:p w:rsidR="005B0CB9" w:rsidRDefault="008158CC" w:rsidP="007E6DFD">
      <w:pPr>
        <w:jc w:val="both"/>
        <w:rPr>
          <w:sz w:val="28"/>
          <w:szCs w:val="28"/>
        </w:rPr>
      </w:pPr>
      <w:r w:rsidRPr="008158CC">
        <w:rPr>
          <w:sz w:val="28"/>
          <w:szCs w:val="28"/>
        </w:rPr>
        <w:t>6</w:t>
      </w:r>
      <w:r>
        <w:rPr>
          <w:sz w:val="28"/>
          <w:szCs w:val="28"/>
        </w:rPr>
        <w:t xml:space="preserve">.Тест-игра </w:t>
      </w:r>
    </w:p>
    <w:p w:rsidR="008158CC" w:rsidRPr="008158CC" w:rsidRDefault="008158CC" w:rsidP="008158CC">
      <w:pPr>
        <w:jc w:val="center"/>
        <w:rPr>
          <w:b/>
          <w:sz w:val="28"/>
          <w:szCs w:val="28"/>
        </w:rPr>
      </w:pPr>
      <w:r w:rsidRPr="008158CC">
        <w:rPr>
          <w:b/>
          <w:sz w:val="28"/>
          <w:szCs w:val="28"/>
        </w:rPr>
        <w:t>Ход семинара</w:t>
      </w:r>
    </w:p>
    <w:p w:rsidR="005B0CB9" w:rsidRPr="00686C18" w:rsidRDefault="005B0CB9" w:rsidP="00815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я «</w:t>
      </w:r>
      <w:r w:rsidRPr="00686C18">
        <w:rPr>
          <w:b/>
          <w:sz w:val="28"/>
          <w:szCs w:val="28"/>
        </w:rPr>
        <w:t>Трудовое воспитание дошкольников</w:t>
      </w:r>
      <w:r>
        <w:rPr>
          <w:b/>
          <w:sz w:val="28"/>
          <w:szCs w:val="28"/>
        </w:rPr>
        <w:t>»</w:t>
      </w:r>
    </w:p>
    <w:p w:rsidR="005B0CB9" w:rsidRPr="00B17077" w:rsidRDefault="005B0CB9" w:rsidP="008158CC">
      <w:pPr>
        <w:jc w:val="both"/>
        <w:rPr>
          <w:i/>
          <w:sz w:val="28"/>
          <w:szCs w:val="28"/>
        </w:rPr>
      </w:pPr>
      <w:r w:rsidRPr="00B17077">
        <w:rPr>
          <w:i/>
          <w:sz w:val="28"/>
          <w:szCs w:val="28"/>
        </w:rPr>
        <w:t>1.Цель трудового воспитания</w:t>
      </w:r>
    </w:p>
    <w:p w:rsidR="005B0CB9" w:rsidRPr="00B17077" w:rsidRDefault="005B0CB9" w:rsidP="008158CC">
      <w:pPr>
        <w:jc w:val="both"/>
        <w:rPr>
          <w:i/>
          <w:sz w:val="28"/>
          <w:szCs w:val="28"/>
        </w:rPr>
      </w:pPr>
      <w:r w:rsidRPr="00B17077">
        <w:rPr>
          <w:i/>
          <w:sz w:val="28"/>
          <w:szCs w:val="28"/>
        </w:rPr>
        <w:t>2.Виды труда</w:t>
      </w:r>
    </w:p>
    <w:p w:rsidR="005B0CB9" w:rsidRPr="00B17077" w:rsidRDefault="005B0CB9" w:rsidP="008158CC">
      <w:pPr>
        <w:jc w:val="both"/>
        <w:rPr>
          <w:i/>
          <w:sz w:val="28"/>
          <w:szCs w:val="28"/>
        </w:rPr>
      </w:pPr>
      <w:r w:rsidRPr="00B17077">
        <w:rPr>
          <w:i/>
          <w:sz w:val="28"/>
          <w:szCs w:val="28"/>
        </w:rPr>
        <w:t>3.Формы трудового воспитания</w:t>
      </w:r>
    </w:p>
    <w:p w:rsidR="005B0CB9" w:rsidRPr="00B17077" w:rsidRDefault="005B0CB9" w:rsidP="008158CC">
      <w:pPr>
        <w:jc w:val="both"/>
        <w:rPr>
          <w:i/>
          <w:sz w:val="28"/>
          <w:szCs w:val="28"/>
        </w:rPr>
      </w:pPr>
      <w:r w:rsidRPr="00B17077">
        <w:rPr>
          <w:i/>
          <w:sz w:val="28"/>
          <w:szCs w:val="28"/>
        </w:rPr>
        <w:t>4.Отличие труда взрослых и детей</w:t>
      </w:r>
    </w:p>
    <w:p w:rsidR="0050005E" w:rsidRPr="007F48A6" w:rsidRDefault="005B0CB9" w:rsidP="0050005E">
      <w:pPr>
        <w:ind w:firstLine="708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50005E" w:rsidRPr="007F48A6">
        <w:rPr>
          <w:sz w:val="28"/>
          <w:szCs w:val="28"/>
        </w:rPr>
        <w:t>Цель трудового воспитания – формирование положительного отношения ребенка к труду,   воспитание трудолюбия, знакомство с трудом взрослых, с  профессиями, воспитание бережного отношения к результатам человеческого труда.</w:t>
      </w:r>
    </w:p>
    <w:p w:rsidR="0050005E" w:rsidRDefault="0050005E" w:rsidP="005000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удовое воспитание дошкольников – важное средство всестороннего развития личности.  Труд развивает человека физически,  приносит ему радость и удовлетворение, доставляет счастье. Приучая  детей с раннего возраста трудиться, выполнять простейшие виды труда, мы формируем самостоятельность, желание оказывать посильную помощь взрослым. В   труде дети овладевают разнообразными навыками и умениями, необходимыми в повседневной жизни. </w:t>
      </w:r>
      <w:r w:rsidRPr="00E44CA9">
        <w:rPr>
          <w:sz w:val="28"/>
          <w:szCs w:val="28"/>
        </w:rPr>
        <w:t>Труд – оказывает существенное влияние</w:t>
      </w:r>
      <w:r>
        <w:rPr>
          <w:sz w:val="28"/>
          <w:szCs w:val="28"/>
        </w:rPr>
        <w:t xml:space="preserve"> и </w:t>
      </w:r>
      <w:r w:rsidRPr="00E44CA9">
        <w:rPr>
          <w:sz w:val="28"/>
          <w:szCs w:val="28"/>
        </w:rPr>
        <w:t xml:space="preserve"> на у</w:t>
      </w:r>
      <w:r>
        <w:rPr>
          <w:sz w:val="28"/>
          <w:szCs w:val="28"/>
        </w:rPr>
        <w:t>мственное развитие ребенка,</w:t>
      </w:r>
      <w:r w:rsidRPr="00E44CA9">
        <w:rPr>
          <w:sz w:val="28"/>
          <w:szCs w:val="28"/>
        </w:rPr>
        <w:t xml:space="preserve"> развивает сообразительность, любознательность, инициативу, наблюдательность, тренир</w:t>
      </w:r>
      <w:r>
        <w:rPr>
          <w:sz w:val="28"/>
          <w:szCs w:val="28"/>
        </w:rPr>
        <w:t xml:space="preserve">ует память, развивает мышление. </w:t>
      </w:r>
      <w:r w:rsidRPr="00E44CA9">
        <w:rPr>
          <w:sz w:val="28"/>
          <w:szCs w:val="28"/>
        </w:rPr>
        <w:t>Труд позволяет ребенку проявить свои способности и умения.</w:t>
      </w:r>
      <w:r>
        <w:rPr>
          <w:sz w:val="28"/>
          <w:szCs w:val="28"/>
        </w:rPr>
        <w:t xml:space="preserve"> У детей развивается умение преодолевать трудности.</w:t>
      </w:r>
    </w:p>
    <w:p w:rsidR="0050005E" w:rsidRDefault="0050005E" w:rsidP="005000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удолюбие и способность к труду не даются от природы, а воспитываются  с самого раннего детства. </w:t>
      </w:r>
    </w:p>
    <w:p w:rsidR="0050005E" w:rsidRDefault="0050005E" w:rsidP="005000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уд детей в детском саду многообразен. Это и стремление ребенка самостоятельно одеться и умыться, и  участие в подготовке к занятиям, и дежурство по столовой, и работа в природном уголке, и уборка игрового участка от снега. Даже малыши охотно участвуют в трудовой деятельности.</w:t>
      </w:r>
      <w:r>
        <w:rPr>
          <w:sz w:val="28"/>
          <w:szCs w:val="28"/>
        </w:rPr>
        <w:tab/>
        <w:t xml:space="preserve">Но труд детей младшего возраста и детей 5-7 лет отличается. Ребенок младшего возраста  не может планировать  свою деятельность (их привлекает сам процесс). Но и в старшем возрасте планирование детьми трудовой </w:t>
      </w:r>
      <w:r>
        <w:rPr>
          <w:sz w:val="28"/>
          <w:szCs w:val="28"/>
        </w:rPr>
        <w:lastRenderedPageBreak/>
        <w:t>деятельности специфично… дети планируют лишь процесс исполнения, забывая об организации труда, и намечают лишь основные этапы, а не способы их исполнения. Не предусматриваются контроль и оценка работы. Своеобразно и  отношение детей к результату труда. Для младших дошкольников зачастую важен не материальный результат, а моральный, чаще всего выраженный в положительной оценке взрослого. Ребёнка старшего возраста  уже интересует достижение практического результата, хотя и оценка взрослого для него тоже важна. В 5-7 лет у детей уже появляется гордость, удовлетворение от самостоятельно достигнутого результата в труде.</w:t>
      </w:r>
    </w:p>
    <w:p w:rsidR="005B0CB9" w:rsidRPr="0052152D" w:rsidRDefault="005B0CB9" w:rsidP="0050005E">
      <w:pPr>
        <w:ind w:firstLine="708"/>
        <w:jc w:val="both"/>
        <w:rPr>
          <w:sz w:val="28"/>
          <w:szCs w:val="28"/>
        </w:rPr>
      </w:pPr>
      <w:r w:rsidRPr="0052152D">
        <w:rPr>
          <w:sz w:val="28"/>
          <w:szCs w:val="28"/>
        </w:rPr>
        <w:t xml:space="preserve">Основная задача педагога – воспитание у детей  гуманного отношения к природе и человеку, бережного отношения к окружающему миру, к результатам человеческого труда, формирование и развитие трудовых умений и навыков, связанных с миром природы. </w:t>
      </w:r>
    </w:p>
    <w:p w:rsidR="005B0CB9" w:rsidRPr="0052152D" w:rsidRDefault="005B0CB9" w:rsidP="005B0CB9">
      <w:pPr>
        <w:jc w:val="both"/>
        <w:rPr>
          <w:sz w:val="28"/>
          <w:szCs w:val="28"/>
        </w:rPr>
      </w:pPr>
      <w:r w:rsidRPr="0052152D">
        <w:rPr>
          <w:sz w:val="28"/>
          <w:szCs w:val="28"/>
        </w:rPr>
        <w:tab/>
        <w:t>Труд в природе способствует расширению кругозора детей. Выполнение некоторых заданий требует сочетания как умственных, так и волевых усилий.</w:t>
      </w:r>
    </w:p>
    <w:p w:rsidR="005B0CB9" w:rsidRPr="0052152D" w:rsidRDefault="005B0CB9" w:rsidP="005B0CB9">
      <w:pPr>
        <w:jc w:val="both"/>
        <w:rPr>
          <w:sz w:val="28"/>
          <w:szCs w:val="28"/>
        </w:rPr>
      </w:pPr>
      <w:r w:rsidRPr="0052152D">
        <w:rPr>
          <w:sz w:val="28"/>
          <w:szCs w:val="28"/>
        </w:rPr>
        <w:tab/>
        <w:t>Труд дошкольников в природе создает благоприятную среду для их физического развития, совершенствует движения, укрепляет нервную систему, доставляет им радость и удовольствие.</w:t>
      </w:r>
    </w:p>
    <w:p w:rsidR="005B0CB9" w:rsidRPr="0052152D" w:rsidRDefault="005B0CB9" w:rsidP="005B0CB9">
      <w:pPr>
        <w:jc w:val="both"/>
        <w:rPr>
          <w:sz w:val="28"/>
          <w:szCs w:val="28"/>
        </w:rPr>
      </w:pPr>
      <w:r w:rsidRPr="0052152D">
        <w:rPr>
          <w:sz w:val="28"/>
          <w:szCs w:val="28"/>
        </w:rPr>
        <w:t>Детей на прогулке привлекают к сбору семян с клумбы, сбору осенних листьев для гербария и засушивания (для аппликации и поделок), для уборки участка от снега и листьев, для уборки веранды, полива растений.</w:t>
      </w:r>
    </w:p>
    <w:p w:rsidR="005B0CB9" w:rsidRPr="0052152D" w:rsidRDefault="005B0CB9" w:rsidP="005B0CB9">
      <w:pPr>
        <w:jc w:val="both"/>
        <w:rPr>
          <w:sz w:val="28"/>
          <w:szCs w:val="28"/>
        </w:rPr>
      </w:pPr>
      <w:r w:rsidRPr="0052152D">
        <w:rPr>
          <w:sz w:val="28"/>
          <w:szCs w:val="28"/>
        </w:rPr>
        <w:tab/>
        <w:t>Для успешного решения задач по развитию самостоятельности и аккуратности, трудолюбия очень важно правильно подобрать  детский инвентарь: грабли, лопатки, совки, ведерки.</w:t>
      </w:r>
    </w:p>
    <w:p w:rsidR="005B0CB9" w:rsidRPr="0052152D" w:rsidRDefault="005B0CB9" w:rsidP="005B0CB9">
      <w:pPr>
        <w:jc w:val="both"/>
        <w:rPr>
          <w:sz w:val="28"/>
          <w:szCs w:val="28"/>
        </w:rPr>
      </w:pPr>
      <w:r w:rsidRPr="0052152D">
        <w:rPr>
          <w:sz w:val="28"/>
          <w:szCs w:val="28"/>
        </w:rPr>
        <w:tab/>
        <w:t>Не менее важно создать правильную мотивацию, объяснить, почему необходимо сделать эту работу именно сегодня и именно этим способом. Детей следует подводить к пониманию того, что нужно делать не только интересную работу, но и необходимую. Чтобы скрасить монотонность и однообразие, можно предложить детям  отгадать загадки, устроить соревнование.</w:t>
      </w:r>
    </w:p>
    <w:p w:rsidR="005B0CB9" w:rsidRPr="0052152D" w:rsidRDefault="005B0CB9" w:rsidP="005B0CB9">
      <w:pPr>
        <w:jc w:val="both"/>
        <w:rPr>
          <w:sz w:val="28"/>
          <w:szCs w:val="28"/>
        </w:rPr>
      </w:pPr>
      <w:r w:rsidRPr="0052152D">
        <w:rPr>
          <w:sz w:val="28"/>
          <w:szCs w:val="28"/>
        </w:rPr>
        <w:tab/>
        <w:t>Детям необходимо разъяснить правила безопасного обращения с предметами и выполнения трудовых операций (чаще осматриваться, ходить шагом, не замахиваться лопатой, не бросаться песком, убирать инвентарь на место).</w:t>
      </w:r>
    </w:p>
    <w:p w:rsidR="005B0CB9" w:rsidRPr="0052152D" w:rsidRDefault="005B0CB9" w:rsidP="005B0CB9">
      <w:pPr>
        <w:jc w:val="both"/>
        <w:rPr>
          <w:sz w:val="28"/>
          <w:szCs w:val="28"/>
        </w:rPr>
      </w:pPr>
      <w:r w:rsidRPr="0052152D">
        <w:rPr>
          <w:sz w:val="28"/>
          <w:szCs w:val="28"/>
        </w:rPr>
        <w:tab/>
        <w:t>При  организации трудовых действий на участке педагогу следует соблюдать такие правила безопасности:</w:t>
      </w:r>
    </w:p>
    <w:p w:rsidR="005B0CB9" w:rsidRPr="0052152D" w:rsidRDefault="005B0CB9" w:rsidP="005B0CB9">
      <w:pPr>
        <w:jc w:val="both"/>
        <w:rPr>
          <w:sz w:val="28"/>
          <w:szCs w:val="28"/>
        </w:rPr>
      </w:pPr>
      <w:r w:rsidRPr="0052152D">
        <w:rPr>
          <w:sz w:val="28"/>
          <w:szCs w:val="28"/>
        </w:rPr>
        <w:t>- нельзя допускать, чтобы дети долго находились  в одной позе</w:t>
      </w:r>
    </w:p>
    <w:p w:rsidR="005B0CB9" w:rsidRPr="0052152D" w:rsidRDefault="005B0CB9" w:rsidP="005B0CB9">
      <w:pPr>
        <w:jc w:val="both"/>
        <w:rPr>
          <w:sz w:val="28"/>
          <w:szCs w:val="28"/>
        </w:rPr>
      </w:pPr>
      <w:r w:rsidRPr="0052152D">
        <w:rPr>
          <w:sz w:val="28"/>
          <w:szCs w:val="28"/>
        </w:rPr>
        <w:t xml:space="preserve"> ( необходимо чередовать прополку, полив, рыхление почвы);</w:t>
      </w:r>
    </w:p>
    <w:p w:rsidR="005B0CB9" w:rsidRPr="0052152D" w:rsidRDefault="005B0CB9" w:rsidP="005B0CB9">
      <w:pPr>
        <w:jc w:val="both"/>
        <w:rPr>
          <w:sz w:val="28"/>
          <w:szCs w:val="28"/>
        </w:rPr>
      </w:pPr>
      <w:r w:rsidRPr="0052152D">
        <w:rPr>
          <w:sz w:val="28"/>
          <w:szCs w:val="28"/>
        </w:rPr>
        <w:t xml:space="preserve">- летом не рекомендуется работать с детьми  в жаркие часы </w:t>
      </w:r>
    </w:p>
    <w:p w:rsidR="005B0CB9" w:rsidRPr="0052152D" w:rsidRDefault="005B0CB9" w:rsidP="005B0CB9">
      <w:pPr>
        <w:jc w:val="both"/>
        <w:rPr>
          <w:sz w:val="28"/>
          <w:szCs w:val="28"/>
        </w:rPr>
      </w:pPr>
      <w:r w:rsidRPr="0052152D">
        <w:rPr>
          <w:sz w:val="28"/>
          <w:szCs w:val="28"/>
        </w:rPr>
        <w:t>( желательно утром или вечером);</w:t>
      </w:r>
    </w:p>
    <w:p w:rsidR="005B0CB9" w:rsidRPr="0052152D" w:rsidRDefault="005B0CB9" w:rsidP="005B0CB9">
      <w:pPr>
        <w:jc w:val="both"/>
        <w:rPr>
          <w:sz w:val="28"/>
          <w:szCs w:val="28"/>
        </w:rPr>
      </w:pPr>
      <w:r w:rsidRPr="0052152D">
        <w:rPr>
          <w:sz w:val="28"/>
          <w:szCs w:val="28"/>
        </w:rPr>
        <w:t>- инструменты и инвентарь для детского труда должны соответствовать гигиеническим требованиям (быть чистыми, черенки лопат и граблей ровными и гладкими, ведерки  соответствовать возрасту  и т.д);</w:t>
      </w:r>
    </w:p>
    <w:p w:rsidR="005B0CB9" w:rsidRPr="0052152D" w:rsidRDefault="005B0CB9" w:rsidP="005B0CB9">
      <w:pPr>
        <w:jc w:val="both"/>
        <w:rPr>
          <w:sz w:val="28"/>
          <w:szCs w:val="28"/>
        </w:rPr>
      </w:pPr>
      <w:r w:rsidRPr="0052152D">
        <w:rPr>
          <w:sz w:val="28"/>
          <w:szCs w:val="28"/>
        </w:rPr>
        <w:t>- запрещается давать детям острые и колющие предметы (нож, ножницы -  только с закругленными концами)</w:t>
      </w:r>
    </w:p>
    <w:p w:rsidR="005B0CB9" w:rsidRPr="0052152D" w:rsidRDefault="005B0CB9" w:rsidP="005B0CB9">
      <w:pPr>
        <w:jc w:val="both"/>
        <w:rPr>
          <w:sz w:val="28"/>
          <w:szCs w:val="28"/>
        </w:rPr>
      </w:pPr>
      <w:r w:rsidRPr="0052152D">
        <w:rPr>
          <w:sz w:val="28"/>
          <w:szCs w:val="28"/>
        </w:rPr>
        <w:lastRenderedPageBreak/>
        <w:tab/>
        <w:t>Труд в природе  имеет воспитательно-образовательное значение  лишь в том случае, если его организация и содержание отвечают определенным педагогическим и гигиеническим требованиям.</w:t>
      </w:r>
    </w:p>
    <w:p w:rsidR="005B0CB9" w:rsidRPr="0052152D" w:rsidRDefault="005B0CB9" w:rsidP="005B0CB9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52152D">
        <w:rPr>
          <w:sz w:val="28"/>
          <w:szCs w:val="28"/>
        </w:rPr>
        <w:t>Организация разнообразного по содержанию труда (уход за растениями и животными, хозяйственно-бытовой труд на участке, в цветнике и на огороде</w:t>
      </w:r>
      <w:r>
        <w:rPr>
          <w:sz w:val="28"/>
          <w:szCs w:val="28"/>
        </w:rPr>
        <w:t>)</w:t>
      </w:r>
      <w:r w:rsidRPr="0052152D">
        <w:rPr>
          <w:sz w:val="28"/>
          <w:szCs w:val="28"/>
        </w:rPr>
        <w:t>. Только разнообразный труд вызывает у детей интерес и желание в нем участвовать.</w:t>
      </w:r>
    </w:p>
    <w:p w:rsidR="005B0CB9" w:rsidRPr="0052152D" w:rsidRDefault="005B0CB9" w:rsidP="005B0CB9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52152D">
        <w:rPr>
          <w:sz w:val="28"/>
          <w:szCs w:val="28"/>
        </w:rPr>
        <w:t xml:space="preserve">Формирование практических навыков и умений в единстве со знаниями (при работе в цветнике </w:t>
      </w:r>
      <w:r>
        <w:rPr>
          <w:sz w:val="28"/>
          <w:szCs w:val="28"/>
        </w:rPr>
        <w:t>–</w:t>
      </w:r>
      <w:r w:rsidRPr="0052152D">
        <w:rPr>
          <w:sz w:val="28"/>
          <w:szCs w:val="28"/>
        </w:rPr>
        <w:t xml:space="preserve"> закреплять умение узнавать, называть растение и его части, процесс посадки растения)</w:t>
      </w:r>
    </w:p>
    <w:p w:rsidR="005B0CB9" w:rsidRPr="0052152D" w:rsidRDefault="005B0CB9" w:rsidP="005B0CB9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52152D">
        <w:rPr>
          <w:sz w:val="28"/>
          <w:szCs w:val="28"/>
        </w:rPr>
        <w:t>Осознанность труда – раскрыть перед ребенком цель, результат, способы его достижения, необходимые орудия труда.</w:t>
      </w:r>
    </w:p>
    <w:p w:rsidR="005B0CB9" w:rsidRPr="0052152D" w:rsidRDefault="005B0CB9" w:rsidP="005B0CB9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52152D">
        <w:rPr>
          <w:sz w:val="28"/>
          <w:szCs w:val="28"/>
        </w:rPr>
        <w:t>Необходимость усложнения трудовой деятельности (например, навыков ухода за растениями)</w:t>
      </w:r>
    </w:p>
    <w:p w:rsidR="005B0CB9" w:rsidRPr="0052152D" w:rsidRDefault="005B0CB9" w:rsidP="005B0CB9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52152D">
        <w:rPr>
          <w:sz w:val="28"/>
          <w:szCs w:val="28"/>
        </w:rPr>
        <w:t>Регулярность трудовой деятельности. Участие в ней каждого ребенка.</w:t>
      </w:r>
    </w:p>
    <w:p w:rsidR="005B0CB9" w:rsidRPr="0052152D" w:rsidRDefault="005B0CB9" w:rsidP="005B0CB9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52152D">
        <w:rPr>
          <w:sz w:val="28"/>
          <w:szCs w:val="28"/>
        </w:rPr>
        <w:t>Труд детей должен быть посильным. Физические усилия, затраченные ребенком, не должны вызывать переутомление. Иначе может возникнуть отрицательное отношение к трудовым заданиям. Важно, чтобы для каждого ребенка задания были посильными и интересными</w:t>
      </w:r>
    </w:p>
    <w:p w:rsidR="005B0CB9" w:rsidRPr="0052152D" w:rsidRDefault="005B0CB9" w:rsidP="005B0CB9">
      <w:pPr>
        <w:ind w:left="360"/>
        <w:jc w:val="center"/>
        <w:rPr>
          <w:sz w:val="28"/>
          <w:szCs w:val="28"/>
        </w:rPr>
      </w:pPr>
      <w:r w:rsidRPr="0052152D">
        <w:rPr>
          <w:sz w:val="28"/>
          <w:szCs w:val="28"/>
        </w:rPr>
        <w:t>Длительность труда на прогулке:</w:t>
      </w:r>
    </w:p>
    <w:p w:rsidR="005B0CB9" w:rsidRPr="0052152D" w:rsidRDefault="005B0CB9" w:rsidP="005B0CB9">
      <w:pPr>
        <w:ind w:left="360"/>
        <w:jc w:val="both"/>
        <w:rPr>
          <w:sz w:val="28"/>
          <w:szCs w:val="28"/>
        </w:rPr>
      </w:pPr>
      <w:r w:rsidRPr="0052152D">
        <w:rPr>
          <w:sz w:val="28"/>
          <w:szCs w:val="28"/>
        </w:rPr>
        <w:t>младшая группа  - 5-7 мин</w:t>
      </w:r>
    </w:p>
    <w:p w:rsidR="005B0CB9" w:rsidRPr="0052152D" w:rsidRDefault="005B0CB9" w:rsidP="005B0CB9">
      <w:pPr>
        <w:ind w:left="360"/>
        <w:jc w:val="both"/>
        <w:rPr>
          <w:sz w:val="28"/>
          <w:szCs w:val="28"/>
        </w:rPr>
      </w:pPr>
      <w:r w:rsidRPr="0052152D">
        <w:rPr>
          <w:sz w:val="28"/>
          <w:szCs w:val="28"/>
        </w:rPr>
        <w:t>средняя группа  - 10-15 мин с небольшим перерывом</w:t>
      </w:r>
    </w:p>
    <w:p w:rsidR="005B0CB9" w:rsidRPr="0052152D" w:rsidRDefault="005B0CB9" w:rsidP="005B0CB9">
      <w:pPr>
        <w:ind w:left="360"/>
        <w:jc w:val="both"/>
        <w:rPr>
          <w:sz w:val="28"/>
          <w:szCs w:val="28"/>
        </w:rPr>
      </w:pPr>
      <w:r w:rsidRPr="0052152D">
        <w:rPr>
          <w:sz w:val="28"/>
          <w:szCs w:val="28"/>
        </w:rPr>
        <w:t xml:space="preserve">старшая и подготовительная группы </w:t>
      </w:r>
      <w:r>
        <w:rPr>
          <w:sz w:val="28"/>
          <w:szCs w:val="28"/>
        </w:rPr>
        <w:t>–</w:t>
      </w:r>
      <w:r w:rsidRPr="0052152D">
        <w:rPr>
          <w:sz w:val="28"/>
          <w:szCs w:val="28"/>
        </w:rPr>
        <w:t xml:space="preserve"> 15-20 мин с небольшим перерывом</w:t>
      </w:r>
    </w:p>
    <w:p w:rsidR="005B0CB9" w:rsidRDefault="005B0CB9" w:rsidP="005B0CB9">
      <w:pPr>
        <w:jc w:val="both"/>
        <w:rPr>
          <w:b/>
          <w:i/>
          <w:sz w:val="28"/>
          <w:szCs w:val="28"/>
        </w:rPr>
      </w:pPr>
      <w:r w:rsidRPr="0052152D">
        <w:rPr>
          <w:sz w:val="28"/>
          <w:szCs w:val="28"/>
        </w:rPr>
        <w:tab/>
        <w:t>При   выполнении трудовых действий на прогулке (работа по уходу за растениями, кормление птиц, уборка участка от снега  и листьев, очистка веранды от песка и др.) важно формировать у детей  понимание того, что труд в природе – это не игра или развлечение, а серьёзное занятие. Дети учатся работать сообща. Коллективно. Итог выполненной работы – это результат их совместного труда.</w:t>
      </w:r>
    </w:p>
    <w:p w:rsidR="005B0CB9" w:rsidRPr="00E60813" w:rsidRDefault="005B0CB9" w:rsidP="005B0CB9">
      <w:pPr>
        <w:jc w:val="center"/>
        <w:rPr>
          <w:b/>
          <w:i/>
          <w:sz w:val="28"/>
          <w:szCs w:val="28"/>
        </w:rPr>
      </w:pPr>
      <w:r w:rsidRPr="00E60813">
        <w:rPr>
          <w:b/>
          <w:i/>
          <w:sz w:val="28"/>
          <w:szCs w:val="28"/>
        </w:rPr>
        <w:t>Виды труда</w:t>
      </w:r>
    </w:p>
    <w:p w:rsidR="005B0CB9" w:rsidRDefault="005B0CB9" w:rsidP="0050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различают  4 вида  труда: самообслуживание, хозяйственно-бытовой труд,  труд в природе, ручной и художественный труд</w:t>
      </w:r>
      <w:r w:rsidR="0050005E">
        <w:rPr>
          <w:sz w:val="28"/>
          <w:szCs w:val="28"/>
        </w:rPr>
        <w:t>.</w:t>
      </w: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3D02">
        <w:rPr>
          <w:i/>
          <w:sz w:val="28"/>
          <w:szCs w:val="28"/>
        </w:rPr>
        <w:t>Самообслуживание</w:t>
      </w:r>
      <w:r>
        <w:rPr>
          <w:sz w:val="28"/>
          <w:szCs w:val="28"/>
        </w:rPr>
        <w:t xml:space="preserve"> направлено на удовлетворение   личных потребностей детей. Это забота о чистоте тела, о порядке в одежде и вещах, готовность сделать для этого все необходимое без требований извне. Обучая детей навыкам самообслуживания важно не подавлять стремления к самостоятельности. Важно также использовать игровые приемы, т.к. они позволяют более активно воздействовать на ребенка.</w:t>
      </w: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2F73BD">
        <w:rPr>
          <w:i/>
          <w:sz w:val="28"/>
          <w:szCs w:val="28"/>
        </w:rPr>
        <w:t>Хозяйственно-бытовой труд</w:t>
      </w:r>
      <w:r>
        <w:rPr>
          <w:sz w:val="28"/>
          <w:szCs w:val="28"/>
        </w:rPr>
        <w:t xml:space="preserve"> дошкольников необходим в повседневной жизни детского сада. Этот   труд направлен на поддержание чистоты и порядка в помещении и на участке, на помощь взрослым при организации режимных процессов. Дети научаются замечать непорядки в группе и по собственной инициативе устранять их.</w:t>
      </w: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7E36">
        <w:rPr>
          <w:i/>
          <w:sz w:val="28"/>
          <w:szCs w:val="28"/>
        </w:rPr>
        <w:t>Труд в природе</w:t>
      </w:r>
      <w:r>
        <w:rPr>
          <w:sz w:val="28"/>
          <w:szCs w:val="28"/>
        </w:rPr>
        <w:t xml:space="preserve"> предусматривает участие детей в уходе за растениями и животными, выращивание растений в уголке природы и на огороде, в цветнике. Особое значение этот вид труда имеет для развития наблюдательности, воспитания бережного отношения ко всему живому, </w:t>
      </w:r>
      <w:r>
        <w:rPr>
          <w:sz w:val="28"/>
          <w:szCs w:val="28"/>
        </w:rPr>
        <w:lastRenderedPageBreak/>
        <w:t>любви к природе.</w:t>
      </w: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7E36">
        <w:rPr>
          <w:i/>
          <w:sz w:val="28"/>
          <w:szCs w:val="28"/>
        </w:rPr>
        <w:t>Ручной труд</w:t>
      </w:r>
      <w:r>
        <w:rPr>
          <w:sz w:val="28"/>
          <w:szCs w:val="28"/>
        </w:rPr>
        <w:t xml:space="preserve"> развивает конструктивные возможности детей, полезные практические навыки, формирует интерес к работе, готовность справиться с ней, умение оценить свои возможности, стремление выполнить работу как можно лучше. Дети на практике усваивают элементарные представления о свойствах различных материалов, т.к. в процессе ручного труда  материал подвергается  различным превращениям (его можно  склеивать, резать, сгибать,  из него можно делать разнообразные вещи).</w:t>
      </w:r>
    </w:p>
    <w:p w:rsidR="005B0CB9" w:rsidRPr="006D7E36" w:rsidRDefault="005B0CB9" w:rsidP="005B0CB9">
      <w:pPr>
        <w:jc w:val="center"/>
        <w:rPr>
          <w:b/>
          <w:i/>
          <w:sz w:val="28"/>
          <w:szCs w:val="28"/>
        </w:rPr>
      </w:pPr>
      <w:r w:rsidRPr="006D7E36">
        <w:rPr>
          <w:b/>
          <w:i/>
          <w:sz w:val="28"/>
          <w:szCs w:val="28"/>
        </w:rPr>
        <w:t>Формы организации труда</w:t>
      </w:r>
    </w:p>
    <w:p w:rsidR="005B0CB9" w:rsidRPr="0050005E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уд детей дошкольного возраста орган</w:t>
      </w:r>
      <w:r w:rsidR="0050005E">
        <w:rPr>
          <w:sz w:val="28"/>
          <w:szCs w:val="28"/>
        </w:rPr>
        <w:t xml:space="preserve">изуется в трёх основных формах: </w:t>
      </w:r>
      <w:r>
        <w:rPr>
          <w:b/>
          <w:i/>
          <w:sz w:val="28"/>
          <w:szCs w:val="28"/>
        </w:rPr>
        <w:t>п</w:t>
      </w:r>
      <w:r w:rsidRPr="001C3D02">
        <w:rPr>
          <w:b/>
          <w:i/>
          <w:sz w:val="28"/>
          <w:szCs w:val="28"/>
        </w:rPr>
        <w:t>оручение</w:t>
      </w:r>
      <w:r>
        <w:rPr>
          <w:b/>
          <w:i/>
          <w:sz w:val="28"/>
          <w:szCs w:val="28"/>
        </w:rPr>
        <w:t>,</w:t>
      </w:r>
      <w:r w:rsidRPr="001C3D02">
        <w:rPr>
          <w:b/>
          <w:i/>
          <w:sz w:val="28"/>
          <w:szCs w:val="28"/>
        </w:rPr>
        <w:t xml:space="preserve"> дежурство</w:t>
      </w:r>
      <w:r>
        <w:rPr>
          <w:b/>
          <w:i/>
          <w:sz w:val="28"/>
          <w:szCs w:val="28"/>
        </w:rPr>
        <w:t xml:space="preserve">, </w:t>
      </w:r>
      <w:r w:rsidRPr="001C3D02">
        <w:rPr>
          <w:b/>
          <w:i/>
          <w:sz w:val="28"/>
          <w:szCs w:val="28"/>
        </w:rPr>
        <w:t>коллективная трудовая деятельность (коллективный труд)</w:t>
      </w: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B12">
        <w:rPr>
          <w:b/>
          <w:i/>
          <w:sz w:val="28"/>
          <w:szCs w:val="28"/>
        </w:rPr>
        <w:t>Поручения</w:t>
      </w:r>
      <w:r>
        <w:rPr>
          <w:sz w:val="28"/>
          <w:szCs w:val="28"/>
        </w:rPr>
        <w:t xml:space="preserve"> – это задания, которые воспитатель эпизодически дает одному или нескольким детям, учитывая их возрастные и индивидуальные  возможности, наличие опыта, а также воспитательные задачи. Поручения могу быть кратковременными или длительными, индивидуальными или общими, простыми (содержащими в себе одно несложное конкретное действие) или более сложными. Выполнение трудовых поручений способствует формированию у детей интереса к труду, чувства ответственности за порученное дело. Ребёнок должен сосредоточить внимание, проявить волевое усилие, чтобы довести дело до конца и сообщить воспитателю о выполнении поручения.</w:t>
      </w: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младших группах поручения индивидуальны, конкретны и просты, содержат в себе одно-два  действия (разложить ложки  на столе, принести лейку, снять  с куклы платья для стирки и т.д.). </w:t>
      </w: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редней группе воспитатель  поручает детям самостоятельно  постирать  кукольное  белье, вымыть игрушки, подмести дорожки,  сгрести в кучу песок. Эти задания  более сложны, ибо содержат в  себе не только  действия, но и элементы  самоорганизации (подготовить место  для работы,  определить последовательность и т.д.). </w:t>
      </w: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таршей группе  индивидуальные  поручения  организуются  в тех видах труда, в которых у детей недостаточно   развиты  умения, или тогда, когда  их обучают новым   умениям. Индивидуальные  поручения даются также детям, нуждающимся в дополнительном  обучении или особо  тщательном контроле. Индивидуальные поручения становятся длительными (собрать и оформить гербарий, коллекцию и т.п.)</w:t>
      </w: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одготовительной  к школе группе при выполнении  общих поручений  дети должны проявлять  необходимые  навыки  самоорганизации, и поэтому воспитатель  более требователен  к ним, переходит от разъяснения к контролю, напоминанию. </w:t>
      </w:r>
    </w:p>
    <w:p w:rsidR="005B0CB9" w:rsidRDefault="005B0CB9" w:rsidP="005B0CB9">
      <w:pPr>
        <w:jc w:val="both"/>
        <w:rPr>
          <w:sz w:val="28"/>
          <w:szCs w:val="28"/>
        </w:rPr>
      </w:pPr>
      <w:r w:rsidRPr="002F0B12">
        <w:rPr>
          <w:b/>
          <w:i/>
          <w:sz w:val="28"/>
          <w:szCs w:val="28"/>
        </w:rPr>
        <w:t xml:space="preserve">          Дежурств</w:t>
      </w:r>
      <w:r>
        <w:rPr>
          <w:b/>
          <w:i/>
          <w:sz w:val="28"/>
          <w:szCs w:val="28"/>
        </w:rPr>
        <w:t>о</w:t>
      </w:r>
      <w:r>
        <w:rPr>
          <w:sz w:val="28"/>
          <w:szCs w:val="28"/>
        </w:rPr>
        <w:t xml:space="preserve"> - форма организации  труда детей, предполагающая обязательное  выполнение  ребенком  работы, направленной  на обслуживание   коллектива. Дети поочередно включаются в разные виды дежурств, что обеспечивает систематичность их участия  в труде. Назначение и смена  дежурных происходит  ежедневно. Дежурство имеет  большое воспитательное значение. Они ставят ребенка в условия  обязательного   выполнения определенных  дел, нужных для коллектива.  Это позволяет </w:t>
      </w:r>
      <w:r>
        <w:rPr>
          <w:sz w:val="28"/>
          <w:szCs w:val="28"/>
        </w:rPr>
        <w:lastRenderedPageBreak/>
        <w:t xml:space="preserve">воспитывать  у детей ответственность  перед коллективом, заботливость, а также  </w:t>
      </w:r>
      <w:r w:rsidRPr="002F0B12">
        <w:rPr>
          <w:i/>
          <w:sz w:val="28"/>
          <w:szCs w:val="28"/>
        </w:rPr>
        <w:t>понимание  необходимости</w:t>
      </w:r>
      <w:r>
        <w:rPr>
          <w:sz w:val="28"/>
          <w:szCs w:val="28"/>
        </w:rPr>
        <w:t xml:space="preserve">  своей работы  для всех. </w:t>
      </w:r>
    </w:p>
    <w:p w:rsidR="005B0CB9" w:rsidRDefault="005B0CB9" w:rsidP="005000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иболее сложной формой организации  труда детей  является </w:t>
      </w:r>
      <w:r w:rsidRPr="002F0B12">
        <w:rPr>
          <w:b/>
          <w:i/>
          <w:sz w:val="28"/>
          <w:szCs w:val="28"/>
        </w:rPr>
        <w:t>коллективный труд</w:t>
      </w:r>
      <w:r>
        <w:rPr>
          <w:sz w:val="28"/>
          <w:szCs w:val="28"/>
        </w:rPr>
        <w:t xml:space="preserve">. Он широко используется  в старшей и подготовительной группе  детского сада, когда навыки становятся более  устойчивыми, а результаты труда имеют уже практическую и общественную значимость. Возросшие возможности позволяют педагогу  решать более сложные задачи трудового воспитания: он приучает детей  договариваться  о предстоящей работе,  работать в нужном темпе,  выполнять задания в определенный срок.  В старшей группе воспитатель использует такую форму объединения детей, как </w:t>
      </w:r>
      <w:r w:rsidRPr="00710E58">
        <w:rPr>
          <w:b/>
          <w:i/>
          <w:sz w:val="28"/>
          <w:szCs w:val="28"/>
        </w:rPr>
        <w:t>общий труд</w:t>
      </w:r>
      <w:r>
        <w:rPr>
          <w:sz w:val="28"/>
          <w:szCs w:val="28"/>
        </w:rPr>
        <w:t xml:space="preserve">, когда дети получают общее для всех задание, и когда   в конце  </w:t>
      </w:r>
      <w:r w:rsidR="0050005E">
        <w:rPr>
          <w:sz w:val="28"/>
          <w:szCs w:val="28"/>
        </w:rPr>
        <w:t xml:space="preserve">работы подводится  общий итог. </w:t>
      </w:r>
    </w:p>
    <w:p w:rsidR="005B0CB9" w:rsidRPr="00710E58" w:rsidRDefault="005B0CB9" w:rsidP="005B0CB9">
      <w:pPr>
        <w:jc w:val="center"/>
        <w:rPr>
          <w:b/>
          <w:sz w:val="28"/>
          <w:szCs w:val="28"/>
        </w:rPr>
      </w:pPr>
      <w:r w:rsidRPr="00710E58">
        <w:rPr>
          <w:b/>
          <w:sz w:val="28"/>
          <w:szCs w:val="28"/>
        </w:rPr>
        <w:t>Отличие труда взрослых и детей.</w:t>
      </w: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руд – это основной вид деятельности взрослых. Труд взрослых</w:t>
      </w:r>
      <w:r w:rsidRPr="0059098D">
        <w:rPr>
          <w:color w:val="000000"/>
          <w:sz w:val="28"/>
          <w:szCs w:val="28"/>
        </w:rPr>
        <w:t>имеет очень объемную и сложную структуру и содержание</w:t>
      </w:r>
      <w:r>
        <w:rPr>
          <w:sz w:val="28"/>
          <w:szCs w:val="28"/>
        </w:rPr>
        <w:t xml:space="preserve">.  Труд людей  в обществе  всегда   направлен  на создание  материальных и духовных  ценностей. Труд детей  не имеет и не может  иметь такого  значения. Результаты труда детей  удовлетворяют потребности самого ребенка   или окружающих его  людей. </w:t>
      </w: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ценка результатов  труда ребенка  крайне  затруднена, но в то же время  дошкольник в процессе труда испытывает  истинное трудовое усилие, начинает  осознавать  его значение, направленность на удовлетворение своих потребностей самостоятельно, не пользуясь помощью взрослых, его включение в труд всегда обеспечивается  существенными  для него  мотивами.  И,   наконец, ребенок испытывает  радость от  достигнутых результатов. Труд увлекает ребенка, позволяет почувствовать свои возможности, испытать  радость  от достигнутых  результатов, а совместная  деятельность объединяет  детей общими эмоциональными  переживаниями,  способствуя тем самым  становлению  детского  общества. </w:t>
      </w: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руде дошкольника  ярко обнаруживается связь с игрой. </w:t>
      </w:r>
      <w:r w:rsidRPr="00F25165">
        <w:rPr>
          <w:rStyle w:val="c3"/>
          <w:color w:val="000000"/>
          <w:sz w:val="28"/>
          <w:szCs w:val="28"/>
        </w:rPr>
        <w:t>В игре дети отражают труд взрослых</w:t>
      </w:r>
      <w:r>
        <w:rPr>
          <w:sz w:val="28"/>
          <w:szCs w:val="28"/>
        </w:rPr>
        <w:t>. В игре осуществляются первые действия, по своему характеру напоминающие трудовые (в них присутствуют воображаемые трудовые операции). Но не только  этим исчерпывается значение игры, в которой ребенок в ролевых действиях отражает труд взрослых. Принимая  на себя роль взрослого,  ребёнок  проникается эмоциональным отношением к выполняемым действиям: тревожится за больного, оказывает внимание пассажирам, старается угодить клиенту.</w:t>
      </w: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Трудовое воспитание необходимо начинать с раннего возраста, но особенно это актуально, когда ребёнку исполняется 5-6 лет. Главным в этом возрасте становится воспитание трудолюбия, положительного отношения к труду, понимание его значимости для общества.  Трудовое воспитание эффективно, когда носит систематический характер и в нем участвуют все дети.</w:t>
      </w:r>
    </w:p>
    <w:p w:rsidR="005B0CB9" w:rsidRPr="0015394C" w:rsidRDefault="005B0CB9" w:rsidP="0015394C">
      <w:pPr>
        <w:jc w:val="both"/>
        <w:rPr>
          <w:rStyle w:val="c3"/>
          <w:sz w:val="28"/>
          <w:szCs w:val="28"/>
        </w:rPr>
      </w:pPr>
      <w:r>
        <w:rPr>
          <w:sz w:val="28"/>
          <w:szCs w:val="28"/>
        </w:rPr>
        <w:tab/>
        <w:t>Трудовая деятельность дошкольников, умело организованная взрослыми, оказывает влияние на развитие волевых черт ребенка, его мышление, речь, память, внимание, воображение.</w:t>
      </w:r>
    </w:p>
    <w:p w:rsidR="005B0CB9" w:rsidRPr="00F25165" w:rsidRDefault="0050005E" w:rsidP="005B0CB9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Консульт</w:t>
      </w:r>
      <w:r w:rsidR="0068702F">
        <w:rPr>
          <w:rStyle w:val="c3"/>
          <w:b/>
          <w:color w:val="000000"/>
          <w:sz w:val="28"/>
          <w:szCs w:val="28"/>
        </w:rPr>
        <w:t xml:space="preserve">ация </w:t>
      </w:r>
    </w:p>
    <w:p w:rsidR="005B0CB9" w:rsidRDefault="005B0CB9" w:rsidP="005B0CB9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  <w:color w:val="000000"/>
          <w:sz w:val="28"/>
          <w:szCs w:val="28"/>
        </w:rPr>
      </w:pPr>
      <w:r w:rsidRPr="00F25165">
        <w:rPr>
          <w:rStyle w:val="c3"/>
          <w:b/>
          <w:color w:val="000000"/>
          <w:sz w:val="28"/>
          <w:szCs w:val="28"/>
        </w:rPr>
        <w:lastRenderedPageBreak/>
        <w:t>«Ознакомление дошкольников с профессиями»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 xml:space="preserve">В последнее время утрачивается ценность труда для молодого подрастающего поколения. Признаком «успешности» человека молодёжь считает наличие денег, а то, что эти «деньги» должны зарабатываться, ими не осознаётся. Так как в современном мире детей воспитывают лишенные цензуры средства массовой информации, герои фильмов, ток-шоу, сериалов, фантомы Интернета, где авторитетами и героями времени становятся представители семейств </w:t>
      </w:r>
      <w:r>
        <w:rPr>
          <w:rStyle w:val="c3"/>
          <w:color w:val="000000"/>
          <w:sz w:val="28"/>
          <w:szCs w:val="28"/>
        </w:rPr>
        <w:t>со сверх</w:t>
      </w:r>
      <w:r w:rsidRPr="00F25165">
        <w:rPr>
          <w:rStyle w:val="c3"/>
          <w:color w:val="000000"/>
          <w:sz w:val="28"/>
          <w:szCs w:val="28"/>
        </w:rPr>
        <w:t>достатком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      На самом же деле, истоки трудового воспитания лежат в дошкольном возрасте, когда ребёнок впервые начинает испытывать потребность в самостоятельной деятельности. Воспитание этой потребности – одна из центральных задач трудового воспитания детей. Одним из путей формирования у ребенка стремления к трудовой деятельности является ознакомление с трудом взрослых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      Для того чтобы воспитать у детей уважительное отношение к труду, важно обогащать их представления о разных видах профессий взрослых, о роли труда в жизни людей, о результатах труда, о мотивах, которые движут людьми в труде. Ребёнок всюду, в детском саду, семье, доступном ему общественном окружении, сталкивается с трудом взрослых, пользуется его результатами. Все это имеет решающее значение для воспитания у дошкольника ценностного отношения к труду взрослых, способствует сближению между детьми и взрослыми.    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      «Ранняя» (детская) профориентация должна проводиться заблаговременно, когда до непосредственного выбора профессии остается еще много лет. Преимущественно она носит информационный характер (общее знакомство с миром профессий), а также не исключает совместного обсуждения мечты и опыта ребенка, приобретенного им в каких-то видах трудовой деятельности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Согласно Д.Б. Эльконину, в дошкольные годы происходит как бы замыкание связи между предметным миром и миром человеческих отношений. Поэтому ознакомление дошкольников с трудом взрослых важную роль играет установление их контактов с взрослым миром. Системные знания о труде дают возможность старшим дошкольникам установить связь между результатом труда и деньгами. Именно за свой труд,  взрослые получают деньги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 xml:space="preserve">Наиболее действенные способы ознакомления детей с трудом взрослых </w:t>
      </w:r>
      <w:proofErr w:type="gramStart"/>
      <w:r w:rsidRPr="00F25165">
        <w:rPr>
          <w:rStyle w:val="c3"/>
          <w:color w:val="000000"/>
          <w:sz w:val="28"/>
          <w:szCs w:val="28"/>
        </w:rPr>
        <w:t>-</w:t>
      </w:r>
      <w:r w:rsidRPr="00F25165">
        <w:rPr>
          <w:rStyle w:val="c3"/>
          <w:b/>
          <w:bCs/>
          <w:color w:val="000000"/>
          <w:sz w:val="28"/>
          <w:szCs w:val="28"/>
        </w:rPr>
        <w:t>н</w:t>
      </w:r>
      <w:proofErr w:type="gramEnd"/>
      <w:r w:rsidRPr="00F25165">
        <w:rPr>
          <w:rStyle w:val="c3"/>
          <w:b/>
          <w:bCs/>
          <w:color w:val="000000"/>
          <w:sz w:val="28"/>
          <w:szCs w:val="28"/>
        </w:rPr>
        <w:t>аблюдения и экскурсии</w:t>
      </w:r>
      <w:r w:rsidRPr="00F25165">
        <w:rPr>
          <w:rStyle w:val="c3"/>
          <w:color w:val="000000"/>
          <w:sz w:val="28"/>
          <w:szCs w:val="28"/>
        </w:rPr>
        <w:t>, которые обеспечивают наибольшую отчетливость представлений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Вводя ребенка в мир предметов, и показывая, как они создаются взрослыми в процессе труда, проводятся </w:t>
      </w:r>
      <w:r w:rsidRPr="00F25165">
        <w:rPr>
          <w:rStyle w:val="c3"/>
          <w:b/>
          <w:bCs/>
          <w:color w:val="000000"/>
          <w:sz w:val="28"/>
          <w:szCs w:val="28"/>
        </w:rPr>
        <w:t>беседы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Очень важно отобрать для наблюдений содержание труда, которое наиболее ценно в воспитательном отношении и доступно для понимания детям, вызывает у них желание подражать трудовому поведению взрослых. Целенаправленные наблюдения, экскурсии за пределы группы, знакомящие детей с трудом взрослых, способствуют накоплению ярких эмоциональных впечатлений.</w:t>
      </w:r>
    </w:p>
    <w:p w:rsidR="005B0CB9" w:rsidRPr="00F25165" w:rsidRDefault="005B0CB9" w:rsidP="005B0CB9">
      <w:pPr>
        <w:ind w:firstLine="708"/>
        <w:jc w:val="both"/>
        <w:rPr>
          <w:rStyle w:val="c3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 xml:space="preserve">Воспитательная эффективность ознакомления с трудом зависит не </w:t>
      </w:r>
      <w:r w:rsidRPr="00F25165">
        <w:rPr>
          <w:rStyle w:val="c3"/>
          <w:color w:val="000000"/>
          <w:sz w:val="28"/>
          <w:szCs w:val="28"/>
        </w:rPr>
        <w:lastRenderedPageBreak/>
        <w:t>только от того, какой труд наблюдается, но и от того, на какие его стороны направляется внимание детей.</w:t>
      </w:r>
    </w:p>
    <w:p w:rsidR="005B0CB9" w:rsidRPr="00F25165" w:rsidRDefault="005B0CB9" w:rsidP="005B0CB9">
      <w:pPr>
        <w:ind w:firstLine="708"/>
        <w:jc w:val="both"/>
        <w:rPr>
          <w:rStyle w:val="c3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Взрослый может вовлечь детей в производимый им трудовой процесс, давая им посильные поручения, налаживая элементарное сотрудничество. Когда дети имеют возможность сами активно действовать, то они получают более точные и полные представления о труде взрослых, начинают им подражать.</w:t>
      </w:r>
    </w:p>
    <w:p w:rsidR="005B0CB9" w:rsidRPr="00F25165" w:rsidRDefault="005B0CB9" w:rsidP="0068702F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ab/>
        <w:t>У детей дошкольного возраста основным видом деятельности является игра. Труд тесно связан с игрой. В игре дети отражают труд взрослых.</w:t>
      </w:r>
    </w:p>
    <w:p w:rsidR="005B0CB9" w:rsidRPr="0068702F" w:rsidRDefault="005B0CB9" w:rsidP="0068702F">
      <w:pPr>
        <w:ind w:firstLine="708"/>
        <w:rPr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Одним из основных видов игры, где дети знакомятся с трудом взрослых, является </w:t>
      </w:r>
      <w:r w:rsidR="0068702F">
        <w:rPr>
          <w:rStyle w:val="c3"/>
          <w:b/>
          <w:bCs/>
          <w:color w:val="000000"/>
          <w:sz w:val="28"/>
          <w:szCs w:val="28"/>
        </w:rPr>
        <w:t xml:space="preserve"> сюжетно-ролевая игра. </w:t>
      </w:r>
      <w:r w:rsidRPr="00F25165">
        <w:rPr>
          <w:color w:val="000000"/>
          <w:sz w:val="28"/>
          <w:szCs w:val="28"/>
        </w:rPr>
        <w:t>Дети</w:t>
      </w:r>
      <w:r w:rsidRPr="00F25165">
        <w:rPr>
          <w:rFonts w:ascii="Baskerville Old Face" w:hAnsi="Baskerville Old Face" w:cs="Arial"/>
          <w:color w:val="000000"/>
          <w:sz w:val="28"/>
          <w:szCs w:val="28"/>
        </w:rPr>
        <w:t> </w:t>
      </w:r>
      <w:r w:rsidRPr="00F25165">
        <w:rPr>
          <w:color w:val="000000"/>
          <w:sz w:val="28"/>
          <w:szCs w:val="28"/>
        </w:rPr>
        <w:t>играют,</w:t>
      </w:r>
      <w:r w:rsidRPr="00F25165">
        <w:rPr>
          <w:rFonts w:ascii="Baskerville Old Face" w:hAnsi="Baskerville Old Face" w:cs="Arial"/>
          <w:color w:val="000000"/>
          <w:sz w:val="28"/>
          <w:szCs w:val="28"/>
        </w:rPr>
        <w:t> </w:t>
      </w:r>
      <w:r w:rsidRPr="00F25165">
        <w:rPr>
          <w:color w:val="000000"/>
          <w:sz w:val="28"/>
          <w:szCs w:val="28"/>
        </w:rPr>
        <w:t>присваивая</w:t>
      </w:r>
      <w:r w:rsidRPr="00F25165">
        <w:rPr>
          <w:rFonts w:ascii="Baskerville Old Face" w:hAnsi="Baskerville Old Face" w:cs="Arial"/>
          <w:color w:val="000000"/>
          <w:sz w:val="28"/>
          <w:szCs w:val="28"/>
        </w:rPr>
        <w:t> </w:t>
      </w:r>
      <w:r w:rsidRPr="00F25165">
        <w:rPr>
          <w:color w:val="000000"/>
          <w:sz w:val="28"/>
          <w:szCs w:val="28"/>
        </w:rPr>
        <w:t>себе</w:t>
      </w:r>
      <w:r w:rsidRPr="00F25165">
        <w:rPr>
          <w:rFonts w:ascii="Baskerville Old Face" w:hAnsi="Baskerville Old Face" w:cs="Arial"/>
          <w:color w:val="000000"/>
          <w:sz w:val="28"/>
          <w:szCs w:val="28"/>
        </w:rPr>
        <w:t> </w:t>
      </w:r>
      <w:r w:rsidRPr="00F25165">
        <w:rPr>
          <w:color w:val="000000"/>
          <w:sz w:val="28"/>
          <w:szCs w:val="28"/>
        </w:rPr>
        <w:t>роли</w:t>
      </w:r>
      <w:r w:rsidRPr="00F25165">
        <w:rPr>
          <w:rFonts w:ascii="Baskerville Old Face" w:hAnsi="Baskerville Old Face" w:cs="Arial"/>
          <w:color w:val="000000"/>
          <w:sz w:val="28"/>
          <w:szCs w:val="28"/>
        </w:rPr>
        <w:t> </w:t>
      </w:r>
      <w:r w:rsidRPr="00F25165">
        <w:rPr>
          <w:color w:val="000000"/>
          <w:sz w:val="28"/>
          <w:szCs w:val="28"/>
        </w:rPr>
        <w:t>врача</w:t>
      </w:r>
      <w:r w:rsidRPr="00F25165">
        <w:rPr>
          <w:rFonts w:ascii="Baskerville Old Face" w:hAnsi="Baskerville Old Face" w:cs="Arial"/>
          <w:color w:val="000000"/>
          <w:sz w:val="28"/>
          <w:szCs w:val="28"/>
        </w:rPr>
        <w:t>, </w:t>
      </w:r>
      <w:r w:rsidRPr="00F25165">
        <w:rPr>
          <w:color w:val="000000"/>
          <w:sz w:val="28"/>
          <w:szCs w:val="28"/>
        </w:rPr>
        <w:t>продавцов</w:t>
      </w:r>
      <w:r w:rsidRPr="00F25165">
        <w:rPr>
          <w:rFonts w:ascii="Baskerville Old Face" w:hAnsi="Baskerville Old Face" w:cs="Arial"/>
          <w:color w:val="000000"/>
          <w:sz w:val="28"/>
          <w:szCs w:val="28"/>
        </w:rPr>
        <w:t>, </w:t>
      </w:r>
      <w:r w:rsidRPr="00F25165">
        <w:rPr>
          <w:color w:val="000000"/>
          <w:sz w:val="28"/>
          <w:szCs w:val="28"/>
        </w:rPr>
        <w:t>воспитателей</w:t>
      </w:r>
      <w:r w:rsidRPr="00F25165">
        <w:rPr>
          <w:rFonts w:ascii="Baskerville Old Face" w:hAnsi="Baskerville Old Face" w:cs="Arial"/>
          <w:color w:val="000000"/>
          <w:sz w:val="28"/>
          <w:szCs w:val="28"/>
        </w:rPr>
        <w:t>, </w:t>
      </w:r>
      <w:r w:rsidRPr="00F25165">
        <w:rPr>
          <w:color w:val="000000"/>
          <w:sz w:val="28"/>
          <w:szCs w:val="28"/>
        </w:rPr>
        <w:t>водителей</w:t>
      </w:r>
      <w:r w:rsidRPr="00F25165">
        <w:rPr>
          <w:rFonts w:ascii="Baskerville Old Face" w:hAnsi="Baskerville Old Face" w:cs="Arial"/>
          <w:color w:val="000000"/>
          <w:sz w:val="28"/>
          <w:szCs w:val="28"/>
        </w:rPr>
        <w:t> </w:t>
      </w:r>
      <w:r w:rsidRPr="00F25165">
        <w:rPr>
          <w:color w:val="000000"/>
          <w:sz w:val="28"/>
          <w:szCs w:val="28"/>
        </w:rPr>
        <w:t>и</w:t>
      </w:r>
      <w:r w:rsidRPr="00F25165">
        <w:rPr>
          <w:rFonts w:ascii="Baskerville Old Face" w:hAnsi="Baskerville Old Face" w:cs="Arial"/>
          <w:color w:val="000000"/>
          <w:sz w:val="28"/>
          <w:szCs w:val="28"/>
        </w:rPr>
        <w:t> </w:t>
      </w:r>
      <w:r w:rsidRPr="00F25165">
        <w:rPr>
          <w:color w:val="000000"/>
          <w:sz w:val="28"/>
          <w:szCs w:val="28"/>
        </w:rPr>
        <w:t>др</w:t>
      </w:r>
      <w:r w:rsidRPr="00F25165">
        <w:rPr>
          <w:rFonts w:ascii="Baskerville Old Face" w:hAnsi="Baskerville Old Face" w:cs="Arial"/>
          <w:color w:val="000000"/>
          <w:sz w:val="28"/>
          <w:szCs w:val="28"/>
        </w:rPr>
        <w:t>.</w:t>
      </w:r>
      <w:r>
        <w:rPr>
          <w:rStyle w:val="c3"/>
          <w:b/>
          <w:bCs/>
          <w:color w:val="000000"/>
          <w:sz w:val="28"/>
          <w:szCs w:val="28"/>
        </w:rPr>
        <w:t>Сюжетно-</w:t>
      </w:r>
      <w:r w:rsidRPr="00F25165">
        <w:rPr>
          <w:rStyle w:val="c3"/>
          <w:b/>
          <w:bCs/>
          <w:color w:val="000000"/>
          <w:sz w:val="28"/>
          <w:szCs w:val="28"/>
        </w:rPr>
        <w:t>ролевая игра</w:t>
      </w:r>
      <w:r w:rsidRPr="00F25165">
        <w:rPr>
          <w:rStyle w:val="c3"/>
          <w:color w:val="000000"/>
          <w:sz w:val="28"/>
          <w:szCs w:val="28"/>
        </w:rPr>
        <w:t xml:space="preserve"> носит самостоятельный творческий характер. Игру создают сами дети. </w:t>
      </w:r>
      <w:r w:rsidRPr="00F25165">
        <w:rPr>
          <w:rStyle w:val="c0"/>
          <w:color w:val="000000"/>
          <w:sz w:val="28"/>
          <w:szCs w:val="28"/>
        </w:rPr>
        <w:t>Но сюжетно-ролевая игра требует предварительной подготовки детей</w:t>
      </w:r>
      <w:r w:rsidRPr="00F25165">
        <w:rPr>
          <w:rStyle w:val="c3"/>
          <w:color w:val="000000"/>
          <w:sz w:val="28"/>
          <w:szCs w:val="28"/>
        </w:rPr>
        <w:t>. Подготовка к играм в профессии идет везде, где только ребенок может ознакомиться с теми или иными качествами специальностей, накопить необходимый объем информации, пусть даже минимальный, но исходя из которого, уже можно воссоздать в игре подобие данного вида человеческой жизнедеятельности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ab/>
        <w:t>Этот процесс условно можно представить как комплекс, состоящий из следующих составных компонентов: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- получения сведений о профессиях от родителей;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- воспитателей детского сада;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- от сверстников и детей более старшего возраста;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- из своих собственных наблюдений за родителями, родственниками, другими взрослыми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Во время игры происходит смена ролей, это способствует повышению интереса детей к различным сторонам профессии, в которую идет игра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Одно из главных функций воспитателя в процессе игры является поддержание определенного «тонуса» игры. Она не должна стать неинтересной. Лучше прекратить игру, чем дать ей продолжится при понижении интереса ребят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    В возрастном аспекте сюжетно-ролевая игра в различные профессии идет с постепенным усложнением ее содержания и характера.</w:t>
      </w:r>
    </w:p>
    <w:p w:rsidR="005B0CB9" w:rsidRPr="0068702F" w:rsidRDefault="005B0CB9" w:rsidP="005B0CB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 xml:space="preserve">Детские писатели создали  </w:t>
      </w:r>
      <w:r w:rsidRPr="0068702F">
        <w:rPr>
          <w:rStyle w:val="c0"/>
          <w:color w:val="000000"/>
          <w:sz w:val="28"/>
          <w:szCs w:val="28"/>
        </w:rPr>
        <w:t>значительное количество произведений о труде</w:t>
      </w:r>
      <w:r w:rsidRPr="0068702F">
        <w:rPr>
          <w:rStyle w:val="c3"/>
          <w:color w:val="000000"/>
          <w:sz w:val="28"/>
          <w:szCs w:val="28"/>
        </w:rPr>
        <w:t>.</w:t>
      </w:r>
      <w:r w:rsidRPr="00F25165">
        <w:rPr>
          <w:rStyle w:val="c3"/>
          <w:color w:val="000000"/>
          <w:sz w:val="28"/>
          <w:szCs w:val="28"/>
        </w:rPr>
        <w:t xml:space="preserve"> Эти произведения помогают воспитывать у детей интерес и уважение к труду взрослых, возбуждают желание подражать им. Здесь то и возникает </w:t>
      </w:r>
      <w:r w:rsidRPr="0068702F">
        <w:rPr>
          <w:rStyle w:val="c0"/>
          <w:color w:val="000000"/>
          <w:sz w:val="28"/>
          <w:szCs w:val="28"/>
        </w:rPr>
        <w:t>театрализованная игра.</w:t>
      </w:r>
    </w:p>
    <w:p w:rsidR="005B0CB9" w:rsidRPr="00F25165" w:rsidRDefault="00B17077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еатрализованная игра</w:t>
      </w:r>
      <w:r w:rsidR="005B0CB9" w:rsidRPr="00F25165">
        <w:rPr>
          <w:rStyle w:val="c3"/>
          <w:color w:val="000000"/>
          <w:sz w:val="28"/>
          <w:szCs w:val="28"/>
        </w:rPr>
        <w:t>– игра, в которой дети обыгрывают сюжет из литературного источника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Своеобразие данного вида игр заключается в том, что дети берут роли и воспроизводят их в той последовательности, в какой они даны в произведении. Это творческая игра, так</w:t>
      </w:r>
      <w:r>
        <w:rPr>
          <w:rStyle w:val="c3"/>
          <w:color w:val="000000"/>
          <w:sz w:val="28"/>
          <w:szCs w:val="28"/>
        </w:rPr>
        <w:t xml:space="preserve"> как ребенок передает образ по-</w:t>
      </w:r>
      <w:r w:rsidRPr="00F25165">
        <w:rPr>
          <w:rStyle w:val="c3"/>
          <w:color w:val="000000"/>
          <w:sz w:val="28"/>
          <w:szCs w:val="28"/>
        </w:rPr>
        <w:t>своему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С целью знакомства детей с профессиями и деятельностью взрослых имеются ещё дидактические игры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25165">
        <w:rPr>
          <w:rStyle w:val="c3"/>
          <w:b/>
          <w:bCs/>
          <w:color w:val="000000"/>
          <w:sz w:val="28"/>
          <w:szCs w:val="28"/>
        </w:rPr>
        <w:t>Дидактическая игра – игра обучающая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lastRenderedPageBreak/>
        <w:tab/>
        <w:t>Значение дидактических игр – способствовать усвоению, укреплению у детей знаний, умений, развитие умственных способностей. Содержанием дидактической игры является окружающая действительность, то есть, природа, люди, их взаимоотношения, труд. Например: «Магазин», «Что кому нужно для работы»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 xml:space="preserve"> В дошкольной педагогике дидактические игры делятся на три основных вида: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1. Игры с предметами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2. Настольно – печатные игры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3. Словесные игры</w:t>
      </w:r>
    </w:p>
    <w:p w:rsidR="005B0CB9" w:rsidRPr="0050005E" w:rsidRDefault="005B0CB9" w:rsidP="006870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50005E">
        <w:rPr>
          <w:rStyle w:val="c2"/>
          <w:b/>
          <w:bCs/>
          <w:i/>
          <w:iCs/>
          <w:color w:val="000000"/>
          <w:sz w:val="28"/>
          <w:szCs w:val="28"/>
        </w:rPr>
        <w:t>Игры с предметами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Для решения дидактической задачи – знакомство с профессиями взрослых, используют такие игры с предметами: «Собери набор парикмахера», «Строитель» и т.д.</w:t>
      </w:r>
    </w:p>
    <w:p w:rsidR="005B0CB9" w:rsidRPr="0050005E" w:rsidRDefault="005B0CB9" w:rsidP="006870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50005E">
        <w:rPr>
          <w:rStyle w:val="c2"/>
          <w:b/>
          <w:bCs/>
          <w:i/>
          <w:iCs/>
          <w:color w:val="000000"/>
          <w:sz w:val="28"/>
          <w:szCs w:val="28"/>
        </w:rPr>
        <w:t>Настольно – печатные игры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 xml:space="preserve">1. Подбор картинок по парам. Самое простое задание в этой игре это нахождение среди разных картинок двух совершенно одинаковых. Постепенно задание усложняется. Ребенок объединяет картинки не только по внешним признакам, но и по смыслу. 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2. Подбор картинок по общему признаку. Устанавливается связь между предметами. Например, «Что нужно доктору?», «Что нужно парикмахеру?», «Что есть в магазине» и т.д. Дети подбирают картинки с соответствующими предметами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3. Составление разрезных картинок и кубиков. Для решения дидактической задачи – знакомство с профессиями взрослых, данные картинки могут быть на темы разнообразных профессий. Данный вид эффективно способствует развитию у детей логического мышления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4. Описание, рассказ по картинке с показом действий, движений. Задачи: развитие речи детей, воображения, творчества. Например, игра «Отгадай, кто это?». Ребенок изображает звук и движение задуманного другим детям, а они определяют, представитель какой профессии так выглядит и выполняет данные действия.</w:t>
      </w:r>
    </w:p>
    <w:p w:rsidR="005B0CB9" w:rsidRPr="0050005E" w:rsidRDefault="005B0CB9" w:rsidP="006870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50005E">
        <w:rPr>
          <w:rStyle w:val="c2"/>
          <w:b/>
          <w:bCs/>
          <w:i/>
          <w:iCs/>
          <w:color w:val="000000"/>
          <w:sz w:val="28"/>
          <w:szCs w:val="28"/>
        </w:rPr>
        <w:t>Словесные игры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Они построены на словах и действиях играющих. Описывают предметы, отгадывают по описанию, находят признаки сходства и различия, группируют предметы по различным признакам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Мир профессий в обществе – сложная, динамичная, постоянно развивающаяся система.</w:t>
      </w:r>
    </w:p>
    <w:p w:rsidR="005B0CB9" w:rsidRPr="00F25165" w:rsidRDefault="005B0CB9" w:rsidP="005B0CB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 xml:space="preserve">Отношение к профессии вырабатывается в процессе социализации личности, который охватывает и дошкольный период. Большое влияние на детей оказывает эмоциональное отношение взрослого к труду. Знакомство детей с трудом взрослых это не только средство формирования системных знаний, но и значимое социально-эмоциональное средство приобщения к миру взрослых, приобретение детьми опыта общения с людьми. Дети получают возможность расширить и уточнить знания о профессиях и словарь. Непринужденная беседа взрослых с детьми обеспечивает развитие детского мышления, способность устанавливать простейшие связи и </w:t>
      </w:r>
      <w:r w:rsidRPr="00F25165">
        <w:rPr>
          <w:rStyle w:val="c3"/>
          <w:color w:val="000000"/>
          <w:sz w:val="28"/>
          <w:szCs w:val="28"/>
        </w:rPr>
        <w:lastRenderedPageBreak/>
        <w:t>отношения, вызывает интерес к трудовой деятельности взрослых. Доброжелательность, заинтересованное отношение к детским вопросам, поощрение выступления в диалоге позволяют преодолеть в детях замкнутость, застенчивость, нерешительность.</w:t>
      </w:r>
    </w:p>
    <w:p w:rsidR="005B0CB9" w:rsidRDefault="005B0CB9" w:rsidP="0015394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F25165">
        <w:rPr>
          <w:rStyle w:val="c3"/>
          <w:color w:val="000000"/>
          <w:sz w:val="28"/>
          <w:szCs w:val="28"/>
        </w:rPr>
        <w:t>Дошкольный возраст наиболее благоприятен для педагогического воздействия. Малыши учатся любить труд, с уважением относятся к любому виду человеческой деятельности, знакомятся (в основном в ходе игры) с простейшими, но самыми характерными чертами профессий, приобретают навыки, ко</w:t>
      </w:r>
      <w:r w:rsidR="0015394C">
        <w:rPr>
          <w:rStyle w:val="c3"/>
          <w:color w:val="000000"/>
          <w:sz w:val="28"/>
          <w:szCs w:val="28"/>
        </w:rPr>
        <w:t>торые будут развиты в школе.</w:t>
      </w:r>
    </w:p>
    <w:p w:rsidR="00652BB0" w:rsidRDefault="00652BB0" w:rsidP="0015394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</w:p>
    <w:p w:rsidR="00652BB0" w:rsidRDefault="00652BB0" w:rsidP="0015394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</w:p>
    <w:p w:rsidR="00652BB0" w:rsidRDefault="00652BB0" w:rsidP="0015394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</w:p>
    <w:p w:rsidR="00652BB0" w:rsidRDefault="00652BB0" w:rsidP="0015394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</w:p>
    <w:p w:rsidR="00652BB0" w:rsidRDefault="00652BB0" w:rsidP="0015394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</w:p>
    <w:p w:rsidR="00652BB0" w:rsidRPr="0015394C" w:rsidRDefault="00652BB0" w:rsidP="0015394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5B0CB9" w:rsidRPr="0015394C" w:rsidRDefault="005B0CB9" w:rsidP="005B0CB9">
      <w:pPr>
        <w:shd w:val="clear" w:color="auto" w:fill="FFFFFF"/>
        <w:jc w:val="center"/>
        <w:rPr>
          <w:b/>
          <w:bCs/>
          <w:sz w:val="24"/>
          <w:szCs w:val="24"/>
        </w:rPr>
      </w:pPr>
      <w:r w:rsidRPr="0015394C">
        <w:rPr>
          <w:b/>
          <w:bCs/>
          <w:sz w:val="24"/>
          <w:szCs w:val="24"/>
        </w:rPr>
        <w:t>РАЗВИТИЕ РЕЧИ ДОШКОЛЬНИКОВ</w:t>
      </w:r>
    </w:p>
    <w:p w:rsidR="005B0CB9" w:rsidRPr="0015394C" w:rsidRDefault="005B0CB9" w:rsidP="005B0CB9">
      <w:pPr>
        <w:shd w:val="clear" w:color="auto" w:fill="FFFFFF"/>
        <w:jc w:val="center"/>
        <w:rPr>
          <w:b/>
          <w:bCs/>
          <w:sz w:val="24"/>
          <w:szCs w:val="24"/>
        </w:rPr>
      </w:pPr>
      <w:r w:rsidRPr="0015394C">
        <w:rPr>
          <w:b/>
          <w:bCs/>
          <w:sz w:val="24"/>
          <w:szCs w:val="24"/>
        </w:rPr>
        <w:t>В ПРОЦЕССЕ ТРУДОВОГО ВОСПИТАНИЯ</w:t>
      </w:r>
    </w:p>
    <w:p w:rsidR="005B0CB9" w:rsidRPr="0068702F" w:rsidRDefault="005B0CB9" w:rsidP="005B0CB9">
      <w:pPr>
        <w:shd w:val="clear" w:color="auto" w:fill="FFFFFF"/>
        <w:ind w:left="7080" w:firstLine="708"/>
        <w:jc w:val="right"/>
        <w:rPr>
          <w:color w:val="000000"/>
        </w:rPr>
      </w:pPr>
      <w:r w:rsidRPr="0068702F">
        <w:rPr>
          <w:rStyle w:val="a6"/>
          <w:i/>
        </w:rPr>
        <w:t xml:space="preserve">Чтобы речь вышла хорошей, прекрасной, разве разум оратора не   должен постичь </w:t>
      </w:r>
      <w:hyperlink r:id="rId14" w:history="1">
        <w:r w:rsidRPr="0068702F">
          <w:rPr>
            <w:rStyle w:val="a9"/>
            <w:b/>
            <w:bCs/>
            <w:i/>
            <w:color w:val="auto"/>
            <w:u w:val="none"/>
          </w:rPr>
          <w:t>истину</w:t>
        </w:r>
      </w:hyperlink>
      <w:r w:rsidRPr="0068702F">
        <w:rPr>
          <w:rStyle w:val="a6"/>
          <w:i/>
        </w:rPr>
        <w:t xml:space="preserve"> того, о чем он собирается говорить? </w:t>
      </w:r>
      <w:r w:rsidRPr="0068702F">
        <w:rPr>
          <w:color w:val="000000"/>
        </w:rPr>
        <w:t>Платон</w:t>
      </w:r>
    </w:p>
    <w:p w:rsidR="005B0CB9" w:rsidRPr="00102837" w:rsidRDefault="005B0CB9" w:rsidP="005B0CB9">
      <w:pPr>
        <w:shd w:val="clear" w:color="auto" w:fill="FFFFFF"/>
        <w:ind w:left="2124" w:firstLine="708"/>
        <w:jc w:val="right"/>
        <w:rPr>
          <w:rStyle w:val="a6"/>
        </w:rPr>
      </w:pPr>
    </w:p>
    <w:p w:rsidR="005B0CB9" w:rsidRPr="0059098D" w:rsidRDefault="005B0CB9" w:rsidP="005B0CB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9098D">
        <w:rPr>
          <w:color w:val="000000"/>
          <w:sz w:val="28"/>
          <w:szCs w:val="28"/>
        </w:rPr>
        <w:t xml:space="preserve">Главное условие человеческой жизни – трудовые привычки и навыки, которые, прежде всего, формируются в процессе труда. Дети дошкольного возраста в этот период, наряду с игрой, выполняют и конкретные трудовые задачи. Однако в этом возрасте слишком рано говорить о труде как таковом, потому что труд является основным видом деятельности взрослых людей, имеет очень объемную и сложную структуру и содержание. Тем не менее, деятельность по подготовке детей к труду, по формированию трудолюбия является одной из наиболее важных проблем, стоящих перед дошкольными учреждениями. Воспитатели в процессе выполнения задач детьми должны действовать таким образом, чтобы дети при выполнении этих задач усваивали необходимые для этой работы определенные слова, которые войдут в </w:t>
      </w:r>
      <w:r w:rsidR="00652BB0">
        <w:rPr>
          <w:color w:val="000000"/>
          <w:sz w:val="28"/>
          <w:szCs w:val="28"/>
        </w:rPr>
        <w:t xml:space="preserve">их активный лексический запас. </w:t>
      </w:r>
      <w:r w:rsidRPr="0059098D">
        <w:rPr>
          <w:color w:val="000000"/>
          <w:sz w:val="28"/>
          <w:szCs w:val="28"/>
        </w:rPr>
        <w:t>В процессе труда дети усваивают имена объектов, которые их окружают, к примеру, рост и развитие растений. Дети в это время наблюдают, пытаясь найти ответы на многие вопросы. Задачи, которые ставятся здесь перед детьми, должны определяться особенностями их возраста.</w:t>
      </w:r>
    </w:p>
    <w:p w:rsidR="005B0CB9" w:rsidRPr="0059098D" w:rsidRDefault="005B0CB9" w:rsidP="005B0CB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9098D">
        <w:rPr>
          <w:color w:val="000000"/>
          <w:sz w:val="28"/>
          <w:szCs w:val="28"/>
        </w:rPr>
        <w:t>В программе детского сада через труд, в процессе труда, развитию речи уделяется пристальное внимание.</w:t>
      </w:r>
      <w:r w:rsidRPr="0059098D">
        <w:rPr>
          <w:sz w:val="28"/>
          <w:szCs w:val="28"/>
        </w:rPr>
        <w:t xml:space="preserve">Во время трудового процесса </w:t>
      </w:r>
      <w:r w:rsidRPr="0059098D">
        <w:rPr>
          <w:color w:val="000000"/>
          <w:sz w:val="28"/>
          <w:szCs w:val="28"/>
        </w:rPr>
        <w:t xml:space="preserve">речь детей развивается в двух направлениях: прежде всего они узнают названия предметов и явлений, которые им встречаются, обогащают свой словарный запас, во-вторых, – это сочинение самостоятельного рассказа по теме трудового процесса. Дети в этот период используют опыт старших, развивают свое мышление и речь. </w:t>
      </w:r>
    </w:p>
    <w:p w:rsidR="005B0CB9" w:rsidRPr="0059098D" w:rsidRDefault="005B0CB9" w:rsidP="005B0CB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59098D">
        <w:rPr>
          <w:color w:val="000000"/>
          <w:sz w:val="28"/>
          <w:szCs w:val="28"/>
        </w:rPr>
        <w:t xml:space="preserve">В детском саду, при участии детей в трудовом процессе, развитие речи реализуется через осуществление самообслуживания, хозяйственно-бытового </w:t>
      </w:r>
      <w:r w:rsidRPr="0059098D">
        <w:rPr>
          <w:color w:val="000000"/>
          <w:sz w:val="28"/>
          <w:szCs w:val="28"/>
        </w:rPr>
        <w:lastRenderedPageBreak/>
        <w:t xml:space="preserve">труда, ручного труда, что делает занятия интересными. Каждый раз, после трудового процесса необходимо, чтобы дети показали умение описать процесс труда. </w:t>
      </w:r>
    </w:p>
    <w:p w:rsidR="005B0CB9" w:rsidRPr="0059098D" w:rsidRDefault="005B0CB9" w:rsidP="005B0CB9">
      <w:pPr>
        <w:ind w:firstLine="708"/>
        <w:jc w:val="both"/>
        <w:rPr>
          <w:color w:val="000000"/>
          <w:sz w:val="28"/>
          <w:szCs w:val="28"/>
        </w:rPr>
      </w:pPr>
      <w:r w:rsidRPr="0059098D">
        <w:rPr>
          <w:color w:val="000000"/>
          <w:sz w:val="28"/>
          <w:szCs w:val="28"/>
        </w:rPr>
        <w:t>Таким образом, на тех занятиях, на которых происходит знакомство со свойствами, частями объектов, дети приобретают широкий и разнообразный словарь, пополняя свой лексикон. Эти слова охватывают разные части речи: существительные (объекты и их части), глаголы, прилагательные (качество и свойства предметов и действий).</w:t>
      </w:r>
    </w:p>
    <w:p w:rsidR="005B0CB9" w:rsidRPr="0059098D" w:rsidRDefault="005B0CB9" w:rsidP="005B0CB9">
      <w:pPr>
        <w:ind w:firstLine="708"/>
        <w:jc w:val="both"/>
        <w:rPr>
          <w:color w:val="000000"/>
          <w:sz w:val="28"/>
          <w:szCs w:val="28"/>
        </w:rPr>
      </w:pPr>
      <w:r w:rsidRPr="0059098D">
        <w:rPr>
          <w:color w:val="000000"/>
          <w:sz w:val="28"/>
          <w:szCs w:val="28"/>
        </w:rPr>
        <w:t>В случае коллективного трудового творчества требуется, чтобы каждый ребенок общался с другими людьми на основе взаимного уважения и взаимопонимания. Трудовая деятельность предъявляет определенные требования к детям: сначала надо понять социальную суть труда, первостепенную роль труда в жизни человека. Во-вторых, для реализации трудового процесса, достижения поставленной цели, планирования выполняемой работы необходимо, чтобы ребенок имел определенный уровень физического развития и развития интеллекта.</w:t>
      </w:r>
    </w:p>
    <w:p w:rsidR="005B0CB9" w:rsidRPr="0059098D" w:rsidRDefault="005B0CB9" w:rsidP="005B0CB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9098D">
        <w:rPr>
          <w:color w:val="000000"/>
          <w:sz w:val="28"/>
          <w:szCs w:val="28"/>
        </w:rPr>
        <w:t>Развитие детской речи на занятиях трудом реализуется в основном посредством знакомства их с трудом взрослых. Во время знакомства детей с трудом взрослых можно эффективно использовать следующие способы: организация работы с привлечением эмоционального и когнитивного уровней восприятия мира детьми, а также сопровождение трудового процесса необходимым комментарием.</w:t>
      </w:r>
    </w:p>
    <w:p w:rsidR="005B0CB9" w:rsidRPr="0059098D" w:rsidRDefault="005B0CB9" w:rsidP="005B0CB9">
      <w:pPr>
        <w:shd w:val="clear" w:color="auto" w:fill="FFFFFF"/>
        <w:jc w:val="both"/>
        <w:rPr>
          <w:color w:val="000000"/>
          <w:sz w:val="28"/>
          <w:szCs w:val="28"/>
        </w:rPr>
      </w:pPr>
      <w:r w:rsidRPr="0059098D">
        <w:rPr>
          <w:color w:val="000000"/>
          <w:sz w:val="28"/>
          <w:szCs w:val="28"/>
        </w:rPr>
        <w:t>К примеру, в младших группах трудовой процесс сводится к самообслуживанию. В этом случае дети учатся умываться, одеваться, раскладывать игрушки по местам и т. д. При этом в их словарный состав включаются новые слова. В дополнение к навыкам самообслуживания, полученным в этом процессе, они учатся также самостоятельно работать.</w:t>
      </w:r>
    </w:p>
    <w:p w:rsidR="005B0CB9" w:rsidRPr="0059098D" w:rsidRDefault="005B0CB9" w:rsidP="0068702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9098D">
        <w:rPr>
          <w:sz w:val="28"/>
          <w:szCs w:val="28"/>
        </w:rPr>
        <w:t xml:space="preserve">В то же время дети наблюдают за трудом взрослых, тем самым, пополняя свои жизненные представления. Воспитатель же должен комментировать свои действия, называть предметы и их свойства, с которыми он производит эти действия, что способствует развитию пассивного и расширению активного словаря детей.  Например, педагог, ухаживая за растениями в группе, проговаривает название цветка, его части, свойства, называет действия, которые он производит с данным объектом. Для лучшего запоминания ребёнком новых слов, необходимо многократное повторение их взрослым. </w:t>
      </w:r>
      <w:r w:rsidRPr="0059098D">
        <w:rPr>
          <w:color w:val="000000"/>
          <w:sz w:val="28"/>
          <w:szCs w:val="28"/>
        </w:rPr>
        <w:t>Воспитатели, с учетом возраста детей дают им различные поручения. Так же педагог знакомит ребят с профессиями, близкими для понимания детьми данного возраста (доктор, продавец, шофёр), чем расширяет лексический запас воспитанников.</w:t>
      </w:r>
      <w:r w:rsidR="00652BB0">
        <w:rPr>
          <w:color w:val="000000"/>
          <w:sz w:val="28"/>
          <w:szCs w:val="28"/>
        </w:rPr>
        <w:tab/>
      </w:r>
      <w:r w:rsidR="00652BB0">
        <w:rPr>
          <w:color w:val="000000"/>
          <w:sz w:val="28"/>
          <w:szCs w:val="28"/>
        </w:rPr>
        <w:tab/>
      </w:r>
      <w:r w:rsidR="00652BB0">
        <w:rPr>
          <w:color w:val="000000"/>
          <w:sz w:val="28"/>
          <w:szCs w:val="28"/>
        </w:rPr>
        <w:tab/>
      </w:r>
      <w:r w:rsidR="00652BB0">
        <w:rPr>
          <w:color w:val="000000"/>
          <w:sz w:val="28"/>
          <w:szCs w:val="28"/>
        </w:rPr>
        <w:tab/>
      </w:r>
      <w:r w:rsidRPr="0059098D">
        <w:rPr>
          <w:color w:val="000000"/>
          <w:sz w:val="28"/>
          <w:szCs w:val="28"/>
        </w:rPr>
        <w:t>С детьми старшего дошкольного возраста процесс ознакомления детей с трудом взрослых и привитие самостоятельных трудовых навыков значительно расширяется. Навыки самообслуживания, посильная помощь взрослым, ручной труд, самостоятельные игры, связанные, так или иначе, с трудом, становятся для детей одной из составляющей частью всего времени пребывания в детском саду.</w:t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Pr="0059098D">
        <w:rPr>
          <w:color w:val="000000"/>
          <w:sz w:val="28"/>
          <w:szCs w:val="28"/>
        </w:rPr>
        <w:t xml:space="preserve">Во время ознакомления детей с трудом взрослых педагог уточняет представления детей о предметах обихода, дает им названия, а также </w:t>
      </w:r>
      <w:r w:rsidRPr="0059098D">
        <w:rPr>
          <w:color w:val="000000"/>
          <w:sz w:val="28"/>
          <w:szCs w:val="28"/>
        </w:rPr>
        <w:lastRenderedPageBreak/>
        <w:t>названия действий с ними. Воспитатель заботиться не только о том, чтобы научить ребенка выполнять действия, но и о том, чтобы дошкольник запомнил слова, обозначающие предметы. На занятиях по ручному труду дети знакомятся с материалами, познают свойства материалов, размеры, форму, цвет. Педагог уточняет знания дошкольников, следит за звукопроизношением, дает образец речи.</w:t>
      </w:r>
    </w:p>
    <w:p w:rsidR="005B0CB9" w:rsidRPr="0059098D" w:rsidRDefault="005B0CB9" w:rsidP="0068702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45853">
        <w:rPr>
          <w:color w:val="000000"/>
          <w:sz w:val="28"/>
          <w:szCs w:val="28"/>
        </w:rPr>
        <w:t>Воспитатель помогает детям в самообслуживании, организует взаимопомощь, маленькие диалоги, знакомит с глаголами, способствует их пониманию, уточняет значение предлогов, падежных окончаний. Хозяйственно-бытовой труд способствует ознакомлению детей с растениями на участке</w:t>
      </w:r>
      <w:r w:rsidRPr="0059098D">
        <w:rPr>
          <w:color w:val="000000"/>
          <w:sz w:val="28"/>
          <w:szCs w:val="28"/>
        </w:rPr>
        <w:t xml:space="preserve"> и в группе, во время дежурства  дети обращают внимание на процесс приготовления к приему пищи, а так же сами участвуют в накрывании на стол. Дежурные помогают воспитателю подготовить необходимое оборудование к учебному занятию.</w:t>
      </w:r>
      <w:r w:rsidRPr="00D45853">
        <w:rPr>
          <w:color w:val="000000"/>
          <w:sz w:val="28"/>
          <w:szCs w:val="28"/>
        </w:rPr>
        <w:t xml:space="preserve"> В</w:t>
      </w:r>
      <w:r w:rsidRPr="0059098D">
        <w:rPr>
          <w:color w:val="000000"/>
          <w:sz w:val="28"/>
          <w:szCs w:val="28"/>
        </w:rPr>
        <w:t xml:space="preserve">о время организации сюжетно-ролевых игр, дети так же знакомятся спрофессиями, навыками самообслуживания, учатся применять диалогическую речь в процессе игры, развивают коммуникативную функцию речи. Так, например, во время игры в «Зоопарк» дети в </w:t>
      </w:r>
      <w:r w:rsidRPr="00D45853">
        <w:rPr>
          <w:color w:val="000000"/>
          <w:sz w:val="28"/>
          <w:szCs w:val="28"/>
        </w:rPr>
        <w:t>процессе ухода за животными знакомятся с образом и условиями их жизни,</w:t>
      </w:r>
      <w:r w:rsidRPr="0059098D">
        <w:rPr>
          <w:color w:val="000000"/>
          <w:sz w:val="28"/>
          <w:szCs w:val="28"/>
        </w:rPr>
        <w:t xml:space="preserve"> узнают профессии людей, работающих в зоопарке, тем самым расширяют свой словарный запас, развивают грамматический строй речи, связную речь и диалогическую речь, развивают творчество и фантазию. Все это уточняет и расширяет их пр</w:t>
      </w:r>
      <w:r w:rsidR="0068702F">
        <w:rPr>
          <w:color w:val="000000"/>
          <w:sz w:val="28"/>
          <w:szCs w:val="28"/>
        </w:rPr>
        <w:t>едыдущие представления о труде.</w:t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="00652BB0">
        <w:rPr>
          <w:color w:val="000000"/>
          <w:sz w:val="28"/>
          <w:szCs w:val="28"/>
        </w:rPr>
        <w:t xml:space="preserve">Особенно эффективными </w:t>
      </w:r>
      <w:r w:rsidRPr="0059098D">
        <w:rPr>
          <w:color w:val="000000"/>
          <w:sz w:val="28"/>
          <w:szCs w:val="28"/>
        </w:rPr>
        <w:t>являются экскурсии на предприятия, к памятным местам, музеям. Знакомство с работой старших помогает расширить словарный запас, что полож</w:t>
      </w:r>
      <w:r w:rsidR="0068702F">
        <w:rPr>
          <w:color w:val="000000"/>
          <w:sz w:val="28"/>
          <w:szCs w:val="28"/>
        </w:rPr>
        <w:t>ительно влияет на детскую речь.</w:t>
      </w:r>
      <w:r w:rsidR="0068702F">
        <w:rPr>
          <w:color w:val="000000"/>
          <w:sz w:val="28"/>
          <w:szCs w:val="28"/>
        </w:rPr>
        <w:tab/>
      </w:r>
      <w:r w:rsidRPr="0059098D">
        <w:rPr>
          <w:color w:val="000000"/>
          <w:sz w:val="28"/>
          <w:szCs w:val="28"/>
        </w:rPr>
        <w:t xml:space="preserve">В подготовительных к школе группах </w:t>
      </w:r>
      <w:r w:rsidRPr="00D45853">
        <w:rPr>
          <w:color w:val="000000"/>
          <w:sz w:val="28"/>
          <w:szCs w:val="28"/>
        </w:rPr>
        <w:t xml:space="preserve">воспитатель не столько говорит сам, сколько организует общение детей, беседы. </w:t>
      </w:r>
      <w:r w:rsidRPr="0059098D">
        <w:rPr>
          <w:color w:val="000000"/>
          <w:sz w:val="28"/>
          <w:szCs w:val="28"/>
        </w:rPr>
        <w:t xml:space="preserve">В этом возрасте </w:t>
      </w:r>
      <w:r w:rsidRPr="00D45853">
        <w:rPr>
          <w:color w:val="000000"/>
          <w:sz w:val="28"/>
          <w:szCs w:val="28"/>
        </w:rPr>
        <w:t xml:space="preserve">дети способны запомнить короткие стихи, песни, загадки, которые </w:t>
      </w:r>
      <w:r w:rsidRPr="0059098D">
        <w:rPr>
          <w:color w:val="000000"/>
          <w:sz w:val="28"/>
          <w:szCs w:val="28"/>
        </w:rPr>
        <w:t xml:space="preserve">являются составной частью </w:t>
      </w:r>
      <w:r w:rsidRPr="00D45853">
        <w:rPr>
          <w:color w:val="000000"/>
          <w:sz w:val="28"/>
          <w:szCs w:val="28"/>
        </w:rPr>
        <w:t xml:space="preserve"> занятия. Педагог помогает оформить фразы, исправляет произношение, искажения структуры слов, аграмматизмы.</w:t>
      </w:r>
    </w:p>
    <w:p w:rsidR="005B0CB9" w:rsidRPr="0068702F" w:rsidRDefault="005B0CB9" w:rsidP="0068702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9098D">
        <w:rPr>
          <w:sz w:val="28"/>
          <w:szCs w:val="28"/>
        </w:rPr>
        <w:t xml:space="preserve">Через трудовую деятельность развиваются навыки диалогической речи, стимулируются активные высказывания детей, формируется доброжелательное отношение к сверстникам, умение работать в паре. Эти задачи решаются в процессе дежурств, наблюдений, трудовых поручений, во время режимных моментов и др. Общение в процессе труда (бытовой, в природе, ручной) помогает обогатить содержание детских представлений и речи, пополняет словарь названиями орудий и предметов труда, трудовых </w:t>
      </w:r>
      <w:r w:rsidR="0068702F">
        <w:rPr>
          <w:sz w:val="28"/>
          <w:szCs w:val="28"/>
        </w:rPr>
        <w:t>действий, качеств, результатов.</w:t>
      </w:r>
      <w:r w:rsidR="0068702F">
        <w:rPr>
          <w:sz w:val="28"/>
          <w:szCs w:val="28"/>
        </w:rPr>
        <w:tab/>
      </w:r>
      <w:r w:rsidR="0068702F">
        <w:rPr>
          <w:sz w:val="28"/>
          <w:szCs w:val="28"/>
        </w:rPr>
        <w:tab/>
      </w:r>
      <w:r w:rsidR="0068702F">
        <w:rPr>
          <w:sz w:val="28"/>
          <w:szCs w:val="28"/>
        </w:rPr>
        <w:tab/>
      </w:r>
      <w:r w:rsidR="0068702F">
        <w:rPr>
          <w:sz w:val="28"/>
          <w:szCs w:val="28"/>
        </w:rPr>
        <w:tab/>
      </w:r>
      <w:r w:rsidR="0068702F">
        <w:rPr>
          <w:sz w:val="28"/>
          <w:szCs w:val="28"/>
        </w:rPr>
        <w:tab/>
      </w:r>
      <w:r w:rsidR="0068702F">
        <w:rPr>
          <w:sz w:val="28"/>
          <w:szCs w:val="28"/>
        </w:rPr>
        <w:tab/>
      </w:r>
      <w:r w:rsidR="0068702F">
        <w:rPr>
          <w:sz w:val="28"/>
          <w:szCs w:val="28"/>
        </w:rPr>
        <w:tab/>
      </w:r>
      <w:r w:rsidR="0068702F">
        <w:rPr>
          <w:sz w:val="28"/>
          <w:szCs w:val="28"/>
        </w:rPr>
        <w:tab/>
      </w:r>
      <w:r w:rsidRPr="0059098D">
        <w:rPr>
          <w:color w:val="000000"/>
          <w:sz w:val="28"/>
          <w:szCs w:val="28"/>
        </w:rPr>
        <w:t>Во время трудового процесса выявлено в основном пять путей развития детской речи:</w:t>
      </w:r>
    </w:p>
    <w:p w:rsidR="005B0CB9" w:rsidRPr="0059098D" w:rsidRDefault="005B0CB9" w:rsidP="0068702F">
      <w:pPr>
        <w:shd w:val="clear" w:color="auto" w:fill="FFFFFF"/>
        <w:jc w:val="both"/>
        <w:rPr>
          <w:color w:val="000000"/>
          <w:sz w:val="28"/>
          <w:szCs w:val="28"/>
        </w:rPr>
      </w:pPr>
      <w:r w:rsidRPr="0059098D">
        <w:rPr>
          <w:color w:val="000000"/>
          <w:sz w:val="28"/>
          <w:szCs w:val="28"/>
        </w:rPr>
        <w:t>– чтение литературно-художественные отрывков текстов, сказок, рассказов и т. д., которые воспевают процесс труда;</w:t>
      </w:r>
    </w:p>
    <w:p w:rsidR="005B0CB9" w:rsidRPr="0059098D" w:rsidRDefault="005B0CB9" w:rsidP="005B0CB9">
      <w:pPr>
        <w:shd w:val="clear" w:color="auto" w:fill="FFFFFF"/>
        <w:jc w:val="both"/>
        <w:rPr>
          <w:color w:val="000000"/>
          <w:sz w:val="28"/>
          <w:szCs w:val="28"/>
        </w:rPr>
      </w:pPr>
      <w:r w:rsidRPr="0059098D">
        <w:rPr>
          <w:color w:val="000000"/>
          <w:sz w:val="28"/>
          <w:szCs w:val="28"/>
        </w:rPr>
        <w:t>– через моральные, воспитательные беседы;</w:t>
      </w:r>
    </w:p>
    <w:p w:rsidR="005B0CB9" w:rsidRPr="0059098D" w:rsidRDefault="005B0CB9" w:rsidP="005B0CB9">
      <w:pPr>
        <w:shd w:val="clear" w:color="auto" w:fill="FFFFFF"/>
        <w:jc w:val="both"/>
        <w:rPr>
          <w:color w:val="000000"/>
          <w:sz w:val="28"/>
          <w:szCs w:val="28"/>
        </w:rPr>
      </w:pPr>
      <w:r w:rsidRPr="0059098D">
        <w:rPr>
          <w:color w:val="000000"/>
          <w:sz w:val="28"/>
          <w:szCs w:val="28"/>
        </w:rPr>
        <w:t>– через просмотр фильмов, презентаций, мультфильмов, которые показывают процесс труда;</w:t>
      </w:r>
    </w:p>
    <w:p w:rsidR="005B0CB9" w:rsidRPr="0059098D" w:rsidRDefault="005B0CB9" w:rsidP="005B0CB9">
      <w:pPr>
        <w:shd w:val="clear" w:color="auto" w:fill="FFFFFF"/>
        <w:jc w:val="both"/>
        <w:rPr>
          <w:color w:val="000000"/>
          <w:sz w:val="28"/>
          <w:szCs w:val="28"/>
        </w:rPr>
      </w:pPr>
      <w:r w:rsidRPr="0059098D">
        <w:rPr>
          <w:color w:val="000000"/>
          <w:sz w:val="28"/>
          <w:szCs w:val="28"/>
        </w:rPr>
        <w:t>– наблюдение за трудовой деятельностью путем организации экскурсий;</w:t>
      </w:r>
    </w:p>
    <w:p w:rsidR="005B0CB9" w:rsidRPr="0059098D" w:rsidRDefault="005B0CB9" w:rsidP="005B0CB9">
      <w:pPr>
        <w:shd w:val="clear" w:color="auto" w:fill="FFFFFF"/>
        <w:jc w:val="both"/>
        <w:rPr>
          <w:color w:val="000000"/>
          <w:sz w:val="28"/>
          <w:szCs w:val="28"/>
        </w:rPr>
      </w:pPr>
      <w:r w:rsidRPr="0059098D">
        <w:rPr>
          <w:color w:val="000000"/>
          <w:sz w:val="28"/>
          <w:szCs w:val="28"/>
        </w:rPr>
        <w:t>– организаци</w:t>
      </w:r>
      <w:r>
        <w:rPr>
          <w:color w:val="000000"/>
          <w:sz w:val="28"/>
          <w:szCs w:val="28"/>
        </w:rPr>
        <w:t>и в процессе труда совместных с</w:t>
      </w:r>
      <w:r w:rsidRPr="0059098D">
        <w:rPr>
          <w:color w:val="000000"/>
          <w:sz w:val="28"/>
          <w:szCs w:val="28"/>
        </w:rPr>
        <w:t xml:space="preserve"> взрослыми мероприятий для </w:t>
      </w:r>
      <w:r w:rsidRPr="0059098D">
        <w:rPr>
          <w:color w:val="000000"/>
          <w:sz w:val="28"/>
          <w:szCs w:val="28"/>
        </w:rPr>
        <w:lastRenderedPageBreak/>
        <w:t>детей.</w:t>
      </w:r>
    </w:p>
    <w:p w:rsidR="005B0CB9" w:rsidRPr="0068702F" w:rsidRDefault="005B0CB9" w:rsidP="0068702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9098D">
        <w:rPr>
          <w:color w:val="000000"/>
          <w:sz w:val="28"/>
          <w:szCs w:val="28"/>
        </w:rPr>
        <w:t>Воспитатель для развития детской речи должен использовать комплексно все указанные направления. К примеру, педагог, объясняя детям слова, относящиеся к занятости, использует чтение художественной литературы, просмотр презентации, затем организует соответствующие экскурсии. В этом случае ребенок вначале слышит эти слова, а затем видит на экскурсии процесс труда, то есть наблюдает его в реальном времени. Подобная связная и последовательная организация речи дошкольника создает условия для формирования у них активного словарного запаса. Это приводит к правильному развитию детского речевого общения. Дети в процессе труда приобретают ряд качеств и форм поведения, благодаря чему проходят процесс социализации.</w:t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="0068702F">
        <w:rPr>
          <w:color w:val="000000"/>
          <w:sz w:val="28"/>
          <w:szCs w:val="28"/>
        </w:rPr>
        <w:tab/>
      </w:r>
      <w:r w:rsidRPr="00D45853">
        <w:rPr>
          <w:color w:val="000000"/>
          <w:sz w:val="28"/>
          <w:szCs w:val="28"/>
        </w:rPr>
        <w:t xml:space="preserve">Таким образом, трудовое воспитание способствует развитию основных трудовых навыков и </w:t>
      </w:r>
      <w:r w:rsidRPr="0059098D">
        <w:rPr>
          <w:color w:val="000000"/>
          <w:sz w:val="28"/>
          <w:szCs w:val="28"/>
        </w:rPr>
        <w:t xml:space="preserve">развивает </w:t>
      </w:r>
      <w:r w:rsidRPr="00D45853">
        <w:rPr>
          <w:color w:val="000000"/>
          <w:sz w:val="28"/>
          <w:szCs w:val="28"/>
        </w:rPr>
        <w:t>речь</w:t>
      </w:r>
      <w:r w:rsidRPr="0059098D">
        <w:rPr>
          <w:color w:val="000000"/>
          <w:sz w:val="28"/>
          <w:szCs w:val="28"/>
        </w:rPr>
        <w:t xml:space="preserve"> детей.</w:t>
      </w:r>
    </w:p>
    <w:p w:rsidR="00B37FF2" w:rsidRDefault="00B37FF2" w:rsidP="005B0CB9">
      <w:pPr>
        <w:jc w:val="center"/>
        <w:rPr>
          <w:b/>
          <w:sz w:val="32"/>
          <w:szCs w:val="32"/>
        </w:rPr>
      </w:pPr>
    </w:p>
    <w:p w:rsidR="005B0CB9" w:rsidRPr="00AC27D8" w:rsidRDefault="005B0CB9" w:rsidP="007E6D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гра-тест </w:t>
      </w:r>
      <w:r w:rsidRPr="00AC27D8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Трудовое воспитание в д</w:t>
      </w:r>
      <w:r w:rsidRPr="00AC27D8">
        <w:rPr>
          <w:b/>
          <w:sz w:val="32"/>
          <w:szCs w:val="32"/>
        </w:rPr>
        <w:t>етском саду»</w:t>
      </w:r>
    </w:p>
    <w:p w:rsidR="005B0CB9" w:rsidRPr="0068702F" w:rsidRDefault="005B0CB9" w:rsidP="007E6DFD">
      <w:pPr>
        <w:widowControl/>
        <w:numPr>
          <w:ilvl w:val="0"/>
          <w:numId w:val="20"/>
        </w:numPr>
        <w:tabs>
          <w:tab w:val="clear" w:pos="360"/>
          <w:tab w:val="num" w:pos="0"/>
          <w:tab w:val="num" w:pos="114"/>
        </w:tabs>
        <w:autoSpaceDE/>
        <w:autoSpaceDN/>
        <w:adjustRightInd/>
        <w:jc w:val="both"/>
        <w:rPr>
          <w:sz w:val="28"/>
          <w:szCs w:val="28"/>
        </w:rPr>
      </w:pPr>
      <w:r w:rsidRPr="00E95346">
        <w:rPr>
          <w:sz w:val="28"/>
          <w:szCs w:val="28"/>
        </w:rPr>
        <w:t>Что такое труд</w:t>
      </w:r>
      <w:r w:rsidRPr="00E95346">
        <w:rPr>
          <w:i/>
          <w:sz w:val="28"/>
          <w:szCs w:val="28"/>
        </w:rPr>
        <w:t>?</w:t>
      </w:r>
      <w:r w:rsidRPr="0068702F">
        <w:rPr>
          <w:i/>
          <w:sz w:val="28"/>
          <w:szCs w:val="28"/>
        </w:rPr>
        <w:t>(Труд – это целесообразная деятельность человека, направленная на  создание с помощью орудий производства материальных и духовных ценностей. Словарь русского языка С.И. Ожегова)</w:t>
      </w:r>
    </w:p>
    <w:p w:rsidR="005B0CB9" w:rsidRPr="002F6AE0" w:rsidRDefault="005B0CB9" w:rsidP="007E6DFD">
      <w:pPr>
        <w:tabs>
          <w:tab w:val="num" w:pos="0"/>
        </w:tabs>
        <w:jc w:val="both"/>
        <w:rPr>
          <w:sz w:val="28"/>
          <w:szCs w:val="28"/>
        </w:rPr>
      </w:pPr>
      <w:r w:rsidRPr="00E95346">
        <w:rPr>
          <w:sz w:val="28"/>
          <w:szCs w:val="28"/>
        </w:rPr>
        <w:t>2. Назовите задачи трудового воспитания</w:t>
      </w:r>
      <w:r w:rsidR="0068702F">
        <w:rPr>
          <w:sz w:val="28"/>
          <w:szCs w:val="28"/>
        </w:rPr>
        <w:t xml:space="preserve">. </w:t>
      </w:r>
      <w:r w:rsidR="0068702F">
        <w:rPr>
          <w:i/>
          <w:sz w:val="28"/>
          <w:szCs w:val="28"/>
        </w:rPr>
        <w:t>(З</w:t>
      </w:r>
      <w:r w:rsidRPr="0052152D">
        <w:rPr>
          <w:i/>
          <w:sz w:val="28"/>
          <w:szCs w:val="28"/>
        </w:rPr>
        <w:t>накомить детей с трудом взрослых, пробуждать интерес детей к деятельности взрослых; расширить и уточнить представления детей о  разных видах труда, трудовых действиях, совершаемых взрослыми; дать представления  о результатах труда, об оборудовании, инструментах и  материалах, необходимых  для работы; формировать системные знания  детей о преобразовании человеком предмета труда в продукт (результат труда); установить связь между результатом труда и деньгами; развивать детское мышление, способность  устанавливать простейшие связи и отношения; воспитывать у дошкольника ценностное отношение к  труду взрослых, способствовать сближению между детьми  взрослыми, большему пониманию ребёнком мира взрослых; развивать диалогическую речь детей,  совершенствовать умение составлять  небольшие рассказы о профессиях; учить образовывать названия профессий от действий</w:t>
      </w:r>
      <w:r>
        <w:rPr>
          <w:sz w:val="28"/>
          <w:szCs w:val="28"/>
        </w:rPr>
        <w:t>)</w:t>
      </w:r>
    </w:p>
    <w:p w:rsidR="005B0CB9" w:rsidRPr="002F6AE0" w:rsidRDefault="005B0CB9" w:rsidP="007E6DFD">
      <w:pPr>
        <w:tabs>
          <w:tab w:val="num" w:pos="0"/>
        </w:tabs>
        <w:ind w:left="57"/>
        <w:jc w:val="both"/>
        <w:rPr>
          <w:i/>
          <w:sz w:val="28"/>
          <w:szCs w:val="28"/>
        </w:rPr>
      </w:pPr>
      <w:r w:rsidRPr="00E95346">
        <w:rPr>
          <w:sz w:val="28"/>
          <w:szCs w:val="28"/>
        </w:rPr>
        <w:t>3. Назовите компоненты  трудовой деятельности</w:t>
      </w:r>
      <w:r w:rsidR="0068702F">
        <w:rPr>
          <w:i/>
          <w:sz w:val="28"/>
          <w:szCs w:val="28"/>
        </w:rPr>
        <w:t xml:space="preserve">. </w:t>
      </w:r>
      <w:r w:rsidRPr="002F6AE0">
        <w:rPr>
          <w:i/>
          <w:sz w:val="28"/>
          <w:szCs w:val="28"/>
        </w:rPr>
        <w:t>(Цель, мотив, планирование,</w:t>
      </w:r>
      <w:r>
        <w:rPr>
          <w:i/>
          <w:sz w:val="28"/>
          <w:szCs w:val="28"/>
        </w:rPr>
        <w:t xml:space="preserve"> отбор материалов и орудий труда,</w:t>
      </w:r>
      <w:r w:rsidR="0068702F">
        <w:rPr>
          <w:i/>
          <w:sz w:val="28"/>
          <w:szCs w:val="28"/>
        </w:rPr>
        <w:t xml:space="preserve"> результат</w:t>
      </w:r>
      <w:r w:rsidRPr="002F6AE0">
        <w:rPr>
          <w:i/>
          <w:sz w:val="28"/>
          <w:szCs w:val="28"/>
        </w:rPr>
        <w:t>)</w:t>
      </w:r>
    </w:p>
    <w:p w:rsidR="005B0CB9" w:rsidRPr="002F6AE0" w:rsidRDefault="005B0CB9" w:rsidP="007E6DFD">
      <w:pPr>
        <w:tabs>
          <w:tab w:val="num" w:pos="0"/>
        </w:tabs>
        <w:ind w:left="57"/>
        <w:jc w:val="both"/>
        <w:rPr>
          <w:i/>
          <w:sz w:val="28"/>
          <w:szCs w:val="28"/>
        </w:rPr>
      </w:pPr>
      <w:r w:rsidRPr="0068702F">
        <w:rPr>
          <w:sz w:val="28"/>
          <w:szCs w:val="28"/>
        </w:rPr>
        <w:t>4.Перечислите основные виды труда в детском саду.</w:t>
      </w:r>
      <w:r w:rsidRPr="002F6AE0">
        <w:rPr>
          <w:i/>
          <w:sz w:val="28"/>
          <w:szCs w:val="28"/>
        </w:rPr>
        <w:t>(Самообслуживание, хозяйственно-бытовой труд, труд в природе, ручной труд)</w:t>
      </w:r>
    </w:p>
    <w:p w:rsidR="005B0CB9" w:rsidRPr="0068702F" w:rsidRDefault="005B0CB9" w:rsidP="007E6DFD">
      <w:pPr>
        <w:tabs>
          <w:tab w:val="num" w:pos="0"/>
        </w:tabs>
        <w:ind w:left="57"/>
        <w:jc w:val="both"/>
        <w:rPr>
          <w:sz w:val="28"/>
          <w:szCs w:val="28"/>
        </w:rPr>
      </w:pPr>
      <w:r w:rsidRPr="00E95346">
        <w:rPr>
          <w:sz w:val="28"/>
          <w:szCs w:val="28"/>
        </w:rPr>
        <w:t>5. Какие фор</w:t>
      </w:r>
      <w:r w:rsidR="0068702F">
        <w:rPr>
          <w:sz w:val="28"/>
          <w:szCs w:val="28"/>
        </w:rPr>
        <w:t>мы организации труда вы знаете.</w:t>
      </w:r>
      <w:r w:rsidRPr="002F6AE0">
        <w:rPr>
          <w:i/>
          <w:sz w:val="28"/>
          <w:szCs w:val="28"/>
        </w:rPr>
        <w:t>(Поручения</w:t>
      </w:r>
      <w:r>
        <w:rPr>
          <w:i/>
          <w:sz w:val="28"/>
          <w:szCs w:val="28"/>
        </w:rPr>
        <w:t>, дежурство</w:t>
      </w:r>
      <w:r w:rsidRPr="002F6AE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2F6AE0">
        <w:rPr>
          <w:i/>
          <w:sz w:val="28"/>
          <w:szCs w:val="28"/>
        </w:rPr>
        <w:t xml:space="preserve">коллективный труд) </w:t>
      </w:r>
    </w:p>
    <w:p w:rsidR="005B0CB9" w:rsidRPr="0068702F" w:rsidRDefault="005B0CB9" w:rsidP="007E6DFD">
      <w:pPr>
        <w:tabs>
          <w:tab w:val="num" w:pos="0"/>
        </w:tabs>
        <w:ind w:left="57"/>
        <w:jc w:val="both"/>
        <w:rPr>
          <w:sz w:val="28"/>
          <w:szCs w:val="28"/>
        </w:rPr>
      </w:pPr>
      <w:r w:rsidRPr="00E95346">
        <w:rPr>
          <w:sz w:val="28"/>
          <w:szCs w:val="28"/>
        </w:rPr>
        <w:t xml:space="preserve">6. В чем заключается </w:t>
      </w:r>
      <w:r w:rsidR="0068702F">
        <w:rPr>
          <w:sz w:val="28"/>
          <w:szCs w:val="28"/>
        </w:rPr>
        <w:t xml:space="preserve">особенность труда дошкольников? </w:t>
      </w:r>
      <w:r>
        <w:rPr>
          <w:i/>
          <w:sz w:val="28"/>
          <w:szCs w:val="28"/>
        </w:rPr>
        <w:t xml:space="preserve">(Труд – основной вид деятельности взрослых людей. Он имеет сложную организацию и структуру. </w:t>
      </w:r>
      <w:r w:rsidRPr="0061786E">
        <w:rPr>
          <w:i/>
          <w:sz w:val="28"/>
          <w:szCs w:val="28"/>
        </w:rPr>
        <w:t xml:space="preserve">Труд людей  в обществе  всегда   направлен  на создание  материальных и духовных  ценностей. Труд детей  не имеет и не может  иметь такого  значения. Результаты труда детей  удовлетворяют потребности самого ребенка   или окружающих его  людей. </w:t>
      </w:r>
      <w:r>
        <w:rPr>
          <w:i/>
          <w:sz w:val="28"/>
          <w:szCs w:val="28"/>
        </w:rPr>
        <w:t>Труд детей тесно связан с игрой.</w:t>
      </w:r>
      <w:r w:rsidRPr="0052152D">
        <w:rPr>
          <w:rStyle w:val="c3"/>
          <w:i/>
          <w:color w:val="000000"/>
          <w:sz w:val="28"/>
          <w:szCs w:val="28"/>
        </w:rPr>
        <w:t>В игре дети отражают труд взрослых</w:t>
      </w:r>
      <w:r w:rsidRPr="0052152D">
        <w:rPr>
          <w:i/>
          <w:sz w:val="28"/>
          <w:szCs w:val="28"/>
        </w:rPr>
        <w:t>)</w:t>
      </w:r>
    </w:p>
    <w:p w:rsidR="005B0CB9" w:rsidRPr="0068702F" w:rsidRDefault="005B0CB9" w:rsidP="007E6DFD">
      <w:pPr>
        <w:ind w:left="-303"/>
        <w:jc w:val="both"/>
        <w:rPr>
          <w:sz w:val="28"/>
          <w:szCs w:val="28"/>
        </w:rPr>
      </w:pPr>
      <w:r w:rsidRPr="00E95346">
        <w:rPr>
          <w:sz w:val="28"/>
          <w:szCs w:val="28"/>
        </w:rPr>
        <w:lastRenderedPageBreak/>
        <w:t>7. Перечислите оборудование, необходимое для организации трудовой деятель</w:t>
      </w:r>
      <w:r w:rsidR="0068702F">
        <w:rPr>
          <w:sz w:val="28"/>
          <w:szCs w:val="28"/>
        </w:rPr>
        <w:t>ности в вашей возрастной группе.</w:t>
      </w:r>
      <w:r>
        <w:rPr>
          <w:sz w:val="32"/>
          <w:szCs w:val="32"/>
        </w:rPr>
        <w:t xml:space="preserve"> (</w:t>
      </w:r>
      <w:r w:rsidR="0068702F">
        <w:rPr>
          <w:i/>
          <w:sz w:val="28"/>
          <w:szCs w:val="28"/>
        </w:rPr>
        <w:t>Ф</w:t>
      </w:r>
      <w:r w:rsidRPr="00C807B1">
        <w:rPr>
          <w:i/>
          <w:sz w:val="28"/>
          <w:szCs w:val="28"/>
        </w:rPr>
        <w:t xml:space="preserve">артуки, </w:t>
      </w:r>
      <w:r>
        <w:rPr>
          <w:i/>
          <w:sz w:val="28"/>
          <w:szCs w:val="28"/>
        </w:rPr>
        <w:t xml:space="preserve">салфетки, ножницы, кисточки,  </w:t>
      </w:r>
      <w:r w:rsidRPr="00C807B1">
        <w:rPr>
          <w:i/>
          <w:sz w:val="28"/>
          <w:szCs w:val="28"/>
        </w:rPr>
        <w:t>ведерки, совочки, лопатки,</w:t>
      </w:r>
      <w:r>
        <w:rPr>
          <w:i/>
          <w:sz w:val="28"/>
          <w:szCs w:val="28"/>
        </w:rPr>
        <w:t xml:space="preserve"> различные контейнеры для высадки рассады, тазики для мытья игрушек,  пульверизаторы, </w:t>
      </w:r>
      <w:r w:rsidRPr="00C807B1">
        <w:rPr>
          <w:i/>
          <w:sz w:val="28"/>
          <w:szCs w:val="28"/>
        </w:rPr>
        <w:t xml:space="preserve"> палочки для рыхления почвы, лейки,грабельки, носилки</w:t>
      </w:r>
      <w:r>
        <w:rPr>
          <w:i/>
          <w:sz w:val="28"/>
          <w:szCs w:val="28"/>
        </w:rPr>
        <w:t>, лопатки для уборки снега)</w:t>
      </w:r>
    </w:p>
    <w:p w:rsidR="005B0CB9" w:rsidRPr="0068702F" w:rsidRDefault="005B0CB9" w:rsidP="007E6DFD">
      <w:pPr>
        <w:ind w:left="-303"/>
        <w:jc w:val="both"/>
        <w:rPr>
          <w:sz w:val="28"/>
          <w:szCs w:val="28"/>
        </w:rPr>
      </w:pPr>
      <w:r w:rsidRPr="00E95346">
        <w:rPr>
          <w:sz w:val="28"/>
          <w:szCs w:val="28"/>
        </w:rPr>
        <w:t>8. Назовите методы</w:t>
      </w:r>
      <w:r w:rsidR="0068702F">
        <w:rPr>
          <w:sz w:val="28"/>
          <w:szCs w:val="28"/>
        </w:rPr>
        <w:t xml:space="preserve"> и приемы трудового воспитания. </w:t>
      </w:r>
      <w:r w:rsidR="0068702F">
        <w:rPr>
          <w:i/>
          <w:sz w:val="28"/>
          <w:szCs w:val="28"/>
        </w:rPr>
        <w:t>(Н</w:t>
      </w:r>
      <w:r>
        <w:rPr>
          <w:i/>
          <w:sz w:val="28"/>
          <w:szCs w:val="28"/>
        </w:rPr>
        <w:t>аблюдение за трудом взрослых, дидактические и настольные игры, сюжетно-ролевые игры, рассматривание картин и  иллюстраций, использование ИКТ;</w:t>
      </w:r>
      <w:r w:rsidRPr="00C807B1">
        <w:rPr>
          <w:i/>
          <w:sz w:val="28"/>
          <w:szCs w:val="28"/>
        </w:rPr>
        <w:t>беседы, чтение художественной литературы, отгадывание</w:t>
      </w:r>
      <w:r>
        <w:rPr>
          <w:i/>
          <w:sz w:val="28"/>
          <w:szCs w:val="28"/>
        </w:rPr>
        <w:t xml:space="preserve"> загадок, проблемные вопросы, </w:t>
      </w:r>
      <w:r w:rsidRPr="00C807B1">
        <w:rPr>
          <w:i/>
          <w:sz w:val="28"/>
          <w:szCs w:val="28"/>
        </w:rPr>
        <w:t>дежурство, организация трудовой деятельности, художественный труд</w:t>
      </w:r>
      <w:r>
        <w:rPr>
          <w:i/>
          <w:sz w:val="28"/>
          <w:szCs w:val="28"/>
        </w:rPr>
        <w:t>, экскурсии)</w:t>
      </w:r>
    </w:p>
    <w:p w:rsidR="00F87335" w:rsidRDefault="00F87335" w:rsidP="005B0CB9">
      <w:pPr>
        <w:ind w:left="360"/>
        <w:jc w:val="right"/>
        <w:rPr>
          <w:sz w:val="28"/>
          <w:szCs w:val="28"/>
        </w:rPr>
      </w:pPr>
    </w:p>
    <w:p w:rsidR="005B0CB9" w:rsidRPr="007E6DFD" w:rsidRDefault="005B0CB9" w:rsidP="005B0CB9">
      <w:pPr>
        <w:ind w:left="360"/>
        <w:jc w:val="right"/>
        <w:rPr>
          <w:b/>
          <w:i/>
          <w:sz w:val="28"/>
          <w:szCs w:val="28"/>
        </w:rPr>
      </w:pPr>
      <w:r w:rsidRPr="007E6DFD">
        <w:rPr>
          <w:b/>
          <w:i/>
          <w:sz w:val="28"/>
          <w:szCs w:val="28"/>
        </w:rPr>
        <w:t>Приложение 1</w:t>
      </w:r>
    </w:p>
    <w:p w:rsidR="005B0CB9" w:rsidRPr="0052152D" w:rsidRDefault="005B0CB9" w:rsidP="005B0CB9">
      <w:pPr>
        <w:ind w:left="360"/>
        <w:jc w:val="both"/>
        <w:rPr>
          <w:sz w:val="28"/>
          <w:szCs w:val="28"/>
        </w:rPr>
      </w:pPr>
    </w:p>
    <w:p w:rsidR="005B0CB9" w:rsidRDefault="005B0CB9" w:rsidP="0068702F">
      <w:pPr>
        <w:jc w:val="center"/>
        <w:rPr>
          <w:b/>
          <w:sz w:val="28"/>
          <w:szCs w:val="28"/>
        </w:rPr>
      </w:pPr>
      <w:r w:rsidRPr="0068702F">
        <w:rPr>
          <w:b/>
          <w:sz w:val="28"/>
          <w:szCs w:val="28"/>
        </w:rPr>
        <w:t xml:space="preserve">Высказывания </w:t>
      </w:r>
      <w:proofErr w:type="gramStart"/>
      <w:r w:rsidRPr="0068702F">
        <w:rPr>
          <w:b/>
          <w:sz w:val="28"/>
          <w:szCs w:val="28"/>
        </w:rPr>
        <w:t>великих</w:t>
      </w:r>
      <w:proofErr w:type="gramEnd"/>
      <w:r w:rsidRPr="0068702F">
        <w:rPr>
          <w:b/>
          <w:sz w:val="28"/>
          <w:szCs w:val="28"/>
        </w:rPr>
        <w:t xml:space="preserve">  о труде</w:t>
      </w:r>
    </w:p>
    <w:p w:rsidR="007E6DFD" w:rsidRPr="0068702F" w:rsidRDefault="007E6DFD" w:rsidP="0068702F">
      <w:pPr>
        <w:jc w:val="center"/>
        <w:rPr>
          <w:b/>
          <w:sz w:val="28"/>
          <w:szCs w:val="28"/>
        </w:rPr>
      </w:pPr>
    </w:p>
    <w:p w:rsidR="005B0CB9" w:rsidRPr="00786488" w:rsidRDefault="005B0CB9" w:rsidP="0068702F">
      <w:pPr>
        <w:jc w:val="both"/>
        <w:rPr>
          <w:sz w:val="28"/>
          <w:szCs w:val="28"/>
        </w:rPr>
      </w:pPr>
      <w:r w:rsidRPr="00786488">
        <w:rPr>
          <w:sz w:val="28"/>
          <w:szCs w:val="28"/>
        </w:rPr>
        <w:t>Труд облагораживает человека</w:t>
      </w:r>
    </w:p>
    <w:p w:rsidR="005B0CB9" w:rsidRPr="00786488" w:rsidRDefault="005B0CB9" w:rsidP="0068702F">
      <w:pPr>
        <w:jc w:val="right"/>
        <w:rPr>
          <w:sz w:val="28"/>
          <w:szCs w:val="28"/>
        </w:rPr>
      </w:pPr>
      <w:r w:rsidRPr="00786488">
        <w:rPr>
          <w:sz w:val="28"/>
          <w:szCs w:val="28"/>
        </w:rPr>
        <w:t>В.Г. Белинский</w:t>
      </w:r>
    </w:p>
    <w:p w:rsidR="005B0CB9" w:rsidRPr="00786488" w:rsidRDefault="005B0CB9" w:rsidP="0068702F">
      <w:pPr>
        <w:jc w:val="both"/>
        <w:rPr>
          <w:sz w:val="28"/>
          <w:szCs w:val="28"/>
        </w:rPr>
      </w:pPr>
      <w:r w:rsidRPr="00786488">
        <w:rPr>
          <w:sz w:val="28"/>
          <w:szCs w:val="28"/>
        </w:rPr>
        <w:t>Неусыпный труд все препятствия преодолевает</w:t>
      </w:r>
    </w:p>
    <w:p w:rsidR="005B0CB9" w:rsidRPr="00786488" w:rsidRDefault="005B0CB9" w:rsidP="0068702F">
      <w:pPr>
        <w:jc w:val="right"/>
        <w:rPr>
          <w:sz w:val="28"/>
          <w:szCs w:val="28"/>
        </w:rPr>
      </w:pPr>
      <w:r w:rsidRPr="00786488">
        <w:rPr>
          <w:sz w:val="28"/>
          <w:szCs w:val="28"/>
        </w:rPr>
        <w:t>М.В. Ломоносов</w:t>
      </w:r>
    </w:p>
    <w:p w:rsidR="005B0CB9" w:rsidRPr="00786488" w:rsidRDefault="005B0CB9" w:rsidP="0068702F">
      <w:pPr>
        <w:jc w:val="both"/>
        <w:rPr>
          <w:sz w:val="28"/>
          <w:szCs w:val="28"/>
        </w:rPr>
      </w:pPr>
      <w:r w:rsidRPr="00786488">
        <w:rPr>
          <w:sz w:val="28"/>
          <w:szCs w:val="28"/>
        </w:rPr>
        <w:t>Истинное сокровище для людей - умение трудиться</w:t>
      </w:r>
    </w:p>
    <w:p w:rsidR="005B0CB9" w:rsidRPr="00786488" w:rsidRDefault="005B0CB9" w:rsidP="0068702F">
      <w:pPr>
        <w:jc w:val="right"/>
        <w:rPr>
          <w:sz w:val="28"/>
          <w:szCs w:val="28"/>
        </w:rPr>
      </w:pPr>
      <w:r w:rsidRPr="00786488">
        <w:rPr>
          <w:sz w:val="28"/>
          <w:szCs w:val="28"/>
        </w:rPr>
        <w:t>Эзоп</w:t>
      </w:r>
    </w:p>
    <w:p w:rsidR="005B0CB9" w:rsidRPr="00786488" w:rsidRDefault="005B0CB9" w:rsidP="0068702F">
      <w:pPr>
        <w:jc w:val="both"/>
        <w:rPr>
          <w:sz w:val="28"/>
          <w:szCs w:val="28"/>
        </w:rPr>
      </w:pPr>
      <w:r w:rsidRPr="00786488">
        <w:rPr>
          <w:sz w:val="28"/>
          <w:szCs w:val="28"/>
        </w:rPr>
        <w:t xml:space="preserve">Жить </w:t>
      </w:r>
      <w:r w:rsidR="00652BB0">
        <w:rPr>
          <w:sz w:val="28"/>
          <w:szCs w:val="28"/>
        </w:rPr>
        <w:t xml:space="preserve">– значит работать. Труд </w:t>
      </w:r>
      <w:r w:rsidRPr="00786488">
        <w:rPr>
          <w:sz w:val="28"/>
          <w:szCs w:val="28"/>
        </w:rPr>
        <w:t>есть жизнь человека.</w:t>
      </w:r>
    </w:p>
    <w:p w:rsidR="005B0CB9" w:rsidRDefault="005B0CB9" w:rsidP="0068702F">
      <w:pPr>
        <w:jc w:val="right"/>
        <w:rPr>
          <w:sz w:val="28"/>
          <w:szCs w:val="28"/>
        </w:rPr>
      </w:pPr>
      <w:r w:rsidRPr="00786488">
        <w:rPr>
          <w:sz w:val="28"/>
          <w:szCs w:val="28"/>
        </w:rPr>
        <w:t>Вольтер</w:t>
      </w:r>
    </w:p>
    <w:p w:rsidR="007E6DFD" w:rsidRPr="00786488" w:rsidRDefault="007E6DFD" w:rsidP="0068702F">
      <w:pPr>
        <w:jc w:val="right"/>
        <w:rPr>
          <w:sz w:val="28"/>
          <w:szCs w:val="28"/>
        </w:rPr>
      </w:pPr>
    </w:p>
    <w:p w:rsidR="005B0CB9" w:rsidRPr="00786488" w:rsidRDefault="005B0CB9" w:rsidP="007E6DFD">
      <w:pPr>
        <w:ind w:left="360"/>
        <w:jc w:val="both"/>
        <w:rPr>
          <w:sz w:val="28"/>
          <w:szCs w:val="28"/>
        </w:rPr>
      </w:pPr>
      <w:r w:rsidRPr="00786488">
        <w:rPr>
          <w:sz w:val="28"/>
          <w:szCs w:val="28"/>
        </w:rPr>
        <w:t>Надо поставить свою жизнь в такие условия, чтобы труд был необходим. Бе</w:t>
      </w:r>
      <w:r w:rsidR="00652BB0">
        <w:rPr>
          <w:sz w:val="28"/>
          <w:szCs w:val="28"/>
        </w:rPr>
        <w:t xml:space="preserve">з труда не может быть чистой и </w:t>
      </w:r>
      <w:r w:rsidRPr="00786488">
        <w:rPr>
          <w:sz w:val="28"/>
          <w:szCs w:val="28"/>
        </w:rPr>
        <w:t>радостной жизни.</w:t>
      </w:r>
    </w:p>
    <w:p w:rsidR="005B0CB9" w:rsidRDefault="005B0CB9" w:rsidP="00652BB0">
      <w:pPr>
        <w:jc w:val="right"/>
        <w:rPr>
          <w:sz w:val="28"/>
          <w:szCs w:val="28"/>
        </w:rPr>
      </w:pPr>
      <w:r w:rsidRPr="00786488">
        <w:rPr>
          <w:sz w:val="28"/>
          <w:szCs w:val="28"/>
        </w:rPr>
        <w:t>А.П.  Чехов</w:t>
      </w:r>
    </w:p>
    <w:p w:rsidR="007E6DFD" w:rsidRPr="00786488" w:rsidRDefault="007E6DFD" w:rsidP="00652BB0">
      <w:pPr>
        <w:jc w:val="right"/>
        <w:rPr>
          <w:sz w:val="28"/>
          <w:szCs w:val="28"/>
        </w:rPr>
      </w:pPr>
    </w:p>
    <w:p w:rsidR="007E6DFD" w:rsidRDefault="00652BB0" w:rsidP="0068702F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Будем трудиться, потому что</w:t>
      </w:r>
      <w:r w:rsidR="005B0CB9" w:rsidRPr="00786488">
        <w:rPr>
          <w:sz w:val="28"/>
          <w:szCs w:val="28"/>
        </w:rPr>
        <w:t xml:space="preserve"> труд – отец удовольствия</w:t>
      </w:r>
    </w:p>
    <w:p w:rsidR="007E6DFD" w:rsidRDefault="007E6DFD" w:rsidP="0068702F">
      <w:pPr>
        <w:ind w:left="360"/>
        <w:jc w:val="right"/>
        <w:rPr>
          <w:sz w:val="28"/>
          <w:szCs w:val="28"/>
        </w:rPr>
      </w:pPr>
    </w:p>
    <w:p w:rsidR="005B0CB9" w:rsidRDefault="005B0CB9" w:rsidP="0068702F">
      <w:pPr>
        <w:ind w:left="360"/>
        <w:jc w:val="right"/>
        <w:rPr>
          <w:sz w:val="28"/>
          <w:szCs w:val="28"/>
        </w:rPr>
      </w:pPr>
      <w:r w:rsidRPr="00786488">
        <w:rPr>
          <w:sz w:val="28"/>
          <w:szCs w:val="28"/>
        </w:rPr>
        <w:t xml:space="preserve">                                                                                                  Стендаль </w:t>
      </w:r>
    </w:p>
    <w:p w:rsidR="007E6DFD" w:rsidRPr="00786488" w:rsidRDefault="007E6DFD" w:rsidP="0068702F">
      <w:pPr>
        <w:ind w:left="360"/>
        <w:jc w:val="right"/>
        <w:rPr>
          <w:sz w:val="28"/>
          <w:szCs w:val="28"/>
        </w:rPr>
      </w:pPr>
    </w:p>
    <w:p w:rsidR="005B0CB9" w:rsidRPr="00786488" w:rsidRDefault="005B0CB9" w:rsidP="0068702F">
      <w:pPr>
        <w:ind w:left="360"/>
        <w:jc w:val="right"/>
        <w:rPr>
          <w:sz w:val="28"/>
          <w:szCs w:val="28"/>
        </w:rPr>
      </w:pPr>
      <w:r w:rsidRPr="00786488">
        <w:rPr>
          <w:sz w:val="28"/>
          <w:szCs w:val="28"/>
        </w:rPr>
        <w:t>Даже будни может труд сделать праздничным днём.                                                                                                            Я.Райнис</w:t>
      </w:r>
    </w:p>
    <w:p w:rsidR="005B0CB9" w:rsidRPr="00786488" w:rsidRDefault="005B0CB9" w:rsidP="0068702F">
      <w:pPr>
        <w:ind w:left="360"/>
        <w:jc w:val="both"/>
        <w:rPr>
          <w:sz w:val="28"/>
          <w:szCs w:val="28"/>
        </w:rPr>
      </w:pPr>
      <w:r w:rsidRPr="00786488">
        <w:rPr>
          <w:sz w:val="28"/>
          <w:szCs w:val="28"/>
        </w:rPr>
        <w:t>Труд – это единственный титул истинного благородства, это мощь и радость человека–творца…Тру</w:t>
      </w:r>
      <w:r w:rsidR="00652BB0">
        <w:rPr>
          <w:sz w:val="28"/>
          <w:szCs w:val="28"/>
        </w:rPr>
        <w:t>д проявляется в каждом скромном</w:t>
      </w:r>
      <w:r w:rsidRPr="00786488">
        <w:rPr>
          <w:sz w:val="28"/>
          <w:szCs w:val="28"/>
        </w:rPr>
        <w:t xml:space="preserve"> и великом творческом деянии, направленном на благо человеческого общества.</w:t>
      </w:r>
    </w:p>
    <w:p w:rsidR="005B0CB9" w:rsidRPr="00786488" w:rsidRDefault="0068702F" w:rsidP="00786488">
      <w:pPr>
        <w:ind w:left="360"/>
        <w:jc w:val="right"/>
        <w:rPr>
          <w:sz w:val="28"/>
          <w:szCs w:val="28"/>
        </w:rPr>
      </w:pPr>
      <w:r w:rsidRPr="00786488">
        <w:rPr>
          <w:sz w:val="28"/>
          <w:szCs w:val="28"/>
        </w:rPr>
        <w:t xml:space="preserve">                       Р.Роллан</w:t>
      </w:r>
    </w:p>
    <w:p w:rsidR="005B0CB9" w:rsidRPr="00786488" w:rsidRDefault="005B0CB9" w:rsidP="00786488">
      <w:pPr>
        <w:ind w:left="360"/>
        <w:jc w:val="right"/>
        <w:rPr>
          <w:sz w:val="28"/>
          <w:szCs w:val="28"/>
        </w:rPr>
      </w:pPr>
      <w:r w:rsidRPr="00786488">
        <w:rPr>
          <w:sz w:val="28"/>
          <w:szCs w:val="28"/>
        </w:rPr>
        <w:t>Труд … первое основное условие человеческой жизни, и притом  в такой  степени, что мы в известном смысле должны сказать, что труд создал самого человека…                                                                                                                 Ф.Энгельс</w:t>
      </w:r>
    </w:p>
    <w:p w:rsidR="005B0CB9" w:rsidRPr="00786488" w:rsidRDefault="005B0CB9" w:rsidP="00786488">
      <w:pPr>
        <w:ind w:left="360"/>
        <w:jc w:val="both"/>
        <w:rPr>
          <w:sz w:val="28"/>
          <w:szCs w:val="28"/>
        </w:rPr>
      </w:pPr>
      <w:r w:rsidRPr="00786488">
        <w:rPr>
          <w:sz w:val="28"/>
          <w:szCs w:val="28"/>
        </w:rPr>
        <w:t>Работа держит в узде вел</w:t>
      </w:r>
      <w:r w:rsidR="00786488" w:rsidRPr="00786488">
        <w:rPr>
          <w:sz w:val="28"/>
          <w:szCs w:val="28"/>
        </w:rPr>
        <w:t>икие беды: скуку, порок и нужду.</w:t>
      </w:r>
    </w:p>
    <w:p w:rsidR="005B0CB9" w:rsidRPr="00786488" w:rsidRDefault="005B0CB9" w:rsidP="00786488">
      <w:pPr>
        <w:ind w:left="360"/>
        <w:jc w:val="right"/>
        <w:rPr>
          <w:sz w:val="28"/>
          <w:szCs w:val="28"/>
        </w:rPr>
      </w:pPr>
      <w:r w:rsidRPr="00786488">
        <w:rPr>
          <w:sz w:val="28"/>
          <w:szCs w:val="28"/>
        </w:rPr>
        <w:t xml:space="preserve">                                                                                           Вольтер</w:t>
      </w:r>
    </w:p>
    <w:p w:rsidR="005B0CB9" w:rsidRPr="00786488" w:rsidRDefault="005B0CB9" w:rsidP="0068702F">
      <w:pPr>
        <w:ind w:left="360"/>
        <w:jc w:val="both"/>
        <w:rPr>
          <w:sz w:val="28"/>
          <w:szCs w:val="28"/>
        </w:rPr>
      </w:pPr>
      <w:r w:rsidRPr="00786488">
        <w:rPr>
          <w:sz w:val="28"/>
          <w:szCs w:val="28"/>
        </w:rPr>
        <w:t>Труд по обязанности – это ра</w:t>
      </w:r>
      <w:r w:rsidR="00652BB0">
        <w:rPr>
          <w:sz w:val="28"/>
          <w:szCs w:val="28"/>
        </w:rPr>
        <w:t xml:space="preserve">бота, а работа по склонности – </w:t>
      </w:r>
      <w:r w:rsidRPr="00786488">
        <w:rPr>
          <w:sz w:val="28"/>
          <w:szCs w:val="28"/>
        </w:rPr>
        <w:t>досуг.</w:t>
      </w:r>
    </w:p>
    <w:p w:rsidR="005B0CB9" w:rsidRPr="00786488" w:rsidRDefault="005B0CB9" w:rsidP="00786488">
      <w:pPr>
        <w:ind w:left="360"/>
        <w:jc w:val="right"/>
        <w:rPr>
          <w:sz w:val="28"/>
          <w:szCs w:val="28"/>
        </w:rPr>
      </w:pPr>
      <w:r w:rsidRPr="00786488">
        <w:rPr>
          <w:sz w:val="28"/>
          <w:szCs w:val="28"/>
        </w:rPr>
        <w:lastRenderedPageBreak/>
        <w:t xml:space="preserve">                                                                                              Бернар Шоу </w:t>
      </w:r>
    </w:p>
    <w:p w:rsidR="005B0CB9" w:rsidRPr="00786488" w:rsidRDefault="005B0CB9" w:rsidP="0068702F">
      <w:pPr>
        <w:ind w:left="360"/>
        <w:jc w:val="both"/>
        <w:rPr>
          <w:sz w:val="28"/>
          <w:szCs w:val="28"/>
        </w:rPr>
      </w:pPr>
      <w:r w:rsidRPr="00786488">
        <w:rPr>
          <w:sz w:val="28"/>
          <w:szCs w:val="28"/>
        </w:rPr>
        <w:t>Счастье достается тому, кто много трудится.</w:t>
      </w:r>
    </w:p>
    <w:p w:rsidR="005B0CB9" w:rsidRPr="00786488" w:rsidRDefault="005B0CB9" w:rsidP="00786488">
      <w:pPr>
        <w:ind w:left="360"/>
        <w:jc w:val="right"/>
        <w:rPr>
          <w:sz w:val="28"/>
          <w:szCs w:val="28"/>
        </w:rPr>
      </w:pPr>
      <w:r w:rsidRPr="00786488">
        <w:rPr>
          <w:sz w:val="28"/>
          <w:szCs w:val="28"/>
        </w:rPr>
        <w:t xml:space="preserve">                                                                                Леонардо да Винчи</w:t>
      </w:r>
    </w:p>
    <w:p w:rsidR="005B0CB9" w:rsidRPr="00786488" w:rsidRDefault="005B0CB9" w:rsidP="0068702F">
      <w:pPr>
        <w:ind w:left="360"/>
        <w:jc w:val="both"/>
        <w:rPr>
          <w:sz w:val="28"/>
          <w:szCs w:val="28"/>
        </w:rPr>
      </w:pPr>
      <w:r w:rsidRPr="00786488">
        <w:rPr>
          <w:sz w:val="28"/>
          <w:szCs w:val="28"/>
        </w:rPr>
        <w:t>Без привычки к труду дети не обучатся</w:t>
      </w:r>
    </w:p>
    <w:p w:rsidR="005B0CB9" w:rsidRPr="00786488" w:rsidRDefault="005B0CB9" w:rsidP="0068702F">
      <w:pPr>
        <w:ind w:left="360"/>
        <w:jc w:val="both"/>
        <w:rPr>
          <w:sz w:val="28"/>
          <w:szCs w:val="28"/>
        </w:rPr>
      </w:pPr>
      <w:r w:rsidRPr="00786488">
        <w:rPr>
          <w:sz w:val="28"/>
          <w:szCs w:val="28"/>
        </w:rPr>
        <w:t>Ни письму, ни музыке, ни гимнастике,   ни, наконец, тому, что в наибольшей степени  составляет добродетель – способности стыдиться: ибо в этих занятиях  обычно к человеку приходит стыдливость.</w:t>
      </w:r>
    </w:p>
    <w:p w:rsidR="005B0CB9" w:rsidRPr="00786488" w:rsidRDefault="005B0CB9" w:rsidP="00786488">
      <w:pPr>
        <w:ind w:left="360"/>
        <w:jc w:val="right"/>
        <w:rPr>
          <w:sz w:val="28"/>
          <w:szCs w:val="28"/>
        </w:rPr>
      </w:pPr>
      <w:r w:rsidRPr="00786488">
        <w:rPr>
          <w:sz w:val="28"/>
          <w:szCs w:val="28"/>
        </w:rPr>
        <w:t>Демокрит</w:t>
      </w:r>
    </w:p>
    <w:p w:rsidR="005B0CB9" w:rsidRPr="00786488" w:rsidRDefault="005B0CB9" w:rsidP="0068702F">
      <w:pPr>
        <w:ind w:left="360"/>
        <w:jc w:val="both"/>
        <w:rPr>
          <w:sz w:val="28"/>
          <w:szCs w:val="28"/>
        </w:rPr>
      </w:pPr>
    </w:p>
    <w:p w:rsidR="007E6DFD" w:rsidRDefault="007E6DFD" w:rsidP="007E6DFD">
      <w:pPr>
        <w:shd w:val="clear" w:color="auto" w:fill="FFFFFF"/>
        <w:jc w:val="center"/>
        <w:outlineLvl w:val="0"/>
        <w:rPr>
          <w:b/>
          <w:color w:val="548DD4" w:themeColor="text2" w:themeTint="99"/>
          <w:kern w:val="36"/>
          <w:sz w:val="32"/>
          <w:szCs w:val="32"/>
        </w:rPr>
      </w:pPr>
    </w:p>
    <w:p w:rsidR="007E6DFD" w:rsidRPr="007E6DFD" w:rsidRDefault="007E6DFD" w:rsidP="007E6DFD">
      <w:pPr>
        <w:shd w:val="clear" w:color="auto" w:fill="FFFFFF"/>
        <w:jc w:val="center"/>
        <w:outlineLvl w:val="0"/>
        <w:rPr>
          <w:b/>
          <w:color w:val="548DD4" w:themeColor="text2" w:themeTint="99"/>
          <w:kern w:val="36"/>
          <w:sz w:val="32"/>
          <w:szCs w:val="32"/>
        </w:rPr>
      </w:pPr>
      <w:r w:rsidRPr="007E6DFD">
        <w:rPr>
          <w:b/>
          <w:color w:val="548DD4" w:themeColor="text2" w:themeTint="99"/>
          <w:kern w:val="36"/>
          <w:sz w:val="32"/>
          <w:szCs w:val="32"/>
        </w:rPr>
        <w:t>Педагогический совет</w:t>
      </w:r>
    </w:p>
    <w:p w:rsidR="007E6DFD" w:rsidRPr="007E6DFD" w:rsidRDefault="007E6DFD" w:rsidP="007E6DFD">
      <w:pPr>
        <w:shd w:val="clear" w:color="auto" w:fill="FFFFFF"/>
        <w:jc w:val="center"/>
        <w:outlineLvl w:val="0"/>
        <w:rPr>
          <w:b/>
          <w:color w:val="548DD4" w:themeColor="text2" w:themeTint="99"/>
          <w:kern w:val="36"/>
          <w:sz w:val="32"/>
          <w:szCs w:val="32"/>
        </w:rPr>
      </w:pPr>
      <w:r w:rsidRPr="007E6DFD">
        <w:rPr>
          <w:b/>
          <w:color w:val="548DD4" w:themeColor="text2" w:themeTint="99"/>
          <w:kern w:val="36"/>
          <w:sz w:val="32"/>
          <w:szCs w:val="32"/>
        </w:rPr>
        <w:t>«Трудовое воспитание в ДОУ»</w:t>
      </w:r>
    </w:p>
    <w:p w:rsidR="007E6DFD" w:rsidRPr="003D764F" w:rsidRDefault="007E6DFD" w:rsidP="007E6DFD">
      <w:pPr>
        <w:shd w:val="clear" w:color="auto" w:fill="FFFFFF"/>
        <w:jc w:val="center"/>
        <w:outlineLvl w:val="0"/>
        <w:rPr>
          <w:b/>
          <w:kern w:val="36"/>
          <w:sz w:val="32"/>
          <w:szCs w:val="32"/>
        </w:rPr>
      </w:pPr>
      <w:r w:rsidRPr="003D764F">
        <w:rPr>
          <w:b/>
          <w:kern w:val="36"/>
          <w:sz w:val="32"/>
          <w:szCs w:val="32"/>
        </w:rPr>
        <w:t>Повестка:</w:t>
      </w:r>
    </w:p>
    <w:p w:rsidR="007E6DFD" w:rsidRDefault="007E6DFD" w:rsidP="007E6DFD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outlineLvl w:val="0"/>
        <w:rPr>
          <w:color w:val="333333"/>
          <w:kern w:val="36"/>
          <w:sz w:val="28"/>
          <w:szCs w:val="28"/>
        </w:rPr>
      </w:pPr>
      <w:r w:rsidRPr="00FD6A6E">
        <w:rPr>
          <w:color w:val="333333"/>
          <w:kern w:val="36"/>
          <w:sz w:val="28"/>
          <w:szCs w:val="28"/>
        </w:rPr>
        <w:t>Сообщение «Трудовое воспитание в детском саду</w:t>
      </w:r>
      <w:r>
        <w:rPr>
          <w:color w:val="333333"/>
          <w:kern w:val="36"/>
          <w:sz w:val="28"/>
          <w:szCs w:val="28"/>
        </w:rPr>
        <w:t>».</w:t>
      </w:r>
    </w:p>
    <w:p w:rsidR="007E6DFD" w:rsidRDefault="007E6DFD" w:rsidP="007E6DFD">
      <w:pPr>
        <w:shd w:val="clear" w:color="auto" w:fill="FFFFFF"/>
        <w:ind w:left="360"/>
        <w:jc w:val="right"/>
        <w:outlineLvl w:val="0"/>
        <w:rPr>
          <w:color w:val="333333"/>
          <w:kern w:val="36"/>
          <w:sz w:val="28"/>
          <w:szCs w:val="28"/>
        </w:rPr>
      </w:pPr>
      <w:r>
        <w:rPr>
          <w:color w:val="333333"/>
          <w:kern w:val="36"/>
          <w:sz w:val="28"/>
          <w:szCs w:val="28"/>
        </w:rPr>
        <w:t xml:space="preserve">(Зам зав. </w:t>
      </w:r>
      <w:proofErr w:type="gramStart"/>
      <w:r>
        <w:rPr>
          <w:color w:val="333333"/>
          <w:kern w:val="36"/>
          <w:sz w:val="28"/>
          <w:szCs w:val="28"/>
        </w:rPr>
        <w:t>по</w:t>
      </w:r>
      <w:proofErr w:type="gramEnd"/>
      <w:r>
        <w:rPr>
          <w:color w:val="333333"/>
          <w:kern w:val="36"/>
          <w:sz w:val="28"/>
          <w:szCs w:val="28"/>
        </w:rPr>
        <w:t xml:space="preserve"> ВОР Васина О.И.).                                                                                                                              </w:t>
      </w:r>
    </w:p>
    <w:p w:rsidR="007E6DFD" w:rsidRDefault="007E6DFD" w:rsidP="007E6DFD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outlineLvl w:val="0"/>
        <w:rPr>
          <w:color w:val="333333"/>
          <w:kern w:val="36"/>
          <w:sz w:val="28"/>
          <w:szCs w:val="28"/>
        </w:rPr>
      </w:pPr>
      <w:proofErr w:type="gramStart"/>
      <w:r w:rsidRPr="00FD6A6E">
        <w:rPr>
          <w:color w:val="333333"/>
          <w:kern w:val="36"/>
          <w:sz w:val="28"/>
          <w:szCs w:val="28"/>
        </w:rPr>
        <w:t>Деловая игра (Собери  пословицу.</w:t>
      </w:r>
      <w:proofErr w:type="gramEnd"/>
      <w:r w:rsidRPr="00FD6A6E">
        <w:rPr>
          <w:color w:val="333333"/>
          <w:kern w:val="36"/>
          <w:sz w:val="28"/>
          <w:szCs w:val="28"/>
        </w:rPr>
        <w:t xml:space="preserve"> Решение кроссворда. </w:t>
      </w:r>
      <w:proofErr w:type="gramStart"/>
      <w:r w:rsidRPr="00FD6A6E">
        <w:rPr>
          <w:color w:val="333333"/>
          <w:kern w:val="36"/>
          <w:sz w:val="28"/>
          <w:szCs w:val="28"/>
        </w:rPr>
        <w:t>Решение педагогических ситуаций)3.Консультация «Организация труда на прогулке»</w:t>
      </w:r>
      <w:r>
        <w:rPr>
          <w:color w:val="333333"/>
          <w:kern w:val="36"/>
          <w:sz w:val="28"/>
          <w:szCs w:val="28"/>
        </w:rPr>
        <w:t xml:space="preserve">.  </w:t>
      </w:r>
      <w:proofErr w:type="gramEnd"/>
    </w:p>
    <w:p w:rsidR="007E6DFD" w:rsidRPr="00EC5C17" w:rsidRDefault="007E6DFD" w:rsidP="007E6DFD">
      <w:pPr>
        <w:shd w:val="clear" w:color="auto" w:fill="FFFFFF"/>
        <w:tabs>
          <w:tab w:val="num" w:pos="426"/>
        </w:tabs>
        <w:ind w:left="360"/>
        <w:outlineLvl w:val="0"/>
        <w:rPr>
          <w:color w:val="333333"/>
          <w:kern w:val="36"/>
          <w:sz w:val="28"/>
          <w:szCs w:val="28"/>
        </w:rPr>
      </w:pPr>
      <w:r>
        <w:rPr>
          <w:color w:val="333333"/>
          <w:kern w:val="36"/>
          <w:sz w:val="28"/>
          <w:szCs w:val="28"/>
        </w:rPr>
        <w:t xml:space="preserve">                                                            (Старший воспитатель Ярченкова Н.И.)                                                                                                                               </w:t>
      </w:r>
      <w:r w:rsidRPr="00FD6A6E">
        <w:rPr>
          <w:color w:val="333333"/>
          <w:kern w:val="36"/>
          <w:sz w:val="28"/>
          <w:szCs w:val="28"/>
        </w:rPr>
        <w:t>4. Результаты тематического контроля «Работа ДОУ по трудовому воспитанию дошкольников»5. Подведение итогов смотра-конкурса игр и пособий по трудовому воспитанию</w:t>
      </w:r>
      <w:r>
        <w:rPr>
          <w:color w:val="333333"/>
          <w:kern w:val="36"/>
          <w:sz w:val="28"/>
          <w:szCs w:val="28"/>
        </w:rPr>
        <w:t xml:space="preserve">                                                                                       Жюри                  6. Итог. Решение педсовета.</w:t>
      </w:r>
    </w:p>
    <w:p w:rsidR="007E6DFD" w:rsidRPr="008A0C7F" w:rsidRDefault="007E6DFD" w:rsidP="007E6DFD">
      <w:pPr>
        <w:jc w:val="right"/>
        <w:rPr>
          <w:i/>
          <w:color w:val="333333"/>
          <w:sz w:val="28"/>
          <w:szCs w:val="28"/>
        </w:rPr>
      </w:pPr>
      <w:r w:rsidRPr="008A0C7F">
        <w:rPr>
          <w:i/>
          <w:color w:val="333333"/>
          <w:sz w:val="28"/>
          <w:szCs w:val="28"/>
        </w:rPr>
        <w:t>«</w:t>
      </w:r>
      <w:r w:rsidRPr="008A0C7F">
        <w:rPr>
          <w:bCs/>
          <w:i/>
          <w:color w:val="333333"/>
          <w:sz w:val="28"/>
          <w:szCs w:val="28"/>
          <w:bdr w:val="none" w:sz="0" w:space="0" w:color="auto" w:frame="1"/>
        </w:rPr>
        <w:t>Труд становится великим воспитателем</w:t>
      </w:r>
      <w:r w:rsidRPr="008A0C7F">
        <w:rPr>
          <w:i/>
          <w:color w:val="333333"/>
          <w:sz w:val="28"/>
          <w:szCs w:val="28"/>
        </w:rPr>
        <w:t>, когда он входит в жизнь наших </w:t>
      </w:r>
      <w:r w:rsidRPr="008A0C7F">
        <w:rPr>
          <w:bCs/>
          <w:i/>
          <w:color w:val="333333"/>
          <w:sz w:val="28"/>
          <w:szCs w:val="28"/>
          <w:bdr w:val="none" w:sz="0" w:space="0" w:color="auto" w:frame="1"/>
        </w:rPr>
        <w:t>воспитанников</w:t>
      </w:r>
      <w:r w:rsidRPr="008A0C7F">
        <w:rPr>
          <w:i/>
          <w:color w:val="333333"/>
          <w:sz w:val="28"/>
          <w:szCs w:val="28"/>
        </w:rPr>
        <w:t>, дает радость дружбы и товарищества, развивает пытливость и любознательность, рождает новую красоту в окружающем мире, пробуждает первое гражданское чувство – чувство созидателя материальных благ, без которых невозможна жизнь человека».</w:t>
      </w:r>
    </w:p>
    <w:p w:rsidR="007E6DFD" w:rsidRPr="00A2289C" w:rsidRDefault="007E6DFD" w:rsidP="007E6DFD">
      <w:pPr>
        <w:shd w:val="clear" w:color="auto" w:fill="FFFFFF"/>
        <w:spacing w:after="450"/>
        <w:jc w:val="right"/>
        <w:outlineLvl w:val="0"/>
        <w:rPr>
          <w:color w:val="333333"/>
          <w:kern w:val="36"/>
          <w:sz w:val="28"/>
          <w:szCs w:val="28"/>
        </w:rPr>
      </w:pPr>
      <w:r w:rsidRPr="008A0C7F">
        <w:rPr>
          <w:bCs/>
          <w:color w:val="333333"/>
          <w:sz w:val="28"/>
          <w:szCs w:val="28"/>
          <w:bdr w:val="none" w:sz="0" w:space="0" w:color="auto" w:frame="1"/>
        </w:rPr>
        <w:t>В</w:t>
      </w:r>
      <w:r w:rsidRPr="00A2289C">
        <w:rPr>
          <w:color w:val="333333"/>
          <w:sz w:val="28"/>
          <w:szCs w:val="28"/>
        </w:rPr>
        <w:t>. А. Сухомлинский</w:t>
      </w:r>
    </w:p>
    <w:p w:rsidR="007E6DFD" w:rsidRDefault="007E6DFD" w:rsidP="007E6DFD">
      <w:pPr>
        <w:jc w:val="both"/>
        <w:rPr>
          <w:color w:val="333333"/>
          <w:sz w:val="28"/>
          <w:szCs w:val="28"/>
        </w:rPr>
      </w:pPr>
      <w:r w:rsidRPr="004B1DDD">
        <w:rPr>
          <w:b/>
          <w:color w:val="333333"/>
          <w:sz w:val="28"/>
          <w:szCs w:val="28"/>
          <w:bdr w:val="none" w:sz="0" w:space="0" w:color="auto" w:frame="1"/>
        </w:rPr>
        <w:t>Цель</w:t>
      </w:r>
      <w:r w:rsidRPr="004B1DDD">
        <w:rPr>
          <w:b/>
          <w:color w:val="333333"/>
          <w:sz w:val="28"/>
          <w:szCs w:val="28"/>
        </w:rPr>
        <w:t>:</w:t>
      </w:r>
      <w:r w:rsidRPr="004B1DDD">
        <w:rPr>
          <w:color w:val="333333"/>
          <w:sz w:val="28"/>
          <w:szCs w:val="28"/>
        </w:rPr>
        <w:t>систематизация работы </w:t>
      </w:r>
      <w:r w:rsidRPr="004B1DDD">
        <w:rPr>
          <w:bCs/>
          <w:color w:val="333333"/>
          <w:sz w:val="28"/>
          <w:szCs w:val="28"/>
          <w:bdr w:val="none" w:sz="0" w:space="0" w:color="auto" w:frame="1"/>
        </w:rPr>
        <w:t>педагогического</w:t>
      </w:r>
      <w:r w:rsidRPr="00A2289C">
        <w:rPr>
          <w:bCs/>
          <w:color w:val="333333"/>
          <w:sz w:val="28"/>
          <w:szCs w:val="28"/>
          <w:bdr w:val="none" w:sz="0" w:space="0" w:color="auto" w:frame="1"/>
        </w:rPr>
        <w:t xml:space="preserve"> коллектива по трудовому воспитанию с детьми дошкольного возраста</w:t>
      </w:r>
      <w:r w:rsidRPr="00A2289C">
        <w:rPr>
          <w:color w:val="333333"/>
          <w:sz w:val="28"/>
          <w:szCs w:val="28"/>
        </w:rPr>
        <w:t>.</w:t>
      </w:r>
    </w:p>
    <w:p w:rsidR="007E6DFD" w:rsidRPr="00EE15A9" w:rsidRDefault="007E6DFD" w:rsidP="007E6DFD">
      <w:pPr>
        <w:jc w:val="both"/>
        <w:rPr>
          <w:color w:val="333333"/>
          <w:sz w:val="28"/>
          <w:szCs w:val="28"/>
        </w:rPr>
      </w:pPr>
      <w:r w:rsidRPr="004B1DDD">
        <w:rPr>
          <w:b/>
          <w:color w:val="333333"/>
          <w:sz w:val="28"/>
          <w:szCs w:val="28"/>
        </w:rPr>
        <w:t>Оборудование</w:t>
      </w:r>
      <w:proofErr w:type="gramStart"/>
      <w:r w:rsidRPr="004B1DDD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П</w:t>
      </w:r>
      <w:proofErr w:type="gramEnd"/>
      <w:r>
        <w:rPr>
          <w:color w:val="333333"/>
          <w:sz w:val="28"/>
          <w:szCs w:val="28"/>
        </w:rPr>
        <w:t>роектор, экран, высказывания великих людей о труде, три стола для работы команд, бумага и карандаши на каждый стол, карточки с заданиями командам («Собери пословицу», «Покажи пословицу», кроссворд «Виды труда», «Педагогические ситуации»), выставка «Дидактические игры и пособия по ознакомлению дошкольников с трудом взрослых», карточки для деления на команды (принадлежности для работы учителя, парикмахера, художника).</w:t>
      </w:r>
    </w:p>
    <w:p w:rsidR="007E6DFD" w:rsidRDefault="007E6DFD" w:rsidP="007E6DFD">
      <w:pPr>
        <w:jc w:val="center"/>
        <w:rPr>
          <w:b/>
          <w:color w:val="333333"/>
          <w:sz w:val="28"/>
          <w:szCs w:val="28"/>
        </w:rPr>
      </w:pPr>
      <w:r w:rsidRPr="004B1DDD">
        <w:rPr>
          <w:b/>
          <w:color w:val="333333"/>
          <w:sz w:val="28"/>
          <w:szCs w:val="28"/>
          <w:bdr w:val="none" w:sz="0" w:space="0" w:color="auto" w:frame="1"/>
        </w:rPr>
        <w:t>Ход</w:t>
      </w:r>
      <w:r w:rsidRPr="004B1DDD">
        <w:rPr>
          <w:b/>
          <w:color w:val="333333"/>
          <w:sz w:val="28"/>
          <w:szCs w:val="28"/>
        </w:rPr>
        <w:t>:</w:t>
      </w:r>
    </w:p>
    <w:p w:rsidR="007E6DFD" w:rsidRPr="004B1DDD" w:rsidRDefault="007E6DFD" w:rsidP="007E6DFD">
      <w:pPr>
        <w:rPr>
          <w:b/>
          <w:color w:val="333333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38450" cy="2127805"/>
            <wp:effectExtent l="0" t="0" r="0" b="6350"/>
            <wp:docPr id="33" name="Рисунок 33" descr="E:\СБОРНИК\ПЕДСОВЕТ\педсовет 04.12\IMG_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БОРНИК\ПЕДСОВЕТ\педсовет 04.12\IMG_42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73" cy="213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0D4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819400" cy="2113523"/>
            <wp:effectExtent l="0" t="0" r="0" b="1270"/>
            <wp:docPr id="76" name="Рисунок 76" descr="E:\СБОРНИК\ПЕДСОВЕТ\педсовет 04.12\IMG_4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БОРНИК\ПЕДСОВЕТ\педсовет 04.12\IMG_42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40" cy="211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FD" w:rsidRPr="00F63C67" w:rsidRDefault="007E6DFD" w:rsidP="007E6DFD">
      <w:pPr>
        <w:jc w:val="both"/>
        <w:rPr>
          <w:b/>
          <w:color w:val="333333"/>
          <w:kern w:val="36"/>
          <w:sz w:val="28"/>
          <w:szCs w:val="28"/>
        </w:rPr>
      </w:pPr>
      <w:r w:rsidRPr="00EE15A9">
        <w:rPr>
          <w:b/>
          <w:color w:val="333333"/>
          <w:sz w:val="24"/>
          <w:szCs w:val="24"/>
        </w:rPr>
        <w:t>1.</w:t>
      </w:r>
      <w:r w:rsidRPr="00EE15A9">
        <w:rPr>
          <w:b/>
          <w:color w:val="333333"/>
          <w:kern w:val="36"/>
          <w:sz w:val="28"/>
          <w:szCs w:val="28"/>
        </w:rPr>
        <w:t>Сообщение «Трудовое воспитание в детском саду»</w:t>
      </w:r>
      <w:r>
        <w:rPr>
          <w:b/>
          <w:color w:val="333333"/>
          <w:kern w:val="36"/>
          <w:sz w:val="28"/>
          <w:szCs w:val="28"/>
        </w:rPr>
        <w:t>.</w:t>
      </w:r>
      <w:r w:rsidRPr="00F63C67">
        <w:rPr>
          <w:color w:val="111111"/>
          <w:sz w:val="28"/>
          <w:szCs w:val="28"/>
        </w:rPr>
        <w:t>Уважаемые педагоги, тема нашего педсовета очень актуальна. Сегодня мы будем говорить о трудовой деятельности в дошкольном возрасте и проблемах трудового воспитания.</w:t>
      </w:r>
      <w:r w:rsidRPr="00F63C67">
        <w:rPr>
          <w:rFonts w:ascii="Tahoma" w:hAnsi="Tahoma" w:cs="Tahoma"/>
          <w:color w:val="111111"/>
          <w:sz w:val="28"/>
          <w:szCs w:val="28"/>
        </w:rPr>
        <w:t> </w:t>
      </w:r>
    </w:p>
    <w:p w:rsidR="007E6DFD" w:rsidRPr="00A80820" w:rsidRDefault="007E6DFD" w:rsidP="007E6DFD">
      <w:pPr>
        <w:jc w:val="both"/>
        <w:rPr>
          <w:color w:val="333333"/>
          <w:sz w:val="28"/>
          <w:szCs w:val="28"/>
        </w:rPr>
      </w:pPr>
      <w:r>
        <w:rPr>
          <w:color w:val="333333"/>
          <w:sz w:val="24"/>
          <w:szCs w:val="24"/>
        </w:rPr>
        <w:tab/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</w:t>
      </w:r>
      <w:r w:rsidRPr="00A80820">
        <w:rPr>
          <w:color w:val="333333"/>
          <w:sz w:val="28"/>
          <w:szCs w:val="28"/>
        </w:rPr>
        <w:t> в жизни каждого человека и в жизни общества имеет определенное значение. От того как человек относится к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у</w:t>
      </w:r>
      <w:r w:rsidRPr="00A80820">
        <w:rPr>
          <w:color w:val="333333"/>
          <w:sz w:val="28"/>
          <w:szCs w:val="28"/>
        </w:rPr>
        <w:t>, как он умеет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иться</w:t>
      </w:r>
      <w:r w:rsidRPr="00A80820">
        <w:rPr>
          <w:color w:val="333333"/>
          <w:sz w:val="28"/>
          <w:szCs w:val="28"/>
        </w:rPr>
        <w:t> во многом зависит его судьба. На сегодняшний день одной из основных целей реформы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дошкольного</w:t>
      </w:r>
      <w:r w:rsidRPr="00A80820">
        <w:rPr>
          <w:color w:val="333333"/>
          <w:sz w:val="28"/>
          <w:szCs w:val="28"/>
        </w:rPr>
        <w:t> образования является замена традиционных ценностей обучения маленького ребенка на ценности развития его личности. В федеральном государственном образовательном стандарте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дошкольного</w:t>
      </w:r>
      <w:r w:rsidRPr="00A80820">
        <w:rPr>
          <w:color w:val="333333"/>
          <w:sz w:val="28"/>
          <w:szCs w:val="28"/>
        </w:rPr>
        <w:t> образования обозначена цель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ового воспитания детей дошкольного</w:t>
      </w:r>
      <w:r w:rsidRPr="00A80820">
        <w:rPr>
          <w:color w:val="333333"/>
          <w:sz w:val="28"/>
          <w:szCs w:val="28"/>
        </w:rPr>
        <w:t> возраста - формирование позитивных установок к различным видам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а и творчества</w:t>
      </w:r>
      <w:r w:rsidRPr="00A80820">
        <w:rPr>
          <w:color w:val="333333"/>
          <w:sz w:val="28"/>
          <w:szCs w:val="28"/>
        </w:rPr>
        <w:t>.</w:t>
      </w:r>
    </w:p>
    <w:p w:rsidR="007E6DFD" w:rsidRPr="00A80820" w:rsidRDefault="007E6DFD" w:rsidP="007E6DFD">
      <w:pPr>
        <w:jc w:val="both"/>
        <w:rPr>
          <w:b/>
          <w:color w:val="333333"/>
          <w:sz w:val="28"/>
          <w:szCs w:val="28"/>
        </w:rPr>
      </w:pPr>
      <w:r w:rsidRPr="00A80820">
        <w:rPr>
          <w:b/>
          <w:bCs/>
          <w:color w:val="333333"/>
          <w:sz w:val="28"/>
          <w:szCs w:val="28"/>
          <w:bdr w:val="none" w:sz="0" w:space="0" w:color="auto" w:frame="1"/>
        </w:rPr>
        <w:tab/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 xml:space="preserve">Трудовое воспитание дошкольников </w:t>
      </w:r>
      <w:r w:rsidRPr="00A80820">
        <w:rPr>
          <w:color w:val="333333"/>
          <w:sz w:val="28"/>
          <w:szCs w:val="28"/>
        </w:rPr>
        <w:t> – это процесс взаимодействия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воспитателя и ребёнка</w:t>
      </w:r>
      <w:r w:rsidRPr="00A80820">
        <w:rPr>
          <w:color w:val="333333"/>
          <w:sz w:val="28"/>
          <w:szCs w:val="28"/>
        </w:rPr>
        <w:t>, направленный на формирование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овых навыков</w:t>
      </w:r>
      <w:r w:rsidRPr="00A80820">
        <w:rPr>
          <w:color w:val="333333"/>
          <w:sz w:val="28"/>
          <w:szCs w:val="28"/>
        </w:rPr>
        <w:t>,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олюбия</w:t>
      </w:r>
      <w:r w:rsidRPr="00A80820">
        <w:rPr>
          <w:color w:val="333333"/>
          <w:sz w:val="28"/>
          <w:szCs w:val="28"/>
        </w:rPr>
        <w:t>, творческого отношения к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у</w:t>
      </w:r>
      <w:r w:rsidRPr="00A80820">
        <w:rPr>
          <w:b/>
          <w:color w:val="333333"/>
          <w:sz w:val="28"/>
          <w:szCs w:val="28"/>
        </w:rPr>
        <w:t xml:space="preserve">. </w:t>
      </w:r>
      <w:r w:rsidRPr="00A80820">
        <w:rPr>
          <w:color w:val="333333"/>
          <w:sz w:val="28"/>
          <w:szCs w:val="28"/>
        </w:rPr>
        <w:t>Все учёные</w:t>
      </w:r>
      <w:r>
        <w:rPr>
          <w:color w:val="333333"/>
          <w:sz w:val="28"/>
          <w:szCs w:val="28"/>
        </w:rPr>
        <w:t xml:space="preserve"> педагоги</w:t>
      </w:r>
      <w:r w:rsidRPr="00A80820">
        <w:rPr>
          <w:color w:val="333333"/>
          <w:sz w:val="28"/>
          <w:szCs w:val="28"/>
        </w:rPr>
        <w:t xml:space="preserve"> говорят о  необходимости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ового воспитания с раннего возраста</w:t>
      </w:r>
      <w:r w:rsidRPr="00A80820">
        <w:rPr>
          <w:color w:val="333333"/>
          <w:sz w:val="28"/>
          <w:szCs w:val="28"/>
        </w:rPr>
        <w:t>.</w:t>
      </w:r>
    </w:p>
    <w:p w:rsidR="007E6DFD" w:rsidRPr="00A80820" w:rsidRDefault="007E6DFD" w:rsidP="007E6DFD">
      <w:pPr>
        <w:jc w:val="both"/>
        <w:rPr>
          <w:color w:val="333333"/>
          <w:sz w:val="28"/>
          <w:szCs w:val="28"/>
        </w:rPr>
      </w:pPr>
      <w:r w:rsidRPr="00A80820">
        <w:rPr>
          <w:color w:val="333333"/>
          <w:sz w:val="28"/>
          <w:szCs w:val="28"/>
        </w:rPr>
        <w:tab/>
        <w:t>Организация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а</w:t>
      </w:r>
      <w:r w:rsidRPr="00A80820">
        <w:rPr>
          <w:color w:val="333333"/>
          <w:sz w:val="28"/>
          <w:szCs w:val="28"/>
        </w:rPr>
        <w:t> – дело хлопотное для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педагога</w:t>
      </w:r>
      <w:r w:rsidRPr="00A80820">
        <w:rPr>
          <w:color w:val="333333"/>
          <w:sz w:val="28"/>
          <w:szCs w:val="28"/>
        </w:rPr>
        <w:t>. Но в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е</w:t>
      </w:r>
      <w:r w:rsidRPr="00A80820">
        <w:rPr>
          <w:color w:val="333333"/>
          <w:sz w:val="28"/>
          <w:szCs w:val="28"/>
        </w:rPr>
        <w:t> даже самые непослушные, неуверенные дети становятся целеустремленными, активными. Правильно организованный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 привлекает дошкольников</w:t>
      </w:r>
      <w:r w:rsidRPr="00A80820">
        <w:rPr>
          <w:color w:val="333333"/>
          <w:sz w:val="28"/>
          <w:szCs w:val="28"/>
        </w:rPr>
        <w:t>, позволяет им осознать свои возможности, испытать радость от достигнутых результатов. Сегодня нас,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педагогов</w:t>
      </w:r>
      <w:r w:rsidRPr="00A80820">
        <w:rPr>
          <w:color w:val="333333"/>
          <w:sz w:val="28"/>
          <w:szCs w:val="28"/>
        </w:rPr>
        <w:t>, конечно же, больше всего интересует </w:t>
      </w:r>
      <w:r w:rsidRPr="008A0C7F">
        <w:rPr>
          <w:color w:val="333333"/>
          <w:sz w:val="28"/>
          <w:szCs w:val="28"/>
          <w:bdr w:val="none" w:sz="0" w:space="0" w:color="auto" w:frame="1"/>
        </w:rPr>
        <w:t>вопрос</w:t>
      </w:r>
      <w:r w:rsidRPr="008A0C7F">
        <w:rPr>
          <w:color w:val="333333"/>
          <w:sz w:val="28"/>
          <w:szCs w:val="28"/>
        </w:rPr>
        <w:t>:</w:t>
      </w:r>
      <w:r w:rsidRPr="00A80820">
        <w:rPr>
          <w:color w:val="333333"/>
          <w:sz w:val="28"/>
          <w:szCs w:val="28"/>
        </w:rPr>
        <w:t xml:space="preserve"> как привить детям навыки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иться</w:t>
      </w:r>
      <w:r w:rsidRPr="00A80820">
        <w:rPr>
          <w:color w:val="333333"/>
          <w:sz w:val="28"/>
          <w:szCs w:val="28"/>
        </w:rPr>
        <w:t>, почувствовать поддержку родителей, увидеть желание детей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ится</w:t>
      </w:r>
      <w:r w:rsidRPr="00A80820">
        <w:rPr>
          <w:color w:val="333333"/>
          <w:sz w:val="28"/>
          <w:szCs w:val="28"/>
        </w:rPr>
        <w:t>, да и самим получить радость от успехов в этой работе?</w:t>
      </w:r>
    </w:p>
    <w:p w:rsidR="007E6DFD" w:rsidRPr="00A80820" w:rsidRDefault="007E6DFD" w:rsidP="007E6DFD">
      <w:pPr>
        <w:jc w:val="both"/>
        <w:rPr>
          <w:color w:val="333333"/>
          <w:sz w:val="28"/>
          <w:szCs w:val="28"/>
        </w:rPr>
      </w:pPr>
      <w:r w:rsidRPr="00A80820">
        <w:rPr>
          <w:b/>
          <w:bCs/>
          <w:color w:val="333333"/>
          <w:sz w:val="28"/>
          <w:szCs w:val="28"/>
          <w:bdr w:val="none" w:sz="0" w:space="0" w:color="auto" w:frame="1"/>
        </w:rPr>
        <w:tab/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олюбие и способность к труду</w:t>
      </w:r>
      <w:r w:rsidRPr="00A80820">
        <w:rPr>
          <w:color w:val="333333"/>
          <w:sz w:val="28"/>
          <w:szCs w:val="28"/>
        </w:rPr>
        <w:t> не даётся от природы, но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воспитывается</w:t>
      </w:r>
      <w:r w:rsidRPr="00A80820">
        <w:rPr>
          <w:color w:val="333333"/>
          <w:sz w:val="28"/>
          <w:szCs w:val="28"/>
        </w:rPr>
        <w:t> с самого раннего детства.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 - это то</w:t>
      </w:r>
      <w:r w:rsidRPr="00A80820">
        <w:rPr>
          <w:color w:val="333333"/>
          <w:sz w:val="28"/>
          <w:szCs w:val="28"/>
        </w:rPr>
        <w:t>, что развивает маленького ребёнка, поддерживает его, помогает ему самоутвердиться.</w:t>
      </w:r>
    </w:p>
    <w:p w:rsidR="007E6DFD" w:rsidRPr="00A80820" w:rsidRDefault="007E6DFD" w:rsidP="007E6DFD">
      <w:pPr>
        <w:jc w:val="both"/>
        <w:rPr>
          <w:color w:val="333333"/>
          <w:sz w:val="28"/>
          <w:szCs w:val="28"/>
        </w:rPr>
      </w:pPr>
      <w:r w:rsidRPr="00A80820">
        <w:rPr>
          <w:color w:val="333333"/>
          <w:sz w:val="28"/>
          <w:szCs w:val="28"/>
        </w:rPr>
        <w:t xml:space="preserve"> Деятельность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 xml:space="preserve">воспитателя </w:t>
      </w:r>
      <w:r>
        <w:rPr>
          <w:color w:val="333333"/>
          <w:sz w:val="28"/>
          <w:szCs w:val="28"/>
        </w:rPr>
        <w:t>направлена</w:t>
      </w:r>
      <w:r w:rsidRPr="00A80820">
        <w:rPr>
          <w:color w:val="333333"/>
          <w:sz w:val="28"/>
          <w:szCs w:val="28"/>
        </w:rPr>
        <w:t xml:space="preserve"> на развитие </w:t>
      </w:r>
      <w:r>
        <w:rPr>
          <w:bCs/>
          <w:color w:val="333333"/>
          <w:sz w:val="28"/>
          <w:szCs w:val="28"/>
          <w:bdr w:val="none" w:sz="0" w:space="0" w:color="auto" w:frame="1"/>
        </w:rPr>
        <w:t>общих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 xml:space="preserve"> трудовых</w:t>
      </w:r>
      <w:r w:rsidRPr="00A80820">
        <w:rPr>
          <w:color w:val="333333"/>
          <w:sz w:val="28"/>
          <w:szCs w:val="28"/>
        </w:rPr>
        <w:t> умений и способностей</w:t>
      </w:r>
      <w:r>
        <w:rPr>
          <w:color w:val="333333"/>
          <w:sz w:val="28"/>
          <w:szCs w:val="28"/>
        </w:rPr>
        <w:t xml:space="preserve"> детей</w:t>
      </w:r>
      <w:r w:rsidRPr="00A80820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 xml:space="preserve">на развитие у ребенка </w:t>
      </w:r>
      <w:r w:rsidRPr="00A80820">
        <w:rPr>
          <w:color w:val="333333"/>
          <w:sz w:val="28"/>
          <w:szCs w:val="28"/>
        </w:rPr>
        <w:t>психологической способности к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у</w:t>
      </w:r>
      <w:r>
        <w:rPr>
          <w:color w:val="333333"/>
          <w:sz w:val="28"/>
          <w:szCs w:val="28"/>
        </w:rPr>
        <w:t>, на формирование</w:t>
      </w:r>
      <w:r w:rsidRPr="00A80820">
        <w:rPr>
          <w:color w:val="333333"/>
          <w:sz w:val="28"/>
          <w:szCs w:val="28"/>
        </w:rPr>
        <w:t xml:space="preserve"> ответственного отношения к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у и его продуктам</w:t>
      </w:r>
      <w:r w:rsidRPr="00A80820">
        <w:rPr>
          <w:color w:val="333333"/>
          <w:sz w:val="28"/>
          <w:szCs w:val="28"/>
        </w:rPr>
        <w:t>.</w:t>
      </w:r>
    </w:p>
    <w:p w:rsidR="007E6DFD" w:rsidRPr="00A80820" w:rsidRDefault="007E6DFD" w:rsidP="007E6DFD">
      <w:pPr>
        <w:jc w:val="both"/>
        <w:rPr>
          <w:b/>
          <w:i/>
          <w:color w:val="333333"/>
          <w:sz w:val="28"/>
          <w:szCs w:val="28"/>
        </w:rPr>
      </w:pPr>
      <w:r w:rsidRPr="00A80820">
        <w:rPr>
          <w:color w:val="333333"/>
          <w:sz w:val="28"/>
          <w:szCs w:val="28"/>
        </w:rPr>
        <w:tab/>
        <w:t>Чтобы у детей возникало желание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иться</w:t>
      </w:r>
      <w:r w:rsidRPr="00A80820">
        <w:rPr>
          <w:color w:val="333333"/>
          <w:sz w:val="28"/>
          <w:szCs w:val="28"/>
        </w:rPr>
        <w:t xml:space="preserve">, необходимо учитывать </w:t>
      </w:r>
      <w:r w:rsidRPr="00A80820">
        <w:rPr>
          <w:b/>
          <w:i/>
          <w:color w:val="333333"/>
          <w:sz w:val="28"/>
          <w:szCs w:val="28"/>
        </w:rPr>
        <w:t>следующие моменты при организации </w:t>
      </w:r>
      <w:r w:rsidRPr="00A80820">
        <w:rPr>
          <w:b/>
          <w:bCs/>
          <w:i/>
          <w:color w:val="333333"/>
          <w:sz w:val="28"/>
          <w:szCs w:val="28"/>
          <w:bdr w:val="none" w:sz="0" w:space="0" w:color="auto" w:frame="1"/>
        </w:rPr>
        <w:t>трудовой деятельности</w:t>
      </w:r>
      <w:r w:rsidRPr="00A80820">
        <w:rPr>
          <w:b/>
          <w:i/>
          <w:color w:val="333333"/>
          <w:sz w:val="28"/>
          <w:szCs w:val="28"/>
        </w:rPr>
        <w:t>:</w:t>
      </w:r>
    </w:p>
    <w:p w:rsidR="007E6DFD" w:rsidRPr="00A80820" w:rsidRDefault="007E6DFD" w:rsidP="007E6DFD">
      <w:pPr>
        <w:jc w:val="both"/>
        <w:rPr>
          <w:color w:val="333333"/>
          <w:sz w:val="28"/>
          <w:szCs w:val="28"/>
        </w:rPr>
      </w:pPr>
      <w:r w:rsidRPr="00A80820">
        <w:rPr>
          <w:color w:val="333333"/>
          <w:sz w:val="28"/>
          <w:szCs w:val="28"/>
        </w:rPr>
        <w:t>- продумать мотивацию, чтобы вызвать интерес к виду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а</w:t>
      </w:r>
      <w:r w:rsidRPr="00A80820">
        <w:rPr>
          <w:color w:val="333333"/>
          <w:sz w:val="28"/>
          <w:szCs w:val="28"/>
        </w:rPr>
        <w:t xml:space="preserve">. Ребенок сам должен захотеть выполнить эту работу и обратиться к вам за помощью </w:t>
      </w:r>
      <w:r w:rsidRPr="00A80820">
        <w:rPr>
          <w:color w:val="333333"/>
          <w:sz w:val="28"/>
          <w:szCs w:val="28"/>
        </w:rPr>
        <w:lastRenderedPageBreak/>
        <w:t>или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советом</w:t>
      </w:r>
      <w:r w:rsidRPr="00A80820">
        <w:rPr>
          <w:color w:val="333333"/>
          <w:sz w:val="28"/>
          <w:szCs w:val="28"/>
        </w:rPr>
        <w:t>;</w:t>
      </w:r>
    </w:p>
    <w:p w:rsidR="007E6DFD" w:rsidRPr="00A80820" w:rsidRDefault="007E6DFD" w:rsidP="007E6DFD">
      <w:pPr>
        <w:jc w:val="both"/>
        <w:rPr>
          <w:color w:val="333333"/>
          <w:sz w:val="28"/>
          <w:szCs w:val="28"/>
        </w:rPr>
      </w:pPr>
      <w:r w:rsidRPr="00A80820">
        <w:rPr>
          <w:color w:val="333333"/>
          <w:sz w:val="28"/>
          <w:szCs w:val="28"/>
        </w:rPr>
        <w:t>-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труд</w:t>
      </w:r>
      <w:r w:rsidRPr="00A80820">
        <w:rPr>
          <w:color w:val="333333"/>
          <w:sz w:val="28"/>
          <w:szCs w:val="28"/>
        </w:rPr>
        <w:t> по объему и сложности должен быть посилен для ребенка.</w:t>
      </w:r>
    </w:p>
    <w:p w:rsidR="007E6DFD" w:rsidRPr="00A80820" w:rsidRDefault="007E6DFD" w:rsidP="007E6DFD">
      <w:pPr>
        <w:jc w:val="both"/>
        <w:rPr>
          <w:color w:val="333333"/>
          <w:sz w:val="28"/>
          <w:szCs w:val="28"/>
        </w:rPr>
      </w:pPr>
      <w:r w:rsidRPr="00A80820">
        <w:rPr>
          <w:color w:val="333333"/>
          <w:sz w:val="28"/>
          <w:szCs w:val="28"/>
        </w:rPr>
        <w:t>- предлагаемый вид </w:t>
      </w:r>
      <w:r w:rsidRPr="008A0C7F">
        <w:rPr>
          <w:bCs/>
          <w:color w:val="333333"/>
          <w:sz w:val="28"/>
          <w:szCs w:val="28"/>
          <w:bdr w:val="none" w:sz="0" w:space="0" w:color="auto" w:frame="1"/>
        </w:rPr>
        <w:t>труда</w:t>
      </w:r>
      <w:r w:rsidRPr="00A80820">
        <w:rPr>
          <w:color w:val="333333"/>
          <w:sz w:val="28"/>
          <w:szCs w:val="28"/>
        </w:rPr>
        <w:t> должен немного опережать возможности ребенка, чтобы он мог овладеть новыми способами или же основываться на уже приобретенных навыках и умениях;</w:t>
      </w:r>
    </w:p>
    <w:p w:rsidR="007E6DFD" w:rsidRPr="00A80820" w:rsidRDefault="007E6DFD" w:rsidP="007E6DFD">
      <w:pPr>
        <w:jc w:val="both"/>
        <w:rPr>
          <w:color w:val="333333"/>
          <w:sz w:val="28"/>
          <w:szCs w:val="28"/>
        </w:rPr>
      </w:pPr>
      <w:r w:rsidRPr="00A80820">
        <w:rPr>
          <w:color w:val="333333"/>
          <w:sz w:val="28"/>
          <w:szCs w:val="28"/>
        </w:rPr>
        <w:t>- </w:t>
      </w:r>
      <w:r w:rsidRPr="00A80820">
        <w:rPr>
          <w:bCs/>
          <w:color w:val="333333"/>
          <w:sz w:val="28"/>
          <w:szCs w:val="28"/>
          <w:bdr w:val="none" w:sz="0" w:space="0" w:color="auto" w:frame="1"/>
        </w:rPr>
        <w:t>педагог</w:t>
      </w:r>
      <w:r w:rsidRPr="00A80820">
        <w:rPr>
          <w:color w:val="333333"/>
          <w:sz w:val="28"/>
          <w:szCs w:val="28"/>
        </w:rPr>
        <w:t> должен быть внимателен к деятельности ребенка, поддерживать у него уверенность в своих силах, одобрять и поощрять проявление настойчивости, терпение, желание довести работу до конца;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Pr="00A80820">
        <w:rPr>
          <w:color w:val="333333"/>
          <w:sz w:val="28"/>
          <w:szCs w:val="28"/>
        </w:rPr>
        <w:t>- усилия детей направлять на выполнение настоящего дела и получение практического результата.</w:t>
      </w:r>
    </w:p>
    <w:p w:rsidR="007E6DFD" w:rsidRPr="00F010AA" w:rsidRDefault="007E6DFD" w:rsidP="007E6DFD">
      <w:pPr>
        <w:jc w:val="both"/>
        <w:rPr>
          <w:color w:val="333333"/>
          <w:sz w:val="28"/>
          <w:szCs w:val="28"/>
        </w:rPr>
      </w:pPr>
      <w:r w:rsidRPr="00A80820">
        <w:rPr>
          <w:color w:val="333333"/>
          <w:sz w:val="28"/>
          <w:szCs w:val="28"/>
        </w:rPr>
        <w:tab/>
        <w:t>В процессе ознакомления с </w:t>
      </w:r>
      <w:r w:rsidRPr="008A0C7F">
        <w:rPr>
          <w:bCs/>
          <w:color w:val="333333"/>
          <w:sz w:val="28"/>
          <w:szCs w:val="28"/>
          <w:bdr w:val="none" w:sz="0" w:space="0" w:color="auto" w:frame="1"/>
        </w:rPr>
        <w:t>трудом воспитатель</w:t>
      </w:r>
      <w:r w:rsidRPr="00A80820">
        <w:rPr>
          <w:color w:val="333333"/>
          <w:sz w:val="28"/>
          <w:szCs w:val="28"/>
        </w:rPr>
        <w:t> формирует у детей положительное отношение к </w:t>
      </w:r>
      <w:r w:rsidRPr="00F010AA">
        <w:rPr>
          <w:bCs/>
          <w:color w:val="333333"/>
          <w:sz w:val="28"/>
          <w:szCs w:val="28"/>
          <w:bdr w:val="none" w:sz="0" w:space="0" w:color="auto" w:frame="1"/>
        </w:rPr>
        <w:t>труду</w:t>
      </w:r>
      <w:r w:rsidRPr="00A80820">
        <w:rPr>
          <w:color w:val="333333"/>
          <w:sz w:val="28"/>
          <w:szCs w:val="28"/>
        </w:rPr>
        <w:t>, бережное отношение к его результатам. </w:t>
      </w:r>
      <w:r w:rsidRPr="008A0C7F">
        <w:rPr>
          <w:bCs/>
          <w:color w:val="333333"/>
          <w:sz w:val="28"/>
          <w:szCs w:val="28"/>
          <w:bdr w:val="none" w:sz="0" w:space="0" w:color="auto" w:frame="1"/>
        </w:rPr>
        <w:t>Труд развивает у дошкольника сообразительность</w:t>
      </w:r>
      <w:r w:rsidRPr="00A80820">
        <w:rPr>
          <w:color w:val="333333"/>
          <w:sz w:val="28"/>
          <w:szCs w:val="28"/>
        </w:rPr>
        <w:t>наблюдательность, внимание, сосредоточенность, память, а также укрепляет, его физические силы и здоровье, </w:t>
      </w:r>
      <w:r w:rsidRPr="008A0C7F">
        <w:rPr>
          <w:bCs/>
          <w:color w:val="333333"/>
          <w:sz w:val="28"/>
          <w:szCs w:val="28"/>
          <w:bdr w:val="none" w:sz="0" w:space="0" w:color="auto" w:frame="1"/>
        </w:rPr>
        <w:t>воспитывает привычку к трудовому усилию</w:t>
      </w:r>
      <w:r w:rsidRPr="008A0C7F">
        <w:rPr>
          <w:color w:val="333333"/>
          <w:sz w:val="28"/>
          <w:szCs w:val="28"/>
        </w:rPr>
        <w:t>,</w:t>
      </w:r>
      <w:r w:rsidRPr="00A80820">
        <w:rPr>
          <w:color w:val="333333"/>
          <w:sz w:val="28"/>
          <w:szCs w:val="28"/>
        </w:rPr>
        <w:t xml:space="preserve"> бережливость, готовность участвовать в </w:t>
      </w:r>
      <w:r w:rsidRPr="008A0C7F">
        <w:rPr>
          <w:bCs/>
          <w:color w:val="333333"/>
          <w:sz w:val="28"/>
          <w:szCs w:val="28"/>
          <w:bdr w:val="none" w:sz="0" w:space="0" w:color="auto" w:frame="1"/>
        </w:rPr>
        <w:t>труде</w:t>
      </w:r>
      <w:r w:rsidRPr="00A80820">
        <w:rPr>
          <w:color w:val="333333"/>
          <w:sz w:val="28"/>
          <w:szCs w:val="28"/>
        </w:rPr>
        <w:t>, не избегая неприятной работы, формирует положительные взаимоотношения между детьми.В формировании </w:t>
      </w:r>
      <w:r w:rsidRPr="008A0C7F">
        <w:rPr>
          <w:bCs/>
          <w:color w:val="333333"/>
          <w:sz w:val="28"/>
          <w:szCs w:val="28"/>
          <w:bdr w:val="none" w:sz="0" w:space="0" w:color="auto" w:frame="1"/>
        </w:rPr>
        <w:t>трудовой</w:t>
      </w:r>
      <w:r w:rsidRPr="008A0C7F">
        <w:rPr>
          <w:color w:val="333333"/>
          <w:sz w:val="28"/>
          <w:szCs w:val="28"/>
        </w:rPr>
        <w:t> </w:t>
      </w:r>
      <w:r w:rsidRPr="00A80820">
        <w:rPr>
          <w:color w:val="333333"/>
          <w:sz w:val="28"/>
          <w:szCs w:val="28"/>
        </w:rPr>
        <w:t xml:space="preserve">направленности детей важную роль </w:t>
      </w:r>
      <w:r>
        <w:rPr>
          <w:color w:val="333333"/>
          <w:sz w:val="28"/>
          <w:szCs w:val="28"/>
        </w:rPr>
        <w:t xml:space="preserve">также </w:t>
      </w:r>
      <w:r w:rsidRPr="00A80820">
        <w:rPr>
          <w:color w:val="333333"/>
          <w:sz w:val="28"/>
          <w:szCs w:val="28"/>
        </w:rPr>
        <w:t xml:space="preserve">играет чтение художественных </w:t>
      </w:r>
      <w:r>
        <w:rPr>
          <w:color w:val="333333"/>
          <w:sz w:val="28"/>
          <w:szCs w:val="28"/>
        </w:rPr>
        <w:t>произведений, загадок, пословиц и  личный пример педагога.</w:t>
      </w:r>
    </w:p>
    <w:p w:rsidR="007E6DFD" w:rsidRPr="00A80820" w:rsidRDefault="007E6DFD" w:rsidP="007E6DFD">
      <w:pPr>
        <w:jc w:val="both"/>
        <w:rPr>
          <w:b/>
          <w:color w:val="333333"/>
          <w:sz w:val="28"/>
          <w:szCs w:val="28"/>
        </w:rPr>
      </w:pPr>
      <w:r w:rsidRPr="00A80820">
        <w:rPr>
          <w:b/>
          <w:color w:val="333333"/>
          <w:sz w:val="28"/>
          <w:szCs w:val="28"/>
        </w:rPr>
        <w:t>2. Деловая игра</w:t>
      </w:r>
    </w:p>
    <w:p w:rsidR="007E6DFD" w:rsidRDefault="007E6DFD" w:rsidP="007E6DFD">
      <w:pPr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A80820">
        <w:rPr>
          <w:color w:val="333333"/>
          <w:sz w:val="28"/>
          <w:szCs w:val="28"/>
        </w:rPr>
        <w:t>Для закрепления материала предлагаю поиграть. А для этого нам надо разделиться на 3 команды</w:t>
      </w:r>
      <w:r>
        <w:rPr>
          <w:color w:val="333333"/>
          <w:sz w:val="28"/>
          <w:szCs w:val="28"/>
        </w:rPr>
        <w:t xml:space="preserve">. Деление на команды. </w:t>
      </w:r>
      <w:proofErr w:type="gramStart"/>
      <w:r>
        <w:rPr>
          <w:color w:val="333333"/>
          <w:sz w:val="28"/>
          <w:szCs w:val="28"/>
        </w:rPr>
        <w:t>(</w:t>
      </w:r>
      <w:r>
        <w:rPr>
          <w:i/>
          <w:color w:val="333333"/>
          <w:sz w:val="28"/>
          <w:szCs w:val="28"/>
        </w:rPr>
        <w:t>П</w:t>
      </w:r>
      <w:r w:rsidRPr="00EC5C17">
        <w:rPr>
          <w:i/>
          <w:color w:val="333333"/>
          <w:sz w:val="28"/>
          <w:szCs w:val="28"/>
        </w:rPr>
        <w:t>едагоги берут карточку с названием атрибута</w:t>
      </w:r>
      <w:r>
        <w:rPr>
          <w:i/>
          <w:color w:val="333333"/>
          <w:sz w:val="28"/>
          <w:szCs w:val="28"/>
        </w:rPr>
        <w:t xml:space="preserve"> какой-то </w:t>
      </w:r>
      <w:r w:rsidRPr="00EC5C17">
        <w:rPr>
          <w:i/>
          <w:color w:val="333333"/>
          <w:sz w:val="28"/>
          <w:szCs w:val="28"/>
        </w:rPr>
        <w:t xml:space="preserve"> профессии</w:t>
      </w:r>
      <w:r>
        <w:rPr>
          <w:i/>
          <w:color w:val="333333"/>
          <w:sz w:val="28"/>
          <w:szCs w:val="28"/>
        </w:rPr>
        <w:t>: учителя, парикмахера, художника.</w:t>
      </w:r>
      <w:proofErr w:type="gramEnd"/>
      <w:r>
        <w:rPr>
          <w:i/>
          <w:color w:val="333333"/>
          <w:sz w:val="28"/>
          <w:szCs w:val="28"/>
        </w:rPr>
        <w:t xml:space="preserve"> Все педагоги с атрибутами определенной профессии объединяются в одну команду</w:t>
      </w:r>
      <w:proofErr w:type="gramStart"/>
      <w:r>
        <w:rPr>
          <w:i/>
          <w:color w:val="333333"/>
          <w:sz w:val="28"/>
          <w:szCs w:val="28"/>
        </w:rPr>
        <w:t>.у</w:t>
      </w:r>
      <w:proofErr w:type="gramEnd"/>
      <w:r>
        <w:rPr>
          <w:i/>
          <w:color w:val="333333"/>
          <w:sz w:val="28"/>
          <w:szCs w:val="28"/>
        </w:rPr>
        <w:t>частвуют три команды).</w:t>
      </w:r>
    </w:p>
    <w:p w:rsidR="007E6DFD" w:rsidRDefault="007E6DFD" w:rsidP="007E6DFD">
      <w:pPr>
        <w:jc w:val="both"/>
        <w:rPr>
          <w:i/>
          <w:color w:val="333333"/>
          <w:sz w:val="28"/>
          <w:szCs w:val="28"/>
        </w:rPr>
      </w:pPr>
    </w:p>
    <w:p w:rsidR="007E6DFD" w:rsidRDefault="007E6DFD" w:rsidP="007E6DFD">
      <w:pPr>
        <w:jc w:val="both"/>
        <w:rPr>
          <w:i/>
          <w:color w:val="333333"/>
          <w:sz w:val="28"/>
          <w:szCs w:val="28"/>
        </w:rPr>
      </w:pPr>
      <w:r w:rsidRPr="00A80820">
        <w:rPr>
          <w:b/>
          <w:color w:val="333333"/>
          <w:sz w:val="28"/>
          <w:szCs w:val="28"/>
        </w:rPr>
        <w:t>А) Мозговой штурм «Собери пословицу, поговорку»</w:t>
      </w:r>
      <w:r>
        <w:rPr>
          <w:b/>
          <w:color w:val="333333"/>
          <w:sz w:val="28"/>
          <w:szCs w:val="28"/>
        </w:rPr>
        <w:t>. (</w:t>
      </w:r>
      <w:r w:rsidRPr="008A0C7F">
        <w:rPr>
          <w:i/>
          <w:color w:val="333333"/>
          <w:sz w:val="28"/>
          <w:szCs w:val="28"/>
        </w:rPr>
        <w:t>Раздать задания</w:t>
      </w:r>
      <w:r>
        <w:rPr>
          <w:i/>
          <w:color w:val="333333"/>
          <w:sz w:val="28"/>
          <w:szCs w:val="28"/>
        </w:rPr>
        <w:t xml:space="preserve"> командам</w:t>
      </w:r>
      <w:r>
        <w:rPr>
          <w:b/>
          <w:color w:val="333333"/>
          <w:sz w:val="28"/>
          <w:szCs w:val="28"/>
        </w:rPr>
        <w:t>)</w:t>
      </w:r>
    </w:p>
    <w:p w:rsidR="007E6DFD" w:rsidRPr="00DF7979" w:rsidRDefault="007E6DFD" w:rsidP="007E6DFD">
      <w:pPr>
        <w:jc w:val="both"/>
        <w:rPr>
          <w:i/>
          <w:color w:val="333333"/>
          <w:sz w:val="28"/>
          <w:szCs w:val="28"/>
        </w:rPr>
      </w:pPr>
      <w:r w:rsidRPr="00DF7979">
        <w:rPr>
          <w:sz w:val="28"/>
          <w:szCs w:val="28"/>
        </w:rPr>
        <w:t>Команда 1. «СОБЕРИ ПОСЛОВИЦУ»</w:t>
      </w:r>
    </w:p>
    <w:tbl>
      <w:tblPr>
        <w:tblStyle w:val="a3"/>
        <w:tblW w:w="0" w:type="auto"/>
        <w:tblLook w:val="01E0"/>
      </w:tblPr>
      <w:tblGrid>
        <w:gridCol w:w="4792"/>
        <w:gridCol w:w="4779"/>
      </w:tblGrid>
      <w:tr w:rsidR="007E6DFD" w:rsidRPr="00DF7979" w:rsidTr="007E6DF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 xml:space="preserve">Кто любит труд,… 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Умелые руки…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Раньше начнёшь,…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Делано наспех…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Каков мастер,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 xml:space="preserve"> - такова и работа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 xml:space="preserve"> - сделано на смех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 xml:space="preserve">- не знают скуки 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- того люди чтут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- раньше и кончишь</w:t>
            </w:r>
          </w:p>
        </w:tc>
      </w:tr>
    </w:tbl>
    <w:p w:rsidR="007E6DFD" w:rsidRPr="00DF7979" w:rsidRDefault="007E6DFD" w:rsidP="007E6DFD">
      <w:pPr>
        <w:jc w:val="both"/>
        <w:rPr>
          <w:sz w:val="28"/>
          <w:szCs w:val="28"/>
        </w:rPr>
      </w:pPr>
      <w:r w:rsidRPr="00DF7979">
        <w:rPr>
          <w:sz w:val="28"/>
          <w:szCs w:val="28"/>
        </w:rPr>
        <w:t>Команда 2. «СОБЕРИ ПОСЛОВИЦУ»</w:t>
      </w:r>
    </w:p>
    <w:tbl>
      <w:tblPr>
        <w:tblStyle w:val="a3"/>
        <w:tblW w:w="0" w:type="auto"/>
        <w:tblLook w:val="01E0"/>
      </w:tblPr>
      <w:tblGrid>
        <w:gridCol w:w="4788"/>
        <w:gridCol w:w="4783"/>
      </w:tblGrid>
      <w:tr w:rsidR="007E6DFD" w:rsidRPr="00DF7979" w:rsidTr="007E6DF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Кто любит трудиться,…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Где работают, там и густо, …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 xml:space="preserve">Ешь </w:t>
            </w:r>
            <w:r>
              <w:rPr>
                <w:sz w:val="28"/>
                <w:szCs w:val="28"/>
              </w:rPr>
              <w:t>–</w:t>
            </w:r>
            <w:r w:rsidRPr="00DF7979">
              <w:rPr>
                <w:sz w:val="28"/>
                <w:szCs w:val="28"/>
              </w:rPr>
              <w:t xml:space="preserve"> не тянись,…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 xml:space="preserve">Хорошо трудиться 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Когда рук много,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 xml:space="preserve">-работа спорится 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 xml:space="preserve">-в жизни пригодится. 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-а работай – не ленись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-тому без дела  не сидится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- а в ленивом доме пусто.</w:t>
            </w:r>
          </w:p>
        </w:tc>
      </w:tr>
    </w:tbl>
    <w:p w:rsidR="007E6DFD" w:rsidRPr="00DF7979" w:rsidRDefault="007E6DFD" w:rsidP="007E6DFD">
      <w:pPr>
        <w:jc w:val="both"/>
        <w:rPr>
          <w:sz w:val="28"/>
          <w:szCs w:val="28"/>
        </w:rPr>
      </w:pPr>
      <w:r w:rsidRPr="00DF7979">
        <w:rPr>
          <w:sz w:val="28"/>
          <w:szCs w:val="28"/>
        </w:rPr>
        <w:t>Команда №3 «СОБЕРИ ПОСЛОВИЦУ»</w:t>
      </w:r>
    </w:p>
    <w:tbl>
      <w:tblPr>
        <w:tblStyle w:val="a3"/>
        <w:tblW w:w="0" w:type="auto"/>
        <w:tblLook w:val="01E0"/>
      </w:tblPr>
      <w:tblGrid>
        <w:gridCol w:w="4789"/>
        <w:gridCol w:w="4782"/>
      </w:tblGrid>
      <w:tr w:rsidR="007E6DFD" w:rsidRPr="00DF7979" w:rsidTr="007E6DF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FD" w:rsidRPr="00DF7979" w:rsidRDefault="007E6DFD" w:rsidP="007E6DFD">
            <w:pPr>
              <w:ind w:left="360"/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Сказано - …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Когда рук много,…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Землю солнце красит,…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Складно бает</w:t>
            </w:r>
            <w:proofErr w:type="gramStart"/>
            <w:r w:rsidRPr="00DF7979">
              <w:rPr>
                <w:sz w:val="28"/>
                <w:szCs w:val="28"/>
              </w:rPr>
              <w:t>,..</w:t>
            </w:r>
            <w:proofErr w:type="gramEnd"/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Долог день до вечера, 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-коли делать нечего.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- да дело не знает.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- сделано.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 xml:space="preserve"> - работа спорится. </w:t>
            </w:r>
          </w:p>
          <w:p w:rsidR="007E6DFD" w:rsidRPr="00DF7979" w:rsidRDefault="007E6DFD" w:rsidP="007E6DFD">
            <w:pPr>
              <w:jc w:val="both"/>
              <w:rPr>
                <w:sz w:val="28"/>
                <w:szCs w:val="28"/>
              </w:rPr>
            </w:pPr>
            <w:r w:rsidRPr="00DF7979">
              <w:rPr>
                <w:sz w:val="28"/>
                <w:szCs w:val="28"/>
              </w:rPr>
              <w:t>- а человека труд.</w:t>
            </w:r>
          </w:p>
        </w:tc>
      </w:tr>
    </w:tbl>
    <w:p w:rsidR="007E6DFD" w:rsidRPr="00DF7979" w:rsidRDefault="007E6DFD" w:rsidP="007E6DF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ы </w:t>
      </w:r>
    </w:p>
    <w:tbl>
      <w:tblPr>
        <w:tblStyle w:val="a3"/>
        <w:tblW w:w="0" w:type="auto"/>
        <w:tblLook w:val="01E0"/>
      </w:tblPr>
      <w:tblGrid>
        <w:gridCol w:w="9571"/>
      </w:tblGrid>
      <w:tr w:rsidR="007E6DFD" w:rsidTr="007E6DFD">
        <w:trPr>
          <w:trHeight w:val="618"/>
        </w:trPr>
        <w:tc>
          <w:tcPr>
            <w:tcW w:w="9854" w:type="dxa"/>
          </w:tcPr>
          <w:p w:rsidR="007E6DFD" w:rsidRPr="00DF7979" w:rsidRDefault="007E6DFD" w:rsidP="007E6DFD">
            <w:pPr>
              <w:rPr>
                <w:sz w:val="28"/>
                <w:szCs w:val="28"/>
              </w:rPr>
            </w:pPr>
            <w:r w:rsidRPr="00DF7979">
              <w:rPr>
                <w:i/>
                <w:sz w:val="28"/>
                <w:szCs w:val="28"/>
              </w:rPr>
              <w:t>Команда №1.</w:t>
            </w:r>
            <w:r w:rsidRPr="00DF7979">
              <w:rPr>
                <w:sz w:val="28"/>
                <w:szCs w:val="28"/>
              </w:rPr>
              <w:t xml:space="preserve"> Кто любит труд, того люди чтут. Умелые руки не знают скуки. Каков мастер, такова и работа. Раньше начнешь, раньше и кончишь. Делано наспех - сделано на смех.</w:t>
            </w:r>
          </w:p>
        </w:tc>
      </w:tr>
      <w:tr w:rsidR="007E6DFD" w:rsidTr="007E6DFD">
        <w:tc>
          <w:tcPr>
            <w:tcW w:w="9854" w:type="dxa"/>
          </w:tcPr>
          <w:p w:rsidR="007E6DFD" w:rsidRPr="00DF7979" w:rsidRDefault="007E6DFD" w:rsidP="007E6DFD">
            <w:pPr>
              <w:rPr>
                <w:sz w:val="28"/>
                <w:szCs w:val="28"/>
              </w:rPr>
            </w:pPr>
            <w:r w:rsidRPr="00DF7979">
              <w:rPr>
                <w:i/>
                <w:sz w:val="28"/>
                <w:szCs w:val="28"/>
              </w:rPr>
              <w:t>Команда №2</w:t>
            </w:r>
            <w:r w:rsidRPr="00DF7979">
              <w:rPr>
                <w:sz w:val="28"/>
                <w:szCs w:val="28"/>
              </w:rPr>
              <w:t>. Кто любит трудиться, тому без дела  не сидится. Где работают, там и густо, а в ленивом доме пусто. Ешь - не тянись, а работай – не ленись. Хорошо трудиться в жизни пригодится. Когда рук много, работа спорится.</w:t>
            </w:r>
          </w:p>
        </w:tc>
      </w:tr>
      <w:tr w:rsidR="007E6DFD" w:rsidTr="007E6DFD">
        <w:trPr>
          <w:trHeight w:val="585"/>
        </w:trPr>
        <w:tc>
          <w:tcPr>
            <w:tcW w:w="9854" w:type="dxa"/>
          </w:tcPr>
          <w:p w:rsidR="007E6DFD" w:rsidRPr="00DF7979" w:rsidRDefault="007E6DFD" w:rsidP="007E6DFD">
            <w:pPr>
              <w:rPr>
                <w:sz w:val="28"/>
                <w:szCs w:val="28"/>
              </w:rPr>
            </w:pPr>
            <w:r w:rsidRPr="00DF7979">
              <w:rPr>
                <w:i/>
                <w:sz w:val="28"/>
                <w:szCs w:val="28"/>
              </w:rPr>
              <w:t xml:space="preserve"> Команда №3</w:t>
            </w:r>
            <w:r w:rsidRPr="00DF7979">
              <w:rPr>
                <w:sz w:val="28"/>
                <w:szCs w:val="28"/>
              </w:rPr>
              <w:t>. Сказано - сделано. Когда рук много, работа спорится. Землю солнце красит, а человека труд. Складно бает, да дело не знает. Долог день до вечера, коли делать нечего</w:t>
            </w:r>
          </w:p>
        </w:tc>
      </w:tr>
    </w:tbl>
    <w:p w:rsidR="007E6DFD" w:rsidRDefault="007E6DFD" w:rsidP="007E6DFD">
      <w:pPr>
        <w:jc w:val="both"/>
        <w:rPr>
          <w:b/>
          <w:color w:val="333333"/>
          <w:sz w:val="28"/>
          <w:szCs w:val="28"/>
        </w:rPr>
      </w:pPr>
    </w:p>
    <w:p w:rsidR="007E6DFD" w:rsidRDefault="007E6DFD" w:rsidP="007E6DFD">
      <w:pPr>
        <w:jc w:val="both"/>
        <w:rPr>
          <w:b/>
          <w:i/>
          <w:color w:val="333333"/>
          <w:sz w:val="28"/>
          <w:szCs w:val="28"/>
        </w:rPr>
      </w:pPr>
      <w:r w:rsidRPr="0098399D">
        <w:rPr>
          <w:b/>
          <w:color w:val="333333"/>
          <w:sz w:val="28"/>
          <w:szCs w:val="28"/>
        </w:rPr>
        <w:t>Б) </w:t>
      </w:r>
      <w:r>
        <w:rPr>
          <w:b/>
          <w:color w:val="333333"/>
          <w:sz w:val="28"/>
          <w:szCs w:val="28"/>
        </w:rPr>
        <w:t xml:space="preserve">«Покажи пословицу» </w:t>
      </w:r>
      <w:r w:rsidRPr="00A12CBB">
        <w:rPr>
          <w:color w:val="333333"/>
          <w:sz w:val="28"/>
          <w:szCs w:val="28"/>
        </w:rPr>
        <w:t>Команды вытягивают по одной карточке с пословицей, которую им предстоит  показать. После подготовки команды угадывают</w:t>
      </w:r>
      <w:proofErr w:type="gramStart"/>
      <w:r w:rsidRPr="00A12CBB">
        <w:rPr>
          <w:b/>
          <w:color w:val="333333"/>
          <w:sz w:val="28"/>
          <w:szCs w:val="28"/>
        </w:rPr>
        <w:t>.</w:t>
      </w:r>
      <w:r w:rsidRPr="00EE6476">
        <w:rPr>
          <w:color w:val="333333"/>
          <w:sz w:val="28"/>
          <w:szCs w:val="28"/>
        </w:rPr>
        <w:t>П</w:t>
      </w:r>
      <w:proofErr w:type="gramEnd"/>
      <w:r w:rsidRPr="00EE6476">
        <w:rPr>
          <w:color w:val="333333"/>
          <w:sz w:val="28"/>
          <w:szCs w:val="28"/>
        </w:rPr>
        <w:t>ословицы для показа</w:t>
      </w:r>
      <w:r w:rsidRPr="00A12CBB">
        <w:rPr>
          <w:color w:val="333333"/>
          <w:sz w:val="28"/>
          <w:szCs w:val="28"/>
        </w:rPr>
        <w:t>: «</w:t>
      </w:r>
      <w:proofErr w:type="gramStart"/>
      <w:r>
        <w:rPr>
          <w:color w:val="333333"/>
          <w:sz w:val="28"/>
          <w:szCs w:val="28"/>
        </w:rPr>
        <w:t>Хочешь</w:t>
      </w:r>
      <w:proofErr w:type="gramEnd"/>
      <w:r>
        <w:rPr>
          <w:color w:val="333333"/>
          <w:sz w:val="28"/>
          <w:szCs w:val="28"/>
        </w:rPr>
        <w:t xml:space="preserve"> есть калачи -</w:t>
      </w:r>
      <w:r w:rsidRPr="00A12CBB">
        <w:rPr>
          <w:color w:val="333333"/>
          <w:sz w:val="28"/>
          <w:szCs w:val="28"/>
        </w:rPr>
        <w:t xml:space="preserve"> не сиди на печи», «Долог день до вечера, коли делать нечего», «</w:t>
      </w:r>
      <w:r w:rsidRPr="00A12CBB">
        <w:rPr>
          <w:sz w:val="28"/>
          <w:szCs w:val="28"/>
        </w:rPr>
        <w:t>Делано наспех - сделано на смех»</w:t>
      </w:r>
    </w:p>
    <w:p w:rsidR="007E6DFD" w:rsidRPr="00EE6476" w:rsidRDefault="007E6DFD" w:rsidP="007E6DFD">
      <w:pPr>
        <w:jc w:val="both"/>
        <w:rPr>
          <w:b/>
          <w:i/>
          <w:color w:val="333333"/>
          <w:sz w:val="28"/>
          <w:szCs w:val="28"/>
        </w:rPr>
      </w:pPr>
      <w:r w:rsidRPr="00F249A1">
        <w:rPr>
          <w:b/>
          <w:iCs/>
          <w:color w:val="333333"/>
          <w:sz w:val="28"/>
          <w:szCs w:val="28"/>
          <w:bdr w:val="none" w:sz="0" w:space="0" w:color="auto" w:frame="1"/>
        </w:rPr>
        <w:t xml:space="preserve">В).Решениекроссворда </w:t>
      </w:r>
      <w:r w:rsidRPr="00F249A1">
        <w:rPr>
          <w:b/>
          <w:sz w:val="28"/>
          <w:szCs w:val="28"/>
        </w:rPr>
        <w:t>«Виды труда»</w:t>
      </w:r>
    </w:p>
    <w:tbl>
      <w:tblPr>
        <w:tblStyle w:val="a3"/>
        <w:tblW w:w="0" w:type="auto"/>
        <w:tblLook w:val="01E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E6DFD" w:rsidTr="007E6DFD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7E6DFD" w:rsidRPr="002443C8" w:rsidRDefault="007E6DFD" w:rsidP="007E6DFD">
            <w:pPr>
              <w:jc w:val="both"/>
              <w:rPr>
                <w:b/>
              </w:rPr>
            </w:pPr>
            <w:r w:rsidRPr="002443C8">
              <w:rPr>
                <w:b/>
              </w:rPr>
              <w:t>1.</w:t>
            </w: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6DFD" w:rsidTr="007E6DFD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6DFD" w:rsidTr="007E6DFD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6DFD" w:rsidTr="007E6DFD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  <w:r w:rsidRPr="0013243E">
              <w:rPr>
                <w:b/>
              </w:rPr>
              <w:t>1.</w:t>
            </w: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6DFD" w:rsidTr="007E6DFD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6DFD" w:rsidTr="007E6DFD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6DFD" w:rsidTr="007E6DFD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  <w:r w:rsidRPr="0013243E">
              <w:rPr>
                <w:b/>
              </w:rPr>
              <w:t>2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6DFD" w:rsidTr="007E6DFD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6DFD" w:rsidTr="007E6DFD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  <w:r w:rsidRPr="0013243E">
              <w:rPr>
                <w:b/>
              </w:rPr>
              <w:t>3.</w:t>
            </w: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6DFD" w:rsidTr="007E6DFD"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6DFD" w:rsidTr="007E6DFD"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  <w:r w:rsidRPr="0013243E">
              <w:rPr>
                <w:b/>
              </w:rPr>
              <w:t>4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6DFD" w:rsidTr="007E6DFD"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6DFD" w:rsidTr="007E6DFD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6DFD" w:rsidTr="007E6DFD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  <w:r w:rsidRPr="0013243E">
              <w:rPr>
                <w:b/>
              </w:rPr>
              <w:t>5.</w:t>
            </w: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6DFD" w:rsidTr="007E6DFD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6DFD" w:rsidTr="007E6DFD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  <w:r w:rsidRPr="0013243E">
              <w:rPr>
                <w:b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7E6DFD" w:rsidRDefault="007E6DFD" w:rsidP="007E6D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6DFD" w:rsidTr="007E6DFD">
        <w:trPr>
          <w:trHeight w:val="68"/>
        </w:trPr>
        <w:tc>
          <w:tcPr>
            <w:tcW w:w="9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E6DFD" w:rsidRDefault="007E6DFD" w:rsidP="007E6DFD">
            <w:pPr>
              <w:jc w:val="center"/>
              <w:rPr>
                <w:b/>
                <w:sz w:val="24"/>
                <w:szCs w:val="24"/>
              </w:rPr>
            </w:pPr>
          </w:p>
          <w:p w:rsidR="007E6DFD" w:rsidRPr="00DF7979" w:rsidRDefault="007E6DFD" w:rsidP="007E6DFD">
            <w:pPr>
              <w:jc w:val="center"/>
              <w:rPr>
                <w:i/>
                <w:sz w:val="28"/>
                <w:szCs w:val="28"/>
              </w:rPr>
            </w:pPr>
            <w:r w:rsidRPr="00DF7979">
              <w:rPr>
                <w:b/>
                <w:i/>
                <w:sz w:val="28"/>
                <w:szCs w:val="28"/>
              </w:rPr>
              <w:t>Команды получают одинаковые кроссворды и решают их на время, кто быстрее</w:t>
            </w:r>
            <w:r w:rsidRPr="00DF7979">
              <w:rPr>
                <w:i/>
                <w:sz w:val="28"/>
                <w:szCs w:val="28"/>
              </w:rPr>
              <w:t>.</w:t>
            </w:r>
          </w:p>
        </w:tc>
      </w:tr>
    </w:tbl>
    <w:p w:rsidR="007E6DFD" w:rsidRPr="00EE6476" w:rsidRDefault="007E6DFD" w:rsidP="007E6DFD">
      <w:pPr>
        <w:jc w:val="both"/>
        <w:rPr>
          <w:i/>
          <w:iCs/>
          <w:color w:val="333333"/>
          <w:sz w:val="28"/>
          <w:szCs w:val="28"/>
          <w:bdr w:val="none" w:sz="0" w:space="0" w:color="auto" w:frame="1"/>
        </w:rPr>
      </w:pPr>
      <w:r w:rsidRPr="00EE6476">
        <w:rPr>
          <w:i/>
          <w:color w:val="333333"/>
          <w:sz w:val="28"/>
          <w:szCs w:val="28"/>
        </w:rPr>
        <w:t>По вертикали</w:t>
      </w:r>
      <w:r w:rsidRPr="00EE6476">
        <w:rPr>
          <w:color w:val="333333"/>
          <w:sz w:val="28"/>
          <w:szCs w:val="28"/>
        </w:rPr>
        <w:t>. Как называется </w:t>
      </w:r>
      <w:r w:rsidRPr="00EE6476">
        <w:rPr>
          <w:bCs/>
          <w:color w:val="333333"/>
          <w:sz w:val="28"/>
          <w:szCs w:val="28"/>
          <w:bdr w:val="none" w:sz="0" w:space="0" w:color="auto" w:frame="1"/>
        </w:rPr>
        <w:t>труд</w:t>
      </w:r>
      <w:r w:rsidRPr="00EE6476">
        <w:rPr>
          <w:color w:val="333333"/>
          <w:sz w:val="28"/>
          <w:szCs w:val="28"/>
        </w:rPr>
        <w:t>, направленный на удовлетворение повседневных личных потребностей? </w:t>
      </w:r>
      <w:r w:rsidRPr="00EE6476">
        <w:rPr>
          <w:i/>
          <w:iCs/>
          <w:color w:val="333333"/>
          <w:sz w:val="28"/>
          <w:szCs w:val="28"/>
          <w:bdr w:val="none" w:sz="0" w:space="0" w:color="auto" w:frame="1"/>
        </w:rPr>
        <w:t>(самообслуживание)</w:t>
      </w:r>
    </w:p>
    <w:p w:rsidR="007E6DFD" w:rsidRPr="00EE6476" w:rsidRDefault="007E6DFD" w:rsidP="007E6DFD">
      <w:pPr>
        <w:jc w:val="both"/>
        <w:rPr>
          <w:color w:val="333333"/>
          <w:sz w:val="28"/>
          <w:szCs w:val="28"/>
        </w:rPr>
      </w:pPr>
      <w:r w:rsidRPr="00EE6476">
        <w:rPr>
          <w:i/>
          <w:iCs/>
          <w:color w:val="333333"/>
          <w:sz w:val="28"/>
          <w:szCs w:val="28"/>
          <w:bdr w:val="none" w:sz="0" w:space="0" w:color="auto" w:frame="1"/>
        </w:rPr>
        <w:t>По горизонтали.</w:t>
      </w:r>
    </w:p>
    <w:p w:rsidR="007E6DFD" w:rsidRPr="00EE6476" w:rsidRDefault="007E6DFD" w:rsidP="007E6DFD">
      <w:pPr>
        <w:jc w:val="both"/>
        <w:rPr>
          <w:color w:val="333333"/>
          <w:sz w:val="28"/>
          <w:szCs w:val="28"/>
        </w:rPr>
      </w:pPr>
      <w:r w:rsidRPr="00EE6476">
        <w:rPr>
          <w:color w:val="333333"/>
          <w:sz w:val="28"/>
          <w:szCs w:val="28"/>
        </w:rPr>
        <w:t>1.Задания, которые </w:t>
      </w:r>
      <w:r w:rsidRPr="00EE6476">
        <w:rPr>
          <w:bCs/>
          <w:color w:val="333333"/>
          <w:sz w:val="28"/>
          <w:szCs w:val="28"/>
          <w:bdr w:val="none" w:sz="0" w:space="0" w:color="auto" w:frame="1"/>
        </w:rPr>
        <w:t>педагог</w:t>
      </w:r>
      <w:r w:rsidRPr="00EE6476">
        <w:rPr>
          <w:color w:val="333333"/>
          <w:sz w:val="28"/>
          <w:szCs w:val="28"/>
        </w:rPr>
        <w:t> эпизодически дает одному или нескольким детям связанного как с самообслуживанием, так и с действиями для коллектива? </w:t>
      </w:r>
      <w:r w:rsidRPr="00EE6476">
        <w:rPr>
          <w:i/>
          <w:iCs/>
          <w:color w:val="333333"/>
          <w:sz w:val="28"/>
          <w:szCs w:val="28"/>
          <w:bdr w:val="none" w:sz="0" w:space="0" w:color="auto" w:frame="1"/>
        </w:rPr>
        <w:t>(поручение)</w:t>
      </w:r>
    </w:p>
    <w:p w:rsidR="007E6DFD" w:rsidRPr="00EE6476" w:rsidRDefault="007E6DFD" w:rsidP="007E6DFD">
      <w:pPr>
        <w:jc w:val="both"/>
        <w:rPr>
          <w:color w:val="333333"/>
          <w:sz w:val="28"/>
          <w:szCs w:val="28"/>
        </w:rPr>
      </w:pPr>
      <w:r w:rsidRPr="00EE6476">
        <w:rPr>
          <w:color w:val="333333"/>
          <w:sz w:val="28"/>
          <w:szCs w:val="28"/>
        </w:rPr>
        <w:t>2.Форма организации </w:t>
      </w:r>
      <w:r w:rsidRPr="00EE6476">
        <w:rPr>
          <w:bCs/>
          <w:color w:val="333333"/>
          <w:sz w:val="28"/>
          <w:szCs w:val="28"/>
          <w:bdr w:val="none" w:sz="0" w:space="0" w:color="auto" w:frame="1"/>
        </w:rPr>
        <w:t>труда детей</w:t>
      </w:r>
      <w:r w:rsidRPr="00EE6476">
        <w:rPr>
          <w:color w:val="333333"/>
          <w:sz w:val="28"/>
          <w:szCs w:val="28"/>
        </w:rPr>
        <w:t>, предполагающая обязательное, выполнение ребенком работы, направленной на обслуживание коллектива? </w:t>
      </w:r>
      <w:r w:rsidRPr="00EE6476">
        <w:rPr>
          <w:i/>
          <w:iCs/>
          <w:color w:val="333333"/>
          <w:sz w:val="28"/>
          <w:szCs w:val="28"/>
          <w:bdr w:val="none" w:sz="0" w:space="0" w:color="auto" w:frame="1"/>
        </w:rPr>
        <w:t>(дежурство)</w:t>
      </w:r>
    </w:p>
    <w:p w:rsidR="007E6DFD" w:rsidRPr="00EE6476" w:rsidRDefault="007E6DFD" w:rsidP="007E6DFD">
      <w:pPr>
        <w:jc w:val="both"/>
        <w:rPr>
          <w:color w:val="333333"/>
          <w:sz w:val="28"/>
          <w:szCs w:val="28"/>
        </w:rPr>
      </w:pPr>
      <w:r w:rsidRPr="00EE6476">
        <w:rPr>
          <w:color w:val="333333"/>
          <w:sz w:val="28"/>
          <w:szCs w:val="28"/>
        </w:rPr>
        <w:t>3.Как называется </w:t>
      </w:r>
      <w:r w:rsidRPr="00EE6476">
        <w:rPr>
          <w:bCs/>
          <w:color w:val="333333"/>
          <w:sz w:val="28"/>
          <w:szCs w:val="28"/>
          <w:bdr w:val="none" w:sz="0" w:space="0" w:color="auto" w:frame="1"/>
        </w:rPr>
        <w:t>труд</w:t>
      </w:r>
      <w:r w:rsidRPr="00EE6476">
        <w:rPr>
          <w:color w:val="333333"/>
          <w:sz w:val="28"/>
          <w:szCs w:val="28"/>
        </w:rPr>
        <w:t>, связанный с работой детей с бумагой, картоном, тканью, с природными материалами? </w:t>
      </w:r>
      <w:r w:rsidRPr="00EE6476">
        <w:rPr>
          <w:i/>
          <w:iCs/>
          <w:color w:val="333333"/>
          <w:sz w:val="28"/>
          <w:szCs w:val="28"/>
          <w:bdr w:val="none" w:sz="0" w:space="0" w:color="auto" w:frame="1"/>
        </w:rPr>
        <w:t>(ручной)</w:t>
      </w:r>
    </w:p>
    <w:p w:rsidR="007E6DFD" w:rsidRPr="00EE6476" w:rsidRDefault="007E6DFD" w:rsidP="007E6DFD">
      <w:pPr>
        <w:jc w:val="both"/>
        <w:rPr>
          <w:color w:val="333333"/>
          <w:sz w:val="28"/>
          <w:szCs w:val="28"/>
        </w:rPr>
      </w:pPr>
      <w:r w:rsidRPr="00EE6476">
        <w:rPr>
          <w:color w:val="333333"/>
          <w:sz w:val="28"/>
          <w:szCs w:val="28"/>
        </w:rPr>
        <w:lastRenderedPageBreak/>
        <w:t>4.Метод стимулирования детского </w:t>
      </w:r>
      <w:r w:rsidRPr="00EE6476">
        <w:rPr>
          <w:bCs/>
          <w:color w:val="333333"/>
          <w:sz w:val="28"/>
          <w:szCs w:val="28"/>
          <w:bdr w:val="none" w:sz="0" w:space="0" w:color="auto" w:frame="1"/>
        </w:rPr>
        <w:t>труда</w:t>
      </w:r>
      <w:proofErr w:type="gramStart"/>
      <w:r w:rsidRPr="00EE6476">
        <w:rPr>
          <w:color w:val="333333"/>
          <w:sz w:val="28"/>
          <w:szCs w:val="28"/>
        </w:rPr>
        <w:t>.</w:t>
      </w:r>
      <w:proofErr w:type="gramEnd"/>
      <w:r w:rsidRPr="00EE6476">
        <w:rPr>
          <w:color w:val="333333"/>
          <w:sz w:val="28"/>
          <w:szCs w:val="28"/>
        </w:rPr>
        <w:t> </w:t>
      </w:r>
      <w:r w:rsidRPr="00EE6476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EE6476">
        <w:rPr>
          <w:i/>
          <w:iCs/>
          <w:color w:val="333333"/>
          <w:sz w:val="28"/>
          <w:szCs w:val="28"/>
          <w:bdr w:val="none" w:sz="0" w:space="0" w:color="auto" w:frame="1"/>
        </w:rPr>
        <w:t>п</w:t>
      </w:r>
      <w:proofErr w:type="gramEnd"/>
      <w:r w:rsidRPr="00EE6476">
        <w:rPr>
          <w:i/>
          <w:iCs/>
          <w:color w:val="333333"/>
          <w:sz w:val="28"/>
          <w:szCs w:val="28"/>
          <w:bdr w:val="none" w:sz="0" w:space="0" w:color="auto" w:frame="1"/>
        </w:rPr>
        <w:t>оощрение)</w:t>
      </w:r>
    </w:p>
    <w:p w:rsidR="007E6DFD" w:rsidRPr="00EE6476" w:rsidRDefault="007E6DFD" w:rsidP="007E6DFD">
      <w:pPr>
        <w:jc w:val="both"/>
        <w:rPr>
          <w:i/>
          <w:iCs/>
          <w:color w:val="333333"/>
          <w:sz w:val="28"/>
          <w:szCs w:val="28"/>
          <w:bdr w:val="none" w:sz="0" w:space="0" w:color="auto" w:frame="1"/>
        </w:rPr>
      </w:pPr>
      <w:r w:rsidRPr="00EE6476">
        <w:rPr>
          <w:color w:val="333333"/>
          <w:sz w:val="28"/>
          <w:szCs w:val="28"/>
        </w:rPr>
        <w:t>5.В какой группе вводятся дежурства по столовой? </w:t>
      </w:r>
      <w:r w:rsidRPr="00EE6476">
        <w:rPr>
          <w:i/>
          <w:iCs/>
          <w:color w:val="333333"/>
          <w:sz w:val="28"/>
          <w:szCs w:val="28"/>
          <w:bdr w:val="none" w:sz="0" w:space="0" w:color="auto" w:frame="1"/>
        </w:rPr>
        <w:t>(средней)</w:t>
      </w:r>
    </w:p>
    <w:p w:rsidR="007E6DFD" w:rsidRPr="00EE6476" w:rsidRDefault="007E6DFD" w:rsidP="007E6DFD">
      <w:pPr>
        <w:jc w:val="both"/>
        <w:rPr>
          <w:i/>
          <w:iCs/>
          <w:color w:val="333333"/>
          <w:sz w:val="28"/>
          <w:szCs w:val="28"/>
          <w:bdr w:val="none" w:sz="0" w:space="0" w:color="auto" w:frame="1"/>
        </w:rPr>
      </w:pPr>
      <w:r w:rsidRPr="00EE6476">
        <w:rPr>
          <w:color w:val="333333"/>
          <w:sz w:val="28"/>
          <w:szCs w:val="28"/>
        </w:rPr>
        <w:t>6.Как называется </w:t>
      </w:r>
      <w:r w:rsidRPr="00EE6476">
        <w:rPr>
          <w:bCs/>
          <w:color w:val="333333"/>
          <w:sz w:val="28"/>
          <w:szCs w:val="28"/>
          <w:bdr w:val="none" w:sz="0" w:space="0" w:color="auto" w:frame="1"/>
        </w:rPr>
        <w:t>труд</w:t>
      </w:r>
      <w:r w:rsidRPr="00EE6476">
        <w:rPr>
          <w:color w:val="333333"/>
          <w:sz w:val="28"/>
          <w:szCs w:val="28"/>
        </w:rPr>
        <w:t>, связанный с уборкой групповой комнаты, участка? </w:t>
      </w:r>
      <w:r w:rsidRPr="00EE6476">
        <w:rPr>
          <w:i/>
          <w:iCs/>
          <w:color w:val="333333"/>
          <w:sz w:val="28"/>
          <w:szCs w:val="28"/>
          <w:bdr w:val="none" w:sz="0" w:space="0" w:color="auto" w:frame="1"/>
        </w:rPr>
        <w:t>(коллективный</w:t>
      </w:r>
      <w:r>
        <w:rPr>
          <w:i/>
          <w:iCs/>
          <w:color w:val="333333"/>
          <w:sz w:val="24"/>
          <w:szCs w:val="24"/>
          <w:bdr w:val="none" w:sz="0" w:space="0" w:color="auto" w:frame="1"/>
        </w:rPr>
        <w:t>)</w:t>
      </w:r>
    </w:p>
    <w:p w:rsidR="007E6DFD" w:rsidRPr="00EE6476" w:rsidRDefault="007E6DFD" w:rsidP="007E6DFD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</w:t>
      </w:r>
      <w:r w:rsidRPr="00A80820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. </w:t>
      </w:r>
      <w:r w:rsidRPr="00A80820">
        <w:rPr>
          <w:b/>
          <w:color w:val="000000"/>
          <w:sz w:val="28"/>
          <w:szCs w:val="28"/>
        </w:rPr>
        <w:t> </w:t>
      </w:r>
      <w:r w:rsidRPr="00A80820">
        <w:rPr>
          <w:b/>
          <w:i/>
          <w:iCs/>
          <w:color w:val="000000"/>
          <w:sz w:val="28"/>
          <w:szCs w:val="28"/>
        </w:rPr>
        <w:t>Педагогические ситуации для размышления</w:t>
      </w:r>
      <w:r>
        <w:rPr>
          <w:b/>
          <w:i/>
          <w:iCs/>
          <w:color w:val="000000"/>
          <w:sz w:val="28"/>
          <w:szCs w:val="28"/>
        </w:rPr>
        <w:t xml:space="preserve">. </w:t>
      </w:r>
      <w:r w:rsidRPr="00EE6476">
        <w:rPr>
          <w:iCs/>
          <w:color w:val="000000"/>
          <w:sz w:val="28"/>
          <w:szCs w:val="28"/>
        </w:rPr>
        <w:t>Каждая команда получает две карточки с педагогической ситуацие</w:t>
      </w:r>
      <w:r>
        <w:rPr>
          <w:iCs/>
          <w:color w:val="000000"/>
          <w:sz w:val="28"/>
          <w:szCs w:val="28"/>
        </w:rPr>
        <w:t>й</w:t>
      </w:r>
      <w:r w:rsidRPr="00EE6476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Обсуждает внутри команды. Озвучивает ответ. Остальные команды дополняют ответ</w:t>
      </w:r>
    </w:p>
    <w:p w:rsidR="007E6DFD" w:rsidRPr="00A80820" w:rsidRDefault="007E6DFD" w:rsidP="007E6DFD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Tahoma" w:hAnsi="Tahoma" w:cs="Tahoma"/>
          <w:color w:val="000000"/>
          <w:sz w:val="28"/>
          <w:szCs w:val="28"/>
        </w:rPr>
      </w:pPr>
      <w:r w:rsidRPr="00A80820">
        <w:rPr>
          <w:i/>
          <w:iCs/>
          <w:color w:val="000000"/>
          <w:sz w:val="28"/>
          <w:szCs w:val="28"/>
        </w:rPr>
        <w:t>Ситуация 1.</w:t>
      </w:r>
      <w:r w:rsidRPr="00A80820">
        <w:rPr>
          <w:color w:val="000000"/>
          <w:sz w:val="28"/>
          <w:szCs w:val="28"/>
        </w:rPr>
        <w:t> Вы – воспитатель. Наблюдая за игрой девочки, вы замечаете, что она, одевая куклу, раздраженно разговаривает с ней: «Ну что так медленно одеваешься! Трудно, что ли, колготки натянуть?.. А почему платье наизнанку повесила, когда снимала его?..» – и резко надевает белье на куклу. Объясните возможные причины такого поведения ребенка. Какие выводы вы сделали для себя?</w:t>
      </w:r>
    </w:p>
    <w:p w:rsidR="007E6DFD" w:rsidRPr="00A80820" w:rsidRDefault="007E6DFD" w:rsidP="007E6DFD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Tahoma" w:hAnsi="Tahoma" w:cs="Tahoma"/>
          <w:color w:val="000000"/>
          <w:sz w:val="28"/>
          <w:szCs w:val="28"/>
        </w:rPr>
      </w:pPr>
      <w:r w:rsidRPr="00A80820">
        <w:rPr>
          <w:i/>
          <w:iCs/>
          <w:color w:val="000000"/>
          <w:sz w:val="28"/>
          <w:szCs w:val="28"/>
        </w:rPr>
        <w:t>Ситуация 2.</w:t>
      </w:r>
      <w:r w:rsidRPr="00A80820">
        <w:rPr>
          <w:color w:val="000000"/>
          <w:sz w:val="28"/>
          <w:szCs w:val="28"/>
        </w:rPr>
        <w:t xml:space="preserve"> За ребенком в детский сад пришла мама. Сын показывает ей сложенный из бумаги стаканчик и радостно сообщает: «Посмотри, мама! Я сегодня научился складывать стаканчик из бумаги! Когда мы пойдем в парк, захотим пить, я достану этот стаканчик, и мы попьем из него». Мама, посмеиваясь над ребенком, говорит: «Ну что за глупости, разве у нас стаканов нет? Да и </w:t>
      </w:r>
      <w:proofErr w:type="gramStart"/>
      <w:r w:rsidRPr="00A80820">
        <w:rPr>
          <w:color w:val="000000"/>
          <w:sz w:val="28"/>
          <w:szCs w:val="28"/>
        </w:rPr>
        <w:t>бумажные</w:t>
      </w:r>
      <w:proofErr w:type="gramEnd"/>
      <w:r w:rsidRPr="00A80820">
        <w:rPr>
          <w:color w:val="000000"/>
          <w:sz w:val="28"/>
          <w:szCs w:val="28"/>
        </w:rPr>
        <w:t xml:space="preserve"> всегда купить можно». Мальчик грустно смотрит на свой стаканчик. Радость в его глазах погасла. Как вы объясните маме ребенка неправильность такого отношения к сыну?</w:t>
      </w:r>
    </w:p>
    <w:p w:rsidR="007E6DFD" w:rsidRPr="00A80820" w:rsidRDefault="007E6DFD" w:rsidP="007E6DFD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Tahoma" w:hAnsi="Tahoma" w:cs="Tahoma"/>
          <w:color w:val="000000"/>
          <w:sz w:val="28"/>
          <w:szCs w:val="28"/>
        </w:rPr>
      </w:pPr>
      <w:r w:rsidRPr="00A80820">
        <w:rPr>
          <w:i/>
          <w:iCs/>
          <w:color w:val="000000"/>
          <w:sz w:val="28"/>
          <w:szCs w:val="28"/>
        </w:rPr>
        <w:t>Ситуация 3.</w:t>
      </w:r>
      <w:r w:rsidRPr="00A80820">
        <w:rPr>
          <w:color w:val="000000"/>
          <w:sz w:val="28"/>
          <w:szCs w:val="28"/>
        </w:rPr>
        <w:t> Вы – воспитатель старшей группы. Наблюдая за действиями некоторых детей-дежурных, вы отмечаете небрежность в их работе, дети часто отвлекаются. О чем могут свидетельствовать такие недостатки? Какие выводы сделаете для себя? Какие методы окажут положительное влияние на детей?</w:t>
      </w:r>
    </w:p>
    <w:p w:rsidR="007E6DFD" w:rsidRPr="00A80820" w:rsidRDefault="007E6DFD" w:rsidP="007E6DFD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Tahoma" w:hAnsi="Tahoma" w:cs="Tahoma"/>
          <w:color w:val="000000"/>
          <w:sz w:val="28"/>
          <w:szCs w:val="28"/>
        </w:rPr>
      </w:pPr>
      <w:r w:rsidRPr="00A80820">
        <w:rPr>
          <w:i/>
          <w:iCs/>
          <w:color w:val="000000"/>
          <w:sz w:val="28"/>
          <w:szCs w:val="28"/>
        </w:rPr>
        <w:t>Ситуация 4</w:t>
      </w:r>
      <w:r w:rsidRPr="00A80820">
        <w:rPr>
          <w:color w:val="000000"/>
          <w:sz w:val="28"/>
          <w:szCs w:val="28"/>
        </w:rPr>
        <w:t>. Поливая растения, ребенок действовал неосторожно, торопливо – пролил воду, намочил костюм, обувь. Воспитатель раздраженно замечает: «Ну, сколько налил воды вокруг! Да и сам весь мокрый. Никогда больше не разрешу тебе поливать растения!» В чем ошибка воспитателя? Какие советы вы дадите ему?</w:t>
      </w:r>
    </w:p>
    <w:p w:rsidR="007E6DFD" w:rsidRDefault="007E6DFD" w:rsidP="007E6DFD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Tahoma" w:hAnsi="Tahoma" w:cs="Tahoma"/>
          <w:color w:val="000000"/>
          <w:sz w:val="28"/>
          <w:szCs w:val="28"/>
        </w:rPr>
      </w:pPr>
      <w:r w:rsidRPr="00A80820">
        <w:rPr>
          <w:i/>
          <w:iCs/>
          <w:color w:val="000000"/>
          <w:sz w:val="28"/>
          <w:szCs w:val="28"/>
        </w:rPr>
        <w:t>Ситуация 5.</w:t>
      </w:r>
      <w:r w:rsidRPr="00A80820">
        <w:rPr>
          <w:color w:val="000000"/>
          <w:sz w:val="28"/>
          <w:szCs w:val="28"/>
        </w:rPr>
        <w:t> К вам обратилась мама вашего воспитанника: «Я не раз наблюдала, насколько охотно мой сын выполняет ваши задания: и на стол накрывает, и пыль вытирает с игрушек, и убирает после занятия пособия. Но дома его ничего не заставишь сделать! Как мне следует поступать?» О чем вы спросите маму ребенка? Какие причины, по вашему мнению, лежат в основе такого поведения? С чего, по вашему мнению, следует начать разговор с мамой, чтобы установить доверительное отношение к вам? Какие советы вы дадите родителям этого ребенка?</w:t>
      </w:r>
    </w:p>
    <w:p w:rsidR="007E6DFD" w:rsidRPr="007A4FA8" w:rsidRDefault="007E6DFD" w:rsidP="007E6DFD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Tahoma" w:hAnsi="Tahoma" w:cs="Tahoma"/>
          <w:color w:val="000000"/>
          <w:sz w:val="28"/>
          <w:szCs w:val="28"/>
        </w:rPr>
      </w:pPr>
      <w:r w:rsidRPr="00A80820">
        <w:rPr>
          <w:i/>
          <w:iCs/>
          <w:color w:val="000000"/>
          <w:sz w:val="28"/>
          <w:szCs w:val="28"/>
        </w:rPr>
        <w:t>Ситуация 6.</w:t>
      </w:r>
      <w:r w:rsidRPr="00A80820">
        <w:rPr>
          <w:color w:val="000000"/>
          <w:sz w:val="28"/>
          <w:szCs w:val="28"/>
        </w:rPr>
        <w:t xml:space="preserve"> Вы организуете коллективный труд детей в старшей группе. По окончании работы к вам подходит ребенок и жалуется на сверстника, </w:t>
      </w:r>
      <w:r w:rsidRPr="00A80820">
        <w:rPr>
          <w:color w:val="000000"/>
          <w:sz w:val="28"/>
          <w:szCs w:val="28"/>
        </w:rPr>
        <w:lastRenderedPageBreak/>
        <w:t>который совсем ничего не делал, не трудился вместе с детьми. Как вы отнесетесь к его жалобе? Какие выводы сделаете для себя?</w:t>
      </w:r>
    </w:p>
    <w:p w:rsidR="007E6DFD" w:rsidRDefault="007E6DFD" w:rsidP="007E6DFD">
      <w:pP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</w:t>
      </w:r>
      <w:r w:rsidRPr="0098399D">
        <w:rPr>
          <w:b/>
          <w:color w:val="333333"/>
          <w:sz w:val="28"/>
          <w:szCs w:val="28"/>
        </w:rPr>
        <w:t>)Заключительный этап</w:t>
      </w:r>
      <w:r w:rsidRPr="00EE15A9">
        <w:rPr>
          <w:rFonts w:ascii="Arial" w:hAnsi="Arial" w:cs="Arial"/>
          <w:b/>
          <w:color w:val="333333"/>
          <w:sz w:val="28"/>
          <w:szCs w:val="28"/>
        </w:rPr>
        <w:t xml:space="preserve">. </w:t>
      </w:r>
      <w:r w:rsidRPr="00EE15A9">
        <w:rPr>
          <w:b/>
          <w:color w:val="333333"/>
          <w:sz w:val="28"/>
          <w:szCs w:val="28"/>
        </w:rPr>
        <w:t>«Эстафета»</w:t>
      </w:r>
    </w:p>
    <w:p w:rsidR="007E6DFD" w:rsidRPr="00BB05D4" w:rsidRDefault="007E6DFD" w:rsidP="007E6DFD">
      <w:pPr>
        <w:rPr>
          <w:b/>
          <w:bCs/>
          <w:i/>
          <w:iCs/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</w:rPr>
        <w:t>Это задание,   которое</w:t>
      </w:r>
      <w:r w:rsidRPr="0098399D">
        <w:rPr>
          <w:color w:val="333333"/>
          <w:sz w:val="28"/>
          <w:szCs w:val="28"/>
        </w:rPr>
        <w:t xml:space="preserve"> требует от каждого краткости, как говорил Чехов, чтобы словам была тесно, а мыслям прос</w:t>
      </w:r>
      <w:r>
        <w:rPr>
          <w:color w:val="333333"/>
          <w:sz w:val="28"/>
          <w:szCs w:val="28"/>
        </w:rPr>
        <w:t>торно, нужно, взяв «волшебную» палочку,</w:t>
      </w:r>
      <w:r w:rsidRPr="0098399D">
        <w:rPr>
          <w:color w:val="333333"/>
          <w:sz w:val="28"/>
          <w:szCs w:val="28"/>
        </w:rPr>
        <w:t xml:space="preserve"> продолжить такое </w:t>
      </w:r>
      <w:r w:rsidRPr="00A2289C">
        <w:rPr>
          <w:color w:val="333333"/>
          <w:sz w:val="28"/>
          <w:szCs w:val="28"/>
          <w:bdr w:val="none" w:sz="0" w:space="0" w:color="auto" w:frame="1"/>
        </w:rPr>
        <w:t>предложение</w:t>
      </w:r>
      <w:r w:rsidRPr="0098399D">
        <w:rPr>
          <w:color w:val="333333"/>
          <w:sz w:val="28"/>
          <w:szCs w:val="28"/>
        </w:rPr>
        <w:t>: </w:t>
      </w:r>
      <w:r w:rsidRPr="0098399D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98399D">
        <w:rPr>
          <w:b/>
          <w:i/>
          <w:iCs/>
          <w:color w:val="333333"/>
          <w:sz w:val="28"/>
          <w:szCs w:val="28"/>
          <w:bdr w:val="none" w:sz="0" w:space="0" w:color="auto" w:frame="1"/>
        </w:rPr>
        <w:t>Дети будут</w:t>
      </w:r>
      <w:r w:rsidRPr="0098399D">
        <w:rPr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Pr="0098399D">
        <w:rPr>
          <w:b/>
          <w:bCs/>
          <w:i/>
          <w:iCs/>
          <w:color w:val="333333"/>
          <w:sz w:val="28"/>
          <w:szCs w:val="28"/>
          <w:bdr w:val="none" w:sz="0" w:space="0" w:color="auto" w:frame="1"/>
        </w:rPr>
        <w:t xml:space="preserve">трудиться если </w:t>
      </w:r>
      <w:r>
        <w:rPr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я</w:t>
      </w:r>
      <w:proofErr w:type="gramStart"/>
      <w:r>
        <w:rPr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..»</w:t>
      </w:r>
      <w:r w:rsidR="00C540D4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795353" cy="2095500"/>
            <wp:effectExtent l="0" t="0" r="5080" b="0"/>
            <wp:docPr id="79" name="Рисунок 79" descr="E:\СБОРНИК\ПЕДСОВЕТ\педсовет 04.12\IMG_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БОРНИК\ПЕДСОВЕТ\педсовет 04.12\IMG_42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79" cy="21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93932" cy="2094432"/>
            <wp:effectExtent l="0" t="0" r="6985" b="1270"/>
            <wp:docPr id="83" name="Рисунок 83" descr="E:\СБОРНИК\ПЕДСОВЕТ\педсовет 04.12\IMG_4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БОРНИК\ПЕДСОВЕТ\педсовет 04.12\IMG_42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78" cy="20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7E6DFD" w:rsidRPr="0098399D" w:rsidRDefault="007E6DFD" w:rsidP="007E6DFD">
      <w:pPr>
        <w:jc w:val="center"/>
        <w:rPr>
          <w:color w:val="333333"/>
          <w:sz w:val="28"/>
          <w:szCs w:val="28"/>
        </w:rPr>
      </w:pPr>
    </w:p>
    <w:p w:rsidR="007E6DFD" w:rsidRDefault="007E6DFD" w:rsidP="007E6DFD">
      <w:pPr>
        <w:shd w:val="clear" w:color="auto" w:fill="FFFFFF"/>
        <w:spacing w:before="150" w:after="450"/>
        <w:jc w:val="both"/>
        <w:outlineLvl w:val="0"/>
        <w:rPr>
          <w:b/>
          <w:color w:val="333333"/>
          <w:kern w:val="36"/>
          <w:sz w:val="28"/>
          <w:szCs w:val="28"/>
        </w:rPr>
      </w:pPr>
      <w:r w:rsidRPr="0098399D">
        <w:rPr>
          <w:b/>
          <w:color w:val="333333"/>
          <w:kern w:val="36"/>
          <w:sz w:val="28"/>
          <w:szCs w:val="28"/>
        </w:rPr>
        <w:t>3.Консультация «Организация труда на прогулке»</w:t>
      </w:r>
      <w:r>
        <w:rPr>
          <w:b/>
          <w:color w:val="333333"/>
          <w:kern w:val="36"/>
          <w:sz w:val="28"/>
          <w:szCs w:val="28"/>
        </w:rPr>
        <w:t xml:space="preserve"> (Приложение)</w:t>
      </w:r>
    </w:p>
    <w:p w:rsidR="007E6DFD" w:rsidRDefault="007E6DFD" w:rsidP="007E6DFD">
      <w:pPr>
        <w:rPr>
          <w:b/>
          <w:color w:val="333333"/>
          <w:kern w:val="36"/>
          <w:sz w:val="28"/>
          <w:szCs w:val="28"/>
        </w:rPr>
      </w:pPr>
      <w:r>
        <w:rPr>
          <w:b/>
          <w:color w:val="333333"/>
          <w:kern w:val="36"/>
          <w:sz w:val="28"/>
          <w:szCs w:val="28"/>
        </w:rPr>
        <w:t>4.</w:t>
      </w:r>
      <w:r w:rsidRPr="0098399D">
        <w:rPr>
          <w:b/>
          <w:color w:val="333333"/>
          <w:kern w:val="36"/>
          <w:sz w:val="28"/>
          <w:szCs w:val="28"/>
        </w:rPr>
        <w:t>Результаты тематического контроля «Работа ДОУ по тр</w:t>
      </w:r>
      <w:r>
        <w:rPr>
          <w:b/>
          <w:color w:val="333333"/>
          <w:kern w:val="36"/>
          <w:sz w:val="28"/>
          <w:szCs w:val="28"/>
        </w:rPr>
        <w:t>удовомувоспитанию дошкольников»</w:t>
      </w:r>
      <w:r w:rsidRPr="0098399D">
        <w:rPr>
          <w:b/>
          <w:color w:val="333333"/>
          <w:kern w:val="36"/>
          <w:sz w:val="28"/>
          <w:szCs w:val="28"/>
        </w:rPr>
        <w:t>.</w:t>
      </w:r>
    </w:p>
    <w:p w:rsidR="007E6DFD" w:rsidRDefault="007E6DFD" w:rsidP="007E6DFD">
      <w:pPr>
        <w:jc w:val="center"/>
        <w:rPr>
          <w:b/>
          <w:color w:val="333333"/>
          <w:kern w:val="36"/>
          <w:sz w:val="28"/>
          <w:szCs w:val="28"/>
        </w:rPr>
      </w:pPr>
    </w:p>
    <w:p w:rsidR="007E6DFD" w:rsidRDefault="007E6DFD" w:rsidP="007E6DFD">
      <w:pPr>
        <w:jc w:val="center"/>
        <w:rPr>
          <w:b/>
          <w:color w:val="333333"/>
          <w:kern w:val="36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9450" cy="2413416"/>
            <wp:effectExtent l="0" t="0" r="0" b="6350"/>
            <wp:docPr id="84" name="Рисунок 84" descr="E:\СБОРНИК\ПЕДСОВЕТ\педсовет 04.12\IMG_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БОРНИК\ПЕДСОВЕТ\педсовет 04.12\IMG_42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37" cy="242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FD" w:rsidRPr="0098399D" w:rsidRDefault="007E6DFD" w:rsidP="007E6DFD">
      <w:pPr>
        <w:jc w:val="both"/>
        <w:rPr>
          <w:color w:val="333333"/>
          <w:sz w:val="24"/>
          <w:szCs w:val="24"/>
        </w:rPr>
      </w:pPr>
      <w:r w:rsidRPr="00A2289C">
        <w:rPr>
          <w:color w:val="333333"/>
          <w:sz w:val="28"/>
          <w:szCs w:val="28"/>
        </w:rPr>
        <w:t>С целью определения эффективности </w:t>
      </w:r>
      <w:r w:rsidRPr="00A2289C">
        <w:rPr>
          <w:bCs/>
          <w:color w:val="333333"/>
          <w:sz w:val="28"/>
          <w:szCs w:val="28"/>
          <w:bdr w:val="none" w:sz="0" w:space="0" w:color="auto" w:frame="1"/>
        </w:rPr>
        <w:t>воспитательно</w:t>
      </w:r>
      <w:r>
        <w:rPr>
          <w:color w:val="333333"/>
          <w:sz w:val="28"/>
          <w:szCs w:val="28"/>
        </w:rPr>
        <w:t>-</w:t>
      </w:r>
      <w:r w:rsidRPr="00A2289C">
        <w:rPr>
          <w:color w:val="333333"/>
          <w:sz w:val="28"/>
          <w:szCs w:val="28"/>
        </w:rPr>
        <w:t>образовательной работы в ДОУ по </w:t>
      </w:r>
      <w:r w:rsidRPr="00A2289C">
        <w:rPr>
          <w:bCs/>
          <w:color w:val="333333"/>
          <w:sz w:val="28"/>
          <w:szCs w:val="28"/>
          <w:bdr w:val="none" w:sz="0" w:space="0" w:color="auto" w:frame="1"/>
        </w:rPr>
        <w:t>трудовому воспитанию детей</w:t>
      </w:r>
      <w:r w:rsidRPr="00A2289C">
        <w:rPr>
          <w:color w:val="333333"/>
          <w:sz w:val="28"/>
          <w:szCs w:val="28"/>
        </w:rPr>
        <w:t>, выявления уровня сформированности у детей </w:t>
      </w:r>
      <w:r w:rsidRPr="00A2289C">
        <w:rPr>
          <w:bCs/>
          <w:color w:val="333333"/>
          <w:sz w:val="28"/>
          <w:szCs w:val="28"/>
          <w:bdr w:val="none" w:sz="0" w:space="0" w:color="auto" w:frame="1"/>
        </w:rPr>
        <w:t>трудовых</w:t>
      </w:r>
      <w:r w:rsidRPr="00A2289C">
        <w:rPr>
          <w:color w:val="333333"/>
          <w:sz w:val="28"/>
          <w:szCs w:val="28"/>
        </w:rPr>
        <w:t> навыков и умений был проведен тематический контроль  </w:t>
      </w:r>
      <w:r w:rsidRPr="00A2289C">
        <w:rPr>
          <w:iCs/>
          <w:color w:val="333333"/>
          <w:sz w:val="28"/>
          <w:szCs w:val="28"/>
          <w:bdr w:val="none" w:sz="0" w:space="0" w:color="auto" w:frame="1"/>
        </w:rPr>
        <w:t>«Работа ДОУ  по </w:t>
      </w:r>
      <w:r w:rsidRPr="00A2289C">
        <w:rPr>
          <w:bCs/>
          <w:iCs/>
          <w:color w:val="333333"/>
          <w:sz w:val="28"/>
          <w:szCs w:val="28"/>
          <w:bdr w:val="none" w:sz="0" w:space="0" w:color="auto" w:frame="1"/>
        </w:rPr>
        <w:t>трудовому воспитанию детей</w:t>
      </w:r>
      <w:r w:rsidRPr="00A2289C">
        <w:rPr>
          <w:iCs/>
          <w:color w:val="333333"/>
          <w:sz w:val="28"/>
          <w:szCs w:val="28"/>
          <w:bdr w:val="none" w:sz="0" w:space="0" w:color="auto" w:frame="1"/>
        </w:rPr>
        <w:t>»</w:t>
      </w:r>
      <w:r w:rsidRPr="00A2289C">
        <w:rPr>
          <w:color w:val="333333"/>
          <w:sz w:val="28"/>
          <w:szCs w:val="28"/>
        </w:rPr>
        <w:t> по </w:t>
      </w:r>
      <w:r w:rsidRPr="004E493A">
        <w:rPr>
          <w:color w:val="333333"/>
          <w:sz w:val="28"/>
          <w:szCs w:val="28"/>
          <w:bdr w:val="none" w:sz="0" w:space="0" w:color="auto" w:frame="1"/>
        </w:rPr>
        <w:t>направлениям</w:t>
      </w:r>
      <w:r w:rsidRPr="004E493A">
        <w:rPr>
          <w:color w:val="333333"/>
          <w:sz w:val="28"/>
          <w:szCs w:val="28"/>
        </w:rPr>
        <w:t>:</w:t>
      </w:r>
    </w:p>
    <w:p w:rsidR="007E6DFD" w:rsidRPr="00EF7033" w:rsidRDefault="007E6DFD" w:rsidP="007E6DFD">
      <w:pPr>
        <w:spacing w:before="225" w:after="2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)</w:t>
      </w:r>
      <w:r w:rsidRPr="00EF7033">
        <w:rPr>
          <w:color w:val="333333"/>
          <w:sz w:val="28"/>
          <w:szCs w:val="28"/>
        </w:rPr>
        <w:t>. Оценка планирования работы;</w:t>
      </w:r>
    </w:p>
    <w:p w:rsidR="007E6DFD" w:rsidRPr="00EF7033" w:rsidRDefault="007E6DFD" w:rsidP="007E6DF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)</w:t>
      </w:r>
      <w:r w:rsidRPr="00EF7033">
        <w:rPr>
          <w:color w:val="333333"/>
          <w:sz w:val="28"/>
          <w:szCs w:val="28"/>
        </w:rPr>
        <w:t>. Оценка профессиональных умений </w:t>
      </w:r>
      <w:r w:rsidRPr="00EF7033">
        <w:rPr>
          <w:bCs/>
          <w:color w:val="333333"/>
          <w:sz w:val="28"/>
          <w:szCs w:val="28"/>
          <w:bdr w:val="none" w:sz="0" w:space="0" w:color="auto" w:frame="1"/>
        </w:rPr>
        <w:t>педагогов</w:t>
      </w:r>
      <w:r w:rsidRPr="00EF7033">
        <w:rPr>
          <w:color w:val="333333"/>
          <w:sz w:val="28"/>
          <w:szCs w:val="28"/>
        </w:rPr>
        <w:t>;</w:t>
      </w:r>
    </w:p>
    <w:p w:rsidR="007E6DFD" w:rsidRDefault="007E6DFD" w:rsidP="007E6DFD">
      <w:pPr>
        <w:spacing w:before="225" w:after="225"/>
        <w:jc w:val="both"/>
        <w:rPr>
          <w:b/>
          <w:color w:val="333333"/>
          <w:kern w:val="36"/>
          <w:sz w:val="28"/>
          <w:szCs w:val="28"/>
        </w:rPr>
      </w:pPr>
      <w:r>
        <w:rPr>
          <w:color w:val="333333"/>
          <w:sz w:val="28"/>
          <w:szCs w:val="28"/>
        </w:rPr>
        <w:t>В)</w:t>
      </w:r>
      <w:r w:rsidRPr="00EF7033">
        <w:rPr>
          <w:color w:val="333333"/>
          <w:sz w:val="28"/>
          <w:szCs w:val="28"/>
        </w:rPr>
        <w:t>. Оценка создания условий</w:t>
      </w:r>
      <w:r w:rsidRPr="0098399D">
        <w:rPr>
          <w:color w:val="333333"/>
          <w:sz w:val="24"/>
          <w:szCs w:val="24"/>
        </w:rPr>
        <w:t>.</w:t>
      </w:r>
    </w:p>
    <w:p w:rsidR="007E6DFD" w:rsidRPr="0098399D" w:rsidRDefault="007E6DFD" w:rsidP="007E6DFD">
      <w:pPr>
        <w:spacing w:before="225" w:after="225"/>
        <w:jc w:val="both"/>
        <w:rPr>
          <w:color w:val="333333"/>
          <w:sz w:val="24"/>
          <w:szCs w:val="24"/>
        </w:rPr>
      </w:pPr>
      <w:r>
        <w:rPr>
          <w:b/>
          <w:color w:val="333333"/>
          <w:kern w:val="36"/>
          <w:sz w:val="28"/>
          <w:szCs w:val="28"/>
        </w:rPr>
        <w:t>(</w:t>
      </w:r>
      <w:r w:rsidRPr="00A2289C">
        <w:rPr>
          <w:i/>
          <w:color w:val="333333"/>
          <w:sz w:val="28"/>
          <w:szCs w:val="28"/>
        </w:rPr>
        <w:t>Зачитывается аналитическ</w:t>
      </w:r>
      <w:r>
        <w:rPr>
          <w:i/>
          <w:color w:val="333333"/>
          <w:sz w:val="28"/>
          <w:szCs w:val="28"/>
        </w:rPr>
        <w:t>ая справка по тематическому контролю</w:t>
      </w:r>
      <w:r w:rsidRPr="00A2289C">
        <w:rPr>
          <w:i/>
          <w:color w:val="333333"/>
          <w:sz w:val="28"/>
          <w:szCs w:val="28"/>
        </w:rPr>
        <w:t>.)</w:t>
      </w:r>
    </w:p>
    <w:p w:rsidR="007E6DFD" w:rsidRDefault="007E6DFD" w:rsidP="007E6DFD">
      <w:pPr>
        <w:shd w:val="clear" w:color="auto" w:fill="FFFFFF"/>
        <w:spacing w:before="150" w:after="450"/>
        <w:jc w:val="both"/>
        <w:outlineLvl w:val="0"/>
        <w:rPr>
          <w:b/>
          <w:color w:val="333333"/>
          <w:kern w:val="36"/>
          <w:sz w:val="28"/>
          <w:szCs w:val="28"/>
        </w:rPr>
      </w:pPr>
      <w:r w:rsidRPr="00EF7033">
        <w:rPr>
          <w:b/>
          <w:color w:val="333333"/>
          <w:kern w:val="36"/>
          <w:sz w:val="28"/>
          <w:szCs w:val="28"/>
        </w:rPr>
        <w:lastRenderedPageBreak/>
        <w:t>5. Подведение итогов смотра-конкурса игр и</w:t>
      </w:r>
      <w:r>
        <w:rPr>
          <w:b/>
          <w:color w:val="333333"/>
          <w:kern w:val="36"/>
          <w:sz w:val="28"/>
          <w:szCs w:val="28"/>
        </w:rPr>
        <w:t xml:space="preserve"> пособий по ознакомлению дошкольников с трудом взрослых</w:t>
      </w:r>
    </w:p>
    <w:p w:rsidR="007E6DFD" w:rsidRDefault="007E6DFD" w:rsidP="007E6DFD">
      <w:pPr>
        <w:shd w:val="clear" w:color="auto" w:fill="FFFFFF"/>
        <w:spacing w:before="150" w:after="450"/>
        <w:jc w:val="both"/>
        <w:outlineLvl w:val="0"/>
        <w:rPr>
          <w:color w:val="333333"/>
          <w:kern w:val="36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8851" cy="2120610"/>
            <wp:effectExtent l="0" t="0" r="0" b="0"/>
            <wp:docPr id="88" name="Рисунок 88" descr="E:\СБОРНИК\ПЕДСОВЕТ\педсовет 04.12\IMG_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БОРНИК\ПЕДСОВЕТ\педсовет 04.12\IMG_42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79" cy="21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08673" cy="2105483"/>
            <wp:effectExtent l="0" t="0" r="0" b="9525"/>
            <wp:docPr id="90" name="Рисунок 90" descr="E:\СБОРНИК\ПЕДСОВЕТ\педсовет 04.12\IMG_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БОРНИК\ПЕДСОВЕТ\педсовет 04.12\IMG_42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46" cy="21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FD" w:rsidRPr="004E493A" w:rsidRDefault="007E6DFD" w:rsidP="007E6DFD">
      <w:pPr>
        <w:shd w:val="clear" w:color="auto" w:fill="FFFFFF"/>
        <w:spacing w:before="150" w:after="450"/>
        <w:jc w:val="center"/>
        <w:outlineLvl w:val="0"/>
        <w:rPr>
          <w:i/>
          <w:color w:val="333333"/>
          <w:kern w:val="36"/>
          <w:sz w:val="28"/>
          <w:szCs w:val="28"/>
        </w:rPr>
      </w:pPr>
      <w:r w:rsidRPr="004E493A">
        <w:rPr>
          <w:i/>
          <w:color w:val="333333"/>
          <w:kern w:val="36"/>
          <w:sz w:val="28"/>
          <w:szCs w:val="28"/>
        </w:rPr>
        <w:t>(Результаты конкурса озвучивает председатель жюри)</w:t>
      </w:r>
    </w:p>
    <w:p w:rsidR="007E6DFD" w:rsidRPr="007415C3" w:rsidRDefault="007E6DFD" w:rsidP="007E6DFD">
      <w:pPr>
        <w:shd w:val="clear" w:color="auto" w:fill="FFFFFF"/>
        <w:spacing w:before="150" w:after="450"/>
        <w:jc w:val="both"/>
        <w:outlineLvl w:val="0"/>
        <w:rPr>
          <w:b/>
          <w:color w:val="333333"/>
          <w:kern w:val="36"/>
          <w:sz w:val="28"/>
          <w:szCs w:val="28"/>
        </w:rPr>
      </w:pPr>
      <w:r w:rsidRPr="00EE15A9">
        <w:rPr>
          <w:b/>
          <w:color w:val="333333"/>
          <w:kern w:val="36"/>
          <w:sz w:val="28"/>
          <w:szCs w:val="28"/>
        </w:rPr>
        <w:t>6. Итог. Решение педсовета</w:t>
      </w:r>
    </w:p>
    <w:p w:rsidR="007E6DFD" w:rsidRPr="006F7CDF" w:rsidRDefault="007E6DFD" w:rsidP="007E6DFD">
      <w:pPr>
        <w:spacing w:before="225" w:after="225"/>
        <w:jc w:val="center"/>
        <w:rPr>
          <w:b/>
          <w:color w:val="333333"/>
          <w:sz w:val="28"/>
          <w:szCs w:val="28"/>
        </w:rPr>
      </w:pPr>
      <w:r w:rsidRPr="006F7CDF">
        <w:rPr>
          <w:b/>
          <w:color w:val="333333"/>
          <w:sz w:val="28"/>
          <w:szCs w:val="28"/>
        </w:rPr>
        <w:t>Проект решения</w:t>
      </w:r>
    </w:p>
    <w:p w:rsidR="007E6DFD" w:rsidRPr="006F7CDF" w:rsidRDefault="007E6DFD" w:rsidP="007E6DFD">
      <w:pPr>
        <w:jc w:val="both"/>
        <w:rPr>
          <w:color w:val="333333"/>
          <w:sz w:val="28"/>
          <w:szCs w:val="28"/>
        </w:rPr>
      </w:pPr>
      <w:r w:rsidRPr="006F7CDF">
        <w:rPr>
          <w:color w:val="333333"/>
          <w:sz w:val="28"/>
          <w:szCs w:val="28"/>
        </w:rPr>
        <w:t>1. Продолжить работу  ДОУ по развитию системы </w:t>
      </w:r>
      <w:r w:rsidRPr="006F7CDF">
        <w:rPr>
          <w:bCs/>
          <w:color w:val="333333"/>
          <w:sz w:val="28"/>
          <w:szCs w:val="28"/>
          <w:bdr w:val="none" w:sz="0" w:space="0" w:color="auto" w:frame="1"/>
        </w:rPr>
        <w:t>трудового воспитания детей</w:t>
      </w:r>
      <w:r w:rsidRPr="006F7CDF">
        <w:rPr>
          <w:color w:val="333333"/>
          <w:sz w:val="28"/>
          <w:szCs w:val="28"/>
        </w:rPr>
        <w:t>.</w:t>
      </w:r>
    </w:p>
    <w:p w:rsidR="007E6DFD" w:rsidRPr="006F7CDF" w:rsidRDefault="007E6DFD" w:rsidP="007E6DFD">
      <w:pPr>
        <w:jc w:val="both"/>
        <w:rPr>
          <w:color w:val="333333"/>
          <w:sz w:val="28"/>
          <w:szCs w:val="28"/>
        </w:rPr>
      </w:pPr>
      <w:r w:rsidRPr="006F7CDF">
        <w:rPr>
          <w:color w:val="333333"/>
          <w:sz w:val="28"/>
          <w:szCs w:val="28"/>
        </w:rPr>
        <w:t>2. Разработать  перспективный  план по </w:t>
      </w:r>
      <w:r w:rsidRPr="006F7CDF">
        <w:rPr>
          <w:bCs/>
          <w:color w:val="333333"/>
          <w:sz w:val="28"/>
          <w:szCs w:val="28"/>
          <w:bdr w:val="none" w:sz="0" w:space="0" w:color="auto" w:frame="1"/>
        </w:rPr>
        <w:t>трудовому воспитанию</w:t>
      </w:r>
      <w:r w:rsidRPr="006F7CDF">
        <w:rPr>
          <w:color w:val="333333"/>
          <w:sz w:val="28"/>
          <w:szCs w:val="28"/>
        </w:rPr>
        <w:t xml:space="preserve"> (каждая возрастная группа) на новый учебный год.</w:t>
      </w:r>
    </w:p>
    <w:p w:rsidR="007E6DFD" w:rsidRPr="006F7CDF" w:rsidRDefault="007E6DFD" w:rsidP="007E6DFD">
      <w:pPr>
        <w:jc w:val="both"/>
        <w:rPr>
          <w:color w:val="333333"/>
          <w:sz w:val="28"/>
          <w:szCs w:val="28"/>
        </w:rPr>
      </w:pPr>
      <w:r w:rsidRPr="006F7CDF">
        <w:rPr>
          <w:b/>
          <w:i/>
          <w:color w:val="333333"/>
          <w:sz w:val="28"/>
          <w:szCs w:val="28"/>
          <w:bdr w:val="none" w:sz="0" w:space="0" w:color="auto" w:frame="1"/>
        </w:rPr>
        <w:t>Ответственные</w:t>
      </w:r>
      <w:r w:rsidRPr="006F7CDF">
        <w:rPr>
          <w:b/>
          <w:i/>
          <w:color w:val="333333"/>
          <w:sz w:val="28"/>
          <w:szCs w:val="28"/>
        </w:rPr>
        <w:t>:</w:t>
      </w:r>
      <w:r w:rsidRPr="006F7CDF">
        <w:rPr>
          <w:color w:val="333333"/>
          <w:sz w:val="28"/>
          <w:szCs w:val="28"/>
        </w:rPr>
        <w:t> </w:t>
      </w:r>
      <w:r w:rsidRPr="006F7CDF">
        <w:rPr>
          <w:bCs/>
          <w:color w:val="333333"/>
          <w:sz w:val="28"/>
          <w:szCs w:val="28"/>
          <w:bdr w:val="none" w:sz="0" w:space="0" w:color="auto" w:frame="1"/>
        </w:rPr>
        <w:t>педагоги</w:t>
      </w:r>
      <w:r w:rsidRPr="006F7CDF">
        <w:rPr>
          <w:color w:val="333333"/>
          <w:sz w:val="28"/>
          <w:szCs w:val="28"/>
        </w:rPr>
        <w:t>.</w:t>
      </w:r>
    </w:p>
    <w:p w:rsidR="007E6DFD" w:rsidRPr="006F7CDF" w:rsidRDefault="007E6DFD" w:rsidP="007E6DFD">
      <w:pPr>
        <w:jc w:val="both"/>
        <w:rPr>
          <w:color w:val="333333"/>
          <w:sz w:val="28"/>
          <w:szCs w:val="28"/>
        </w:rPr>
      </w:pPr>
      <w:r w:rsidRPr="006F7CDF">
        <w:rPr>
          <w:color w:val="333333"/>
          <w:sz w:val="28"/>
          <w:szCs w:val="28"/>
        </w:rPr>
        <w:t>3. Повышать </w:t>
      </w:r>
      <w:r w:rsidRPr="006F7CDF">
        <w:rPr>
          <w:bCs/>
          <w:color w:val="333333"/>
          <w:sz w:val="28"/>
          <w:szCs w:val="28"/>
          <w:bdr w:val="none" w:sz="0" w:space="0" w:color="auto" w:frame="1"/>
        </w:rPr>
        <w:t>педагогическую</w:t>
      </w:r>
      <w:r w:rsidRPr="006F7CDF">
        <w:rPr>
          <w:color w:val="333333"/>
          <w:sz w:val="28"/>
          <w:szCs w:val="28"/>
        </w:rPr>
        <w:t> культуру родителей по вопросу </w:t>
      </w:r>
      <w:r w:rsidRPr="006F7CDF">
        <w:rPr>
          <w:bCs/>
          <w:color w:val="333333"/>
          <w:sz w:val="28"/>
          <w:szCs w:val="28"/>
          <w:bdr w:val="none" w:sz="0" w:space="0" w:color="auto" w:frame="1"/>
        </w:rPr>
        <w:t>трудового воспитания</w:t>
      </w:r>
      <w:r w:rsidRPr="006F7CDF">
        <w:rPr>
          <w:color w:val="333333"/>
          <w:sz w:val="28"/>
          <w:szCs w:val="28"/>
        </w:rPr>
        <w:t xml:space="preserve"> (Составить памятки</w:t>
      </w:r>
      <w:proofErr w:type="gramStart"/>
      <w:r w:rsidRPr="006F7CDF">
        <w:rPr>
          <w:color w:val="333333"/>
          <w:sz w:val="28"/>
          <w:szCs w:val="28"/>
        </w:rPr>
        <w:t>.Р</w:t>
      </w:r>
      <w:proofErr w:type="gramEnd"/>
      <w:r w:rsidRPr="006F7CDF">
        <w:rPr>
          <w:color w:val="333333"/>
          <w:sz w:val="28"/>
          <w:szCs w:val="28"/>
        </w:rPr>
        <w:t>азработать консультации, сценарии родительских собраний).</w:t>
      </w:r>
    </w:p>
    <w:p w:rsidR="007E6DFD" w:rsidRPr="006F7CDF" w:rsidRDefault="007E6DFD" w:rsidP="007E6DFD">
      <w:pPr>
        <w:jc w:val="both"/>
        <w:rPr>
          <w:color w:val="333333"/>
          <w:sz w:val="28"/>
          <w:szCs w:val="28"/>
        </w:rPr>
      </w:pPr>
      <w:r w:rsidRPr="006F7CDF">
        <w:rPr>
          <w:b/>
          <w:i/>
          <w:color w:val="333333"/>
          <w:sz w:val="28"/>
          <w:szCs w:val="28"/>
          <w:bdr w:val="none" w:sz="0" w:space="0" w:color="auto" w:frame="1"/>
        </w:rPr>
        <w:t>Ответственные</w:t>
      </w:r>
      <w:r w:rsidRPr="006F7CDF">
        <w:rPr>
          <w:b/>
          <w:i/>
          <w:color w:val="333333"/>
          <w:sz w:val="28"/>
          <w:szCs w:val="28"/>
        </w:rPr>
        <w:t>:</w:t>
      </w:r>
      <w:r w:rsidRPr="006F7CDF">
        <w:rPr>
          <w:color w:val="333333"/>
          <w:sz w:val="28"/>
          <w:szCs w:val="28"/>
        </w:rPr>
        <w:t> </w:t>
      </w:r>
      <w:r w:rsidRPr="006F7CDF">
        <w:rPr>
          <w:bCs/>
          <w:color w:val="333333"/>
          <w:sz w:val="28"/>
          <w:szCs w:val="28"/>
          <w:bdr w:val="none" w:sz="0" w:space="0" w:color="auto" w:frame="1"/>
        </w:rPr>
        <w:t>педагоги</w:t>
      </w:r>
      <w:r w:rsidRPr="006F7CDF">
        <w:rPr>
          <w:color w:val="333333"/>
          <w:sz w:val="28"/>
          <w:szCs w:val="28"/>
        </w:rPr>
        <w:t>.</w:t>
      </w:r>
    </w:p>
    <w:p w:rsidR="007E6DFD" w:rsidRPr="006F7CDF" w:rsidRDefault="007E6DFD" w:rsidP="007E6DFD">
      <w:pPr>
        <w:jc w:val="both"/>
        <w:rPr>
          <w:color w:val="333333"/>
          <w:sz w:val="28"/>
          <w:szCs w:val="28"/>
        </w:rPr>
      </w:pPr>
      <w:r w:rsidRPr="006F7CDF">
        <w:rPr>
          <w:color w:val="333333"/>
          <w:sz w:val="28"/>
          <w:szCs w:val="28"/>
        </w:rPr>
        <w:t>4.. В системе проводить в группах хозяйственно-бытовой  труд.</w:t>
      </w:r>
    </w:p>
    <w:p w:rsidR="007E6DFD" w:rsidRPr="006F7CDF" w:rsidRDefault="007E6DFD" w:rsidP="007E6DFD">
      <w:pPr>
        <w:jc w:val="both"/>
        <w:rPr>
          <w:color w:val="333333"/>
          <w:sz w:val="28"/>
          <w:szCs w:val="28"/>
        </w:rPr>
      </w:pPr>
      <w:r w:rsidRPr="006F7CDF">
        <w:rPr>
          <w:b/>
          <w:i/>
          <w:color w:val="333333"/>
          <w:sz w:val="28"/>
          <w:szCs w:val="28"/>
        </w:rPr>
        <w:t> </w:t>
      </w:r>
      <w:r w:rsidRPr="006F7CDF">
        <w:rPr>
          <w:b/>
          <w:i/>
          <w:color w:val="333333"/>
          <w:sz w:val="28"/>
          <w:szCs w:val="28"/>
          <w:bdr w:val="none" w:sz="0" w:space="0" w:color="auto" w:frame="1"/>
        </w:rPr>
        <w:t>Ответственные</w:t>
      </w:r>
      <w:r w:rsidRPr="006F7CDF">
        <w:rPr>
          <w:color w:val="333333"/>
          <w:sz w:val="28"/>
          <w:szCs w:val="28"/>
        </w:rPr>
        <w:t>: </w:t>
      </w:r>
      <w:r w:rsidRPr="006F7CDF">
        <w:rPr>
          <w:bCs/>
          <w:color w:val="333333"/>
          <w:sz w:val="28"/>
          <w:szCs w:val="28"/>
          <w:bdr w:val="none" w:sz="0" w:space="0" w:color="auto" w:frame="1"/>
        </w:rPr>
        <w:t>педагоги</w:t>
      </w:r>
      <w:r w:rsidRPr="006F7CDF">
        <w:rPr>
          <w:color w:val="333333"/>
          <w:sz w:val="28"/>
          <w:szCs w:val="28"/>
        </w:rPr>
        <w:t>.</w:t>
      </w:r>
    </w:p>
    <w:p w:rsidR="007E6DFD" w:rsidRDefault="007E6DFD" w:rsidP="005B0CB9">
      <w:pPr>
        <w:jc w:val="center"/>
        <w:rPr>
          <w:b/>
          <w:color w:val="548DD4" w:themeColor="text2" w:themeTint="99"/>
          <w:sz w:val="32"/>
          <w:szCs w:val="32"/>
        </w:rPr>
      </w:pPr>
    </w:p>
    <w:p w:rsidR="00B37FF2" w:rsidRDefault="00B37FF2" w:rsidP="005B0CB9">
      <w:pPr>
        <w:jc w:val="center"/>
        <w:rPr>
          <w:b/>
          <w:color w:val="548DD4" w:themeColor="text2" w:themeTint="99"/>
          <w:sz w:val="32"/>
          <w:szCs w:val="32"/>
        </w:rPr>
      </w:pPr>
    </w:p>
    <w:p w:rsidR="007E6DFD" w:rsidRDefault="007E6DFD" w:rsidP="005B0CB9">
      <w:pPr>
        <w:jc w:val="center"/>
        <w:rPr>
          <w:b/>
          <w:color w:val="548DD4" w:themeColor="text2" w:themeTint="99"/>
          <w:sz w:val="32"/>
          <w:szCs w:val="32"/>
        </w:rPr>
      </w:pPr>
    </w:p>
    <w:p w:rsidR="007E6DFD" w:rsidRDefault="007E6DFD" w:rsidP="005B0CB9">
      <w:pPr>
        <w:jc w:val="center"/>
        <w:rPr>
          <w:b/>
          <w:color w:val="548DD4" w:themeColor="text2" w:themeTint="99"/>
          <w:sz w:val="32"/>
          <w:szCs w:val="32"/>
        </w:rPr>
      </w:pPr>
    </w:p>
    <w:p w:rsidR="007E6DFD" w:rsidRDefault="007E6DFD" w:rsidP="005B0CB9">
      <w:pPr>
        <w:jc w:val="center"/>
        <w:rPr>
          <w:b/>
          <w:color w:val="548DD4" w:themeColor="text2" w:themeTint="99"/>
          <w:sz w:val="32"/>
          <w:szCs w:val="32"/>
        </w:rPr>
      </w:pPr>
    </w:p>
    <w:p w:rsidR="007E6DFD" w:rsidRDefault="007E6DFD" w:rsidP="005B0CB9">
      <w:pPr>
        <w:jc w:val="center"/>
        <w:rPr>
          <w:b/>
          <w:color w:val="548DD4" w:themeColor="text2" w:themeTint="99"/>
          <w:sz w:val="32"/>
          <w:szCs w:val="32"/>
        </w:rPr>
      </w:pPr>
    </w:p>
    <w:p w:rsidR="007E6DFD" w:rsidRDefault="007E6DFD" w:rsidP="005B0CB9">
      <w:pPr>
        <w:jc w:val="center"/>
        <w:rPr>
          <w:b/>
          <w:color w:val="548DD4" w:themeColor="text2" w:themeTint="99"/>
          <w:sz w:val="32"/>
          <w:szCs w:val="32"/>
        </w:rPr>
      </w:pPr>
    </w:p>
    <w:p w:rsidR="007E6DFD" w:rsidRDefault="007E6DFD" w:rsidP="005B0CB9">
      <w:pPr>
        <w:jc w:val="center"/>
        <w:rPr>
          <w:b/>
          <w:color w:val="548DD4" w:themeColor="text2" w:themeTint="99"/>
          <w:sz w:val="32"/>
          <w:szCs w:val="32"/>
        </w:rPr>
      </w:pPr>
    </w:p>
    <w:p w:rsidR="007E6DFD" w:rsidRDefault="007E6DFD" w:rsidP="005B0CB9">
      <w:pPr>
        <w:jc w:val="center"/>
        <w:rPr>
          <w:b/>
          <w:color w:val="548DD4" w:themeColor="text2" w:themeTint="99"/>
          <w:sz w:val="32"/>
          <w:szCs w:val="32"/>
        </w:rPr>
      </w:pPr>
    </w:p>
    <w:p w:rsidR="007E6DFD" w:rsidRDefault="007E6DFD" w:rsidP="005B0CB9">
      <w:pPr>
        <w:jc w:val="center"/>
        <w:rPr>
          <w:b/>
          <w:color w:val="548DD4" w:themeColor="text2" w:themeTint="99"/>
          <w:sz w:val="32"/>
          <w:szCs w:val="32"/>
        </w:rPr>
      </w:pPr>
    </w:p>
    <w:p w:rsidR="00B37FF2" w:rsidRDefault="00B37FF2" w:rsidP="005B0CB9">
      <w:pPr>
        <w:jc w:val="center"/>
        <w:rPr>
          <w:b/>
          <w:color w:val="548DD4" w:themeColor="text2" w:themeTint="99"/>
          <w:sz w:val="32"/>
          <w:szCs w:val="32"/>
        </w:rPr>
      </w:pPr>
    </w:p>
    <w:p w:rsidR="005B0CB9" w:rsidRPr="00652BB0" w:rsidRDefault="00F87335" w:rsidP="005B0CB9">
      <w:pPr>
        <w:jc w:val="center"/>
        <w:rPr>
          <w:b/>
          <w:color w:val="548DD4" w:themeColor="text2" w:themeTint="99"/>
          <w:sz w:val="32"/>
          <w:szCs w:val="32"/>
        </w:rPr>
      </w:pPr>
      <w:r w:rsidRPr="00652BB0">
        <w:rPr>
          <w:b/>
          <w:color w:val="548DD4" w:themeColor="text2" w:themeTint="99"/>
          <w:sz w:val="32"/>
          <w:szCs w:val="32"/>
        </w:rPr>
        <w:t xml:space="preserve">ОЗНАКОМЛЕНИЕ ДОШКОЛЬНИКОВ С ТРУДОМ ВЗРОСЛЫХ </w:t>
      </w:r>
    </w:p>
    <w:p w:rsidR="005B0CB9" w:rsidRPr="00652BB0" w:rsidRDefault="005B0CB9" w:rsidP="0021314F">
      <w:pPr>
        <w:jc w:val="right"/>
        <w:rPr>
          <w:b/>
          <w:i/>
          <w:color w:val="800000"/>
          <w:sz w:val="32"/>
          <w:szCs w:val="32"/>
        </w:rPr>
      </w:pPr>
    </w:p>
    <w:tbl>
      <w:tblPr>
        <w:tblW w:w="9023" w:type="dxa"/>
        <w:tblLayout w:type="fixed"/>
        <w:tblLook w:val="01E0"/>
      </w:tblPr>
      <w:tblGrid>
        <w:gridCol w:w="4511"/>
        <w:gridCol w:w="4512"/>
      </w:tblGrid>
      <w:tr w:rsidR="00F87335" w:rsidRPr="00F87335" w:rsidTr="00F87335">
        <w:trPr>
          <w:trHeight w:val="2323"/>
        </w:trPr>
        <w:tc>
          <w:tcPr>
            <w:tcW w:w="4511" w:type="dxa"/>
          </w:tcPr>
          <w:p w:rsidR="00751E51" w:rsidRPr="00A036EB" w:rsidRDefault="00751E51" w:rsidP="0091173F">
            <w:pPr>
              <w:spacing w:before="20"/>
              <w:ind w:left="180" w:hanging="18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5850" cy="1492250"/>
                  <wp:effectExtent l="0" t="0" r="0" b="0"/>
                  <wp:docPr id="17" name="Рисунок 16" descr="Описание: C:\Users\User\Pictures\bogachuk_1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C:\Users\User\Pictures\bogachuk_1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992" cy="1495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</w:tcPr>
          <w:p w:rsidR="00751E51" w:rsidRPr="00F87335" w:rsidRDefault="00751E51" w:rsidP="0091173F">
            <w:pPr>
              <w:spacing w:before="20"/>
              <w:jc w:val="center"/>
              <w:rPr>
                <w:color w:val="548DD4" w:themeColor="text2" w:themeTint="99"/>
              </w:rPr>
            </w:pPr>
          </w:p>
          <w:p w:rsidR="00751E51" w:rsidRPr="00F87335" w:rsidRDefault="00751E51" w:rsidP="0091173F">
            <w:pPr>
              <w:spacing w:before="20"/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F87335">
              <w:rPr>
                <w:b/>
                <w:color w:val="548DD4" w:themeColor="text2" w:themeTint="99"/>
                <w:sz w:val="28"/>
                <w:szCs w:val="28"/>
              </w:rPr>
              <w:t>Богачук Людмила Александровна,</w:t>
            </w:r>
          </w:p>
          <w:p w:rsidR="00751E51" w:rsidRPr="00F87335" w:rsidRDefault="00751E51" w:rsidP="0091173F">
            <w:pPr>
              <w:spacing w:before="20"/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F87335">
              <w:rPr>
                <w:b/>
                <w:color w:val="548DD4" w:themeColor="text2" w:themeTint="99"/>
                <w:sz w:val="28"/>
                <w:szCs w:val="28"/>
              </w:rPr>
              <w:t>учитель-логопед</w:t>
            </w:r>
          </w:p>
          <w:p w:rsidR="00751E51" w:rsidRPr="00F87335" w:rsidRDefault="00751E51" w:rsidP="0091173F">
            <w:pPr>
              <w:spacing w:before="20"/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F87335">
              <w:rPr>
                <w:b/>
                <w:color w:val="548DD4" w:themeColor="text2" w:themeTint="99"/>
                <w:sz w:val="28"/>
                <w:szCs w:val="28"/>
              </w:rPr>
              <w:t xml:space="preserve">МБДОУ </w:t>
            </w:r>
            <w:r w:rsidRPr="00F87335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№9 «Алёнушка» </w:t>
            </w:r>
          </w:p>
          <w:p w:rsidR="00751E51" w:rsidRPr="00F87335" w:rsidRDefault="00751E51" w:rsidP="0091173F">
            <w:pPr>
              <w:spacing w:before="20"/>
              <w:jc w:val="center"/>
              <w:rPr>
                <w:bCs/>
                <w:color w:val="548DD4" w:themeColor="text2" w:themeTint="99"/>
              </w:rPr>
            </w:pPr>
          </w:p>
        </w:tc>
      </w:tr>
    </w:tbl>
    <w:p w:rsidR="00751E51" w:rsidRDefault="00751E51" w:rsidP="00751E51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eastAsia="Calibri"/>
          <w:b/>
          <w:iCs/>
          <w:sz w:val="28"/>
          <w:szCs w:val="28"/>
        </w:rPr>
      </w:pPr>
    </w:p>
    <w:p w:rsidR="00751E51" w:rsidRPr="00095AEA" w:rsidRDefault="00751E51" w:rsidP="00751E51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eastAsia="Calibri"/>
          <w:b/>
          <w:iCs/>
          <w:color w:val="548DD4" w:themeColor="text2" w:themeTint="99"/>
          <w:sz w:val="32"/>
          <w:szCs w:val="32"/>
        </w:rPr>
      </w:pPr>
      <w:r w:rsidRPr="00095AEA">
        <w:rPr>
          <w:rStyle w:val="c0"/>
          <w:rFonts w:eastAsia="Calibri"/>
          <w:b/>
          <w:iCs/>
          <w:color w:val="548DD4" w:themeColor="text2" w:themeTint="99"/>
          <w:sz w:val="32"/>
          <w:szCs w:val="32"/>
        </w:rPr>
        <w:t>Логопедическое занятие в старшей группе</w:t>
      </w:r>
    </w:p>
    <w:p w:rsidR="00751E51" w:rsidRDefault="00751E51" w:rsidP="00751E51">
      <w:pPr>
        <w:rPr>
          <w:b/>
          <w:i/>
          <w:sz w:val="28"/>
          <w:szCs w:val="28"/>
        </w:rPr>
      </w:pPr>
    </w:p>
    <w:p w:rsidR="00751E51" w:rsidRPr="00084B8F" w:rsidRDefault="00751E51" w:rsidP="00751E51">
      <w:pPr>
        <w:rPr>
          <w:b/>
          <w:sz w:val="28"/>
          <w:szCs w:val="28"/>
        </w:rPr>
      </w:pPr>
      <w:r w:rsidRPr="00084B8F">
        <w:rPr>
          <w:b/>
          <w:i/>
          <w:sz w:val="28"/>
          <w:szCs w:val="28"/>
        </w:rPr>
        <w:t xml:space="preserve">Тема: </w:t>
      </w:r>
      <w:r>
        <w:rPr>
          <w:b/>
          <w:sz w:val="28"/>
          <w:szCs w:val="28"/>
        </w:rPr>
        <w:t>«Лунтик в гостях у детей»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b/>
          <w:i/>
          <w:sz w:val="28"/>
          <w:szCs w:val="28"/>
        </w:rPr>
        <w:t>Цель</w:t>
      </w:r>
      <w:r w:rsidRPr="00084B8F">
        <w:rPr>
          <w:b/>
          <w:sz w:val="28"/>
          <w:szCs w:val="28"/>
        </w:rPr>
        <w:t>:</w:t>
      </w:r>
      <w:r w:rsidRPr="00084B8F">
        <w:rPr>
          <w:sz w:val="28"/>
          <w:szCs w:val="28"/>
        </w:rPr>
        <w:t>развитие речи детей, активизация и расширение словаря по теме  «Профессии».</w:t>
      </w:r>
    </w:p>
    <w:p w:rsidR="00751E51" w:rsidRPr="00084B8F" w:rsidRDefault="00751E51" w:rsidP="00751E51">
      <w:pPr>
        <w:shd w:val="clear" w:color="auto" w:fill="FFFFFF"/>
        <w:jc w:val="both"/>
        <w:rPr>
          <w:b/>
        </w:rPr>
      </w:pPr>
      <w:r w:rsidRPr="00084B8F">
        <w:rPr>
          <w:b/>
          <w:i/>
          <w:iCs/>
          <w:sz w:val="28"/>
          <w:szCs w:val="28"/>
        </w:rPr>
        <w:t>Задачи:</w:t>
      </w:r>
    </w:p>
    <w:p w:rsidR="00751E51" w:rsidRPr="00084B8F" w:rsidRDefault="00751E51" w:rsidP="00751E5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о</w:t>
      </w:r>
      <w:r w:rsidRPr="00084B8F">
        <w:rPr>
          <w:b/>
          <w:i/>
          <w:iCs/>
          <w:sz w:val="28"/>
          <w:szCs w:val="28"/>
        </w:rPr>
        <w:t>бразовательные:</w:t>
      </w:r>
      <w:r w:rsidRPr="00084B8F">
        <w:rPr>
          <w:b/>
          <w:sz w:val="28"/>
          <w:szCs w:val="28"/>
        </w:rPr>
        <w:t xml:space="preserve">  </w:t>
      </w:r>
    </w:p>
    <w:p w:rsidR="00751E51" w:rsidRPr="00084B8F" w:rsidRDefault="00751E51" w:rsidP="00751E51">
      <w:pPr>
        <w:shd w:val="clear" w:color="auto" w:fill="FFFFFF"/>
        <w:jc w:val="both"/>
        <w:rPr>
          <w:sz w:val="28"/>
          <w:szCs w:val="28"/>
        </w:rPr>
      </w:pPr>
      <w:r w:rsidRPr="00084B8F">
        <w:rPr>
          <w:sz w:val="28"/>
          <w:szCs w:val="28"/>
        </w:rPr>
        <w:t>- расширить активный словарный запас по теме и представление о профессиях людей;</w:t>
      </w:r>
    </w:p>
    <w:p w:rsidR="00751E51" w:rsidRPr="00084B8F" w:rsidRDefault="00751E51" w:rsidP="00751E51">
      <w:pPr>
        <w:shd w:val="clear" w:color="auto" w:fill="FFFFFF"/>
        <w:jc w:val="both"/>
        <w:rPr>
          <w:sz w:val="28"/>
          <w:szCs w:val="28"/>
        </w:rPr>
      </w:pPr>
      <w:r w:rsidRPr="00084B8F">
        <w:rPr>
          <w:sz w:val="28"/>
          <w:szCs w:val="28"/>
        </w:rPr>
        <w:t xml:space="preserve">- закрепить в речи существительные с обобщающим значением «профессии»; </w:t>
      </w:r>
    </w:p>
    <w:p w:rsidR="00751E51" w:rsidRPr="00084B8F" w:rsidRDefault="00751E51" w:rsidP="00751E51">
      <w:pPr>
        <w:shd w:val="clear" w:color="auto" w:fill="FFFFFF"/>
        <w:jc w:val="both"/>
        <w:rPr>
          <w:sz w:val="28"/>
          <w:szCs w:val="28"/>
        </w:rPr>
      </w:pPr>
      <w:r w:rsidRPr="00084B8F">
        <w:rPr>
          <w:sz w:val="28"/>
          <w:szCs w:val="28"/>
        </w:rPr>
        <w:t>- про</w:t>
      </w:r>
      <w:r w:rsidR="00652BB0">
        <w:rPr>
          <w:sz w:val="28"/>
          <w:szCs w:val="28"/>
        </w:rPr>
        <w:t xml:space="preserve">должить учить детей закреплять </w:t>
      </w:r>
      <w:r w:rsidRPr="00084B8F">
        <w:rPr>
          <w:sz w:val="28"/>
          <w:szCs w:val="28"/>
        </w:rPr>
        <w:t xml:space="preserve">понятия «гласные» и «согласные» звуки; </w:t>
      </w:r>
    </w:p>
    <w:p w:rsidR="00751E51" w:rsidRPr="00084B8F" w:rsidRDefault="00751E51" w:rsidP="00751E51">
      <w:pPr>
        <w:shd w:val="clear" w:color="auto" w:fill="FFFFFF"/>
        <w:jc w:val="both"/>
        <w:rPr>
          <w:sz w:val="28"/>
          <w:szCs w:val="28"/>
        </w:rPr>
      </w:pPr>
      <w:r w:rsidRPr="00084B8F">
        <w:rPr>
          <w:sz w:val="28"/>
          <w:szCs w:val="28"/>
        </w:rPr>
        <w:t>- закрепить умение  отбирать слова с заданным звуком;</w:t>
      </w:r>
    </w:p>
    <w:p w:rsidR="00751E51" w:rsidRPr="00084B8F" w:rsidRDefault="00751E51" w:rsidP="00751E51">
      <w:pPr>
        <w:shd w:val="clear" w:color="auto" w:fill="FFFFFF"/>
        <w:jc w:val="both"/>
        <w:rPr>
          <w:sz w:val="28"/>
          <w:szCs w:val="28"/>
        </w:rPr>
      </w:pPr>
      <w:r w:rsidRPr="00084B8F">
        <w:rPr>
          <w:sz w:val="28"/>
          <w:szCs w:val="28"/>
        </w:rPr>
        <w:t>- учить отвечать на поставленные вопросы связно и последовательно;</w:t>
      </w:r>
    </w:p>
    <w:p w:rsidR="00751E51" w:rsidRPr="00084B8F" w:rsidRDefault="00751E51" w:rsidP="00751E51">
      <w:pPr>
        <w:shd w:val="clear" w:color="auto" w:fill="FFFFFF"/>
        <w:jc w:val="both"/>
        <w:rPr>
          <w:sz w:val="28"/>
          <w:szCs w:val="28"/>
        </w:rPr>
      </w:pPr>
      <w:r w:rsidRPr="00084B8F">
        <w:rPr>
          <w:sz w:val="28"/>
          <w:szCs w:val="28"/>
        </w:rPr>
        <w:t>- учить образовывать: существительные с уменьшительно-ласкательными суффиксами,  существительные во множественном числе;</w:t>
      </w:r>
    </w:p>
    <w:p w:rsidR="00751E51" w:rsidRPr="00084B8F" w:rsidRDefault="00751E51" w:rsidP="00751E5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р</w:t>
      </w:r>
      <w:r w:rsidRPr="00084B8F">
        <w:rPr>
          <w:b/>
          <w:i/>
          <w:iCs/>
          <w:sz w:val="28"/>
          <w:szCs w:val="28"/>
        </w:rPr>
        <w:t>азвивающие:</w:t>
      </w:r>
      <w:r w:rsidRPr="00084B8F">
        <w:rPr>
          <w:b/>
          <w:sz w:val="28"/>
          <w:szCs w:val="28"/>
        </w:rPr>
        <w:t> </w:t>
      </w:r>
    </w:p>
    <w:p w:rsidR="00751E51" w:rsidRPr="00084B8F" w:rsidRDefault="00751E51" w:rsidP="00751E51">
      <w:pPr>
        <w:shd w:val="clear" w:color="auto" w:fill="FFFFFF"/>
        <w:jc w:val="both"/>
        <w:rPr>
          <w:sz w:val="28"/>
          <w:szCs w:val="28"/>
        </w:rPr>
      </w:pPr>
      <w:r w:rsidRPr="00084B8F">
        <w:rPr>
          <w:sz w:val="28"/>
          <w:szCs w:val="28"/>
        </w:rPr>
        <w:t>- развивать речь детей;</w:t>
      </w:r>
    </w:p>
    <w:p w:rsidR="00751E51" w:rsidRPr="00084B8F" w:rsidRDefault="00751E51" w:rsidP="00751E51">
      <w:pPr>
        <w:shd w:val="clear" w:color="auto" w:fill="FFFFFF"/>
        <w:jc w:val="both"/>
        <w:rPr>
          <w:sz w:val="28"/>
          <w:szCs w:val="28"/>
        </w:rPr>
      </w:pPr>
      <w:r w:rsidRPr="00084B8F">
        <w:rPr>
          <w:sz w:val="28"/>
          <w:szCs w:val="28"/>
        </w:rPr>
        <w:t>- развивать фонематический слух;</w:t>
      </w:r>
    </w:p>
    <w:p w:rsidR="00751E51" w:rsidRPr="00084B8F" w:rsidRDefault="00751E51" w:rsidP="00751E51">
      <w:pPr>
        <w:shd w:val="clear" w:color="auto" w:fill="FFFFFF"/>
        <w:jc w:val="both"/>
        <w:rPr>
          <w:sz w:val="28"/>
          <w:szCs w:val="28"/>
        </w:rPr>
      </w:pPr>
      <w:r w:rsidRPr="00084B8F">
        <w:rPr>
          <w:sz w:val="28"/>
          <w:szCs w:val="28"/>
        </w:rPr>
        <w:t>- развивать слуховое и зрительное внимание, память, мышление, воображение, фантазию;</w:t>
      </w:r>
    </w:p>
    <w:p w:rsidR="00751E51" w:rsidRPr="00084B8F" w:rsidRDefault="00751E51" w:rsidP="00751E51">
      <w:pPr>
        <w:shd w:val="clear" w:color="auto" w:fill="FFFFFF"/>
        <w:jc w:val="both"/>
        <w:rPr>
          <w:sz w:val="28"/>
          <w:szCs w:val="28"/>
        </w:rPr>
      </w:pPr>
      <w:r w:rsidRPr="00084B8F">
        <w:rPr>
          <w:sz w:val="28"/>
          <w:szCs w:val="28"/>
        </w:rPr>
        <w:t>- развивать мелкую и крупную моторику;</w:t>
      </w:r>
    </w:p>
    <w:p w:rsidR="00751E51" w:rsidRPr="00084B8F" w:rsidRDefault="00751E51" w:rsidP="00751E5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i/>
          <w:iCs/>
          <w:sz w:val="28"/>
          <w:szCs w:val="28"/>
        </w:rPr>
        <w:t>в</w:t>
      </w:r>
      <w:r w:rsidRPr="00084B8F">
        <w:rPr>
          <w:b/>
          <w:i/>
          <w:iCs/>
          <w:sz w:val="28"/>
          <w:szCs w:val="28"/>
        </w:rPr>
        <w:t>оспитательные:</w:t>
      </w:r>
    </w:p>
    <w:p w:rsidR="00751E51" w:rsidRPr="00084B8F" w:rsidRDefault="00751E51" w:rsidP="00751E51">
      <w:pPr>
        <w:shd w:val="clear" w:color="auto" w:fill="FFFFFF"/>
        <w:jc w:val="both"/>
        <w:rPr>
          <w:color w:val="000000"/>
          <w:sz w:val="28"/>
          <w:szCs w:val="28"/>
        </w:rPr>
      </w:pPr>
      <w:r w:rsidRPr="00084B8F">
        <w:rPr>
          <w:color w:val="000000"/>
          <w:sz w:val="28"/>
          <w:szCs w:val="28"/>
        </w:rPr>
        <w:t>- воспитывать доброе и уважительное отношение к труду людей разных профессий;</w:t>
      </w:r>
    </w:p>
    <w:p w:rsidR="00751E51" w:rsidRPr="00084B8F" w:rsidRDefault="00751E51" w:rsidP="00751E51">
      <w:pPr>
        <w:shd w:val="clear" w:color="auto" w:fill="FFFFFF"/>
        <w:jc w:val="both"/>
        <w:rPr>
          <w:color w:val="000000"/>
          <w:sz w:val="28"/>
          <w:szCs w:val="28"/>
        </w:rPr>
      </w:pPr>
      <w:r w:rsidRPr="00084B8F">
        <w:rPr>
          <w:color w:val="000000"/>
          <w:sz w:val="28"/>
          <w:szCs w:val="28"/>
        </w:rPr>
        <w:t>- воспитывать умение работать в коллективе;</w:t>
      </w:r>
    </w:p>
    <w:p w:rsidR="00751E51" w:rsidRPr="00084B8F" w:rsidRDefault="00751E51" w:rsidP="00751E51">
      <w:pPr>
        <w:shd w:val="clear" w:color="auto" w:fill="FFFFFF"/>
        <w:jc w:val="both"/>
        <w:rPr>
          <w:color w:val="000000"/>
          <w:sz w:val="28"/>
          <w:szCs w:val="28"/>
        </w:rPr>
      </w:pPr>
      <w:r w:rsidRPr="00084B8F">
        <w:rPr>
          <w:color w:val="000000"/>
          <w:sz w:val="28"/>
          <w:szCs w:val="28"/>
        </w:rPr>
        <w:t>- воспитывать эмоциональные чувства.</w:t>
      </w:r>
    </w:p>
    <w:p w:rsidR="00751E51" w:rsidRPr="00084B8F" w:rsidRDefault="00751E51" w:rsidP="00751E51">
      <w:pPr>
        <w:shd w:val="clear" w:color="auto" w:fill="FFFFFF"/>
        <w:jc w:val="both"/>
        <w:rPr>
          <w:rFonts w:cs="Calibri"/>
          <w:color w:val="000000"/>
          <w:sz w:val="28"/>
          <w:szCs w:val="28"/>
        </w:rPr>
      </w:pPr>
      <w:r w:rsidRPr="00084B8F">
        <w:rPr>
          <w:b/>
          <w:i/>
          <w:spacing w:val="15"/>
          <w:sz w:val="28"/>
          <w:szCs w:val="28"/>
        </w:rPr>
        <w:t xml:space="preserve">Оборудование: </w:t>
      </w:r>
      <w:r w:rsidRPr="00084B8F">
        <w:rPr>
          <w:spacing w:val="15"/>
          <w:sz w:val="28"/>
          <w:szCs w:val="28"/>
        </w:rPr>
        <w:t xml:space="preserve">магнитная доска, наборное полотно, предметные картинки с изображением предметов орудий труда и профессий людей, разрезные картинки (орудия труда), фишки-указатели звуков, картинки  сказочных героев, мяч, сюрпризный момент (конфеты и наклейки в большом киндер-сюрпризе). </w:t>
      </w:r>
    </w:p>
    <w:p w:rsidR="00751E51" w:rsidRPr="00084B8F" w:rsidRDefault="00652BB0" w:rsidP="00751E51">
      <w:pPr>
        <w:jc w:val="both"/>
        <w:outlineLvl w:val="2"/>
        <w:rPr>
          <w:spacing w:val="15"/>
          <w:sz w:val="28"/>
          <w:szCs w:val="28"/>
        </w:rPr>
      </w:pPr>
      <w:r>
        <w:rPr>
          <w:b/>
          <w:i/>
          <w:sz w:val="28"/>
          <w:szCs w:val="28"/>
        </w:rPr>
        <w:t xml:space="preserve">Форма организации работы: </w:t>
      </w:r>
      <w:r w:rsidR="00751E51" w:rsidRPr="00084B8F">
        <w:rPr>
          <w:sz w:val="28"/>
          <w:szCs w:val="28"/>
        </w:rPr>
        <w:t>подгрупповая.</w:t>
      </w:r>
    </w:p>
    <w:p w:rsidR="00751E51" w:rsidRPr="00751E51" w:rsidRDefault="00751E51" w:rsidP="00751E51">
      <w:pPr>
        <w:shd w:val="clear" w:color="auto" w:fill="FFFFFF"/>
        <w:spacing w:after="135"/>
        <w:jc w:val="both"/>
        <w:rPr>
          <w:b/>
          <w:bCs/>
          <w:i/>
          <w:color w:val="333333"/>
          <w:sz w:val="28"/>
          <w:szCs w:val="28"/>
        </w:rPr>
      </w:pPr>
      <w:r>
        <w:rPr>
          <w:b/>
          <w:bCs/>
          <w:i/>
          <w:color w:val="333333"/>
          <w:sz w:val="28"/>
          <w:szCs w:val="28"/>
        </w:rPr>
        <w:t>Методы и приёмы:</w:t>
      </w:r>
      <w:r>
        <w:rPr>
          <w:bCs/>
          <w:color w:val="333333"/>
          <w:sz w:val="28"/>
          <w:szCs w:val="28"/>
        </w:rPr>
        <w:t xml:space="preserve"> рассматривание картинок</w:t>
      </w:r>
      <w:proofErr w:type="gramStart"/>
      <w:r>
        <w:rPr>
          <w:bCs/>
          <w:color w:val="333333"/>
          <w:sz w:val="28"/>
          <w:szCs w:val="28"/>
        </w:rPr>
        <w:t>,в</w:t>
      </w:r>
      <w:proofErr w:type="gramEnd"/>
      <w:r>
        <w:rPr>
          <w:bCs/>
          <w:color w:val="333333"/>
          <w:sz w:val="28"/>
          <w:szCs w:val="28"/>
        </w:rPr>
        <w:t>опросы и ответы, дидактические и словесные игры,загадки,</w:t>
      </w:r>
      <w:r w:rsidRPr="00084B8F">
        <w:rPr>
          <w:bCs/>
          <w:color w:val="333333"/>
          <w:sz w:val="28"/>
          <w:szCs w:val="28"/>
        </w:rPr>
        <w:t>тем</w:t>
      </w:r>
      <w:r>
        <w:rPr>
          <w:bCs/>
          <w:color w:val="333333"/>
          <w:sz w:val="28"/>
          <w:szCs w:val="28"/>
        </w:rPr>
        <w:t>атическая физкультминутка,</w:t>
      </w:r>
      <w:r w:rsidRPr="00084B8F">
        <w:rPr>
          <w:sz w:val="28"/>
          <w:szCs w:val="28"/>
        </w:rPr>
        <w:t xml:space="preserve">смена видов деятельности, </w:t>
      </w:r>
      <w:r>
        <w:rPr>
          <w:sz w:val="28"/>
          <w:szCs w:val="28"/>
        </w:rPr>
        <w:t xml:space="preserve">использование </w:t>
      </w:r>
      <w:r w:rsidRPr="00084B8F">
        <w:rPr>
          <w:sz w:val="28"/>
          <w:szCs w:val="28"/>
        </w:rPr>
        <w:t xml:space="preserve"> педагогических технологий (здоровьесбер</w:t>
      </w:r>
      <w:r w:rsidR="00652BB0">
        <w:rPr>
          <w:sz w:val="28"/>
          <w:szCs w:val="28"/>
        </w:rPr>
        <w:t>ежение, игровые методы,</w:t>
      </w:r>
      <w:r w:rsidRPr="00084B8F">
        <w:rPr>
          <w:sz w:val="28"/>
          <w:szCs w:val="28"/>
        </w:rPr>
        <w:t xml:space="preserve"> личностно-ориентированное обучение</w:t>
      </w:r>
      <w:r>
        <w:rPr>
          <w:sz w:val="28"/>
          <w:szCs w:val="28"/>
        </w:rPr>
        <w:t>)</w:t>
      </w:r>
    </w:p>
    <w:p w:rsidR="00751E51" w:rsidRPr="00084B8F" w:rsidRDefault="00751E51" w:rsidP="00751E51">
      <w:pPr>
        <w:jc w:val="both"/>
        <w:rPr>
          <w:b/>
          <w:i/>
          <w:sz w:val="28"/>
          <w:szCs w:val="28"/>
        </w:rPr>
      </w:pPr>
      <w:r w:rsidRPr="00084B8F">
        <w:rPr>
          <w:b/>
          <w:i/>
          <w:sz w:val="28"/>
          <w:szCs w:val="28"/>
        </w:rPr>
        <w:lastRenderedPageBreak/>
        <w:t>Предварительная работа: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- беседа о труде взрослых;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- рассматривание картинок людей разных профессий;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- беседы о профессиях;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- дидактические и словесные игры.</w:t>
      </w:r>
    </w:p>
    <w:p w:rsidR="00751E51" w:rsidRPr="008158CC" w:rsidRDefault="00751E51" w:rsidP="00751E51">
      <w:pPr>
        <w:jc w:val="center"/>
        <w:rPr>
          <w:sz w:val="28"/>
          <w:szCs w:val="28"/>
        </w:rPr>
      </w:pPr>
      <w:r w:rsidRPr="008158CC">
        <w:rPr>
          <w:b/>
          <w:sz w:val="28"/>
          <w:szCs w:val="28"/>
        </w:rPr>
        <w:t>Ход занятия</w:t>
      </w:r>
    </w:p>
    <w:p w:rsidR="00751E51" w:rsidRDefault="00751E51" w:rsidP="00751E51">
      <w:pPr>
        <w:shd w:val="clear" w:color="auto" w:fill="FFFFFF"/>
        <w:spacing w:after="135"/>
        <w:jc w:val="both"/>
        <w:rPr>
          <w:sz w:val="28"/>
          <w:szCs w:val="28"/>
        </w:rPr>
      </w:pPr>
      <w:r w:rsidRPr="00652BB0">
        <w:rPr>
          <w:b/>
          <w:bCs/>
          <w:sz w:val="28"/>
          <w:szCs w:val="28"/>
        </w:rPr>
        <w:t>Логопед.</w:t>
      </w:r>
      <w:r>
        <w:rPr>
          <w:sz w:val="28"/>
          <w:szCs w:val="28"/>
        </w:rPr>
        <w:t xml:space="preserve"> Здравствуйте, дети! П</w:t>
      </w:r>
      <w:r w:rsidRPr="00084B8F">
        <w:rPr>
          <w:sz w:val="28"/>
          <w:szCs w:val="28"/>
        </w:rPr>
        <w:t xml:space="preserve">осмотрите, к нам сегодня пришли гости. Поздоровайтесь с ними, подарите им тепло своих улыбок. Молодцы! </w:t>
      </w:r>
    </w:p>
    <w:p w:rsidR="00751E51" w:rsidRPr="00084B8F" w:rsidRDefault="00751E51" w:rsidP="00751E51">
      <w:pPr>
        <w:shd w:val="clear" w:color="auto" w:fill="FFFFFF"/>
        <w:spacing w:after="135"/>
        <w:ind w:firstLine="360"/>
        <w:jc w:val="both"/>
        <w:rPr>
          <w:sz w:val="28"/>
          <w:szCs w:val="28"/>
        </w:rPr>
      </w:pPr>
      <w:r w:rsidRPr="00084B8F">
        <w:rPr>
          <w:sz w:val="28"/>
          <w:szCs w:val="28"/>
        </w:rPr>
        <w:t>Ребята, к вам в гости пришел Лунтик. Он прилетел с Луны и живет со своими друзьями на лесной полянке. А сегодня он решил побывать у нас в гостях. И вот что он увидел…  Отгадайте загадки.</w:t>
      </w:r>
    </w:p>
    <w:p w:rsidR="00751E51" w:rsidRDefault="00751E51" w:rsidP="00751E51">
      <w:pPr>
        <w:ind w:left="720"/>
        <w:jc w:val="both"/>
        <w:rPr>
          <w:sz w:val="28"/>
          <w:szCs w:val="28"/>
        </w:rPr>
      </w:pPr>
    </w:p>
    <w:p w:rsidR="00751E51" w:rsidRDefault="00751E51" w:rsidP="00751E51">
      <w:pPr>
        <w:ind w:left="360"/>
        <w:jc w:val="both"/>
        <w:rPr>
          <w:sz w:val="28"/>
          <w:szCs w:val="28"/>
        </w:rPr>
      </w:pPr>
    </w:p>
    <w:p w:rsidR="00751E51" w:rsidRDefault="00C540D4" w:rsidP="00751E51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-215265</wp:posOffset>
            </wp:positionV>
            <wp:extent cx="2762250" cy="2066925"/>
            <wp:effectExtent l="19050" t="0" r="0" b="0"/>
            <wp:wrapTight wrapText="right">
              <wp:wrapPolygon edited="0">
                <wp:start x="-149" y="0"/>
                <wp:lineTo x="-149" y="21500"/>
                <wp:lineTo x="21600" y="21500"/>
                <wp:lineTo x="21600" y="0"/>
                <wp:lineTo x="-149" y="0"/>
              </wp:wrapPolygon>
            </wp:wrapTight>
            <wp:docPr id="11" name="Рисунок 11" descr="DSC08743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8743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1E51" w:rsidRDefault="00751E51" w:rsidP="00751E51">
      <w:pPr>
        <w:ind w:left="720"/>
        <w:jc w:val="both"/>
        <w:rPr>
          <w:sz w:val="28"/>
          <w:szCs w:val="28"/>
        </w:rPr>
      </w:pPr>
    </w:p>
    <w:p w:rsidR="00751E51" w:rsidRDefault="00751E51" w:rsidP="00751E51">
      <w:pPr>
        <w:ind w:left="720"/>
        <w:jc w:val="both"/>
        <w:rPr>
          <w:sz w:val="28"/>
          <w:szCs w:val="28"/>
        </w:rPr>
      </w:pPr>
    </w:p>
    <w:p w:rsidR="00751E51" w:rsidRDefault="00751E51" w:rsidP="00751E51">
      <w:pPr>
        <w:ind w:left="720"/>
        <w:jc w:val="both"/>
        <w:rPr>
          <w:sz w:val="28"/>
          <w:szCs w:val="28"/>
        </w:rPr>
      </w:pPr>
    </w:p>
    <w:p w:rsidR="00751E51" w:rsidRDefault="00751E51" w:rsidP="00652BB0">
      <w:pPr>
        <w:rPr>
          <w:sz w:val="28"/>
          <w:szCs w:val="28"/>
        </w:rPr>
      </w:pPr>
    </w:p>
    <w:p w:rsidR="00751E51" w:rsidRDefault="00751E51" w:rsidP="00751E51">
      <w:pPr>
        <w:jc w:val="both"/>
        <w:rPr>
          <w:sz w:val="28"/>
          <w:szCs w:val="28"/>
        </w:rPr>
      </w:pPr>
    </w:p>
    <w:p w:rsidR="00652BB0" w:rsidRDefault="00652BB0" w:rsidP="00652BB0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652BB0" w:rsidRDefault="00652BB0" w:rsidP="00652BB0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C540D4" w:rsidRDefault="00C540D4" w:rsidP="00652BB0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C540D4" w:rsidRDefault="00C540D4" w:rsidP="00652BB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51E51" w:rsidRPr="00C60184" w:rsidRDefault="00751E51" w:rsidP="00652BB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60184">
        <w:rPr>
          <w:sz w:val="28"/>
          <w:szCs w:val="28"/>
        </w:rPr>
        <w:t>«Лежат на досках - шпалах,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Не как попало,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А ровно по линейке,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Бегут железной змейкой».</w:t>
      </w:r>
    </w:p>
    <w:p w:rsidR="00751E51" w:rsidRPr="00084B8F" w:rsidRDefault="00652BB0" w:rsidP="00751E5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E51" w:rsidRPr="00084B8F">
        <w:rPr>
          <w:sz w:val="28"/>
          <w:szCs w:val="28"/>
        </w:rPr>
        <w:t>Ребята, что это?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- Рельсы (ответы детей и показ соответствующей картинки).</w:t>
      </w:r>
    </w:p>
    <w:p w:rsidR="00751E51" w:rsidRPr="00084B8F" w:rsidRDefault="00751E51" w:rsidP="00652BB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84B8F">
        <w:rPr>
          <w:sz w:val="28"/>
          <w:szCs w:val="28"/>
        </w:rPr>
        <w:t>«Вдоль по рельсам быстро мчится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Из избушек вереница»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- Ребята, что это?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- Поезд (ответы детей и показ соответствующей картинки).</w:t>
      </w:r>
    </w:p>
    <w:p w:rsidR="00751E51" w:rsidRPr="00084B8F" w:rsidRDefault="00751E51" w:rsidP="00652BB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84B8F">
        <w:rPr>
          <w:sz w:val="28"/>
          <w:szCs w:val="28"/>
        </w:rPr>
        <w:t xml:space="preserve">«Кто ведет вагоны эти, 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Может, их ведет артист?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Подскажите мне</w:t>
      </w:r>
      <w:r w:rsidR="007633BF">
        <w:rPr>
          <w:sz w:val="28"/>
          <w:szCs w:val="28"/>
        </w:rPr>
        <w:t>,</w:t>
      </w:r>
      <w:r w:rsidRPr="00084B8F">
        <w:rPr>
          <w:sz w:val="28"/>
          <w:szCs w:val="28"/>
        </w:rPr>
        <w:t xml:space="preserve"> ребята, 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Кто же это?</w:t>
      </w:r>
      <w:r w:rsidR="00652BB0">
        <w:rPr>
          <w:sz w:val="28"/>
          <w:szCs w:val="28"/>
        </w:rPr>
        <w:t>»</w:t>
      </w:r>
    </w:p>
    <w:p w:rsidR="00751E51" w:rsidRPr="00084B8F" w:rsidRDefault="00652BB0" w:rsidP="00751E5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E51" w:rsidRPr="00084B8F">
        <w:rPr>
          <w:sz w:val="28"/>
          <w:szCs w:val="28"/>
        </w:rPr>
        <w:t>Машинист (ответы детей и п</w:t>
      </w:r>
      <w:r>
        <w:rPr>
          <w:sz w:val="28"/>
          <w:szCs w:val="28"/>
        </w:rPr>
        <w:t>оказ соответствующей картинки).</w:t>
      </w:r>
      <w:r w:rsidR="00751E51" w:rsidRPr="00084B8F">
        <w:rPr>
          <w:sz w:val="28"/>
          <w:szCs w:val="28"/>
        </w:rPr>
        <w:t xml:space="preserve"> (Вывешивается наборное полотно с паровозами, на них фишки со звуками «А», «У», «И»).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652BB0">
        <w:rPr>
          <w:b/>
          <w:sz w:val="28"/>
          <w:szCs w:val="28"/>
        </w:rPr>
        <w:t>Логопед.</w:t>
      </w:r>
      <w:r w:rsidRPr="00084B8F">
        <w:rPr>
          <w:sz w:val="28"/>
          <w:szCs w:val="28"/>
        </w:rPr>
        <w:t>Лунтик тоже хочет побыть машинистом. Но у него нет паровоза с вагончиками. Поможем Лунтику со</w:t>
      </w:r>
      <w:r w:rsidR="007633BF">
        <w:rPr>
          <w:sz w:val="28"/>
          <w:szCs w:val="28"/>
        </w:rPr>
        <w:t>брать составы к этим паровозам.  У</w:t>
      </w:r>
      <w:r w:rsidRPr="00084B8F">
        <w:rPr>
          <w:sz w:val="28"/>
          <w:szCs w:val="28"/>
        </w:rPr>
        <w:t xml:space="preserve"> вас на столах есть вагончики. На ваших вагончиках картинки на определённый звук. Прицепите их к нужному паровозику. Будьте внимательны! </w:t>
      </w:r>
      <w:r w:rsidRPr="007633BF">
        <w:rPr>
          <w:i/>
          <w:sz w:val="28"/>
          <w:szCs w:val="28"/>
        </w:rPr>
        <w:t>(Дети выставляют вагончики с картинками на соответствующий паровоз)</w:t>
      </w:r>
      <w:proofErr w:type="gramStart"/>
      <w:r w:rsidRPr="007633BF">
        <w:rPr>
          <w:i/>
          <w:sz w:val="28"/>
          <w:szCs w:val="28"/>
        </w:rPr>
        <w:t>.</w:t>
      </w:r>
      <w:r w:rsidRPr="00084B8F">
        <w:rPr>
          <w:sz w:val="28"/>
          <w:szCs w:val="28"/>
        </w:rPr>
        <w:t>П</w:t>
      </w:r>
      <w:proofErr w:type="gramEnd"/>
      <w:r w:rsidRPr="00084B8F">
        <w:rPr>
          <w:sz w:val="28"/>
          <w:szCs w:val="28"/>
        </w:rPr>
        <w:t>очему вы так думаете? (дети объясняют свой выбор)</w:t>
      </w:r>
    </w:p>
    <w:p w:rsidR="00751E51" w:rsidRPr="00084B8F" w:rsidRDefault="00751E51" w:rsidP="00652BB0">
      <w:pPr>
        <w:ind w:firstLine="708"/>
        <w:jc w:val="both"/>
        <w:rPr>
          <w:sz w:val="28"/>
          <w:szCs w:val="28"/>
        </w:rPr>
      </w:pPr>
      <w:r w:rsidRPr="00084B8F">
        <w:rPr>
          <w:sz w:val="28"/>
          <w:szCs w:val="28"/>
        </w:rPr>
        <w:t xml:space="preserve">А теперь прокатим </w:t>
      </w:r>
      <w:proofErr w:type="spellStart"/>
      <w:r w:rsidRPr="00084B8F">
        <w:rPr>
          <w:sz w:val="28"/>
          <w:szCs w:val="28"/>
        </w:rPr>
        <w:t>Лунтика</w:t>
      </w:r>
      <w:proofErr w:type="spellEnd"/>
      <w:r w:rsidRPr="00084B8F">
        <w:rPr>
          <w:sz w:val="28"/>
          <w:szCs w:val="28"/>
        </w:rPr>
        <w:t xml:space="preserve"> на нашем </w:t>
      </w:r>
      <w:proofErr w:type="spellStart"/>
      <w:r w:rsidRPr="00084B8F">
        <w:rPr>
          <w:sz w:val="28"/>
          <w:szCs w:val="28"/>
        </w:rPr>
        <w:t>паровозе?Лунтик</w:t>
      </w:r>
      <w:proofErr w:type="spellEnd"/>
      <w:r w:rsidRPr="00084B8F">
        <w:rPr>
          <w:sz w:val="28"/>
          <w:szCs w:val="28"/>
        </w:rPr>
        <w:t xml:space="preserve"> будет </w:t>
      </w:r>
      <w:r w:rsidRPr="00084B8F">
        <w:rPr>
          <w:sz w:val="28"/>
          <w:szCs w:val="28"/>
        </w:rPr>
        <w:lastRenderedPageBreak/>
        <w:t>машинистом, я буду помощником машиниста, а вы вагончики. Прицепляйтесь, поехали! (</w:t>
      </w:r>
      <w:r w:rsidRPr="007633BF">
        <w:rPr>
          <w:i/>
          <w:sz w:val="28"/>
          <w:szCs w:val="28"/>
        </w:rPr>
        <w:t>проводится подвижная игра «Поезд»)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 xml:space="preserve">«Чух, чух, чух, 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Чух, чух, чух,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Мчится поезд во весь дух.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Ту-ту-ту-у-у-у!</w:t>
      </w:r>
    </w:p>
    <w:p w:rsidR="00751E51" w:rsidRPr="00084B8F" w:rsidRDefault="00751E51" w:rsidP="00751E51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хали, мы ехали</w:t>
      </w:r>
    </w:p>
    <w:p w:rsidR="007633BF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>На полянку приехали.</w:t>
      </w:r>
      <w:r w:rsidRPr="00084B8F">
        <w:rPr>
          <w:sz w:val="28"/>
          <w:szCs w:val="28"/>
        </w:rPr>
        <w:tab/>
      </w:r>
    </w:p>
    <w:p w:rsidR="00751E51" w:rsidRDefault="008274AF" w:rsidP="00751E5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31445</wp:posOffset>
            </wp:positionV>
            <wp:extent cx="2305050" cy="1838325"/>
            <wp:effectExtent l="0" t="0" r="0" b="0"/>
            <wp:wrapTight wrapText="bothSides">
              <wp:wrapPolygon edited="0">
                <wp:start x="0" y="0"/>
                <wp:lineTo x="0" y="21488"/>
                <wp:lineTo x="21421" y="21488"/>
                <wp:lineTo x="21421" y="0"/>
                <wp:lineTo x="0" y="0"/>
              </wp:wrapPolygon>
            </wp:wrapTight>
            <wp:docPr id="6" name="Рисунок 6" descr="Описание: F:\Новая папка\DSC08746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F:\Новая папка\DSC08746к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3B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31445</wp:posOffset>
            </wp:positionV>
            <wp:extent cx="2341880" cy="1819275"/>
            <wp:effectExtent l="19050" t="0" r="1270" b="0"/>
            <wp:wrapTight wrapText="right">
              <wp:wrapPolygon edited="0">
                <wp:start x="-176" y="0"/>
                <wp:lineTo x="-176" y="21487"/>
                <wp:lineTo x="21612" y="21487"/>
                <wp:lineTo x="21612" y="0"/>
                <wp:lineTo x="-176" y="0"/>
              </wp:wrapPolygon>
            </wp:wrapTight>
            <wp:docPr id="10" name="Рисунок 10" descr="IMG_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807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3BF" w:rsidRDefault="007633BF" w:rsidP="00751E51">
      <w:pPr>
        <w:jc w:val="both"/>
        <w:rPr>
          <w:sz w:val="28"/>
          <w:szCs w:val="28"/>
          <w:u w:val="single"/>
        </w:rPr>
      </w:pPr>
    </w:p>
    <w:p w:rsidR="008274AF" w:rsidRDefault="008274AF" w:rsidP="00751E51">
      <w:pPr>
        <w:jc w:val="both"/>
        <w:rPr>
          <w:sz w:val="28"/>
          <w:szCs w:val="28"/>
          <w:u w:val="single"/>
        </w:rPr>
      </w:pPr>
    </w:p>
    <w:p w:rsidR="008274AF" w:rsidRDefault="008274AF" w:rsidP="00751E51">
      <w:pPr>
        <w:jc w:val="both"/>
        <w:rPr>
          <w:sz w:val="28"/>
          <w:szCs w:val="28"/>
          <w:u w:val="single"/>
        </w:rPr>
      </w:pPr>
    </w:p>
    <w:p w:rsidR="008274AF" w:rsidRDefault="008274AF" w:rsidP="00751E51">
      <w:pPr>
        <w:jc w:val="both"/>
        <w:rPr>
          <w:sz w:val="28"/>
          <w:szCs w:val="28"/>
          <w:u w:val="single"/>
        </w:rPr>
      </w:pPr>
    </w:p>
    <w:p w:rsidR="008274AF" w:rsidRDefault="008274AF" w:rsidP="00751E51">
      <w:pPr>
        <w:jc w:val="both"/>
        <w:rPr>
          <w:sz w:val="28"/>
          <w:szCs w:val="28"/>
          <w:u w:val="single"/>
        </w:rPr>
      </w:pPr>
    </w:p>
    <w:p w:rsidR="008274AF" w:rsidRDefault="008274AF" w:rsidP="00751E51">
      <w:pPr>
        <w:jc w:val="both"/>
        <w:rPr>
          <w:sz w:val="28"/>
          <w:szCs w:val="28"/>
          <w:u w:val="single"/>
        </w:rPr>
      </w:pPr>
    </w:p>
    <w:p w:rsidR="008274AF" w:rsidRDefault="008274AF" w:rsidP="00751E51">
      <w:pPr>
        <w:jc w:val="both"/>
        <w:rPr>
          <w:sz w:val="28"/>
          <w:szCs w:val="28"/>
          <w:u w:val="single"/>
        </w:rPr>
      </w:pPr>
    </w:p>
    <w:p w:rsidR="008274AF" w:rsidRDefault="008274AF" w:rsidP="00751E51">
      <w:pPr>
        <w:jc w:val="both"/>
        <w:rPr>
          <w:sz w:val="28"/>
          <w:szCs w:val="28"/>
          <w:u w:val="single"/>
        </w:rPr>
      </w:pPr>
    </w:p>
    <w:p w:rsidR="008274AF" w:rsidRDefault="008274AF" w:rsidP="00751E51">
      <w:pPr>
        <w:jc w:val="both"/>
        <w:rPr>
          <w:sz w:val="28"/>
          <w:szCs w:val="28"/>
          <w:u w:val="single"/>
        </w:rPr>
      </w:pPr>
    </w:p>
    <w:p w:rsidR="00751E51" w:rsidRDefault="00751E51" w:rsidP="00751E51">
      <w:pPr>
        <w:jc w:val="both"/>
        <w:rPr>
          <w:sz w:val="28"/>
          <w:szCs w:val="28"/>
        </w:rPr>
      </w:pPr>
      <w:r w:rsidRPr="00652BB0">
        <w:rPr>
          <w:b/>
          <w:sz w:val="28"/>
          <w:szCs w:val="28"/>
        </w:rPr>
        <w:t>Логопед.</w:t>
      </w:r>
      <w:r w:rsidRPr="00084B8F">
        <w:rPr>
          <w:sz w:val="28"/>
          <w:szCs w:val="28"/>
        </w:rPr>
        <w:t xml:space="preserve"> Ребята, мы приехали на лесную полянку, здесь паук Шнюк решил сделать выставку своих картин, но поднялся сильный ветер, все картины разломились на части. Помогите пауку Шнюку их собрать.</w:t>
      </w:r>
    </w:p>
    <w:p w:rsidR="00751E51" w:rsidRDefault="00751E51" w:rsidP="00751E51">
      <w:pPr>
        <w:ind w:left="502"/>
        <w:jc w:val="both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40995</wp:posOffset>
            </wp:positionV>
            <wp:extent cx="2124710" cy="1685925"/>
            <wp:effectExtent l="19050" t="0" r="8890" b="0"/>
            <wp:wrapTight wrapText="right">
              <wp:wrapPolygon edited="0">
                <wp:start x="-194" y="0"/>
                <wp:lineTo x="-194" y="21478"/>
                <wp:lineTo x="21690" y="21478"/>
                <wp:lineTo x="21690" y="0"/>
                <wp:lineTo x="-194" y="0"/>
              </wp:wrapPolygon>
            </wp:wrapTight>
            <wp:docPr id="9" name="Рисунок 9" descr="IMG_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0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1E51" w:rsidRDefault="008274AF" w:rsidP="00751E51">
      <w:pPr>
        <w:ind w:firstLine="5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137795</wp:posOffset>
            </wp:positionV>
            <wp:extent cx="2250440" cy="1685925"/>
            <wp:effectExtent l="0" t="0" r="0" b="0"/>
            <wp:wrapTight wrapText="bothSides">
              <wp:wrapPolygon edited="0">
                <wp:start x="0" y="0"/>
                <wp:lineTo x="0" y="21478"/>
                <wp:lineTo x="21393" y="21478"/>
                <wp:lineTo x="21393" y="0"/>
                <wp:lineTo x="0" y="0"/>
              </wp:wrapPolygon>
            </wp:wrapTight>
            <wp:docPr id="7" name="Рисунок 7" descr="IMG_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80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4AF" w:rsidRDefault="008274AF" w:rsidP="00314AAB">
      <w:pPr>
        <w:ind w:firstLine="502"/>
        <w:jc w:val="both"/>
        <w:rPr>
          <w:sz w:val="28"/>
          <w:szCs w:val="28"/>
        </w:rPr>
      </w:pPr>
    </w:p>
    <w:p w:rsidR="008274AF" w:rsidRDefault="008274AF" w:rsidP="00314AAB">
      <w:pPr>
        <w:ind w:firstLine="502"/>
        <w:jc w:val="both"/>
        <w:rPr>
          <w:sz w:val="28"/>
          <w:szCs w:val="28"/>
        </w:rPr>
      </w:pPr>
    </w:p>
    <w:p w:rsidR="008274AF" w:rsidRDefault="008274AF" w:rsidP="00314AAB">
      <w:pPr>
        <w:ind w:firstLine="502"/>
        <w:jc w:val="both"/>
        <w:rPr>
          <w:sz w:val="28"/>
          <w:szCs w:val="28"/>
        </w:rPr>
      </w:pPr>
    </w:p>
    <w:p w:rsidR="008274AF" w:rsidRDefault="008274AF" w:rsidP="00314AAB">
      <w:pPr>
        <w:ind w:firstLine="502"/>
        <w:jc w:val="both"/>
        <w:rPr>
          <w:sz w:val="28"/>
          <w:szCs w:val="28"/>
        </w:rPr>
      </w:pPr>
    </w:p>
    <w:p w:rsidR="008274AF" w:rsidRDefault="008274AF" w:rsidP="00314AAB">
      <w:pPr>
        <w:ind w:firstLine="502"/>
        <w:jc w:val="both"/>
        <w:rPr>
          <w:sz w:val="28"/>
          <w:szCs w:val="28"/>
        </w:rPr>
      </w:pPr>
    </w:p>
    <w:p w:rsidR="008274AF" w:rsidRDefault="008274AF" w:rsidP="00314AAB">
      <w:pPr>
        <w:ind w:firstLine="502"/>
        <w:jc w:val="both"/>
        <w:rPr>
          <w:sz w:val="28"/>
          <w:szCs w:val="28"/>
        </w:rPr>
      </w:pPr>
    </w:p>
    <w:p w:rsidR="008274AF" w:rsidRDefault="008274AF" w:rsidP="00314AAB">
      <w:pPr>
        <w:ind w:firstLine="502"/>
        <w:jc w:val="both"/>
        <w:rPr>
          <w:sz w:val="28"/>
          <w:szCs w:val="28"/>
        </w:rPr>
      </w:pPr>
    </w:p>
    <w:p w:rsidR="008274AF" w:rsidRDefault="008274AF" w:rsidP="00314AAB">
      <w:pPr>
        <w:ind w:firstLine="502"/>
        <w:jc w:val="both"/>
        <w:rPr>
          <w:sz w:val="28"/>
          <w:szCs w:val="28"/>
        </w:rPr>
      </w:pPr>
    </w:p>
    <w:p w:rsidR="008274AF" w:rsidRDefault="008274AF" w:rsidP="00314AAB">
      <w:pPr>
        <w:ind w:firstLine="502"/>
        <w:jc w:val="both"/>
        <w:rPr>
          <w:sz w:val="28"/>
          <w:szCs w:val="28"/>
        </w:rPr>
      </w:pPr>
    </w:p>
    <w:p w:rsidR="00751E51" w:rsidRDefault="007633BF" w:rsidP="00314AAB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Лунтик вам раздаст цветные фиш</w:t>
      </w:r>
      <w:r w:rsidR="00751E51" w:rsidRPr="00084B8F">
        <w:rPr>
          <w:sz w:val="28"/>
          <w:szCs w:val="28"/>
        </w:rPr>
        <w:t>ки, а вы найдите фигурки такого же цвета. (</w:t>
      </w:r>
      <w:r w:rsidR="00751E51" w:rsidRPr="007633BF">
        <w:rPr>
          <w:i/>
          <w:sz w:val="28"/>
          <w:szCs w:val="28"/>
        </w:rPr>
        <w:t>Дети выбирают картинки на нужный цвет.У каждого ребёнка по 4 фигурки</w:t>
      </w:r>
      <w:r w:rsidR="00751E51" w:rsidRPr="00084B8F">
        <w:rPr>
          <w:sz w:val="28"/>
          <w:szCs w:val="28"/>
        </w:rPr>
        <w:t>). Теперь внимательно посмотрите, на какой звук начинается картинка на каждой из этих фигурок. Найдите стол с этим звуком, подойдите к нему (</w:t>
      </w:r>
      <w:r w:rsidR="00751E51" w:rsidRPr="007633BF">
        <w:rPr>
          <w:i/>
          <w:sz w:val="28"/>
          <w:szCs w:val="28"/>
        </w:rPr>
        <w:t>дети подходят к столу с соответствующим звуком-символом</w:t>
      </w:r>
      <w:r w:rsidR="00751E51" w:rsidRPr="00084B8F">
        <w:rPr>
          <w:sz w:val="28"/>
          <w:szCs w:val="28"/>
        </w:rPr>
        <w:t xml:space="preserve">). </w:t>
      </w:r>
    </w:p>
    <w:p w:rsidR="00751E51" w:rsidRPr="00084B8F" w:rsidRDefault="00751E51" w:rsidP="00751E51">
      <w:pPr>
        <w:ind w:firstLine="708"/>
        <w:jc w:val="both"/>
        <w:rPr>
          <w:sz w:val="28"/>
          <w:szCs w:val="28"/>
        </w:rPr>
      </w:pPr>
      <w:r w:rsidRPr="00084B8F">
        <w:rPr>
          <w:sz w:val="28"/>
          <w:szCs w:val="28"/>
        </w:rPr>
        <w:t>Переверните фигурки и соберите сломанную картинку в одно целое. (</w:t>
      </w:r>
      <w:r w:rsidRPr="007633BF">
        <w:rPr>
          <w:i/>
          <w:sz w:val="28"/>
          <w:szCs w:val="28"/>
        </w:rPr>
        <w:t>Дети выбирают картинки на заданные звуки, и, перевернув их, выкладывают предметы орудий труда</w:t>
      </w:r>
      <w:r w:rsidRPr="00084B8F">
        <w:rPr>
          <w:sz w:val="28"/>
          <w:szCs w:val="28"/>
        </w:rPr>
        <w:t>).</w:t>
      </w:r>
    </w:p>
    <w:p w:rsidR="00751E51" w:rsidRPr="00084B8F" w:rsidRDefault="00751E51" w:rsidP="007633BF">
      <w:pPr>
        <w:shd w:val="clear" w:color="auto" w:fill="FFFFFF"/>
        <w:jc w:val="both"/>
        <w:rPr>
          <w:sz w:val="28"/>
          <w:szCs w:val="28"/>
        </w:rPr>
      </w:pPr>
      <w:r w:rsidRPr="00652BB0">
        <w:rPr>
          <w:b/>
          <w:sz w:val="28"/>
          <w:szCs w:val="28"/>
        </w:rPr>
        <w:t>Логопед.</w:t>
      </w:r>
      <w:r w:rsidRPr="00084B8F">
        <w:rPr>
          <w:sz w:val="28"/>
          <w:szCs w:val="28"/>
        </w:rPr>
        <w:t xml:space="preserve"> Ребята, с какими звуками вы использовали картинки для восстановления ваших предметов? (</w:t>
      </w:r>
      <w:r w:rsidR="00652BB0">
        <w:rPr>
          <w:i/>
          <w:sz w:val="28"/>
          <w:szCs w:val="28"/>
        </w:rPr>
        <w:t xml:space="preserve">Дети называют </w:t>
      </w:r>
      <w:r w:rsidRPr="007633BF">
        <w:rPr>
          <w:i/>
          <w:sz w:val="28"/>
          <w:szCs w:val="28"/>
        </w:rPr>
        <w:t>звуки (А, У, И, Н, М) и дают характеристику звука – гласный или согласный</w:t>
      </w:r>
      <w:r w:rsidRPr="00084B8F">
        <w:rPr>
          <w:sz w:val="28"/>
          <w:szCs w:val="28"/>
        </w:rPr>
        <w:t>). Что у Вас получилось? (</w:t>
      </w:r>
      <w:r w:rsidRPr="007633BF">
        <w:rPr>
          <w:i/>
          <w:sz w:val="28"/>
          <w:szCs w:val="28"/>
        </w:rPr>
        <w:t>дети называют получившиеся картинки</w:t>
      </w:r>
      <w:r w:rsidRPr="00084B8F">
        <w:rPr>
          <w:sz w:val="28"/>
          <w:szCs w:val="28"/>
        </w:rPr>
        <w:t>)</w:t>
      </w:r>
      <w:r w:rsidR="007633BF">
        <w:rPr>
          <w:sz w:val="28"/>
          <w:szCs w:val="28"/>
        </w:rPr>
        <w:t xml:space="preserve">. А теперь скажите Лунтику, </w:t>
      </w:r>
      <w:proofErr w:type="gramStart"/>
      <w:r w:rsidR="007633BF">
        <w:rPr>
          <w:sz w:val="28"/>
          <w:szCs w:val="28"/>
        </w:rPr>
        <w:t>людям</w:t>
      </w:r>
      <w:proofErr w:type="gramEnd"/>
      <w:r w:rsidRPr="00084B8F">
        <w:rPr>
          <w:sz w:val="28"/>
          <w:szCs w:val="28"/>
        </w:rPr>
        <w:t xml:space="preserve"> каких </w:t>
      </w:r>
      <w:r w:rsidR="00652BB0">
        <w:rPr>
          <w:sz w:val="28"/>
          <w:szCs w:val="28"/>
        </w:rPr>
        <w:t xml:space="preserve">профессий нужны эти предметы. </w:t>
      </w:r>
      <w:r w:rsidRPr="00084B8F">
        <w:rPr>
          <w:sz w:val="28"/>
          <w:szCs w:val="28"/>
        </w:rPr>
        <w:t>(</w:t>
      </w:r>
      <w:r w:rsidRPr="007633BF">
        <w:rPr>
          <w:i/>
          <w:sz w:val="28"/>
          <w:szCs w:val="28"/>
        </w:rPr>
        <w:t>Дети называют профессию, а логопед показывает соответствующую картинку</w:t>
      </w:r>
      <w:r w:rsidRPr="00084B8F">
        <w:rPr>
          <w:sz w:val="28"/>
          <w:szCs w:val="28"/>
        </w:rPr>
        <w:t>).</w:t>
      </w:r>
      <w:r w:rsidR="007633BF">
        <w:rPr>
          <w:sz w:val="28"/>
          <w:szCs w:val="28"/>
        </w:rPr>
        <w:t>К</w:t>
      </w:r>
      <w:r w:rsidRPr="00084B8F">
        <w:rPr>
          <w:sz w:val="28"/>
          <w:szCs w:val="28"/>
        </w:rPr>
        <w:t>акие профессии вы ещё знаете? (</w:t>
      </w:r>
      <w:r w:rsidRPr="007633BF">
        <w:rPr>
          <w:i/>
          <w:sz w:val="28"/>
          <w:szCs w:val="28"/>
        </w:rPr>
        <w:t>дети называют знакомые  профессии</w:t>
      </w:r>
      <w:r w:rsidRPr="00084B8F">
        <w:rPr>
          <w:sz w:val="28"/>
          <w:szCs w:val="28"/>
        </w:rPr>
        <w:t xml:space="preserve">).Профессия </w:t>
      </w:r>
      <w:r w:rsidRPr="00084B8F">
        <w:rPr>
          <w:sz w:val="28"/>
          <w:szCs w:val="28"/>
        </w:rPr>
        <w:lastRenderedPageBreak/>
        <w:t>– это труд, которому человек посвящает всю свою жизнь.</w:t>
      </w:r>
    </w:p>
    <w:p w:rsidR="00751E51" w:rsidRPr="00084B8F" w:rsidRDefault="00751E51" w:rsidP="00751E51">
      <w:pPr>
        <w:jc w:val="both"/>
        <w:rPr>
          <w:sz w:val="28"/>
          <w:szCs w:val="28"/>
        </w:rPr>
      </w:pPr>
      <w:r w:rsidRPr="00652BB0">
        <w:rPr>
          <w:b/>
          <w:sz w:val="28"/>
          <w:szCs w:val="28"/>
        </w:rPr>
        <w:t>Логопед</w:t>
      </w:r>
      <w:r w:rsidRPr="00084B8F">
        <w:rPr>
          <w:sz w:val="28"/>
          <w:szCs w:val="28"/>
        </w:rPr>
        <w:t xml:space="preserve">. Ребята, Лунтик такой маленький и </w:t>
      </w:r>
      <w:r w:rsidR="007633BF">
        <w:rPr>
          <w:sz w:val="28"/>
          <w:szCs w:val="28"/>
        </w:rPr>
        <w:t>орудия</w:t>
      </w:r>
      <w:r w:rsidRPr="00084B8F">
        <w:rPr>
          <w:sz w:val="28"/>
          <w:szCs w:val="28"/>
        </w:rPr>
        <w:t xml:space="preserve"> труда</w:t>
      </w:r>
      <w:r w:rsidR="007633BF">
        <w:rPr>
          <w:sz w:val="28"/>
          <w:szCs w:val="28"/>
        </w:rPr>
        <w:t>, которые он применяет</w:t>
      </w:r>
      <w:r w:rsidRPr="00084B8F">
        <w:rPr>
          <w:sz w:val="28"/>
          <w:szCs w:val="28"/>
        </w:rPr>
        <w:t xml:space="preserve"> должны быть тоже маленькими. Давайте поиграем в игру «Скажи ласково» (</w:t>
      </w:r>
      <w:r w:rsidRPr="007633BF">
        <w:rPr>
          <w:i/>
          <w:sz w:val="28"/>
          <w:szCs w:val="28"/>
        </w:rPr>
        <w:t>проводится игра  с мячом</w:t>
      </w:r>
      <w:r w:rsidRPr="00084B8F">
        <w:rPr>
          <w:sz w:val="28"/>
          <w:szCs w:val="28"/>
        </w:rPr>
        <w:t>).</w:t>
      </w:r>
    </w:p>
    <w:p w:rsidR="00751E51" w:rsidRPr="00084B8F" w:rsidRDefault="00751E51" w:rsidP="007633BF">
      <w:pPr>
        <w:jc w:val="center"/>
        <w:rPr>
          <w:sz w:val="28"/>
          <w:szCs w:val="28"/>
        </w:rPr>
      </w:pPr>
      <w:r w:rsidRPr="00084B8F">
        <w:rPr>
          <w:sz w:val="28"/>
          <w:szCs w:val="28"/>
        </w:rPr>
        <w:t>Игра «Скажи ласково».</w:t>
      </w:r>
    </w:p>
    <w:p w:rsidR="00751E51" w:rsidRDefault="00751E51" w:rsidP="00751E51">
      <w:pPr>
        <w:jc w:val="both"/>
        <w:rPr>
          <w:sz w:val="28"/>
          <w:szCs w:val="28"/>
        </w:rPr>
      </w:pPr>
      <w:r w:rsidRPr="00084B8F">
        <w:rPr>
          <w:sz w:val="28"/>
          <w:szCs w:val="28"/>
        </w:rPr>
        <w:t xml:space="preserve"> лопата - …, молоток - …, ключ - …, бинт - …, книжка - …, расческа - …, кисть - …, гвоздь - …, ведро - …, поварешка - …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14AAB" w:rsidTr="00314AAB">
        <w:trPr>
          <w:trHeight w:val="2679"/>
        </w:trPr>
        <w:tc>
          <w:tcPr>
            <w:tcW w:w="4785" w:type="dxa"/>
          </w:tcPr>
          <w:p w:rsidR="00314AAB" w:rsidRDefault="00314AAB" w:rsidP="00751E5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270</wp:posOffset>
                  </wp:positionV>
                  <wp:extent cx="2269490" cy="1708785"/>
                  <wp:effectExtent l="0" t="0" r="0" b="5715"/>
                  <wp:wrapSquare wrapText="right"/>
                  <wp:docPr id="72" name="Рисунок 72" descr="Описание: C:\Users\Людмила\Desktop\DSC08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C:\Users\Людмила\Desktop\DSC08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90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314AAB" w:rsidRDefault="00314AAB" w:rsidP="00314A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14630" cy="1704683"/>
                  <wp:effectExtent l="0" t="0" r="0" b="0"/>
                  <wp:docPr id="13" name="Рисунок 13" descr="Описание: F:\Новая папка\DSC08763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F:\Новая папка\DSC08763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087" cy="170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E51" w:rsidRPr="00314AAB" w:rsidRDefault="00751E51" w:rsidP="00314AAB">
      <w:pPr>
        <w:jc w:val="both"/>
        <w:rPr>
          <w:sz w:val="28"/>
          <w:szCs w:val="28"/>
        </w:rPr>
      </w:pPr>
      <w:r w:rsidRPr="00314AAB">
        <w:rPr>
          <w:sz w:val="28"/>
          <w:szCs w:val="28"/>
        </w:rPr>
        <w:t>Ребята, у Лунтика е</w:t>
      </w:r>
      <w:r w:rsidR="007633BF" w:rsidRPr="00314AAB">
        <w:rPr>
          <w:sz w:val="28"/>
          <w:szCs w:val="28"/>
        </w:rPr>
        <w:t>сть много друзей. Для того</w:t>
      </w:r>
      <w:r w:rsidRPr="00314AAB">
        <w:rPr>
          <w:sz w:val="28"/>
          <w:szCs w:val="28"/>
        </w:rPr>
        <w:t xml:space="preserve"> чтобы его друзья могли рабо</w:t>
      </w:r>
      <w:r w:rsidR="007633BF" w:rsidRPr="00314AAB">
        <w:rPr>
          <w:sz w:val="28"/>
          <w:szCs w:val="28"/>
        </w:rPr>
        <w:t>тать, нужно не один инструмент</w:t>
      </w:r>
      <w:r w:rsidRPr="00314AAB">
        <w:rPr>
          <w:sz w:val="28"/>
          <w:szCs w:val="28"/>
        </w:rPr>
        <w:t>,</w:t>
      </w:r>
      <w:r w:rsidR="007633BF" w:rsidRPr="00314AAB">
        <w:rPr>
          <w:sz w:val="28"/>
          <w:szCs w:val="28"/>
        </w:rPr>
        <w:t xml:space="preserve"> а много одинаковых</w:t>
      </w:r>
      <w:r w:rsidRPr="00314AAB">
        <w:rPr>
          <w:sz w:val="28"/>
          <w:szCs w:val="28"/>
        </w:rPr>
        <w:t>. Давайте поиграем с Лунтиком в игру «Один много». Потом</w:t>
      </w:r>
      <w:r w:rsidR="007633BF" w:rsidRPr="00314AAB">
        <w:rPr>
          <w:sz w:val="28"/>
          <w:szCs w:val="28"/>
        </w:rPr>
        <w:t xml:space="preserve"> Лунтик подарит эти инструменты</w:t>
      </w:r>
      <w:r w:rsidRPr="00314AAB">
        <w:rPr>
          <w:sz w:val="28"/>
          <w:szCs w:val="28"/>
        </w:rPr>
        <w:t xml:space="preserve"> своим друзьям.(</w:t>
      </w:r>
      <w:r w:rsidRPr="00314AAB">
        <w:rPr>
          <w:i/>
          <w:sz w:val="28"/>
          <w:szCs w:val="28"/>
        </w:rPr>
        <w:t>Логопед показывает картинки с орудиями труда сначала один предмет, затем много.Дети называют слова</w:t>
      </w:r>
      <w:r w:rsidRPr="00314AAB">
        <w:rPr>
          <w:sz w:val="28"/>
          <w:szCs w:val="28"/>
        </w:rPr>
        <w:t>).</w:t>
      </w:r>
    </w:p>
    <w:p w:rsidR="00314AAB" w:rsidRPr="00314AAB" w:rsidRDefault="00314AAB" w:rsidP="00314AAB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14AAB">
        <w:rPr>
          <w:rFonts w:ascii="Times New Roman" w:hAnsi="Times New Roman"/>
          <w:sz w:val="28"/>
          <w:szCs w:val="28"/>
        </w:rPr>
        <w:t>Физкультминутка.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5210"/>
      </w:tblGrid>
      <w:tr w:rsidR="00314AAB" w:rsidTr="00314AAB">
        <w:tc>
          <w:tcPr>
            <w:tcW w:w="3827" w:type="dxa"/>
          </w:tcPr>
          <w:p w:rsidR="00314AAB" w:rsidRPr="00084B8F" w:rsidRDefault="00314AAB" w:rsidP="00314AAB">
            <w:pPr>
              <w:jc w:val="both"/>
              <w:rPr>
                <w:sz w:val="28"/>
                <w:szCs w:val="28"/>
              </w:rPr>
            </w:pPr>
            <w:r w:rsidRPr="00084B8F">
              <w:rPr>
                <w:sz w:val="28"/>
                <w:szCs w:val="28"/>
              </w:rPr>
              <w:t>Потрудились – отдохнем.</w:t>
            </w:r>
          </w:p>
          <w:p w:rsidR="00314AAB" w:rsidRPr="00084B8F" w:rsidRDefault="00314AAB" w:rsidP="00314AAB">
            <w:pPr>
              <w:jc w:val="both"/>
              <w:rPr>
                <w:sz w:val="28"/>
                <w:szCs w:val="28"/>
              </w:rPr>
            </w:pPr>
            <w:r w:rsidRPr="00084B8F">
              <w:rPr>
                <w:sz w:val="28"/>
                <w:szCs w:val="28"/>
              </w:rPr>
              <w:t xml:space="preserve">Встанем, глубоко вздохнем, </w:t>
            </w:r>
          </w:p>
          <w:p w:rsidR="00314AAB" w:rsidRPr="00084B8F" w:rsidRDefault="00314AAB" w:rsidP="00314AAB">
            <w:pPr>
              <w:jc w:val="both"/>
              <w:rPr>
                <w:sz w:val="28"/>
                <w:szCs w:val="28"/>
              </w:rPr>
            </w:pPr>
            <w:r w:rsidRPr="00084B8F">
              <w:rPr>
                <w:sz w:val="28"/>
                <w:szCs w:val="28"/>
              </w:rPr>
              <w:t xml:space="preserve">Руки в стороны, вперед, </w:t>
            </w:r>
          </w:p>
          <w:p w:rsidR="00314AAB" w:rsidRPr="00084B8F" w:rsidRDefault="00314AAB" w:rsidP="00314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ево, вправо</w:t>
            </w:r>
            <w:r w:rsidRPr="00084B8F">
              <w:rPr>
                <w:sz w:val="28"/>
                <w:szCs w:val="28"/>
              </w:rPr>
              <w:t xml:space="preserve"> поворот.</w:t>
            </w:r>
          </w:p>
          <w:p w:rsidR="00314AAB" w:rsidRPr="00084B8F" w:rsidRDefault="00314AAB" w:rsidP="00314AAB">
            <w:pPr>
              <w:jc w:val="both"/>
              <w:rPr>
                <w:sz w:val="28"/>
                <w:szCs w:val="28"/>
              </w:rPr>
            </w:pPr>
            <w:r w:rsidRPr="00084B8F">
              <w:rPr>
                <w:sz w:val="28"/>
                <w:szCs w:val="28"/>
              </w:rPr>
              <w:t>Наклониться, прямо встать,</w:t>
            </w:r>
          </w:p>
          <w:p w:rsidR="00314AAB" w:rsidRPr="00084B8F" w:rsidRDefault="00314AAB" w:rsidP="00314AAB">
            <w:pPr>
              <w:jc w:val="both"/>
              <w:rPr>
                <w:sz w:val="28"/>
                <w:szCs w:val="28"/>
              </w:rPr>
            </w:pPr>
            <w:r w:rsidRPr="00084B8F">
              <w:rPr>
                <w:sz w:val="28"/>
                <w:szCs w:val="28"/>
              </w:rPr>
              <w:t>Руки вниз и вверх поднять.</w:t>
            </w:r>
          </w:p>
          <w:p w:rsidR="00314AAB" w:rsidRPr="00084B8F" w:rsidRDefault="00314AAB" w:rsidP="00314AAB">
            <w:pPr>
              <w:jc w:val="both"/>
              <w:rPr>
                <w:sz w:val="28"/>
                <w:szCs w:val="28"/>
              </w:rPr>
            </w:pPr>
            <w:r w:rsidRPr="00084B8F">
              <w:rPr>
                <w:sz w:val="28"/>
                <w:szCs w:val="28"/>
              </w:rPr>
              <w:t>Руки плавно опустили,</w:t>
            </w:r>
          </w:p>
          <w:p w:rsidR="00314AAB" w:rsidRDefault="00314AAB" w:rsidP="00314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 улыбки подарили.</w:t>
            </w:r>
          </w:p>
        </w:tc>
        <w:tc>
          <w:tcPr>
            <w:tcW w:w="5210" w:type="dxa"/>
          </w:tcPr>
          <w:p w:rsidR="00314AAB" w:rsidRDefault="00314AAB" w:rsidP="007633B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85028" cy="1790700"/>
                  <wp:effectExtent l="0" t="0" r="0" b="0"/>
                  <wp:docPr id="16" name="Рисунок 16" descr="Описание: F:\Новая папка\DSC08763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F:\Новая папка\DSC08763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238" cy="179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E51" w:rsidRDefault="0050586C" w:rsidP="0050586C">
      <w:pPr>
        <w:jc w:val="both"/>
        <w:rPr>
          <w:sz w:val="28"/>
          <w:szCs w:val="28"/>
        </w:rPr>
      </w:pPr>
      <w:r w:rsidRPr="001B2CCE">
        <w:rPr>
          <w:sz w:val="28"/>
          <w:szCs w:val="28"/>
        </w:rPr>
        <w:t xml:space="preserve">9. Итог. </w:t>
      </w:r>
      <w:r w:rsidR="00751E51" w:rsidRPr="00084B8F">
        <w:rPr>
          <w:sz w:val="28"/>
          <w:szCs w:val="28"/>
        </w:rPr>
        <w:t>Ребята, как вы думаете, Лунтик узнал, какие профессии есть на нашей планете? Мы помогли ему и его друзьям узнать много интересного и нового об орудиях труда людей и их профессиях. Лунтик благодарит вас за все ваши труды и дарит вам сюрпризы.</w:t>
      </w:r>
    </w:p>
    <w:p w:rsidR="001557ED" w:rsidRDefault="001557ED" w:rsidP="0050586C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557ED" w:rsidTr="00F87335">
        <w:tc>
          <w:tcPr>
            <w:tcW w:w="4785" w:type="dxa"/>
          </w:tcPr>
          <w:p w:rsidR="001557ED" w:rsidRDefault="00F87335" w:rsidP="007864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3991" cy="15906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92" cy="158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557ED" w:rsidRDefault="001557ED" w:rsidP="001557ED">
            <w:pPr>
              <w:jc w:val="center"/>
              <w:rPr>
                <w:sz w:val="28"/>
                <w:szCs w:val="28"/>
              </w:rPr>
            </w:pPr>
          </w:p>
          <w:p w:rsidR="001557ED" w:rsidRPr="008158CC" w:rsidRDefault="001557ED" w:rsidP="001557ED">
            <w:pPr>
              <w:jc w:val="center"/>
              <w:rPr>
                <w:b/>
                <w:sz w:val="28"/>
                <w:szCs w:val="28"/>
              </w:rPr>
            </w:pPr>
            <w:r w:rsidRPr="00F87335">
              <w:rPr>
                <w:b/>
                <w:color w:val="548DD4" w:themeColor="text2" w:themeTint="99"/>
                <w:sz w:val="28"/>
                <w:szCs w:val="28"/>
              </w:rPr>
              <w:t>Ковригина Елена Сергеевна, воспитатель первой квалификациононой категории МБДОУ №9 «Алёнушка»</w:t>
            </w:r>
          </w:p>
        </w:tc>
      </w:tr>
    </w:tbl>
    <w:p w:rsidR="001557ED" w:rsidRDefault="001557ED" w:rsidP="0050586C">
      <w:pPr>
        <w:jc w:val="both"/>
        <w:rPr>
          <w:sz w:val="28"/>
          <w:szCs w:val="28"/>
        </w:rPr>
      </w:pPr>
    </w:p>
    <w:p w:rsidR="001557ED" w:rsidRPr="00095AEA" w:rsidRDefault="001557ED" w:rsidP="001557ED">
      <w:pPr>
        <w:jc w:val="center"/>
        <w:rPr>
          <w:b/>
          <w:color w:val="548DD4" w:themeColor="text2" w:themeTint="99"/>
          <w:sz w:val="32"/>
          <w:szCs w:val="32"/>
        </w:rPr>
      </w:pPr>
      <w:r w:rsidRPr="00095AEA">
        <w:rPr>
          <w:b/>
          <w:color w:val="548DD4" w:themeColor="text2" w:themeTint="99"/>
          <w:sz w:val="32"/>
          <w:szCs w:val="32"/>
        </w:rPr>
        <w:t xml:space="preserve">Игротека «Все профессии нужны, </w:t>
      </w:r>
      <w:r w:rsidR="00F87335" w:rsidRPr="00095AEA">
        <w:rPr>
          <w:b/>
          <w:color w:val="548DD4" w:themeColor="text2" w:themeTint="99"/>
          <w:sz w:val="32"/>
          <w:szCs w:val="32"/>
        </w:rPr>
        <w:t>все профессии важны»</w:t>
      </w:r>
    </w:p>
    <w:p w:rsidR="001557ED" w:rsidRDefault="001557ED" w:rsidP="001557ED">
      <w:pPr>
        <w:jc w:val="both"/>
        <w:rPr>
          <w:b/>
          <w:sz w:val="28"/>
          <w:szCs w:val="28"/>
          <w:u w:val="single"/>
        </w:rPr>
      </w:pPr>
      <w:r w:rsidRPr="001557ED">
        <w:rPr>
          <w:b/>
          <w:sz w:val="28"/>
          <w:szCs w:val="28"/>
        </w:rPr>
        <w:t>Цель:</w:t>
      </w:r>
      <w:r w:rsidRPr="00F01019">
        <w:rPr>
          <w:sz w:val="28"/>
          <w:szCs w:val="28"/>
        </w:rPr>
        <w:t xml:space="preserve">закрепление знаний детей о </w:t>
      </w:r>
      <w:r>
        <w:rPr>
          <w:sz w:val="28"/>
          <w:szCs w:val="28"/>
        </w:rPr>
        <w:t>труде взрослых.</w:t>
      </w:r>
    </w:p>
    <w:p w:rsidR="001557ED" w:rsidRPr="001557ED" w:rsidRDefault="001557ED" w:rsidP="001557ED">
      <w:pPr>
        <w:jc w:val="both"/>
        <w:rPr>
          <w:sz w:val="28"/>
          <w:szCs w:val="28"/>
        </w:rPr>
      </w:pPr>
      <w:r w:rsidRPr="001557ED">
        <w:rPr>
          <w:b/>
          <w:sz w:val="28"/>
          <w:szCs w:val="28"/>
        </w:rPr>
        <w:lastRenderedPageBreak/>
        <w:t>Задачи:</w:t>
      </w:r>
    </w:p>
    <w:p w:rsidR="001557ED" w:rsidRPr="00F01019" w:rsidRDefault="001557ED" w:rsidP="001557ED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и</w:t>
      </w:r>
      <w:r w:rsidRPr="00F01019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>знания детей о профессиях и орудиях труда;</w:t>
      </w:r>
    </w:p>
    <w:p w:rsidR="001557ED" w:rsidRPr="00F01019" w:rsidRDefault="001557ED" w:rsidP="001557ED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F01019">
        <w:rPr>
          <w:rFonts w:ascii="Times New Roman" w:hAnsi="Times New Roman"/>
          <w:sz w:val="28"/>
          <w:szCs w:val="28"/>
        </w:rPr>
        <w:t xml:space="preserve">азвивать речь </w:t>
      </w:r>
      <w:r>
        <w:rPr>
          <w:rFonts w:ascii="Times New Roman" w:hAnsi="Times New Roman"/>
          <w:sz w:val="28"/>
          <w:szCs w:val="28"/>
        </w:rPr>
        <w:t>детей, мышление;</w:t>
      </w:r>
    </w:p>
    <w:p w:rsidR="001557ED" w:rsidRPr="00F01019" w:rsidRDefault="001557ED" w:rsidP="001557ED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детей играть вместе;</w:t>
      </w:r>
    </w:p>
    <w:p w:rsidR="001557ED" w:rsidRDefault="001557ED" w:rsidP="001557ED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F01019">
        <w:rPr>
          <w:rFonts w:ascii="Times New Roman" w:hAnsi="Times New Roman"/>
          <w:sz w:val="28"/>
          <w:szCs w:val="28"/>
        </w:rPr>
        <w:t>оспитывать уважениек</w:t>
      </w:r>
      <w:r>
        <w:rPr>
          <w:rFonts w:ascii="Times New Roman" w:hAnsi="Times New Roman"/>
          <w:sz w:val="28"/>
          <w:szCs w:val="28"/>
        </w:rPr>
        <w:t xml:space="preserve"> людям разных</w:t>
      </w:r>
      <w:r w:rsidRPr="00F01019">
        <w:rPr>
          <w:rFonts w:ascii="Times New Roman" w:hAnsi="Times New Roman"/>
          <w:sz w:val="28"/>
          <w:szCs w:val="28"/>
        </w:rPr>
        <w:t xml:space="preserve"> профессий.</w:t>
      </w:r>
    </w:p>
    <w:p w:rsidR="001557ED" w:rsidRDefault="001557ED" w:rsidP="001557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 w:rsidRPr="00853BE7">
        <w:rPr>
          <w:sz w:val="28"/>
          <w:szCs w:val="28"/>
        </w:rPr>
        <w:t>фотографии сотрудников детского сада, картинки людей разных профессий, картинки атрибутов, значки, палочка-выручалочка, витамины, ра</w:t>
      </w:r>
      <w:r>
        <w:rPr>
          <w:sz w:val="28"/>
          <w:szCs w:val="28"/>
        </w:rPr>
        <w:t>зучить стихотворения</w:t>
      </w:r>
      <w:r w:rsidRPr="00853BE7">
        <w:rPr>
          <w:sz w:val="28"/>
          <w:szCs w:val="28"/>
        </w:rPr>
        <w:t xml:space="preserve"> с детьми, пословицы о труде разных профессий.</w:t>
      </w:r>
    </w:p>
    <w:p w:rsidR="001557ED" w:rsidRPr="001557ED" w:rsidRDefault="001557ED" w:rsidP="001557ED">
      <w:pPr>
        <w:jc w:val="center"/>
        <w:rPr>
          <w:b/>
          <w:sz w:val="28"/>
          <w:szCs w:val="28"/>
        </w:rPr>
      </w:pPr>
      <w:r w:rsidRPr="001557ED">
        <w:rPr>
          <w:b/>
          <w:sz w:val="28"/>
          <w:szCs w:val="28"/>
        </w:rPr>
        <w:t>Ход игротеки</w:t>
      </w:r>
    </w:p>
    <w:p w:rsidR="001557ED" w:rsidRDefault="001557ED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встают в круг, воспитатель загадывает загадки.</w:t>
      </w:r>
    </w:p>
    <w:p w:rsidR="001557ED" w:rsidRPr="001557ED" w:rsidRDefault="001557ED" w:rsidP="001557ED">
      <w:pPr>
        <w:jc w:val="both"/>
        <w:rPr>
          <w:b/>
          <w:sz w:val="28"/>
          <w:szCs w:val="28"/>
        </w:rPr>
      </w:pPr>
      <w:r w:rsidRPr="001557ED">
        <w:rPr>
          <w:b/>
          <w:sz w:val="28"/>
          <w:szCs w:val="28"/>
        </w:rPr>
        <w:t>Загадки 1.</w:t>
      </w:r>
    </w:p>
    <w:p w:rsidR="001557ED" w:rsidRPr="002B6B35" w:rsidRDefault="001557ED" w:rsidP="001557ED">
      <w:pPr>
        <w:jc w:val="both"/>
        <w:rPr>
          <w:sz w:val="28"/>
          <w:szCs w:val="28"/>
        </w:rPr>
      </w:pPr>
      <w:r w:rsidRPr="002B6B35">
        <w:rPr>
          <w:sz w:val="28"/>
          <w:szCs w:val="28"/>
        </w:rPr>
        <w:t>Мы учим детишек</w:t>
      </w:r>
    </w:p>
    <w:p w:rsidR="001557ED" w:rsidRPr="002B6B35" w:rsidRDefault="001557ED" w:rsidP="001557ED">
      <w:pPr>
        <w:jc w:val="both"/>
        <w:rPr>
          <w:sz w:val="28"/>
          <w:szCs w:val="28"/>
        </w:rPr>
      </w:pPr>
      <w:r w:rsidRPr="002B6B35">
        <w:rPr>
          <w:sz w:val="28"/>
          <w:szCs w:val="28"/>
        </w:rPr>
        <w:t>Читать и писать,</w:t>
      </w:r>
    </w:p>
    <w:p w:rsidR="001557ED" w:rsidRPr="002B6B35" w:rsidRDefault="001557ED" w:rsidP="001557ED">
      <w:pPr>
        <w:jc w:val="both"/>
        <w:rPr>
          <w:sz w:val="28"/>
          <w:szCs w:val="28"/>
        </w:rPr>
      </w:pPr>
      <w:r w:rsidRPr="002B6B35">
        <w:rPr>
          <w:sz w:val="28"/>
          <w:szCs w:val="28"/>
        </w:rPr>
        <w:t>Природу любить,</w:t>
      </w:r>
    </w:p>
    <w:p w:rsidR="001557ED" w:rsidRDefault="001557ED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иков уважать. </w:t>
      </w:r>
      <w:r w:rsidRPr="002B6B35">
        <w:rPr>
          <w:sz w:val="28"/>
          <w:szCs w:val="28"/>
        </w:rPr>
        <w:t>(Учитель</w:t>
      </w:r>
      <w:r>
        <w:rPr>
          <w:sz w:val="28"/>
          <w:szCs w:val="28"/>
        </w:rPr>
        <w:t>, воспитатель</w:t>
      </w:r>
      <w:r w:rsidRPr="002B6B35">
        <w:rPr>
          <w:sz w:val="28"/>
          <w:szCs w:val="28"/>
        </w:rPr>
        <w:t>).</w:t>
      </w:r>
    </w:p>
    <w:p w:rsidR="001557ED" w:rsidRPr="002B6B35" w:rsidRDefault="001557ED" w:rsidP="001557ED">
      <w:pPr>
        <w:jc w:val="both"/>
        <w:rPr>
          <w:sz w:val="28"/>
          <w:szCs w:val="28"/>
        </w:rPr>
      </w:pPr>
      <w:r w:rsidRPr="002B6B35">
        <w:rPr>
          <w:sz w:val="28"/>
          <w:szCs w:val="28"/>
        </w:rPr>
        <w:t>Кто в дни болезней</w:t>
      </w:r>
    </w:p>
    <w:p w:rsidR="001557ED" w:rsidRPr="002B6B35" w:rsidRDefault="001557ED" w:rsidP="001557ED">
      <w:pPr>
        <w:jc w:val="both"/>
        <w:rPr>
          <w:sz w:val="28"/>
          <w:szCs w:val="28"/>
        </w:rPr>
      </w:pPr>
      <w:r w:rsidRPr="002B6B35">
        <w:rPr>
          <w:sz w:val="28"/>
          <w:szCs w:val="28"/>
        </w:rPr>
        <w:t>Всех полезней</w:t>
      </w:r>
    </w:p>
    <w:p w:rsidR="001557ED" w:rsidRPr="002B6B35" w:rsidRDefault="001557ED" w:rsidP="001557ED">
      <w:pPr>
        <w:jc w:val="both"/>
        <w:rPr>
          <w:sz w:val="28"/>
          <w:szCs w:val="28"/>
        </w:rPr>
      </w:pPr>
      <w:r w:rsidRPr="002B6B35">
        <w:rPr>
          <w:sz w:val="28"/>
          <w:szCs w:val="28"/>
        </w:rPr>
        <w:t>И лечит нас от всех</w:t>
      </w:r>
    </w:p>
    <w:p w:rsidR="001557ED" w:rsidRPr="002B6B35" w:rsidRDefault="001557ED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>Болезней? (Врач</w:t>
      </w:r>
      <w:r w:rsidRPr="002B6B35">
        <w:rPr>
          <w:sz w:val="28"/>
          <w:szCs w:val="28"/>
        </w:rPr>
        <w:t>).</w:t>
      </w:r>
    </w:p>
    <w:p w:rsidR="001557ED" w:rsidRDefault="001557ED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огнем бороться мы должны.</w:t>
      </w:r>
    </w:p>
    <w:p w:rsidR="001557ED" w:rsidRDefault="001557ED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>Мы- смелые работники,</w:t>
      </w:r>
    </w:p>
    <w:p w:rsidR="001557ED" w:rsidRDefault="001557ED" w:rsidP="00314AAB">
      <w:pPr>
        <w:jc w:val="both"/>
        <w:rPr>
          <w:sz w:val="28"/>
          <w:szCs w:val="28"/>
        </w:rPr>
      </w:pPr>
      <w:r>
        <w:rPr>
          <w:sz w:val="28"/>
          <w:szCs w:val="28"/>
        </w:rPr>
        <w:t>Мы очень</w:t>
      </w:r>
      <w:r w:rsidR="00314AAB">
        <w:rPr>
          <w:sz w:val="28"/>
          <w:szCs w:val="28"/>
        </w:rPr>
        <w:t xml:space="preserve"> людям всем нужны»  (Пожарные).</w:t>
      </w:r>
    </w:p>
    <w:p w:rsidR="001557ED" w:rsidRPr="001557ED" w:rsidRDefault="001557ED" w:rsidP="00314AAB">
      <w:pPr>
        <w:jc w:val="center"/>
        <w:rPr>
          <w:b/>
          <w:sz w:val="28"/>
          <w:szCs w:val="28"/>
        </w:rPr>
      </w:pPr>
      <w:r w:rsidRPr="001557ED">
        <w:rPr>
          <w:b/>
          <w:sz w:val="28"/>
          <w:szCs w:val="28"/>
        </w:rPr>
        <w:t>2. Дидактиче</w:t>
      </w:r>
      <w:r w:rsidR="00314AAB">
        <w:rPr>
          <w:b/>
          <w:sz w:val="28"/>
          <w:szCs w:val="28"/>
        </w:rPr>
        <w:t>ская игра «Палочка-выручалочка»</w:t>
      </w:r>
    </w:p>
    <w:p w:rsidR="001557ED" w:rsidRDefault="001557ED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о -  волшебная палочка-выручалочка, кто её берёт  в руки, сразу всё вспоминает.</w:t>
      </w:r>
    </w:p>
    <w:p w:rsidR="001557ED" w:rsidRDefault="00095AEA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ие профессии вы </w:t>
      </w:r>
      <w:r w:rsidR="001557ED">
        <w:rPr>
          <w:sz w:val="28"/>
          <w:szCs w:val="28"/>
        </w:rPr>
        <w:t>ещё знаете? (</w:t>
      </w:r>
      <w:r w:rsidR="001557ED" w:rsidRPr="00D75F6F">
        <w:rPr>
          <w:i/>
          <w:sz w:val="28"/>
          <w:szCs w:val="28"/>
        </w:rPr>
        <w:t>Палочку берёт ребёнок и называет профессию, а потом передаёт её следующему ребёнку</w:t>
      </w:r>
      <w:r w:rsidR="001557ED">
        <w:rPr>
          <w:sz w:val="28"/>
          <w:szCs w:val="28"/>
        </w:rPr>
        <w:t>).</w:t>
      </w:r>
    </w:p>
    <w:p w:rsidR="001557ED" w:rsidRDefault="001557ED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вы думаете, все профессии нужны, или можно без некоторых обойтись?</w:t>
      </w:r>
    </w:p>
    <w:p w:rsidR="001557ED" w:rsidRDefault="001557ED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>(Если не было врачей …</w:t>
      </w:r>
      <w:r w:rsidR="00D75F6F">
        <w:rPr>
          <w:sz w:val="28"/>
          <w:szCs w:val="28"/>
        </w:rPr>
        <w:t xml:space="preserve">, лётчиков …, учителей …и т.д.) </w:t>
      </w:r>
      <w:r>
        <w:rPr>
          <w:sz w:val="28"/>
          <w:szCs w:val="28"/>
        </w:rPr>
        <w:t>Правильно, все профессии нужны, все профессии важны.</w:t>
      </w:r>
    </w:p>
    <w:p w:rsidR="001557ED" w:rsidRPr="00D75F6F" w:rsidRDefault="00D75F6F" w:rsidP="00314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Игра «Кем хочу стать»</w:t>
      </w:r>
    </w:p>
    <w:p w:rsidR="001557ED" w:rsidRPr="00D75F6F" w:rsidRDefault="00D75F6F" w:rsidP="001557ED">
      <w:pPr>
        <w:jc w:val="both"/>
        <w:rPr>
          <w:i/>
          <w:sz w:val="28"/>
          <w:szCs w:val="28"/>
        </w:rPr>
      </w:pPr>
      <w:r w:rsidRPr="00D75F6F">
        <w:rPr>
          <w:i/>
          <w:sz w:val="28"/>
          <w:szCs w:val="28"/>
        </w:rPr>
        <w:t>(Дети рассказывают о том, какую профессию хотят получить и почему)</w:t>
      </w:r>
    </w:p>
    <w:p w:rsidR="00D75F6F" w:rsidRDefault="001557ED" w:rsidP="00314AAB">
      <w:pPr>
        <w:jc w:val="center"/>
        <w:rPr>
          <w:sz w:val="28"/>
          <w:szCs w:val="28"/>
        </w:rPr>
      </w:pPr>
      <w:r w:rsidRPr="00D75F6F">
        <w:rPr>
          <w:b/>
          <w:sz w:val="28"/>
          <w:szCs w:val="28"/>
        </w:rPr>
        <w:t>4.</w:t>
      </w:r>
      <w:r w:rsidR="00D75F6F" w:rsidRPr="00D75F6F">
        <w:rPr>
          <w:b/>
          <w:sz w:val="28"/>
          <w:szCs w:val="28"/>
        </w:rPr>
        <w:t xml:space="preserve"> «Пословицы»</w:t>
      </w:r>
    </w:p>
    <w:p w:rsidR="001557ED" w:rsidRDefault="00D75F6F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народ очень трудолюбивый. О своем отношении к труду много в народе пословиц и поговорок сложено. </w:t>
      </w:r>
      <w:r w:rsidR="001557ED">
        <w:rPr>
          <w:sz w:val="28"/>
          <w:szCs w:val="28"/>
        </w:rPr>
        <w:t>Дети, а вы знаете пословицы о труде?</w:t>
      </w:r>
    </w:p>
    <w:p w:rsidR="001557ED" w:rsidRDefault="001557ED" w:rsidP="001557ED">
      <w:pPr>
        <w:jc w:val="both"/>
        <w:rPr>
          <w:sz w:val="28"/>
          <w:szCs w:val="28"/>
        </w:rPr>
      </w:pPr>
      <w:r w:rsidRPr="002976A3">
        <w:rPr>
          <w:sz w:val="28"/>
          <w:szCs w:val="28"/>
        </w:rPr>
        <w:t>«Век живи – век трудись, а трудясь, век учись».</w:t>
      </w:r>
    </w:p>
    <w:p w:rsidR="001557ED" w:rsidRDefault="001557ED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Без труда, не вытащишь и рыбку из пруда».</w:t>
      </w:r>
    </w:p>
    <w:p w:rsidR="001557ED" w:rsidRDefault="001557ED" w:rsidP="001557ED">
      <w:pPr>
        <w:jc w:val="both"/>
        <w:rPr>
          <w:sz w:val="28"/>
          <w:szCs w:val="28"/>
        </w:rPr>
      </w:pPr>
      <w:r w:rsidRPr="002976A3">
        <w:rPr>
          <w:sz w:val="28"/>
          <w:szCs w:val="28"/>
        </w:rPr>
        <w:t>«В труде – наше счастье».</w:t>
      </w:r>
    </w:p>
    <w:p w:rsidR="001557ED" w:rsidRDefault="00D75F6F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Больше дела -</w:t>
      </w:r>
      <w:r w:rsidR="001557ED">
        <w:rPr>
          <w:sz w:val="28"/>
          <w:szCs w:val="28"/>
        </w:rPr>
        <w:t xml:space="preserve"> меньше слов».</w:t>
      </w:r>
    </w:p>
    <w:p w:rsidR="001557ED" w:rsidRDefault="00D75F6F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Сделал дело - </w:t>
      </w:r>
      <w:r w:rsidR="001557ED">
        <w:rPr>
          <w:sz w:val="28"/>
          <w:szCs w:val="28"/>
        </w:rPr>
        <w:t>гуляй смело».</w:t>
      </w:r>
    </w:p>
    <w:p w:rsidR="00D75F6F" w:rsidRDefault="00D75F6F" w:rsidP="008158C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75F6F">
        <w:rPr>
          <w:rFonts w:ascii="Times New Roman" w:hAnsi="Times New Roman"/>
          <w:b/>
          <w:sz w:val="28"/>
          <w:szCs w:val="28"/>
        </w:rPr>
        <w:t>5.«Кто трудится в детском саду»</w:t>
      </w:r>
    </w:p>
    <w:p w:rsidR="001557ED" w:rsidRPr="00027DB4" w:rsidRDefault="001557ED" w:rsidP="00786488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75F6F">
        <w:rPr>
          <w:rFonts w:ascii="Times New Roman" w:hAnsi="Times New Roman"/>
          <w:sz w:val="28"/>
          <w:szCs w:val="28"/>
        </w:rPr>
        <w:t>У нас в Детском саду тоже много сотрудников разных профессий. Кого знаете? Как их имя, отчество?</w:t>
      </w:r>
      <w:r w:rsidR="00027DB4">
        <w:rPr>
          <w:rFonts w:ascii="Times New Roman" w:hAnsi="Times New Roman"/>
          <w:sz w:val="28"/>
          <w:szCs w:val="28"/>
        </w:rPr>
        <w:t xml:space="preserve"> (</w:t>
      </w:r>
      <w:r w:rsidRPr="00027DB4">
        <w:rPr>
          <w:rFonts w:ascii="Times New Roman" w:hAnsi="Times New Roman"/>
          <w:i/>
          <w:sz w:val="28"/>
          <w:szCs w:val="28"/>
        </w:rPr>
        <w:t>Дети читают стихотворения о завед</w:t>
      </w:r>
      <w:r w:rsidR="00027DB4">
        <w:rPr>
          <w:rFonts w:ascii="Times New Roman" w:hAnsi="Times New Roman"/>
          <w:i/>
          <w:sz w:val="28"/>
          <w:szCs w:val="28"/>
        </w:rPr>
        <w:t>ующей, о поваре, дворнике, няне и называют их имена)</w:t>
      </w:r>
    </w:p>
    <w:p w:rsidR="001557ED" w:rsidRPr="00EB28AE" w:rsidRDefault="00027DB4" w:rsidP="00786488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557ED">
        <w:rPr>
          <w:sz w:val="28"/>
          <w:szCs w:val="28"/>
        </w:rPr>
        <w:t xml:space="preserve">) </w:t>
      </w:r>
      <w:r w:rsidR="001557ED" w:rsidRPr="00EB28AE">
        <w:rPr>
          <w:sz w:val="28"/>
          <w:szCs w:val="28"/>
        </w:rPr>
        <w:t>Детский сад веселый, славный!</w:t>
      </w:r>
    </w:p>
    <w:p w:rsidR="001557ED" w:rsidRPr="00EB28AE" w:rsidRDefault="001557ED" w:rsidP="001557ED">
      <w:pPr>
        <w:jc w:val="both"/>
        <w:rPr>
          <w:sz w:val="28"/>
          <w:szCs w:val="28"/>
        </w:rPr>
      </w:pPr>
      <w:r w:rsidRPr="00EB28AE">
        <w:rPr>
          <w:sz w:val="28"/>
          <w:szCs w:val="28"/>
        </w:rPr>
        <w:lastRenderedPageBreak/>
        <w:t>Ну, а кто здесь самый главный?</w:t>
      </w:r>
    </w:p>
    <w:p w:rsidR="001557ED" w:rsidRPr="00EB28AE" w:rsidRDefault="001557ED" w:rsidP="001557ED">
      <w:pPr>
        <w:jc w:val="both"/>
        <w:rPr>
          <w:sz w:val="28"/>
          <w:szCs w:val="28"/>
        </w:rPr>
      </w:pPr>
      <w:r w:rsidRPr="00EB28AE">
        <w:rPr>
          <w:sz w:val="28"/>
          <w:szCs w:val="28"/>
        </w:rPr>
        <w:t>В кабинете кто сидит?</w:t>
      </w:r>
    </w:p>
    <w:p w:rsidR="001557ED" w:rsidRPr="00EB28AE" w:rsidRDefault="001557ED" w:rsidP="001557ED">
      <w:pPr>
        <w:jc w:val="both"/>
        <w:rPr>
          <w:sz w:val="28"/>
          <w:szCs w:val="28"/>
        </w:rPr>
      </w:pPr>
      <w:r w:rsidRPr="00EB28AE">
        <w:rPr>
          <w:sz w:val="28"/>
          <w:szCs w:val="28"/>
        </w:rPr>
        <w:t>Всеми кто руководит?</w:t>
      </w:r>
    </w:p>
    <w:p w:rsidR="001557ED" w:rsidRPr="00EB28AE" w:rsidRDefault="001557ED" w:rsidP="001557ED">
      <w:pPr>
        <w:jc w:val="both"/>
        <w:rPr>
          <w:sz w:val="28"/>
          <w:szCs w:val="28"/>
        </w:rPr>
      </w:pPr>
      <w:r w:rsidRPr="00EB28AE">
        <w:rPr>
          <w:sz w:val="28"/>
          <w:szCs w:val="28"/>
        </w:rPr>
        <w:t xml:space="preserve">Ночами не спящая, </w:t>
      </w:r>
    </w:p>
    <w:p w:rsidR="001557ED" w:rsidRPr="00EB28AE" w:rsidRDefault="001557ED" w:rsidP="001557ED">
      <w:pPr>
        <w:jc w:val="both"/>
        <w:rPr>
          <w:sz w:val="28"/>
          <w:szCs w:val="28"/>
        </w:rPr>
      </w:pPr>
      <w:r w:rsidRPr="00EB28AE">
        <w:rPr>
          <w:sz w:val="28"/>
          <w:szCs w:val="28"/>
        </w:rPr>
        <w:t>За бюджетом следящая,</w:t>
      </w:r>
    </w:p>
    <w:p w:rsidR="001557ED" w:rsidRPr="00EB28AE" w:rsidRDefault="001557ED" w:rsidP="001557ED">
      <w:pPr>
        <w:jc w:val="both"/>
        <w:rPr>
          <w:sz w:val="28"/>
          <w:szCs w:val="28"/>
        </w:rPr>
      </w:pPr>
      <w:r w:rsidRPr="00EB28AE">
        <w:rPr>
          <w:sz w:val="28"/>
          <w:szCs w:val="28"/>
        </w:rPr>
        <w:t>С мамами беседующая,</w:t>
      </w:r>
    </w:p>
    <w:p w:rsidR="001557ED" w:rsidRPr="00EB28AE" w:rsidRDefault="001557ED" w:rsidP="001557ED">
      <w:pPr>
        <w:jc w:val="both"/>
        <w:rPr>
          <w:sz w:val="28"/>
          <w:szCs w:val="28"/>
        </w:rPr>
      </w:pPr>
      <w:r w:rsidRPr="00EB28AE">
        <w:rPr>
          <w:sz w:val="28"/>
          <w:szCs w:val="28"/>
        </w:rPr>
        <w:t>Добра</w:t>
      </w:r>
      <w:r w:rsidR="00027DB4">
        <w:rPr>
          <w:sz w:val="28"/>
          <w:szCs w:val="28"/>
        </w:rPr>
        <w:t>я заведующая!</w:t>
      </w:r>
    </w:p>
    <w:p w:rsidR="001557ED" w:rsidRPr="00025735" w:rsidRDefault="00027DB4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557ED">
        <w:rPr>
          <w:sz w:val="28"/>
          <w:szCs w:val="28"/>
        </w:rPr>
        <w:t xml:space="preserve">) </w:t>
      </w:r>
      <w:r>
        <w:rPr>
          <w:sz w:val="28"/>
          <w:szCs w:val="28"/>
        </w:rPr>
        <w:t>Да</w:t>
      </w:r>
      <w:r w:rsidR="001557ED" w:rsidRPr="00025735">
        <w:rPr>
          <w:sz w:val="28"/>
          <w:szCs w:val="28"/>
        </w:rPr>
        <w:t>йте повару продукты:</w:t>
      </w:r>
    </w:p>
    <w:p w:rsidR="001557ED" w:rsidRPr="00025735" w:rsidRDefault="001557ED" w:rsidP="001557ED">
      <w:pPr>
        <w:jc w:val="both"/>
        <w:rPr>
          <w:sz w:val="28"/>
          <w:szCs w:val="28"/>
        </w:rPr>
      </w:pPr>
      <w:r w:rsidRPr="00025735">
        <w:rPr>
          <w:sz w:val="28"/>
          <w:szCs w:val="28"/>
        </w:rPr>
        <w:t>Мясо птицы, сухофрукты,</w:t>
      </w:r>
    </w:p>
    <w:p w:rsidR="001557ED" w:rsidRPr="00025735" w:rsidRDefault="001557ED" w:rsidP="001557ED">
      <w:pPr>
        <w:jc w:val="both"/>
        <w:rPr>
          <w:sz w:val="28"/>
          <w:szCs w:val="28"/>
        </w:rPr>
      </w:pPr>
      <w:r w:rsidRPr="00025735">
        <w:rPr>
          <w:sz w:val="28"/>
          <w:szCs w:val="28"/>
        </w:rPr>
        <w:t>Рис, картофель… И тогда</w:t>
      </w:r>
    </w:p>
    <w:p w:rsidR="001557ED" w:rsidRDefault="00027DB4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>Ждет вас вкусная еда</w:t>
      </w:r>
      <w:r w:rsidR="001557ED" w:rsidRPr="00025735">
        <w:rPr>
          <w:sz w:val="28"/>
          <w:szCs w:val="28"/>
        </w:rPr>
        <w:t>.</w:t>
      </w:r>
    </w:p>
    <w:p w:rsidR="001557ED" w:rsidRPr="00025735" w:rsidRDefault="00027DB4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557E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Чистотой </w:t>
      </w:r>
      <w:r w:rsidR="001557ED" w:rsidRPr="00025735">
        <w:rPr>
          <w:sz w:val="28"/>
          <w:szCs w:val="28"/>
        </w:rPr>
        <w:t>сверкает сад,</w:t>
      </w:r>
    </w:p>
    <w:p w:rsidR="001557ED" w:rsidRPr="00025735" w:rsidRDefault="001557ED" w:rsidP="001557ED">
      <w:pPr>
        <w:jc w:val="both"/>
        <w:rPr>
          <w:sz w:val="28"/>
          <w:szCs w:val="28"/>
        </w:rPr>
      </w:pPr>
      <w:r w:rsidRPr="00025735">
        <w:rPr>
          <w:sz w:val="28"/>
          <w:szCs w:val="28"/>
        </w:rPr>
        <w:t>Наши няни – просто клад!</w:t>
      </w:r>
    </w:p>
    <w:p w:rsidR="001557ED" w:rsidRPr="00025735" w:rsidRDefault="001557ED" w:rsidP="001557ED">
      <w:pPr>
        <w:jc w:val="both"/>
        <w:rPr>
          <w:sz w:val="28"/>
          <w:szCs w:val="28"/>
        </w:rPr>
      </w:pPr>
      <w:r w:rsidRPr="00025735">
        <w:rPr>
          <w:sz w:val="28"/>
          <w:szCs w:val="28"/>
        </w:rPr>
        <w:t>Тяжелая у них работа,</w:t>
      </w:r>
    </w:p>
    <w:p w:rsidR="001557ED" w:rsidRPr="00025735" w:rsidRDefault="001557ED" w:rsidP="001557ED">
      <w:pPr>
        <w:jc w:val="both"/>
        <w:rPr>
          <w:sz w:val="28"/>
          <w:szCs w:val="28"/>
        </w:rPr>
      </w:pPr>
      <w:r w:rsidRPr="00025735">
        <w:rPr>
          <w:sz w:val="28"/>
          <w:szCs w:val="28"/>
        </w:rPr>
        <w:t>Каждый день нужна забота</w:t>
      </w:r>
    </w:p>
    <w:p w:rsidR="001557ED" w:rsidRPr="00025735" w:rsidRDefault="001557ED" w:rsidP="001557ED">
      <w:pPr>
        <w:jc w:val="both"/>
        <w:rPr>
          <w:sz w:val="28"/>
          <w:szCs w:val="28"/>
        </w:rPr>
      </w:pPr>
      <w:r w:rsidRPr="00025735">
        <w:rPr>
          <w:sz w:val="28"/>
          <w:szCs w:val="28"/>
        </w:rPr>
        <w:t>Маше, Саше, Тане, Ване.</w:t>
      </w:r>
    </w:p>
    <w:p w:rsidR="001557ED" w:rsidRPr="00025735" w:rsidRDefault="001557ED" w:rsidP="001557ED">
      <w:pPr>
        <w:jc w:val="both"/>
        <w:rPr>
          <w:sz w:val="28"/>
          <w:szCs w:val="28"/>
        </w:rPr>
      </w:pPr>
      <w:r w:rsidRPr="00025735">
        <w:rPr>
          <w:sz w:val="28"/>
          <w:szCs w:val="28"/>
        </w:rPr>
        <w:t>Ведь они весь день без мамы</w:t>
      </w:r>
    </w:p>
    <w:p w:rsidR="001557ED" w:rsidRPr="00025735" w:rsidRDefault="001557ED" w:rsidP="001557ED">
      <w:pPr>
        <w:jc w:val="both"/>
        <w:rPr>
          <w:sz w:val="28"/>
          <w:szCs w:val="28"/>
        </w:rPr>
      </w:pPr>
      <w:r w:rsidRPr="00025735">
        <w:rPr>
          <w:sz w:val="28"/>
          <w:szCs w:val="28"/>
        </w:rPr>
        <w:t>Няню любят, как родную,</w:t>
      </w:r>
    </w:p>
    <w:p w:rsidR="001557ED" w:rsidRPr="00025735" w:rsidRDefault="001557ED" w:rsidP="001557ED">
      <w:pPr>
        <w:jc w:val="both"/>
        <w:rPr>
          <w:sz w:val="28"/>
          <w:szCs w:val="28"/>
        </w:rPr>
      </w:pPr>
      <w:r w:rsidRPr="00025735">
        <w:rPr>
          <w:sz w:val="28"/>
          <w:szCs w:val="28"/>
        </w:rPr>
        <w:t>А она их поцелует.</w:t>
      </w:r>
    </w:p>
    <w:p w:rsidR="001557ED" w:rsidRPr="00025735" w:rsidRDefault="001557ED" w:rsidP="001557ED">
      <w:pPr>
        <w:jc w:val="both"/>
        <w:rPr>
          <w:sz w:val="28"/>
          <w:szCs w:val="28"/>
        </w:rPr>
      </w:pPr>
      <w:r w:rsidRPr="00025735">
        <w:rPr>
          <w:sz w:val="28"/>
          <w:szCs w:val="28"/>
        </w:rPr>
        <w:t>Нежно на руки возьмет.</w:t>
      </w:r>
    </w:p>
    <w:p w:rsidR="001557ED" w:rsidRDefault="00027DB4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>Даже песенку споет</w:t>
      </w:r>
      <w:r w:rsidR="001557ED" w:rsidRPr="00025735">
        <w:rPr>
          <w:sz w:val="28"/>
          <w:szCs w:val="28"/>
        </w:rPr>
        <w:t>.</w:t>
      </w:r>
    </w:p>
    <w:p w:rsidR="001557ED" w:rsidRPr="00025735" w:rsidRDefault="00027DB4" w:rsidP="001557E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557ED">
        <w:rPr>
          <w:sz w:val="28"/>
          <w:szCs w:val="28"/>
        </w:rPr>
        <w:t xml:space="preserve">) </w:t>
      </w:r>
      <w:r w:rsidR="001557ED" w:rsidRPr="00025735">
        <w:rPr>
          <w:sz w:val="28"/>
          <w:szCs w:val="28"/>
        </w:rPr>
        <w:t>Кто с утра у нас не спит,</w:t>
      </w:r>
    </w:p>
    <w:p w:rsidR="001557ED" w:rsidRPr="00025735" w:rsidRDefault="001557ED" w:rsidP="001557ED">
      <w:pPr>
        <w:jc w:val="both"/>
        <w:rPr>
          <w:sz w:val="28"/>
          <w:szCs w:val="28"/>
        </w:rPr>
      </w:pPr>
      <w:r w:rsidRPr="00025735">
        <w:rPr>
          <w:sz w:val="28"/>
          <w:szCs w:val="28"/>
        </w:rPr>
        <w:t>Кто метелкою скрепит?</w:t>
      </w:r>
    </w:p>
    <w:p w:rsidR="001557ED" w:rsidRPr="00025735" w:rsidRDefault="001557ED" w:rsidP="001557ED">
      <w:pPr>
        <w:jc w:val="both"/>
        <w:rPr>
          <w:sz w:val="28"/>
          <w:szCs w:val="28"/>
        </w:rPr>
      </w:pPr>
      <w:r w:rsidRPr="00025735">
        <w:rPr>
          <w:sz w:val="28"/>
          <w:szCs w:val="28"/>
        </w:rPr>
        <w:t>Это дворник убирает,</w:t>
      </w:r>
    </w:p>
    <w:p w:rsidR="001557ED" w:rsidRPr="00025735" w:rsidRDefault="001557ED" w:rsidP="001557ED">
      <w:pPr>
        <w:jc w:val="both"/>
        <w:rPr>
          <w:sz w:val="28"/>
          <w:szCs w:val="28"/>
        </w:rPr>
      </w:pPr>
      <w:r w:rsidRPr="00025735">
        <w:rPr>
          <w:sz w:val="28"/>
          <w:szCs w:val="28"/>
        </w:rPr>
        <w:t>Чистоту он уважает.</w:t>
      </w:r>
    </w:p>
    <w:p w:rsidR="001557ED" w:rsidRPr="00025735" w:rsidRDefault="001557ED" w:rsidP="001557ED">
      <w:pPr>
        <w:jc w:val="both"/>
        <w:rPr>
          <w:sz w:val="28"/>
          <w:szCs w:val="28"/>
        </w:rPr>
      </w:pPr>
      <w:r w:rsidRPr="00025735">
        <w:rPr>
          <w:sz w:val="28"/>
          <w:szCs w:val="28"/>
        </w:rPr>
        <w:t xml:space="preserve">Вам </w:t>
      </w:r>
      <w:r w:rsidR="00027DB4">
        <w:rPr>
          <w:sz w:val="28"/>
          <w:szCs w:val="28"/>
        </w:rPr>
        <w:t>«</w:t>
      </w:r>
      <w:r w:rsidRPr="00025735">
        <w:rPr>
          <w:sz w:val="28"/>
          <w:szCs w:val="28"/>
        </w:rPr>
        <w:t>спасибо</w:t>
      </w:r>
      <w:r w:rsidR="00027DB4">
        <w:rPr>
          <w:sz w:val="28"/>
          <w:szCs w:val="28"/>
        </w:rPr>
        <w:t>»</w:t>
      </w:r>
      <w:r w:rsidRPr="00025735">
        <w:rPr>
          <w:sz w:val="28"/>
          <w:szCs w:val="28"/>
        </w:rPr>
        <w:t xml:space="preserve"> говорим</w:t>
      </w:r>
      <w:r w:rsidR="00027DB4">
        <w:rPr>
          <w:sz w:val="28"/>
          <w:szCs w:val="28"/>
        </w:rPr>
        <w:t>,</w:t>
      </w:r>
    </w:p>
    <w:p w:rsidR="001557ED" w:rsidRDefault="001557ED" w:rsidP="001557ED">
      <w:pPr>
        <w:jc w:val="both"/>
        <w:rPr>
          <w:sz w:val="28"/>
          <w:szCs w:val="28"/>
        </w:rPr>
      </w:pPr>
      <w:r w:rsidRPr="00025735">
        <w:rPr>
          <w:sz w:val="28"/>
          <w:szCs w:val="28"/>
        </w:rPr>
        <w:t>Мы теперь не насорим»</w:t>
      </w:r>
      <w:r>
        <w:rPr>
          <w:sz w:val="28"/>
          <w:szCs w:val="28"/>
        </w:rPr>
        <w:t>.</w:t>
      </w:r>
    </w:p>
    <w:p w:rsidR="001557ED" w:rsidRPr="00027DB4" w:rsidRDefault="00027DB4" w:rsidP="00786488">
      <w:pPr>
        <w:widowControl/>
        <w:numPr>
          <w:ilvl w:val="0"/>
          <w:numId w:val="3"/>
        </w:num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095AEA">
        <w:rPr>
          <w:b/>
          <w:sz w:val="28"/>
          <w:szCs w:val="28"/>
        </w:rPr>
        <w:t>гры</w:t>
      </w:r>
      <w:r w:rsidR="001557ED" w:rsidRPr="00027DB4">
        <w:rPr>
          <w:b/>
          <w:sz w:val="28"/>
          <w:szCs w:val="28"/>
        </w:rPr>
        <w:t xml:space="preserve"> за столами.</w:t>
      </w:r>
    </w:p>
    <w:p w:rsidR="001557ED" w:rsidRPr="00027DB4" w:rsidRDefault="001557ED" w:rsidP="0078648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027DB4" w:rsidRPr="00027DB4">
        <w:rPr>
          <w:i/>
          <w:sz w:val="28"/>
          <w:szCs w:val="28"/>
        </w:rPr>
        <w:t xml:space="preserve">На столах </w:t>
      </w:r>
      <w:r w:rsidR="00027DB4">
        <w:rPr>
          <w:i/>
          <w:sz w:val="28"/>
          <w:szCs w:val="28"/>
        </w:rPr>
        <w:t>стоят картинки</w:t>
      </w:r>
      <w:r w:rsidR="00027DB4" w:rsidRPr="00027DB4">
        <w:rPr>
          <w:i/>
          <w:sz w:val="28"/>
          <w:szCs w:val="28"/>
        </w:rPr>
        <w:t xml:space="preserve"> повара, врача, пожарника. </w:t>
      </w:r>
      <w:r w:rsidRPr="00027DB4">
        <w:rPr>
          <w:i/>
          <w:sz w:val="28"/>
          <w:szCs w:val="28"/>
        </w:rPr>
        <w:t>У каждого из детей на груди значки с атрибутами профессий: повара, врача, пожарника. Детям предлагается, посмотреть на свои значки и найти нужный стол.</w:t>
      </w:r>
    </w:p>
    <w:p w:rsidR="001557ED" w:rsidRPr="00BE6C5A" w:rsidRDefault="001557ED" w:rsidP="00314AA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64099" cy="1917905"/>
            <wp:effectExtent l="0" t="0" r="8255" b="6350"/>
            <wp:docPr id="22" name="Рисунок 22" descr="IMG_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320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99" cy="19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DB4">
        <w:rPr>
          <w:noProof/>
        </w:rPr>
        <w:drawing>
          <wp:inline distT="0" distB="0" distL="0" distR="0">
            <wp:extent cx="2552700" cy="1913266"/>
            <wp:effectExtent l="0" t="0" r="0" b="0"/>
            <wp:docPr id="21" name="Рисунок 21" descr="IMG_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32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ED" w:rsidRDefault="001557ED" w:rsidP="001557ED">
      <w:pPr>
        <w:ind w:left="360"/>
        <w:jc w:val="center"/>
        <w:rPr>
          <w:sz w:val="28"/>
          <w:szCs w:val="28"/>
        </w:rPr>
      </w:pPr>
    </w:p>
    <w:p w:rsidR="001557ED" w:rsidRPr="00027DB4" w:rsidRDefault="00027DB4" w:rsidP="001557ED">
      <w:pPr>
        <w:widowControl/>
        <w:numPr>
          <w:ilvl w:val="0"/>
          <w:numId w:val="3"/>
        </w:numPr>
        <w:autoSpaceDE/>
        <w:autoSpaceDN/>
        <w:adjustRightInd/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ая игра</w:t>
      </w:r>
      <w:r w:rsidR="00A14D24">
        <w:rPr>
          <w:b/>
          <w:sz w:val="28"/>
          <w:szCs w:val="28"/>
        </w:rPr>
        <w:t xml:space="preserve"> «Что и</w:t>
      </w:r>
      <w:r w:rsidR="001557ED" w:rsidRPr="00027DB4">
        <w:rPr>
          <w:b/>
          <w:sz w:val="28"/>
          <w:szCs w:val="28"/>
        </w:rPr>
        <w:t xml:space="preserve"> кому нужно</w:t>
      </w:r>
      <w:r>
        <w:rPr>
          <w:b/>
          <w:sz w:val="28"/>
          <w:szCs w:val="28"/>
        </w:rPr>
        <w:t xml:space="preserve"> для работы</w:t>
      </w:r>
      <w:r w:rsidR="00314AAB">
        <w:rPr>
          <w:b/>
          <w:sz w:val="28"/>
          <w:szCs w:val="28"/>
        </w:rPr>
        <w:t>»</w:t>
      </w:r>
    </w:p>
    <w:p w:rsidR="001557ED" w:rsidRDefault="001557ED" w:rsidP="00027D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A14D24" w:rsidRPr="00A14D24">
        <w:rPr>
          <w:i/>
          <w:sz w:val="28"/>
          <w:szCs w:val="28"/>
        </w:rPr>
        <w:t xml:space="preserve">Дети играют за тремя столами: </w:t>
      </w:r>
      <w:r w:rsidR="00095AEA">
        <w:rPr>
          <w:i/>
          <w:sz w:val="28"/>
          <w:szCs w:val="28"/>
        </w:rPr>
        <w:t>первый стол</w:t>
      </w:r>
      <w:r w:rsidR="00027DB4" w:rsidRPr="00A14D24">
        <w:rPr>
          <w:i/>
          <w:sz w:val="28"/>
          <w:szCs w:val="28"/>
        </w:rPr>
        <w:t xml:space="preserve"> - фотографии, второй стол – пазлы, третий стол</w:t>
      </w:r>
      <w:r w:rsidR="00A14D24">
        <w:rPr>
          <w:i/>
          <w:sz w:val="28"/>
          <w:szCs w:val="28"/>
        </w:rPr>
        <w:t xml:space="preserve"> –</w:t>
      </w:r>
      <w:r w:rsidR="00027DB4" w:rsidRPr="00A14D24">
        <w:rPr>
          <w:i/>
          <w:sz w:val="28"/>
          <w:szCs w:val="28"/>
        </w:rPr>
        <w:t xml:space="preserve"> картинки</w:t>
      </w:r>
      <w:r>
        <w:rPr>
          <w:sz w:val="28"/>
          <w:szCs w:val="28"/>
        </w:rPr>
        <w:t>).</w:t>
      </w:r>
    </w:p>
    <w:p w:rsidR="001557ED" w:rsidRPr="00A14D24" w:rsidRDefault="00A14D24" w:rsidP="001557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игры.</w:t>
      </w:r>
      <w:r w:rsidR="001557ED" w:rsidRPr="00212290">
        <w:rPr>
          <w:sz w:val="28"/>
          <w:szCs w:val="28"/>
        </w:rPr>
        <w:t xml:space="preserve">Воспитатель раздаёт детям картинки, фотографии людей с определенной профессией, а дети находят нужные </w:t>
      </w:r>
      <w:r>
        <w:rPr>
          <w:sz w:val="28"/>
          <w:szCs w:val="28"/>
        </w:rPr>
        <w:t xml:space="preserve">для профессии </w:t>
      </w:r>
      <w:r w:rsidR="001557ED" w:rsidRPr="00212290">
        <w:rPr>
          <w:sz w:val="28"/>
          <w:szCs w:val="28"/>
        </w:rPr>
        <w:t>атрибуты.</w:t>
      </w:r>
    </w:p>
    <w:p w:rsidR="001557ED" w:rsidRDefault="00B37FF2" w:rsidP="008274A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545465</wp:posOffset>
            </wp:positionV>
            <wp:extent cx="2543175" cy="1905000"/>
            <wp:effectExtent l="0" t="0" r="0" b="0"/>
            <wp:wrapTight wrapText="left">
              <wp:wrapPolygon edited="0">
                <wp:start x="0" y="0"/>
                <wp:lineTo x="0" y="21384"/>
                <wp:lineTo x="21519" y="21384"/>
                <wp:lineTo x="21519" y="0"/>
                <wp:lineTo x="0" y="0"/>
              </wp:wrapPolygon>
            </wp:wrapTight>
            <wp:docPr id="25" name="Рисунок 25" descr="IMG_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20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592455</wp:posOffset>
            </wp:positionV>
            <wp:extent cx="2486025" cy="1857375"/>
            <wp:effectExtent l="0" t="0" r="0" b="0"/>
            <wp:wrapTight wrapText="bothSides">
              <wp:wrapPolygon edited="0">
                <wp:start x="0" y="0"/>
                <wp:lineTo x="0" y="21489"/>
                <wp:lineTo x="21517" y="21489"/>
                <wp:lineTo x="21517" y="0"/>
                <wp:lineTo x="0" y="0"/>
              </wp:wrapPolygon>
            </wp:wrapTight>
            <wp:docPr id="20" name="Рисунок 20" descr="IMG_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320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D24">
        <w:rPr>
          <w:sz w:val="28"/>
          <w:szCs w:val="28"/>
        </w:rPr>
        <w:t>Молодцы, подобрали верно!Много есть разных профессий и все они  нужны и  важны</w:t>
      </w:r>
      <w:r w:rsidR="001557ED">
        <w:rPr>
          <w:sz w:val="28"/>
          <w:szCs w:val="28"/>
        </w:rPr>
        <w:t>.</w:t>
      </w:r>
    </w:p>
    <w:p w:rsidR="001557ED" w:rsidRDefault="001557ED" w:rsidP="0078648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95136" cy="2400300"/>
            <wp:effectExtent l="0" t="0" r="5715" b="0"/>
            <wp:docPr id="19" name="Рисунок 19" descr="IMG_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320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ED" w:rsidRDefault="001557ED" w:rsidP="001557ED">
      <w:pPr>
        <w:jc w:val="both"/>
        <w:rPr>
          <w:sz w:val="28"/>
          <w:szCs w:val="28"/>
        </w:rPr>
      </w:pPr>
    </w:p>
    <w:p w:rsidR="00F87335" w:rsidRDefault="00F87335" w:rsidP="001557ED">
      <w:pPr>
        <w:jc w:val="both"/>
        <w:rPr>
          <w:sz w:val="28"/>
          <w:szCs w:val="28"/>
        </w:rPr>
      </w:pPr>
    </w:p>
    <w:p w:rsidR="00095AEA" w:rsidRDefault="00095AEA" w:rsidP="001557ED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95AEA" w:rsidTr="00095AEA">
        <w:tc>
          <w:tcPr>
            <w:tcW w:w="4785" w:type="dxa"/>
          </w:tcPr>
          <w:p w:rsidR="00095AEA" w:rsidRDefault="00095AEA" w:rsidP="00095AEA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3392" cy="1273322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717" cy="12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AEA" w:rsidRDefault="00095AEA" w:rsidP="00095AEA">
            <w:pPr>
              <w:jc w:val="center"/>
              <w:rPr>
                <w:sz w:val="28"/>
                <w:szCs w:val="28"/>
              </w:rPr>
            </w:pPr>
            <w:r w:rsidRPr="00F87335">
              <w:rPr>
                <w:b/>
                <w:color w:val="548DD4" w:themeColor="text2" w:themeTint="99"/>
                <w:sz w:val="28"/>
                <w:szCs w:val="28"/>
              </w:rPr>
              <w:t xml:space="preserve">Орехова Татьяна Николаевна,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воспитатель</w:t>
            </w:r>
            <w:r w:rsidRPr="00F87335">
              <w:rPr>
                <w:b/>
                <w:color w:val="548DD4" w:themeColor="text2" w:themeTint="99"/>
                <w:sz w:val="28"/>
                <w:szCs w:val="28"/>
              </w:rPr>
              <w:t xml:space="preserve"> МБДОУ №9 «Алёнушка»</w:t>
            </w:r>
          </w:p>
        </w:tc>
        <w:tc>
          <w:tcPr>
            <w:tcW w:w="4786" w:type="dxa"/>
          </w:tcPr>
          <w:p w:rsidR="00095AEA" w:rsidRDefault="00095AEA" w:rsidP="00095AEA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6594" cy="1285092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904" cy="128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AEA" w:rsidRDefault="00095AEA" w:rsidP="00095AEA">
            <w:pPr>
              <w:jc w:val="center"/>
              <w:rPr>
                <w:sz w:val="28"/>
                <w:szCs w:val="28"/>
              </w:rPr>
            </w:pPr>
            <w:r w:rsidRPr="00F87335">
              <w:rPr>
                <w:b/>
                <w:color w:val="548DD4" w:themeColor="text2" w:themeTint="99"/>
                <w:sz w:val="28"/>
                <w:szCs w:val="28"/>
              </w:rPr>
              <w:t>Имано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ва Наталья Павловна, воспитатель</w:t>
            </w:r>
            <w:r w:rsidRPr="00F87335">
              <w:rPr>
                <w:b/>
                <w:color w:val="548DD4" w:themeColor="text2" w:themeTint="99"/>
                <w:sz w:val="28"/>
                <w:szCs w:val="28"/>
              </w:rPr>
              <w:t xml:space="preserve"> МБДОУ №9 «Алёнушка»</w:t>
            </w:r>
          </w:p>
        </w:tc>
      </w:tr>
    </w:tbl>
    <w:p w:rsidR="00095AEA" w:rsidRDefault="00095AEA" w:rsidP="001557ED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2CCE" w:rsidTr="00F87335">
        <w:tc>
          <w:tcPr>
            <w:tcW w:w="4785" w:type="dxa"/>
          </w:tcPr>
          <w:p w:rsidR="001B2CCE" w:rsidRDefault="001B2CCE" w:rsidP="00B37FF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B2CCE" w:rsidRPr="008158CC" w:rsidRDefault="001B2CCE" w:rsidP="00095AEA">
            <w:pPr>
              <w:rPr>
                <w:b/>
                <w:sz w:val="28"/>
                <w:szCs w:val="28"/>
              </w:rPr>
            </w:pPr>
          </w:p>
        </w:tc>
      </w:tr>
    </w:tbl>
    <w:p w:rsidR="007438A8" w:rsidRPr="00095AEA" w:rsidRDefault="001B2CCE" w:rsidP="00B37FF2">
      <w:pPr>
        <w:shd w:val="clear" w:color="auto" w:fill="FFFFFF"/>
        <w:spacing w:before="150" w:line="240" w:lineRule="atLeast"/>
        <w:jc w:val="center"/>
        <w:outlineLvl w:val="0"/>
        <w:rPr>
          <w:b/>
          <w:color w:val="548DD4" w:themeColor="text2" w:themeTint="99"/>
          <w:kern w:val="36"/>
          <w:sz w:val="32"/>
          <w:szCs w:val="32"/>
        </w:rPr>
      </w:pPr>
      <w:r w:rsidRPr="00095AEA">
        <w:rPr>
          <w:b/>
          <w:color w:val="548DD4" w:themeColor="text2" w:themeTint="99"/>
          <w:kern w:val="36"/>
          <w:sz w:val="32"/>
          <w:szCs w:val="32"/>
        </w:rPr>
        <w:t xml:space="preserve">Конспект непосредственно образовательной деятельности                                                                                                                     </w:t>
      </w:r>
      <w:r w:rsidR="00095AEA">
        <w:rPr>
          <w:b/>
          <w:color w:val="548DD4" w:themeColor="text2" w:themeTint="99"/>
          <w:kern w:val="36"/>
          <w:sz w:val="32"/>
          <w:szCs w:val="32"/>
        </w:rPr>
        <w:t xml:space="preserve">     во второй младшей группе </w:t>
      </w:r>
      <w:r w:rsidR="00314AAB" w:rsidRPr="00095AEA">
        <w:rPr>
          <w:b/>
          <w:color w:val="548DD4" w:themeColor="text2" w:themeTint="99"/>
          <w:kern w:val="36"/>
          <w:sz w:val="32"/>
          <w:szCs w:val="32"/>
        </w:rPr>
        <w:t>«Мойдодыр пришел к нам в гости»</w:t>
      </w:r>
    </w:p>
    <w:p w:rsidR="001B2CCE" w:rsidRPr="00314AAB" w:rsidRDefault="001B2CCE" w:rsidP="007438A8">
      <w:pPr>
        <w:shd w:val="clear" w:color="auto" w:fill="FFFFFF"/>
        <w:spacing w:line="240" w:lineRule="atLeast"/>
        <w:outlineLvl w:val="0"/>
        <w:rPr>
          <w:b/>
          <w:color w:val="548DD4" w:themeColor="text2" w:themeTint="99"/>
          <w:kern w:val="36"/>
          <w:sz w:val="28"/>
          <w:szCs w:val="28"/>
        </w:rPr>
      </w:pPr>
      <w:r w:rsidRPr="00606501">
        <w:rPr>
          <w:b/>
          <w:kern w:val="36"/>
          <w:sz w:val="28"/>
          <w:szCs w:val="28"/>
        </w:rPr>
        <w:t>Цель:</w:t>
      </w:r>
      <w:r>
        <w:rPr>
          <w:sz w:val="28"/>
          <w:szCs w:val="28"/>
        </w:rPr>
        <w:t>воспитание у детей культурно-гигиенических</w:t>
      </w:r>
      <w:r w:rsidRPr="002518AF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.</w:t>
      </w:r>
    </w:p>
    <w:p w:rsidR="001B2CCE" w:rsidRPr="009534F9" w:rsidRDefault="001B2CCE" w:rsidP="007438A8">
      <w:pPr>
        <w:shd w:val="clear" w:color="auto" w:fill="FFFFFF"/>
        <w:spacing w:line="360" w:lineRule="atLeast"/>
        <w:jc w:val="both"/>
        <w:rPr>
          <w:b/>
          <w:sz w:val="28"/>
          <w:szCs w:val="28"/>
        </w:rPr>
      </w:pPr>
      <w:r w:rsidRPr="009534F9">
        <w:rPr>
          <w:b/>
          <w:sz w:val="28"/>
          <w:szCs w:val="28"/>
          <w:bdr w:val="none" w:sz="0" w:space="0" w:color="auto" w:frame="1"/>
        </w:rPr>
        <w:t>Задачи</w:t>
      </w:r>
      <w:r w:rsidRPr="009534F9">
        <w:rPr>
          <w:b/>
          <w:sz w:val="28"/>
          <w:szCs w:val="28"/>
        </w:rPr>
        <w:t>:</w:t>
      </w:r>
    </w:p>
    <w:p w:rsidR="001B2CCE" w:rsidRDefault="001B2CCE" w:rsidP="007438A8">
      <w:pPr>
        <w:pStyle w:val="a8"/>
        <w:shd w:val="clear" w:color="auto" w:fill="FFFFFF"/>
        <w:spacing w:after="0" w:line="360" w:lineRule="atLeast"/>
        <w:ind w:left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CCE"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тельные</w:t>
      </w:r>
    </w:p>
    <w:p w:rsidR="001B2CCE" w:rsidRPr="00095AEA" w:rsidRDefault="001B2CCE" w:rsidP="00095AEA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095AEA">
        <w:rPr>
          <w:sz w:val="28"/>
          <w:szCs w:val="28"/>
        </w:rPr>
        <w:t>- продолжать учить детей соблюдать алгоритм процесса умывания;</w:t>
      </w:r>
    </w:p>
    <w:p w:rsidR="001B2CCE" w:rsidRDefault="001B2CCE" w:rsidP="007438A8">
      <w:pPr>
        <w:shd w:val="clear" w:color="auto" w:fill="FFFFFF"/>
        <w:spacing w:line="360" w:lineRule="atLeast"/>
        <w:ind w:left="60"/>
        <w:jc w:val="both"/>
        <w:rPr>
          <w:i/>
          <w:sz w:val="28"/>
          <w:szCs w:val="28"/>
        </w:rPr>
      </w:pPr>
      <w:r w:rsidRPr="001B2CCE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азвивающие</w:t>
      </w:r>
    </w:p>
    <w:p w:rsidR="001B2CCE" w:rsidRPr="009534F9" w:rsidRDefault="001B2CCE" w:rsidP="007438A8">
      <w:pPr>
        <w:shd w:val="clear" w:color="auto" w:fill="FFFFFF"/>
        <w:spacing w:line="360" w:lineRule="atLeast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9534F9">
        <w:rPr>
          <w:sz w:val="28"/>
          <w:szCs w:val="28"/>
        </w:rPr>
        <w:t>азвивать наблюдательность, аккуратность, последо</w:t>
      </w:r>
      <w:r>
        <w:rPr>
          <w:sz w:val="28"/>
          <w:szCs w:val="28"/>
        </w:rPr>
        <w:t xml:space="preserve">вательность в процессе </w:t>
      </w:r>
      <w:r>
        <w:rPr>
          <w:sz w:val="28"/>
          <w:szCs w:val="28"/>
        </w:rPr>
        <w:lastRenderedPageBreak/>
        <w:t>умывания;</w:t>
      </w:r>
    </w:p>
    <w:p w:rsidR="001B2CCE" w:rsidRDefault="001B2CCE" w:rsidP="007438A8">
      <w:pPr>
        <w:pStyle w:val="a8"/>
        <w:shd w:val="clear" w:color="auto" w:fill="FFFFFF"/>
        <w:spacing w:after="0" w:line="360" w:lineRule="atLeast"/>
        <w:ind w:left="4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B2CCE"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тельные</w:t>
      </w:r>
    </w:p>
    <w:p w:rsidR="001B2CCE" w:rsidRPr="00095AEA" w:rsidRDefault="001B2CCE" w:rsidP="00095AEA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095AEA">
        <w:rPr>
          <w:i/>
          <w:sz w:val="28"/>
          <w:szCs w:val="28"/>
        </w:rPr>
        <w:t>-</w:t>
      </w:r>
      <w:r w:rsidRPr="00095AEA">
        <w:rPr>
          <w:sz w:val="28"/>
          <w:szCs w:val="28"/>
        </w:rPr>
        <w:t xml:space="preserve"> воспитывать привычку умываться утром и вечером, потребность мыть руки перед едой, после посещения туалета.</w:t>
      </w:r>
    </w:p>
    <w:p w:rsidR="001B2CCE" w:rsidRPr="002518AF" w:rsidRDefault="001B2CCE" w:rsidP="00A86388">
      <w:pPr>
        <w:ind w:left="60" w:firstLine="360"/>
        <w:jc w:val="both"/>
        <w:rPr>
          <w:sz w:val="28"/>
          <w:szCs w:val="28"/>
        </w:rPr>
      </w:pPr>
      <w:r w:rsidRPr="009534F9">
        <w:rPr>
          <w:b/>
          <w:sz w:val="28"/>
          <w:szCs w:val="28"/>
          <w:bdr w:val="none" w:sz="0" w:space="0" w:color="auto" w:frame="1"/>
        </w:rPr>
        <w:t>Материал и оборудование</w:t>
      </w:r>
      <w:r>
        <w:rPr>
          <w:sz w:val="28"/>
          <w:szCs w:val="28"/>
        </w:rPr>
        <w:t>: аудиозапись</w:t>
      </w:r>
      <w:r w:rsidRPr="00164A2F">
        <w:rPr>
          <w:sz w:val="28"/>
          <w:szCs w:val="28"/>
        </w:rPr>
        <w:t>, мыло, полотенце, мыльные пузыри</w:t>
      </w:r>
      <w:r>
        <w:rPr>
          <w:sz w:val="28"/>
          <w:szCs w:val="28"/>
        </w:rPr>
        <w:t xml:space="preserve"> на каждого ребенка</w:t>
      </w:r>
      <w:r w:rsidRPr="00164A2F">
        <w:rPr>
          <w:sz w:val="28"/>
          <w:szCs w:val="28"/>
        </w:rPr>
        <w:t>, дидактическая игра «Алгоритм умывания»,  иллюстрации «Как умываются животные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34F9">
        <w:rPr>
          <w:b/>
          <w:sz w:val="28"/>
          <w:szCs w:val="28"/>
        </w:rPr>
        <w:t>Методы и приёмы</w:t>
      </w:r>
      <w:r w:rsidRPr="009534F9">
        <w:rPr>
          <w:sz w:val="28"/>
          <w:szCs w:val="28"/>
        </w:rPr>
        <w:t>:</w:t>
      </w:r>
      <w:r w:rsidRPr="00164A2F">
        <w:rPr>
          <w:sz w:val="28"/>
          <w:szCs w:val="28"/>
        </w:rPr>
        <w:t xml:space="preserve"> использование художественного слова, загадок, вопросы </w:t>
      </w:r>
      <w:r>
        <w:rPr>
          <w:sz w:val="28"/>
          <w:szCs w:val="28"/>
        </w:rPr>
        <w:t xml:space="preserve">к детям, поощрение, напоминание, </w:t>
      </w:r>
      <w:r w:rsidRPr="00164A2F">
        <w:rPr>
          <w:sz w:val="28"/>
          <w:szCs w:val="28"/>
        </w:rPr>
        <w:t>расс</w:t>
      </w:r>
      <w:r w:rsidR="00A86388">
        <w:rPr>
          <w:sz w:val="28"/>
          <w:szCs w:val="28"/>
        </w:rPr>
        <w:t>м</w:t>
      </w:r>
      <w:r w:rsidR="00095AEA">
        <w:rPr>
          <w:sz w:val="28"/>
          <w:szCs w:val="28"/>
        </w:rPr>
        <w:t xml:space="preserve">атривание алгоритма мытья рук, </w:t>
      </w:r>
      <w:r w:rsidRPr="00164A2F">
        <w:rPr>
          <w:sz w:val="28"/>
          <w:szCs w:val="28"/>
        </w:rPr>
        <w:t>сюр</w:t>
      </w:r>
      <w:r>
        <w:rPr>
          <w:sz w:val="28"/>
          <w:szCs w:val="28"/>
        </w:rPr>
        <w:t xml:space="preserve">призный момент – появление </w:t>
      </w:r>
      <w:proofErr w:type="spellStart"/>
      <w:r>
        <w:rPr>
          <w:sz w:val="28"/>
          <w:szCs w:val="28"/>
        </w:rPr>
        <w:t>Мойдодыра</w:t>
      </w:r>
      <w:proofErr w:type="spellEnd"/>
      <w:r>
        <w:rPr>
          <w:sz w:val="28"/>
          <w:szCs w:val="28"/>
        </w:rPr>
        <w:t xml:space="preserve">, </w:t>
      </w:r>
      <w:r w:rsidR="00A86388">
        <w:rPr>
          <w:sz w:val="28"/>
          <w:szCs w:val="28"/>
        </w:rPr>
        <w:t xml:space="preserve">дидактическая игра, </w:t>
      </w:r>
      <w:r w:rsidRPr="00164A2F">
        <w:rPr>
          <w:sz w:val="28"/>
          <w:szCs w:val="28"/>
        </w:rPr>
        <w:t>пока</w:t>
      </w:r>
      <w:r w:rsidR="00095AEA">
        <w:rPr>
          <w:sz w:val="28"/>
          <w:szCs w:val="28"/>
        </w:rPr>
        <w:t>з выполнения</w:t>
      </w:r>
      <w:r>
        <w:rPr>
          <w:sz w:val="28"/>
          <w:szCs w:val="28"/>
        </w:rPr>
        <w:t>.</w:t>
      </w:r>
    </w:p>
    <w:p w:rsidR="001B2CCE" w:rsidRDefault="001B2CCE" w:rsidP="00A86388">
      <w:pPr>
        <w:ind w:firstLine="708"/>
        <w:jc w:val="both"/>
        <w:rPr>
          <w:sz w:val="28"/>
          <w:szCs w:val="28"/>
        </w:rPr>
      </w:pPr>
      <w:r w:rsidRPr="009534F9"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>: ч</w:t>
      </w:r>
      <w:r w:rsidRPr="002518AF">
        <w:rPr>
          <w:sz w:val="28"/>
          <w:szCs w:val="28"/>
        </w:rPr>
        <w:t>тение и просмотр сказки </w:t>
      </w:r>
      <w:r w:rsidRPr="002518AF">
        <w:rPr>
          <w:i/>
          <w:iCs/>
          <w:sz w:val="28"/>
          <w:szCs w:val="28"/>
          <w:bdr w:val="none" w:sz="0" w:space="0" w:color="auto" w:frame="1"/>
        </w:rPr>
        <w:t>«</w:t>
      </w:r>
      <w:r w:rsidRPr="00A86388">
        <w:rPr>
          <w:bCs/>
          <w:iCs/>
          <w:sz w:val="28"/>
          <w:szCs w:val="28"/>
        </w:rPr>
        <w:t>Мойдодыр</w:t>
      </w:r>
      <w:r w:rsidRPr="002518AF">
        <w:rPr>
          <w:i/>
          <w:iCs/>
          <w:sz w:val="28"/>
          <w:szCs w:val="28"/>
          <w:bdr w:val="none" w:sz="0" w:space="0" w:color="auto" w:frame="1"/>
        </w:rPr>
        <w:t>»</w:t>
      </w:r>
      <w:r w:rsidRPr="002518AF">
        <w:rPr>
          <w:sz w:val="28"/>
          <w:szCs w:val="28"/>
        </w:rPr>
        <w:t>, обучение мытью рук, умы</w:t>
      </w:r>
      <w:r>
        <w:rPr>
          <w:sz w:val="28"/>
          <w:szCs w:val="28"/>
        </w:rPr>
        <w:t>ванию, наблюдение за животными.</w:t>
      </w:r>
    </w:p>
    <w:p w:rsidR="001B2CCE" w:rsidRPr="00A86388" w:rsidRDefault="00A86388" w:rsidP="00A8638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1B2CCE" w:rsidRDefault="001B2CCE" w:rsidP="00A8638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E107C4">
        <w:rPr>
          <w:color w:val="111111"/>
          <w:sz w:val="28"/>
          <w:szCs w:val="28"/>
        </w:rPr>
        <w:t>Ребята, сегодня на </w:t>
      </w:r>
      <w:r w:rsidRPr="00095AEA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анятии</w:t>
      </w:r>
      <w:r w:rsidRPr="009534F9">
        <w:rPr>
          <w:b/>
          <w:color w:val="111111"/>
          <w:sz w:val="28"/>
          <w:szCs w:val="28"/>
        </w:rPr>
        <w:t> </w:t>
      </w:r>
      <w:r w:rsidRPr="00E107C4">
        <w:rPr>
          <w:color w:val="111111"/>
          <w:sz w:val="28"/>
          <w:szCs w:val="28"/>
        </w:rPr>
        <w:t xml:space="preserve">мы с вами будем говорить о гигиене и чистоте. Но сначала послушайте отрывок из одного произведения. Слушайте внимательно и скажите </w:t>
      </w:r>
      <w:r w:rsidR="00A86388">
        <w:rPr>
          <w:color w:val="111111"/>
          <w:sz w:val="28"/>
          <w:szCs w:val="28"/>
        </w:rPr>
        <w:t xml:space="preserve">мне, </w:t>
      </w:r>
      <w:r w:rsidRPr="00E107C4">
        <w:rPr>
          <w:color w:val="111111"/>
          <w:sz w:val="28"/>
          <w:szCs w:val="28"/>
        </w:rPr>
        <w:t>кто его автор и как оно </w:t>
      </w:r>
      <w:r w:rsidRPr="009534F9">
        <w:rPr>
          <w:color w:val="111111"/>
          <w:sz w:val="28"/>
          <w:szCs w:val="28"/>
          <w:bdr w:val="none" w:sz="0" w:space="0" w:color="auto" w:frame="1"/>
        </w:rPr>
        <w:t>называется</w:t>
      </w:r>
      <w:r w:rsidRPr="009534F9">
        <w:rPr>
          <w:color w:val="111111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6488" w:rsidTr="007438A8">
        <w:tc>
          <w:tcPr>
            <w:tcW w:w="4785" w:type="dxa"/>
          </w:tcPr>
          <w:p w:rsidR="00786488" w:rsidRPr="00095AEA" w:rsidRDefault="00095AEA" w:rsidP="007864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proofErr w:type="gramStart"/>
            <w:r>
              <w:rPr>
                <w:color w:val="111111"/>
                <w:sz w:val="28"/>
                <w:szCs w:val="28"/>
              </w:rPr>
              <w:t xml:space="preserve">«Вдруг из маминой </w:t>
            </w:r>
            <w:r w:rsidR="00786488" w:rsidRPr="00095AEA">
              <w:rPr>
                <w:color w:val="111111"/>
                <w:sz w:val="28"/>
                <w:szCs w:val="28"/>
              </w:rPr>
              <w:t>из спальни,</w:t>
            </w:r>
            <w:proofErr w:type="gramEnd"/>
          </w:p>
          <w:p w:rsidR="00786488" w:rsidRPr="00095AEA" w:rsidRDefault="00786488" w:rsidP="007864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5AEA">
              <w:rPr>
                <w:color w:val="111111"/>
                <w:sz w:val="28"/>
                <w:szCs w:val="28"/>
              </w:rPr>
              <w:t>Кривоногий и хромой,</w:t>
            </w:r>
          </w:p>
          <w:p w:rsidR="00786488" w:rsidRPr="00095AEA" w:rsidRDefault="00786488" w:rsidP="007864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5AEA">
              <w:rPr>
                <w:color w:val="111111"/>
                <w:sz w:val="28"/>
                <w:szCs w:val="28"/>
              </w:rPr>
              <w:t>Выбегает умывальник</w:t>
            </w:r>
          </w:p>
          <w:p w:rsidR="00786488" w:rsidRPr="00095AEA" w:rsidRDefault="00786488" w:rsidP="007864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5AEA">
              <w:rPr>
                <w:color w:val="111111"/>
                <w:sz w:val="28"/>
                <w:szCs w:val="28"/>
                <w:bdr w:val="none" w:sz="0" w:space="0" w:color="auto" w:frame="1"/>
              </w:rPr>
              <w:t>И качает головой</w:t>
            </w:r>
            <w:r w:rsidRPr="00095AEA">
              <w:rPr>
                <w:color w:val="111111"/>
                <w:sz w:val="28"/>
                <w:szCs w:val="28"/>
              </w:rPr>
              <w:t>:</w:t>
            </w:r>
          </w:p>
          <w:p w:rsidR="00786488" w:rsidRPr="00095AEA" w:rsidRDefault="00786488" w:rsidP="007864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5AEA">
              <w:rPr>
                <w:color w:val="111111"/>
                <w:sz w:val="28"/>
                <w:szCs w:val="28"/>
              </w:rPr>
              <w:t>«Ах ты, гадкий, ах, ты, грязный,</w:t>
            </w:r>
          </w:p>
          <w:p w:rsidR="00786488" w:rsidRPr="00095AEA" w:rsidRDefault="00786488" w:rsidP="007864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5AEA">
              <w:rPr>
                <w:color w:val="111111"/>
                <w:sz w:val="28"/>
                <w:szCs w:val="28"/>
              </w:rPr>
              <w:t>Неумытый поросенок!</w:t>
            </w:r>
          </w:p>
          <w:p w:rsidR="00786488" w:rsidRPr="00095AEA" w:rsidRDefault="00786488" w:rsidP="007864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5AEA">
              <w:rPr>
                <w:color w:val="111111"/>
                <w:sz w:val="28"/>
                <w:szCs w:val="28"/>
              </w:rPr>
              <w:t>Ты чернее трубочиста,</w:t>
            </w:r>
          </w:p>
          <w:p w:rsidR="00786488" w:rsidRPr="00095AEA" w:rsidRDefault="00786488" w:rsidP="007864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5AEA">
              <w:rPr>
                <w:color w:val="111111"/>
                <w:sz w:val="28"/>
                <w:szCs w:val="28"/>
              </w:rPr>
              <w:t>Полюбуйся на себя!</w:t>
            </w:r>
          </w:p>
          <w:p w:rsidR="00786488" w:rsidRPr="00095AEA" w:rsidRDefault="00786488" w:rsidP="007864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5AEA">
              <w:rPr>
                <w:color w:val="111111"/>
                <w:sz w:val="28"/>
                <w:szCs w:val="28"/>
              </w:rPr>
              <w:t>У тебя на шее вакса,</w:t>
            </w:r>
          </w:p>
          <w:p w:rsidR="00786488" w:rsidRPr="00095AEA" w:rsidRDefault="00786488" w:rsidP="007864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5AEA">
              <w:rPr>
                <w:color w:val="111111"/>
                <w:sz w:val="28"/>
                <w:szCs w:val="28"/>
              </w:rPr>
              <w:t>У тебя под носом клякса,</w:t>
            </w:r>
          </w:p>
          <w:p w:rsidR="00786488" w:rsidRPr="00095AEA" w:rsidRDefault="00786488" w:rsidP="007864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5AEA">
              <w:rPr>
                <w:color w:val="111111"/>
                <w:sz w:val="28"/>
                <w:szCs w:val="28"/>
              </w:rPr>
              <w:t>У тебя такие руки,</w:t>
            </w:r>
          </w:p>
          <w:p w:rsidR="00786488" w:rsidRPr="00095AEA" w:rsidRDefault="00786488" w:rsidP="007864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5AEA">
              <w:rPr>
                <w:color w:val="111111"/>
                <w:sz w:val="28"/>
                <w:szCs w:val="28"/>
              </w:rPr>
              <w:t>Что сбежали даже брюки.</w:t>
            </w:r>
          </w:p>
          <w:p w:rsidR="00786488" w:rsidRPr="00095AEA" w:rsidRDefault="00786488" w:rsidP="007864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5AEA">
              <w:rPr>
                <w:color w:val="111111"/>
                <w:sz w:val="28"/>
                <w:szCs w:val="28"/>
              </w:rPr>
              <w:t>Даже брюки, даже брюки</w:t>
            </w:r>
          </w:p>
          <w:p w:rsidR="00786488" w:rsidRPr="00095AEA" w:rsidRDefault="00786488" w:rsidP="007438A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5AEA">
              <w:rPr>
                <w:color w:val="111111"/>
                <w:sz w:val="28"/>
                <w:szCs w:val="28"/>
              </w:rPr>
              <w:t>Убежа</w:t>
            </w:r>
            <w:r w:rsidR="007438A8" w:rsidRPr="00095AEA">
              <w:rPr>
                <w:color w:val="111111"/>
                <w:sz w:val="28"/>
                <w:szCs w:val="28"/>
              </w:rPr>
              <w:t>ли от тебя…</w:t>
            </w:r>
          </w:p>
        </w:tc>
        <w:tc>
          <w:tcPr>
            <w:tcW w:w="4786" w:type="dxa"/>
            <w:shd w:val="clear" w:color="auto" w:fill="auto"/>
          </w:tcPr>
          <w:p w:rsidR="007438A8" w:rsidRDefault="007438A8" w:rsidP="00786488">
            <w:pPr>
              <w:pStyle w:val="a7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</w:p>
          <w:p w:rsidR="00786488" w:rsidRDefault="007438A8" w:rsidP="007438A8">
            <w:pPr>
              <w:pStyle w:val="a7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noProof/>
                <w:color w:val="111111"/>
                <w:sz w:val="28"/>
                <w:szCs w:val="28"/>
              </w:rPr>
              <w:drawing>
                <wp:inline distT="0" distB="0" distL="0" distR="0">
                  <wp:extent cx="1865628" cy="2485875"/>
                  <wp:effectExtent l="0" t="0" r="0" b="0"/>
                  <wp:docPr id="34" name="Рисунок 34" descr="DSCN0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N0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538" cy="249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CCE" w:rsidRPr="00A86388" w:rsidRDefault="00786488" w:rsidP="007438A8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</w:t>
      </w:r>
      <w:r w:rsidR="00095AEA">
        <w:rPr>
          <w:i/>
          <w:color w:val="111111"/>
          <w:sz w:val="28"/>
          <w:szCs w:val="28"/>
        </w:rPr>
        <w:t>раздается с</w:t>
      </w:r>
      <w:r w:rsidR="001B2CCE" w:rsidRPr="00A86388">
        <w:rPr>
          <w:i/>
          <w:color w:val="111111"/>
          <w:sz w:val="28"/>
          <w:szCs w:val="28"/>
        </w:rPr>
        <w:t>тук в дверь, заходит </w:t>
      </w:r>
      <w:r w:rsidR="001B2CCE" w:rsidRPr="00A86388">
        <w:rPr>
          <w:rStyle w:val="a6"/>
          <w:b w:val="0"/>
          <w:i/>
          <w:color w:val="111111"/>
          <w:sz w:val="28"/>
          <w:szCs w:val="28"/>
          <w:bdr w:val="none" w:sz="0" w:space="0" w:color="auto" w:frame="1"/>
        </w:rPr>
        <w:t>Мойдодыр</w:t>
      </w:r>
      <w:r>
        <w:rPr>
          <w:rStyle w:val="a6"/>
          <w:b w:val="0"/>
          <w:i/>
          <w:color w:val="111111"/>
          <w:sz w:val="28"/>
          <w:szCs w:val="28"/>
          <w:bdr w:val="none" w:sz="0" w:space="0" w:color="auto" w:frame="1"/>
        </w:rPr>
        <w:t>)</w:t>
      </w:r>
    </w:p>
    <w:p w:rsidR="001B2CCE" w:rsidRPr="00E107C4" w:rsidRDefault="001B2CCE" w:rsidP="00786488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107C4">
        <w:rPr>
          <w:rStyle w:val="a6"/>
          <w:color w:val="111111"/>
          <w:sz w:val="28"/>
          <w:szCs w:val="28"/>
          <w:bdr w:val="none" w:sz="0" w:space="0" w:color="auto" w:frame="1"/>
        </w:rPr>
        <w:t>Мойдодыр</w:t>
      </w:r>
      <w:r w:rsidR="00095AEA">
        <w:rPr>
          <w:color w:val="111111"/>
          <w:sz w:val="28"/>
          <w:szCs w:val="28"/>
        </w:rPr>
        <w:t>:</w:t>
      </w:r>
      <w:r w:rsidR="00A86388">
        <w:rPr>
          <w:color w:val="111111"/>
          <w:sz w:val="28"/>
          <w:szCs w:val="28"/>
        </w:rPr>
        <w:t>Здравствуйте, ребята! Я</w:t>
      </w:r>
      <w:r>
        <w:rPr>
          <w:color w:val="111111"/>
          <w:sz w:val="28"/>
          <w:szCs w:val="28"/>
        </w:rPr>
        <w:t xml:space="preserve"> слышал, что вы говорили обо мне,</w:t>
      </w:r>
      <w:r w:rsidRPr="00E107C4">
        <w:rPr>
          <w:color w:val="111111"/>
          <w:sz w:val="28"/>
          <w:szCs w:val="28"/>
        </w:rPr>
        <w:t xml:space="preserve"> я сегодня пришел к вам на </w:t>
      </w:r>
      <w:r w:rsidRPr="00A8638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Pr="00E107C4">
        <w:rPr>
          <w:color w:val="111111"/>
          <w:sz w:val="28"/>
          <w:szCs w:val="28"/>
        </w:rPr>
        <w:t> и хочу посмотреть</w:t>
      </w:r>
      <w:r>
        <w:rPr>
          <w:color w:val="111111"/>
          <w:sz w:val="28"/>
          <w:szCs w:val="28"/>
        </w:rPr>
        <w:t xml:space="preserve">, </w:t>
      </w:r>
      <w:r w:rsidRPr="00E107C4">
        <w:rPr>
          <w:color w:val="111111"/>
          <w:sz w:val="28"/>
          <w:szCs w:val="28"/>
        </w:rPr>
        <w:t>как вы умеете ухаживать за собой</w:t>
      </w:r>
      <w:r w:rsidR="00095AEA">
        <w:rPr>
          <w:color w:val="111111"/>
          <w:sz w:val="28"/>
          <w:szCs w:val="28"/>
        </w:rPr>
        <w:t xml:space="preserve">. </w:t>
      </w:r>
      <w:r w:rsidRPr="00E107C4">
        <w:rPr>
          <w:color w:val="111111"/>
          <w:sz w:val="28"/>
          <w:szCs w:val="28"/>
        </w:rPr>
        <w:t xml:space="preserve">Хочу загадать вам </w:t>
      </w:r>
      <w:r>
        <w:rPr>
          <w:color w:val="111111"/>
          <w:sz w:val="28"/>
          <w:szCs w:val="28"/>
        </w:rPr>
        <w:t>загадку: «</w:t>
      </w:r>
      <w:r w:rsidRPr="00E107C4">
        <w:rPr>
          <w:color w:val="111111"/>
          <w:sz w:val="28"/>
          <w:szCs w:val="28"/>
        </w:rPr>
        <w:t>Меня пьют, меня льют</w:t>
      </w:r>
      <w:r>
        <w:rPr>
          <w:color w:val="111111"/>
          <w:sz w:val="28"/>
          <w:szCs w:val="28"/>
        </w:rPr>
        <w:t xml:space="preserve">. </w:t>
      </w:r>
      <w:r w:rsidRPr="00E107C4">
        <w:rPr>
          <w:color w:val="111111"/>
          <w:sz w:val="28"/>
          <w:szCs w:val="28"/>
        </w:rPr>
        <w:t>Всем нужна я. Кто я такая</w:t>
      </w:r>
      <w:r w:rsidR="00A86388">
        <w:rPr>
          <w:color w:val="111111"/>
          <w:sz w:val="28"/>
          <w:szCs w:val="28"/>
        </w:rPr>
        <w:t>?</w:t>
      </w:r>
      <w:r>
        <w:rPr>
          <w:color w:val="111111"/>
          <w:sz w:val="28"/>
          <w:szCs w:val="28"/>
        </w:rPr>
        <w:t>»</w:t>
      </w:r>
      <w:r w:rsidRPr="00E107C4">
        <w:rPr>
          <w:color w:val="111111"/>
          <w:sz w:val="28"/>
          <w:szCs w:val="28"/>
        </w:rPr>
        <w:t> </w:t>
      </w:r>
      <w:r w:rsidRPr="00E107C4">
        <w:rPr>
          <w:i/>
          <w:iCs/>
          <w:color w:val="111111"/>
          <w:sz w:val="28"/>
          <w:szCs w:val="28"/>
          <w:bdr w:val="none" w:sz="0" w:space="0" w:color="auto" w:frame="1"/>
        </w:rPr>
        <w:t>(вода)</w:t>
      </w:r>
    </w:p>
    <w:p w:rsidR="001B2CCE" w:rsidRDefault="001B2CCE" w:rsidP="00786488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534F9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9534F9">
        <w:rPr>
          <w:b/>
          <w:color w:val="111111"/>
          <w:sz w:val="28"/>
          <w:szCs w:val="28"/>
        </w:rPr>
        <w:t>:</w:t>
      </w:r>
      <w:r w:rsidRPr="00E107C4">
        <w:rPr>
          <w:color w:val="111111"/>
          <w:sz w:val="28"/>
          <w:szCs w:val="28"/>
        </w:rPr>
        <w:t xml:space="preserve"> А как вы думаете</w:t>
      </w:r>
      <w:r>
        <w:rPr>
          <w:color w:val="111111"/>
          <w:sz w:val="28"/>
          <w:szCs w:val="28"/>
        </w:rPr>
        <w:t>,</w:t>
      </w:r>
      <w:r w:rsidRPr="00E107C4">
        <w:rPr>
          <w:color w:val="111111"/>
          <w:sz w:val="28"/>
          <w:szCs w:val="28"/>
        </w:rPr>
        <w:t xml:space="preserve"> для чего нам нужна вода? </w:t>
      </w:r>
      <w:r w:rsidRPr="00E107C4">
        <w:rPr>
          <w:i/>
          <w:iCs/>
          <w:color w:val="111111"/>
          <w:sz w:val="28"/>
          <w:szCs w:val="28"/>
          <w:bdr w:val="none" w:sz="0" w:space="0" w:color="auto" w:frame="1"/>
        </w:rPr>
        <w:t>(пить, мыть руки, лицо, из нее готовят нам еду и т. д)</w:t>
      </w:r>
      <w:r w:rsidRPr="00E107C4">
        <w:rPr>
          <w:color w:val="111111"/>
          <w:sz w:val="28"/>
          <w:szCs w:val="28"/>
        </w:rPr>
        <w:t xml:space="preserve">.Вода-это жидкость без запаха, вкуса и цвета. Без воды невозможно </w:t>
      </w:r>
      <w:r>
        <w:rPr>
          <w:color w:val="111111"/>
          <w:sz w:val="28"/>
          <w:szCs w:val="28"/>
        </w:rPr>
        <w:t xml:space="preserve">существование людей, животных и всего живого. </w:t>
      </w:r>
      <w:r w:rsidRPr="00E107C4">
        <w:rPr>
          <w:color w:val="111111"/>
          <w:sz w:val="28"/>
          <w:szCs w:val="28"/>
        </w:rPr>
        <w:t>К воде нужно относиться очень бережно!</w:t>
      </w:r>
    </w:p>
    <w:p w:rsidR="001B2CCE" w:rsidRDefault="001B2CCE" w:rsidP="0078648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34F9">
        <w:rPr>
          <w:b/>
          <w:color w:val="111111"/>
          <w:sz w:val="28"/>
          <w:szCs w:val="28"/>
        </w:rPr>
        <w:t>Мойдодыр</w:t>
      </w:r>
      <w:r>
        <w:rPr>
          <w:b/>
          <w:color w:val="111111"/>
          <w:sz w:val="28"/>
          <w:szCs w:val="28"/>
        </w:rPr>
        <w:t xml:space="preserve">. </w:t>
      </w:r>
      <w:r>
        <w:rPr>
          <w:sz w:val="28"/>
          <w:szCs w:val="28"/>
        </w:rPr>
        <w:t>Рано утром на рассвете у</w:t>
      </w:r>
      <w:r w:rsidRPr="002518AF">
        <w:rPr>
          <w:sz w:val="28"/>
          <w:szCs w:val="28"/>
        </w:rPr>
        <w:t>мываются мышата</w:t>
      </w:r>
      <w:r w:rsidR="00095AEA">
        <w:rPr>
          <w:sz w:val="28"/>
          <w:szCs w:val="28"/>
        </w:rPr>
        <w:t xml:space="preserve">, </w:t>
      </w:r>
      <w:r>
        <w:rPr>
          <w:sz w:val="28"/>
          <w:szCs w:val="28"/>
        </w:rPr>
        <w:t>и котята, и утята, и</w:t>
      </w:r>
      <w:r w:rsidRPr="002518AF">
        <w:rPr>
          <w:sz w:val="28"/>
          <w:szCs w:val="28"/>
        </w:rPr>
        <w:t xml:space="preserve"> жучки, и паучки…</w:t>
      </w:r>
      <w:r>
        <w:rPr>
          <w:sz w:val="28"/>
          <w:szCs w:val="28"/>
        </w:rPr>
        <w:t>Ребята, кто из вас видел, как умываются животные?</w:t>
      </w:r>
    </w:p>
    <w:p w:rsidR="007438A8" w:rsidRDefault="007438A8" w:rsidP="0078648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B2CCE" w:rsidRDefault="00A86388" w:rsidP="00A8638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iCs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Проводится игра-</w:t>
      </w:r>
      <w:r w:rsidR="001B2CCE" w:rsidRPr="009534F9">
        <w:rPr>
          <w:b/>
          <w:sz w:val="28"/>
          <w:szCs w:val="28"/>
        </w:rPr>
        <w:t>имитация </w:t>
      </w:r>
      <w:r w:rsidR="001B2CCE" w:rsidRPr="009534F9">
        <w:rPr>
          <w:b/>
          <w:i/>
          <w:iCs/>
          <w:sz w:val="28"/>
          <w:szCs w:val="28"/>
          <w:bdr w:val="none" w:sz="0" w:space="0" w:color="auto" w:frame="1"/>
        </w:rPr>
        <w:t>«</w:t>
      </w:r>
      <w:r w:rsidR="001B2CCE" w:rsidRPr="00A86388">
        <w:rPr>
          <w:b/>
          <w:iCs/>
          <w:sz w:val="28"/>
          <w:szCs w:val="28"/>
          <w:bdr w:val="none" w:sz="0" w:space="0" w:color="auto" w:frame="1"/>
        </w:rPr>
        <w:t>Как животные умываются</w:t>
      </w:r>
      <w:r w:rsidR="001B2CCE" w:rsidRPr="009534F9">
        <w:rPr>
          <w:b/>
          <w:i/>
          <w:iCs/>
          <w:sz w:val="28"/>
          <w:szCs w:val="28"/>
          <w:bdr w:val="none" w:sz="0" w:space="0" w:color="auto" w:frame="1"/>
        </w:rPr>
        <w:t>»</w:t>
      </w:r>
    </w:p>
    <w:p w:rsidR="007438A8" w:rsidRDefault="007438A8" w:rsidP="00A8638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iCs/>
          <w:sz w:val="28"/>
          <w:szCs w:val="28"/>
          <w:bdr w:val="none" w:sz="0" w:space="0" w:color="auto" w:frame="1"/>
        </w:rPr>
      </w:pPr>
    </w:p>
    <w:p w:rsidR="002C3211" w:rsidRDefault="002C3211" w:rsidP="00A8638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3011183" cy="2351689"/>
            <wp:effectExtent l="0" t="0" r="0" b="0"/>
            <wp:docPr id="35" name="Рисунок 35" descr="DSCN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02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954" b="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71" cy="23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A8" w:rsidRPr="009534F9" w:rsidRDefault="007438A8" w:rsidP="00A8638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iCs/>
          <w:sz w:val="28"/>
          <w:szCs w:val="28"/>
          <w:bdr w:val="none" w:sz="0" w:space="0" w:color="auto" w:frame="1"/>
        </w:rPr>
      </w:pPr>
    </w:p>
    <w:p w:rsidR="001B2CCE" w:rsidRDefault="001B2CCE" w:rsidP="00786488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</w:rPr>
      </w:pPr>
      <w:r w:rsidRPr="009534F9">
        <w:rPr>
          <w:b/>
          <w:iCs/>
          <w:sz w:val="28"/>
          <w:szCs w:val="28"/>
          <w:bdr w:val="none" w:sz="0" w:space="0" w:color="auto" w:frame="1"/>
        </w:rPr>
        <w:t>Воспитатель</w:t>
      </w:r>
      <w:r>
        <w:rPr>
          <w:b/>
          <w:iCs/>
          <w:sz w:val="28"/>
          <w:szCs w:val="28"/>
          <w:bdr w:val="none" w:sz="0" w:space="0" w:color="auto" w:frame="1"/>
        </w:rPr>
        <w:t>.</w:t>
      </w:r>
      <w:r w:rsidR="00095AEA">
        <w:rPr>
          <w:iCs/>
          <w:sz w:val="28"/>
          <w:szCs w:val="28"/>
          <w:bdr w:val="none" w:sz="0" w:space="0" w:color="auto" w:frame="1"/>
        </w:rPr>
        <w:t xml:space="preserve"> Ребята,</w:t>
      </w:r>
      <w:r>
        <w:rPr>
          <w:iCs/>
          <w:sz w:val="28"/>
          <w:szCs w:val="28"/>
          <w:bdr w:val="none" w:sz="0" w:space="0" w:color="auto" w:frame="1"/>
        </w:rPr>
        <w:t xml:space="preserve"> давайте мы расскажем Мойдодыру, как умываются люди, разложим картинки в правильной последовательности, что </w:t>
      </w:r>
      <w:proofErr w:type="gramStart"/>
      <w:r>
        <w:rPr>
          <w:iCs/>
          <w:sz w:val="28"/>
          <w:szCs w:val="28"/>
          <w:bdr w:val="none" w:sz="0" w:space="0" w:color="auto" w:frame="1"/>
        </w:rPr>
        <w:t>за чем</w:t>
      </w:r>
      <w:proofErr w:type="gramEnd"/>
      <w:r>
        <w:rPr>
          <w:iCs/>
          <w:sz w:val="28"/>
          <w:szCs w:val="28"/>
          <w:bdr w:val="none" w:sz="0" w:space="0" w:color="auto" w:frame="1"/>
        </w:rPr>
        <w:t>.</w:t>
      </w:r>
    </w:p>
    <w:p w:rsidR="007438A8" w:rsidRDefault="007438A8" w:rsidP="00786488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</w:rPr>
      </w:pPr>
    </w:p>
    <w:p w:rsidR="001B2CCE" w:rsidRDefault="00A86388" w:rsidP="00A8638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</w:rPr>
        <w:t>Проводится д</w:t>
      </w:r>
      <w:r w:rsidR="001B2CCE" w:rsidRPr="009534F9">
        <w:rPr>
          <w:b/>
          <w:iCs/>
          <w:sz w:val="28"/>
          <w:szCs w:val="28"/>
          <w:bdr w:val="none" w:sz="0" w:space="0" w:color="auto" w:frame="1"/>
        </w:rPr>
        <w:t>идакти</w:t>
      </w:r>
      <w:r w:rsidR="001B2CCE">
        <w:rPr>
          <w:b/>
          <w:iCs/>
          <w:sz w:val="28"/>
          <w:szCs w:val="28"/>
          <w:bdr w:val="none" w:sz="0" w:space="0" w:color="auto" w:frame="1"/>
        </w:rPr>
        <w:t>ческая игра «Алгоритм умывания»</w:t>
      </w:r>
    </w:p>
    <w:p w:rsidR="007438A8" w:rsidRPr="009534F9" w:rsidRDefault="007438A8" w:rsidP="00A8638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  <w:bdr w:val="none" w:sz="0" w:space="0" w:color="auto" w:frame="1"/>
        </w:rPr>
      </w:pPr>
    </w:p>
    <w:p w:rsidR="002C3211" w:rsidRDefault="002C3211" w:rsidP="0078648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  <w:bdr w:val="none" w:sz="0" w:space="0" w:color="auto" w:frame="1"/>
        </w:rPr>
      </w:pPr>
      <w:r>
        <w:rPr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910088" cy="2183777"/>
            <wp:effectExtent l="0" t="0" r="0" b="0"/>
            <wp:docPr id="36" name="Рисунок 36" descr="DSCN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020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2" cy="21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A8" w:rsidRDefault="007438A8" w:rsidP="0078648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  <w:bdr w:val="none" w:sz="0" w:space="0" w:color="auto" w:frame="1"/>
        </w:rPr>
      </w:pPr>
    </w:p>
    <w:p w:rsidR="001B2CCE" w:rsidRDefault="001B2CCE" w:rsidP="00095AEA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</w:rPr>
      </w:pPr>
      <w:r w:rsidRPr="009534F9">
        <w:rPr>
          <w:b/>
          <w:iCs/>
          <w:sz w:val="28"/>
          <w:szCs w:val="28"/>
          <w:bdr w:val="none" w:sz="0" w:space="0" w:color="auto" w:frame="1"/>
        </w:rPr>
        <w:t>Мойдодыр</w:t>
      </w:r>
      <w:r w:rsidR="00095AEA">
        <w:rPr>
          <w:iCs/>
          <w:sz w:val="28"/>
          <w:szCs w:val="28"/>
          <w:bdr w:val="none" w:sz="0" w:space="0" w:color="auto" w:frame="1"/>
        </w:rPr>
        <w:t xml:space="preserve">. </w:t>
      </w:r>
      <w:r>
        <w:rPr>
          <w:iCs/>
          <w:sz w:val="28"/>
          <w:szCs w:val="28"/>
          <w:bdr w:val="none" w:sz="0" w:space="0" w:color="auto" w:frame="1"/>
        </w:rPr>
        <w:t>Молодцы, ребята, вы все картинки правильно разложили, а давайте вы мне покажете, как вы умеете умываться в правильной последовательности.</w:t>
      </w:r>
    </w:p>
    <w:p w:rsidR="001B2CCE" w:rsidRPr="00D944E3" w:rsidRDefault="001B2CCE" w:rsidP="00095AEA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534F9">
        <w:rPr>
          <w:b/>
          <w:iCs/>
          <w:sz w:val="28"/>
          <w:szCs w:val="28"/>
          <w:bdr w:val="none" w:sz="0" w:space="0" w:color="auto" w:frame="1"/>
        </w:rPr>
        <w:t>Воспитател</w:t>
      </w:r>
      <w:r>
        <w:rPr>
          <w:b/>
          <w:iCs/>
          <w:sz w:val="28"/>
          <w:szCs w:val="28"/>
          <w:bdr w:val="none" w:sz="0" w:space="0" w:color="auto" w:frame="1"/>
        </w:rPr>
        <w:t xml:space="preserve">ь. </w:t>
      </w:r>
      <w:r>
        <w:rPr>
          <w:iCs/>
          <w:sz w:val="28"/>
          <w:szCs w:val="28"/>
          <w:bdr w:val="none" w:sz="0" w:space="0" w:color="auto" w:frame="1"/>
        </w:rPr>
        <w:t xml:space="preserve"> Конечно, Мойдодыр</w:t>
      </w:r>
      <w:r w:rsidR="00A86388">
        <w:rPr>
          <w:iCs/>
          <w:sz w:val="28"/>
          <w:szCs w:val="28"/>
          <w:bdr w:val="none" w:sz="0" w:space="0" w:color="auto" w:frame="1"/>
        </w:rPr>
        <w:t>,</w:t>
      </w:r>
      <w:r>
        <w:rPr>
          <w:iCs/>
          <w:sz w:val="28"/>
          <w:szCs w:val="28"/>
          <w:bdr w:val="none" w:sz="0" w:space="0" w:color="auto" w:frame="1"/>
        </w:rPr>
        <w:t xml:space="preserve"> мы вам покажем, как мы умеем умываться</w:t>
      </w:r>
      <w:r w:rsidR="00A86388">
        <w:rPr>
          <w:iCs/>
          <w:sz w:val="28"/>
          <w:szCs w:val="28"/>
          <w:bdr w:val="none" w:sz="0" w:space="0" w:color="auto" w:frame="1"/>
        </w:rPr>
        <w:t>.  Д</w:t>
      </w:r>
      <w:r>
        <w:rPr>
          <w:iCs/>
          <w:sz w:val="28"/>
          <w:szCs w:val="28"/>
          <w:bdr w:val="none" w:sz="0" w:space="0" w:color="auto" w:frame="1"/>
        </w:rPr>
        <w:t>а не просто,</w:t>
      </w:r>
      <w:r w:rsidR="00A86388">
        <w:rPr>
          <w:iCs/>
          <w:sz w:val="28"/>
          <w:szCs w:val="28"/>
          <w:bdr w:val="none" w:sz="0" w:space="0" w:color="auto" w:frame="1"/>
        </w:rPr>
        <w:t xml:space="preserve"> а ещё и  потешку прочитаем</w:t>
      </w:r>
      <w:r>
        <w:rPr>
          <w:iCs/>
          <w:sz w:val="28"/>
          <w:szCs w:val="28"/>
          <w:bdr w:val="none" w:sz="0" w:space="0" w:color="auto" w:frame="1"/>
        </w:rPr>
        <w:t xml:space="preserve">: </w:t>
      </w:r>
    </w:p>
    <w:p w:rsidR="00A86388" w:rsidRPr="007438A8" w:rsidRDefault="001B2CCE" w:rsidP="007438A8">
      <w:pPr>
        <w:ind w:firstLine="708"/>
        <w:jc w:val="center"/>
        <w:rPr>
          <w:sz w:val="28"/>
          <w:szCs w:val="28"/>
        </w:rPr>
      </w:pPr>
      <w:r w:rsidRPr="007438A8">
        <w:rPr>
          <w:sz w:val="28"/>
          <w:szCs w:val="28"/>
        </w:rPr>
        <w:t>Водичка, водичка,</w:t>
      </w:r>
    </w:p>
    <w:p w:rsidR="001B2CCE" w:rsidRPr="007438A8" w:rsidRDefault="001B2CCE" w:rsidP="007438A8">
      <w:pPr>
        <w:ind w:firstLine="708"/>
        <w:jc w:val="center"/>
        <w:rPr>
          <w:sz w:val="28"/>
          <w:szCs w:val="28"/>
        </w:rPr>
      </w:pPr>
      <w:r w:rsidRPr="007438A8">
        <w:rPr>
          <w:sz w:val="28"/>
          <w:szCs w:val="28"/>
        </w:rPr>
        <w:t>Умой мое личико,</w:t>
      </w:r>
    </w:p>
    <w:p w:rsidR="001B2CCE" w:rsidRPr="007438A8" w:rsidRDefault="001B2CCE" w:rsidP="007438A8">
      <w:pPr>
        <w:ind w:firstLine="708"/>
        <w:jc w:val="center"/>
        <w:rPr>
          <w:sz w:val="28"/>
          <w:szCs w:val="28"/>
        </w:rPr>
      </w:pPr>
      <w:r w:rsidRPr="007438A8">
        <w:rPr>
          <w:sz w:val="28"/>
          <w:szCs w:val="28"/>
        </w:rPr>
        <w:t>Чтобы глазки блестели,</w:t>
      </w:r>
    </w:p>
    <w:p w:rsidR="001B2CCE" w:rsidRPr="007438A8" w:rsidRDefault="001B2CCE" w:rsidP="007438A8">
      <w:pPr>
        <w:ind w:firstLine="708"/>
        <w:jc w:val="center"/>
        <w:rPr>
          <w:sz w:val="28"/>
          <w:szCs w:val="28"/>
        </w:rPr>
      </w:pPr>
      <w:r w:rsidRPr="007438A8">
        <w:rPr>
          <w:sz w:val="28"/>
          <w:szCs w:val="28"/>
        </w:rPr>
        <w:t>Чтобы щечки горели,</w:t>
      </w:r>
    </w:p>
    <w:p w:rsidR="001B2CCE" w:rsidRPr="007438A8" w:rsidRDefault="001B2CCE" w:rsidP="007438A8">
      <w:pPr>
        <w:ind w:firstLine="708"/>
        <w:jc w:val="center"/>
        <w:rPr>
          <w:sz w:val="28"/>
          <w:szCs w:val="28"/>
        </w:rPr>
      </w:pPr>
      <w:r w:rsidRPr="007438A8">
        <w:rPr>
          <w:sz w:val="28"/>
          <w:szCs w:val="28"/>
        </w:rPr>
        <w:t>Чтобы смеялся роток,</w:t>
      </w:r>
    </w:p>
    <w:p w:rsidR="001B2CCE" w:rsidRPr="007438A8" w:rsidRDefault="001B2CCE" w:rsidP="007438A8">
      <w:pPr>
        <w:ind w:firstLine="708"/>
        <w:jc w:val="center"/>
        <w:rPr>
          <w:sz w:val="28"/>
          <w:szCs w:val="28"/>
        </w:rPr>
      </w:pPr>
      <w:r w:rsidRPr="007438A8">
        <w:rPr>
          <w:sz w:val="28"/>
          <w:szCs w:val="28"/>
        </w:rPr>
        <w:t>Чтоб кусался зубок.</w:t>
      </w:r>
    </w:p>
    <w:p w:rsidR="007438A8" w:rsidRDefault="001B2CCE" w:rsidP="002C3211">
      <w:pPr>
        <w:jc w:val="center"/>
        <w:rPr>
          <w:iCs/>
          <w:noProof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Ребята, проходите в умывальную комнату</w:t>
      </w:r>
      <w:r w:rsidR="007438A8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7438A8">
        <w:rPr>
          <w:i/>
          <w:sz w:val="28"/>
          <w:szCs w:val="28"/>
        </w:rPr>
        <w:t>Д</w:t>
      </w:r>
      <w:r w:rsidRPr="00A86388">
        <w:rPr>
          <w:i/>
          <w:sz w:val="28"/>
          <w:szCs w:val="28"/>
        </w:rPr>
        <w:t>ети в умывальной комнате показывают, как правильно мыть и вытирать руки</w:t>
      </w:r>
      <w:r>
        <w:rPr>
          <w:sz w:val="28"/>
          <w:szCs w:val="28"/>
        </w:rPr>
        <w:t>)</w:t>
      </w:r>
      <w:r w:rsidRPr="002518AF">
        <w:rPr>
          <w:sz w:val="28"/>
          <w:szCs w:val="28"/>
        </w:rPr>
        <w:t>.</w:t>
      </w:r>
    </w:p>
    <w:p w:rsidR="007438A8" w:rsidRDefault="007438A8" w:rsidP="002C3211">
      <w:pPr>
        <w:jc w:val="center"/>
        <w:rPr>
          <w:iCs/>
          <w:noProof/>
          <w:sz w:val="28"/>
          <w:szCs w:val="28"/>
          <w:bdr w:val="none" w:sz="0" w:space="0" w:color="auto" w:frame="1"/>
        </w:rPr>
      </w:pPr>
    </w:p>
    <w:p w:rsidR="001B2CCE" w:rsidRDefault="002C3211" w:rsidP="002C3211">
      <w:pPr>
        <w:jc w:val="center"/>
        <w:rPr>
          <w:noProof/>
          <w:sz w:val="28"/>
          <w:szCs w:val="28"/>
        </w:rPr>
      </w:pPr>
      <w:r>
        <w:rPr>
          <w:iCs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2532982" cy="1907711"/>
            <wp:effectExtent l="0" t="0" r="0" b="0"/>
            <wp:docPr id="37" name="Рисунок 28" descr="C:\Users\123\AppData\Local\Microsoft\Windows\INetCache\Content.Word\DSCN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23\AppData\Local\Microsoft\Windows\INetCache\Content.Word\DSCN02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23" cy="191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271065" cy="1877309"/>
            <wp:effectExtent l="0" t="0" r="0" b="0"/>
            <wp:docPr id="38" name="Рисунок 38" descr="DSCN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02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490" t="32257" b="1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94" cy="188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A8" w:rsidRDefault="007438A8" w:rsidP="002C3211">
      <w:pPr>
        <w:jc w:val="center"/>
        <w:rPr>
          <w:sz w:val="28"/>
          <w:szCs w:val="28"/>
        </w:rPr>
      </w:pPr>
    </w:p>
    <w:p w:rsidR="007438A8" w:rsidRPr="002518AF" w:rsidRDefault="001B2CCE" w:rsidP="00A86388">
      <w:pPr>
        <w:jc w:val="both"/>
        <w:rPr>
          <w:sz w:val="28"/>
          <w:szCs w:val="28"/>
        </w:rPr>
      </w:pPr>
      <w:r w:rsidRPr="009534F9">
        <w:rPr>
          <w:b/>
          <w:sz w:val="28"/>
          <w:szCs w:val="28"/>
        </w:rPr>
        <w:t>Мойдодыр</w:t>
      </w:r>
      <w:proofErr w:type="gramStart"/>
      <w:r w:rsidR="00095AEA">
        <w:rPr>
          <w:b/>
          <w:sz w:val="28"/>
          <w:szCs w:val="28"/>
        </w:rPr>
        <w:t>: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так рад, что вы научились умываться </w:t>
      </w:r>
      <w:r w:rsidR="00095AEA">
        <w:rPr>
          <w:sz w:val="28"/>
          <w:szCs w:val="28"/>
        </w:rPr>
        <w:t>и не будете ходить грязнулями,</w:t>
      </w:r>
      <w:r>
        <w:rPr>
          <w:sz w:val="28"/>
          <w:szCs w:val="28"/>
        </w:rPr>
        <w:t xml:space="preserve"> к</w:t>
      </w:r>
      <w:r w:rsidR="00A86388">
        <w:rPr>
          <w:sz w:val="28"/>
          <w:szCs w:val="28"/>
        </w:rPr>
        <w:t>ак мальчик из сказки «Мойдодыр»</w:t>
      </w:r>
      <w:r>
        <w:rPr>
          <w:sz w:val="28"/>
          <w:szCs w:val="28"/>
        </w:rPr>
        <w:t xml:space="preserve">. </w:t>
      </w:r>
      <w:r w:rsidR="00A86388">
        <w:rPr>
          <w:sz w:val="28"/>
          <w:szCs w:val="28"/>
        </w:rPr>
        <w:t>А вы знаете, ч</w:t>
      </w:r>
      <w:r w:rsidRPr="002518AF">
        <w:rPr>
          <w:sz w:val="28"/>
          <w:szCs w:val="28"/>
        </w:rPr>
        <w:t>то с помощью мы</w:t>
      </w:r>
      <w:r>
        <w:rPr>
          <w:sz w:val="28"/>
          <w:szCs w:val="28"/>
        </w:rPr>
        <w:t>ла можно пускать мыльные пузыри?</w:t>
      </w:r>
      <w:r w:rsidR="00095AEA">
        <w:rPr>
          <w:sz w:val="28"/>
          <w:szCs w:val="28"/>
        </w:rPr>
        <w:t xml:space="preserve"> У</w:t>
      </w:r>
      <w:r w:rsidR="0055360A">
        <w:rPr>
          <w:sz w:val="28"/>
          <w:szCs w:val="28"/>
        </w:rPr>
        <w:t xml:space="preserve"> меня для вас есть подарок</w:t>
      </w:r>
      <w:proofErr w:type="gramStart"/>
      <w:r w:rsidR="00A86388">
        <w:rPr>
          <w:sz w:val="28"/>
          <w:szCs w:val="28"/>
        </w:rPr>
        <w:t>.</w:t>
      </w:r>
      <w:r w:rsidR="0055360A">
        <w:rPr>
          <w:sz w:val="28"/>
          <w:szCs w:val="28"/>
        </w:rPr>
        <w:t>(</w:t>
      </w:r>
      <w:proofErr w:type="gramEnd"/>
      <w:r w:rsidR="0055360A" w:rsidRPr="0055360A">
        <w:rPr>
          <w:i/>
          <w:sz w:val="28"/>
          <w:szCs w:val="28"/>
        </w:rPr>
        <w:t>дарит детям мыльные пузыри)</w:t>
      </w:r>
      <w:r w:rsidR="0055360A">
        <w:rPr>
          <w:sz w:val="28"/>
          <w:szCs w:val="28"/>
        </w:rPr>
        <w:t>.</w:t>
      </w:r>
      <w:r w:rsidR="0091173F">
        <w:rPr>
          <w:sz w:val="28"/>
          <w:szCs w:val="28"/>
        </w:rPr>
        <w:t xml:space="preserve"> Давайте поиграем!</w:t>
      </w:r>
    </w:p>
    <w:p w:rsidR="007438A8" w:rsidRPr="008158CC" w:rsidRDefault="001B2CCE" w:rsidP="00095AEA">
      <w:pPr>
        <w:jc w:val="center"/>
        <w:rPr>
          <w:b/>
          <w:iCs/>
          <w:sz w:val="28"/>
          <w:szCs w:val="28"/>
          <w:bdr w:val="none" w:sz="0" w:space="0" w:color="auto" w:frame="1"/>
        </w:rPr>
      </w:pPr>
      <w:r w:rsidRPr="009534F9">
        <w:rPr>
          <w:b/>
          <w:sz w:val="28"/>
          <w:szCs w:val="28"/>
        </w:rPr>
        <w:t>Игра </w:t>
      </w:r>
      <w:r w:rsidRPr="00A86388">
        <w:rPr>
          <w:b/>
          <w:iCs/>
          <w:sz w:val="28"/>
          <w:szCs w:val="28"/>
          <w:bdr w:val="none" w:sz="0" w:space="0" w:color="auto" w:frame="1"/>
        </w:rPr>
        <w:t>«Чей пузырь больше?»</w:t>
      </w:r>
    </w:p>
    <w:p w:rsidR="007438A8" w:rsidRDefault="001B2CCE" w:rsidP="001557ED">
      <w:pPr>
        <w:jc w:val="both"/>
        <w:rPr>
          <w:sz w:val="28"/>
          <w:szCs w:val="28"/>
        </w:rPr>
      </w:pPr>
      <w:r w:rsidRPr="00E107C4">
        <w:rPr>
          <w:b/>
          <w:bCs/>
          <w:sz w:val="28"/>
          <w:szCs w:val="28"/>
        </w:rPr>
        <w:t>Мойдодыр</w:t>
      </w:r>
      <w:r>
        <w:rPr>
          <w:b/>
          <w:bCs/>
          <w:sz w:val="28"/>
          <w:szCs w:val="28"/>
        </w:rPr>
        <w:t>. (</w:t>
      </w:r>
      <w:r w:rsidRPr="0091173F">
        <w:rPr>
          <w:i/>
          <w:sz w:val="28"/>
          <w:szCs w:val="28"/>
        </w:rPr>
        <w:t>П</w:t>
      </w:r>
      <w:r w:rsidR="0091173F">
        <w:rPr>
          <w:i/>
          <w:sz w:val="28"/>
          <w:szCs w:val="28"/>
        </w:rPr>
        <w:t>рощаясь</w:t>
      </w:r>
      <w:r w:rsidRPr="0091173F">
        <w:rPr>
          <w:i/>
          <w:sz w:val="28"/>
          <w:szCs w:val="28"/>
        </w:rPr>
        <w:t xml:space="preserve"> с </w:t>
      </w:r>
      <w:r w:rsidRPr="0091173F">
        <w:rPr>
          <w:i/>
          <w:sz w:val="28"/>
          <w:szCs w:val="28"/>
          <w:bdr w:val="none" w:sz="0" w:space="0" w:color="auto" w:frame="1"/>
        </w:rPr>
        <w:t>детьми</w:t>
      </w:r>
      <w:r w:rsidRPr="00A86388">
        <w:rPr>
          <w:sz w:val="28"/>
          <w:szCs w:val="28"/>
          <w:bdr w:val="none" w:sz="0" w:space="0" w:color="auto" w:frame="1"/>
        </w:rPr>
        <w:t>)</w:t>
      </w:r>
      <w:r w:rsidRPr="002518AF">
        <w:rPr>
          <w:sz w:val="28"/>
          <w:szCs w:val="28"/>
        </w:rPr>
        <w:t>Умывайтесь по утрам и вечерам. Мойте руки, лицо, шею и уши. Мойте руки перед едой с мылом. Чаще принимайте душ и ванну. Играйте, улыбайтесь и будьте</w:t>
      </w:r>
      <w:r w:rsidR="0055360A">
        <w:rPr>
          <w:sz w:val="28"/>
          <w:szCs w:val="28"/>
        </w:rPr>
        <w:t xml:space="preserve"> здоровыми всегда! До свидания!</w:t>
      </w:r>
    </w:p>
    <w:p w:rsidR="002C3211" w:rsidRDefault="002C3211" w:rsidP="001557ED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1173F" w:rsidRPr="0055360A" w:rsidTr="007438A8">
        <w:tc>
          <w:tcPr>
            <w:tcW w:w="4785" w:type="dxa"/>
          </w:tcPr>
          <w:p w:rsidR="0091173F" w:rsidRPr="0055360A" w:rsidRDefault="007438A8" w:rsidP="007438A8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55360A">
              <w:rPr>
                <w:b/>
                <w:noProof/>
                <w:color w:val="548DD4" w:themeColor="text2" w:themeTint="99"/>
              </w:rPr>
              <w:drawing>
                <wp:inline distT="0" distB="0" distL="0" distR="0">
                  <wp:extent cx="1174750" cy="1409700"/>
                  <wp:effectExtent l="0" t="0" r="6350" b="0"/>
                  <wp:docPr id="73" name="Рисунок 73" descr="62329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2329C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1173F" w:rsidRPr="0055360A" w:rsidRDefault="0091173F" w:rsidP="0091173F">
            <w:pPr>
              <w:tabs>
                <w:tab w:val="left" w:pos="5917"/>
              </w:tabs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55360A">
              <w:rPr>
                <w:b/>
                <w:color w:val="548DD4" w:themeColor="text2" w:themeTint="99"/>
                <w:sz w:val="28"/>
                <w:szCs w:val="28"/>
              </w:rPr>
              <w:t>Девятерикова</w:t>
            </w:r>
          </w:p>
          <w:p w:rsidR="0091173F" w:rsidRPr="0055360A" w:rsidRDefault="0091173F" w:rsidP="0091173F">
            <w:pPr>
              <w:tabs>
                <w:tab w:val="left" w:pos="5917"/>
              </w:tabs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55360A">
              <w:rPr>
                <w:b/>
                <w:color w:val="548DD4" w:themeColor="text2" w:themeTint="99"/>
                <w:sz w:val="28"/>
                <w:szCs w:val="28"/>
              </w:rPr>
              <w:t>Любовь Андреевна,</w:t>
            </w:r>
          </w:p>
          <w:p w:rsidR="0091173F" w:rsidRPr="0055360A" w:rsidRDefault="0091173F" w:rsidP="008158CC">
            <w:pPr>
              <w:tabs>
                <w:tab w:val="left" w:pos="5917"/>
              </w:tabs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55360A">
              <w:rPr>
                <w:b/>
                <w:color w:val="548DD4" w:themeColor="text2" w:themeTint="99"/>
                <w:sz w:val="28"/>
                <w:szCs w:val="28"/>
              </w:rPr>
              <w:t>воспитатель</w:t>
            </w:r>
          </w:p>
          <w:p w:rsidR="0091173F" w:rsidRPr="0055360A" w:rsidRDefault="0055360A" w:rsidP="0091173F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МБДОУ №9 </w:t>
            </w:r>
            <w:r w:rsidR="0091173F" w:rsidRPr="0055360A">
              <w:rPr>
                <w:b/>
                <w:color w:val="548DD4" w:themeColor="text2" w:themeTint="99"/>
                <w:sz w:val="28"/>
                <w:szCs w:val="28"/>
              </w:rPr>
              <w:t>«Алёнушка»</w:t>
            </w:r>
          </w:p>
        </w:tc>
      </w:tr>
    </w:tbl>
    <w:p w:rsidR="0091173F" w:rsidRPr="0055360A" w:rsidRDefault="0091173F" w:rsidP="0091173F">
      <w:pPr>
        <w:rPr>
          <w:color w:val="548DD4" w:themeColor="text2" w:themeTint="99"/>
          <w:sz w:val="32"/>
          <w:szCs w:val="32"/>
        </w:rPr>
      </w:pPr>
    </w:p>
    <w:p w:rsidR="0091173F" w:rsidRPr="0055360A" w:rsidRDefault="0091173F" w:rsidP="00786488">
      <w:pPr>
        <w:jc w:val="center"/>
        <w:rPr>
          <w:b/>
          <w:color w:val="548DD4" w:themeColor="text2" w:themeTint="99"/>
          <w:sz w:val="32"/>
          <w:szCs w:val="32"/>
        </w:rPr>
      </w:pPr>
      <w:r w:rsidRPr="0055360A">
        <w:rPr>
          <w:b/>
          <w:color w:val="548DD4" w:themeColor="text2" w:themeTint="99"/>
          <w:sz w:val="32"/>
          <w:szCs w:val="32"/>
        </w:rPr>
        <w:t>Конспект практического занятия по трудовой деятельности для детей младшей группы</w:t>
      </w:r>
      <w:r w:rsidR="00786488" w:rsidRPr="0055360A">
        <w:rPr>
          <w:b/>
          <w:color w:val="548DD4" w:themeColor="text2" w:themeTint="99"/>
          <w:sz w:val="32"/>
          <w:szCs w:val="32"/>
        </w:rPr>
        <w:t>«Купаем кукол»</w:t>
      </w:r>
    </w:p>
    <w:p w:rsidR="00A1705B" w:rsidRPr="00786488" w:rsidRDefault="00A1705B" w:rsidP="00786488">
      <w:pPr>
        <w:jc w:val="center"/>
        <w:rPr>
          <w:b/>
          <w:sz w:val="28"/>
          <w:szCs w:val="28"/>
        </w:rPr>
      </w:pPr>
    </w:p>
    <w:p w:rsidR="0091173F" w:rsidRPr="0041620F" w:rsidRDefault="0091173F" w:rsidP="00786488">
      <w:pPr>
        <w:pStyle w:val="11"/>
        <w:shd w:val="clear" w:color="auto" w:fill="auto"/>
        <w:spacing w:before="0" w:after="0"/>
        <w:ind w:left="40" w:right="300"/>
        <w:jc w:val="both"/>
        <w:rPr>
          <w:sz w:val="28"/>
          <w:szCs w:val="28"/>
        </w:rPr>
      </w:pPr>
      <w:r w:rsidRPr="00786488">
        <w:rPr>
          <w:sz w:val="28"/>
          <w:szCs w:val="28"/>
        </w:rPr>
        <w:t>Цель: организовать практическую трудовую</w:t>
      </w:r>
      <w:r>
        <w:rPr>
          <w:sz w:val="28"/>
          <w:szCs w:val="28"/>
        </w:rPr>
        <w:t xml:space="preserve"> деятельность детей </w:t>
      </w:r>
      <w:r w:rsidR="00A1705B">
        <w:rPr>
          <w:sz w:val="28"/>
          <w:szCs w:val="28"/>
        </w:rPr>
        <w:t>посредством ухода за куклой</w:t>
      </w:r>
      <w:r w:rsidRPr="0041620F">
        <w:rPr>
          <w:sz w:val="28"/>
          <w:szCs w:val="28"/>
        </w:rPr>
        <w:t>.</w:t>
      </w:r>
    </w:p>
    <w:p w:rsidR="0091173F" w:rsidRPr="0041620F" w:rsidRDefault="0091173F" w:rsidP="00786488">
      <w:pPr>
        <w:pStyle w:val="11"/>
        <w:shd w:val="clear" w:color="auto" w:fill="auto"/>
        <w:spacing w:before="0" w:after="0" w:line="322" w:lineRule="exact"/>
        <w:ind w:left="40"/>
        <w:jc w:val="both"/>
        <w:rPr>
          <w:b/>
          <w:sz w:val="28"/>
          <w:szCs w:val="28"/>
        </w:rPr>
      </w:pPr>
      <w:r w:rsidRPr="0041620F">
        <w:rPr>
          <w:b/>
          <w:sz w:val="28"/>
          <w:szCs w:val="28"/>
        </w:rPr>
        <w:t>Задачи:</w:t>
      </w:r>
    </w:p>
    <w:p w:rsidR="0091173F" w:rsidRPr="0041620F" w:rsidRDefault="0091173F" w:rsidP="0091173F">
      <w:pPr>
        <w:pStyle w:val="11"/>
        <w:shd w:val="clear" w:color="auto" w:fill="auto"/>
        <w:spacing w:before="0" w:after="0" w:line="322" w:lineRule="exact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620F">
        <w:rPr>
          <w:sz w:val="28"/>
          <w:szCs w:val="28"/>
        </w:rPr>
        <w:t>учить детей трудиться в коллективе;</w:t>
      </w:r>
    </w:p>
    <w:p w:rsidR="0091173F" w:rsidRPr="0041620F" w:rsidRDefault="0091173F" w:rsidP="0091173F">
      <w:pPr>
        <w:pStyle w:val="11"/>
        <w:shd w:val="clear" w:color="auto" w:fill="auto"/>
        <w:spacing w:before="0" w:after="0" w:line="322" w:lineRule="exact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41620F">
        <w:rPr>
          <w:sz w:val="28"/>
          <w:szCs w:val="28"/>
        </w:rPr>
        <w:t>чить определять свойства воды (холодная, горячая, теплая)</w:t>
      </w:r>
      <w:r>
        <w:rPr>
          <w:sz w:val="28"/>
          <w:szCs w:val="28"/>
        </w:rPr>
        <w:t>;</w:t>
      </w:r>
    </w:p>
    <w:p w:rsidR="0091173F" w:rsidRPr="0041620F" w:rsidRDefault="0091173F" w:rsidP="0091173F">
      <w:pPr>
        <w:pStyle w:val="11"/>
        <w:shd w:val="clear" w:color="auto" w:fill="auto"/>
        <w:spacing w:before="0" w:after="0" w:line="322" w:lineRule="exact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41620F">
        <w:rPr>
          <w:sz w:val="28"/>
          <w:szCs w:val="28"/>
        </w:rPr>
        <w:t>чить обозначать характер действий (намыливать, смыть мыло, вытирать)</w:t>
      </w:r>
      <w:r>
        <w:rPr>
          <w:sz w:val="28"/>
          <w:szCs w:val="28"/>
        </w:rPr>
        <w:t>;</w:t>
      </w:r>
    </w:p>
    <w:p w:rsidR="0091173F" w:rsidRPr="0041620F" w:rsidRDefault="0091173F" w:rsidP="0091173F">
      <w:pPr>
        <w:pStyle w:val="11"/>
        <w:shd w:val="clear" w:color="auto" w:fill="auto"/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55360A">
        <w:rPr>
          <w:sz w:val="28"/>
          <w:szCs w:val="28"/>
        </w:rPr>
        <w:t>пражнять детей</w:t>
      </w:r>
      <w:r w:rsidRPr="0041620F">
        <w:rPr>
          <w:sz w:val="28"/>
          <w:szCs w:val="28"/>
        </w:rPr>
        <w:t xml:space="preserve"> в умении предлагать свою помощь товарищу;</w:t>
      </w:r>
    </w:p>
    <w:p w:rsidR="0091173F" w:rsidRPr="0041620F" w:rsidRDefault="0091173F" w:rsidP="0091173F">
      <w:pPr>
        <w:pStyle w:val="11"/>
        <w:shd w:val="clear" w:color="auto" w:fill="auto"/>
        <w:spacing w:before="0" w:after="0" w:line="322" w:lineRule="exact"/>
        <w:ind w:left="40" w:right="30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41620F">
        <w:rPr>
          <w:sz w:val="28"/>
          <w:szCs w:val="28"/>
        </w:rPr>
        <w:t>ктивизировать словарь детей, употребляя в речи слова: мыльница, намыливат</w:t>
      </w:r>
      <w:r>
        <w:rPr>
          <w:sz w:val="28"/>
          <w:szCs w:val="28"/>
        </w:rPr>
        <w:t>ь, ополаскивать, пенится, губка;</w:t>
      </w:r>
    </w:p>
    <w:p w:rsidR="0091173F" w:rsidRDefault="0091173F" w:rsidP="00097DE1">
      <w:pPr>
        <w:pStyle w:val="11"/>
        <w:shd w:val="clear" w:color="auto" w:fill="auto"/>
        <w:spacing w:before="0" w:after="0" w:line="322" w:lineRule="exact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ывать у </w:t>
      </w:r>
      <w:r w:rsidRPr="0041620F">
        <w:rPr>
          <w:sz w:val="28"/>
          <w:szCs w:val="28"/>
        </w:rPr>
        <w:t>детей добр</w:t>
      </w:r>
      <w:r>
        <w:rPr>
          <w:sz w:val="28"/>
          <w:szCs w:val="28"/>
        </w:rPr>
        <w:t>ое отношению к куклам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в</w:t>
      </w:r>
      <w:r w:rsidRPr="0041620F">
        <w:rPr>
          <w:sz w:val="28"/>
          <w:szCs w:val="28"/>
        </w:rPr>
        <w:t>оспитывать чувство</w:t>
      </w:r>
      <w:r>
        <w:rPr>
          <w:sz w:val="28"/>
          <w:szCs w:val="28"/>
        </w:rPr>
        <w:t xml:space="preserve"> ответственности за общее дело, </w:t>
      </w:r>
      <w:r w:rsidRPr="0041620F">
        <w:rPr>
          <w:sz w:val="28"/>
          <w:szCs w:val="28"/>
        </w:rPr>
        <w:t>удовлетворения от успешного выполнения работы</w:t>
      </w:r>
      <w:r w:rsidR="00B767D5">
        <w:rPr>
          <w:sz w:val="28"/>
          <w:szCs w:val="28"/>
        </w:rPr>
        <w:t>.</w:t>
      </w:r>
    </w:p>
    <w:p w:rsidR="00A1705B" w:rsidRPr="0041620F" w:rsidRDefault="00A1705B" w:rsidP="00097DE1">
      <w:pPr>
        <w:pStyle w:val="11"/>
        <w:shd w:val="clear" w:color="auto" w:fill="auto"/>
        <w:spacing w:before="0" w:after="0" w:line="322" w:lineRule="exact"/>
        <w:ind w:left="40"/>
        <w:jc w:val="both"/>
        <w:rPr>
          <w:sz w:val="28"/>
          <w:szCs w:val="28"/>
        </w:rPr>
      </w:pPr>
    </w:p>
    <w:p w:rsidR="0091173F" w:rsidRDefault="0091173F" w:rsidP="00097DE1">
      <w:pPr>
        <w:pStyle w:val="11"/>
        <w:shd w:val="clear" w:color="auto" w:fill="auto"/>
        <w:spacing w:before="0" w:after="0" w:line="240" w:lineRule="exact"/>
        <w:ind w:left="40"/>
        <w:jc w:val="both"/>
        <w:rPr>
          <w:sz w:val="28"/>
          <w:szCs w:val="28"/>
        </w:rPr>
      </w:pPr>
      <w:r w:rsidRPr="0041620F">
        <w:rPr>
          <w:b/>
          <w:sz w:val="28"/>
          <w:szCs w:val="28"/>
        </w:rPr>
        <w:t>Форма организации</w:t>
      </w:r>
      <w:r w:rsidR="00B767D5">
        <w:rPr>
          <w:sz w:val="28"/>
          <w:szCs w:val="28"/>
        </w:rPr>
        <w:t>: дидактическая игра</w:t>
      </w:r>
      <w:r w:rsidRPr="0041620F">
        <w:rPr>
          <w:sz w:val="28"/>
          <w:szCs w:val="28"/>
        </w:rPr>
        <w:t>.</w:t>
      </w:r>
    </w:p>
    <w:p w:rsidR="00B767D5" w:rsidRPr="0041620F" w:rsidRDefault="00B767D5" w:rsidP="00097DE1">
      <w:pPr>
        <w:pStyle w:val="11"/>
        <w:shd w:val="clear" w:color="auto" w:fill="auto"/>
        <w:spacing w:before="0" w:after="0" w:line="240" w:lineRule="exact"/>
        <w:ind w:left="40"/>
        <w:jc w:val="both"/>
        <w:rPr>
          <w:sz w:val="28"/>
          <w:szCs w:val="28"/>
        </w:rPr>
      </w:pPr>
    </w:p>
    <w:p w:rsidR="0091173F" w:rsidRDefault="0091173F" w:rsidP="00097DE1">
      <w:pPr>
        <w:pStyle w:val="11"/>
        <w:shd w:val="clear" w:color="auto" w:fill="auto"/>
        <w:spacing w:before="0" w:after="0" w:line="240" w:lineRule="exact"/>
        <w:ind w:left="40"/>
        <w:jc w:val="both"/>
        <w:rPr>
          <w:sz w:val="28"/>
          <w:szCs w:val="28"/>
        </w:rPr>
      </w:pPr>
      <w:r w:rsidRPr="0041620F">
        <w:rPr>
          <w:b/>
          <w:sz w:val="28"/>
          <w:szCs w:val="28"/>
        </w:rPr>
        <w:t>Вид труда:</w:t>
      </w:r>
      <w:r w:rsidRPr="0041620F">
        <w:rPr>
          <w:sz w:val="28"/>
          <w:szCs w:val="28"/>
        </w:rPr>
        <w:t xml:space="preserve"> хозяйственно-бытовой.</w:t>
      </w:r>
    </w:p>
    <w:p w:rsidR="00B767D5" w:rsidRPr="0041620F" w:rsidRDefault="00B767D5" w:rsidP="00097DE1">
      <w:pPr>
        <w:pStyle w:val="11"/>
        <w:shd w:val="clear" w:color="auto" w:fill="auto"/>
        <w:spacing w:before="0" w:after="0" w:line="240" w:lineRule="exact"/>
        <w:ind w:left="40"/>
        <w:jc w:val="both"/>
        <w:rPr>
          <w:sz w:val="28"/>
          <w:szCs w:val="28"/>
        </w:rPr>
      </w:pPr>
    </w:p>
    <w:p w:rsidR="0091173F" w:rsidRPr="0055360A" w:rsidRDefault="0091173F" w:rsidP="0055360A">
      <w:pPr>
        <w:pStyle w:val="11"/>
        <w:shd w:val="clear" w:color="auto" w:fill="auto"/>
        <w:spacing w:before="0" w:after="0" w:line="322" w:lineRule="exact"/>
        <w:ind w:left="40"/>
        <w:jc w:val="both"/>
        <w:rPr>
          <w:b/>
          <w:sz w:val="28"/>
          <w:szCs w:val="28"/>
        </w:rPr>
      </w:pPr>
      <w:r w:rsidRPr="0041620F">
        <w:rPr>
          <w:b/>
          <w:sz w:val="28"/>
          <w:szCs w:val="28"/>
        </w:rPr>
        <w:t>Предварительная работа</w:t>
      </w:r>
      <w:proofErr w:type="gramStart"/>
      <w:r w:rsidRPr="0041620F">
        <w:rPr>
          <w:b/>
          <w:sz w:val="28"/>
          <w:szCs w:val="28"/>
        </w:rPr>
        <w:t>:</w:t>
      </w:r>
      <w:r>
        <w:rPr>
          <w:rStyle w:val="0pt"/>
          <w:sz w:val="28"/>
          <w:szCs w:val="28"/>
        </w:rPr>
        <w:t>и</w:t>
      </w:r>
      <w:proofErr w:type="gramEnd"/>
      <w:r w:rsidRPr="0041620F">
        <w:rPr>
          <w:rStyle w:val="0pt"/>
          <w:sz w:val="28"/>
          <w:szCs w:val="28"/>
        </w:rPr>
        <w:t>гры с водой</w:t>
      </w:r>
      <w:r w:rsidRPr="0041620F">
        <w:rPr>
          <w:sz w:val="28"/>
          <w:szCs w:val="28"/>
        </w:rPr>
        <w:t xml:space="preserve">«Холодное - горячее», «Плавает - </w:t>
      </w:r>
      <w:r w:rsidRPr="0041620F">
        <w:rPr>
          <w:sz w:val="28"/>
          <w:szCs w:val="28"/>
        </w:rPr>
        <w:lastRenderedPageBreak/>
        <w:t>тонет», «Переливание»</w:t>
      </w:r>
      <w:r>
        <w:rPr>
          <w:sz w:val="28"/>
          <w:szCs w:val="28"/>
        </w:rPr>
        <w:t xml:space="preserve">, дидактическая </w:t>
      </w:r>
      <w:r w:rsidRPr="0091173F">
        <w:rPr>
          <w:rStyle w:val="0pt"/>
          <w:i w:val="0"/>
          <w:sz w:val="28"/>
          <w:szCs w:val="28"/>
        </w:rPr>
        <w:t>игра</w:t>
      </w:r>
      <w:r w:rsidRPr="0041620F">
        <w:rPr>
          <w:sz w:val="28"/>
          <w:szCs w:val="28"/>
        </w:rPr>
        <w:t>«</w:t>
      </w:r>
      <w:proofErr w:type="spellStart"/>
      <w:r w:rsidRPr="0041620F">
        <w:rPr>
          <w:sz w:val="28"/>
          <w:szCs w:val="28"/>
        </w:rPr>
        <w:t>Умывалочка</w:t>
      </w:r>
      <w:proofErr w:type="spellEnd"/>
      <w:r w:rsidRPr="0041620F">
        <w:rPr>
          <w:sz w:val="28"/>
          <w:szCs w:val="28"/>
        </w:rPr>
        <w:t>», «Вымой руки»</w:t>
      </w:r>
      <w:r w:rsidR="00097DE1">
        <w:rPr>
          <w:sz w:val="28"/>
          <w:szCs w:val="28"/>
        </w:rPr>
        <w:t>, игровое упражнение</w:t>
      </w:r>
      <w:r w:rsidRPr="0041620F">
        <w:rPr>
          <w:rStyle w:val="20pt"/>
          <w:sz w:val="28"/>
          <w:szCs w:val="28"/>
        </w:rPr>
        <w:t xml:space="preserve"> «Чистые ладошки»</w:t>
      </w:r>
      <w:r w:rsidR="00097DE1">
        <w:rPr>
          <w:b/>
          <w:sz w:val="28"/>
          <w:szCs w:val="28"/>
        </w:rPr>
        <w:t>,</w:t>
      </w:r>
      <w:r w:rsidRPr="0041620F">
        <w:rPr>
          <w:sz w:val="28"/>
          <w:szCs w:val="28"/>
        </w:rPr>
        <w:t>»</w:t>
      </w:r>
      <w:r w:rsidR="00097DE1">
        <w:rPr>
          <w:sz w:val="28"/>
          <w:szCs w:val="28"/>
        </w:rPr>
        <w:t xml:space="preserve">, чтение </w:t>
      </w:r>
      <w:proofErr w:type="spellStart"/>
      <w:r w:rsidR="00097DE1">
        <w:rPr>
          <w:sz w:val="28"/>
          <w:szCs w:val="28"/>
        </w:rPr>
        <w:t>потешек</w:t>
      </w:r>
      <w:proofErr w:type="spellEnd"/>
      <w:r w:rsidR="00097DE1">
        <w:rPr>
          <w:sz w:val="28"/>
          <w:szCs w:val="28"/>
        </w:rPr>
        <w:t xml:space="preserve"> и </w:t>
      </w:r>
      <w:r w:rsidRPr="0041620F">
        <w:rPr>
          <w:sz w:val="28"/>
          <w:szCs w:val="28"/>
        </w:rPr>
        <w:t xml:space="preserve"> стихотворений</w:t>
      </w:r>
      <w:r w:rsidR="00B767D5">
        <w:rPr>
          <w:sz w:val="28"/>
          <w:szCs w:val="28"/>
        </w:rPr>
        <w:t xml:space="preserve"> о чистоте, умывании</w:t>
      </w:r>
      <w:r w:rsidRPr="0041620F">
        <w:rPr>
          <w:sz w:val="28"/>
          <w:szCs w:val="28"/>
        </w:rPr>
        <w:t>.</w:t>
      </w:r>
    </w:p>
    <w:p w:rsidR="00B767D5" w:rsidRPr="0041620F" w:rsidRDefault="00B767D5" w:rsidP="00097DE1">
      <w:pPr>
        <w:pStyle w:val="11"/>
        <w:shd w:val="clear" w:color="auto" w:fill="auto"/>
        <w:spacing w:before="0" w:after="0" w:line="322" w:lineRule="exact"/>
        <w:ind w:left="40"/>
        <w:jc w:val="both"/>
        <w:rPr>
          <w:sz w:val="28"/>
          <w:szCs w:val="28"/>
        </w:rPr>
      </w:pPr>
    </w:p>
    <w:p w:rsidR="0091173F" w:rsidRDefault="0091173F" w:rsidP="00097DE1">
      <w:pPr>
        <w:pStyle w:val="11"/>
        <w:shd w:val="clear" w:color="auto" w:fill="auto"/>
        <w:spacing w:before="0" w:after="0" w:line="322" w:lineRule="exact"/>
        <w:ind w:left="40"/>
        <w:jc w:val="both"/>
        <w:rPr>
          <w:sz w:val="28"/>
          <w:szCs w:val="28"/>
        </w:rPr>
      </w:pPr>
      <w:r w:rsidRPr="0041620F">
        <w:rPr>
          <w:b/>
          <w:sz w:val="28"/>
          <w:szCs w:val="28"/>
        </w:rPr>
        <w:t>Матер</w:t>
      </w:r>
      <w:r w:rsidR="00097DE1">
        <w:rPr>
          <w:b/>
          <w:sz w:val="28"/>
          <w:szCs w:val="28"/>
        </w:rPr>
        <w:t xml:space="preserve">иал: </w:t>
      </w:r>
      <w:r w:rsidR="00097DE1">
        <w:rPr>
          <w:sz w:val="28"/>
          <w:szCs w:val="28"/>
        </w:rPr>
        <w:t>н</w:t>
      </w:r>
      <w:r w:rsidRPr="0041620F">
        <w:rPr>
          <w:sz w:val="28"/>
          <w:szCs w:val="28"/>
        </w:rPr>
        <w:t xml:space="preserve">а столе 2 таза, мыльница, мыло, губки, полотенце, зеленое ведёрко с горячей водой, </w:t>
      </w:r>
      <w:r w:rsidR="00097DE1">
        <w:rPr>
          <w:sz w:val="28"/>
          <w:szCs w:val="28"/>
        </w:rPr>
        <w:t>желтое ведёрко с холодной водой, к</w:t>
      </w:r>
      <w:r w:rsidRPr="0041620F">
        <w:rPr>
          <w:sz w:val="28"/>
          <w:szCs w:val="28"/>
        </w:rPr>
        <w:t>укла Катя, красивая коробочка, мыльные пузыри</w:t>
      </w:r>
      <w:r w:rsidR="00A1705B">
        <w:rPr>
          <w:sz w:val="28"/>
          <w:szCs w:val="28"/>
        </w:rPr>
        <w:t xml:space="preserve"> на каждого ребенка</w:t>
      </w:r>
      <w:r w:rsidRPr="0041620F">
        <w:rPr>
          <w:sz w:val="28"/>
          <w:szCs w:val="28"/>
        </w:rPr>
        <w:t>.</w:t>
      </w:r>
    </w:p>
    <w:p w:rsidR="00A1705B" w:rsidRPr="00097DE1" w:rsidRDefault="00A1705B" w:rsidP="00097DE1">
      <w:pPr>
        <w:pStyle w:val="11"/>
        <w:shd w:val="clear" w:color="auto" w:fill="auto"/>
        <w:spacing w:before="0" w:after="0" w:line="322" w:lineRule="exact"/>
        <w:ind w:left="40"/>
        <w:jc w:val="both"/>
        <w:rPr>
          <w:b/>
          <w:sz w:val="28"/>
          <w:szCs w:val="28"/>
        </w:rPr>
      </w:pPr>
    </w:p>
    <w:p w:rsidR="0091173F" w:rsidRPr="0041620F" w:rsidRDefault="0055360A" w:rsidP="00097DE1">
      <w:pPr>
        <w:pStyle w:val="11"/>
        <w:shd w:val="clear" w:color="auto" w:fill="auto"/>
        <w:spacing w:before="0" w:after="0" w:line="322" w:lineRule="exact"/>
        <w:ind w:lef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деятельности</w:t>
      </w:r>
      <w:r w:rsidR="0091173F" w:rsidRPr="0041620F">
        <w:rPr>
          <w:b/>
          <w:sz w:val="28"/>
          <w:szCs w:val="28"/>
        </w:rPr>
        <w:t>:</w:t>
      </w:r>
    </w:p>
    <w:p w:rsidR="007438A8" w:rsidRPr="00B767D5" w:rsidRDefault="0091173F" w:rsidP="00B767D5">
      <w:pPr>
        <w:pStyle w:val="11"/>
        <w:shd w:val="clear" w:color="auto" w:fill="auto"/>
        <w:spacing w:before="0" w:after="0" w:line="317" w:lineRule="exact"/>
        <w:ind w:left="40"/>
        <w:jc w:val="both"/>
        <w:rPr>
          <w:i/>
          <w:sz w:val="28"/>
          <w:szCs w:val="28"/>
        </w:rPr>
      </w:pPr>
      <w:r w:rsidRPr="00097DE1">
        <w:rPr>
          <w:rStyle w:val="0pt"/>
          <w:b/>
          <w:i w:val="0"/>
          <w:sz w:val="28"/>
          <w:szCs w:val="28"/>
        </w:rPr>
        <w:t>Воспитатель:</w:t>
      </w:r>
      <w:r w:rsidRPr="0041620F">
        <w:rPr>
          <w:sz w:val="28"/>
          <w:szCs w:val="28"/>
        </w:rPr>
        <w:t xml:space="preserve"> Ребята, сегодня к нам в гости обещала прийти кукла Катя, но что-то она опаздывает. </w:t>
      </w:r>
      <w:r w:rsidR="00097DE1">
        <w:rPr>
          <w:sz w:val="28"/>
          <w:szCs w:val="28"/>
        </w:rPr>
        <w:t>(</w:t>
      </w:r>
      <w:r w:rsidRPr="00097DE1">
        <w:rPr>
          <w:i/>
          <w:sz w:val="28"/>
          <w:szCs w:val="28"/>
        </w:rPr>
        <w:t>Раздается стук в дверь. Воспитатель открывает две</w:t>
      </w:r>
      <w:r w:rsidR="00097DE1">
        <w:rPr>
          <w:i/>
          <w:sz w:val="28"/>
          <w:szCs w:val="28"/>
        </w:rPr>
        <w:t xml:space="preserve">рь и вносит большую куклу Катю, носик, щёчки и ручки которой </w:t>
      </w:r>
      <w:r w:rsidRPr="00097DE1">
        <w:rPr>
          <w:i/>
          <w:sz w:val="28"/>
          <w:szCs w:val="28"/>
        </w:rPr>
        <w:t xml:space="preserve"> измазаны </w:t>
      </w:r>
      <w:r w:rsidR="00097DE1">
        <w:rPr>
          <w:i/>
          <w:sz w:val="28"/>
          <w:szCs w:val="28"/>
        </w:rPr>
        <w:t>чёрной краской).</w:t>
      </w:r>
    </w:p>
    <w:p w:rsidR="0091173F" w:rsidRPr="0041620F" w:rsidRDefault="0091173F" w:rsidP="00097DE1">
      <w:pPr>
        <w:pStyle w:val="11"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  <w:r w:rsidRPr="00097DE1">
        <w:rPr>
          <w:rStyle w:val="0pt"/>
          <w:b/>
          <w:i w:val="0"/>
          <w:sz w:val="28"/>
          <w:szCs w:val="28"/>
        </w:rPr>
        <w:t>Воспитатель:</w:t>
      </w:r>
      <w:r w:rsidRPr="0041620F">
        <w:rPr>
          <w:sz w:val="28"/>
          <w:szCs w:val="28"/>
        </w:rPr>
        <w:t xml:space="preserve"> Ой, Катя, что с тобой? Что у тебя на носике, на щёчках, на</w:t>
      </w:r>
    </w:p>
    <w:p w:rsidR="0091173F" w:rsidRDefault="00097DE1" w:rsidP="008158CC">
      <w:pPr>
        <w:pStyle w:val="11"/>
        <w:shd w:val="clear" w:color="auto" w:fill="auto"/>
        <w:spacing w:before="0" w:after="0" w:line="240" w:lineRule="auto"/>
        <w:ind w:left="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учках? Что это, дети? </w:t>
      </w:r>
      <w:r w:rsidR="0091173F" w:rsidRPr="0041620F">
        <w:rPr>
          <w:sz w:val="28"/>
          <w:szCs w:val="28"/>
        </w:rPr>
        <w:t>Гр</w:t>
      </w:r>
      <w:r>
        <w:rPr>
          <w:sz w:val="28"/>
          <w:szCs w:val="28"/>
        </w:rPr>
        <w:t xml:space="preserve">язь? </w:t>
      </w:r>
      <w:r w:rsidRPr="00097DE1">
        <w:rPr>
          <w:i/>
          <w:sz w:val="28"/>
          <w:szCs w:val="28"/>
        </w:rPr>
        <w:t>(</w:t>
      </w:r>
      <w:r w:rsidR="0091173F" w:rsidRPr="00097DE1">
        <w:rPr>
          <w:i/>
          <w:sz w:val="28"/>
          <w:szCs w:val="28"/>
        </w:rPr>
        <w:t xml:space="preserve">Воспитатель читает стихотворение А. Барто «Девочка чумазая» </w:t>
      </w:r>
      <w:r w:rsidRPr="00097DE1">
        <w:rPr>
          <w:i/>
          <w:sz w:val="28"/>
          <w:szCs w:val="28"/>
        </w:rPr>
        <w:t xml:space="preserve">сопровождая </w:t>
      </w:r>
      <w:r w:rsidR="0091173F" w:rsidRPr="00097DE1">
        <w:rPr>
          <w:i/>
          <w:sz w:val="28"/>
          <w:szCs w:val="28"/>
        </w:rPr>
        <w:t>чтение инсценировкой</w:t>
      </w:r>
      <w:r>
        <w:rPr>
          <w:i/>
          <w:sz w:val="28"/>
          <w:szCs w:val="28"/>
        </w:rPr>
        <w:t>)</w:t>
      </w:r>
      <w:r w:rsidR="008158CC">
        <w:rPr>
          <w:i/>
          <w:sz w:val="28"/>
          <w:szCs w:val="28"/>
        </w:rPr>
        <w:t>.</w:t>
      </w:r>
    </w:p>
    <w:p w:rsidR="00B767D5" w:rsidRDefault="00B767D5" w:rsidP="008158CC">
      <w:pPr>
        <w:pStyle w:val="11"/>
        <w:shd w:val="clear" w:color="auto" w:fill="auto"/>
        <w:spacing w:before="0" w:after="0" w:line="240" w:lineRule="auto"/>
        <w:ind w:left="40"/>
        <w:jc w:val="both"/>
        <w:rPr>
          <w:i/>
          <w:sz w:val="28"/>
          <w:szCs w:val="28"/>
        </w:rPr>
      </w:pPr>
    </w:p>
    <w:p w:rsidR="00B767D5" w:rsidRDefault="00B767D5" w:rsidP="00A1705B">
      <w:pPr>
        <w:pStyle w:val="11"/>
        <w:shd w:val="clear" w:color="auto" w:fill="auto"/>
        <w:spacing w:before="0" w:after="0" w:line="240" w:lineRule="auto"/>
        <w:jc w:val="both"/>
        <w:rPr>
          <w:i/>
          <w:sz w:val="28"/>
          <w:szCs w:val="28"/>
        </w:rPr>
      </w:pPr>
    </w:p>
    <w:tbl>
      <w:tblPr>
        <w:tblStyle w:val="a3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766"/>
      </w:tblGrid>
      <w:tr w:rsidR="00B767D5" w:rsidTr="006565BF">
        <w:tc>
          <w:tcPr>
            <w:tcW w:w="4785" w:type="dxa"/>
          </w:tcPr>
          <w:p w:rsidR="00B767D5" w:rsidRDefault="00B767D5" w:rsidP="00B767D5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7750" cy="1746250"/>
                  <wp:effectExtent l="0" t="0" r="6350" b="6350"/>
                  <wp:docPr id="74" name="Рисунок 74" descr="E:\СБОРНИК\ЗАНЯТИЯ И ФОТО НЕДЕЛЯ ПЕДМАСТЕРСТВА\занятие Девятерикова\IMG_3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СБОРНИК\ЗАНЯТИЯ И ФОТО НЕДЕЛЯ ПЕДМАСТЕРСТВА\занятие Девятерикова\IMG_3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767D5" w:rsidRDefault="00B767D5" w:rsidP="00B767D5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7954" cy="1746250"/>
                  <wp:effectExtent l="0" t="0" r="0" b="6350"/>
                  <wp:docPr id="77" name="Рисунок 77" descr="E:\СБОРНИК\ЗАНЯТИЯ И ФОТО НЕДЕЛЯ ПЕДМАСТЕРСТВА\занятие Девятерикова\IMG_3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СБОРНИК\ЗАНЯТИЯ И ФОТО НЕДЕЛЯ ПЕДМАСТЕРСТВА\занятие Девятерикова\IMG_3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489" cy="174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8A8" w:rsidRPr="008158CC" w:rsidRDefault="007438A8" w:rsidP="00A1705B">
      <w:pPr>
        <w:pStyle w:val="11"/>
        <w:shd w:val="clear" w:color="auto" w:fill="auto"/>
        <w:spacing w:before="0" w:after="0" w:line="240" w:lineRule="auto"/>
        <w:rPr>
          <w:i/>
          <w:sz w:val="28"/>
          <w:szCs w:val="28"/>
        </w:rPr>
      </w:pPr>
    </w:p>
    <w:p w:rsidR="0091173F" w:rsidRPr="00861A97" w:rsidRDefault="0091173F" w:rsidP="00097DE1">
      <w:pPr>
        <w:pStyle w:val="21"/>
        <w:shd w:val="clear" w:color="auto" w:fill="auto"/>
        <w:ind w:left="40"/>
        <w:jc w:val="both"/>
        <w:rPr>
          <w:sz w:val="28"/>
          <w:szCs w:val="28"/>
        </w:rPr>
      </w:pPr>
      <w:r w:rsidRPr="00097DE1">
        <w:rPr>
          <w:rStyle w:val="0pt"/>
          <w:b/>
          <w:i w:val="0"/>
          <w:sz w:val="28"/>
          <w:szCs w:val="28"/>
        </w:rPr>
        <w:t>Воспитатель:</w:t>
      </w:r>
      <w:r w:rsidRPr="00861A97">
        <w:rPr>
          <w:sz w:val="28"/>
          <w:szCs w:val="28"/>
        </w:rPr>
        <w:t xml:space="preserve"> Ребята, кукла очень грустная, не хочет быть грязной, поможем Кате? (Поможем</w:t>
      </w:r>
      <w:r w:rsidR="00097DE1">
        <w:rPr>
          <w:sz w:val="28"/>
          <w:szCs w:val="28"/>
        </w:rPr>
        <w:t>!</w:t>
      </w:r>
      <w:r w:rsidRPr="00861A97">
        <w:rPr>
          <w:sz w:val="28"/>
          <w:szCs w:val="28"/>
        </w:rPr>
        <w:t>). У меня есть волшебная коробочка, в ней много полезных вещей, я буду их доставать, а вы говорите, какие из них нам понадобятся, чтобы вымыть куклу.</w:t>
      </w:r>
      <w:r w:rsidR="00097DE1">
        <w:rPr>
          <w:i/>
          <w:sz w:val="28"/>
          <w:szCs w:val="28"/>
        </w:rPr>
        <w:t>(</w:t>
      </w:r>
      <w:r w:rsidRPr="00097DE1">
        <w:rPr>
          <w:i/>
          <w:sz w:val="28"/>
          <w:szCs w:val="28"/>
        </w:rPr>
        <w:t>Воспитатель поочерёдно достаёт из коробки мыло, тетрадку, полотенце, машинку, губку, телефон - дети определяют, что нужно для купания. Воспитатель уточняет назначение предметов, объясняет, как имипользоваться</w:t>
      </w:r>
      <w:r w:rsidR="00097DE1">
        <w:rPr>
          <w:i/>
          <w:sz w:val="28"/>
          <w:szCs w:val="28"/>
        </w:rPr>
        <w:t>)</w:t>
      </w:r>
      <w:r w:rsidRPr="00861A97">
        <w:rPr>
          <w:sz w:val="28"/>
          <w:szCs w:val="28"/>
        </w:rPr>
        <w:t>.</w:t>
      </w:r>
    </w:p>
    <w:p w:rsidR="0091173F" w:rsidRPr="00861A97" w:rsidRDefault="0091173F" w:rsidP="00D36570">
      <w:pPr>
        <w:pStyle w:val="21"/>
        <w:shd w:val="clear" w:color="auto" w:fill="auto"/>
        <w:spacing w:line="317" w:lineRule="exact"/>
        <w:ind w:left="40" w:right="320"/>
        <w:jc w:val="both"/>
        <w:rPr>
          <w:sz w:val="28"/>
          <w:szCs w:val="28"/>
        </w:rPr>
      </w:pPr>
      <w:r w:rsidRPr="00097DE1">
        <w:rPr>
          <w:rStyle w:val="0pt"/>
          <w:b/>
          <w:sz w:val="28"/>
          <w:szCs w:val="28"/>
        </w:rPr>
        <w:t>Воспитатель:</w:t>
      </w:r>
      <w:r w:rsidRPr="00861A97">
        <w:rPr>
          <w:sz w:val="28"/>
          <w:szCs w:val="28"/>
        </w:rPr>
        <w:t xml:space="preserve"> А теперь, давайте, искупаем Катю в тазике. (Подходят к столу, где стоят два пустых таза, и два ведра с горячей и холодной водой).</w:t>
      </w:r>
    </w:p>
    <w:p w:rsidR="006565BF" w:rsidRDefault="00097DE1" w:rsidP="0055360A">
      <w:pPr>
        <w:pStyle w:val="21"/>
        <w:shd w:val="clear" w:color="auto" w:fill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огайте, дети, </w:t>
      </w:r>
      <w:r w:rsidR="0091173F" w:rsidRPr="00861A97">
        <w:rPr>
          <w:sz w:val="28"/>
          <w:szCs w:val="28"/>
        </w:rPr>
        <w:t>какая во</w:t>
      </w:r>
      <w:r>
        <w:rPr>
          <w:sz w:val="28"/>
          <w:szCs w:val="28"/>
        </w:rPr>
        <w:t xml:space="preserve">да в зелёном ведерке? (Горячая). </w:t>
      </w:r>
      <w:r w:rsidR="0091173F" w:rsidRPr="00861A97">
        <w:rPr>
          <w:sz w:val="28"/>
          <w:szCs w:val="28"/>
        </w:rPr>
        <w:t>В зелёном ведерке горячая вода. А какая во</w:t>
      </w:r>
      <w:r>
        <w:rPr>
          <w:sz w:val="28"/>
          <w:szCs w:val="28"/>
        </w:rPr>
        <w:t xml:space="preserve">да в желтом ведерке? (Холодная). </w:t>
      </w:r>
      <w:r w:rsidR="0091173F" w:rsidRPr="00861A97">
        <w:rPr>
          <w:sz w:val="28"/>
          <w:szCs w:val="28"/>
        </w:rPr>
        <w:t>Катя в горячей водичке купаться не любит и в холодной водичке купаться не любит. Она л</w:t>
      </w:r>
      <w:r>
        <w:rPr>
          <w:sz w:val="28"/>
          <w:szCs w:val="28"/>
        </w:rPr>
        <w:t xml:space="preserve">юбит купаться в теплой водичке. </w:t>
      </w:r>
      <w:r w:rsidR="0091173F" w:rsidRPr="00861A97">
        <w:rPr>
          <w:sz w:val="28"/>
          <w:szCs w:val="28"/>
        </w:rPr>
        <w:t>Сейчас мы с вами нальем в таз сначала холодной водички, а потом добавим водички горячей. Я смешала горячую воду и холодную. Какая водичка получилась? (Дет</w:t>
      </w:r>
      <w:r>
        <w:rPr>
          <w:sz w:val="28"/>
          <w:szCs w:val="28"/>
        </w:rPr>
        <w:t xml:space="preserve">и опускают руки в тёплую воду). Водичка стала тёплая. </w:t>
      </w:r>
    </w:p>
    <w:p w:rsidR="00D36570" w:rsidRDefault="00097DE1" w:rsidP="006565BF">
      <w:pPr>
        <w:pStyle w:val="21"/>
        <w:shd w:val="clear" w:color="auto" w:fill="auto"/>
        <w:ind w:left="40"/>
        <w:jc w:val="center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91173F" w:rsidRPr="00097DE1">
        <w:rPr>
          <w:i/>
          <w:sz w:val="28"/>
          <w:szCs w:val="28"/>
        </w:rPr>
        <w:t xml:space="preserve">Воспитатель берёт куклу Катю, снимает </w:t>
      </w:r>
      <w:r w:rsidRPr="00097DE1">
        <w:rPr>
          <w:i/>
          <w:sz w:val="28"/>
          <w:szCs w:val="28"/>
        </w:rPr>
        <w:t>с неё одежду, сажает куклу в тазик,</w:t>
      </w:r>
      <w:r w:rsidR="0091173F" w:rsidRPr="00097DE1">
        <w:rPr>
          <w:i/>
          <w:sz w:val="28"/>
          <w:szCs w:val="28"/>
        </w:rPr>
        <w:t xml:space="preserve"> начинает купать.</w:t>
      </w:r>
      <w:proofErr w:type="gramEnd"/>
      <w:r w:rsidR="0091173F" w:rsidRPr="00097DE1">
        <w:rPr>
          <w:i/>
          <w:sz w:val="28"/>
          <w:szCs w:val="28"/>
        </w:rPr>
        <w:t xml:space="preserve"> При этом сопровождает свои действия пояснениями, проговаривает слова: мыло, мыльница и т.д.Воспита</w:t>
      </w:r>
      <w:r w:rsidR="0055360A">
        <w:rPr>
          <w:i/>
          <w:sz w:val="28"/>
          <w:szCs w:val="28"/>
        </w:rPr>
        <w:t>тель берет губку. Проговаривает:</w:t>
      </w:r>
      <w:r w:rsidR="0091173F" w:rsidRPr="00097DE1">
        <w:rPr>
          <w:i/>
          <w:sz w:val="28"/>
          <w:szCs w:val="28"/>
        </w:rPr>
        <w:t xml:space="preserve"> это губка, ей мы </w:t>
      </w:r>
      <w:proofErr w:type="gramStart"/>
      <w:r w:rsidR="0091173F" w:rsidRPr="00097DE1">
        <w:rPr>
          <w:i/>
          <w:sz w:val="28"/>
          <w:szCs w:val="28"/>
        </w:rPr>
        <w:t>моем</w:t>
      </w:r>
      <w:proofErr w:type="gramEnd"/>
      <w:r w:rsidR="0091173F" w:rsidRPr="00097DE1">
        <w:rPr>
          <w:i/>
          <w:sz w:val="28"/>
          <w:szCs w:val="28"/>
        </w:rPr>
        <w:t xml:space="preserve"> куклу Катю. </w:t>
      </w:r>
      <w:proofErr w:type="gramStart"/>
      <w:r w:rsidR="0091173F" w:rsidRPr="00097DE1">
        <w:rPr>
          <w:i/>
          <w:sz w:val="28"/>
          <w:szCs w:val="28"/>
        </w:rPr>
        <w:lastRenderedPageBreak/>
        <w:t>Намыливая кукле голову, взбивает пену и приговаривает</w:t>
      </w:r>
      <w:r w:rsidR="0055360A">
        <w:rPr>
          <w:i/>
          <w:sz w:val="28"/>
          <w:szCs w:val="28"/>
        </w:rPr>
        <w:t>:</w:t>
      </w:r>
      <w:r w:rsidR="008158CC">
        <w:rPr>
          <w:i/>
          <w:sz w:val="28"/>
          <w:szCs w:val="28"/>
        </w:rPr>
        <w:t>)</w:t>
      </w:r>
      <w:proofErr w:type="gramEnd"/>
    </w:p>
    <w:p w:rsidR="00D36570" w:rsidRPr="00861A97" w:rsidRDefault="00D36570" w:rsidP="006565BF">
      <w:pPr>
        <w:pStyle w:val="21"/>
        <w:shd w:val="clear" w:color="auto" w:fill="auto"/>
        <w:jc w:val="center"/>
        <w:rPr>
          <w:sz w:val="28"/>
          <w:szCs w:val="28"/>
        </w:rPr>
      </w:pPr>
      <w:r w:rsidRPr="00861A97">
        <w:rPr>
          <w:sz w:val="28"/>
          <w:szCs w:val="28"/>
        </w:rPr>
        <w:t>Будет мыло пениться,</w:t>
      </w:r>
    </w:p>
    <w:p w:rsidR="00D36570" w:rsidRPr="00861A97" w:rsidRDefault="00D36570" w:rsidP="006565BF">
      <w:pPr>
        <w:pStyle w:val="21"/>
        <w:shd w:val="clear" w:color="auto" w:fill="auto"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t>И грязь куда-</w:t>
      </w:r>
      <w:r w:rsidRPr="00861A97">
        <w:rPr>
          <w:sz w:val="28"/>
          <w:szCs w:val="28"/>
        </w:rPr>
        <w:t>то денется.</w:t>
      </w:r>
    </w:p>
    <w:p w:rsidR="00D36570" w:rsidRPr="00861A97" w:rsidRDefault="00D36570" w:rsidP="006565BF">
      <w:pPr>
        <w:pStyle w:val="21"/>
        <w:shd w:val="clear" w:color="auto" w:fill="auto"/>
        <w:ind w:left="40"/>
        <w:jc w:val="center"/>
        <w:rPr>
          <w:sz w:val="28"/>
          <w:szCs w:val="28"/>
        </w:rPr>
      </w:pPr>
      <w:r w:rsidRPr="00861A97">
        <w:rPr>
          <w:sz w:val="28"/>
          <w:szCs w:val="28"/>
        </w:rPr>
        <w:t>Водичка, водичка,</w:t>
      </w:r>
    </w:p>
    <w:p w:rsidR="00D36570" w:rsidRPr="00861A97" w:rsidRDefault="00D36570" w:rsidP="006565BF">
      <w:pPr>
        <w:pStyle w:val="21"/>
        <w:shd w:val="clear" w:color="auto" w:fill="auto"/>
        <w:ind w:left="40"/>
        <w:jc w:val="center"/>
        <w:rPr>
          <w:sz w:val="28"/>
          <w:szCs w:val="28"/>
        </w:rPr>
      </w:pPr>
      <w:r w:rsidRPr="00861A97">
        <w:rPr>
          <w:sz w:val="28"/>
          <w:szCs w:val="28"/>
        </w:rPr>
        <w:t>Умой Катюше личико,</w:t>
      </w:r>
    </w:p>
    <w:p w:rsidR="00D36570" w:rsidRPr="00861A97" w:rsidRDefault="00D36570" w:rsidP="006565BF">
      <w:pPr>
        <w:pStyle w:val="21"/>
        <w:shd w:val="clear" w:color="auto" w:fill="auto"/>
        <w:ind w:left="40"/>
        <w:jc w:val="center"/>
        <w:rPr>
          <w:sz w:val="28"/>
          <w:szCs w:val="28"/>
        </w:rPr>
      </w:pPr>
      <w:r w:rsidRPr="00861A97">
        <w:rPr>
          <w:sz w:val="28"/>
          <w:szCs w:val="28"/>
        </w:rPr>
        <w:t>Чтобы глазки блестели,</w:t>
      </w:r>
    </w:p>
    <w:p w:rsidR="00D36570" w:rsidRPr="00861A97" w:rsidRDefault="00D36570" w:rsidP="006565BF">
      <w:pPr>
        <w:pStyle w:val="21"/>
        <w:shd w:val="clear" w:color="auto" w:fill="auto"/>
        <w:ind w:left="40"/>
        <w:jc w:val="center"/>
        <w:rPr>
          <w:sz w:val="28"/>
          <w:szCs w:val="28"/>
        </w:rPr>
      </w:pPr>
      <w:r w:rsidRPr="00861A97">
        <w:rPr>
          <w:sz w:val="28"/>
          <w:szCs w:val="28"/>
        </w:rPr>
        <w:t>Чтобы щечки краснели.</w:t>
      </w:r>
    </w:p>
    <w:p w:rsidR="00D36570" w:rsidRPr="00861A97" w:rsidRDefault="00D36570" w:rsidP="006565BF">
      <w:pPr>
        <w:pStyle w:val="21"/>
        <w:shd w:val="clear" w:color="auto" w:fill="auto"/>
        <w:ind w:left="40"/>
        <w:jc w:val="center"/>
        <w:rPr>
          <w:sz w:val="28"/>
          <w:szCs w:val="28"/>
        </w:rPr>
      </w:pPr>
      <w:r w:rsidRPr="00861A97">
        <w:rPr>
          <w:sz w:val="28"/>
          <w:szCs w:val="28"/>
        </w:rPr>
        <w:t>Чтоб смеялся роток,</w:t>
      </w:r>
    </w:p>
    <w:p w:rsidR="0091173F" w:rsidRPr="00097DE1" w:rsidRDefault="00D36570" w:rsidP="006565BF">
      <w:pPr>
        <w:pStyle w:val="21"/>
        <w:shd w:val="clear" w:color="auto" w:fill="auto"/>
        <w:spacing w:line="317" w:lineRule="exact"/>
        <w:ind w:left="40"/>
        <w:jc w:val="center"/>
        <w:rPr>
          <w:i/>
          <w:sz w:val="28"/>
          <w:szCs w:val="28"/>
        </w:rPr>
      </w:pPr>
      <w:r w:rsidRPr="00861A97">
        <w:rPr>
          <w:sz w:val="28"/>
          <w:szCs w:val="28"/>
        </w:rPr>
        <w:t>Чтоб кусался зубок</w:t>
      </w:r>
    </w:p>
    <w:p w:rsidR="0091173F" w:rsidRPr="00861A97" w:rsidRDefault="0091173F" w:rsidP="00097DE1">
      <w:pPr>
        <w:pStyle w:val="21"/>
        <w:shd w:val="clear" w:color="auto" w:fill="auto"/>
        <w:spacing w:line="317" w:lineRule="exact"/>
        <w:ind w:left="40"/>
        <w:jc w:val="both"/>
        <w:rPr>
          <w:sz w:val="28"/>
          <w:szCs w:val="28"/>
        </w:rPr>
      </w:pPr>
      <w:r w:rsidRPr="00097DE1">
        <w:rPr>
          <w:rStyle w:val="0pt"/>
          <w:b/>
          <w:i w:val="0"/>
          <w:sz w:val="28"/>
          <w:szCs w:val="28"/>
        </w:rPr>
        <w:t>Воспитатель:</w:t>
      </w:r>
      <w:r w:rsidR="00097DE1">
        <w:rPr>
          <w:sz w:val="28"/>
          <w:szCs w:val="28"/>
        </w:rPr>
        <w:t xml:space="preserve"> Наша Катюш</w:t>
      </w:r>
      <w:r w:rsidRPr="00861A97">
        <w:rPr>
          <w:sz w:val="28"/>
          <w:szCs w:val="28"/>
        </w:rPr>
        <w:t>а, стала чистенькая, только нужно смыть с неё всю пену. Что для этого нужно сделать? (</w:t>
      </w:r>
      <w:r w:rsidRPr="00097DE1">
        <w:rPr>
          <w:i/>
          <w:sz w:val="28"/>
          <w:szCs w:val="28"/>
        </w:rPr>
        <w:t>Нужно ополоснуть куклу чистой, теплой водичкой</w:t>
      </w:r>
      <w:r w:rsidRPr="00861A97">
        <w:rPr>
          <w:sz w:val="28"/>
          <w:szCs w:val="28"/>
        </w:rPr>
        <w:t>).Вы помните, какая водичка в зелёном ведерке? (Горячая).</w:t>
      </w:r>
    </w:p>
    <w:p w:rsidR="006565BF" w:rsidRDefault="00097DE1" w:rsidP="006565BF">
      <w:pPr>
        <w:pStyle w:val="21"/>
        <w:shd w:val="clear" w:color="auto" w:fill="auto"/>
        <w:spacing w:line="317" w:lineRule="exact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>А в жёлтом ведерке? (Холодная).</w:t>
      </w:r>
    </w:p>
    <w:p w:rsidR="0091173F" w:rsidRPr="006565BF" w:rsidRDefault="0091173F" w:rsidP="006565BF">
      <w:pPr>
        <w:pStyle w:val="21"/>
        <w:shd w:val="clear" w:color="auto" w:fill="auto"/>
        <w:spacing w:line="317" w:lineRule="exact"/>
        <w:ind w:left="40"/>
        <w:jc w:val="both"/>
        <w:rPr>
          <w:sz w:val="28"/>
          <w:szCs w:val="28"/>
        </w:rPr>
      </w:pPr>
      <w:r w:rsidRPr="00097DE1">
        <w:rPr>
          <w:rStyle w:val="0pt"/>
          <w:b/>
          <w:i w:val="0"/>
          <w:sz w:val="28"/>
          <w:szCs w:val="28"/>
        </w:rPr>
        <w:t>Воспитатель</w:t>
      </w:r>
      <w:r w:rsidRPr="00097DE1">
        <w:rPr>
          <w:b/>
          <w:i/>
          <w:sz w:val="28"/>
          <w:szCs w:val="28"/>
        </w:rPr>
        <w:t>.</w:t>
      </w:r>
      <w:r w:rsidRPr="00861A97">
        <w:rPr>
          <w:sz w:val="28"/>
          <w:szCs w:val="28"/>
        </w:rPr>
        <w:t xml:space="preserve"> Какая получится вода, если я смешаю горячую воду с холодной (теплая).Во в</w:t>
      </w:r>
      <w:r w:rsidR="00185652">
        <w:rPr>
          <w:sz w:val="28"/>
          <w:szCs w:val="28"/>
        </w:rPr>
        <w:t xml:space="preserve">торой таз наливаем теплую воду. </w:t>
      </w:r>
      <w:r w:rsidRPr="00861A97">
        <w:rPr>
          <w:sz w:val="28"/>
          <w:szCs w:val="28"/>
        </w:rPr>
        <w:t>Этой теплой водичкой</w:t>
      </w:r>
      <w:r>
        <w:rPr>
          <w:sz w:val="28"/>
          <w:szCs w:val="28"/>
        </w:rPr>
        <w:t xml:space="preserve"> я смою с наш</w:t>
      </w:r>
      <w:r w:rsidR="00185652">
        <w:rPr>
          <w:sz w:val="28"/>
          <w:szCs w:val="28"/>
        </w:rPr>
        <w:t>ей куклы</w:t>
      </w:r>
      <w:r>
        <w:rPr>
          <w:sz w:val="28"/>
          <w:szCs w:val="28"/>
        </w:rPr>
        <w:t xml:space="preserve"> остатки </w:t>
      </w:r>
      <w:r w:rsidRPr="00861A97">
        <w:rPr>
          <w:sz w:val="28"/>
          <w:szCs w:val="28"/>
        </w:rPr>
        <w:t xml:space="preserve">мыла. </w:t>
      </w:r>
      <w:r w:rsidR="00185652">
        <w:rPr>
          <w:sz w:val="28"/>
          <w:szCs w:val="28"/>
        </w:rPr>
        <w:t>(</w:t>
      </w:r>
      <w:r w:rsidRPr="00185652">
        <w:rPr>
          <w:i/>
          <w:sz w:val="28"/>
          <w:szCs w:val="28"/>
        </w:rPr>
        <w:t>Льет, водичку на куклу, ласково приговаривая</w:t>
      </w:r>
      <w:r w:rsidR="00185652">
        <w:rPr>
          <w:i/>
          <w:sz w:val="28"/>
          <w:szCs w:val="28"/>
        </w:rPr>
        <w:t>)</w:t>
      </w:r>
      <w:r w:rsidRPr="00185652">
        <w:rPr>
          <w:i/>
          <w:sz w:val="28"/>
          <w:szCs w:val="28"/>
        </w:rPr>
        <w:t>:</w:t>
      </w:r>
    </w:p>
    <w:p w:rsidR="0091173F" w:rsidRPr="00861A97" w:rsidRDefault="0091173F" w:rsidP="0055360A">
      <w:pPr>
        <w:pStyle w:val="11"/>
        <w:shd w:val="clear" w:color="auto" w:fill="auto"/>
        <w:spacing w:before="0" w:after="0" w:line="322" w:lineRule="exact"/>
        <w:ind w:left="20"/>
        <w:jc w:val="center"/>
        <w:rPr>
          <w:sz w:val="28"/>
          <w:szCs w:val="28"/>
        </w:rPr>
      </w:pPr>
      <w:r w:rsidRPr="00861A97">
        <w:rPr>
          <w:sz w:val="28"/>
          <w:szCs w:val="28"/>
        </w:rPr>
        <w:t>Теплую водичку,</w:t>
      </w:r>
    </w:p>
    <w:p w:rsidR="0091173F" w:rsidRPr="00861A97" w:rsidRDefault="0091173F" w:rsidP="0055360A">
      <w:pPr>
        <w:pStyle w:val="11"/>
        <w:shd w:val="clear" w:color="auto" w:fill="auto"/>
        <w:spacing w:before="0" w:after="0" w:line="322" w:lineRule="exact"/>
        <w:ind w:left="20"/>
        <w:jc w:val="center"/>
        <w:rPr>
          <w:sz w:val="28"/>
          <w:szCs w:val="28"/>
        </w:rPr>
      </w:pPr>
      <w:r w:rsidRPr="00861A97">
        <w:rPr>
          <w:sz w:val="28"/>
          <w:szCs w:val="28"/>
        </w:rPr>
        <w:t>Льем на нашу птичку.</w:t>
      </w:r>
    </w:p>
    <w:p w:rsidR="006565BF" w:rsidRDefault="0091173F" w:rsidP="00185652">
      <w:pPr>
        <w:pStyle w:val="11"/>
        <w:shd w:val="clear" w:color="auto" w:fill="auto"/>
        <w:spacing w:before="0" w:after="0" w:line="240" w:lineRule="auto"/>
        <w:jc w:val="both"/>
        <w:rPr>
          <w:i/>
          <w:sz w:val="28"/>
          <w:szCs w:val="28"/>
        </w:rPr>
      </w:pPr>
      <w:r w:rsidRPr="00185652">
        <w:rPr>
          <w:i/>
          <w:sz w:val="28"/>
          <w:szCs w:val="28"/>
        </w:rPr>
        <w:t>(Воспитатель достает из тазика куклу и вытирает ее полотенцем</w:t>
      </w:r>
      <w:r w:rsidRPr="00861A97">
        <w:rPr>
          <w:sz w:val="28"/>
          <w:szCs w:val="28"/>
        </w:rPr>
        <w:t>)</w:t>
      </w:r>
      <w:r w:rsidR="00185652">
        <w:rPr>
          <w:sz w:val="28"/>
          <w:szCs w:val="28"/>
        </w:rPr>
        <w:t xml:space="preserve">. </w:t>
      </w:r>
      <w:r w:rsidRPr="00861A97">
        <w:rPr>
          <w:sz w:val="28"/>
          <w:szCs w:val="28"/>
        </w:rPr>
        <w:t xml:space="preserve">Вытрем Катю полотенцем и положим на кроватку отдохнуть. </w:t>
      </w:r>
      <w:r w:rsidRPr="00185652">
        <w:rPr>
          <w:i/>
          <w:sz w:val="28"/>
          <w:szCs w:val="28"/>
        </w:rPr>
        <w:t>(Куклу укладывают на широкое полотенце - «в кровать»)</w:t>
      </w:r>
    </w:p>
    <w:p w:rsidR="006565BF" w:rsidRDefault="006565BF" w:rsidP="00185652">
      <w:pPr>
        <w:pStyle w:val="11"/>
        <w:shd w:val="clear" w:color="auto" w:fill="auto"/>
        <w:spacing w:before="0" w:after="0" w:line="240" w:lineRule="auto"/>
        <w:jc w:val="both"/>
        <w:rPr>
          <w:i/>
          <w:sz w:val="28"/>
          <w:szCs w:val="28"/>
        </w:rPr>
      </w:pPr>
    </w:p>
    <w:p w:rsidR="00D36570" w:rsidRDefault="00185652" w:rsidP="00185652">
      <w:pPr>
        <w:pStyle w:val="11"/>
        <w:shd w:val="clear" w:color="auto" w:fill="auto"/>
        <w:spacing w:before="0"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6565BF" w:rsidRDefault="006565BF" w:rsidP="008274AF">
      <w:pPr>
        <w:pStyle w:val="11"/>
        <w:shd w:val="clear" w:color="auto" w:fill="auto"/>
        <w:spacing w:before="0" w:after="0" w:line="240" w:lineRule="auto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47900" cy="1695450"/>
            <wp:effectExtent l="0" t="0" r="0" b="0"/>
            <wp:docPr id="91" name="Рисунок 91" descr="E:\СБОРНИК\ЗАНЯТИЯ И ФОТО НЕДЕЛЯ ПЕДМАСТЕРСТВА\занятие Девятерикова\IMG_3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СБОРНИК\ЗАНЯТИЯ И ФОТО НЕДЕЛЯ ПЕДМАСТЕРСТВА\занятие Девятерикова\IMG_309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66950" cy="1695450"/>
            <wp:effectExtent l="0" t="0" r="0" b="0"/>
            <wp:docPr id="86" name="Рисунок 86" descr="E:\СБОРНИК\ЗАНЯТИЯ И ФОТО НЕДЕЛЯ ПЕДМАСТЕРСТВА\занятие Девятерикова\IMG_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СБОРНИК\ЗАНЯТИЯ И ФОТО НЕДЕЛЯ ПЕДМАСТЕРСТВА\занятие Девятерикова\IMG_310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570" w:rsidRDefault="00D36570" w:rsidP="006565BF">
      <w:pPr>
        <w:pStyle w:val="11"/>
        <w:shd w:val="clear" w:color="auto" w:fill="auto"/>
        <w:spacing w:before="0" w:after="0" w:line="240" w:lineRule="auto"/>
        <w:jc w:val="right"/>
        <w:rPr>
          <w:i/>
          <w:sz w:val="28"/>
          <w:szCs w:val="28"/>
        </w:rPr>
      </w:pPr>
    </w:p>
    <w:p w:rsidR="006565BF" w:rsidRDefault="0091173F" w:rsidP="006565BF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  <w:r w:rsidRPr="00185652">
        <w:rPr>
          <w:rStyle w:val="0pt"/>
          <w:b/>
          <w:i w:val="0"/>
          <w:sz w:val="28"/>
          <w:szCs w:val="28"/>
        </w:rPr>
        <w:t>Воспитатель</w:t>
      </w:r>
      <w:r w:rsidRPr="00861A97">
        <w:rPr>
          <w:rStyle w:val="0pt"/>
          <w:sz w:val="28"/>
          <w:szCs w:val="28"/>
        </w:rPr>
        <w:t>:</w:t>
      </w:r>
      <w:r w:rsidRPr="00861A97">
        <w:rPr>
          <w:sz w:val="28"/>
          <w:szCs w:val="28"/>
        </w:rPr>
        <w:t xml:space="preserve"> Ребята, посмотрите, остальные куклы тоже хотят быть чистыми и красивыми, давайте помоем и их? Возьмите каждый по одной кукле. (Дети при помощи воспитателя моют своих кукол, ополаскивают их иукладывают чистых кукол рядом с Катей)</w:t>
      </w:r>
      <w:r w:rsidR="00185652">
        <w:rPr>
          <w:sz w:val="28"/>
          <w:szCs w:val="28"/>
        </w:rPr>
        <w:t xml:space="preserve">. </w:t>
      </w:r>
      <w:r w:rsidRPr="00861A97">
        <w:rPr>
          <w:sz w:val="28"/>
          <w:szCs w:val="28"/>
        </w:rPr>
        <w:t xml:space="preserve">Посмотрите, в тазике вода стала грязная и мыльная. Ее надо вылить. </w:t>
      </w:r>
    </w:p>
    <w:p w:rsidR="0091173F" w:rsidRDefault="00185652" w:rsidP="006565BF">
      <w:pPr>
        <w:pStyle w:val="11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91173F" w:rsidRPr="00185652">
        <w:rPr>
          <w:i/>
          <w:sz w:val="28"/>
          <w:szCs w:val="28"/>
        </w:rPr>
        <w:t>Воспитатель убирает также мыло в мыльницу, вешает сушить полотенце.Затем воспитатель предлагает посмотреть, какие куклы стали чистые, красивые. Отмечает, что все хорошо потрудились, все работали дружно, помогали друг другу. Затем накрывает кукол полотенцем и сообщает, что куклам нужно отдохнуть, поспать, а детей приглашает поиграть с мыльными пузырями.</w:t>
      </w:r>
    </w:p>
    <w:p w:rsidR="006565BF" w:rsidRDefault="006565BF" w:rsidP="006565BF">
      <w:pPr>
        <w:pStyle w:val="11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6565BF" w:rsidRDefault="006565BF" w:rsidP="006565BF">
      <w:pPr>
        <w:pStyle w:val="11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11450" cy="2032000"/>
            <wp:effectExtent l="0" t="0" r="0" b="6350"/>
            <wp:docPr id="92" name="Рисунок 92" descr="E:\СБОРНИК\ЗАНЯТИЯ И ФОТО НЕДЕЛЯ ПЕДМАСТЕРСТВА\занятие Девятерикова\IMG_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СБОРНИК\ЗАНЯТИЯ И ФОТО НЕДЕЛЯ ПЕДМАСТЕРСТВА\занятие Девятерикова\IMG_310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BF" w:rsidRDefault="006565BF" w:rsidP="006565BF">
      <w:pPr>
        <w:pStyle w:val="11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6565BF" w:rsidRPr="00185652" w:rsidRDefault="006565BF" w:rsidP="006565BF">
      <w:pPr>
        <w:pStyle w:val="11"/>
        <w:shd w:val="clear" w:color="auto" w:fill="auto"/>
        <w:spacing w:before="0" w:after="0" w:line="240" w:lineRule="auto"/>
        <w:rPr>
          <w:i/>
          <w:sz w:val="28"/>
          <w:szCs w:val="28"/>
        </w:rPr>
      </w:pPr>
    </w:p>
    <w:p w:rsidR="0091173F" w:rsidRPr="00185652" w:rsidRDefault="0091173F" w:rsidP="0091173F">
      <w:pPr>
        <w:jc w:val="both"/>
        <w:rPr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85652" w:rsidTr="00136090">
        <w:tc>
          <w:tcPr>
            <w:tcW w:w="4785" w:type="dxa"/>
          </w:tcPr>
          <w:p w:rsidR="00185652" w:rsidRDefault="00136090" w:rsidP="0018565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77900" cy="114935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46DE9" w:rsidRDefault="00B46DE9" w:rsidP="00B46DE9">
            <w:pPr>
              <w:jc w:val="center"/>
              <w:rPr>
                <w:sz w:val="28"/>
                <w:szCs w:val="28"/>
              </w:rPr>
            </w:pPr>
          </w:p>
          <w:p w:rsidR="00185652" w:rsidRPr="00B46DE9" w:rsidRDefault="00185652" w:rsidP="00B46DE9">
            <w:pPr>
              <w:jc w:val="center"/>
              <w:rPr>
                <w:b/>
                <w:sz w:val="28"/>
                <w:szCs w:val="28"/>
              </w:rPr>
            </w:pPr>
            <w:r w:rsidRPr="00136090">
              <w:rPr>
                <w:b/>
                <w:color w:val="548DD4" w:themeColor="text2" w:themeTint="99"/>
                <w:sz w:val="28"/>
                <w:szCs w:val="28"/>
              </w:rPr>
              <w:t>Мезенцева Екатер</w:t>
            </w:r>
            <w:r w:rsidR="00B46DE9" w:rsidRPr="00136090">
              <w:rPr>
                <w:b/>
                <w:color w:val="548DD4" w:themeColor="text2" w:themeTint="99"/>
                <w:sz w:val="28"/>
                <w:szCs w:val="28"/>
              </w:rPr>
              <w:t>ина Юрьевна, воспитатель МБДОУ №9 «Алёнушка</w:t>
            </w:r>
            <w:r w:rsidRPr="00136090">
              <w:rPr>
                <w:b/>
                <w:color w:val="548DD4" w:themeColor="text2" w:themeTint="99"/>
                <w:sz w:val="28"/>
                <w:szCs w:val="28"/>
              </w:rPr>
              <w:t>»</w:t>
            </w:r>
          </w:p>
        </w:tc>
      </w:tr>
    </w:tbl>
    <w:p w:rsidR="00185652" w:rsidRPr="00030A5B" w:rsidRDefault="00185652" w:rsidP="00185652"/>
    <w:p w:rsidR="00185652" w:rsidRPr="0055360A" w:rsidRDefault="00185652" w:rsidP="00185652">
      <w:pPr>
        <w:shd w:val="clear" w:color="auto" w:fill="FFFFFF"/>
        <w:jc w:val="center"/>
        <w:rPr>
          <w:b/>
          <w:bCs/>
          <w:color w:val="548DD4" w:themeColor="text2" w:themeTint="99"/>
          <w:sz w:val="32"/>
          <w:szCs w:val="32"/>
        </w:rPr>
      </w:pPr>
      <w:r w:rsidRPr="0055360A">
        <w:rPr>
          <w:b/>
          <w:bCs/>
          <w:color w:val="548DD4" w:themeColor="text2" w:themeTint="99"/>
          <w:sz w:val="32"/>
          <w:szCs w:val="32"/>
        </w:rPr>
        <w:t xml:space="preserve">Конспект занятия по трудовому воспитанию </w:t>
      </w:r>
    </w:p>
    <w:p w:rsidR="00185652" w:rsidRPr="0055360A" w:rsidRDefault="00185652" w:rsidP="00185652">
      <w:pPr>
        <w:shd w:val="clear" w:color="auto" w:fill="FFFFFF"/>
        <w:jc w:val="center"/>
        <w:rPr>
          <w:b/>
          <w:color w:val="548DD4" w:themeColor="text2" w:themeTint="99"/>
          <w:sz w:val="32"/>
          <w:szCs w:val="32"/>
        </w:rPr>
      </w:pPr>
      <w:r w:rsidRPr="0055360A">
        <w:rPr>
          <w:b/>
          <w:bCs/>
          <w:color w:val="548DD4" w:themeColor="text2" w:themeTint="99"/>
          <w:sz w:val="32"/>
          <w:szCs w:val="32"/>
        </w:rPr>
        <w:t>для детей средней группы</w:t>
      </w:r>
    </w:p>
    <w:p w:rsidR="00185652" w:rsidRPr="0055360A" w:rsidRDefault="00162337" w:rsidP="00786488">
      <w:pPr>
        <w:shd w:val="clear" w:color="auto" w:fill="FFFFFF"/>
        <w:jc w:val="center"/>
        <w:rPr>
          <w:b/>
          <w:bCs/>
          <w:color w:val="548DD4" w:themeColor="text2" w:themeTint="99"/>
          <w:sz w:val="32"/>
          <w:szCs w:val="32"/>
        </w:rPr>
      </w:pPr>
      <w:r w:rsidRPr="0055360A">
        <w:rPr>
          <w:rStyle w:val="c3"/>
          <w:b/>
          <w:bCs/>
          <w:color w:val="548DD4" w:themeColor="text2" w:themeTint="99"/>
          <w:sz w:val="32"/>
          <w:szCs w:val="32"/>
        </w:rPr>
        <w:t>«Поможем Машеньке»</w:t>
      </w:r>
    </w:p>
    <w:p w:rsidR="00185652" w:rsidRPr="00DB0683" w:rsidRDefault="00185652" w:rsidP="00DB0683">
      <w:pPr>
        <w:shd w:val="clear" w:color="auto" w:fill="FFFFFF"/>
        <w:ind w:firstLine="708"/>
        <w:jc w:val="both"/>
        <w:rPr>
          <w:rStyle w:val="c4"/>
          <w:bCs/>
          <w:color w:val="000000"/>
          <w:sz w:val="28"/>
          <w:szCs w:val="28"/>
        </w:rPr>
      </w:pPr>
      <w:r w:rsidRPr="00786488">
        <w:rPr>
          <w:rStyle w:val="c4"/>
          <w:b/>
          <w:color w:val="000000"/>
          <w:sz w:val="28"/>
          <w:szCs w:val="28"/>
        </w:rPr>
        <w:t>Цель:</w:t>
      </w:r>
      <w:r w:rsidR="00B37FF2">
        <w:rPr>
          <w:rStyle w:val="c4"/>
          <w:color w:val="000000"/>
          <w:sz w:val="28"/>
          <w:szCs w:val="28"/>
        </w:rPr>
        <w:t xml:space="preserve"> знакомство спрофессиями,  формирование  у детей положительного  отношения</w:t>
      </w:r>
      <w:r w:rsidRPr="00DB0683">
        <w:rPr>
          <w:rStyle w:val="c4"/>
          <w:color w:val="000000"/>
          <w:sz w:val="28"/>
          <w:szCs w:val="28"/>
        </w:rPr>
        <w:t xml:space="preserve"> к труду.</w:t>
      </w:r>
    </w:p>
    <w:p w:rsidR="00185652" w:rsidRPr="00786488" w:rsidRDefault="00185652" w:rsidP="00DB0683">
      <w:pPr>
        <w:shd w:val="clear" w:color="auto" w:fill="FFFFFF"/>
        <w:ind w:firstLine="708"/>
        <w:jc w:val="both"/>
        <w:rPr>
          <w:rStyle w:val="c4"/>
          <w:b/>
          <w:bCs/>
          <w:color w:val="000000"/>
          <w:sz w:val="28"/>
          <w:szCs w:val="28"/>
        </w:rPr>
      </w:pPr>
      <w:r w:rsidRPr="00786488">
        <w:rPr>
          <w:rStyle w:val="c4"/>
          <w:b/>
          <w:color w:val="000000"/>
          <w:sz w:val="28"/>
          <w:szCs w:val="28"/>
        </w:rPr>
        <w:t>Задачи:</w:t>
      </w:r>
    </w:p>
    <w:p w:rsidR="00185652" w:rsidRPr="00DB0683" w:rsidRDefault="00185652" w:rsidP="00786488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DB0683">
        <w:rPr>
          <w:rStyle w:val="c4"/>
          <w:color w:val="000000"/>
          <w:sz w:val="28"/>
          <w:szCs w:val="28"/>
        </w:rPr>
        <w:t>-</w:t>
      </w:r>
      <w:r w:rsidRPr="00DB0683">
        <w:rPr>
          <w:color w:val="000000"/>
          <w:sz w:val="28"/>
          <w:szCs w:val="28"/>
        </w:rPr>
        <w:t>закреплять названия различных профессий (учитель, повар, врач, парикмахер,  пожарный, доктор), знать какую пользу они приносят людям;</w:t>
      </w:r>
    </w:p>
    <w:p w:rsidR="00786488" w:rsidRDefault="00185652" w:rsidP="00786488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>-приучать детей к домашнему труду (мыть посуду, убирать мусор, накрывать на стол);</w:t>
      </w:r>
      <w:r w:rsidR="00786488">
        <w:rPr>
          <w:color w:val="000000"/>
          <w:sz w:val="28"/>
          <w:szCs w:val="28"/>
        </w:rPr>
        <w:t xml:space="preserve">  </w:t>
      </w:r>
    </w:p>
    <w:p w:rsidR="00837EB1" w:rsidRDefault="00786488" w:rsidP="00786488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 xml:space="preserve"> - упражнять в лепке конди</w:t>
      </w:r>
      <w:r>
        <w:rPr>
          <w:color w:val="000000"/>
          <w:sz w:val="28"/>
          <w:szCs w:val="28"/>
        </w:rPr>
        <w:t>терских изделий (пирожных).    </w:t>
      </w:r>
      <w:r w:rsidR="00837EB1">
        <w:rPr>
          <w:color w:val="000000"/>
          <w:sz w:val="28"/>
          <w:szCs w:val="28"/>
        </w:rPr>
        <w:tab/>
      </w:r>
      <w:r w:rsidR="00837EB1">
        <w:rPr>
          <w:color w:val="000000"/>
          <w:sz w:val="28"/>
          <w:szCs w:val="28"/>
        </w:rPr>
        <w:tab/>
      </w:r>
      <w:r w:rsidR="00837EB1">
        <w:rPr>
          <w:color w:val="000000"/>
          <w:sz w:val="28"/>
          <w:szCs w:val="28"/>
        </w:rPr>
        <w:tab/>
      </w:r>
      <w:r w:rsidR="00837EB1">
        <w:rPr>
          <w:color w:val="000000"/>
          <w:sz w:val="28"/>
          <w:szCs w:val="28"/>
        </w:rPr>
        <w:tab/>
      </w:r>
    </w:p>
    <w:p w:rsidR="00185652" w:rsidRPr="00DB0683" w:rsidRDefault="00185652" w:rsidP="00786488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>- воспитывать трудолюбие, заботливое отношение к больному;</w:t>
      </w:r>
    </w:p>
    <w:p w:rsidR="00185652" w:rsidRPr="00837EB1" w:rsidRDefault="00185652" w:rsidP="00837EB1">
      <w:pPr>
        <w:shd w:val="clear" w:color="auto" w:fill="FFFFFF"/>
        <w:ind w:left="-300"/>
        <w:jc w:val="both"/>
        <w:rPr>
          <w:color w:val="000000"/>
          <w:sz w:val="28"/>
          <w:szCs w:val="28"/>
        </w:rPr>
      </w:pPr>
      <w:r w:rsidRPr="00DB0683">
        <w:rPr>
          <w:rStyle w:val="c4"/>
          <w:color w:val="000000"/>
          <w:sz w:val="28"/>
          <w:szCs w:val="28"/>
        </w:rPr>
        <w:tab/>
      </w:r>
      <w:r w:rsidRPr="00DB0683">
        <w:rPr>
          <w:rStyle w:val="c4"/>
          <w:color w:val="000000"/>
          <w:sz w:val="28"/>
          <w:szCs w:val="28"/>
        </w:rPr>
        <w:tab/>
      </w:r>
      <w:proofErr w:type="gramStart"/>
      <w:r w:rsidRPr="00786488">
        <w:rPr>
          <w:rStyle w:val="c4"/>
          <w:b/>
          <w:color w:val="000000"/>
          <w:sz w:val="28"/>
          <w:szCs w:val="28"/>
        </w:rPr>
        <w:t>Атрибуты:</w:t>
      </w:r>
      <w:r w:rsidRPr="00DB0683">
        <w:rPr>
          <w:rStyle w:val="c4"/>
          <w:color w:val="000000"/>
          <w:sz w:val="28"/>
          <w:szCs w:val="28"/>
        </w:rPr>
        <w:t> </w:t>
      </w:r>
      <w:r w:rsidRPr="00DB0683">
        <w:rPr>
          <w:color w:val="000000"/>
          <w:sz w:val="28"/>
          <w:szCs w:val="28"/>
        </w:rPr>
        <w:t>загадки о профессиях (учитель, повар, военный, парикмахер, пожарный, доктор) и картинки к ним; в игровом уголке – кукла на кроватке, посуда в раковине, гладильная доска, утюг, детский столик, книги, конструктор; к лепке – соленое тесто, дощеч</w:t>
      </w:r>
      <w:r w:rsidR="00837EB1">
        <w:rPr>
          <w:color w:val="000000"/>
          <w:sz w:val="28"/>
          <w:szCs w:val="28"/>
        </w:rPr>
        <w:t>ки для лепки, влажные салфетки.</w:t>
      </w:r>
      <w:proofErr w:type="gramEnd"/>
    </w:p>
    <w:p w:rsidR="00185652" w:rsidRDefault="00185652" w:rsidP="00DB0683">
      <w:pPr>
        <w:shd w:val="clear" w:color="auto" w:fill="FFFFFF"/>
        <w:ind w:left="-300"/>
        <w:jc w:val="both"/>
        <w:rPr>
          <w:sz w:val="28"/>
          <w:szCs w:val="28"/>
        </w:rPr>
      </w:pPr>
      <w:r w:rsidRPr="00DB0683">
        <w:rPr>
          <w:b/>
          <w:sz w:val="28"/>
          <w:szCs w:val="28"/>
        </w:rPr>
        <w:tab/>
      </w:r>
      <w:r w:rsidRPr="00DB0683">
        <w:rPr>
          <w:b/>
          <w:sz w:val="28"/>
          <w:szCs w:val="28"/>
        </w:rPr>
        <w:tab/>
        <w:t>Предварительная работа:</w:t>
      </w:r>
      <w:r w:rsidRPr="00DB0683">
        <w:rPr>
          <w:sz w:val="28"/>
          <w:szCs w:val="28"/>
        </w:rPr>
        <w:t xml:space="preserve"> рассматривание картинок, беседы о профессиях родителей, чтение художественной литературы, настольные и дидактические игры по д</w:t>
      </w:r>
      <w:r w:rsidR="00DB0683">
        <w:rPr>
          <w:sz w:val="28"/>
          <w:szCs w:val="28"/>
        </w:rPr>
        <w:t xml:space="preserve">анной теме. </w:t>
      </w:r>
    </w:p>
    <w:p w:rsidR="00136090" w:rsidRPr="00DB0683" w:rsidRDefault="00136090" w:rsidP="00DB0683">
      <w:pPr>
        <w:shd w:val="clear" w:color="auto" w:fill="FFFFFF"/>
        <w:ind w:left="-300"/>
        <w:jc w:val="both"/>
        <w:rPr>
          <w:color w:val="000000"/>
          <w:sz w:val="28"/>
          <w:szCs w:val="28"/>
        </w:rPr>
      </w:pPr>
    </w:p>
    <w:p w:rsidR="00185652" w:rsidRPr="00DB0683" w:rsidRDefault="00185652" w:rsidP="00837EB1">
      <w:pPr>
        <w:shd w:val="clear" w:color="auto" w:fill="FFFFFF"/>
        <w:jc w:val="center"/>
        <w:rPr>
          <w:rStyle w:val="c4"/>
          <w:b/>
          <w:bCs/>
          <w:color w:val="000000"/>
          <w:sz w:val="28"/>
          <w:szCs w:val="28"/>
        </w:rPr>
      </w:pPr>
      <w:r w:rsidRPr="00DB0683">
        <w:rPr>
          <w:rStyle w:val="c4"/>
          <w:b/>
          <w:color w:val="000000"/>
          <w:sz w:val="28"/>
          <w:szCs w:val="28"/>
        </w:rPr>
        <w:t>Ход занятия</w:t>
      </w:r>
    </w:p>
    <w:p w:rsidR="00185652" w:rsidRPr="00DB0683" w:rsidRDefault="00DB0683" w:rsidP="00DB0683">
      <w:pPr>
        <w:shd w:val="clear" w:color="auto" w:fill="FFFFFF"/>
        <w:rPr>
          <w:sz w:val="28"/>
          <w:szCs w:val="28"/>
        </w:rPr>
      </w:pPr>
      <w:r w:rsidRPr="00DB0683">
        <w:rPr>
          <w:b/>
          <w:color w:val="000000"/>
          <w:sz w:val="28"/>
          <w:szCs w:val="28"/>
        </w:rPr>
        <w:t>Воспитатель:</w:t>
      </w:r>
      <w:r w:rsidR="00185652" w:rsidRPr="00DB0683">
        <w:rPr>
          <w:sz w:val="28"/>
          <w:szCs w:val="28"/>
        </w:rPr>
        <w:t>Профессий много разных есть,</w:t>
      </w:r>
      <w:r w:rsidR="00185652" w:rsidRPr="00DB0683">
        <w:rPr>
          <w:sz w:val="28"/>
          <w:szCs w:val="28"/>
        </w:rPr>
        <w:br/>
        <w:t>Фотограф, повар и учитель,</w:t>
      </w:r>
      <w:r w:rsidR="00185652" w:rsidRPr="00DB0683">
        <w:rPr>
          <w:sz w:val="28"/>
          <w:szCs w:val="28"/>
        </w:rPr>
        <w:br/>
        <w:t>Водитель, дворник и строитель,</w:t>
      </w:r>
      <w:r w:rsidR="00185652" w:rsidRPr="00DB0683">
        <w:rPr>
          <w:sz w:val="28"/>
          <w:szCs w:val="28"/>
        </w:rPr>
        <w:br/>
        <w:t>И всех им нам не перечесть.</w:t>
      </w:r>
      <w:r w:rsidR="00185652" w:rsidRPr="00DB0683">
        <w:rPr>
          <w:sz w:val="28"/>
          <w:szCs w:val="28"/>
        </w:rPr>
        <w:br/>
        <w:t>Не так уж важно, кем нам быть,</w:t>
      </w:r>
      <w:r w:rsidR="00185652" w:rsidRPr="00DB0683">
        <w:rPr>
          <w:sz w:val="28"/>
          <w:szCs w:val="28"/>
        </w:rPr>
        <w:br/>
        <w:t xml:space="preserve">Ведь </w:t>
      </w:r>
      <w:proofErr w:type="gramStart"/>
      <w:r w:rsidR="00185652" w:rsidRPr="00DB0683">
        <w:rPr>
          <w:sz w:val="28"/>
          <w:szCs w:val="28"/>
        </w:rPr>
        <w:t>главное-свой</w:t>
      </w:r>
      <w:proofErr w:type="gramEnd"/>
      <w:r w:rsidR="00185652" w:rsidRPr="00DB0683">
        <w:rPr>
          <w:sz w:val="28"/>
          <w:szCs w:val="28"/>
        </w:rPr>
        <w:t xml:space="preserve"> труд любить!</w:t>
      </w:r>
    </w:p>
    <w:p w:rsidR="00185652" w:rsidRPr="00837EB1" w:rsidRDefault="00185652" w:rsidP="00837EB1">
      <w:pPr>
        <w:shd w:val="clear" w:color="auto" w:fill="FFFFFF"/>
        <w:rPr>
          <w:sz w:val="28"/>
          <w:szCs w:val="28"/>
        </w:rPr>
      </w:pPr>
      <w:r w:rsidRPr="00DB0683">
        <w:rPr>
          <w:sz w:val="28"/>
          <w:szCs w:val="28"/>
        </w:rPr>
        <w:t>Ребята, скажите</w:t>
      </w:r>
      <w:r w:rsidR="00DB0683">
        <w:rPr>
          <w:sz w:val="28"/>
          <w:szCs w:val="28"/>
        </w:rPr>
        <w:t xml:space="preserve">, </w:t>
      </w:r>
      <w:r w:rsidRPr="00DB0683">
        <w:rPr>
          <w:sz w:val="28"/>
          <w:szCs w:val="28"/>
        </w:rPr>
        <w:t>пожалуйста, о чем это стихотворение?</w:t>
      </w:r>
      <w:r w:rsidR="00DB0683">
        <w:rPr>
          <w:sz w:val="28"/>
          <w:szCs w:val="28"/>
        </w:rPr>
        <w:t xml:space="preserve"> (Ответы).</w:t>
      </w:r>
      <w:r w:rsidR="00DB0683">
        <w:rPr>
          <w:color w:val="000000"/>
          <w:sz w:val="28"/>
          <w:szCs w:val="28"/>
        </w:rPr>
        <w:t xml:space="preserve"> М</w:t>
      </w:r>
      <w:r w:rsidRPr="00DB0683">
        <w:rPr>
          <w:color w:val="000000"/>
          <w:sz w:val="28"/>
          <w:szCs w:val="28"/>
        </w:rPr>
        <w:t xml:space="preserve">ы с вами </w:t>
      </w:r>
      <w:r w:rsidRPr="00DB0683">
        <w:rPr>
          <w:color w:val="000000"/>
          <w:sz w:val="28"/>
          <w:szCs w:val="28"/>
        </w:rPr>
        <w:lastRenderedPageBreak/>
        <w:t>каждый день ходим в детский сад, а где же бывают в это время ваши родители? (на работе)</w:t>
      </w:r>
    </w:p>
    <w:p w:rsidR="00185652" w:rsidRPr="00DB0683" w:rsidRDefault="00185652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>- Кем работает твоя мама, Арина?</w:t>
      </w:r>
    </w:p>
    <w:p w:rsidR="00185652" w:rsidRPr="00DB0683" w:rsidRDefault="00185652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 xml:space="preserve">- Чем занимается учитель? </w:t>
      </w:r>
    </w:p>
    <w:p w:rsidR="00185652" w:rsidRPr="00DB0683" w:rsidRDefault="00185652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>- Алёна, а кем работает твой папа?</w:t>
      </w:r>
    </w:p>
    <w:p w:rsidR="00185652" w:rsidRPr="00DB0683" w:rsidRDefault="00185652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>- Чем важна эта профессия? И т.д.</w:t>
      </w:r>
    </w:p>
    <w:p w:rsidR="00185652" w:rsidRPr="00DB0683" w:rsidRDefault="00185652" w:rsidP="00DB0683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>А еще, на свете, есть много других профессий. Попробуйте отгадать загадки про некоторые из них</w:t>
      </w:r>
      <w:r w:rsidRPr="00DB0683">
        <w:rPr>
          <w:i/>
          <w:iCs/>
          <w:color w:val="000000"/>
          <w:sz w:val="28"/>
          <w:szCs w:val="28"/>
        </w:rPr>
        <w:t>.</w:t>
      </w:r>
    </w:p>
    <w:p w:rsidR="008274AF" w:rsidRDefault="008274AF" w:rsidP="00DB068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85652" w:rsidRPr="00DB0683" w:rsidRDefault="008274AF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 w:rsidRPr="008274A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205740</wp:posOffset>
            </wp:positionV>
            <wp:extent cx="2735580" cy="2047875"/>
            <wp:effectExtent l="19050" t="0" r="7620" b="0"/>
            <wp:wrapTight wrapText="bothSides">
              <wp:wrapPolygon edited="0">
                <wp:start x="-150" y="0"/>
                <wp:lineTo x="-150" y="21500"/>
                <wp:lineTo x="21660" y="21500"/>
                <wp:lineTo x="21660" y="0"/>
                <wp:lineTo x="-150" y="0"/>
              </wp:wrapPolygon>
            </wp:wrapTight>
            <wp:docPr id="5" name="Рисунок 3" descr="D:\занятие Мезенцева Е.Ю\IMG_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нятие Мезенцева Е.Ю\IMG_311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652" w:rsidRPr="00DB0683">
        <w:rPr>
          <w:rStyle w:val="c4"/>
          <w:color w:val="000000"/>
          <w:sz w:val="28"/>
          <w:szCs w:val="28"/>
        </w:rPr>
        <w:t>1. </w:t>
      </w:r>
      <w:r w:rsidR="00DB0683">
        <w:rPr>
          <w:color w:val="000000"/>
          <w:sz w:val="28"/>
          <w:szCs w:val="28"/>
        </w:rPr>
        <w:t xml:space="preserve">Кто у постели больного сидит? </w:t>
      </w:r>
    </w:p>
    <w:p w:rsidR="00185652" w:rsidRPr="00DB0683" w:rsidRDefault="00185652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>И как лечиться он всем говорит.</w:t>
      </w:r>
    </w:p>
    <w:p w:rsidR="00185652" w:rsidRPr="00DB0683" w:rsidRDefault="00DB0683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то болен, </w:t>
      </w:r>
      <w:r w:rsidR="00185652" w:rsidRPr="00DB0683">
        <w:rPr>
          <w:color w:val="000000"/>
          <w:sz w:val="28"/>
          <w:szCs w:val="28"/>
        </w:rPr>
        <w:t>он капли предложит принять,</w:t>
      </w:r>
    </w:p>
    <w:p w:rsidR="00185652" w:rsidRPr="00DB0683" w:rsidRDefault="00185652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>Тому, кто</w:t>
      </w:r>
      <w:r w:rsidR="00DB0683">
        <w:rPr>
          <w:color w:val="000000"/>
          <w:sz w:val="28"/>
          <w:szCs w:val="28"/>
        </w:rPr>
        <w:t xml:space="preserve"> здоров, - р</w:t>
      </w:r>
      <w:r w:rsidRPr="00DB0683">
        <w:rPr>
          <w:color w:val="000000"/>
          <w:sz w:val="28"/>
          <w:szCs w:val="28"/>
        </w:rPr>
        <w:t>азрешит погулять. </w:t>
      </w:r>
      <w:r w:rsidRPr="00DB0683">
        <w:rPr>
          <w:rStyle w:val="c4"/>
          <w:color w:val="000000"/>
          <w:sz w:val="28"/>
          <w:szCs w:val="28"/>
        </w:rPr>
        <w:t>(Доктор)</w:t>
      </w:r>
    </w:p>
    <w:p w:rsidR="00185652" w:rsidRPr="00DB0683" w:rsidRDefault="00185652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rStyle w:val="c4"/>
          <w:color w:val="000000"/>
          <w:sz w:val="28"/>
          <w:szCs w:val="28"/>
        </w:rPr>
        <w:t>2.</w:t>
      </w:r>
      <w:r w:rsidRPr="00DB0683">
        <w:rPr>
          <w:color w:val="000000"/>
          <w:sz w:val="28"/>
          <w:szCs w:val="28"/>
        </w:rPr>
        <w:t> Он  делает прически,</w:t>
      </w:r>
    </w:p>
    <w:p w:rsidR="00185652" w:rsidRPr="00DB0683" w:rsidRDefault="00185652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>    Подстригает челки.</w:t>
      </w:r>
    </w:p>
    <w:p w:rsidR="00185652" w:rsidRPr="00DB0683" w:rsidRDefault="00185652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>    Фены, ножницы, расчески</w:t>
      </w:r>
    </w:p>
    <w:p w:rsidR="00185652" w:rsidRPr="00DB0683" w:rsidRDefault="00185652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>    У него на полке.</w:t>
      </w:r>
      <w:r w:rsidRPr="00DB0683">
        <w:rPr>
          <w:rStyle w:val="c4"/>
          <w:color w:val="000000"/>
          <w:sz w:val="28"/>
          <w:szCs w:val="28"/>
        </w:rPr>
        <w:t> (Парикмахер)</w:t>
      </w:r>
    </w:p>
    <w:p w:rsidR="00185652" w:rsidRPr="00DB0683" w:rsidRDefault="00DB0683" w:rsidP="005536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3</w:t>
      </w:r>
      <w:r w:rsidR="0055360A">
        <w:rPr>
          <w:rStyle w:val="c4"/>
          <w:color w:val="000000"/>
          <w:sz w:val="28"/>
          <w:szCs w:val="28"/>
        </w:rPr>
        <w:t>.</w:t>
      </w:r>
      <w:r w:rsidR="00185652" w:rsidRPr="00DB0683">
        <w:rPr>
          <w:color w:val="000000"/>
          <w:sz w:val="28"/>
          <w:szCs w:val="28"/>
        </w:rPr>
        <w:t>На посту он в снег и в зной,</w:t>
      </w:r>
    </w:p>
    <w:p w:rsidR="00185652" w:rsidRPr="00DB0683" w:rsidRDefault="00185652" w:rsidP="0055360A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>Охраняет наш покой.</w:t>
      </w:r>
    </w:p>
    <w:p w:rsidR="00185652" w:rsidRPr="00DB0683" w:rsidRDefault="00185652" w:rsidP="0055360A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>Человек, присяге верный,</w:t>
      </w:r>
    </w:p>
    <w:p w:rsidR="00185652" w:rsidRPr="00DB0683" w:rsidRDefault="00185652" w:rsidP="0055360A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>Называется... (Военный)</w:t>
      </w:r>
    </w:p>
    <w:p w:rsidR="00185652" w:rsidRPr="00DB0683" w:rsidRDefault="00DB0683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4</w:t>
      </w:r>
      <w:r w:rsidR="00185652" w:rsidRPr="00DB0683">
        <w:rPr>
          <w:rStyle w:val="c4"/>
          <w:color w:val="000000"/>
          <w:sz w:val="28"/>
          <w:szCs w:val="28"/>
        </w:rPr>
        <w:t>.</w:t>
      </w:r>
      <w:r w:rsidR="00185652" w:rsidRPr="00DB0683">
        <w:rPr>
          <w:color w:val="000000"/>
          <w:sz w:val="28"/>
          <w:szCs w:val="28"/>
        </w:rPr>
        <w:t>Темной ночью, ясным днем</w:t>
      </w:r>
    </w:p>
    <w:p w:rsidR="00185652" w:rsidRPr="00DB0683" w:rsidRDefault="00306827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</w:t>
      </w:r>
      <w:r w:rsidR="00185652" w:rsidRPr="00DB0683">
        <w:rPr>
          <w:color w:val="000000"/>
          <w:sz w:val="28"/>
          <w:szCs w:val="28"/>
        </w:rPr>
        <w:t>Он сражается с огнем.</w:t>
      </w:r>
    </w:p>
    <w:p w:rsidR="00185652" w:rsidRPr="00DB0683" w:rsidRDefault="00306827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</w:t>
      </w:r>
      <w:r w:rsidR="00185652" w:rsidRPr="00DB0683">
        <w:rPr>
          <w:color w:val="000000"/>
          <w:sz w:val="28"/>
          <w:szCs w:val="28"/>
        </w:rPr>
        <w:t>В каске, будто воин славный,</w:t>
      </w:r>
    </w:p>
    <w:p w:rsidR="00185652" w:rsidRPr="00DB0683" w:rsidRDefault="00306827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</w:t>
      </w:r>
      <w:r w:rsidR="00185652" w:rsidRPr="00DB0683">
        <w:rPr>
          <w:color w:val="000000"/>
          <w:sz w:val="28"/>
          <w:szCs w:val="28"/>
        </w:rPr>
        <w:t>На пожар спешит.</w:t>
      </w:r>
      <w:r w:rsidR="00185652" w:rsidRPr="00DB0683">
        <w:rPr>
          <w:rStyle w:val="c4"/>
          <w:color w:val="000000"/>
          <w:sz w:val="28"/>
          <w:szCs w:val="28"/>
        </w:rPr>
        <w:t>(Пожарный)</w:t>
      </w:r>
    </w:p>
    <w:p w:rsidR="00185652" w:rsidRPr="00DB0683" w:rsidRDefault="00DB0683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5</w:t>
      </w:r>
      <w:r w:rsidR="00306827">
        <w:rPr>
          <w:color w:val="000000"/>
          <w:sz w:val="28"/>
          <w:szCs w:val="28"/>
        </w:rPr>
        <w:t>.</w:t>
      </w:r>
      <w:r w:rsidR="00185652" w:rsidRPr="00DB0683">
        <w:rPr>
          <w:color w:val="000000"/>
          <w:sz w:val="28"/>
          <w:szCs w:val="28"/>
        </w:rPr>
        <w:t>Ходит в белом колпаке</w:t>
      </w:r>
    </w:p>
    <w:p w:rsidR="00185652" w:rsidRPr="00DB0683" w:rsidRDefault="00306827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</w:t>
      </w:r>
      <w:r w:rsidR="00185652" w:rsidRPr="00DB0683">
        <w:rPr>
          <w:color w:val="000000"/>
          <w:sz w:val="28"/>
          <w:szCs w:val="28"/>
        </w:rPr>
        <w:t>С поварёшкою в руке.</w:t>
      </w:r>
    </w:p>
    <w:p w:rsidR="00DB0683" w:rsidRDefault="00306827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</w:t>
      </w:r>
      <w:r w:rsidR="00185652" w:rsidRPr="00DB0683">
        <w:rPr>
          <w:color w:val="000000"/>
          <w:sz w:val="28"/>
          <w:szCs w:val="28"/>
        </w:rPr>
        <w:t xml:space="preserve">Он готовит нам обед: </w:t>
      </w:r>
    </w:p>
    <w:p w:rsidR="00185652" w:rsidRPr="00DB0683" w:rsidRDefault="00DB0683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185652" w:rsidRPr="00DB0683">
        <w:rPr>
          <w:color w:val="000000"/>
          <w:sz w:val="28"/>
          <w:szCs w:val="28"/>
        </w:rPr>
        <w:t>ашу, щи и винегрет </w:t>
      </w:r>
      <w:r w:rsidR="00185652" w:rsidRPr="00DB0683">
        <w:rPr>
          <w:rStyle w:val="c4"/>
          <w:color w:val="000000"/>
          <w:sz w:val="28"/>
          <w:szCs w:val="28"/>
        </w:rPr>
        <w:t>(Повар)</w:t>
      </w:r>
    </w:p>
    <w:p w:rsidR="00185652" w:rsidRPr="00DB0683" w:rsidRDefault="00185652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 xml:space="preserve"> Хорошо, ребята, вы  справились с заданием.  </w:t>
      </w:r>
    </w:p>
    <w:p w:rsidR="00185652" w:rsidRPr="00DB0683" w:rsidRDefault="00185652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>Итак, мы с вами знаем, что все люди ход</w:t>
      </w:r>
      <w:r w:rsidR="00DB0683">
        <w:rPr>
          <w:color w:val="000000"/>
          <w:sz w:val="28"/>
          <w:szCs w:val="28"/>
        </w:rPr>
        <w:t>ят на работу, занимаются каким-</w:t>
      </w:r>
      <w:r w:rsidRPr="00DB0683">
        <w:rPr>
          <w:color w:val="000000"/>
          <w:sz w:val="28"/>
          <w:szCs w:val="28"/>
        </w:rPr>
        <w:t xml:space="preserve">то трудом, который приносит пользу людям. Когда вы вырастите, то вы тоже будете ходить на работу, приносить пользу людям, потому что «Труд красит человека, а лень портит». </w:t>
      </w:r>
      <w:r w:rsidR="00DB0683">
        <w:rPr>
          <w:color w:val="000000"/>
          <w:sz w:val="28"/>
          <w:szCs w:val="28"/>
        </w:rPr>
        <w:t>А сейчас хотя вы только дети, но и вы тоже можете</w:t>
      </w:r>
      <w:r w:rsidRPr="00DB0683">
        <w:rPr>
          <w:color w:val="000000"/>
          <w:sz w:val="28"/>
          <w:szCs w:val="28"/>
        </w:rPr>
        <w:t xml:space="preserve"> приносить пользу,  помогать взрослым, приучаться к труду.</w:t>
      </w:r>
    </w:p>
    <w:p w:rsidR="00185652" w:rsidRPr="00DB0683" w:rsidRDefault="00185652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 xml:space="preserve"> Как вы помогаете дома? (убираем игрушки, пылесосим, моем посуду).</w:t>
      </w:r>
    </w:p>
    <w:p w:rsidR="00185652" w:rsidRPr="00DB0683" w:rsidRDefault="00185652" w:rsidP="00DB0683">
      <w:pPr>
        <w:shd w:val="clear" w:color="auto" w:fill="FFFFFF"/>
        <w:jc w:val="both"/>
        <w:rPr>
          <w:sz w:val="28"/>
          <w:szCs w:val="28"/>
        </w:rPr>
      </w:pPr>
      <w:r w:rsidRPr="00DB0683">
        <w:rPr>
          <w:sz w:val="28"/>
          <w:szCs w:val="28"/>
        </w:rPr>
        <w:t>Ой, ребята, смотрите какой</w:t>
      </w:r>
      <w:r w:rsidR="00DB0683">
        <w:rPr>
          <w:sz w:val="28"/>
          <w:szCs w:val="28"/>
        </w:rPr>
        <w:t xml:space="preserve"> беспорядок у нас в уголке. Что-</w:t>
      </w:r>
      <w:r w:rsidRPr="00DB0683">
        <w:rPr>
          <w:sz w:val="28"/>
          <w:szCs w:val="28"/>
        </w:rPr>
        <w:t>то наверное</w:t>
      </w:r>
      <w:r w:rsidR="00DB0683">
        <w:rPr>
          <w:sz w:val="28"/>
          <w:szCs w:val="28"/>
        </w:rPr>
        <w:t>,</w:t>
      </w:r>
      <w:r w:rsidRPr="00DB0683">
        <w:rPr>
          <w:sz w:val="28"/>
          <w:szCs w:val="28"/>
        </w:rPr>
        <w:t xml:space="preserve">  случило</w:t>
      </w:r>
      <w:r w:rsidR="00DB0683">
        <w:rPr>
          <w:sz w:val="28"/>
          <w:szCs w:val="28"/>
        </w:rPr>
        <w:t>сь, пойдемте</w:t>
      </w:r>
      <w:r w:rsidR="00107090">
        <w:rPr>
          <w:sz w:val="28"/>
          <w:szCs w:val="28"/>
        </w:rPr>
        <w:t xml:space="preserve">, </w:t>
      </w:r>
      <w:r w:rsidRPr="00DB0683">
        <w:rPr>
          <w:sz w:val="28"/>
          <w:szCs w:val="28"/>
        </w:rPr>
        <w:t xml:space="preserve">посмотрим! </w:t>
      </w:r>
    </w:p>
    <w:p w:rsidR="00185652" w:rsidRPr="00DB0683" w:rsidRDefault="00185652" w:rsidP="00DB0683">
      <w:pPr>
        <w:shd w:val="clear" w:color="auto" w:fill="FFFFFF"/>
        <w:jc w:val="center"/>
        <w:rPr>
          <w:sz w:val="28"/>
          <w:szCs w:val="28"/>
        </w:rPr>
      </w:pPr>
      <w:r w:rsidRPr="00DB0683">
        <w:rPr>
          <w:noProof/>
          <w:sz w:val="28"/>
          <w:szCs w:val="28"/>
        </w:rPr>
        <w:lastRenderedPageBreak/>
        <w:drawing>
          <wp:inline distT="0" distB="0" distL="0" distR="0">
            <wp:extent cx="2884804" cy="2162728"/>
            <wp:effectExtent l="0" t="0" r="0" b="9525"/>
            <wp:docPr id="27" name="Рисунок 4" descr="D:\занятие Мезенцева Е.Ю\IMG_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нятие Мезенцева Е.Ю\IMG_313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69" cy="216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52" w:rsidRPr="00107090" w:rsidRDefault="00185652" w:rsidP="00107090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107090">
        <w:rPr>
          <w:i/>
          <w:color w:val="000000"/>
          <w:sz w:val="28"/>
          <w:szCs w:val="28"/>
        </w:rPr>
        <w:t>(Дети и воспитатель встают и идут в игровой уголок, где на кроватке лежит кукла)</w:t>
      </w:r>
    </w:p>
    <w:p w:rsidR="00185652" w:rsidRDefault="00185652" w:rsidP="00DB0683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>Здравствуй, Машенька? Что с тобой случилось? Да ты совсем больна и дома у тебя беспорядок. Посмотрите, ребята, игрушки лежат на полу, много грязной посуды в раковине</w:t>
      </w:r>
      <w:r w:rsidRPr="00DB0683">
        <w:rPr>
          <w:sz w:val="28"/>
          <w:szCs w:val="28"/>
        </w:rPr>
        <w:t>, не глажено белье.</w:t>
      </w:r>
      <w:r w:rsidRPr="00DB0683">
        <w:rPr>
          <w:color w:val="000000"/>
          <w:sz w:val="28"/>
          <w:szCs w:val="28"/>
        </w:rPr>
        <w:t xml:space="preserve"> Ну</w:t>
      </w:r>
      <w:r w:rsidR="00107090">
        <w:rPr>
          <w:color w:val="000000"/>
          <w:sz w:val="28"/>
          <w:szCs w:val="28"/>
        </w:rPr>
        <w:t>,</w:t>
      </w:r>
      <w:r w:rsidRPr="00DB0683">
        <w:rPr>
          <w:color w:val="000000"/>
          <w:sz w:val="28"/>
          <w:szCs w:val="28"/>
        </w:rPr>
        <w:t xml:space="preserve"> что поможем нашей Машеньке?</w:t>
      </w:r>
    </w:p>
    <w:p w:rsidR="00306827" w:rsidRPr="00DB0683" w:rsidRDefault="00306827" w:rsidP="00DB068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85652" w:rsidRPr="00DB0683" w:rsidRDefault="00C540D4" w:rsidP="00107090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</w:t>
      </w:r>
      <w:r w:rsidR="00185652" w:rsidRPr="00DB0683">
        <w:rPr>
          <w:noProof/>
          <w:color w:val="000000"/>
          <w:sz w:val="28"/>
          <w:szCs w:val="28"/>
        </w:rPr>
        <w:drawing>
          <wp:inline distT="0" distB="0" distL="0" distR="0">
            <wp:extent cx="2761251" cy="2070100"/>
            <wp:effectExtent l="0" t="0" r="1270" b="6350"/>
            <wp:docPr id="28" name="Рисунок 5" descr="D:\занятие Мезенцева Е.Ю\IMG_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нятие Мезенцева Е.Ю\IMG_313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35" cy="20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652" w:rsidRPr="00DB0683">
        <w:rPr>
          <w:noProof/>
          <w:color w:val="000000"/>
          <w:sz w:val="28"/>
          <w:szCs w:val="28"/>
        </w:rPr>
        <w:drawing>
          <wp:inline distT="0" distB="0" distL="0" distR="0">
            <wp:extent cx="2786677" cy="2089165"/>
            <wp:effectExtent l="0" t="0" r="0" b="6350"/>
            <wp:docPr id="29" name="Рисунок 6" descr="D:\занятие Мезенцева Е.Ю\IMG_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нятие Мезенцева Е.Ю\IMG_314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20" cy="209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827" w:rsidRDefault="00306827" w:rsidP="00107090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p w:rsidR="00185652" w:rsidRPr="00107090" w:rsidRDefault="00185652" w:rsidP="00107090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107090">
        <w:rPr>
          <w:i/>
          <w:color w:val="000000"/>
          <w:sz w:val="28"/>
          <w:szCs w:val="28"/>
        </w:rPr>
        <w:t>(</w:t>
      </w:r>
      <w:r w:rsidR="00107090">
        <w:rPr>
          <w:i/>
          <w:color w:val="000000"/>
          <w:sz w:val="28"/>
          <w:szCs w:val="28"/>
        </w:rPr>
        <w:t>Воспитатель помогает детямр</w:t>
      </w:r>
      <w:r w:rsidRPr="00107090">
        <w:rPr>
          <w:i/>
          <w:color w:val="000000"/>
          <w:sz w:val="28"/>
          <w:szCs w:val="28"/>
        </w:rPr>
        <w:t>аспределить обязанности</w:t>
      </w:r>
      <w:proofErr w:type="gramStart"/>
      <w:r w:rsidRPr="00107090">
        <w:rPr>
          <w:i/>
          <w:color w:val="000000"/>
          <w:sz w:val="28"/>
          <w:szCs w:val="28"/>
        </w:rPr>
        <w:t>.</w:t>
      </w:r>
      <w:r w:rsidR="00107090">
        <w:rPr>
          <w:i/>
          <w:color w:val="000000"/>
          <w:sz w:val="28"/>
          <w:szCs w:val="28"/>
        </w:rPr>
        <w:t>Д</w:t>
      </w:r>
      <w:proofErr w:type="gramEnd"/>
      <w:r w:rsidR="00107090">
        <w:rPr>
          <w:i/>
          <w:color w:val="000000"/>
          <w:sz w:val="28"/>
          <w:szCs w:val="28"/>
        </w:rPr>
        <w:t>ети приступают к работе</w:t>
      </w:r>
      <w:r w:rsidRPr="00107090">
        <w:rPr>
          <w:i/>
          <w:color w:val="000000"/>
          <w:sz w:val="28"/>
          <w:szCs w:val="28"/>
        </w:rPr>
        <w:t>)</w:t>
      </w:r>
      <w:r w:rsidR="00B46DE9">
        <w:rPr>
          <w:i/>
          <w:color w:val="000000"/>
          <w:sz w:val="28"/>
          <w:szCs w:val="28"/>
        </w:rPr>
        <w:t>.</w:t>
      </w:r>
    </w:p>
    <w:p w:rsidR="00107090" w:rsidRDefault="00185652" w:rsidP="00136090">
      <w:pPr>
        <w:shd w:val="clear" w:color="auto" w:fill="FFFFFF"/>
        <w:jc w:val="both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t>Посмотрите, как чисто стало, мы все дружно справились с этой работой. А теперь давайте накроем стол и напоим чаем нашу Машеньку.</w:t>
      </w:r>
      <w:r w:rsidR="00107090">
        <w:rPr>
          <w:color w:val="000000"/>
          <w:sz w:val="28"/>
          <w:szCs w:val="28"/>
        </w:rPr>
        <w:t xml:space="preserve"> Но </w:t>
      </w:r>
      <w:r w:rsidRPr="00DB0683">
        <w:rPr>
          <w:color w:val="000000"/>
          <w:sz w:val="28"/>
          <w:szCs w:val="28"/>
        </w:rPr>
        <w:t>у нас нет ничего к чаю, ни баранок, ни печенья, ни пирожных.</w:t>
      </w:r>
      <w:r w:rsidR="00136090">
        <w:rPr>
          <w:color w:val="000000"/>
          <w:sz w:val="28"/>
          <w:szCs w:val="28"/>
        </w:rPr>
        <w:t>Предлагаю постряпать пирожные.</w:t>
      </w:r>
    </w:p>
    <w:p w:rsidR="00306827" w:rsidRDefault="00306827" w:rsidP="0013609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85652" w:rsidRPr="00DB0683" w:rsidRDefault="00107090" w:rsidP="00306827">
      <w:pPr>
        <w:shd w:val="clear" w:color="auto" w:fill="FFFFFF"/>
        <w:rPr>
          <w:color w:val="000000"/>
          <w:sz w:val="28"/>
          <w:szCs w:val="28"/>
        </w:rPr>
      </w:pPr>
      <w:r w:rsidRPr="00DB0683">
        <w:rPr>
          <w:noProof/>
          <w:color w:val="000000"/>
          <w:sz w:val="28"/>
          <w:szCs w:val="28"/>
        </w:rPr>
        <w:drawing>
          <wp:inline distT="0" distB="0" distL="0" distR="0">
            <wp:extent cx="2798126" cy="2097745"/>
            <wp:effectExtent l="0" t="0" r="0" b="0"/>
            <wp:docPr id="30" name="Рисунок 7" descr="D:\занятие Мезенцева Е.Ю\IMG_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нятие Мезенцева Е.Ю\IMG_314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48" cy="209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EB1" w:rsidRPr="00DB0683">
        <w:rPr>
          <w:noProof/>
          <w:color w:val="000000"/>
          <w:sz w:val="28"/>
          <w:szCs w:val="28"/>
        </w:rPr>
        <w:drawing>
          <wp:inline distT="0" distB="0" distL="0" distR="0">
            <wp:extent cx="2752725" cy="2063709"/>
            <wp:effectExtent l="0" t="0" r="0" b="0"/>
            <wp:docPr id="32" name="Рисунок 9" descr="D:\занятие Мезенцева Е.Ю\IMG_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нятие Мезенцева Е.Ю\IMG_316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24" cy="207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52" w:rsidRPr="00DB0683" w:rsidRDefault="00185652" w:rsidP="00DB068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557ED" w:rsidRDefault="00185652" w:rsidP="00136090">
      <w:pPr>
        <w:shd w:val="clear" w:color="auto" w:fill="FFFFFF"/>
        <w:jc w:val="center"/>
        <w:rPr>
          <w:color w:val="000000"/>
          <w:sz w:val="28"/>
          <w:szCs w:val="28"/>
        </w:rPr>
      </w:pPr>
      <w:r w:rsidRPr="00DB0683">
        <w:rPr>
          <w:color w:val="000000"/>
          <w:sz w:val="28"/>
          <w:szCs w:val="28"/>
        </w:rPr>
        <w:lastRenderedPageBreak/>
        <w:t>Дети лепят из соленого теста, а затем возвращаются к столу с угощеньем, приглашают Машеньку.</w:t>
      </w:r>
      <w:r w:rsidR="00107090">
        <w:rPr>
          <w:color w:val="000000"/>
          <w:sz w:val="28"/>
          <w:szCs w:val="28"/>
        </w:rPr>
        <w:t xml:space="preserve"> Занятие плавно переходит в сюжетно-</w:t>
      </w:r>
      <w:r w:rsidRPr="00DB0683">
        <w:rPr>
          <w:color w:val="000000"/>
          <w:sz w:val="28"/>
          <w:szCs w:val="28"/>
        </w:rPr>
        <w:t>р</w:t>
      </w:r>
      <w:r w:rsidR="00107090">
        <w:rPr>
          <w:color w:val="000000"/>
          <w:sz w:val="28"/>
          <w:szCs w:val="28"/>
        </w:rPr>
        <w:t xml:space="preserve">олевую </w:t>
      </w:r>
      <w:r w:rsidRPr="00DB0683">
        <w:rPr>
          <w:color w:val="000000"/>
          <w:sz w:val="28"/>
          <w:szCs w:val="28"/>
        </w:rPr>
        <w:t xml:space="preserve"> игру.</w:t>
      </w:r>
    </w:p>
    <w:p w:rsidR="008274AF" w:rsidRDefault="008274AF" w:rsidP="0013609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274AF" w:rsidRDefault="008274AF" w:rsidP="0013609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274AF" w:rsidRDefault="008274AF" w:rsidP="0013609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274AF" w:rsidRDefault="008274AF" w:rsidP="0013609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274AF" w:rsidRDefault="008274AF" w:rsidP="0013609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274AF" w:rsidRDefault="008274AF" w:rsidP="0013609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274AF" w:rsidRDefault="008274AF" w:rsidP="0013609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274AF" w:rsidRDefault="008274AF" w:rsidP="0013609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06827" w:rsidRDefault="00306827" w:rsidP="0013609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06827" w:rsidRDefault="00306827" w:rsidP="00136090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6827" w:rsidTr="00306827">
        <w:tc>
          <w:tcPr>
            <w:tcW w:w="4785" w:type="dxa"/>
          </w:tcPr>
          <w:p w:rsidR="00306827" w:rsidRDefault="00306827" w:rsidP="001360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548DD4" w:themeColor="text2" w:themeTint="99"/>
                <w:sz w:val="28"/>
                <w:szCs w:val="28"/>
              </w:rPr>
              <w:drawing>
                <wp:inline distT="0" distB="0" distL="0" distR="0">
                  <wp:extent cx="1302624" cy="1819275"/>
                  <wp:effectExtent l="0" t="0" r="0" b="0"/>
                  <wp:docPr id="8" name="Рисунок 8" descr="E:\СБОРНИК\Р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СБОРНИК\Р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25" cy="182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06827" w:rsidRDefault="00306827" w:rsidP="00306827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306827" w:rsidRDefault="00306827" w:rsidP="00306827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306827" w:rsidRDefault="00306827" w:rsidP="00306827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306827" w:rsidRPr="00136090" w:rsidRDefault="00306827" w:rsidP="00306827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136090">
              <w:rPr>
                <w:b/>
                <w:color w:val="548DD4" w:themeColor="text2" w:themeTint="99"/>
                <w:sz w:val="28"/>
                <w:szCs w:val="28"/>
              </w:rPr>
              <w:t>Шлюндт Галина Александровна,</w:t>
            </w:r>
          </w:p>
          <w:p w:rsidR="00306827" w:rsidRDefault="00306827" w:rsidP="00306827">
            <w:pPr>
              <w:jc w:val="center"/>
              <w:rPr>
                <w:color w:val="000000"/>
                <w:sz w:val="28"/>
                <w:szCs w:val="28"/>
              </w:rPr>
            </w:pPr>
            <w:r w:rsidRPr="00136090">
              <w:rPr>
                <w:b/>
                <w:color w:val="548DD4" w:themeColor="text2" w:themeTint="99"/>
                <w:sz w:val="28"/>
                <w:szCs w:val="28"/>
              </w:rPr>
              <w:t xml:space="preserve"> воспитатель высшей </w:t>
            </w:r>
            <w:r w:rsidR="00B37FF2">
              <w:rPr>
                <w:b/>
                <w:color w:val="548DD4" w:themeColor="text2" w:themeTint="99"/>
                <w:sz w:val="28"/>
                <w:szCs w:val="28"/>
              </w:rPr>
              <w:t xml:space="preserve">квалификационной </w:t>
            </w:r>
            <w:r w:rsidRPr="00136090">
              <w:rPr>
                <w:b/>
                <w:color w:val="548DD4" w:themeColor="text2" w:themeTint="99"/>
                <w:sz w:val="28"/>
                <w:szCs w:val="28"/>
              </w:rPr>
              <w:t>категории МБДОУ №9 «Алёнушка»</w:t>
            </w:r>
          </w:p>
        </w:tc>
      </w:tr>
    </w:tbl>
    <w:p w:rsidR="00306827" w:rsidRDefault="00306827" w:rsidP="0013609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0586C" w:rsidRPr="00306827" w:rsidRDefault="0050586C" w:rsidP="00306827">
      <w:pPr>
        <w:jc w:val="center"/>
        <w:outlineLvl w:val="0"/>
        <w:rPr>
          <w:b/>
          <w:bCs/>
          <w:color w:val="548DD4" w:themeColor="text2" w:themeTint="99"/>
          <w:kern w:val="36"/>
          <w:sz w:val="32"/>
          <w:szCs w:val="32"/>
        </w:rPr>
      </w:pPr>
      <w:r w:rsidRPr="00306827">
        <w:rPr>
          <w:b/>
          <w:bCs/>
          <w:color w:val="548DD4" w:themeColor="text2" w:themeTint="99"/>
          <w:kern w:val="36"/>
          <w:sz w:val="32"/>
          <w:szCs w:val="32"/>
        </w:rPr>
        <w:t xml:space="preserve">Конспект интегрированного занятия «Юные поварята» </w:t>
      </w:r>
      <w:r w:rsidR="00306827">
        <w:rPr>
          <w:b/>
          <w:bCs/>
          <w:color w:val="548DD4" w:themeColor="text2" w:themeTint="99"/>
          <w:kern w:val="36"/>
          <w:sz w:val="32"/>
          <w:szCs w:val="32"/>
        </w:rPr>
        <w:t>(подготовительная группа)</w:t>
      </w:r>
    </w:p>
    <w:p w:rsidR="0050586C" w:rsidRPr="00F90532" w:rsidRDefault="0050586C" w:rsidP="00165307">
      <w:pPr>
        <w:jc w:val="both"/>
        <w:rPr>
          <w:sz w:val="28"/>
          <w:szCs w:val="28"/>
        </w:rPr>
      </w:pPr>
      <w:r w:rsidRPr="00F90532">
        <w:rPr>
          <w:b/>
          <w:sz w:val="28"/>
          <w:szCs w:val="28"/>
        </w:rPr>
        <w:t>Цель</w:t>
      </w:r>
      <w:r w:rsidRPr="00F90532">
        <w:rPr>
          <w:sz w:val="28"/>
          <w:szCs w:val="28"/>
        </w:rPr>
        <w:t xml:space="preserve">: ознакомление </w:t>
      </w:r>
      <w:r w:rsidR="00306827">
        <w:rPr>
          <w:sz w:val="28"/>
          <w:szCs w:val="28"/>
        </w:rPr>
        <w:t xml:space="preserve">детей </w:t>
      </w:r>
      <w:r w:rsidRPr="00F90532">
        <w:rPr>
          <w:sz w:val="28"/>
          <w:szCs w:val="28"/>
        </w:rPr>
        <w:t>с трудом взрослых.</w:t>
      </w:r>
    </w:p>
    <w:p w:rsidR="0050586C" w:rsidRPr="00306827" w:rsidRDefault="00306827" w:rsidP="00165307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306827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50586C" w:rsidRPr="00F90532" w:rsidRDefault="00306827" w:rsidP="0016530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06827">
        <w:rPr>
          <w:rStyle w:val="a6"/>
          <w:rFonts w:eastAsiaTheme="majorEastAsia"/>
          <w:b w:val="0"/>
          <w:i/>
          <w:sz w:val="28"/>
          <w:szCs w:val="28"/>
        </w:rPr>
        <w:t>о</w:t>
      </w:r>
      <w:r w:rsidR="0050586C" w:rsidRPr="00306827">
        <w:rPr>
          <w:rStyle w:val="a6"/>
          <w:rFonts w:eastAsiaTheme="majorEastAsia"/>
          <w:b w:val="0"/>
          <w:i/>
          <w:sz w:val="28"/>
          <w:szCs w:val="28"/>
        </w:rPr>
        <w:t>бразовательные</w:t>
      </w:r>
      <w:r>
        <w:rPr>
          <w:sz w:val="28"/>
          <w:szCs w:val="28"/>
        </w:rPr>
        <w:t>: п</w:t>
      </w:r>
      <w:r w:rsidR="0050586C" w:rsidRPr="00F90532">
        <w:rPr>
          <w:sz w:val="28"/>
          <w:szCs w:val="28"/>
        </w:rPr>
        <w:t xml:space="preserve">родолжать расширять представления детей о </w:t>
      </w:r>
      <w:r w:rsidR="0050586C" w:rsidRPr="00F90532">
        <w:rPr>
          <w:bCs/>
          <w:sz w:val="28"/>
          <w:szCs w:val="28"/>
        </w:rPr>
        <w:t>труде</w:t>
      </w:r>
      <w:r w:rsidR="0050586C" w:rsidRPr="00F90532">
        <w:rPr>
          <w:sz w:val="28"/>
          <w:szCs w:val="28"/>
        </w:rPr>
        <w:t xml:space="preserve">, о значении </w:t>
      </w:r>
      <w:r w:rsidR="0050586C" w:rsidRPr="00F90532">
        <w:rPr>
          <w:bCs/>
          <w:sz w:val="28"/>
          <w:szCs w:val="28"/>
        </w:rPr>
        <w:t>труда в жизни людей</w:t>
      </w:r>
      <w:r w:rsidR="0050586C" w:rsidRPr="00F90532">
        <w:rPr>
          <w:sz w:val="28"/>
          <w:szCs w:val="28"/>
        </w:rPr>
        <w:t>; учить детей самостоятельно готовить бутерброды (канапе</w:t>
      </w:r>
      <w:r>
        <w:rPr>
          <w:sz w:val="28"/>
          <w:szCs w:val="28"/>
        </w:rPr>
        <w:t>)</w:t>
      </w:r>
      <w:r w:rsidR="0050586C" w:rsidRPr="00F90532">
        <w:rPr>
          <w:sz w:val="28"/>
          <w:szCs w:val="28"/>
        </w:rPr>
        <w:t>, удовлетворять потребность детей в самостоятельности, фантазии; развивать мелкую моторику рук, продолжать формировать интерес к выполняемой работе.</w:t>
      </w:r>
    </w:p>
    <w:p w:rsidR="0050586C" w:rsidRPr="00F90532" w:rsidRDefault="00306827" w:rsidP="00165307">
      <w:pPr>
        <w:pStyle w:val="a7"/>
        <w:spacing w:after="0" w:afterAutospacing="0"/>
        <w:jc w:val="both"/>
        <w:rPr>
          <w:b/>
          <w:sz w:val="28"/>
          <w:szCs w:val="28"/>
        </w:rPr>
      </w:pPr>
      <w:r w:rsidRPr="00306827">
        <w:rPr>
          <w:i/>
          <w:sz w:val="28"/>
          <w:szCs w:val="28"/>
        </w:rPr>
        <w:t>р</w:t>
      </w:r>
      <w:r w:rsidR="0050586C" w:rsidRPr="00306827">
        <w:rPr>
          <w:i/>
          <w:sz w:val="28"/>
          <w:szCs w:val="28"/>
        </w:rPr>
        <w:t>азвивающие</w:t>
      </w:r>
      <w:proofErr w:type="gramStart"/>
      <w:r w:rsidR="0050586C" w:rsidRPr="00306827">
        <w:rPr>
          <w:i/>
          <w:sz w:val="28"/>
          <w:szCs w:val="28"/>
        </w:rPr>
        <w:t>:</w:t>
      </w:r>
      <w:r>
        <w:rPr>
          <w:sz w:val="28"/>
          <w:szCs w:val="28"/>
        </w:rPr>
        <w:t>п</w:t>
      </w:r>
      <w:proofErr w:type="gramEnd"/>
      <w:r w:rsidR="0050586C" w:rsidRPr="00F90532">
        <w:rPr>
          <w:sz w:val="28"/>
          <w:szCs w:val="28"/>
        </w:rPr>
        <w:t xml:space="preserve">родолжать обогащать словарный запас детей, познакомить детей со словами иностранного происхождения </w:t>
      </w:r>
      <w:r w:rsidR="0050586C" w:rsidRPr="00F90532">
        <w:rPr>
          <w:i/>
          <w:iCs/>
          <w:sz w:val="28"/>
          <w:szCs w:val="28"/>
        </w:rPr>
        <w:t>«бутерброд»</w:t>
      </w:r>
      <w:r w:rsidR="0050586C" w:rsidRPr="00F90532">
        <w:rPr>
          <w:sz w:val="28"/>
          <w:szCs w:val="28"/>
        </w:rPr>
        <w:t xml:space="preserve">, </w:t>
      </w:r>
      <w:r w:rsidR="0050586C" w:rsidRPr="00F90532">
        <w:rPr>
          <w:i/>
          <w:iCs/>
          <w:sz w:val="28"/>
          <w:szCs w:val="28"/>
        </w:rPr>
        <w:t>«канапе»</w:t>
      </w:r>
      <w:r w:rsidR="0050586C" w:rsidRPr="00F90532">
        <w:rPr>
          <w:sz w:val="28"/>
          <w:szCs w:val="28"/>
        </w:rPr>
        <w:t xml:space="preserve">, вводить в словарь наречия, характеризующие отношение людей к </w:t>
      </w:r>
      <w:r w:rsidR="0050586C" w:rsidRPr="00F90532">
        <w:rPr>
          <w:bCs/>
          <w:sz w:val="28"/>
          <w:szCs w:val="28"/>
        </w:rPr>
        <w:t>труду</w:t>
      </w:r>
      <w:r w:rsidR="0050586C" w:rsidRPr="00F90532">
        <w:rPr>
          <w:i/>
          <w:iCs/>
          <w:sz w:val="28"/>
          <w:szCs w:val="28"/>
        </w:rPr>
        <w:t>(бережно, старательно)</w:t>
      </w:r>
      <w:r w:rsidR="0050586C" w:rsidRPr="00F90532">
        <w:rPr>
          <w:sz w:val="28"/>
          <w:szCs w:val="28"/>
        </w:rPr>
        <w:t xml:space="preserve">, глаголы, характеризующие </w:t>
      </w:r>
      <w:r w:rsidR="0050586C" w:rsidRPr="00F90532">
        <w:rPr>
          <w:bCs/>
          <w:sz w:val="28"/>
          <w:szCs w:val="28"/>
        </w:rPr>
        <w:t>трудовую деятельность</w:t>
      </w:r>
      <w:r w:rsidR="0050586C" w:rsidRPr="00F90532">
        <w:rPr>
          <w:i/>
          <w:iCs/>
          <w:sz w:val="28"/>
          <w:szCs w:val="28"/>
        </w:rPr>
        <w:t>(нарезать, наколоть)</w:t>
      </w:r>
      <w:r w:rsidR="0050586C" w:rsidRPr="00F90532">
        <w:rPr>
          <w:sz w:val="28"/>
          <w:szCs w:val="28"/>
        </w:rPr>
        <w:t>.</w:t>
      </w:r>
    </w:p>
    <w:p w:rsidR="0050586C" w:rsidRPr="00F90532" w:rsidRDefault="00306827" w:rsidP="0016530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06827">
        <w:rPr>
          <w:i/>
          <w:sz w:val="28"/>
          <w:szCs w:val="28"/>
        </w:rPr>
        <w:t>в</w:t>
      </w:r>
      <w:r w:rsidR="0050586C" w:rsidRPr="00306827">
        <w:rPr>
          <w:i/>
          <w:sz w:val="28"/>
          <w:szCs w:val="28"/>
        </w:rPr>
        <w:t>оспитательные:</w:t>
      </w:r>
      <w:r w:rsidR="0050586C" w:rsidRPr="00F90532">
        <w:rPr>
          <w:sz w:val="28"/>
          <w:szCs w:val="28"/>
        </w:rPr>
        <w:t xml:space="preserve"> Воспитывать у детей положительное отношение к </w:t>
      </w:r>
      <w:r w:rsidR="0050586C" w:rsidRPr="00F90532">
        <w:rPr>
          <w:bCs/>
          <w:sz w:val="28"/>
          <w:szCs w:val="28"/>
        </w:rPr>
        <w:t>труду</w:t>
      </w:r>
      <w:r w:rsidR="0050586C" w:rsidRPr="00F90532">
        <w:rPr>
          <w:sz w:val="28"/>
          <w:szCs w:val="28"/>
        </w:rPr>
        <w:t xml:space="preserve">, желание участвовать в совместной </w:t>
      </w:r>
      <w:r w:rsidR="0050586C" w:rsidRPr="00F90532">
        <w:rPr>
          <w:bCs/>
          <w:sz w:val="28"/>
          <w:szCs w:val="28"/>
        </w:rPr>
        <w:t>трудовой деятельности</w:t>
      </w:r>
      <w:r w:rsidR="0050586C" w:rsidRPr="00F90532">
        <w:rPr>
          <w:sz w:val="28"/>
          <w:szCs w:val="28"/>
        </w:rPr>
        <w:t>, делать полезное окружающим; воспитывать дружеские взаимоотношения между детьми.</w:t>
      </w:r>
    </w:p>
    <w:p w:rsidR="0050586C" w:rsidRPr="00F90532" w:rsidRDefault="0050586C" w:rsidP="00165307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>Словарная работа:</w:t>
      </w:r>
    </w:p>
    <w:p w:rsidR="0050586C" w:rsidRPr="00F90532" w:rsidRDefault="0050586C" w:rsidP="00165307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1. Существительные: фартук, колпак, поднос, бутерброд, сэндвич, канапе, шпажка, продукты. </w:t>
      </w:r>
    </w:p>
    <w:p w:rsidR="0050586C" w:rsidRPr="00F90532" w:rsidRDefault="0050586C" w:rsidP="00165307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2. Прилагательные: открытые, закрытые, холодные, горячие, большие, маленькие. </w:t>
      </w:r>
    </w:p>
    <w:p w:rsidR="0050586C" w:rsidRPr="00F90532" w:rsidRDefault="0050586C" w:rsidP="00165307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3. Глаголы: нарезать, наколоть. </w:t>
      </w:r>
    </w:p>
    <w:p w:rsidR="0050586C" w:rsidRPr="00F90532" w:rsidRDefault="0050586C" w:rsidP="00165307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4. Наречия: бережно, дружно, умело, старательно, совместно. </w:t>
      </w:r>
    </w:p>
    <w:p w:rsidR="0050586C" w:rsidRPr="00F90532" w:rsidRDefault="009B7038" w:rsidP="001653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едварительная работа.</w:t>
      </w:r>
      <w:r w:rsidR="0050586C" w:rsidRPr="00F90532">
        <w:rPr>
          <w:sz w:val="28"/>
          <w:szCs w:val="28"/>
        </w:rPr>
        <w:t xml:space="preserve"> Беседа о </w:t>
      </w:r>
      <w:r w:rsidR="0050586C" w:rsidRPr="00B46DE9">
        <w:rPr>
          <w:bCs/>
          <w:sz w:val="28"/>
          <w:szCs w:val="28"/>
        </w:rPr>
        <w:t>труде взрослых</w:t>
      </w:r>
      <w:r>
        <w:rPr>
          <w:sz w:val="28"/>
          <w:szCs w:val="28"/>
        </w:rPr>
        <w:t xml:space="preserve">. </w:t>
      </w:r>
      <w:r w:rsidR="0050586C" w:rsidRPr="00F90532">
        <w:rPr>
          <w:sz w:val="28"/>
          <w:szCs w:val="28"/>
        </w:rPr>
        <w:t xml:space="preserve"> Чтение художественной литературы: В. Сутеев </w:t>
      </w:r>
      <w:r w:rsidR="0050586C" w:rsidRPr="00F90532">
        <w:rPr>
          <w:i/>
          <w:iCs/>
          <w:sz w:val="28"/>
          <w:szCs w:val="28"/>
        </w:rPr>
        <w:t>«Умелые руки»</w:t>
      </w:r>
      <w:r w:rsidR="0050586C" w:rsidRPr="00F90532">
        <w:rPr>
          <w:sz w:val="28"/>
          <w:szCs w:val="28"/>
        </w:rPr>
        <w:t xml:space="preserve">, Д. Родари </w:t>
      </w:r>
      <w:r w:rsidR="0050586C" w:rsidRPr="00F90532">
        <w:rPr>
          <w:i/>
          <w:iCs/>
          <w:sz w:val="28"/>
          <w:szCs w:val="28"/>
        </w:rPr>
        <w:t>«Чем пахнут ремёсла?»</w:t>
      </w:r>
      <w:r w:rsidR="0050586C" w:rsidRPr="00F90532">
        <w:rPr>
          <w:sz w:val="28"/>
          <w:szCs w:val="28"/>
        </w:rPr>
        <w:t xml:space="preserve">, украинская народная сказка </w:t>
      </w:r>
      <w:r w:rsidR="0050586C" w:rsidRPr="00F90532">
        <w:rPr>
          <w:i/>
          <w:iCs/>
          <w:sz w:val="28"/>
          <w:szCs w:val="28"/>
        </w:rPr>
        <w:t>«Колосок»</w:t>
      </w:r>
      <w:r w:rsidR="0050586C" w:rsidRPr="00F90532">
        <w:rPr>
          <w:sz w:val="28"/>
          <w:szCs w:val="28"/>
        </w:rPr>
        <w:t xml:space="preserve">, Е. Пермяк </w:t>
      </w:r>
      <w:r w:rsidR="0050586C" w:rsidRPr="00F90532">
        <w:rPr>
          <w:i/>
          <w:iCs/>
          <w:sz w:val="28"/>
          <w:szCs w:val="28"/>
        </w:rPr>
        <w:t>«Мамина работа»</w:t>
      </w:r>
      <w:r>
        <w:rPr>
          <w:sz w:val="28"/>
          <w:szCs w:val="28"/>
        </w:rPr>
        <w:t>.</w:t>
      </w:r>
      <w:r w:rsidR="0050586C" w:rsidRPr="00F90532">
        <w:rPr>
          <w:sz w:val="28"/>
          <w:szCs w:val="28"/>
        </w:rPr>
        <w:t xml:space="preserve"> Разучива</w:t>
      </w:r>
      <w:r w:rsidR="0050586C">
        <w:rPr>
          <w:sz w:val="28"/>
          <w:szCs w:val="28"/>
        </w:rPr>
        <w:t>ние пословиц и поговорок о труде.</w:t>
      </w:r>
    </w:p>
    <w:p w:rsidR="0050586C" w:rsidRPr="00B46DE9" w:rsidRDefault="0050586C" w:rsidP="00165307">
      <w:pPr>
        <w:jc w:val="both"/>
        <w:rPr>
          <w:sz w:val="28"/>
          <w:szCs w:val="28"/>
        </w:rPr>
      </w:pPr>
      <w:r w:rsidRPr="00F90532">
        <w:rPr>
          <w:b/>
          <w:sz w:val="28"/>
          <w:szCs w:val="28"/>
        </w:rPr>
        <w:t>Оборудование</w:t>
      </w:r>
      <w:r w:rsidR="00B46DE9">
        <w:rPr>
          <w:sz w:val="28"/>
          <w:szCs w:val="28"/>
        </w:rPr>
        <w:t xml:space="preserve">.Фартуки и </w:t>
      </w:r>
      <w:r w:rsidRPr="00F90532">
        <w:rPr>
          <w:sz w:val="28"/>
          <w:szCs w:val="28"/>
        </w:rPr>
        <w:t>колпаки</w:t>
      </w:r>
      <w:r w:rsidR="00B46DE9">
        <w:rPr>
          <w:sz w:val="28"/>
          <w:szCs w:val="28"/>
        </w:rPr>
        <w:t xml:space="preserve"> на каждого ребёнка</w:t>
      </w:r>
      <w:r w:rsidRPr="00F90532">
        <w:rPr>
          <w:sz w:val="28"/>
          <w:szCs w:val="28"/>
        </w:rPr>
        <w:t>, салф</w:t>
      </w:r>
      <w:r w:rsidR="00B46DE9">
        <w:rPr>
          <w:sz w:val="28"/>
          <w:szCs w:val="28"/>
        </w:rPr>
        <w:t xml:space="preserve">етки, шпажки, тарелки, поднос. </w:t>
      </w:r>
      <w:r w:rsidRPr="00F90532">
        <w:rPr>
          <w:sz w:val="28"/>
          <w:szCs w:val="28"/>
        </w:rPr>
        <w:t xml:space="preserve">Продукты: хлеб, масло, колбаса, сыр, огурец, нарезанные квадратиками, </w:t>
      </w:r>
      <w:r w:rsidRPr="00B46DE9">
        <w:rPr>
          <w:sz w:val="28"/>
          <w:szCs w:val="28"/>
        </w:rPr>
        <w:t>кольцами, ромбиками, оливки.</w:t>
      </w:r>
    </w:p>
    <w:p w:rsidR="0050586C" w:rsidRPr="00B46DE9" w:rsidRDefault="00B46DE9" w:rsidP="001653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и приёмы. </w:t>
      </w:r>
      <w:r w:rsidR="0050586C" w:rsidRPr="00F90532">
        <w:rPr>
          <w:sz w:val="28"/>
          <w:szCs w:val="28"/>
        </w:rPr>
        <w:t>Беседа, художественное слово, объяснение, показ воспитателем приемов последовательности выполнен</w:t>
      </w:r>
      <w:r w:rsidR="00306827">
        <w:rPr>
          <w:sz w:val="28"/>
          <w:szCs w:val="28"/>
        </w:rPr>
        <w:t xml:space="preserve">ия работы, словесные указания, </w:t>
      </w:r>
      <w:r w:rsidR="0050586C" w:rsidRPr="00F90532">
        <w:rPr>
          <w:sz w:val="28"/>
          <w:szCs w:val="28"/>
        </w:rPr>
        <w:t xml:space="preserve">поощрение. </w:t>
      </w:r>
    </w:p>
    <w:p w:rsidR="009B7038" w:rsidRDefault="0050586C" w:rsidP="009B7038">
      <w:pPr>
        <w:jc w:val="center"/>
        <w:rPr>
          <w:b/>
          <w:bCs/>
          <w:sz w:val="28"/>
          <w:szCs w:val="28"/>
        </w:rPr>
      </w:pPr>
      <w:r w:rsidRPr="00F90532">
        <w:rPr>
          <w:b/>
          <w:bCs/>
          <w:sz w:val="28"/>
          <w:szCs w:val="28"/>
        </w:rPr>
        <w:t>Ход занятия:</w:t>
      </w:r>
    </w:p>
    <w:p w:rsidR="009B7038" w:rsidRPr="00F90532" w:rsidRDefault="00306827" w:rsidP="00306827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B7038" w:rsidRPr="00F90532">
        <w:rPr>
          <w:sz w:val="28"/>
          <w:szCs w:val="28"/>
        </w:rPr>
        <w:t>Дети стоят в кругу.</w:t>
      </w:r>
      <w:r>
        <w:rPr>
          <w:sz w:val="28"/>
          <w:szCs w:val="28"/>
        </w:rPr>
        <w:t>)</w:t>
      </w:r>
    </w:p>
    <w:p w:rsidR="009B7038" w:rsidRPr="00F90532" w:rsidRDefault="009B7038" w:rsidP="009B7038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>- Ребята, послушайте стихотворение.</w:t>
      </w:r>
    </w:p>
    <w:p w:rsidR="0050586C" w:rsidRDefault="0050586C" w:rsidP="00B46DE9">
      <w:pPr>
        <w:jc w:val="center"/>
        <w:outlineLvl w:val="1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B7038" w:rsidTr="009B7038">
        <w:tc>
          <w:tcPr>
            <w:tcW w:w="4785" w:type="dxa"/>
          </w:tcPr>
          <w:p w:rsidR="009B7038" w:rsidRDefault="009B7038" w:rsidP="009B7038">
            <w:pPr>
              <w:outlineLvl w:val="1"/>
              <w:rPr>
                <w:b/>
                <w:bCs/>
                <w:sz w:val="28"/>
                <w:szCs w:val="28"/>
              </w:rPr>
            </w:pPr>
          </w:p>
          <w:p w:rsidR="009B7038" w:rsidRDefault="009B7038" w:rsidP="00B46DE9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:rsidR="009B7038" w:rsidRDefault="009B7038" w:rsidP="00B46DE9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:rsidR="009B7038" w:rsidRDefault="009B7038" w:rsidP="00B46DE9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90800" cy="1955800"/>
                  <wp:effectExtent l="0" t="0" r="0" b="6350"/>
                  <wp:docPr id="99" name="Рисунок 99" descr="E:\СБОРНИК\ЗАНЯТИЯ И ФОТО НЕДЕЛЯ ПЕДМАСТЕРСТВА\занятие Шлюндт ГА\IMG_3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E:\СБОРНИК\ЗАНЯТИЯ И ФОТО НЕДЕЛЯ ПЕДМАСТЕРСТВА\занятие Шлюндт ГА\IMG_3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B7038" w:rsidRPr="00F90532" w:rsidRDefault="009B7038" w:rsidP="009B7038">
            <w:pPr>
              <w:jc w:val="both"/>
              <w:rPr>
                <w:sz w:val="28"/>
                <w:szCs w:val="28"/>
              </w:rPr>
            </w:pPr>
            <w:r w:rsidRPr="00325F81">
              <w:rPr>
                <w:sz w:val="28"/>
                <w:szCs w:val="28"/>
              </w:rPr>
              <w:t>Это здорово</w:t>
            </w:r>
            <w:r w:rsidRPr="00F90532">
              <w:rPr>
                <w:sz w:val="28"/>
                <w:szCs w:val="28"/>
              </w:rPr>
              <w:t>: уметь!</w:t>
            </w:r>
          </w:p>
          <w:p w:rsidR="009B7038" w:rsidRPr="00F90532" w:rsidRDefault="009B7038" w:rsidP="009B7038">
            <w:pPr>
              <w:jc w:val="both"/>
              <w:rPr>
                <w:sz w:val="28"/>
                <w:szCs w:val="28"/>
              </w:rPr>
            </w:pPr>
            <w:r w:rsidRPr="00F90532">
              <w:rPr>
                <w:sz w:val="28"/>
                <w:szCs w:val="28"/>
              </w:rPr>
              <w:t>Сеять хлеб и песню петь.</w:t>
            </w:r>
          </w:p>
          <w:p w:rsidR="009B7038" w:rsidRPr="00F90532" w:rsidRDefault="009B7038" w:rsidP="009B7038">
            <w:pPr>
              <w:jc w:val="both"/>
              <w:rPr>
                <w:sz w:val="28"/>
                <w:szCs w:val="28"/>
              </w:rPr>
            </w:pPr>
            <w:r w:rsidRPr="00F90532">
              <w:rPr>
                <w:sz w:val="28"/>
                <w:szCs w:val="28"/>
              </w:rPr>
              <w:t>Стог метать, дрова колоть,</w:t>
            </w:r>
          </w:p>
          <w:p w:rsidR="009B7038" w:rsidRPr="00F90532" w:rsidRDefault="009B7038" w:rsidP="009B7038">
            <w:pPr>
              <w:jc w:val="both"/>
              <w:rPr>
                <w:sz w:val="28"/>
                <w:szCs w:val="28"/>
              </w:rPr>
            </w:pPr>
            <w:r w:rsidRPr="00F90532">
              <w:rPr>
                <w:sz w:val="28"/>
                <w:szCs w:val="28"/>
              </w:rPr>
              <w:t>Грядку чисто прополоть.</w:t>
            </w:r>
          </w:p>
          <w:p w:rsidR="009B7038" w:rsidRPr="00F90532" w:rsidRDefault="009B7038" w:rsidP="009B7038">
            <w:pPr>
              <w:jc w:val="both"/>
              <w:rPr>
                <w:sz w:val="28"/>
                <w:szCs w:val="28"/>
              </w:rPr>
            </w:pPr>
            <w:r w:rsidRPr="00325F81">
              <w:rPr>
                <w:sz w:val="28"/>
                <w:szCs w:val="28"/>
              </w:rPr>
              <w:t>Это здорово</w:t>
            </w:r>
            <w:r w:rsidRPr="00F90532">
              <w:rPr>
                <w:sz w:val="28"/>
                <w:szCs w:val="28"/>
              </w:rPr>
              <w:t>: строгать! –</w:t>
            </w:r>
          </w:p>
          <w:p w:rsidR="009B7038" w:rsidRPr="00F90532" w:rsidRDefault="009B7038" w:rsidP="009B7038">
            <w:pPr>
              <w:jc w:val="both"/>
              <w:rPr>
                <w:sz w:val="28"/>
                <w:szCs w:val="28"/>
              </w:rPr>
            </w:pPr>
            <w:r w:rsidRPr="00F90532">
              <w:rPr>
                <w:sz w:val="28"/>
                <w:szCs w:val="28"/>
              </w:rPr>
              <w:t>Делать стол или кровать.</w:t>
            </w:r>
          </w:p>
          <w:p w:rsidR="009B7038" w:rsidRPr="00F90532" w:rsidRDefault="009B7038" w:rsidP="009B7038">
            <w:pPr>
              <w:jc w:val="both"/>
              <w:rPr>
                <w:sz w:val="28"/>
                <w:szCs w:val="28"/>
              </w:rPr>
            </w:pPr>
            <w:r w:rsidRPr="00F90532">
              <w:rPr>
                <w:sz w:val="28"/>
                <w:szCs w:val="28"/>
              </w:rPr>
              <w:t>Бак лудить, трамвай водить,</w:t>
            </w:r>
          </w:p>
          <w:p w:rsidR="009B7038" w:rsidRPr="00F90532" w:rsidRDefault="009B7038" w:rsidP="009B7038">
            <w:pPr>
              <w:jc w:val="both"/>
              <w:rPr>
                <w:sz w:val="28"/>
                <w:szCs w:val="28"/>
              </w:rPr>
            </w:pPr>
            <w:r w:rsidRPr="00F90532">
              <w:rPr>
                <w:sz w:val="28"/>
                <w:szCs w:val="28"/>
              </w:rPr>
              <w:t>Дом на зорьке возводить,</w:t>
            </w:r>
          </w:p>
          <w:p w:rsidR="009B7038" w:rsidRPr="00F90532" w:rsidRDefault="009B7038" w:rsidP="009B7038">
            <w:pPr>
              <w:jc w:val="both"/>
              <w:rPr>
                <w:sz w:val="28"/>
                <w:szCs w:val="28"/>
              </w:rPr>
            </w:pPr>
            <w:r w:rsidRPr="00F90532">
              <w:rPr>
                <w:sz w:val="28"/>
                <w:szCs w:val="28"/>
              </w:rPr>
              <w:t>Сталь ковать, деталь точить,</w:t>
            </w:r>
          </w:p>
          <w:p w:rsidR="009B7038" w:rsidRPr="00F90532" w:rsidRDefault="009B7038" w:rsidP="009B7038">
            <w:pPr>
              <w:jc w:val="both"/>
              <w:rPr>
                <w:sz w:val="28"/>
                <w:szCs w:val="28"/>
              </w:rPr>
            </w:pPr>
            <w:r w:rsidRPr="00F90532">
              <w:rPr>
                <w:sz w:val="28"/>
                <w:szCs w:val="28"/>
              </w:rPr>
              <w:t>Мастерству других учить.</w:t>
            </w:r>
          </w:p>
          <w:p w:rsidR="009B7038" w:rsidRPr="00F90532" w:rsidRDefault="009B7038" w:rsidP="009B7038">
            <w:pPr>
              <w:jc w:val="both"/>
              <w:rPr>
                <w:sz w:val="28"/>
                <w:szCs w:val="28"/>
              </w:rPr>
            </w:pPr>
            <w:r w:rsidRPr="00F90532">
              <w:rPr>
                <w:sz w:val="28"/>
                <w:szCs w:val="28"/>
              </w:rPr>
              <w:t>Сад лелеять, хлебы печь,</w:t>
            </w:r>
          </w:p>
          <w:p w:rsidR="009B7038" w:rsidRPr="00F90532" w:rsidRDefault="009B7038" w:rsidP="009B7038">
            <w:pPr>
              <w:jc w:val="both"/>
              <w:rPr>
                <w:sz w:val="28"/>
                <w:szCs w:val="28"/>
              </w:rPr>
            </w:pPr>
            <w:r w:rsidRPr="00F90532">
              <w:rPr>
                <w:sz w:val="28"/>
                <w:szCs w:val="28"/>
              </w:rPr>
              <w:t>Матерей от бед беречь.</w:t>
            </w:r>
          </w:p>
          <w:p w:rsidR="009B7038" w:rsidRPr="00F90532" w:rsidRDefault="009B7038" w:rsidP="009B7038">
            <w:pPr>
              <w:jc w:val="both"/>
              <w:rPr>
                <w:sz w:val="28"/>
                <w:szCs w:val="28"/>
              </w:rPr>
            </w:pPr>
            <w:r w:rsidRPr="00F90532">
              <w:rPr>
                <w:sz w:val="28"/>
                <w:szCs w:val="28"/>
              </w:rPr>
              <w:t>Добрым быть, друзей иметь.</w:t>
            </w:r>
          </w:p>
          <w:p w:rsidR="009B7038" w:rsidRPr="00F90532" w:rsidRDefault="009B7038" w:rsidP="009B7038">
            <w:pPr>
              <w:jc w:val="both"/>
              <w:rPr>
                <w:sz w:val="28"/>
                <w:szCs w:val="28"/>
              </w:rPr>
            </w:pPr>
            <w:r w:rsidRPr="00F90532">
              <w:rPr>
                <w:sz w:val="28"/>
                <w:szCs w:val="28"/>
              </w:rPr>
              <w:t>Это здорово – уметь!</w:t>
            </w:r>
          </w:p>
          <w:p w:rsidR="009B7038" w:rsidRDefault="009B7038" w:rsidP="00B46DE9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</w:tbl>
    <w:p w:rsidR="0050586C" w:rsidRPr="00F90532" w:rsidRDefault="0050586C" w:rsidP="00325F81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>- Ребята, вы наверно догадались, о чём сегодня мы будем говорить? (В стихотворении говорится, что люди умеют делатьмногое</w:t>
      </w:r>
      <w:r>
        <w:rPr>
          <w:sz w:val="28"/>
          <w:szCs w:val="28"/>
        </w:rPr>
        <w:t>: о</w:t>
      </w:r>
      <w:r w:rsidRPr="00F90532">
        <w:rPr>
          <w:sz w:val="28"/>
          <w:szCs w:val="28"/>
        </w:rPr>
        <w:t xml:space="preserve">дин умеет песню петь, другой -хлеб печь, третий – дом строить и т. д. И всему этому каждый из них учился делать, учился своей </w:t>
      </w:r>
      <w:r w:rsidRPr="00325F81">
        <w:rPr>
          <w:bCs/>
          <w:sz w:val="28"/>
          <w:szCs w:val="28"/>
        </w:rPr>
        <w:t>профессии</w:t>
      </w:r>
      <w:r w:rsidRPr="00325F81">
        <w:rPr>
          <w:sz w:val="28"/>
          <w:szCs w:val="28"/>
        </w:rPr>
        <w:t>)</w:t>
      </w:r>
      <w:r w:rsidRPr="00F90532">
        <w:rPr>
          <w:sz w:val="28"/>
          <w:szCs w:val="28"/>
        </w:rPr>
        <w:t>.</w:t>
      </w:r>
    </w:p>
    <w:p w:rsidR="0050586C" w:rsidRPr="00F90532" w:rsidRDefault="0050586C" w:rsidP="00325F81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- Кто знает, что такое </w:t>
      </w:r>
      <w:r w:rsidRPr="00325F81">
        <w:rPr>
          <w:bCs/>
          <w:sz w:val="28"/>
          <w:szCs w:val="28"/>
        </w:rPr>
        <w:t>профессия</w:t>
      </w:r>
      <w:r w:rsidRPr="00325F81">
        <w:rPr>
          <w:sz w:val="28"/>
          <w:szCs w:val="28"/>
        </w:rPr>
        <w:t>?</w:t>
      </w:r>
      <w:r w:rsidRPr="00F90532">
        <w:rPr>
          <w:i/>
          <w:iCs/>
          <w:sz w:val="28"/>
          <w:szCs w:val="28"/>
        </w:rPr>
        <w:t>(Ответы)</w:t>
      </w:r>
      <w:r w:rsidRPr="00F90532">
        <w:rPr>
          <w:sz w:val="28"/>
          <w:szCs w:val="28"/>
        </w:rPr>
        <w:t xml:space="preserve"> Это дело, работа, которой занимается человек.</w:t>
      </w:r>
    </w:p>
    <w:p w:rsidR="0050586C" w:rsidRPr="00F90532" w:rsidRDefault="0050586C" w:rsidP="00325F81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- Ребята, как вы считаете, сколько существует на земле </w:t>
      </w:r>
      <w:r w:rsidRPr="00306827">
        <w:rPr>
          <w:bCs/>
          <w:sz w:val="28"/>
          <w:szCs w:val="28"/>
        </w:rPr>
        <w:t>профессий</w:t>
      </w:r>
      <w:r w:rsidRPr="00F90532">
        <w:rPr>
          <w:sz w:val="28"/>
          <w:szCs w:val="28"/>
        </w:rPr>
        <w:t xml:space="preserve">? </w:t>
      </w:r>
      <w:r w:rsidRPr="00F90532">
        <w:rPr>
          <w:i/>
          <w:iCs/>
          <w:sz w:val="28"/>
          <w:szCs w:val="28"/>
        </w:rPr>
        <w:t>(Ответы)</w:t>
      </w:r>
      <w:r w:rsidRPr="00F90532">
        <w:rPr>
          <w:sz w:val="28"/>
          <w:szCs w:val="28"/>
        </w:rPr>
        <w:t>.</w:t>
      </w:r>
    </w:p>
    <w:p w:rsidR="0050586C" w:rsidRPr="00F90532" w:rsidRDefault="0050586C" w:rsidP="00325F81">
      <w:pPr>
        <w:jc w:val="both"/>
        <w:rPr>
          <w:i/>
          <w:iCs/>
          <w:sz w:val="28"/>
          <w:szCs w:val="28"/>
        </w:rPr>
      </w:pPr>
      <w:r w:rsidRPr="00F90532">
        <w:rPr>
          <w:sz w:val="28"/>
          <w:szCs w:val="28"/>
        </w:rPr>
        <w:t>- Как, вы думаете, какая профессия самая важная?</w:t>
      </w:r>
    </w:p>
    <w:p w:rsidR="0050586C" w:rsidRPr="00F90532" w:rsidRDefault="00CF399B" w:rsidP="00325F81">
      <w:pPr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 xml:space="preserve">(Рассуждаем, </w:t>
      </w:r>
      <w:r w:rsidR="0050586C" w:rsidRPr="00F90532">
        <w:rPr>
          <w:i/>
          <w:iCs/>
          <w:sz w:val="28"/>
          <w:szCs w:val="28"/>
        </w:rPr>
        <w:t>что с нами будет, если не будет врач</w:t>
      </w:r>
      <w:r>
        <w:rPr>
          <w:i/>
          <w:iCs/>
          <w:sz w:val="28"/>
          <w:szCs w:val="28"/>
        </w:rPr>
        <w:t>ей, пожарных, полицейских и. т. д. П</w:t>
      </w:r>
      <w:r w:rsidR="0050586C" w:rsidRPr="00F90532">
        <w:rPr>
          <w:i/>
          <w:iCs/>
          <w:sz w:val="28"/>
          <w:szCs w:val="28"/>
        </w:rPr>
        <w:t>одвожу к выводу: все профессии важны, все профессии нужны</w:t>
      </w:r>
      <w:r w:rsidR="00325F81">
        <w:rPr>
          <w:i/>
          <w:iCs/>
          <w:sz w:val="28"/>
          <w:szCs w:val="28"/>
        </w:rPr>
        <w:t>.</w:t>
      </w:r>
      <w:r w:rsidR="0050586C" w:rsidRPr="00F90532">
        <w:rPr>
          <w:i/>
          <w:iCs/>
          <w:sz w:val="28"/>
          <w:szCs w:val="28"/>
        </w:rPr>
        <w:t>)</w:t>
      </w:r>
      <w:r w:rsidR="00325F81">
        <w:rPr>
          <w:i/>
          <w:iCs/>
          <w:sz w:val="28"/>
          <w:szCs w:val="28"/>
        </w:rPr>
        <w:t>.</w:t>
      </w:r>
      <w:proofErr w:type="gramEnd"/>
    </w:p>
    <w:p w:rsidR="0050586C" w:rsidRPr="00F90532" w:rsidRDefault="00325F81" w:rsidP="005058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586C" w:rsidRPr="00F90532">
        <w:rPr>
          <w:sz w:val="28"/>
          <w:szCs w:val="28"/>
        </w:rPr>
        <w:t xml:space="preserve"> Ребята, вспомним пословицы о труде. 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>Кто любит трудиться, тому на месте не сидится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>Терпение и труд, все перетрут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>Умелые руки, не знают скуки.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>Скучен день до вечера, коли делать нечего.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>Судят не по словам, а по делам.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lastRenderedPageBreak/>
        <w:t>Без дела жить - только небо коптить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>Без труда - не вынешь и рыбку из пруда.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>Что делаю наспех, то и сделано на смех.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>Каков работник,  такова и работа.</w:t>
      </w:r>
    </w:p>
    <w:p w:rsidR="0050586C" w:rsidRPr="00F90532" w:rsidRDefault="0050586C" w:rsidP="0050586C">
      <w:pPr>
        <w:jc w:val="both"/>
        <w:rPr>
          <w:i/>
          <w:iCs/>
          <w:sz w:val="28"/>
          <w:szCs w:val="28"/>
        </w:rPr>
      </w:pPr>
      <w:r w:rsidRPr="00F90532">
        <w:rPr>
          <w:sz w:val="28"/>
          <w:szCs w:val="28"/>
        </w:rPr>
        <w:t xml:space="preserve">Делу – время,  а потехе – час. </w:t>
      </w:r>
    </w:p>
    <w:p w:rsidR="00325F81" w:rsidRDefault="0050586C" w:rsidP="00325F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 w:rsidRPr="00325F81">
        <w:rPr>
          <w:iCs/>
          <w:sz w:val="28"/>
          <w:szCs w:val="28"/>
        </w:rPr>
        <w:t xml:space="preserve">«Угадайте, какая </w:t>
      </w:r>
      <w:r w:rsidRPr="00325F81">
        <w:rPr>
          <w:bCs/>
          <w:iCs/>
          <w:sz w:val="28"/>
          <w:szCs w:val="28"/>
        </w:rPr>
        <w:t>профессия у человека</w:t>
      </w:r>
      <w:r w:rsidRPr="00325F81">
        <w:rPr>
          <w:iCs/>
          <w:sz w:val="28"/>
          <w:szCs w:val="28"/>
        </w:rPr>
        <w:t>?»</w:t>
      </w:r>
    </w:p>
    <w:p w:rsidR="0050586C" w:rsidRPr="00F90532" w:rsidRDefault="0050586C" w:rsidP="00325F81">
      <w:pPr>
        <w:jc w:val="center"/>
        <w:rPr>
          <w:sz w:val="28"/>
          <w:szCs w:val="28"/>
        </w:rPr>
      </w:pPr>
      <w:r w:rsidRPr="00F90532">
        <w:rPr>
          <w:sz w:val="28"/>
          <w:szCs w:val="28"/>
        </w:rPr>
        <w:t>(</w:t>
      </w:r>
      <w:r w:rsidRPr="00325F81">
        <w:rPr>
          <w:i/>
          <w:sz w:val="28"/>
          <w:szCs w:val="28"/>
        </w:rPr>
        <w:t xml:space="preserve">воспитатель называет слова, относящиеся к какой-либо </w:t>
      </w:r>
      <w:r w:rsidRPr="00325F81">
        <w:rPr>
          <w:bCs/>
          <w:i/>
          <w:sz w:val="28"/>
          <w:szCs w:val="28"/>
        </w:rPr>
        <w:t>профессии</w:t>
      </w:r>
      <w:r w:rsidRPr="00325F81">
        <w:rPr>
          <w:i/>
          <w:sz w:val="28"/>
          <w:szCs w:val="28"/>
        </w:rPr>
        <w:t xml:space="preserve">, дети должны угадать эту </w:t>
      </w:r>
      <w:r w:rsidRPr="00325F81">
        <w:rPr>
          <w:bCs/>
          <w:i/>
          <w:sz w:val="28"/>
          <w:szCs w:val="28"/>
        </w:rPr>
        <w:t>профессию</w:t>
      </w:r>
      <w:r w:rsidRPr="00F90532">
        <w:rPr>
          <w:sz w:val="28"/>
          <w:szCs w:val="28"/>
        </w:rPr>
        <w:t>).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Весы, прилавок, товар – </w:t>
      </w:r>
      <w:r w:rsidRPr="00F90532">
        <w:rPr>
          <w:i/>
          <w:iCs/>
          <w:sz w:val="28"/>
          <w:szCs w:val="28"/>
        </w:rPr>
        <w:t>(Продавец)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Каска, шланг, вода – </w:t>
      </w:r>
      <w:r w:rsidRPr="00F90532">
        <w:rPr>
          <w:i/>
          <w:iCs/>
          <w:sz w:val="28"/>
          <w:szCs w:val="28"/>
        </w:rPr>
        <w:t>(Пожарный)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Сцена, роль, грим – </w:t>
      </w:r>
      <w:r w:rsidRPr="00F90532">
        <w:rPr>
          <w:i/>
          <w:iCs/>
          <w:sz w:val="28"/>
          <w:szCs w:val="28"/>
        </w:rPr>
        <w:t>(Артист)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Читальный зал, книги, читатели – </w:t>
      </w:r>
      <w:r w:rsidRPr="00F90532">
        <w:rPr>
          <w:i/>
          <w:iCs/>
          <w:sz w:val="28"/>
          <w:szCs w:val="28"/>
        </w:rPr>
        <w:t>(Библиотекарь)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Плита, кастрюля, вкусное блюдо – </w:t>
      </w:r>
      <w:r w:rsidRPr="00F90532">
        <w:rPr>
          <w:i/>
          <w:iCs/>
          <w:sz w:val="28"/>
          <w:szCs w:val="28"/>
        </w:rPr>
        <w:t>(Повар)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Доска, мел, учебник – </w:t>
      </w:r>
      <w:r w:rsidRPr="00F90532">
        <w:rPr>
          <w:i/>
          <w:iCs/>
          <w:sz w:val="28"/>
          <w:szCs w:val="28"/>
        </w:rPr>
        <w:t>(Учитель)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Руль, колеса, дорога – </w:t>
      </w:r>
      <w:r w:rsidRPr="00F90532">
        <w:rPr>
          <w:i/>
          <w:iCs/>
          <w:sz w:val="28"/>
          <w:szCs w:val="28"/>
        </w:rPr>
        <w:t>(Водитель)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Дети, игры, прогулки – </w:t>
      </w:r>
      <w:r w:rsidRPr="00F90532">
        <w:rPr>
          <w:i/>
          <w:iCs/>
          <w:sz w:val="28"/>
          <w:szCs w:val="28"/>
        </w:rPr>
        <w:t>(Воспитатель)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Топор, пила, гвозди – </w:t>
      </w:r>
      <w:r w:rsidRPr="00F90532">
        <w:rPr>
          <w:i/>
          <w:iCs/>
          <w:sz w:val="28"/>
          <w:szCs w:val="28"/>
        </w:rPr>
        <w:t>(Плотник)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Кирпичи, цемент, новый дом – </w:t>
      </w:r>
      <w:r w:rsidRPr="00F90532">
        <w:rPr>
          <w:i/>
          <w:iCs/>
          <w:sz w:val="28"/>
          <w:szCs w:val="28"/>
        </w:rPr>
        <w:t>(Строитель)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Краска, кисти, побелка – </w:t>
      </w:r>
      <w:r w:rsidRPr="00F90532">
        <w:rPr>
          <w:i/>
          <w:iCs/>
          <w:sz w:val="28"/>
          <w:szCs w:val="28"/>
        </w:rPr>
        <w:t>(Маляр)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Ножницы, фен, прическа – </w:t>
      </w:r>
      <w:r w:rsidRPr="00F90532">
        <w:rPr>
          <w:i/>
          <w:iCs/>
          <w:sz w:val="28"/>
          <w:szCs w:val="28"/>
        </w:rPr>
        <w:t>(Парикмахер)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Небо, самолет, аэродром – </w:t>
      </w:r>
      <w:r w:rsidRPr="00F90532">
        <w:rPr>
          <w:i/>
          <w:iCs/>
          <w:sz w:val="28"/>
          <w:szCs w:val="28"/>
        </w:rPr>
        <w:t>(Летчик)</w:t>
      </w:r>
    </w:p>
    <w:p w:rsidR="0050586C" w:rsidRPr="00F90532" w:rsidRDefault="0050586C" w:rsidP="0050586C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Землетрясение, обвал, чрезвычайная ситуация – </w:t>
      </w:r>
      <w:r w:rsidRPr="00F90532">
        <w:rPr>
          <w:i/>
          <w:iCs/>
          <w:sz w:val="28"/>
          <w:szCs w:val="28"/>
        </w:rPr>
        <w:t>(Спасатель)</w:t>
      </w:r>
    </w:p>
    <w:p w:rsidR="0050586C" w:rsidRPr="00F90532" w:rsidRDefault="0050586C" w:rsidP="00325F81">
      <w:pPr>
        <w:jc w:val="center"/>
        <w:rPr>
          <w:b/>
          <w:sz w:val="28"/>
          <w:szCs w:val="28"/>
        </w:rPr>
      </w:pPr>
      <w:r w:rsidRPr="00F90532">
        <w:rPr>
          <w:b/>
          <w:sz w:val="28"/>
          <w:szCs w:val="28"/>
        </w:rPr>
        <w:t>Игра с мячом «Кто работает в детском саду»</w:t>
      </w:r>
    </w:p>
    <w:p w:rsidR="00CF399B" w:rsidRDefault="0050586C" w:rsidP="00165307">
      <w:pPr>
        <w:jc w:val="both"/>
        <w:rPr>
          <w:i/>
          <w:sz w:val="28"/>
          <w:szCs w:val="28"/>
        </w:rPr>
      </w:pPr>
      <w:r w:rsidRPr="00F90532">
        <w:rPr>
          <w:sz w:val="28"/>
          <w:szCs w:val="28"/>
        </w:rPr>
        <w:t xml:space="preserve">- Ребята, давайте вспомним, люди каких профессий работают в нашем детском саду? </w:t>
      </w:r>
      <w:r w:rsidR="00CF399B" w:rsidRPr="00CF399B">
        <w:rPr>
          <w:i/>
          <w:sz w:val="28"/>
          <w:szCs w:val="28"/>
        </w:rPr>
        <w:t>(</w:t>
      </w:r>
      <w:r w:rsidRPr="00CF399B">
        <w:rPr>
          <w:i/>
          <w:sz w:val="28"/>
          <w:szCs w:val="28"/>
        </w:rPr>
        <w:t>Передавая мяч, дети называют профессии людей, работающих в детском саду: повар, прачка, дворн</w:t>
      </w:r>
      <w:r w:rsidR="00CF399B">
        <w:rPr>
          <w:i/>
          <w:sz w:val="28"/>
          <w:szCs w:val="28"/>
        </w:rPr>
        <w:t>ик, завхоз, воспитатель и.т.д</w:t>
      </w:r>
      <w:proofErr w:type="gramStart"/>
      <w:r w:rsidR="00CF399B">
        <w:rPr>
          <w:i/>
          <w:sz w:val="28"/>
          <w:szCs w:val="28"/>
        </w:rPr>
        <w:t>.</w:t>
      </w:r>
      <w:r w:rsidRPr="00325F81">
        <w:rPr>
          <w:i/>
          <w:sz w:val="28"/>
          <w:szCs w:val="28"/>
        </w:rPr>
        <w:t>П</w:t>
      </w:r>
      <w:proofErr w:type="gramEnd"/>
      <w:r w:rsidRPr="00325F81">
        <w:rPr>
          <w:i/>
          <w:sz w:val="28"/>
          <w:szCs w:val="28"/>
        </w:rPr>
        <w:t>одвожу к выводу: все эти л</w:t>
      </w:r>
      <w:r w:rsidR="00325F81">
        <w:rPr>
          <w:i/>
          <w:sz w:val="28"/>
          <w:szCs w:val="28"/>
        </w:rPr>
        <w:t xml:space="preserve">юди работают для того, чтобы детям </w:t>
      </w:r>
      <w:r w:rsidRPr="00325F81">
        <w:rPr>
          <w:i/>
          <w:sz w:val="28"/>
          <w:szCs w:val="28"/>
        </w:rPr>
        <w:t>в детском саду</w:t>
      </w:r>
      <w:r w:rsidR="00CF399B">
        <w:rPr>
          <w:i/>
          <w:sz w:val="28"/>
          <w:szCs w:val="28"/>
        </w:rPr>
        <w:t xml:space="preserve"> было хорошо, уютно, комфортно.)</w:t>
      </w:r>
    </w:p>
    <w:p w:rsidR="0050586C" w:rsidRPr="00F90532" w:rsidRDefault="0050586C" w:rsidP="00165307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- Ребята, посмотрите кругом, вспомните, что в нашей группе и на участке </w:t>
      </w:r>
      <w:r w:rsidR="00CF399B">
        <w:rPr>
          <w:sz w:val="28"/>
          <w:szCs w:val="28"/>
        </w:rPr>
        <w:t>сделано руками ваших родителей? (</w:t>
      </w:r>
      <w:r w:rsidRPr="00F90532">
        <w:rPr>
          <w:sz w:val="28"/>
          <w:szCs w:val="28"/>
        </w:rPr>
        <w:t>Мольберт отремонтировал папа Никиты</w:t>
      </w:r>
      <w:r w:rsidR="00CF399B">
        <w:rPr>
          <w:sz w:val="28"/>
          <w:szCs w:val="28"/>
        </w:rPr>
        <w:t xml:space="preserve"> Ф. </w:t>
      </w:r>
      <w:r w:rsidR="00325F81">
        <w:rPr>
          <w:sz w:val="28"/>
          <w:szCs w:val="28"/>
        </w:rPr>
        <w:t xml:space="preserve">Папы </w:t>
      </w:r>
      <w:r w:rsidR="00CF399B">
        <w:rPr>
          <w:sz w:val="28"/>
          <w:szCs w:val="28"/>
        </w:rPr>
        <w:t xml:space="preserve">Алёши Б., Никиты Ф., Тимоши Б. </w:t>
      </w:r>
      <w:r w:rsidR="00325F81">
        <w:rPr>
          <w:sz w:val="28"/>
          <w:szCs w:val="28"/>
        </w:rPr>
        <w:t>и мама Максима О.</w:t>
      </w:r>
      <w:r w:rsidRPr="00F90532">
        <w:rPr>
          <w:sz w:val="28"/>
          <w:szCs w:val="28"/>
        </w:rPr>
        <w:t xml:space="preserve"> сделали</w:t>
      </w:r>
      <w:r w:rsidR="00CF399B">
        <w:rPr>
          <w:sz w:val="28"/>
          <w:szCs w:val="28"/>
        </w:rPr>
        <w:t xml:space="preserve"> спортивные снаряды в </w:t>
      </w:r>
      <w:r w:rsidR="00325F81">
        <w:rPr>
          <w:sz w:val="28"/>
          <w:szCs w:val="28"/>
        </w:rPr>
        <w:t>уголок</w:t>
      </w:r>
      <w:proofErr w:type="gramStart"/>
      <w:r w:rsidR="00325F81">
        <w:rPr>
          <w:sz w:val="28"/>
          <w:szCs w:val="28"/>
        </w:rPr>
        <w:t>.П</w:t>
      </w:r>
      <w:proofErr w:type="gramEnd"/>
      <w:r w:rsidRPr="00F90532">
        <w:rPr>
          <w:sz w:val="28"/>
          <w:szCs w:val="28"/>
        </w:rPr>
        <w:t>апа</w:t>
      </w:r>
      <w:r w:rsidR="00CF399B">
        <w:rPr>
          <w:sz w:val="28"/>
          <w:szCs w:val="28"/>
        </w:rPr>
        <w:t xml:space="preserve"> Никиты О. </w:t>
      </w:r>
      <w:r w:rsidR="00325F81">
        <w:rPr>
          <w:sz w:val="28"/>
          <w:szCs w:val="28"/>
        </w:rPr>
        <w:t>на участке установил щит с кольцом для баскетбола</w:t>
      </w:r>
      <w:r w:rsidRPr="00F90532">
        <w:rPr>
          <w:sz w:val="28"/>
          <w:szCs w:val="28"/>
        </w:rPr>
        <w:t>, отремонтировал мостик</w:t>
      </w:r>
      <w:r w:rsidR="00CF399B">
        <w:rPr>
          <w:sz w:val="28"/>
          <w:szCs w:val="28"/>
        </w:rPr>
        <w:t>)</w:t>
      </w:r>
      <w:r w:rsidRPr="00F90532">
        <w:rPr>
          <w:sz w:val="28"/>
          <w:szCs w:val="28"/>
        </w:rPr>
        <w:t>.</w:t>
      </w:r>
    </w:p>
    <w:p w:rsidR="0050586C" w:rsidRPr="00F90532" w:rsidRDefault="0050586C" w:rsidP="00165307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- В каждый гвоздик, в каждую рейку, доску был вложен </w:t>
      </w:r>
      <w:r w:rsidRPr="00B46DE9">
        <w:rPr>
          <w:bCs/>
          <w:sz w:val="28"/>
          <w:szCs w:val="28"/>
        </w:rPr>
        <w:t>труд</w:t>
      </w:r>
      <w:r w:rsidRPr="00F90532">
        <w:rPr>
          <w:sz w:val="28"/>
          <w:szCs w:val="28"/>
        </w:rPr>
        <w:t>, личное время родителей, поэтому всё это нужно ценить, беречь.</w:t>
      </w:r>
    </w:p>
    <w:p w:rsidR="0050586C" w:rsidRPr="00F90532" w:rsidRDefault="0050586C" w:rsidP="00165307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-Ребята, а вы любите </w:t>
      </w:r>
      <w:r w:rsidRPr="00B46DE9">
        <w:rPr>
          <w:bCs/>
          <w:sz w:val="28"/>
          <w:szCs w:val="28"/>
        </w:rPr>
        <w:t>трудиться</w:t>
      </w:r>
      <w:r w:rsidRPr="00F90532">
        <w:rPr>
          <w:sz w:val="28"/>
          <w:szCs w:val="28"/>
        </w:rPr>
        <w:t>? Расскажите, как вы дома помогаете родителям? (ответы детей)</w:t>
      </w:r>
    </w:p>
    <w:p w:rsidR="0050586C" w:rsidRPr="00F90532" w:rsidRDefault="0050586C" w:rsidP="00165307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- А какие мы с вами </w:t>
      </w:r>
      <w:r w:rsidRPr="00B46DE9">
        <w:rPr>
          <w:bCs/>
          <w:sz w:val="28"/>
          <w:szCs w:val="28"/>
        </w:rPr>
        <w:t>трудовые</w:t>
      </w:r>
      <w:r w:rsidRPr="00F90532">
        <w:rPr>
          <w:sz w:val="28"/>
          <w:szCs w:val="28"/>
        </w:rPr>
        <w:t>поручения выполняем в детском саду?</w:t>
      </w:r>
    </w:p>
    <w:p w:rsidR="0050586C" w:rsidRPr="00F90532" w:rsidRDefault="0050586C" w:rsidP="00165307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>-</w:t>
      </w:r>
      <w:r w:rsidRPr="00B46DE9">
        <w:rPr>
          <w:bCs/>
          <w:sz w:val="28"/>
          <w:szCs w:val="28"/>
        </w:rPr>
        <w:t>Трудимся в уголке природы</w:t>
      </w:r>
      <w:r w:rsidR="00CF399B">
        <w:rPr>
          <w:sz w:val="28"/>
          <w:szCs w:val="28"/>
        </w:rPr>
        <w:t xml:space="preserve">: поливаем комнатные растения, опрыскиваем, протираем листья, рыхлим землю. </w:t>
      </w:r>
      <w:r w:rsidRPr="00F90532">
        <w:rPr>
          <w:sz w:val="28"/>
          <w:szCs w:val="28"/>
        </w:rPr>
        <w:t>Все вместе убираемся в игровом уголке после игры, дежурим, заправляем кровати, сами одеваемся и раздеваемся, аккура</w:t>
      </w:r>
      <w:r w:rsidR="00CF399B">
        <w:rPr>
          <w:sz w:val="28"/>
          <w:szCs w:val="28"/>
        </w:rPr>
        <w:t xml:space="preserve">тно складываем вещи в кабинку. </w:t>
      </w:r>
      <w:r w:rsidRPr="00B46DE9">
        <w:rPr>
          <w:bCs/>
          <w:sz w:val="28"/>
          <w:szCs w:val="28"/>
        </w:rPr>
        <w:t>Трудимся на прогулке</w:t>
      </w:r>
      <w:r w:rsidRPr="00F90532">
        <w:rPr>
          <w:sz w:val="28"/>
          <w:szCs w:val="28"/>
        </w:rPr>
        <w:t xml:space="preserve">: подметаем на веранде, убираем с участка сухие ветки, листья, убираем снег зимой. </w:t>
      </w:r>
    </w:p>
    <w:p w:rsidR="00CF399B" w:rsidRDefault="0050586C" w:rsidP="00165307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 xml:space="preserve">Да, молодцы, вы действительно любите </w:t>
      </w:r>
      <w:r w:rsidRPr="00B46DE9">
        <w:rPr>
          <w:bCs/>
          <w:sz w:val="28"/>
          <w:szCs w:val="28"/>
        </w:rPr>
        <w:t>трудиться</w:t>
      </w:r>
      <w:r w:rsidRPr="00B46DE9">
        <w:rPr>
          <w:sz w:val="28"/>
          <w:szCs w:val="28"/>
        </w:rPr>
        <w:t>.</w:t>
      </w:r>
      <w:r w:rsidRPr="00F90532">
        <w:rPr>
          <w:sz w:val="28"/>
          <w:szCs w:val="28"/>
        </w:rPr>
        <w:t xml:space="preserve"> Как вы работаете на занятии это тоже ваш труд. </w:t>
      </w:r>
    </w:p>
    <w:p w:rsidR="0050586C" w:rsidRPr="00F90532" w:rsidRDefault="00CF399B" w:rsidP="00CF3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0586C" w:rsidRPr="00F90532">
        <w:rPr>
          <w:sz w:val="28"/>
          <w:szCs w:val="28"/>
        </w:rPr>
        <w:t>егодня я тоже вам предлагаю потру</w:t>
      </w:r>
      <w:r w:rsidR="00B46DE9">
        <w:rPr>
          <w:sz w:val="28"/>
          <w:szCs w:val="28"/>
        </w:rPr>
        <w:t>диться. Мы будем маленькими пова</w:t>
      </w:r>
      <w:r w:rsidR="0050586C" w:rsidRPr="00F90532">
        <w:rPr>
          <w:sz w:val="28"/>
          <w:szCs w:val="28"/>
        </w:rPr>
        <w:t>рятами. Я хочу вас научить делать маленьки</w:t>
      </w:r>
      <w:r>
        <w:rPr>
          <w:sz w:val="28"/>
          <w:szCs w:val="28"/>
        </w:rPr>
        <w:t xml:space="preserve">е бутерброды – канапе. </w:t>
      </w:r>
      <w:proofErr w:type="gramStart"/>
      <w:r>
        <w:rPr>
          <w:sz w:val="28"/>
          <w:szCs w:val="28"/>
        </w:rPr>
        <w:lastRenderedPageBreak/>
        <w:t xml:space="preserve">Слово </w:t>
      </w:r>
      <w:r w:rsidR="00B46DE9">
        <w:rPr>
          <w:sz w:val="28"/>
          <w:szCs w:val="28"/>
        </w:rPr>
        <w:t>«б</w:t>
      </w:r>
      <w:r w:rsidR="0050586C" w:rsidRPr="00F90532">
        <w:rPr>
          <w:sz w:val="28"/>
          <w:szCs w:val="28"/>
        </w:rPr>
        <w:t xml:space="preserve">утерброд» не </w:t>
      </w:r>
      <w:r w:rsidR="0050586C" w:rsidRPr="00B46DE9">
        <w:rPr>
          <w:sz w:val="28"/>
          <w:szCs w:val="28"/>
        </w:rPr>
        <w:t xml:space="preserve">русское </w:t>
      </w:r>
      <w:r>
        <w:rPr>
          <w:sz w:val="28"/>
          <w:szCs w:val="28"/>
        </w:rPr>
        <w:t xml:space="preserve">слово, а немецкое: </w:t>
      </w:r>
      <w:r w:rsidR="0050586C" w:rsidRPr="00F90532">
        <w:rPr>
          <w:i/>
          <w:iCs/>
          <w:sz w:val="28"/>
          <w:szCs w:val="28"/>
        </w:rPr>
        <w:t>«</w:t>
      </w:r>
      <w:proofErr w:type="spellStart"/>
      <w:r w:rsidR="0050586C" w:rsidRPr="00F90532">
        <w:rPr>
          <w:i/>
          <w:iCs/>
          <w:sz w:val="28"/>
          <w:szCs w:val="28"/>
        </w:rPr>
        <w:t>бутер</w:t>
      </w:r>
      <w:proofErr w:type="spellEnd"/>
      <w:r w:rsidR="0050586C" w:rsidRPr="00F90532">
        <w:rPr>
          <w:i/>
          <w:iCs/>
          <w:sz w:val="28"/>
          <w:szCs w:val="28"/>
        </w:rPr>
        <w:t>»</w:t>
      </w:r>
      <w:r w:rsidR="0050586C" w:rsidRPr="00F90532">
        <w:rPr>
          <w:sz w:val="28"/>
          <w:szCs w:val="28"/>
        </w:rPr>
        <w:t xml:space="preserve"> - по-немецки масло, а </w:t>
      </w:r>
      <w:r w:rsidR="0050586C" w:rsidRPr="00F90532">
        <w:rPr>
          <w:i/>
          <w:iCs/>
          <w:sz w:val="28"/>
          <w:szCs w:val="28"/>
        </w:rPr>
        <w:t>«брод»</w:t>
      </w:r>
      <w:r w:rsidR="0050586C" w:rsidRPr="00F90532">
        <w:rPr>
          <w:sz w:val="28"/>
          <w:szCs w:val="28"/>
        </w:rPr>
        <w:t xml:space="preserve"> - хлеб.</w:t>
      </w:r>
      <w:proofErr w:type="gramEnd"/>
      <w:r w:rsidR="0050586C" w:rsidRPr="00F90532">
        <w:rPr>
          <w:sz w:val="28"/>
          <w:szCs w:val="28"/>
        </w:rPr>
        <w:t xml:space="preserve"> Масло на хлебе - это и есть бутерброд.</w:t>
      </w:r>
    </w:p>
    <w:p w:rsidR="0050586C" w:rsidRDefault="00CF399B" w:rsidP="00CF3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586C" w:rsidRPr="00F90532">
        <w:rPr>
          <w:sz w:val="28"/>
          <w:szCs w:val="28"/>
        </w:rPr>
        <w:t>ети, сейча</w:t>
      </w:r>
      <w:r w:rsidR="00B46DE9">
        <w:rPr>
          <w:sz w:val="28"/>
          <w:szCs w:val="28"/>
        </w:rPr>
        <w:t>с мы с вами будем работать по-</w:t>
      </w:r>
      <w:r w:rsidR="0050586C" w:rsidRPr="00F90532">
        <w:rPr>
          <w:sz w:val="28"/>
          <w:szCs w:val="28"/>
        </w:rPr>
        <w:t>настоящему. Давайте подготовимся к работе: вымоем руки, наденем фартуки и колпаки. Я приглашаю вас пройти к столам.</w:t>
      </w:r>
    </w:p>
    <w:p w:rsidR="009B7038" w:rsidRPr="00F90532" w:rsidRDefault="009B7038" w:rsidP="00165307">
      <w:pPr>
        <w:jc w:val="both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2628900" cy="1974850"/>
            <wp:effectExtent l="0" t="0" r="0" b="6350"/>
            <wp:docPr id="100" name="Рисунок 100" descr="E:\СБОРНИК\ЗАНЯТИЯ И ФОТО НЕДЕЛЯ ПЕДМАСТЕРСТВА\занятие Шлюндт ГА\IMG_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СБОРНИК\ЗАНЯТИЯ И ФОТО НЕДЕЛЯ ПЕДМАСТЕРСТВА\занятие Шлюндт ГА\IMG_30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616200" cy="1962150"/>
            <wp:effectExtent l="0" t="0" r="0" b="0"/>
            <wp:docPr id="101" name="Рисунок 101" descr="E:\СБОРНИК\ЗАНЯТИЯ И ФОТО НЕДЕЛЯ ПЕДМАСТЕРСТВА\занятие Шлюндт ГА\IMG_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СБОРНИК\ЗАНЯТИЯ И ФОТО НЕДЕЛЯ ПЕДМАСТЕРСТВА\занятие Шлюндт ГА\IMG_303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6C" w:rsidRPr="00F90532" w:rsidRDefault="0050586C" w:rsidP="00165307">
      <w:pPr>
        <w:jc w:val="both"/>
        <w:rPr>
          <w:sz w:val="28"/>
          <w:szCs w:val="28"/>
        </w:rPr>
      </w:pPr>
      <w:r w:rsidRPr="00F90532">
        <w:rPr>
          <w:sz w:val="28"/>
          <w:szCs w:val="28"/>
        </w:rPr>
        <w:t>-Давайте посмотрим, что у нас тут приготовлено: доска разделочная с нарезанными продуктами: хлебом, сыром, колбасой, огурцом, оливки, шпажки для накалывания и тарелочка с  маслом</w:t>
      </w:r>
    </w:p>
    <w:p w:rsidR="0050586C" w:rsidRPr="00B46DE9" w:rsidRDefault="00CF399B" w:rsidP="00B46DE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Ребята, бутерброды бывают разные:</w:t>
      </w:r>
      <w:r w:rsidR="0050586C" w:rsidRPr="00F90532">
        <w:rPr>
          <w:sz w:val="28"/>
          <w:szCs w:val="28"/>
        </w:rPr>
        <w:t xml:space="preserve"> открытые и закрытые - сэндвичи, холодные и горячие, которые готовят в микроволновой печи, большие и </w:t>
      </w:r>
      <w:r>
        <w:rPr>
          <w:i/>
          <w:sz w:val="28"/>
          <w:szCs w:val="28"/>
        </w:rPr>
        <w:t>маленькие (</w:t>
      </w:r>
      <w:r w:rsidR="0050586C" w:rsidRPr="00B46DE9">
        <w:rPr>
          <w:i/>
          <w:sz w:val="28"/>
          <w:szCs w:val="28"/>
        </w:rPr>
        <w:t>канапе</w:t>
      </w:r>
      <w:r>
        <w:rPr>
          <w:i/>
          <w:sz w:val="28"/>
          <w:szCs w:val="28"/>
        </w:rPr>
        <w:t>)</w:t>
      </w:r>
      <w:r w:rsidR="0050586C" w:rsidRPr="00B46DE9">
        <w:rPr>
          <w:i/>
          <w:sz w:val="28"/>
          <w:szCs w:val="28"/>
        </w:rPr>
        <w:t>, которые мы сейчас попробуем сделать.</w:t>
      </w:r>
    </w:p>
    <w:p w:rsidR="0050586C" w:rsidRPr="00F90532" w:rsidRDefault="0050586C" w:rsidP="00B46DE9">
      <w:pPr>
        <w:jc w:val="both"/>
        <w:rPr>
          <w:sz w:val="28"/>
          <w:szCs w:val="28"/>
        </w:rPr>
      </w:pPr>
      <w:r w:rsidRPr="00B46DE9">
        <w:rPr>
          <w:i/>
          <w:sz w:val="28"/>
          <w:szCs w:val="28"/>
        </w:rPr>
        <w:t xml:space="preserve">Рецептов приготовления бутербродов тоже очень много. Я взяла рецепт </w:t>
      </w:r>
      <w:r w:rsidRPr="00F90532">
        <w:rPr>
          <w:sz w:val="28"/>
          <w:szCs w:val="28"/>
        </w:rPr>
        <w:t>приготовления бутерброда у повара нашего детского сада – Ната</w:t>
      </w:r>
      <w:r w:rsidR="00CF399B">
        <w:rPr>
          <w:sz w:val="28"/>
          <w:szCs w:val="28"/>
        </w:rPr>
        <w:t>льи Викторовны. Послушайте его: « На к</w:t>
      </w:r>
      <w:r w:rsidRPr="00F90532">
        <w:rPr>
          <w:sz w:val="28"/>
          <w:szCs w:val="28"/>
        </w:rPr>
        <w:t xml:space="preserve">усочек хлеба положить кусочек масла и размазать его ножом, на масло </w:t>
      </w:r>
      <w:r w:rsidR="00CF399B">
        <w:rPr>
          <w:sz w:val="28"/>
          <w:szCs w:val="28"/>
        </w:rPr>
        <w:t xml:space="preserve">положить кусочек сыра, </w:t>
      </w:r>
      <w:r w:rsidRPr="00F90532">
        <w:rPr>
          <w:sz w:val="28"/>
          <w:szCs w:val="28"/>
        </w:rPr>
        <w:t>на него – колечко свежего огурца, всё это наколоть деревянной шпажкой, затем нужно на шпажку наколоть в виде паруса овальный ломтик колбасы, а верхни</w:t>
      </w:r>
      <w:r w:rsidR="00CF399B">
        <w:rPr>
          <w:sz w:val="28"/>
          <w:szCs w:val="28"/>
        </w:rPr>
        <w:t xml:space="preserve">й конец шпажки украсить оливкой». </w:t>
      </w:r>
      <w:r w:rsidR="00CF399B" w:rsidRPr="00CF399B">
        <w:rPr>
          <w:i/>
          <w:sz w:val="28"/>
          <w:szCs w:val="28"/>
        </w:rPr>
        <w:t>(</w:t>
      </w:r>
      <w:r w:rsidRPr="00CF399B">
        <w:rPr>
          <w:i/>
          <w:sz w:val="28"/>
          <w:szCs w:val="28"/>
        </w:rPr>
        <w:t xml:space="preserve">Воспитатель пробует сделать, объясняя </w:t>
      </w:r>
      <w:proofErr w:type="gramStart"/>
      <w:r w:rsidRPr="00CF399B">
        <w:rPr>
          <w:i/>
          <w:sz w:val="28"/>
          <w:szCs w:val="28"/>
        </w:rPr>
        <w:t>детям</w:t>
      </w:r>
      <w:proofErr w:type="gramEnd"/>
      <w:r w:rsidRPr="00CF399B">
        <w:rPr>
          <w:i/>
          <w:sz w:val="28"/>
          <w:szCs w:val="28"/>
        </w:rPr>
        <w:t xml:space="preserve"> последовательность действий при приготовлении канапе</w:t>
      </w:r>
      <w:r w:rsidR="00CF399B" w:rsidRPr="00CF399B">
        <w:rPr>
          <w:i/>
          <w:sz w:val="28"/>
          <w:szCs w:val="28"/>
        </w:rPr>
        <w:t>Дети выполняют работу по образцу)</w:t>
      </w:r>
      <w:r w:rsidRPr="00CF399B">
        <w:rPr>
          <w:i/>
          <w:sz w:val="28"/>
          <w:szCs w:val="28"/>
        </w:rPr>
        <w:t>.</w:t>
      </w:r>
    </w:p>
    <w:p w:rsidR="00BA692B" w:rsidRDefault="0050586C" w:rsidP="00B46DE9">
      <w:pPr>
        <w:spacing w:after="100" w:afterAutospacing="1"/>
        <w:jc w:val="both"/>
        <w:rPr>
          <w:sz w:val="28"/>
          <w:szCs w:val="28"/>
        </w:rPr>
      </w:pPr>
      <w:r w:rsidRPr="00F90532">
        <w:rPr>
          <w:sz w:val="28"/>
          <w:szCs w:val="28"/>
        </w:rPr>
        <w:t>- Я вижу,</w:t>
      </w:r>
      <w:r w:rsidR="002212B0">
        <w:rPr>
          <w:sz w:val="28"/>
          <w:szCs w:val="28"/>
        </w:rPr>
        <w:t xml:space="preserve"> что вы  все справились с работой. </w:t>
      </w:r>
      <w:r w:rsidRPr="00F90532">
        <w:rPr>
          <w:sz w:val="28"/>
          <w:szCs w:val="28"/>
        </w:rPr>
        <w:t xml:space="preserve">Какие красивые, аккуратные, аппетитные,  получились бутерброды, ведь ребята старались, делали их с </w:t>
      </w:r>
      <w:r w:rsidR="00BA692B" w:rsidRPr="00F90532">
        <w:rPr>
          <w:sz w:val="28"/>
          <w:szCs w:val="28"/>
        </w:rPr>
        <w:t>душой</w:t>
      </w:r>
      <w:r w:rsidR="00BA692B">
        <w:rPr>
          <w:sz w:val="28"/>
          <w:szCs w:val="28"/>
        </w:rPr>
        <w:t>.</w:t>
      </w:r>
    </w:p>
    <w:p w:rsidR="0050586C" w:rsidRPr="00F90532" w:rsidRDefault="0050586C" w:rsidP="00BA692B">
      <w:pPr>
        <w:spacing w:after="100" w:afterAutospacing="1"/>
        <w:jc w:val="center"/>
        <w:rPr>
          <w:sz w:val="28"/>
          <w:szCs w:val="28"/>
        </w:rPr>
      </w:pPr>
      <w:r w:rsidRPr="00F90532">
        <w:rPr>
          <w:sz w:val="28"/>
          <w:szCs w:val="28"/>
        </w:rPr>
        <w:t xml:space="preserve">. </w:t>
      </w:r>
      <w:r w:rsidR="00BA692B">
        <w:rPr>
          <w:b/>
          <w:noProof/>
        </w:rPr>
        <w:drawing>
          <wp:inline distT="0" distB="0" distL="0" distR="0">
            <wp:extent cx="2578100" cy="1930400"/>
            <wp:effectExtent l="0" t="0" r="0" b="0"/>
            <wp:docPr id="102" name="Рисунок 102" descr="E:\СБОРНИК\ЗАНЯТИЯ И ФОТО НЕДЕЛЯ ПЕДМАСТЕРСТВА\занятие Шлюндт ГА\IMG_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СБОРНИК\ЗАНЯТИЯ И ФОТО НЕДЕЛЯ ПЕДМАСТЕРСТВА\занятие Шлюндт ГА\IMG_302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92B">
        <w:rPr>
          <w:b/>
          <w:noProof/>
        </w:rPr>
        <w:drawing>
          <wp:inline distT="0" distB="0" distL="0" distR="0">
            <wp:extent cx="2616200" cy="1955800"/>
            <wp:effectExtent l="0" t="0" r="0" b="6350"/>
            <wp:docPr id="103" name="Рисунок 103" descr="E:\СБОРНИК\ЗАНЯТИЯ И ФОТО НЕДЕЛЯ ПЕДМАСТЕРСТВА\занятие юные поварята\IMG_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СБОРНИК\ЗАНЯТИЯ И ФОТО НЕДЕЛЯ ПЕДМАСТЕРСТВА\занятие юные поварята\IMG_305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6C" w:rsidRPr="00F90532" w:rsidRDefault="002212B0" w:rsidP="00B46DE9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586C" w:rsidRPr="00F90532">
        <w:rPr>
          <w:sz w:val="28"/>
          <w:szCs w:val="28"/>
        </w:rPr>
        <w:t>Вы теперь верные помощники мам</w:t>
      </w:r>
      <w:r>
        <w:rPr>
          <w:sz w:val="28"/>
          <w:szCs w:val="28"/>
        </w:rPr>
        <w:t>ам</w:t>
      </w:r>
      <w:r w:rsidR="0050586C" w:rsidRPr="00F90532">
        <w:rPr>
          <w:sz w:val="28"/>
          <w:szCs w:val="28"/>
        </w:rPr>
        <w:t xml:space="preserve"> и пап</w:t>
      </w:r>
      <w:r>
        <w:rPr>
          <w:sz w:val="28"/>
          <w:szCs w:val="28"/>
        </w:rPr>
        <w:t xml:space="preserve">ам. И </w:t>
      </w:r>
      <w:r w:rsidR="0050586C" w:rsidRPr="00F90532">
        <w:rPr>
          <w:sz w:val="28"/>
          <w:szCs w:val="28"/>
        </w:rPr>
        <w:t>смело можете их порадовать, сделав бутерброды к их приходу с работы.</w:t>
      </w:r>
    </w:p>
    <w:p w:rsidR="0004280F" w:rsidRDefault="0004280F" w:rsidP="00BE3751">
      <w:pPr>
        <w:tabs>
          <w:tab w:val="left" w:pos="215"/>
          <w:tab w:val="center" w:pos="5599"/>
        </w:tabs>
        <w:rPr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280F" w:rsidRPr="00136090" w:rsidTr="0004280F">
        <w:tc>
          <w:tcPr>
            <w:tcW w:w="4785" w:type="dxa"/>
          </w:tcPr>
          <w:p w:rsidR="005620C6" w:rsidRDefault="005620C6" w:rsidP="005620C6">
            <w:pPr>
              <w:tabs>
                <w:tab w:val="left" w:pos="215"/>
                <w:tab w:val="center" w:pos="5599"/>
              </w:tabs>
              <w:jc w:val="center"/>
              <w:rPr>
                <w:color w:val="548DD4" w:themeColor="text2" w:themeTint="99"/>
                <w:sz w:val="40"/>
                <w:szCs w:val="40"/>
              </w:rPr>
            </w:pPr>
          </w:p>
          <w:p w:rsidR="0004280F" w:rsidRDefault="0004280F" w:rsidP="005620C6">
            <w:pPr>
              <w:tabs>
                <w:tab w:val="left" w:pos="215"/>
                <w:tab w:val="center" w:pos="5599"/>
              </w:tabs>
              <w:jc w:val="center"/>
              <w:rPr>
                <w:color w:val="548DD4" w:themeColor="text2" w:themeTint="99"/>
                <w:sz w:val="40"/>
                <w:szCs w:val="40"/>
              </w:rPr>
            </w:pPr>
          </w:p>
          <w:p w:rsidR="0004280F" w:rsidRDefault="002212B0" w:rsidP="005620C6">
            <w:pPr>
              <w:tabs>
                <w:tab w:val="left" w:pos="215"/>
                <w:tab w:val="center" w:pos="5599"/>
              </w:tabs>
              <w:jc w:val="center"/>
              <w:rPr>
                <w:color w:val="548DD4" w:themeColor="text2" w:themeTint="99"/>
                <w:sz w:val="40"/>
                <w:szCs w:val="40"/>
              </w:rPr>
            </w:pPr>
            <w:r>
              <w:rPr>
                <w:noProof/>
                <w:color w:val="548DD4" w:themeColor="text2" w:themeTint="99"/>
                <w:sz w:val="40"/>
                <w:szCs w:val="40"/>
              </w:rPr>
              <w:drawing>
                <wp:inline distT="0" distB="0" distL="0" distR="0">
                  <wp:extent cx="1343025" cy="1790700"/>
                  <wp:effectExtent l="0" t="0" r="0" b="0"/>
                  <wp:docPr id="48" name="Рисунок 48" descr="E:\СБОРНИК\сотрудн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СБОРНИК\сотрудн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0F" w:rsidRPr="00136090" w:rsidRDefault="0004280F" w:rsidP="005620C6">
            <w:pPr>
              <w:tabs>
                <w:tab w:val="left" w:pos="215"/>
                <w:tab w:val="center" w:pos="5599"/>
              </w:tabs>
              <w:jc w:val="center"/>
              <w:rPr>
                <w:color w:val="548DD4" w:themeColor="text2" w:themeTint="99"/>
                <w:sz w:val="40"/>
                <w:szCs w:val="40"/>
              </w:rPr>
            </w:pPr>
          </w:p>
        </w:tc>
        <w:tc>
          <w:tcPr>
            <w:tcW w:w="4786" w:type="dxa"/>
          </w:tcPr>
          <w:p w:rsidR="002212B0" w:rsidRDefault="002212B0" w:rsidP="005620C6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2212B0" w:rsidRDefault="002212B0" w:rsidP="005620C6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2212B0" w:rsidRDefault="002212B0" w:rsidP="005620C6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2212B0" w:rsidRDefault="002212B0" w:rsidP="005620C6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2212B0" w:rsidRDefault="002212B0" w:rsidP="005620C6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5620C6" w:rsidRPr="00136090" w:rsidRDefault="002212B0" w:rsidP="005620C6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Мясоедова Людмила </w:t>
            </w:r>
            <w:r w:rsidR="005620C6" w:rsidRPr="00136090">
              <w:rPr>
                <w:b/>
                <w:color w:val="548DD4" w:themeColor="text2" w:themeTint="99"/>
                <w:sz w:val="28"/>
                <w:szCs w:val="28"/>
              </w:rPr>
              <w:t>Алексеевна,</w:t>
            </w:r>
          </w:p>
          <w:p w:rsidR="005620C6" w:rsidRPr="00136090" w:rsidRDefault="005620C6" w:rsidP="005620C6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136090">
              <w:rPr>
                <w:b/>
                <w:color w:val="548DD4" w:themeColor="text2" w:themeTint="99"/>
                <w:sz w:val="28"/>
                <w:szCs w:val="28"/>
              </w:rPr>
              <w:t>воспитатель:</w:t>
            </w:r>
          </w:p>
          <w:p w:rsidR="005620C6" w:rsidRPr="00136090" w:rsidRDefault="005620C6" w:rsidP="005620C6">
            <w:pPr>
              <w:tabs>
                <w:tab w:val="left" w:pos="215"/>
                <w:tab w:val="center" w:pos="5599"/>
              </w:tabs>
              <w:jc w:val="center"/>
              <w:rPr>
                <w:color w:val="548DD4" w:themeColor="text2" w:themeTint="99"/>
                <w:sz w:val="40"/>
                <w:szCs w:val="40"/>
              </w:rPr>
            </w:pPr>
            <w:r w:rsidRPr="00136090">
              <w:rPr>
                <w:b/>
                <w:color w:val="548DD4" w:themeColor="text2" w:themeTint="99"/>
                <w:sz w:val="28"/>
                <w:szCs w:val="28"/>
              </w:rPr>
              <w:t>МБДОУ № 9 «Алёнушка»</w:t>
            </w:r>
          </w:p>
        </w:tc>
      </w:tr>
    </w:tbl>
    <w:p w:rsidR="005620C6" w:rsidRPr="002212B0" w:rsidRDefault="005620C6" w:rsidP="005620C6">
      <w:pPr>
        <w:tabs>
          <w:tab w:val="left" w:pos="215"/>
          <w:tab w:val="center" w:pos="5599"/>
        </w:tabs>
        <w:jc w:val="center"/>
        <w:rPr>
          <w:b/>
          <w:color w:val="548DD4" w:themeColor="text2" w:themeTint="99"/>
          <w:sz w:val="32"/>
          <w:szCs w:val="32"/>
        </w:rPr>
      </w:pPr>
      <w:r w:rsidRPr="002212B0">
        <w:rPr>
          <w:b/>
          <w:color w:val="548DD4" w:themeColor="text2" w:themeTint="99"/>
          <w:sz w:val="32"/>
          <w:szCs w:val="32"/>
        </w:rPr>
        <w:t xml:space="preserve">Конспект совместной деятельности с детьми  </w:t>
      </w:r>
    </w:p>
    <w:p w:rsidR="005620C6" w:rsidRPr="002212B0" w:rsidRDefault="005620C6" w:rsidP="005620C6">
      <w:pPr>
        <w:jc w:val="center"/>
        <w:rPr>
          <w:b/>
          <w:color w:val="548DD4" w:themeColor="text2" w:themeTint="99"/>
          <w:sz w:val="32"/>
          <w:szCs w:val="32"/>
        </w:rPr>
      </w:pPr>
      <w:r w:rsidRPr="002212B0">
        <w:rPr>
          <w:b/>
          <w:color w:val="548DD4" w:themeColor="text2" w:themeTint="99"/>
          <w:sz w:val="32"/>
          <w:szCs w:val="32"/>
        </w:rPr>
        <w:t xml:space="preserve"> второй младшей группы </w:t>
      </w:r>
      <w:r w:rsidR="00536F3C" w:rsidRPr="002212B0">
        <w:rPr>
          <w:b/>
          <w:color w:val="548DD4" w:themeColor="text2" w:themeTint="99"/>
          <w:sz w:val="32"/>
          <w:szCs w:val="32"/>
        </w:rPr>
        <w:t>«Проделки Бяки-з</w:t>
      </w:r>
      <w:r w:rsidRPr="002212B0">
        <w:rPr>
          <w:b/>
          <w:color w:val="548DD4" w:themeColor="text2" w:themeTint="99"/>
          <w:sz w:val="32"/>
          <w:szCs w:val="32"/>
        </w:rPr>
        <w:t>акаляки»</w:t>
      </w:r>
    </w:p>
    <w:p w:rsidR="005620C6" w:rsidRPr="008274AF" w:rsidRDefault="005620C6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Цель:</w:t>
      </w:r>
      <w:r w:rsidRPr="008274AF">
        <w:rPr>
          <w:sz w:val="28"/>
          <w:szCs w:val="28"/>
        </w:rPr>
        <w:t xml:space="preserve"> продолжать учить детей поддерживать порядок в группе, закреплять умение распределять коллективную работу и совместно ее выполнять.</w:t>
      </w:r>
    </w:p>
    <w:p w:rsidR="005620C6" w:rsidRPr="008274AF" w:rsidRDefault="005620C6" w:rsidP="005620C6">
      <w:pPr>
        <w:jc w:val="both"/>
        <w:rPr>
          <w:b/>
          <w:sz w:val="28"/>
          <w:szCs w:val="28"/>
        </w:rPr>
      </w:pPr>
      <w:r w:rsidRPr="008274AF">
        <w:rPr>
          <w:b/>
          <w:sz w:val="28"/>
          <w:szCs w:val="28"/>
        </w:rPr>
        <w:t>Задачи:</w:t>
      </w:r>
    </w:p>
    <w:p w:rsidR="005620C6" w:rsidRPr="008274AF" w:rsidRDefault="005620C6" w:rsidP="005620C6">
      <w:pPr>
        <w:jc w:val="both"/>
        <w:rPr>
          <w:sz w:val="28"/>
          <w:szCs w:val="28"/>
          <w:u w:val="single"/>
        </w:rPr>
      </w:pPr>
      <w:r w:rsidRPr="008274AF">
        <w:rPr>
          <w:i/>
          <w:sz w:val="28"/>
          <w:szCs w:val="28"/>
        </w:rPr>
        <w:t>обучающие</w:t>
      </w:r>
    </w:p>
    <w:p w:rsidR="005620C6" w:rsidRPr="008274AF" w:rsidRDefault="005620C6" w:rsidP="005620C6">
      <w:pPr>
        <w:jc w:val="both"/>
        <w:rPr>
          <w:sz w:val="28"/>
          <w:szCs w:val="28"/>
        </w:rPr>
      </w:pPr>
      <w:r w:rsidRPr="008274AF">
        <w:rPr>
          <w:sz w:val="28"/>
          <w:szCs w:val="28"/>
        </w:rPr>
        <w:t>-учить детей трудиться;</w:t>
      </w:r>
    </w:p>
    <w:p w:rsidR="005620C6" w:rsidRPr="008274AF" w:rsidRDefault="005620C6" w:rsidP="005620C6">
      <w:pPr>
        <w:jc w:val="both"/>
        <w:rPr>
          <w:sz w:val="28"/>
          <w:szCs w:val="28"/>
        </w:rPr>
      </w:pPr>
      <w:r w:rsidRPr="008274AF">
        <w:rPr>
          <w:sz w:val="28"/>
          <w:szCs w:val="28"/>
        </w:rPr>
        <w:t>-формировать умение планировать последовательность своей работы,  продолжать учить детей делиться на подгруппы.</w:t>
      </w:r>
    </w:p>
    <w:p w:rsidR="005620C6" w:rsidRPr="008274AF" w:rsidRDefault="005620C6" w:rsidP="005620C6">
      <w:pPr>
        <w:jc w:val="both"/>
        <w:rPr>
          <w:i/>
          <w:sz w:val="28"/>
          <w:szCs w:val="28"/>
        </w:rPr>
      </w:pPr>
      <w:r w:rsidRPr="008274AF">
        <w:rPr>
          <w:i/>
          <w:sz w:val="28"/>
          <w:szCs w:val="28"/>
        </w:rPr>
        <w:t>развивающие</w:t>
      </w:r>
    </w:p>
    <w:p w:rsidR="005620C6" w:rsidRPr="008274AF" w:rsidRDefault="005620C6" w:rsidP="005620C6">
      <w:pPr>
        <w:jc w:val="both"/>
        <w:rPr>
          <w:sz w:val="28"/>
          <w:szCs w:val="28"/>
        </w:rPr>
      </w:pPr>
      <w:r w:rsidRPr="008274AF">
        <w:rPr>
          <w:sz w:val="28"/>
          <w:szCs w:val="28"/>
        </w:rPr>
        <w:t>-развивать умение самостоятельно выполнять необходимые трудовые действия</w:t>
      </w:r>
      <w:r w:rsidR="00536F3C" w:rsidRPr="008274AF">
        <w:rPr>
          <w:sz w:val="28"/>
          <w:szCs w:val="28"/>
        </w:rPr>
        <w:t>,</w:t>
      </w:r>
      <w:r w:rsidRPr="008274AF">
        <w:rPr>
          <w:sz w:val="28"/>
          <w:szCs w:val="28"/>
        </w:rPr>
        <w:t xml:space="preserve"> совершенствовать умение убирать игрушки на свое место;</w:t>
      </w:r>
    </w:p>
    <w:p w:rsidR="005620C6" w:rsidRPr="008274AF" w:rsidRDefault="005620C6" w:rsidP="005620C6">
      <w:pPr>
        <w:jc w:val="both"/>
        <w:rPr>
          <w:sz w:val="28"/>
          <w:szCs w:val="28"/>
        </w:rPr>
      </w:pPr>
      <w:r w:rsidRPr="008274AF">
        <w:rPr>
          <w:sz w:val="28"/>
          <w:szCs w:val="28"/>
        </w:rPr>
        <w:t xml:space="preserve">-развивать гендерные различия </w:t>
      </w:r>
      <w:r w:rsidR="00536F3C" w:rsidRPr="008274AF">
        <w:rPr>
          <w:sz w:val="28"/>
          <w:szCs w:val="28"/>
        </w:rPr>
        <w:t>в выполнении трудовых поручений</w:t>
      </w:r>
      <w:r w:rsidRPr="008274AF">
        <w:rPr>
          <w:sz w:val="28"/>
          <w:szCs w:val="28"/>
        </w:rPr>
        <w:t>;</w:t>
      </w:r>
    </w:p>
    <w:p w:rsidR="005620C6" w:rsidRPr="008274AF" w:rsidRDefault="005620C6" w:rsidP="005620C6">
      <w:pPr>
        <w:jc w:val="both"/>
        <w:rPr>
          <w:i/>
          <w:sz w:val="28"/>
          <w:szCs w:val="28"/>
        </w:rPr>
      </w:pPr>
      <w:r w:rsidRPr="008274AF">
        <w:rPr>
          <w:i/>
          <w:sz w:val="28"/>
          <w:szCs w:val="28"/>
        </w:rPr>
        <w:t>воспитательные</w:t>
      </w:r>
    </w:p>
    <w:p w:rsidR="005620C6" w:rsidRPr="008274AF" w:rsidRDefault="005620C6" w:rsidP="005620C6">
      <w:pPr>
        <w:jc w:val="both"/>
        <w:rPr>
          <w:sz w:val="28"/>
          <w:szCs w:val="28"/>
        </w:rPr>
      </w:pPr>
      <w:r w:rsidRPr="008274AF">
        <w:rPr>
          <w:sz w:val="28"/>
          <w:szCs w:val="28"/>
        </w:rPr>
        <w:t>-воспиты</w:t>
      </w:r>
      <w:r w:rsidR="002212B0">
        <w:rPr>
          <w:sz w:val="28"/>
          <w:szCs w:val="28"/>
        </w:rPr>
        <w:t xml:space="preserve">вать трудолюбие, аккуратность, </w:t>
      </w:r>
      <w:r w:rsidRPr="008274AF">
        <w:rPr>
          <w:sz w:val="28"/>
          <w:szCs w:val="28"/>
        </w:rPr>
        <w:t xml:space="preserve">ответственность за порученное дело, взаимовыручку, чувство удовлетворения от реализации трудового замысла. </w:t>
      </w:r>
    </w:p>
    <w:p w:rsidR="005620C6" w:rsidRPr="008274AF" w:rsidRDefault="005620C6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Методы и приемы:</w:t>
      </w:r>
      <w:r w:rsidR="002212B0">
        <w:rPr>
          <w:sz w:val="28"/>
          <w:szCs w:val="28"/>
        </w:rPr>
        <w:t>игровая и проблемно-поисковая ситуации</w:t>
      </w:r>
      <w:r w:rsidRPr="008274AF">
        <w:rPr>
          <w:sz w:val="28"/>
          <w:szCs w:val="28"/>
        </w:rPr>
        <w:t>, прием привлечения и сосредоточения внимания детей, прием активизации мышления.</w:t>
      </w:r>
    </w:p>
    <w:p w:rsidR="005620C6" w:rsidRPr="008274AF" w:rsidRDefault="005620C6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Оборудование</w:t>
      </w:r>
      <w:proofErr w:type="gramStart"/>
      <w:r w:rsidRPr="008274AF">
        <w:rPr>
          <w:b/>
          <w:sz w:val="28"/>
          <w:szCs w:val="28"/>
        </w:rPr>
        <w:t>:</w:t>
      </w:r>
      <w:r w:rsidR="00536F3C" w:rsidRPr="008274AF">
        <w:rPr>
          <w:sz w:val="28"/>
          <w:szCs w:val="28"/>
        </w:rPr>
        <w:t>к</w:t>
      </w:r>
      <w:proofErr w:type="gramEnd"/>
      <w:r w:rsidR="00536F3C" w:rsidRPr="008274AF">
        <w:rPr>
          <w:sz w:val="28"/>
          <w:szCs w:val="28"/>
        </w:rPr>
        <w:t>орзина для бумаги</w:t>
      </w:r>
      <w:r w:rsidRPr="008274AF">
        <w:rPr>
          <w:sz w:val="28"/>
          <w:szCs w:val="28"/>
        </w:rPr>
        <w:t xml:space="preserve">, </w:t>
      </w:r>
      <w:r w:rsidR="00536F3C" w:rsidRPr="008274AF">
        <w:rPr>
          <w:sz w:val="28"/>
          <w:szCs w:val="28"/>
        </w:rPr>
        <w:t>книги, игрушки (</w:t>
      </w:r>
      <w:r w:rsidR="002212B0">
        <w:rPr>
          <w:sz w:val="28"/>
          <w:szCs w:val="28"/>
        </w:rPr>
        <w:t xml:space="preserve">куклы, кукольная посуда, </w:t>
      </w:r>
      <w:r w:rsidRPr="008274AF">
        <w:rPr>
          <w:sz w:val="28"/>
          <w:szCs w:val="28"/>
        </w:rPr>
        <w:t>машин</w:t>
      </w:r>
      <w:r w:rsidR="00536F3C" w:rsidRPr="008274AF">
        <w:rPr>
          <w:sz w:val="28"/>
          <w:szCs w:val="28"/>
        </w:rPr>
        <w:t>ки,</w:t>
      </w:r>
      <w:r w:rsidRPr="008274AF">
        <w:rPr>
          <w:sz w:val="28"/>
          <w:szCs w:val="28"/>
        </w:rPr>
        <w:t xml:space="preserve"> медвежонок, белочка</w:t>
      </w:r>
      <w:r w:rsidR="002212B0">
        <w:rPr>
          <w:sz w:val="28"/>
          <w:szCs w:val="28"/>
        </w:rPr>
        <w:t>)</w:t>
      </w:r>
      <w:r w:rsidRPr="008274AF">
        <w:rPr>
          <w:sz w:val="28"/>
          <w:szCs w:val="28"/>
        </w:rPr>
        <w:t>, бубен, воздушный шарик; угощение.</w:t>
      </w:r>
    </w:p>
    <w:p w:rsidR="005620C6" w:rsidRPr="008274AF" w:rsidRDefault="002212B0" w:rsidP="005620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  <w:r w:rsidR="005620C6" w:rsidRPr="008274AF">
        <w:rPr>
          <w:b/>
          <w:sz w:val="28"/>
          <w:szCs w:val="28"/>
        </w:rPr>
        <w:t>з</w:t>
      </w:r>
      <w:r w:rsidR="005620C6" w:rsidRPr="008274AF">
        <w:rPr>
          <w:sz w:val="28"/>
          <w:szCs w:val="28"/>
        </w:rPr>
        <w:t xml:space="preserve">накомство с правилами совместной работы, зачитывание доступных пониманию детей пословиц о труде, беседа «Маленькое дело – лучше большого безделья», беседа «Наш дом – наведем порядок в нем», хозяйственно-бытовой труд «Постираем белье для кукол», «Помоем кукольную посуду», «Каждой игрушке – свое место», «Наведем порядок в уголке творчества», </w:t>
      </w:r>
      <w:r w:rsidR="005620C6" w:rsidRPr="002212B0">
        <w:rPr>
          <w:sz w:val="28"/>
          <w:szCs w:val="28"/>
        </w:rPr>
        <w:t>ч</w:t>
      </w:r>
      <w:r w:rsidR="005620C6" w:rsidRPr="008274AF">
        <w:rPr>
          <w:sz w:val="28"/>
          <w:szCs w:val="28"/>
        </w:rPr>
        <w:t>тение художественной литературы</w:t>
      </w:r>
      <w:r>
        <w:rPr>
          <w:sz w:val="28"/>
          <w:szCs w:val="28"/>
        </w:rPr>
        <w:t xml:space="preserve"> («</w:t>
      </w:r>
      <w:proofErr w:type="spellStart"/>
      <w:r>
        <w:rPr>
          <w:sz w:val="28"/>
          <w:szCs w:val="28"/>
        </w:rPr>
        <w:t>Федорино</w:t>
      </w:r>
      <w:proofErr w:type="spellEnd"/>
      <w:r>
        <w:rPr>
          <w:sz w:val="28"/>
          <w:szCs w:val="28"/>
        </w:rPr>
        <w:t xml:space="preserve"> горе»</w:t>
      </w:r>
      <w:proofErr w:type="gramStart"/>
      <w:r>
        <w:rPr>
          <w:sz w:val="28"/>
          <w:szCs w:val="28"/>
        </w:rPr>
        <w:t>,«</w:t>
      </w:r>
      <w:proofErr w:type="spellStart"/>
      <w:proofErr w:type="gramEnd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 xml:space="preserve">» </w:t>
      </w:r>
      <w:r w:rsidR="005620C6" w:rsidRPr="008274AF">
        <w:rPr>
          <w:sz w:val="28"/>
          <w:szCs w:val="28"/>
        </w:rPr>
        <w:t>К. Чуковский</w:t>
      </w:r>
      <w:r>
        <w:rPr>
          <w:sz w:val="28"/>
          <w:szCs w:val="28"/>
        </w:rPr>
        <w:t xml:space="preserve">, </w:t>
      </w:r>
      <w:r w:rsidR="005620C6" w:rsidRPr="008274AF">
        <w:rPr>
          <w:sz w:val="28"/>
          <w:szCs w:val="28"/>
        </w:rPr>
        <w:t xml:space="preserve"> А. Барто «Девочка чумазая»),</w:t>
      </w:r>
    </w:p>
    <w:p w:rsidR="005620C6" w:rsidRPr="008274AF" w:rsidRDefault="005620C6" w:rsidP="005620C6">
      <w:pPr>
        <w:jc w:val="both"/>
        <w:rPr>
          <w:sz w:val="28"/>
          <w:szCs w:val="28"/>
        </w:rPr>
      </w:pPr>
      <w:r w:rsidRPr="008274AF">
        <w:rPr>
          <w:sz w:val="28"/>
          <w:szCs w:val="28"/>
        </w:rPr>
        <w:t>просмотр мультфильм</w:t>
      </w:r>
      <w:r w:rsidR="002212B0">
        <w:rPr>
          <w:sz w:val="28"/>
          <w:szCs w:val="28"/>
        </w:rPr>
        <w:t>а</w:t>
      </w:r>
      <w:r w:rsidR="00D62047" w:rsidRPr="008274AF">
        <w:rPr>
          <w:sz w:val="28"/>
          <w:szCs w:val="28"/>
        </w:rPr>
        <w:t>: «</w:t>
      </w:r>
      <w:proofErr w:type="spellStart"/>
      <w:r w:rsidR="00D62047" w:rsidRPr="008274AF">
        <w:rPr>
          <w:sz w:val="28"/>
          <w:szCs w:val="28"/>
        </w:rPr>
        <w:t>Нехочуха</w:t>
      </w:r>
      <w:proofErr w:type="spellEnd"/>
      <w:r w:rsidR="00D62047" w:rsidRPr="008274AF">
        <w:rPr>
          <w:sz w:val="28"/>
          <w:szCs w:val="28"/>
        </w:rPr>
        <w:t>»</w:t>
      </w:r>
    </w:p>
    <w:p w:rsidR="005620C6" w:rsidRPr="008274AF" w:rsidRDefault="00FE0CFC" w:rsidP="005620C6">
      <w:pPr>
        <w:jc w:val="center"/>
        <w:rPr>
          <w:b/>
          <w:sz w:val="28"/>
          <w:szCs w:val="28"/>
        </w:rPr>
      </w:pPr>
      <w:r w:rsidRPr="008274AF">
        <w:rPr>
          <w:b/>
          <w:sz w:val="28"/>
          <w:szCs w:val="28"/>
        </w:rPr>
        <w:t>Ход деятельности</w:t>
      </w:r>
      <w:r w:rsidR="005620C6" w:rsidRPr="008274AF">
        <w:rPr>
          <w:b/>
          <w:sz w:val="28"/>
          <w:szCs w:val="28"/>
        </w:rPr>
        <w:t>:</w:t>
      </w:r>
    </w:p>
    <w:p w:rsidR="005620C6" w:rsidRPr="008274AF" w:rsidRDefault="005620C6" w:rsidP="00536F3C">
      <w:pPr>
        <w:ind w:firstLine="708"/>
        <w:jc w:val="both"/>
        <w:rPr>
          <w:sz w:val="28"/>
          <w:szCs w:val="28"/>
        </w:rPr>
      </w:pPr>
      <w:r w:rsidRPr="008274AF">
        <w:rPr>
          <w:sz w:val="28"/>
          <w:szCs w:val="28"/>
        </w:rPr>
        <w:t>Де</w:t>
      </w:r>
      <w:r w:rsidR="00FE0CFC" w:rsidRPr="008274AF">
        <w:rPr>
          <w:sz w:val="28"/>
          <w:szCs w:val="28"/>
        </w:rPr>
        <w:t>ти вместе с воспитателем и помощником воспитателя</w:t>
      </w:r>
      <w:r w:rsidRPr="008274AF">
        <w:rPr>
          <w:sz w:val="28"/>
          <w:szCs w:val="28"/>
        </w:rPr>
        <w:t xml:space="preserve"> заходят в </w:t>
      </w:r>
      <w:r w:rsidRPr="008274AF">
        <w:rPr>
          <w:sz w:val="28"/>
          <w:szCs w:val="28"/>
        </w:rPr>
        <w:lastRenderedPageBreak/>
        <w:t xml:space="preserve">групповую комнату. В </w:t>
      </w:r>
      <w:r w:rsidR="00FE0CFC" w:rsidRPr="008274AF">
        <w:rPr>
          <w:sz w:val="28"/>
          <w:szCs w:val="28"/>
        </w:rPr>
        <w:t>комнате беспорядок:</w:t>
      </w:r>
      <w:r w:rsidRPr="008274AF">
        <w:rPr>
          <w:sz w:val="28"/>
          <w:szCs w:val="28"/>
        </w:rPr>
        <w:t xml:space="preserve"> стулья валяются, возле </w:t>
      </w:r>
      <w:r w:rsidR="00FE0CFC" w:rsidRPr="008274AF">
        <w:rPr>
          <w:sz w:val="28"/>
          <w:szCs w:val="28"/>
        </w:rPr>
        <w:t>столов на полу лежит мятая</w:t>
      </w:r>
      <w:r w:rsidRPr="008274AF">
        <w:rPr>
          <w:sz w:val="28"/>
          <w:szCs w:val="28"/>
        </w:rPr>
        <w:t xml:space="preserve"> бумага, на ковре валяются доски</w:t>
      </w:r>
      <w:r w:rsidR="00FE0CFC" w:rsidRPr="008274AF">
        <w:rPr>
          <w:sz w:val="28"/>
          <w:szCs w:val="28"/>
        </w:rPr>
        <w:t xml:space="preserve"> для лепки</w:t>
      </w:r>
      <w:r w:rsidRPr="008274AF">
        <w:rPr>
          <w:sz w:val="28"/>
          <w:szCs w:val="28"/>
        </w:rPr>
        <w:t xml:space="preserve">, измазанные пластилином, в библиотеке </w:t>
      </w:r>
      <w:r w:rsidR="00FE0CFC" w:rsidRPr="008274AF">
        <w:rPr>
          <w:sz w:val="28"/>
          <w:szCs w:val="28"/>
        </w:rPr>
        <w:t xml:space="preserve">находятся в беспорядке </w:t>
      </w:r>
      <w:r w:rsidR="002212B0">
        <w:rPr>
          <w:sz w:val="28"/>
          <w:szCs w:val="28"/>
        </w:rPr>
        <w:t xml:space="preserve">книги, </w:t>
      </w:r>
      <w:r w:rsidRPr="008274AF">
        <w:rPr>
          <w:sz w:val="28"/>
          <w:szCs w:val="28"/>
        </w:rPr>
        <w:t>разбро</w:t>
      </w:r>
      <w:r w:rsidR="00FE0CFC" w:rsidRPr="008274AF">
        <w:rPr>
          <w:sz w:val="28"/>
          <w:szCs w:val="28"/>
        </w:rPr>
        <w:t xml:space="preserve">саны кубики, машинки, в игровом </w:t>
      </w:r>
      <w:r w:rsidR="002212B0">
        <w:rPr>
          <w:sz w:val="28"/>
          <w:szCs w:val="28"/>
        </w:rPr>
        <w:t xml:space="preserve"> уголке кукла и посуда </w:t>
      </w:r>
      <w:r w:rsidRPr="008274AF">
        <w:rPr>
          <w:sz w:val="28"/>
          <w:szCs w:val="28"/>
        </w:rPr>
        <w:t>замараны варенье</w:t>
      </w:r>
      <w:r w:rsidR="00FE0CFC" w:rsidRPr="008274AF">
        <w:rPr>
          <w:sz w:val="28"/>
          <w:szCs w:val="28"/>
        </w:rPr>
        <w:t>м. Посреди комнаты стоит Бяка-закаляка</w:t>
      </w:r>
      <w:r w:rsidRPr="008274AF">
        <w:rPr>
          <w:sz w:val="28"/>
          <w:szCs w:val="28"/>
        </w:rPr>
        <w:t xml:space="preserve">и бросает </w:t>
      </w:r>
      <w:r w:rsidR="00FE0CFC" w:rsidRPr="008274AF">
        <w:rPr>
          <w:sz w:val="28"/>
          <w:szCs w:val="28"/>
        </w:rPr>
        <w:t xml:space="preserve">вверх </w:t>
      </w:r>
      <w:r w:rsidRPr="008274AF">
        <w:rPr>
          <w:sz w:val="28"/>
          <w:szCs w:val="28"/>
        </w:rPr>
        <w:t>маленькие мячики, имитируя салют.</w:t>
      </w:r>
    </w:p>
    <w:p w:rsidR="005620C6" w:rsidRPr="008274AF" w:rsidRDefault="002212B0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Пом</w:t>
      </w:r>
      <w:r>
        <w:rPr>
          <w:b/>
          <w:sz w:val="28"/>
          <w:szCs w:val="28"/>
        </w:rPr>
        <w:t>. в</w:t>
      </w:r>
      <w:r w:rsidR="005620C6" w:rsidRPr="008274AF">
        <w:rPr>
          <w:b/>
          <w:sz w:val="28"/>
          <w:szCs w:val="28"/>
        </w:rPr>
        <w:t>оспитатель</w:t>
      </w:r>
      <w:r w:rsidR="005620C6" w:rsidRPr="008274AF">
        <w:rPr>
          <w:sz w:val="28"/>
          <w:szCs w:val="28"/>
        </w:rPr>
        <w:t xml:space="preserve"> (сердито</w:t>
      </w:r>
      <w:r w:rsidR="00FE0CFC" w:rsidRPr="008274AF">
        <w:rPr>
          <w:sz w:val="28"/>
          <w:szCs w:val="28"/>
        </w:rPr>
        <w:t xml:space="preserve">). </w:t>
      </w:r>
      <w:r w:rsidR="005620C6" w:rsidRPr="008274AF">
        <w:rPr>
          <w:sz w:val="28"/>
          <w:szCs w:val="28"/>
        </w:rPr>
        <w:t>Здравствуйте, а вы кто?</w:t>
      </w:r>
    </w:p>
    <w:p w:rsidR="005620C6" w:rsidRPr="008274AF" w:rsidRDefault="005620C6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Бяка</w:t>
      </w:r>
      <w:r w:rsidR="00FE0CFC" w:rsidRPr="008274AF">
        <w:rPr>
          <w:sz w:val="28"/>
          <w:szCs w:val="28"/>
        </w:rPr>
        <w:t>-</w:t>
      </w:r>
      <w:r w:rsidR="00FE0CFC" w:rsidRPr="008274AF">
        <w:rPr>
          <w:b/>
          <w:sz w:val="28"/>
          <w:szCs w:val="28"/>
        </w:rPr>
        <w:t>закаляка</w:t>
      </w:r>
      <w:r w:rsidRPr="008274AF">
        <w:rPr>
          <w:sz w:val="28"/>
          <w:szCs w:val="28"/>
        </w:rPr>
        <w:t xml:space="preserve"> (</w:t>
      </w:r>
      <w:r w:rsidRPr="008274AF">
        <w:rPr>
          <w:i/>
          <w:sz w:val="28"/>
          <w:szCs w:val="28"/>
        </w:rPr>
        <w:t>без стеснения, продолжает бросать мячики, не обращая никако</w:t>
      </w:r>
      <w:r w:rsidR="002212B0">
        <w:rPr>
          <w:i/>
          <w:sz w:val="28"/>
          <w:szCs w:val="28"/>
        </w:rPr>
        <w:t xml:space="preserve">го </w:t>
      </w:r>
      <w:r w:rsidR="00FE0CFC" w:rsidRPr="008274AF">
        <w:rPr>
          <w:i/>
          <w:sz w:val="28"/>
          <w:szCs w:val="28"/>
        </w:rPr>
        <w:t>внимания на присутствующих</w:t>
      </w:r>
      <w:r w:rsidR="00FE0CFC" w:rsidRPr="008274AF">
        <w:rPr>
          <w:sz w:val="28"/>
          <w:szCs w:val="28"/>
        </w:rPr>
        <w:t>).</w:t>
      </w:r>
      <w:r w:rsidRPr="008274AF">
        <w:rPr>
          <w:sz w:val="28"/>
          <w:szCs w:val="28"/>
        </w:rPr>
        <w:t xml:space="preserve"> Привет!</w:t>
      </w:r>
    </w:p>
    <w:p w:rsidR="005620C6" w:rsidRPr="008274AF" w:rsidRDefault="002212B0" w:rsidP="005620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FE0CFC" w:rsidRPr="008274AF">
        <w:rPr>
          <w:sz w:val="28"/>
          <w:szCs w:val="28"/>
        </w:rPr>
        <w:t>.</w:t>
      </w:r>
      <w:r w:rsidR="005620C6" w:rsidRPr="008274AF">
        <w:rPr>
          <w:sz w:val="28"/>
          <w:szCs w:val="28"/>
        </w:rPr>
        <w:t>Какое безобразие! Кто вы и что вы здесь делаете?</w:t>
      </w:r>
    </w:p>
    <w:p w:rsidR="002212B0" w:rsidRDefault="00FE0CFC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Бяка</w:t>
      </w:r>
      <w:r w:rsidRPr="008274AF">
        <w:rPr>
          <w:sz w:val="28"/>
          <w:szCs w:val="28"/>
        </w:rPr>
        <w:t>-</w:t>
      </w:r>
      <w:r w:rsidRPr="008274AF">
        <w:rPr>
          <w:b/>
          <w:sz w:val="28"/>
          <w:szCs w:val="28"/>
        </w:rPr>
        <w:t>закаляка.</w:t>
      </w:r>
      <w:r w:rsidR="005620C6" w:rsidRPr="008274AF">
        <w:rPr>
          <w:sz w:val="28"/>
          <w:szCs w:val="28"/>
        </w:rPr>
        <w:t>Разве вы меня не узнали? Я – Бяка. И я здесь играю</w:t>
      </w:r>
      <w:r w:rsidRPr="008274AF">
        <w:rPr>
          <w:sz w:val="28"/>
          <w:szCs w:val="28"/>
        </w:rPr>
        <w:t>,</w:t>
      </w:r>
      <w:r w:rsidR="005620C6" w:rsidRPr="008274AF">
        <w:rPr>
          <w:sz w:val="28"/>
          <w:szCs w:val="28"/>
        </w:rPr>
        <w:t xml:space="preserve"> не видите что ли? И, вообще, что за вопросы! Давайте, присоединяй</w:t>
      </w:r>
      <w:r w:rsidR="002212B0">
        <w:rPr>
          <w:sz w:val="28"/>
          <w:szCs w:val="28"/>
        </w:rPr>
        <w:t>тесь, будем вместе играть.</w:t>
      </w:r>
    </w:p>
    <w:p w:rsidR="005620C6" w:rsidRPr="008274AF" w:rsidRDefault="002212B0" w:rsidP="005620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FE0CFC" w:rsidRPr="008274AF">
        <w:rPr>
          <w:b/>
          <w:sz w:val="28"/>
          <w:szCs w:val="28"/>
        </w:rPr>
        <w:t>.</w:t>
      </w:r>
      <w:r w:rsidR="005620C6" w:rsidRPr="008274AF">
        <w:rPr>
          <w:sz w:val="28"/>
          <w:szCs w:val="28"/>
        </w:rPr>
        <w:t>З</w:t>
      </w:r>
      <w:r w:rsidR="00FE0CFC" w:rsidRPr="008274AF">
        <w:rPr>
          <w:sz w:val="28"/>
          <w:szCs w:val="28"/>
        </w:rPr>
        <w:t>аходить к кому бы-</w:t>
      </w:r>
      <w:r w:rsidR="005620C6" w:rsidRPr="008274AF">
        <w:rPr>
          <w:sz w:val="28"/>
          <w:szCs w:val="28"/>
        </w:rPr>
        <w:t>то ни было, без разрешения и брать чужие вещи нельзя. Так поступают невоспитанные люди. Ребята, вам нравится, как поступил</w:t>
      </w:r>
      <w:r w:rsidR="007D5B35" w:rsidRPr="008274AF">
        <w:rPr>
          <w:sz w:val="28"/>
          <w:szCs w:val="28"/>
        </w:rPr>
        <w:t>а</w:t>
      </w:r>
      <w:r w:rsidR="005620C6" w:rsidRPr="008274AF">
        <w:rPr>
          <w:sz w:val="28"/>
          <w:szCs w:val="28"/>
        </w:rPr>
        <w:t xml:space="preserve"> Бяка</w:t>
      </w:r>
      <w:r w:rsidR="007D5B35" w:rsidRPr="008274AF">
        <w:rPr>
          <w:sz w:val="28"/>
          <w:szCs w:val="28"/>
        </w:rPr>
        <w:t>-закаляка</w:t>
      </w:r>
      <w:r w:rsidR="005620C6" w:rsidRPr="008274AF">
        <w:rPr>
          <w:sz w:val="28"/>
          <w:szCs w:val="28"/>
        </w:rPr>
        <w:t>?  Посмотрите, что она натворила.</w:t>
      </w:r>
    </w:p>
    <w:p w:rsidR="005620C6" w:rsidRPr="008274AF" w:rsidRDefault="007D5B35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Дети.</w:t>
      </w:r>
      <w:r w:rsidR="005620C6" w:rsidRPr="008274AF">
        <w:rPr>
          <w:sz w:val="28"/>
          <w:szCs w:val="28"/>
        </w:rPr>
        <w:t xml:space="preserve"> Нет!</w:t>
      </w:r>
    </w:p>
    <w:p w:rsidR="005620C6" w:rsidRPr="008274AF" w:rsidRDefault="00FE0CFC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Бяка</w:t>
      </w:r>
      <w:r w:rsidRPr="008274AF">
        <w:rPr>
          <w:sz w:val="28"/>
          <w:szCs w:val="28"/>
        </w:rPr>
        <w:t>-</w:t>
      </w:r>
      <w:r w:rsidRPr="008274AF">
        <w:rPr>
          <w:b/>
          <w:sz w:val="28"/>
          <w:szCs w:val="28"/>
        </w:rPr>
        <w:t>закаляка.</w:t>
      </w:r>
      <w:r w:rsidR="005620C6" w:rsidRPr="008274AF">
        <w:rPr>
          <w:sz w:val="28"/>
          <w:szCs w:val="28"/>
        </w:rPr>
        <w:t>Почему это вам не нравится!?</w:t>
      </w:r>
    </w:p>
    <w:p w:rsidR="003F23E0" w:rsidRPr="008274AF" w:rsidRDefault="005620C6" w:rsidP="003F23E0">
      <w:pPr>
        <w:rPr>
          <w:sz w:val="28"/>
          <w:szCs w:val="28"/>
        </w:rPr>
      </w:pPr>
      <w:r w:rsidRPr="008274AF">
        <w:rPr>
          <w:b/>
          <w:sz w:val="28"/>
          <w:szCs w:val="28"/>
        </w:rPr>
        <w:t>Дети:</w:t>
      </w:r>
      <w:r w:rsidRPr="008274AF">
        <w:rPr>
          <w:sz w:val="28"/>
          <w:szCs w:val="28"/>
        </w:rPr>
        <w:t xml:space="preserve"> Потому что ты разбросала игрушки, испачкал наших кукол и посуду, а еще разбросала бумагу, игрушки, книги, стульчики. Они все могут обидеться и уйти от нас. А чем мы будем играть?</w:t>
      </w:r>
    </w:p>
    <w:p w:rsidR="005620C6" w:rsidRPr="008274AF" w:rsidRDefault="003F23E0" w:rsidP="003F23E0">
      <w:pPr>
        <w:jc w:val="center"/>
        <w:rPr>
          <w:sz w:val="28"/>
          <w:szCs w:val="28"/>
        </w:rPr>
      </w:pPr>
      <w:r w:rsidRPr="008274AF">
        <w:rPr>
          <w:noProof/>
          <w:sz w:val="28"/>
          <w:szCs w:val="28"/>
        </w:rPr>
        <w:drawing>
          <wp:inline distT="0" distB="0" distL="0" distR="0">
            <wp:extent cx="2113562" cy="1582213"/>
            <wp:effectExtent l="0" t="0" r="1270" b="0"/>
            <wp:docPr id="80" name="Рисунок 80" descr="G:\занятие мясоедова\IMG_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занятие мясоедова\IMG_297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3186" cy="175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0C6" w:rsidRPr="008274AF" w:rsidRDefault="00FE0CFC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Бяка</w:t>
      </w:r>
      <w:r w:rsidRPr="008274AF">
        <w:rPr>
          <w:sz w:val="28"/>
          <w:szCs w:val="28"/>
        </w:rPr>
        <w:t>-</w:t>
      </w:r>
      <w:r w:rsidRPr="008274AF">
        <w:rPr>
          <w:b/>
          <w:sz w:val="28"/>
          <w:szCs w:val="28"/>
        </w:rPr>
        <w:t>закаляка.</w:t>
      </w:r>
      <w:r w:rsidR="005620C6" w:rsidRPr="008274AF">
        <w:rPr>
          <w:sz w:val="28"/>
          <w:szCs w:val="28"/>
        </w:rPr>
        <w:t xml:space="preserve"> Спокойствие, пусть уходят, а с вами буду играть я. Ведь я самая умная, сама</w:t>
      </w:r>
      <w:r w:rsidR="007D5B35" w:rsidRPr="008274AF">
        <w:rPr>
          <w:sz w:val="28"/>
          <w:szCs w:val="28"/>
        </w:rPr>
        <w:t>я веселая, самая лучшая Бяка-з</w:t>
      </w:r>
      <w:r w:rsidR="005620C6" w:rsidRPr="008274AF">
        <w:rPr>
          <w:sz w:val="28"/>
          <w:szCs w:val="28"/>
        </w:rPr>
        <w:t>а</w:t>
      </w:r>
      <w:r w:rsidR="007D5B35" w:rsidRPr="008274AF">
        <w:rPr>
          <w:sz w:val="28"/>
          <w:szCs w:val="28"/>
        </w:rPr>
        <w:t>ка</w:t>
      </w:r>
      <w:r w:rsidR="005620C6" w:rsidRPr="008274AF">
        <w:rPr>
          <w:sz w:val="28"/>
          <w:szCs w:val="28"/>
        </w:rPr>
        <w:t>ляка в мире.</w:t>
      </w:r>
    </w:p>
    <w:p w:rsidR="005620C6" w:rsidRPr="008274AF" w:rsidRDefault="002212B0" w:rsidP="005620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оспитатель</w:t>
      </w:r>
      <w:r w:rsidR="005620C6" w:rsidRPr="008274AF">
        <w:rPr>
          <w:sz w:val="28"/>
          <w:szCs w:val="28"/>
        </w:rPr>
        <w:t xml:space="preserve">А нам, кажется, что ты самая большая хвастунишка в мире, </w:t>
      </w:r>
      <w:r w:rsidR="007D5B35" w:rsidRPr="008274AF">
        <w:rPr>
          <w:sz w:val="28"/>
          <w:szCs w:val="28"/>
        </w:rPr>
        <w:t>правда, ребята? А хвастаться не</w:t>
      </w:r>
      <w:r>
        <w:rPr>
          <w:sz w:val="28"/>
          <w:szCs w:val="28"/>
        </w:rPr>
        <w:t xml:space="preserve">красиво! </w:t>
      </w:r>
      <w:r w:rsidR="005620C6" w:rsidRPr="008274AF">
        <w:rPr>
          <w:sz w:val="28"/>
          <w:szCs w:val="28"/>
        </w:rPr>
        <w:t>И играть с тобой, хвастунишкой, никто не будет.</w:t>
      </w:r>
    </w:p>
    <w:p w:rsidR="005620C6" w:rsidRPr="008274AF" w:rsidRDefault="00FE0CFC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Бяка</w:t>
      </w:r>
      <w:r w:rsidRPr="008274AF">
        <w:rPr>
          <w:sz w:val="28"/>
          <w:szCs w:val="28"/>
        </w:rPr>
        <w:t>-</w:t>
      </w:r>
      <w:r w:rsidRPr="008274AF">
        <w:rPr>
          <w:b/>
          <w:sz w:val="28"/>
          <w:szCs w:val="28"/>
        </w:rPr>
        <w:t>закаляка.</w:t>
      </w:r>
      <w:r w:rsidR="005620C6" w:rsidRPr="008274AF">
        <w:rPr>
          <w:sz w:val="28"/>
          <w:szCs w:val="28"/>
        </w:rPr>
        <w:t xml:space="preserve"> Как это никто не</w:t>
      </w:r>
      <w:r w:rsidR="007D5B35" w:rsidRPr="008274AF">
        <w:rPr>
          <w:sz w:val="28"/>
          <w:szCs w:val="28"/>
        </w:rPr>
        <w:t xml:space="preserve"> будет?! И я останусь совсем од</w:t>
      </w:r>
      <w:r w:rsidR="005620C6" w:rsidRPr="008274AF">
        <w:rPr>
          <w:sz w:val="28"/>
          <w:szCs w:val="28"/>
        </w:rPr>
        <w:t xml:space="preserve">на? </w:t>
      </w:r>
      <w:r w:rsidR="007D5B35" w:rsidRPr="008274AF">
        <w:rPr>
          <w:sz w:val="28"/>
          <w:szCs w:val="28"/>
        </w:rPr>
        <w:t>Во всем мире останусь совсем од</w:t>
      </w:r>
      <w:r w:rsidR="005620C6" w:rsidRPr="008274AF">
        <w:rPr>
          <w:sz w:val="28"/>
          <w:szCs w:val="28"/>
        </w:rPr>
        <w:t>на?</w:t>
      </w:r>
    </w:p>
    <w:p w:rsidR="005620C6" w:rsidRPr="008274AF" w:rsidRDefault="005620C6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Дети</w:t>
      </w:r>
      <w:r w:rsidR="007D5B35" w:rsidRPr="008274AF">
        <w:rPr>
          <w:b/>
          <w:sz w:val="28"/>
          <w:szCs w:val="28"/>
        </w:rPr>
        <w:t xml:space="preserve">. </w:t>
      </w:r>
      <w:r w:rsidRPr="008274AF">
        <w:rPr>
          <w:sz w:val="28"/>
          <w:szCs w:val="28"/>
        </w:rPr>
        <w:t>Да.</w:t>
      </w:r>
    </w:p>
    <w:p w:rsidR="005620C6" w:rsidRPr="008274AF" w:rsidRDefault="00FE0CFC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Бяка</w:t>
      </w:r>
      <w:r w:rsidRPr="008274AF">
        <w:rPr>
          <w:sz w:val="28"/>
          <w:szCs w:val="28"/>
        </w:rPr>
        <w:t>-</w:t>
      </w:r>
      <w:r w:rsidRPr="008274AF">
        <w:rPr>
          <w:b/>
          <w:sz w:val="28"/>
          <w:szCs w:val="28"/>
        </w:rPr>
        <w:t>закаляка</w:t>
      </w:r>
      <w:r w:rsidR="007D5B35" w:rsidRPr="008274AF">
        <w:rPr>
          <w:sz w:val="28"/>
          <w:szCs w:val="28"/>
        </w:rPr>
        <w:t xml:space="preserve"> (</w:t>
      </w:r>
      <w:r w:rsidR="007D5B35" w:rsidRPr="008274AF">
        <w:rPr>
          <w:i/>
          <w:sz w:val="28"/>
          <w:szCs w:val="28"/>
        </w:rPr>
        <w:t>п</w:t>
      </w:r>
      <w:r w:rsidR="005620C6" w:rsidRPr="008274AF">
        <w:rPr>
          <w:i/>
          <w:sz w:val="28"/>
          <w:szCs w:val="28"/>
        </w:rPr>
        <w:t>лачет</w:t>
      </w:r>
      <w:r w:rsidR="005620C6" w:rsidRPr="008274AF">
        <w:rPr>
          <w:sz w:val="28"/>
          <w:szCs w:val="28"/>
        </w:rPr>
        <w:t>)</w:t>
      </w:r>
      <w:r w:rsidR="007D5B35" w:rsidRPr="008274AF">
        <w:rPr>
          <w:sz w:val="28"/>
          <w:szCs w:val="28"/>
        </w:rPr>
        <w:t>.</w:t>
      </w:r>
      <w:r w:rsidR="005620C6" w:rsidRPr="008274AF">
        <w:rPr>
          <w:sz w:val="28"/>
          <w:szCs w:val="28"/>
        </w:rPr>
        <w:t xml:space="preserve"> А может, поиграете со мной напоследок еще немножко?</w:t>
      </w:r>
    </w:p>
    <w:p w:rsidR="005620C6" w:rsidRPr="008274AF" w:rsidRDefault="002212B0" w:rsidP="005620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FE0CFC" w:rsidRPr="008274AF">
        <w:rPr>
          <w:b/>
          <w:sz w:val="28"/>
          <w:szCs w:val="28"/>
        </w:rPr>
        <w:t>.</w:t>
      </w:r>
      <w:r w:rsidR="005620C6" w:rsidRPr="008274AF">
        <w:rPr>
          <w:sz w:val="28"/>
          <w:szCs w:val="28"/>
        </w:rPr>
        <w:t xml:space="preserve"> Нет, Бяка, делу время -  потехе час! Нам надо порядок навести, все на место поставить, вымыть.</w:t>
      </w:r>
    </w:p>
    <w:p w:rsidR="005620C6" w:rsidRPr="008274AF" w:rsidRDefault="007D5B35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Бяка</w:t>
      </w:r>
      <w:r w:rsidRPr="008274AF">
        <w:rPr>
          <w:sz w:val="28"/>
          <w:szCs w:val="28"/>
        </w:rPr>
        <w:t>-</w:t>
      </w:r>
      <w:r w:rsidRPr="008274AF">
        <w:rPr>
          <w:b/>
          <w:sz w:val="28"/>
          <w:szCs w:val="28"/>
        </w:rPr>
        <w:t>закаляка.</w:t>
      </w:r>
      <w:r w:rsidR="005620C6" w:rsidRPr="008274AF">
        <w:rPr>
          <w:sz w:val="28"/>
          <w:szCs w:val="28"/>
        </w:rPr>
        <w:t>Вы такие маленькие и сами умеете все мыть и убирать</w:t>
      </w:r>
      <w:r w:rsidRPr="008274AF">
        <w:rPr>
          <w:sz w:val="28"/>
          <w:szCs w:val="28"/>
        </w:rPr>
        <w:t>?</w:t>
      </w:r>
      <w:r w:rsidR="005620C6" w:rsidRPr="008274AF">
        <w:rPr>
          <w:sz w:val="28"/>
          <w:szCs w:val="28"/>
        </w:rPr>
        <w:t>! (</w:t>
      </w:r>
      <w:r w:rsidR="005620C6" w:rsidRPr="008274AF">
        <w:rPr>
          <w:i/>
          <w:sz w:val="28"/>
          <w:szCs w:val="28"/>
        </w:rPr>
        <w:t>ответы детей</w:t>
      </w:r>
      <w:r w:rsidRPr="008274AF">
        <w:rPr>
          <w:sz w:val="28"/>
          <w:szCs w:val="28"/>
        </w:rPr>
        <w:t xml:space="preserve">). </w:t>
      </w:r>
      <w:r w:rsidR="005620C6" w:rsidRPr="008274AF">
        <w:rPr>
          <w:sz w:val="28"/>
          <w:szCs w:val="28"/>
        </w:rPr>
        <w:t>Ох, и скучно вам, наверно, этим неинтересным делом заниматься…</w:t>
      </w:r>
    </w:p>
    <w:p w:rsidR="005620C6" w:rsidRPr="008274AF" w:rsidRDefault="007D5B35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Дети.</w:t>
      </w:r>
      <w:r w:rsidR="005620C6" w:rsidRPr="008274AF">
        <w:rPr>
          <w:sz w:val="28"/>
          <w:szCs w:val="28"/>
        </w:rPr>
        <w:t xml:space="preserve"> Совсем не скучно, а даже интересно!</w:t>
      </w:r>
    </w:p>
    <w:p w:rsidR="005620C6" w:rsidRPr="008274AF" w:rsidRDefault="002212B0" w:rsidP="005620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7D5B35" w:rsidRPr="008274AF">
        <w:rPr>
          <w:b/>
          <w:sz w:val="28"/>
          <w:szCs w:val="28"/>
        </w:rPr>
        <w:t>.</w:t>
      </w:r>
      <w:r w:rsidR="005620C6" w:rsidRPr="008274AF">
        <w:rPr>
          <w:sz w:val="28"/>
          <w:szCs w:val="28"/>
        </w:rPr>
        <w:t>Скучен день до вечера, коли делать нечего! А ты не любишь трудиться?</w:t>
      </w:r>
    </w:p>
    <w:p w:rsidR="005620C6" w:rsidRPr="008274AF" w:rsidRDefault="00FE0CFC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Бяка</w:t>
      </w:r>
      <w:r w:rsidRPr="008274AF">
        <w:rPr>
          <w:sz w:val="28"/>
          <w:szCs w:val="28"/>
        </w:rPr>
        <w:t>-</w:t>
      </w:r>
      <w:r w:rsidRPr="008274AF">
        <w:rPr>
          <w:b/>
          <w:sz w:val="28"/>
          <w:szCs w:val="28"/>
        </w:rPr>
        <w:t>закаляка.</w:t>
      </w:r>
      <w:r w:rsidR="005620C6" w:rsidRPr="008274AF">
        <w:rPr>
          <w:sz w:val="28"/>
          <w:szCs w:val="28"/>
        </w:rPr>
        <w:t xml:space="preserve"> Нет. Это та</w:t>
      </w:r>
      <w:r w:rsidR="002212B0">
        <w:rPr>
          <w:sz w:val="28"/>
          <w:szCs w:val="28"/>
        </w:rPr>
        <w:t>к утомительно, скучно, трудно</w:t>
      </w:r>
      <w:proofErr w:type="gramStart"/>
      <w:r w:rsidR="002212B0">
        <w:rPr>
          <w:sz w:val="28"/>
          <w:szCs w:val="28"/>
        </w:rPr>
        <w:t xml:space="preserve">… </w:t>
      </w:r>
      <w:r w:rsidR="005620C6" w:rsidRPr="008274AF">
        <w:rPr>
          <w:sz w:val="28"/>
          <w:szCs w:val="28"/>
        </w:rPr>
        <w:t>А</w:t>
      </w:r>
      <w:proofErr w:type="gramEnd"/>
      <w:r w:rsidR="005620C6" w:rsidRPr="008274AF">
        <w:rPr>
          <w:sz w:val="28"/>
          <w:szCs w:val="28"/>
        </w:rPr>
        <w:t xml:space="preserve"> я люблю </w:t>
      </w:r>
      <w:r w:rsidR="005620C6" w:rsidRPr="008274AF">
        <w:rPr>
          <w:sz w:val="28"/>
          <w:szCs w:val="28"/>
        </w:rPr>
        <w:lastRenderedPageBreak/>
        <w:t>веселье!</w:t>
      </w:r>
    </w:p>
    <w:p w:rsidR="005620C6" w:rsidRPr="008274AF" w:rsidRDefault="005620C6" w:rsidP="00FE0CFC">
      <w:pPr>
        <w:jc w:val="both"/>
        <w:rPr>
          <w:sz w:val="28"/>
          <w:szCs w:val="28"/>
        </w:rPr>
      </w:pPr>
      <w:r w:rsidRPr="008274AF">
        <w:rPr>
          <w:sz w:val="28"/>
          <w:szCs w:val="28"/>
        </w:rPr>
        <w:t>Я просто никогда не пробовала наводить порядок и чистоту.</w:t>
      </w:r>
    </w:p>
    <w:p w:rsidR="005620C6" w:rsidRPr="008274AF" w:rsidRDefault="002212B0" w:rsidP="005620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.</w:t>
      </w:r>
      <w:r w:rsidR="005620C6" w:rsidRPr="008274AF">
        <w:rPr>
          <w:sz w:val="28"/>
          <w:szCs w:val="28"/>
        </w:rPr>
        <w:t xml:space="preserve"> Ребята, научим Бяку</w:t>
      </w:r>
      <w:r w:rsidR="007D5B35" w:rsidRPr="008274AF">
        <w:rPr>
          <w:sz w:val="28"/>
          <w:szCs w:val="28"/>
        </w:rPr>
        <w:t>-закаляку</w:t>
      </w:r>
      <w:r w:rsidR="005620C6" w:rsidRPr="008274AF">
        <w:rPr>
          <w:sz w:val="28"/>
          <w:szCs w:val="28"/>
        </w:rPr>
        <w:t xml:space="preserve"> наводить порядок и чистоту?</w:t>
      </w:r>
    </w:p>
    <w:p w:rsidR="005620C6" w:rsidRPr="008274AF" w:rsidRDefault="007D5B35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 xml:space="preserve">Дети. </w:t>
      </w:r>
      <w:r w:rsidRPr="008274AF">
        <w:rPr>
          <w:sz w:val="28"/>
          <w:szCs w:val="28"/>
        </w:rPr>
        <w:t>Да!</w:t>
      </w:r>
    </w:p>
    <w:p w:rsidR="005620C6" w:rsidRPr="008274AF" w:rsidRDefault="002212B0" w:rsidP="005620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FE0CFC" w:rsidRPr="008274AF">
        <w:rPr>
          <w:b/>
          <w:sz w:val="28"/>
          <w:szCs w:val="28"/>
        </w:rPr>
        <w:t>.</w:t>
      </w:r>
      <w:r w:rsidR="005620C6" w:rsidRPr="008274AF">
        <w:rPr>
          <w:sz w:val="28"/>
          <w:szCs w:val="28"/>
        </w:rPr>
        <w:t xml:space="preserve"> Бяка</w:t>
      </w:r>
      <w:r w:rsidR="007D5B35" w:rsidRPr="008274AF">
        <w:rPr>
          <w:sz w:val="28"/>
          <w:szCs w:val="28"/>
        </w:rPr>
        <w:t>-закаляка</w:t>
      </w:r>
      <w:r w:rsidR="005620C6" w:rsidRPr="008274AF">
        <w:rPr>
          <w:sz w:val="28"/>
          <w:szCs w:val="28"/>
        </w:rPr>
        <w:t>, перед тем как начать трудиться</w:t>
      </w:r>
      <w:r w:rsidR="007D5B35" w:rsidRPr="008274AF">
        <w:rPr>
          <w:sz w:val="28"/>
          <w:szCs w:val="28"/>
        </w:rPr>
        <w:t>,</w:t>
      </w:r>
      <w:r w:rsidR="005620C6" w:rsidRPr="008274AF">
        <w:rPr>
          <w:sz w:val="28"/>
          <w:szCs w:val="28"/>
        </w:rPr>
        <w:t xml:space="preserve"> нужн</w:t>
      </w:r>
      <w:r w:rsidR="007D5B35" w:rsidRPr="008274AF">
        <w:rPr>
          <w:sz w:val="28"/>
          <w:szCs w:val="28"/>
        </w:rPr>
        <w:t>о выполн</w:t>
      </w:r>
      <w:r w:rsidR="003A63C8">
        <w:rPr>
          <w:sz w:val="28"/>
          <w:szCs w:val="28"/>
        </w:rPr>
        <w:t xml:space="preserve">ить некоторые правила. Сначала </w:t>
      </w:r>
      <w:r w:rsidR="007D5B35" w:rsidRPr="008274AF">
        <w:rPr>
          <w:sz w:val="28"/>
          <w:szCs w:val="28"/>
        </w:rPr>
        <w:t>нужно проверить,</w:t>
      </w:r>
      <w:r w:rsidR="005620C6" w:rsidRPr="008274AF">
        <w:rPr>
          <w:sz w:val="28"/>
          <w:szCs w:val="28"/>
        </w:rPr>
        <w:t xml:space="preserve"> не валяется ли что-нибудь на полу.</w:t>
      </w:r>
    </w:p>
    <w:p w:rsidR="005620C6" w:rsidRPr="008274AF" w:rsidRDefault="00FE0CFC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Бяка</w:t>
      </w:r>
      <w:r w:rsidRPr="008274AF">
        <w:rPr>
          <w:sz w:val="28"/>
          <w:szCs w:val="28"/>
        </w:rPr>
        <w:t>-</w:t>
      </w:r>
      <w:r w:rsidRPr="008274AF">
        <w:rPr>
          <w:b/>
          <w:sz w:val="28"/>
          <w:szCs w:val="28"/>
        </w:rPr>
        <w:t>закаляка</w:t>
      </w:r>
      <w:r w:rsidR="007D5B35" w:rsidRPr="008274AF">
        <w:rPr>
          <w:sz w:val="28"/>
          <w:szCs w:val="28"/>
        </w:rPr>
        <w:t>.</w:t>
      </w:r>
      <w:r w:rsidR="005620C6" w:rsidRPr="008274AF">
        <w:rPr>
          <w:sz w:val="28"/>
          <w:szCs w:val="28"/>
        </w:rPr>
        <w:t xml:space="preserve"> А зачем это нужно проверять, подума</w:t>
      </w:r>
      <w:r w:rsidR="007D5B35" w:rsidRPr="008274AF">
        <w:rPr>
          <w:sz w:val="28"/>
          <w:szCs w:val="28"/>
        </w:rPr>
        <w:t>ешь, валяется, пусть себе лежит!</w:t>
      </w:r>
    </w:p>
    <w:p w:rsidR="005620C6" w:rsidRPr="008274AF" w:rsidRDefault="007D5B35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Дети.</w:t>
      </w:r>
      <w:r w:rsidR="005620C6" w:rsidRPr="008274AF">
        <w:rPr>
          <w:sz w:val="28"/>
          <w:szCs w:val="28"/>
        </w:rPr>
        <w:t xml:space="preserve"> Если во время не убрать игрушки с пола, то можно наступить и сломать их или покалечишься сам.</w:t>
      </w:r>
    </w:p>
    <w:p w:rsidR="005620C6" w:rsidRPr="008274AF" w:rsidRDefault="007D5B35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Бяка</w:t>
      </w:r>
      <w:r w:rsidRPr="008274AF">
        <w:rPr>
          <w:sz w:val="28"/>
          <w:szCs w:val="28"/>
        </w:rPr>
        <w:t>-</w:t>
      </w:r>
      <w:r w:rsidRPr="008274AF">
        <w:rPr>
          <w:b/>
          <w:sz w:val="28"/>
          <w:szCs w:val="28"/>
        </w:rPr>
        <w:t>закаляка.</w:t>
      </w:r>
      <w:r w:rsidR="005620C6" w:rsidRPr="008274AF">
        <w:rPr>
          <w:sz w:val="28"/>
          <w:szCs w:val="28"/>
        </w:rPr>
        <w:t>Ну, хорошо, посмотрела я на пол и увидела, кругом что-то валяется. Откуда я знаю, куда это нужно все выбросить.</w:t>
      </w:r>
    </w:p>
    <w:p w:rsidR="005620C6" w:rsidRPr="008274AF" w:rsidRDefault="002212B0" w:rsidP="005620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FE0CFC" w:rsidRPr="008274AF">
        <w:rPr>
          <w:b/>
          <w:sz w:val="28"/>
          <w:szCs w:val="28"/>
        </w:rPr>
        <w:t>.</w:t>
      </w:r>
      <w:r w:rsidR="005620C6" w:rsidRPr="008274AF">
        <w:rPr>
          <w:sz w:val="28"/>
          <w:szCs w:val="28"/>
        </w:rPr>
        <w:t>Никуда эти вещи выбрасывать не надо. Здесь нужно вспомнить следующее прави</w:t>
      </w:r>
      <w:r w:rsidR="007D5B35" w:rsidRPr="008274AF">
        <w:rPr>
          <w:sz w:val="28"/>
          <w:szCs w:val="28"/>
        </w:rPr>
        <w:t xml:space="preserve">ло: «Каждой вещи – свое место». </w:t>
      </w:r>
      <w:r w:rsidR="005620C6" w:rsidRPr="008274AF">
        <w:rPr>
          <w:sz w:val="28"/>
          <w:szCs w:val="28"/>
        </w:rPr>
        <w:t>А вещи на свои места нужно складывать аккуратно – это третье правило.</w:t>
      </w:r>
    </w:p>
    <w:p w:rsidR="005620C6" w:rsidRPr="008274AF" w:rsidRDefault="007D5B35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Бяка</w:t>
      </w:r>
      <w:r w:rsidRPr="008274AF">
        <w:rPr>
          <w:sz w:val="28"/>
          <w:szCs w:val="28"/>
        </w:rPr>
        <w:t>-</w:t>
      </w:r>
      <w:r w:rsidRPr="008274AF">
        <w:rPr>
          <w:b/>
          <w:sz w:val="28"/>
          <w:szCs w:val="28"/>
        </w:rPr>
        <w:t>закаляка.</w:t>
      </w:r>
      <w:r w:rsidR="005620C6" w:rsidRPr="008274AF">
        <w:rPr>
          <w:sz w:val="28"/>
          <w:szCs w:val="28"/>
        </w:rPr>
        <w:t xml:space="preserve">Поняла, поняла! </w:t>
      </w:r>
      <w:r w:rsidR="003A63C8">
        <w:rPr>
          <w:sz w:val="28"/>
          <w:szCs w:val="28"/>
        </w:rPr>
        <w:t xml:space="preserve">Ладно, </w:t>
      </w:r>
      <w:r w:rsidR="005620C6" w:rsidRPr="008274AF">
        <w:rPr>
          <w:sz w:val="28"/>
          <w:szCs w:val="28"/>
        </w:rPr>
        <w:t>так  и быть, я тогда уберу ту бумажку.  А потом буду смотреть</w:t>
      </w:r>
      <w:r w:rsidRPr="008274AF">
        <w:rPr>
          <w:sz w:val="28"/>
          <w:szCs w:val="28"/>
        </w:rPr>
        <w:t>,</w:t>
      </w:r>
      <w:r w:rsidR="005620C6" w:rsidRPr="008274AF">
        <w:rPr>
          <w:sz w:val="28"/>
          <w:szCs w:val="28"/>
        </w:rPr>
        <w:t xml:space="preserve"> как вы убираете все остальное. Здорово я придумал</w:t>
      </w:r>
      <w:r w:rsidRPr="008274AF">
        <w:rPr>
          <w:sz w:val="28"/>
          <w:szCs w:val="28"/>
        </w:rPr>
        <w:t>а</w:t>
      </w:r>
      <w:r w:rsidR="005620C6" w:rsidRPr="008274AF">
        <w:rPr>
          <w:sz w:val="28"/>
          <w:szCs w:val="28"/>
        </w:rPr>
        <w:t>!</w:t>
      </w:r>
    </w:p>
    <w:p w:rsidR="002B1263" w:rsidRPr="008274AF" w:rsidRDefault="002212B0" w:rsidP="005620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FE0CFC" w:rsidRPr="008274AF">
        <w:rPr>
          <w:b/>
          <w:sz w:val="28"/>
          <w:szCs w:val="28"/>
        </w:rPr>
        <w:t>.</w:t>
      </w:r>
      <w:r w:rsidR="005620C6" w:rsidRPr="008274AF">
        <w:rPr>
          <w:sz w:val="28"/>
          <w:szCs w:val="28"/>
        </w:rPr>
        <w:t xml:space="preserve"> Нет, Бяка</w:t>
      </w:r>
      <w:r w:rsidR="007D5B35" w:rsidRPr="008274AF">
        <w:rPr>
          <w:sz w:val="28"/>
          <w:szCs w:val="28"/>
        </w:rPr>
        <w:t>-закаляка</w:t>
      </w:r>
      <w:r w:rsidR="005620C6" w:rsidRPr="008274AF">
        <w:rPr>
          <w:sz w:val="28"/>
          <w:szCs w:val="28"/>
        </w:rPr>
        <w:t>, так не пойдет. Вот тут нам на помощь приходит четвертое правило – убирать нужно всем вместе, дружно. А если кто-то еще не окончил свою работу, то мы и ему поможем! Потому что всегда и всем и везде нужно помогать</w:t>
      </w:r>
      <w:r w:rsidR="007D5B35" w:rsidRPr="008274AF">
        <w:rPr>
          <w:sz w:val="28"/>
          <w:szCs w:val="28"/>
        </w:rPr>
        <w:t xml:space="preserve">! </w:t>
      </w:r>
      <w:r w:rsidR="005620C6" w:rsidRPr="008274AF">
        <w:rPr>
          <w:sz w:val="28"/>
          <w:szCs w:val="28"/>
        </w:rPr>
        <w:t xml:space="preserve">И пятое правило, самое главное, не забудь поблагодарить за помощь, нужно </w:t>
      </w:r>
      <w:r w:rsidR="007D5B35" w:rsidRPr="008274AF">
        <w:rPr>
          <w:sz w:val="28"/>
          <w:szCs w:val="28"/>
        </w:rPr>
        <w:t xml:space="preserve">обязательно сказать «спасибо!». </w:t>
      </w:r>
      <w:r w:rsidR="005620C6" w:rsidRPr="008274AF">
        <w:rPr>
          <w:sz w:val="28"/>
          <w:szCs w:val="28"/>
        </w:rPr>
        <w:t>И, конечно же</w:t>
      </w:r>
      <w:proofErr w:type="gramStart"/>
      <w:r w:rsidR="003A63C8" w:rsidRPr="008274AF">
        <w:rPr>
          <w:sz w:val="28"/>
          <w:szCs w:val="28"/>
        </w:rPr>
        <w:t>,</w:t>
      </w:r>
      <w:r w:rsidR="005620C6" w:rsidRPr="008274AF">
        <w:rPr>
          <w:sz w:val="28"/>
          <w:szCs w:val="28"/>
        </w:rPr>
        <w:t>п</w:t>
      </w:r>
      <w:proofErr w:type="gramEnd"/>
      <w:r w:rsidR="005620C6" w:rsidRPr="008274AF">
        <w:rPr>
          <w:sz w:val="28"/>
          <w:szCs w:val="28"/>
        </w:rPr>
        <w:t>осле уборк</w:t>
      </w:r>
      <w:r w:rsidR="007D5B35" w:rsidRPr="008274AF">
        <w:rPr>
          <w:sz w:val="28"/>
          <w:szCs w:val="28"/>
        </w:rPr>
        <w:t xml:space="preserve">и непременно нужно вымыть руки. </w:t>
      </w:r>
    </w:p>
    <w:p w:rsidR="005620C6" w:rsidRPr="008274AF" w:rsidRDefault="005620C6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Бяка</w:t>
      </w:r>
      <w:r w:rsidR="002B1263" w:rsidRPr="008274AF">
        <w:rPr>
          <w:b/>
          <w:sz w:val="28"/>
          <w:szCs w:val="28"/>
        </w:rPr>
        <w:t>-закаляка</w:t>
      </w:r>
      <w:r w:rsidR="002B1263" w:rsidRPr="008274AF">
        <w:rPr>
          <w:sz w:val="28"/>
          <w:szCs w:val="28"/>
        </w:rPr>
        <w:t>. Т</w:t>
      </w:r>
      <w:r w:rsidRPr="008274AF">
        <w:rPr>
          <w:sz w:val="28"/>
          <w:szCs w:val="28"/>
        </w:rPr>
        <w:t>ак</w:t>
      </w:r>
      <w:r w:rsidR="002B1263" w:rsidRPr="008274AF">
        <w:rPr>
          <w:sz w:val="28"/>
          <w:szCs w:val="28"/>
        </w:rPr>
        <w:t xml:space="preserve">  с чего нужно начать уборку? Нужно собрать игрушки с пола?</w:t>
      </w:r>
    </w:p>
    <w:p w:rsidR="005620C6" w:rsidRPr="008274AF" w:rsidRDefault="003A63C8" w:rsidP="005620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E0CFC" w:rsidRPr="008274AF">
        <w:rPr>
          <w:b/>
          <w:sz w:val="28"/>
          <w:szCs w:val="28"/>
        </w:rPr>
        <w:t>оспитателя.</w:t>
      </w:r>
      <w:r w:rsidR="005620C6" w:rsidRPr="008274AF">
        <w:rPr>
          <w:sz w:val="28"/>
          <w:szCs w:val="28"/>
        </w:rPr>
        <w:t xml:space="preserve">Ребята, давайте разделимся на </w:t>
      </w:r>
      <w:r>
        <w:rPr>
          <w:sz w:val="28"/>
          <w:szCs w:val="28"/>
        </w:rPr>
        <w:t>две группы: м</w:t>
      </w:r>
      <w:r w:rsidR="005620C6" w:rsidRPr="008274AF">
        <w:rPr>
          <w:sz w:val="28"/>
          <w:szCs w:val="28"/>
        </w:rPr>
        <w:t>альчиков и девочек и, посмотрим, кто быстрее уберет игрушки с пола. Кто будет убирать мячики?</w:t>
      </w:r>
      <w:r>
        <w:rPr>
          <w:sz w:val="28"/>
          <w:szCs w:val="28"/>
        </w:rPr>
        <w:t xml:space="preserve"> (Девочки). </w:t>
      </w:r>
      <w:r w:rsidR="005620C6" w:rsidRPr="008274AF">
        <w:rPr>
          <w:sz w:val="28"/>
          <w:szCs w:val="28"/>
        </w:rPr>
        <w:t>А -  кубики? (Мальчики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6090" w:rsidRPr="008274AF" w:rsidTr="00623A0C">
        <w:tc>
          <w:tcPr>
            <w:tcW w:w="4785" w:type="dxa"/>
          </w:tcPr>
          <w:p w:rsidR="00136090" w:rsidRPr="008274AF" w:rsidRDefault="00136090" w:rsidP="00136090">
            <w:pPr>
              <w:jc w:val="center"/>
              <w:rPr>
                <w:sz w:val="28"/>
                <w:szCs w:val="28"/>
              </w:rPr>
            </w:pPr>
          </w:p>
          <w:p w:rsidR="00136090" w:rsidRPr="008274AF" w:rsidRDefault="00136090" w:rsidP="00136090">
            <w:pPr>
              <w:jc w:val="center"/>
              <w:rPr>
                <w:sz w:val="28"/>
                <w:szCs w:val="28"/>
              </w:rPr>
            </w:pPr>
          </w:p>
          <w:p w:rsidR="00136090" w:rsidRPr="008274AF" w:rsidRDefault="00136090" w:rsidP="00136090">
            <w:pPr>
              <w:jc w:val="center"/>
              <w:rPr>
                <w:sz w:val="28"/>
                <w:szCs w:val="28"/>
              </w:rPr>
            </w:pPr>
            <w:r w:rsidRPr="008274AF">
              <w:rPr>
                <w:sz w:val="28"/>
                <w:szCs w:val="28"/>
              </w:rPr>
              <w:t>А теперь за дело дружно,</w:t>
            </w:r>
          </w:p>
          <w:p w:rsidR="00136090" w:rsidRPr="008274AF" w:rsidRDefault="00136090" w:rsidP="00136090">
            <w:pPr>
              <w:jc w:val="center"/>
              <w:rPr>
                <w:sz w:val="28"/>
                <w:szCs w:val="28"/>
              </w:rPr>
            </w:pPr>
            <w:r w:rsidRPr="008274AF">
              <w:rPr>
                <w:sz w:val="28"/>
                <w:szCs w:val="28"/>
              </w:rPr>
              <w:t>Убирать игрушки нужно.</w:t>
            </w:r>
          </w:p>
          <w:p w:rsidR="00136090" w:rsidRPr="008274AF" w:rsidRDefault="00136090" w:rsidP="00136090">
            <w:pPr>
              <w:jc w:val="center"/>
              <w:rPr>
                <w:sz w:val="28"/>
                <w:szCs w:val="28"/>
              </w:rPr>
            </w:pPr>
            <w:r w:rsidRPr="008274AF">
              <w:rPr>
                <w:sz w:val="28"/>
                <w:szCs w:val="28"/>
              </w:rPr>
              <w:t>Убирать и не ломать,</w:t>
            </w:r>
          </w:p>
          <w:p w:rsidR="00136090" w:rsidRPr="008274AF" w:rsidRDefault="00136090" w:rsidP="00136090">
            <w:pPr>
              <w:jc w:val="center"/>
              <w:rPr>
                <w:sz w:val="28"/>
                <w:szCs w:val="28"/>
              </w:rPr>
            </w:pPr>
            <w:r w:rsidRPr="008274AF">
              <w:rPr>
                <w:sz w:val="28"/>
                <w:szCs w:val="28"/>
              </w:rPr>
              <w:t>Завтра будем вновь играть</w:t>
            </w:r>
            <w:r w:rsidR="00A72FAC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136090" w:rsidRPr="008274AF" w:rsidRDefault="00136090" w:rsidP="00623A0C">
            <w:pPr>
              <w:jc w:val="center"/>
              <w:rPr>
                <w:sz w:val="28"/>
                <w:szCs w:val="28"/>
              </w:rPr>
            </w:pPr>
            <w:r w:rsidRPr="008274AF">
              <w:rPr>
                <w:noProof/>
                <w:sz w:val="28"/>
                <w:szCs w:val="28"/>
              </w:rPr>
              <w:drawing>
                <wp:inline distT="0" distB="0" distL="0" distR="0">
                  <wp:extent cx="2425700" cy="1815894"/>
                  <wp:effectExtent l="0" t="0" r="0" b="0"/>
                  <wp:docPr id="81" name="Рисунок 81" descr="G:\занятие мясоедова\IMG_2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занятие мясоедова\IMG_2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151" cy="1817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0C6" w:rsidRPr="008274AF" w:rsidRDefault="003A63C8" w:rsidP="005620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FE0CFC" w:rsidRPr="008274AF">
        <w:rPr>
          <w:b/>
          <w:sz w:val="28"/>
          <w:szCs w:val="28"/>
        </w:rPr>
        <w:t>.</w:t>
      </w:r>
      <w:r w:rsidR="005620C6" w:rsidRPr="008274AF">
        <w:rPr>
          <w:sz w:val="28"/>
          <w:szCs w:val="28"/>
        </w:rPr>
        <w:t xml:space="preserve"> Молодцы, как вы быстро справились с этим заданием. А тебе, Бяка</w:t>
      </w:r>
      <w:r w:rsidR="002B1263" w:rsidRPr="008274AF">
        <w:rPr>
          <w:sz w:val="28"/>
          <w:szCs w:val="28"/>
        </w:rPr>
        <w:t>-закаляка</w:t>
      </w:r>
      <w:r w:rsidR="005620C6" w:rsidRPr="008274AF">
        <w:rPr>
          <w:sz w:val="28"/>
          <w:szCs w:val="28"/>
        </w:rPr>
        <w:t>, понравилось собирать кубики?</w:t>
      </w:r>
    </w:p>
    <w:p w:rsidR="005620C6" w:rsidRPr="008274AF" w:rsidRDefault="002B1263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Бяка-закаляка</w:t>
      </w:r>
      <w:r w:rsidRPr="008274AF">
        <w:rPr>
          <w:sz w:val="28"/>
          <w:szCs w:val="28"/>
        </w:rPr>
        <w:t xml:space="preserve">. </w:t>
      </w:r>
      <w:r w:rsidR="005620C6" w:rsidRPr="008274AF">
        <w:rPr>
          <w:sz w:val="28"/>
          <w:szCs w:val="28"/>
        </w:rPr>
        <w:t>Очень, мне никогда еще так не было весело!</w:t>
      </w:r>
    </w:p>
    <w:p w:rsidR="005620C6" w:rsidRPr="008274AF" w:rsidRDefault="003A63C8" w:rsidP="005620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FE0CFC" w:rsidRPr="008274AF">
        <w:rPr>
          <w:b/>
          <w:sz w:val="28"/>
          <w:szCs w:val="28"/>
        </w:rPr>
        <w:t>.</w:t>
      </w:r>
      <w:r w:rsidR="005620C6" w:rsidRPr="008274AF">
        <w:rPr>
          <w:sz w:val="28"/>
          <w:szCs w:val="28"/>
        </w:rPr>
        <w:t>А кто мне поможет убрать бумагу на полу?</w:t>
      </w:r>
    </w:p>
    <w:p w:rsidR="005620C6" w:rsidRPr="008274AF" w:rsidRDefault="002B1263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Бяка-закаляка</w:t>
      </w:r>
      <w:r w:rsidRPr="008274AF">
        <w:rPr>
          <w:sz w:val="28"/>
          <w:szCs w:val="28"/>
        </w:rPr>
        <w:t xml:space="preserve"> (</w:t>
      </w:r>
      <w:r w:rsidRPr="008274AF">
        <w:rPr>
          <w:i/>
          <w:sz w:val="28"/>
          <w:szCs w:val="28"/>
        </w:rPr>
        <w:t>громко</w:t>
      </w:r>
      <w:r w:rsidRPr="008274AF">
        <w:rPr>
          <w:sz w:val="28"/>
          <w:szCs w:val="28"/>
        </w:rPr>
        <w:t>).</w:t>
      </w:r>
      <w:r w:rsidR="003A63C8">
        <w:rPr>
          <w:sz w:val="28"/>
          <w:szCs w:val="28"/>
        </w:rPr>
        <w:t xml:space="preserve"> Я, я, я - </w:t>
      </w:r>
      <w:r w:rsidRPr="008274AF">
        <w:rPr>
          <w:sz w:val="28"/>
          <w:szCs w:val="28"/>
        </w:rPr>
        <w:t xml:space="preserve">я </w:t>
      </w:r>
      <w:r w:rsidR="005620C6" w:rsidRPr="008274AF">
        <w:rPr>
          <w:sz w:val="28"/>
          <w:szCs w:val="28"/>
        </w:rPr>
        <w:t>знаю, как весело можно убрать эту бумагу.</w:t>
      </w:r>
      <w:r w:rsidRPr="008274AF">
        <w:rPr>
          <w:sz w:val="28"/>
          <w:szCs w:val="28"/>
        </w:rPr>
        <w:t xml:space="preserve"> Нужно сказать волшебные слова: «Раз, два, три! </w:t>
      </w:r>
      <w:r w:rsidR="005620C6" w:rsidRPr="008274AF">
        <w:rPr>
          <w:sz w:val="28"/>
          <w:szCs w:val="28"/>
        </w:rPr>
        <w:t>Бумагу в мячик преврати!Затем скатать из бумаги мячик и бросить ее в корзину</w:t>
      </w:r>
      <w:r w:rsidR="003A63C8">
        <w:rPr>
          <w:sz w:val="28"/>
          <w:szCs w:val="28"/>
        </w:rPr>
        <w:t>»</w:t>
      </w:r>
      <w:r w:rsidR="005620C6" w:rsidRPr="008274AF">
        <w:rPr>
          <w:sz w:val="28"/>
          <w:szCs w:val="28"/>
        </w:rPr>
        <w:t xml:space="preserve"> (</w:t>
      </w:r>
      <w:r w:rsidR="005620C6" w:rsidRPr="008274AF">
        <w:rPr>
          <w:i/>
          <w:sz w:val="28"/>
          <w:szCs w:val="28"/>
        </w:rPr>
        <w:t>Бяка ищет корзину, просит детей поднять бумагу, встать вокруг корзины, скомкать бумагу и после волшебных слов метнуть в корзину</w:t>
      </w:r>
      <w:r w:rsidR="005620C6" w:rsidRPr="008274AF">
        <w:rPr>
          <w:sz w:val="28"/>
          <w:szCs w:val="28"/>
        </w:rPr>
        <w:t>).</w:t>
      </w:r>
    </w:p>
    <w:p w:rsidR="005620C6" w:rsidRPr="008274AF" w:rsidRDefault="002B1263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lastRenderedPageBreak/>
        <w:t>Бяка-закаляка</w:t>
      </w:r>
      <w:r w:rsidRPr="008274AF">
        <w:rPr>
          <w:sz w:val="28"/>
          <w:szCs w:val="28"/>
        </w:rPr>
        <w:t xml:space="preserve">. </w:t>
      </w:r>
      <w:r w:rsidR="005620C6" w:rsidRPr="008274AF">
        <w:rPr>
          <w:sz w:val="28"/>
          <w:szCs w:val="28"/>
        </w:rPr>
        <w:t>Как я здорово придумал</w:t>
      </w:r>
      <w:r w:rsidRPr="008274AF">
        <w:rPr>
          <w:sz w:val="28"/>
          <w:szCs w:val="28"/>
        </w:rPr>
        <w:t>а</w:t>
      </w:r>
      <w:r w:rsidR="005620C6" w:rsidRPr="008274AF">
        <w:rPr>
          <w:sz w:val="28"/>
          <w:szCs w:val="28"/>
        </w:rPr>
        <w:t xml:space="preserve">, правда, ребята? Но мы еще не всю бумагу собрали. Давайте,  еще разок сыграем. </w:t>
      </w:r>
    </w:p>
    <w:p w:rsidR="005620C6" w:rsidRPr="008274AF" w:rsidRDefault="003A63C8" w:rsidP="005620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. </w:t>
      </w:r>
      <w:r w:rsidR="005620C6" w:rsidRPr="008274AF">
        <w:rPr>
          <w:sz w:val="28"/>
          <w:szCs w:val="28"/>
        </w:rPr>
        <w:t>Какие вы молодцы! Как метко вы умеете бросать! Ну, что же эту часть работы мы выполнили. Нам нужно убрать еще машины в гараж и сложить книги в библиотеке. Дети, давайте, решим, кт</w:t>
      </w:r>
      <w:r>
        <w:rPr>
          <w:sz w:val="28"/>
          <w:szCs w:val="28"/>
        </w:rPr>
        <w:t xml:space="preserve">о будет ставить машины в гараж </w:t>
      </w:r>
      <w:r w:rsidR="005620C6" w:rsidRPr="008274AF">
        <w:rPr>
          <w:sz w:val="28"/>
          <w:szCs w:val="28"/>
        </w:rPr>
        <w:t xml:space="preserve">- мальчики или девочки? (мальчики). А девочки, соответственно, пойдут </w:t>
      </w:r>
      <w:r w:rsidR="002B1263" w:rsidRPr="008274AF">
        <w:rPr>
          <w:sz w:val="28"/>
          <w:szCs w:val="28"/>
        </w:rPr>
        <w:t xml:space="preserve">и </w:t>
      </w:r>
      <w:r w:rsidR="005620C6" w:rsidRPr="008274AF">
        <w:rPr>
          <w:sz w:val="28"/>
          <w:szCs w:val="28"/>
        </w:rPr>
        <w:t>наведут порядок в библиотеке.</w:t>
      </w:r>
    </w:p>
    <w:p w:rsidR="005620C6" w:rsidRPr="008274AF" w:rsidRDefault="002B1263" w:rsidP="002B1263">
      <w:pPr>
        <w:jc w:val="center"/>
        <w:rPr>
          <w:i/>
          <w:sz w:val="28"/>
          <w:szCs w:val="28"/>
        </w:rPr>
      </w:pPr>
      <w:r w:rsidRPr="008274AF">
        <w:rPr>
          <w:i/>
          <w:sz w:val="28"/>
          <w:szCs w:val="28"/>
        </w:rPr>
        <w:t>(</w:t>
      </w:r>
      <w:r w:rsidR="005620C6" w:rsidRPr="008274AF">
        <w:rPr>
          <w:i/>
          <w:sz w:val="28"/>
          <w:szCs w:val="28"/>
        </w:rPr>
        <w:t xml:space="preserve">Мальчики вместе с </w:t>
      </w:r>
      <w:proofErr w:type="spellStart"/>
      <w:r w:rsidR="005620C6" w:rsidRPr="008274AF">
        <w:rPr>
          <w:i/>
          <w:sz w:val="28"/>
          <w:szCs w:val="28"/>
        </w:rPr>
        <w:t>Бякой</w:t>
      </w:r>
      <w:r w:rsidRPr="008274AF">
        <w:rPr>
          <w:i/>
          <w:sz w:val="28"/>
          <w:szCs w:val="28"/>
        </w:rPr>
        <w:t>-закалякой</w:t>
      </w:r>
      <w:r w:rsidR="005620C6" w:rsidRPr="008274AF">
        <w:rPr>
          <w:i/>
          <w:sz w:val="28"/>
          <w:szCs w:val="28"/>
        </w:rPr>
        <w:t>убирают</w:t>
      </w:r>
      <w:proofErr w:type="spellEnd"/>
      <w:r w:rsidR="005620C6" w:rsidRPr="008274AF">
        <w:rPr>
          <w:i/>
          <w:sz w:val="28"/>
          <w:szCs w:val="28"/>
        </w:rPr>
        <w:t xml:space="preserve"> машинки в </w:t>
      </w:r>
      <w:proofErr w:type="spellStart"/>
      <w:r w:rsidR="005620C6" w:rsidRPr="008274AF">
        <w:rPr>
          <w:i/>
          <w:sz w:val="28"/>
          <w:szCs w:val="28"/>
        </w:rPr>
        <w:t>га</w:t>
      </w:r>
      <w:r w:rsidRPr="008274AF">
        <w:rPr>
          <w:i/>
          <w:sz w:val="28"/>
          <w:szCs w:val="28"/>
        </w:rPr>
        <w:t>раж</w:t>
      </w:r>
      <w:proofErr w:type="gramStart"/>
      <w:r w:rsidRPr="008274AF">
        <w:rPr>
          <w:i/>
          <w:sz w:val="28"/>
          <w:szCs w:val="28"/>
        </w:rPr>
        <w:t>.</w:t>
      </w:r>
      <w:r w:rsidR="003A63C8">
        <w:rPr>
          <w:i/>
          <w:sz w:val="28"/>
          <w:szCs w:val="28"/>
        </w:rPr>
        <w:t>Д</w:t>
      </w:r>
      <w:proofErr w:type="gramEnd"/>
      <w:r w:rsidR="003A63C8">
        <w:rPr>
          <w:i/>
          <w:sz w:val="28"/>
          <w:szCs w:val="28"/>
        </w:rPr>
        <w:t>евочки</w:t>
      </w:r>
      <w:proofErr w:type="spellEnd"/>
      <w:r w:rsidR="003A63C8">
        <w:rPr>
          <w:i/>
          <w:sz w:val="28"/>
          <w:szCs w:val="28"/>
        </w:rPr>
        <w:t xml:space="preserve"> </w:t>
      </w:r>
      <w:r w:rsidR="005620C6" w:rsidRPr="008274AF">
        <w:rPr>
          <w:i/>
          <w:sz w:val="28"/>
          <w:szCs w:val="28"/>
        </w:rPr>
        <w:t>красиво расстав</w:t>
      </w:r>
      <w:r w:rsidR="00136090" w:rsidRPr="008274AF">
        <w:rPr>
          <w:i/>
          <w:sz w:val="28"/>
          <w:szCs w:val="28"/>
        </w:rPr>
        <w:t>л</w:t>
      </w:r>
      <w:r w:rsidR="005620C6" w:rsidRPr="008274AF">
        <w:rPr>
          <w:i/>
          <w:sz w:val="28"/>
          <w:szCs w:val="28"/>
        </w:rPr>
        <w:t>я</w:t>
      </w:r>
      <w:r w:rsidR="00136090" w:rsidRPr="008274AF">
        <w:rPr>
          <w:i/>
          <w:sz w:val="28"/>
          <w:szCs w:val="28"/>
        </w:rPr>
        <w:t>ю</w:t>
      </w:r>
      <w:r w:rsidR="005620C6" w:rsidRPr="008274AF">
        <w:rPr>
          <w:i/>
          <w:sz w:val="28"/>
          <w:szCs w:val="28"/>
        </w:rPr>
        <w:t>т книги в библиотеке</w:t>
      </w:r>
      <w:r w:rsidR="005620C6" w:rsidRPr="008274AF">
        <w:rPr>
          <w:sz w:val="28"/>
          <w:szCs w:val="28"/>
        </w:rPr>
        <w:t>.</w:t>
      </w:r>
      <w:r w:rsidRPr="008274AF">
        <w:rPr>
          <w:sz w:val="28"/>
          <w:szCs w:val="28"/>
        </w:rPr>
        <w:t>)</w:t>
      </w:r>
    </w:p>
    <w:p w:rsidR="005620C6" w:rsidRPr="008274AF" w:rsidRDefault="003A63C8" w:rsidP="005620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FE0CFC" w:rsidRPr="008274AF">
        <w:rPr>
          <w:b/>
          <w:sz w:val="28"/>
          <w:szCs w:val="28"/>
        </w:rPr>
        <w:t>.</w:t>
      </w:r>
      <w:r w:rsidR="005620C6" w:rsidRPr="008274AF">
        <w:rPr>
          <w:sz w:val="28"/>
          <w:szCs w:val="28"/>
        </w:rPr>
        <w:t>Мне, кажется, что у нас пока все получается, правда, ребята? Какие  вы все молодцы! Посмотрите</w:t>
      </w:r>
      <w:r w:rsidR="002B1263" w:rsidRPr="008274AF">
        <w:rPr>
          <w:sz w:val="28"/>
          <w:szCs w:val="28"/>
        </w:rPr>
        <w:t>,</w:t>
      </w:r>
      <w:r w:rsidR="005620C6" w:rsidRPr="008274AF">
        <w:rPr>
          <w:sz w:val="28"/>
          <w:szCs w:val="28"/>
        </w:rPr>
        <w:t xml:space="preserve"> как чисто, красиво и уютно стало у нас в группе. Давайте вспомним, что же мы для этого сде</w:t>
      </w:r>
      <w:r w:rsidR="002B1263" w:rsidRPr="008274AF">
        <w:rPr>
          <w:sz w:val="28"/>
          <w:szCs w:val="28"/>
        </w:rPr>
        <w:t>лали? Чем мы занимались? (</w:t>
      </w:r>
      <w:r w:rsidR="005620C6" w:rsidRPr="008274AF">
        <w:rPr>
          <w:sz w:val="28"/>
          <w:szCs w:val="28"/>
        </w:rPr>
        <w:t>Дети перечисляют виды труда, которые они выполняли</w:t>
      </w:r>
      <w:r w:rsidR="002B1263" w:rsidRPr="008274AF">
        <w:rPr>
          <w:sz w:val="28"/>
          <w:szCs w:val="28"/>
        </w:rPr>
        <w:t xml:space="preserve">). </w:t>
      </w:r>
      <w:r w:rsidR="005620C6" w:rsidRPr="008274AF">
        <w:rPr>
          <w:sz w:val="28"/>
          <w:szCs w:val="28"/>
        </w:rPr>
        <w:t>Дети, мы быстро навели в группе порядок?</w:t>
      </w:r>
    </w:p>
    <w:p w:rsidR="00D62047" w:rsidRDefault="002B1263" w:rsidP="00D62047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Бяка-закаляка</w:t>
      </w:r>
      <w:r w:rsidRPr="008274AF">
        <w:rPr>
          <w:sz w:val="28"/>
          <w:szCs w:val="28"/>
        </w:rPr>
        <w:t xml:space="preserve">. </w:t>
      </w:r>
      <w:r w:rsidR="005620C6" w:rsidRPr="008274AF">
        <w:rPr>
          <w:sz w:val="28"/>
          <w:szCs w:val="28"/>
        </w:rPr>
        <w:t>Как вы думаете, почему мы работу сделали быстро?</w:t>
      </w:r>
    </w:p>
    <w:p w:rsidR="003A63C8" w:rsidRPr="008274AF" w:rsidRDefault="003A63C8" w:rsidP="00D62047">
      <w:pPr>
        <w:jc w:val="both"/>
        <w:rPr>
          <w:noProof/>
          <w:sz w:val="28"/>
          <w:szCs w:val="28"/>
        </w:rPr>
      </w:pPr>
    </w:p>
    <w:p w:rsidR="005620C6" w:rsidRDefault="00536F3C" w:rsidP="00536F3C">
      <w:pPr>
        <w:jc w:val="center"/>
        <w:rPr>
          <w:sz w:val="28"/>
          <w:szCs w:val="28"/>
        </w:rPr>
      </w:pPr>
      <w:r w:rsidRPr="008274AF">
        <w:rPr>
          <w:noProof/>
          <w:sz w:val="28"/>
          <w:szCs w:val="28"/>
        </w:rPr>
        <w:drawing>
          <wp:inline distT="0" distB="0" distL="0" distR="0">
            <wp:extent cx="2705100" cy="2025053"/>
            <wp:effectExtent l="0" t="0" r="0" b="0"/>
            <wp:docPr id="18" name="Рисунок 18" descr="G:\занятие мясоедова\IMG_2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занятие мясоедова\IMG_297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76" cy="202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C8" w:rsidRPr="008274AF" w:rsidRDefault="003A63C8" w:rsidP="00536F3C">
      <w:pPr>
        <w:jc w:val="center"/>
        <w:rPr>
          <w:sz w:val="28"/>
          <w:szCs w:val="28"/>
        </w:rPr>
      </w:pPr>
    </w:p>
    <w:p w:rsidR="005620C6" w:rsidRPr="008274AF" w:rsidRDefault="002B1263" w:rsidP="005620C6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 xml:space="preserve">Дети. </w:t>
      </w:r>
      <w:r w:rsidR="005620C6" w:rsidRPr="008274AF">
        <w:rPr>
          <w:sz w:val="28"/>
          <w:szCs w:val="28"/>
        </w:rPr>
        <w:t>Потому что все работали дружно, помогали друг другу, не ссорились, старались всё делать аккуратно.</w:t>
      </w:r>
    </w:p>
    <w:p w:rsidR="003A63C8" w:rsidRDefault="002B1263" w:rsidP="00623A0C">
      <w:pPr>
        <w:jc w:val="both"/>
        <w:rPr>
          <w:sz w:val="28"/>
          <w:szCs w:val="28"/>
        </w:rPr>
      </w:pPr>
      <w:r w:rsidRPr="008274AF">
        <w:rPr>
          <w:b/>
          <w:sz w:val="28"/>
          <w:szCs w:val="28"/>
        </w:rPr>
        <w:t>Бяка-закаляка</w:t>
      </w:r>
      <w:r w:rsidRPr="008274AF">
        <w:rPr>
          <w:sz w:val="28"/>
          <w:szCs w:val="28"/>
        </w:rPr>
        <w:t xml:space="preserve">. </w:t>
      </w:r>
      <w:r w:rsidR="005620C6" w:rsidRPr="008274AF">
        <w:rPr>
          <w:sz w:val="28"/>
          <w:szCs w:val="28"/>
        </w:rPr>
        <w:t>Пра</w:t>
      </w:r>
      <w:r w:rsidRPr="008274AF">
        <w:rPr>
          <w:sz w:val="28"/>
          <w:szCs w:val="28"/>
        </w:rPr>
        <w:t xml:space="preserve">вильно вы всё говорите, ребята. </w:t>
      </w:r>
      <w:r w:rsidR="005620C6" w:rsidRPr="008274AF">
        <w:rPr>
          <w:sz w:val="28"/>
          <w:szCs w:val="28"/>
        </w:rPr>
        <w:t xml:space="preserve">Какие замечательные, трудолюбивые дети! Спасибо вам за то, что научили меня наводить порядок. Я теперь тоже всегда буду трудиться, это так интересно. Я буду всегда поддерживать чистоту и порядок в своем доме. </w:t>
      </w:r>
    </w:p>
    <w:p w:rsidR="00623A0C" w:rsidRPr="008274AF" w:rsidRDefault="003A63C8" w:rsidP="00623A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FE0CFC" w:rsidRPr="008274AF">
        <w:rPr>
          <w:b/>
          <w:sz w:val="28"/>
          <w:szCs w:val="28"/>
        </w:rPr>
        <w:t>.</w:t>
      </w:r>
      <w:r w:rsidR="005620C6" w:rsidRPr="008274AF">
        <w:rPr>
          <w:sz w:val="28"/>
          <w:szCs w:val="28"/>
        </w:rPr>
        <w:t xml:space="preserve"> Во</w:t>
      </w:r>
      <w:r w:rsidR="0004280F" w:rsidRPr="008274AF">
        <w:rPr>
          <w:sz w:val="28"/>
          <w:szCs w:val="28"/>
        </w:rPr>
        <w:t>т какие молодцы, наши ребятишки</w:t>
      </w:r>
      <w:r w:rsidR="005620C6" w:rsidRPr="008274AF">
        <w:rPr>
          <w:sz w:val="28"/>
          <w:szCs w:val="28"/>
        </w:rPr>
        <w:t xml:space="preserve">. А сейчас, таких замечательных помощников я хочу отблагодарить </w:t>
      </w:r>
      <w:r w:rsidR="003F23E0" w:rsidRPr="008274AF">
        <w:rPr>
          <w:sz w:val="28"/>
          <w:szCs w:val="28"/>
        </w:rPr>
        <w:t>(</w:t>
      </w:r>
      <w:r>
        <w:rPr>
          <w:sz w:val="28"/>
          <w:szCs w:val="28"/>
        </w:rPr>
        <w:t xml:space="preserve">раздаёт детям </w:t>
      </w:r>
      <w:r w:rsidR="003F23E0" w:rsidRPr="008274AF">
        <w:rPr>
          <w:sz w:val="28"/>
          <w:szCs w:val="28"/>
        </w:rPr>
        <w:t>угощение</w:t>
      </w:r>
      <w:r w:rsidR="005620C6" w:rsidRPr="008274AF">
        <w:rPr>
          <w:sz w:val="28"/>
          <w:szCs w:val="28"/>
        </w:rPr>
        <w:t xml:space="preserve"> за оказанную ей помощь). </w:t>
      </w:r>
    </w:p>
    <w:p w:rsidR="008274AF" w:rsidRDefault="008274AF" w:rsidP="003A63C8">
      <w:pPr>
        <w:rPr>
          <w:color w:val="F79646" w:themeColor="accent6"/>
          <w:sz w:val="28"/>
          <w:szCs w:val="28"/>
        </w:rPr>
      </w:pPr>
    </w:p>
    <w:p w:rsidR="008274AF" w:rsidRDefault="008274AF" w:rsidP="00623A0C">
      <w:pPr>
        <w:jc w:val="center"/>
        <w:rPr>
          <w:color w:val="F79646" w:themeColor="accent6"/>
          <w:sz w:val="28"/>
          <w:szCs w:val="28"/>
        </w:rPr>
      </w:pPr>
    </w:p>
    <w:p w:rsidR="000E298F" w:rsidRDefault="000E298F" w:rsidP="000E298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298F" w:rsidTr="00E7366E">
        <w:tc>
          <w:tcPr>
            <w:tcW w:w="4785" w:type="dxa"/>
          </w:tcPr>
          <w:p w:rsidR="000E298F" w:rsidRDefault="001A4DF9" w:rsidP="000E2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color w:val="548DD4" w:themeColor="text2" w:themeTint="99"/>
                <w:sz w:val="32"/>
                <w:szCs w:val="32"/>
              </w:rPr>
              <w:lastRenderedPageBreak/>
              <w:drawing>
                <wp:inline distT="0" distB="0" distL="0" distR="0">
                  <wp:extent cx="1457325" cy="1952815"/>
                  <wp:effectExtent l="0" t="0" r="0" b="0"/>
                  <wp:docPr id="89" name="Рисунок 89" descr="E:\СБОРНИК\kovrig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СБОРНИК\kovrig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44" cy="195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7366E" w:rsidRDefault="00E7366E" w:rsidP="000E298F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E7366E" w:rsidRDefault="00E7366E" w:rsidP="000E298F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E7366E" w:rsidRDefault="00E7366E" w:rsidP="000E298F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0E298F" w:rsidRPr="000E298F" w:rsidRDefault="000E298F" w:rsidP="000E298F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0E298F">
              <w:rPr>
                <w:b/>
                <w:color w:val="548DD4" w:themeColor="text2" w:themeTint="99"/>
                <w:sz w:val="28"/>
                <w:szCs w:val="28"/>
              </w:rPr>
              <w:t>Ковригина Елена Сергеевна, воспитатель МБДОУ №9 «Алёнушка»»</w:t>
            </w:r>
          </w:p>
        </w:tc>
      </w:tr>
    </w:tbl>
    <w:p w:rsidR="00E7366E" w:rsidRDefault="00E7366E" w:rsidP="00E7366E">
      <w:pPr>
        <w:jc w:val="center"/>
        <w:rPr>
          <w:b/>
          <w:color w:val="548DD4" w:themeColor="text2" w:themeTint="99"/>
          <w:sz w:val="32"/>
          <w:szCs w:val="32"/>
        </w:rPr>
      </w:pPr>
    </w:p>
    <w:p w:rsidR="000E298F" w:rsidRDefault="00E7366E" w:rsidP="00E7366E">
      <w:pPr>
        <w:jc w:val="center"/>
        <w:rPr>
          <w:b/>
          <w:color w:val="548DD4" w:themeColor="text2" w:themeTint="99"/>
          <w:sz w:val="32"/>
          <w:szCs w:val="32"/>
        </w:rPr>
      </w:pPr>
      <w:r w:rsidRPr="00E7366E">
        <w:rPr>
          <w:b/>
          <w:color w:val="548DD4" w:themeColor="text2" w:themeTint="99"/>
          <w:sz w:val="32"/>
          <w:szCs w:val="32"/>
        </w:rPr>
        <w:t>Игротека</w:t>
      </w:r>
      <w:r>
        <w:rPr>
          <w:b/>
          <w:color w:val="548DD4" w:themeColor="text2" w:themeTint="99"/>
          <w:sz w:val="32"/>
          <w:szCs w:val="32"/>
        </w:rPr>
        <w:t xml:space="preserve"> «Все профессии нужны, в</w:t>
      </w:r>
      <w:r w:rsidR="000E298F" w:rsidRPr="00E7366E">
        <w:rPr>
          <w:b/>
          <w:color w:val="548DD4" w:themeColor="text2" w:themeTint="99"/>
          <w:sz w:val="32"/>
          <w:szCs w:val="32"/>
        </w:rPr>
        <w:t>се профессии важны».</w:t>
      </w:r>
    </w:p>
    <w:p w:rsidR="00E7366E" w:rsidRPr="00E7366E" w:rsidRDefault="00E7366E" w:rsidP="00E7366E">
      <w:pPr>
        <w:jc w:val="center"/>
        <w:rPr>
          <w:b/>
          <w:color w:val="548DD4" w:themeColor="text2" w:themeTint="99"/>
          <w:sz w:val="32"/>
          <w:szCs w:val="32"/>
        </w:rPr>
      </w:pPr>
    </w:p>
    <w:p w:rsidR="000E298F" w:rsidRPr="00BF70A3" w:rsidRDefault="000E298F" w:rsidP="000E298F">
      <w:pPr>
        <w:jc w:val="both"/>
        <w:rPr>
          <w:b/>
          <w:sz w:val="28"/>
          <w:szCs w:val="28"/>
          <w:u w:val="single"/>
        </w:rPr>
      </w:pPr>
      <w:r w:rsidRPr="00E7366E">
        <w:rPr>
          <w:b/>
          <w:sz w:val="28"/>
          <w:szCs w:val="28"/>
        </w:rPr>
        <w:t>Цель:</w:t>
      </w:r>
      <w:r w:rsidRPr="00BF70A3">
        <w:rPr>
          <w:sz w:val="28"/>
          <w:szCs w:val="28"/>
        </w:rPr>
        <w:t>закрепление знаний детей о труде взрослых.</w:t>
      </w:r>
    </w:p>
    <w:p w:rsidR="000E298F" w:rsidRPr="00E7366E" w:rsidRDefault="000E298F" w:rsidP="000E298F">
      <w:pPr>
        <w:jc w:val="both"/>
        <w:rPr>
          <w:sz w:val="28"/>
          <w:szCs w:val="28"/>
        </w:rPr>
      </w:pPr>
      <w:r w:rsidRPr="00E7366E">
        <w:rPr>
          <w:b/>
          <w:sz w:val="28"/>
          <w:szCs w:val="28"/>
        </w:rPr>
        <w:t>Задачи:</w:t>
      </w:r>
    </w:p>
    <w:p w:rsidR="000E298F" w:rsidRPr="00BF70A3" w:rsidRDefault="000E298F" w:rsidP="000E298F">
      <w:pPr>
        <w:widowControl/>
        <w:numPr>
          <w:ilvl w:val="0"/>
          <w:numId w:val="2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BF70A3">
        <w:rPr>
          <w:sz w:val="28"/>
          <w:szCs w:val="28"/>
        </w:rPr>
        <w:t>Закрепить знания детей о профессиях и орудиях труда.</w:t>
      </w:r>
    </w:p>
    <w:p w:rsidR="000E298F" w:rsidRPr="00BF70A3" w:rsidRDefault="000E298F" w:rsidP="000E298F">
      <w:pPr>
        <w:widowControl/>
        <w:numPr>
          <w:ilvl w:val="0"/>
          <w:numId w:val="2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BF70A3">
        <w:rPr>
          <w:sz w:val="28"/>
          <w:szCs w:val="28"/>
        </w:rPr>
        <w:t>Развивать речь детей, мышление.</w:t>
      </w:r>
    </w:p>
    <w:p w:rsidR="000E298F" w:rsidRPr="00BF70A3" w:rsidRDefault="000E298F" w:rsidP="000E298F">
      <w:pPr>
        <w:widowControl/>
        <w:numPr>
          <w:ilvl w:val="0"/>
          <w:numId w:val="2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BF70A3">
        <w:rPr>
          <w:sz w:val="28"/>
          <w:szCs w:val="28"/>
        </w:rPr>
        <w:t>Учить детей играть вместе.</w:t>
      </w:r>
    </w:p>
    <w:p w:rsidR="000E298F" w:rsidRPr="00E7366E" w:rsidRDefault="000E298F" w:rsidP="000E298F">
      <w:pPr>
        <w:widowControl/>
        <w:numPr>
          <w:ilvl w:val="0"/>
          <w:numId w:val="2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E7366E">
        <w:rPr>
          <w:sz w:val="28"/>
          <w:szCs w:val="28"/>
        </w:rPr>
        <w:t>Воспитывать уважение к людям разных профессий.</w:t>
      </w:r>
    </w:p>
    <w:p w:rsidR="00E7366E" w:rsidRDefault="00E7366E" w:rsidP="000E29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="000E298F" w:rsidRPr="00E7366E">
        <w:rPr>
          <w:b/>
          <w:sz w:val="28"/>
          <w:szCs w:val="28"/>
        </w:rPr>
        <w:t xml:space="preserve">: </w:t>
      </w:r>
      <w:r w:rsidR="000E298F" w:rsidRPr="00BF70A3">
        <w:rPr>
          <w:sz w:val="28"/>
          <w:szCs w:val="28"/>
        </w:rPr>
        <w:t>фотографии сотрудников детского сада, картинки</w:t>
      </w:r>
      <w:r>
        <w:rPr>
          <w:sz w:val="28"/>
          <w:szCs w:val="28"/>
        </w:rPr>
        <w:t xml:space="preserve"> с изображением </w:t>
      </w:r>
      <w:r w:rsidR="000E298F" w:rsidRPr="00BF70A3">
        <w:rPr>
          <w:sz w:val="28"/>
          <w:szCs w:val="28"/>
        </w:rPr>
        <w:t>людей разных профессий, картинки атрибутов</w:t>
      </w:r>
      <w:r>
        <w:rPr>
          <w:sz w:val="28"/>
          <w:szCs w:val="28"/>
        </w:rPr>
        <w:t xml:space="preserve"> к профессиям</w:t>
      </w:r>
      <w:r w:rsidR="000E298F" w:rsidRPr="00BF70A3">
        <w:rPr>
          <w:sz w:val="28"/>
          <w:szCs w:val="28"/>
        </w:rPr>
        <w:t xml:space="preserve">, значки, палочка-выручалочка, витамины, </w:t>
      </w:r>
    </w:p>
    <w:p w:rsidR="000E298F" w:rsidRPr="00BF70A3" w:rsidRDefault="00E7366E" w:rsidP="000E298F">
      <w:pPr>
        <w:jc w:val="both"/>
        <w:rPr>
          <w:sz w:val="28"/>
          <w:szCs w:val="28"/>
        </w:rPr>
      </w:pPr>
      <w:r w:rsidRPr="00E7366E">
        <w:rPr>
          <w:b/>
          <w:sz w:val="28"/>
          <w:szCs w:val="28"/>
        </w:rPr>
        <w:t>Предшествующая работа</w:t>
      </w:r>
      <w:r>
        <w:rPr>
          <w:sz w:val="28"/>
          <w:szCs w:val="28"/>
        </w:rPr>
        <w:t>: беседы о профессиях людей, чтение книг по теме, организация экскурсий на кухню, в прачечную,  наблюдение за работой дворника, рабочего по обслуживанию зданий, разучивание  стихов, пословиц и поговорок о труде</w:t>
      </w:r>
      <w:r w:rsidR="000E298F" w:rsidRPr="00BF70A3">
        <w:rPr>
          <w:sz w:val="28"/>
          <w:szCs w:val="28"/>
        </w:rPr>
        <w:t>.</w:t>
      </w:r>
    </w:p>
    <w:p w:rsidR="000E298F" w:rsidRPr="00E7366E" w:rsidRDefault="00E7366E" w:rsidP="00E736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ия</w:t>
      </w:r>
    </w:p>
    <w:p w:rsidR="000E298F" w:rsidRPr="00BF70A3" w:rsidRDefault="000E298F" w:rsidP="00E7366E">
      <w:pPr>
        <w:jc w:val="center"/>
        <w:rPr>
          <w:sz w:val="28"/>
          <w:szCs w:val="28"/>
        </w:rPr>
      </w:pPr>
      <w:r w:rsidRPr="00BF70A3">
        <w:rPr>
          <w:sz w:val="28"/>
          <w:szCs w:val="28"/>
        </w:rPr>
        <w:t>Дети встают в круг, воспитатель загадывает загадки.</w:t>
      </w:r>
    </w:p>
    <w:p w:rsidR="000E298F" w:rsidRPr="00A72FAC" w:rsidRDefault="00A72FAC" w:rsidP="00A72FAC">
      <w:pPr>
        <w:pStyle w:val="a8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A72FAC">
        <w:rPr>
          <w:rFonts w:ascii="Times New Roman" w:hAnsi="Times New Roman"/>
          <w:b/>
          <w:sz w:val="28"/>
          <w:szCs w:val="28"/>
        </w:rPr>
        <w:t>Отгадай загадку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«Мы учим детишек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Читать и писать,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Природу любить,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Стариков уважать»</w:t>
      </w:r>
    </w:p>
    <w:p w:rsidR="000E298F" w:rsidRPr="00BF70A3" w:rsidRDefault="000E298F" w:rsidP="000E298F">
      <w:pPr>
        <w:ind w:left="720"/>
        <w:jc w:val="both"/>
        <w:rPr>
          <w:sz w:val="28"/>
          <w:szCs w:val="28"/>
        </w:rPr>
      </w:pPr>
      <w:r w:rsidRPr="00BF70A3">
        <w:rPr>
          <w:sz w:val="28"/>
          <w:szCs w:val="28"/>
        </w:rPr>
        <w:t>(Учитель, воспитатель).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«Кто в дни болезней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Всех полезней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И лечит нас от всех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Болезней?»</w:t>
      </w:r>
    </w:p>
    <w:p w:rsidR="000E298F" w:rsidRPr="00BF70A3" w:rsidRDefault="000E298F" w:rsidP="000E298F">
      <w:pPr>
        <w:ind w:left="720"/>
        <w:jc w:val="both"/>
        <w:rPr>
          <w:sz w:val="28"/>
          <w:szCs w:val="28"/>
        </w:rPr>
      </w:pPr>
      <w:r w:rsidRPr="00BF70A3">
        <w:rPr>
          <w:sz w:val="28"/>
          <w:szCs w:val="28"/>
        </w:rPr>
        <w:t>(Врач).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«С огнем бороться мы должны,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Мы смелые работники,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Мы очень людям всем нужны»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 xml:space="preserve">            (Пожарные).</w:t>
      </w:r>
    </w:p>
    <w:p w:rsidR="000E298F" w:rsidRDefault="000E298F" w:rsidP="008B3F3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57550" cy="2464959"/>
            <wp:effectExtent l="0" t="0" r="0" b="0"/>
            <wp:docPr id="85" name="Рисунок 85" descr="IMG_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318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30" cy="247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34" w:rsidRPr="008B3F34" w:rsidRDefault="008B3F34" w:rsidP="008B3F34">
      <w:pPr>
        <w:jc w:val="center"/>
        <w:rPr>
          <w:b/>
          <w:sz w:val="28"/>
          <w:szCs w:val="28"/>
        </w:rPr>
      </w:pPr>
    </w:p>
    <w:p w:rsidR="000E298F" w:rsidRPr="008B3F34" w:rsidRDefault="000E298F" w:rsidP="008B3F34">
      <w:pPr>
        <w:jc w:val="center"/>
        <w:rPr>
          <w:b/>
          <w:sz w:val="28"/>
          <w:szCs w:val="28"/>
        </w:rPr>
      </w:pPr>
      <w:r w:rsidRPr="008B3F34">
        <w:rPr>
          <w:b/>
          <w:sz w:val="28"/>
          <w:szCs w:val="28"/>
        </w:rPr>
        <w:t>2. Дидактиче</w:t>
      </w:r>
      <w:r w:rsidR="008B3F34">
        <w:rPr>
          <w:b/>
          <w:sz w:val="28"/>
          <w:szCs w:val="28"/>
        </w:rPr>
        <w:t>ская игра «Палочка-выручалочка»</w:t>
      </w:r>
    </w:p>
    <w:p w:rsidR="000E298F" w:rsidRPr="00BF70A3" w:rsidRDefault="008B3F34" w:rsidP="000E298F">
      <w:pPr>
        <w:jc w:val="both"/>
        <w:rPr>
          <w:sz w:val="28"/>
          <w:szCs w:val="28"/>
        </w:rPr>
      </w:pPr>
      <w:r w:rsidRPr="008B3F34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Это</w:t>
      </w:r>
      <w:r w:rsidR="000E298F" w:rsidRPr="00BF70A3">
        <w:rPr>
          <w:sz w:val="28"/>
          <w:szCs w:val="28"/>
        </w:rPr>
        <w:t xml:space="preserve"> волшебная палочка-выручалочка, кто её берёт  в руки, сразу всё вспоминает.</w:t>
      </w:r>
    </w:p>
    <w:p w:rsidR="000E298F" w:rsidRPr="00BF70A3" w:rsidRDefault="008B3F34" w:rsidP="000E2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овите, какие </w:t>
      </w:r>
      <w:r w:rsidR="000E298F" w:rsidRPr="00BF70A3">
        <w:rPr>
          <w:sz w:val="28"/>
          <w:szCs w:val="28"/>
        </w:rPr>
        <w:t xml:space="preserve"> ещё знаете профессии? (</w:t>
      </w:r>
      <w:r w:rsidRPr="00BF70A3">
        <w:rPr>
          <w:sz w:val="28"/>
          <w:szCs w:val="28"/>
        </w:rPr>
        <w:t xml:space="preserve">ребёнок берёт </w:t>
      </w:r>
      <w:r>
        <w:rPr>
          <w:sz w:val="28"/>
          <w:szCs w:val="28"/>
        </w:rPr>
        <w:t>п</w:t>
      </w:r>
      <w:r w:rsidR="000E298F" w:rsidRPr="00BF70A3">
        <w:rPr>
          <w:sz w:val="28"/>
          <w:szCs w:val="28"/>
        </w:rPr>
        <w:t>алочку и называет профессию, а потом передаёт её следующему ребёнку).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- Как вы думаете, все профессии нужны, или можно без некоторых обойтись?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(Если не было врачей …, лётчиков …, учителей …и т.д.)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- Правильно, все профессии нужны, все профессии важны.</w:t>
      </w:r>
    </w:p>
    <w:p w:rsidR="000E298F" w:rsidRDefault="000E298F" w:rsidP="008B3F34">
      <w:pPr>
        <w:jc w:val="center"/>
        <w:rPr>
          <w:b/>
          <w:sz w:val="28"/>
          <w:szCs w:val="28"/>
        </w:rPr>
      </w:pPr>
      <w:r w:rsidRPr="008B3F34">
        <w:rPr>
          <w:b/>
          <w:sz w:val="28"/>
          <w:szCs w:val="28"/>
        </w:rPr>
        <w:t xml:space="preserve">3. Игра «Кем хочу стать» </w:t>
      </w:r>
    </w:p>
    <w:p w:rsidR="001A4DF9" w:rsidRPr="001A4DF9" w:rsidRDefault="001A4DF9" w:rsidP="008B3F3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ети становятся в круг и рассказывают, кем хотят быть</w:t>
      </w:r>
      <w:r w:rsidRPr="001A4DF9">
        <w:rPr>
          <w:i/>
          <w:sz w:val="28"/>
          <w:szCs w:val="28"/>
        </w:rPr>
        <w:t>, когда вырастут</w:t>
      </w:r>
      <w:r>
        <w:rPr>
          <w:i/>
          <w:sz w:val="28"/>
          <w:szCs w:val="28"/>
        </w:rPr>
        <w:t xml:space="preserve"> большими)</w:t>
      </w:r>
    </w:p>
    <w:p w:rsidR="008B3F34" w:rsidRPr="008B3F34" w:rsidRDefault="000E298F" w:rsidP="008B3F34">
      <w:pPr>
        <w:jc w:val="center"/>
        <w:rPr>
          <w:b/>
          <w:sz w:val="28"/>
          <w:szCs w:val="28"/>
        </w:rPr>
      </w:pPr>
      <w:r w:rsidRPr="008B3F34">
        <w:rPr>
          <w:b/>
          <w:sz w:val="28"/>
          <w:szCs w:val="28"/>
        </w:rPr>
        <w:t>4.</w:t>
      </w:r>
      <w:r w:rsidR="008B3F34" w:rsidRPr="008B3F34">
        <w:rPr>
          <w:b/>
          <w:sz w:val="28"/>
          <w:szCs w:val="28"/>
        </w:rPr>
        <w:t xml:space="preserve"> Игра «Назови пословицу»</w:t>
      </w:r>
    </w:p>
    <w:p w:rsidR="000E298F" w:rsidRDefault="008B3F34" w:rsidP="000E298F">
      <w:pPr>
        <w:jc w:val="both"/>
        <w:rPr>
          <w:sz w:val="28"/>
          <w:szCs w:val="28"/>
        </w:rPr>
      </w:pPr>
      <w:r w:rsidRPr="008B3F34">
        <w:rPr>
          <w:b/>
          <w:sz w:val="28"/>
          <w:szCs w:val="28"/>
        </w:rPr>
        <w:t>Воспитатель.</w:t>
      </w:r>
      <w:r w:rsidR="000E298F" w:rsidRPr="00BF70A3">
        <w:rPr>
          <w:sz w:val="28"/>
          <w:szCs w:val="28"/>
        </w:rPr>
        <w:t xml:space="preserve"> Дети, а вы знаете пословицы о труде?</w:t>
      </w:r>
    </w:p>
    <w:p w:rsidR="008B3F34" w:rsidRPr="00BF70A3" w:rsidRDefault="008B3F34" w:rsidP="008B3F3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8B3F34">
        <w:rPr>
          <w:i/>
          <w:sz w:val="28"/>
          <w:szCs w:val="28"/>
        </w:rPr>
        <w:t>дети называют пословицы о труде</w:t>
      </w:r>
      <w:r>
        <w:rPr>
          <w:sz w:val="28"/>
          <w:szCs w:val="28"/>
        </w:rPr>
        <w:t>)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«Век живи – век трудись, а трудясь, век учись».</w:t>
      </w:r>
    </w:p>
    <w:p w:rsidR="008B3F34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 xml:space="preserve"> «Без труда, не вытащишь и рыбку</w:t>
      </w:r>
      <w:r w:rsidR="008B3F34">
        <w:rPr>
          <w:sz w:val="28"/>
          <w:szCs w:val="28"/>
        </w:rPr>
        <w:t xml:space="preserve"> изпруда»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«В труде – наше счастье».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 xml:space="preserve"> «Больше дела, меньше слов».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«Сделал дело, гуляй смело»</w:t>
      </w:r>
      <w:r w:rsidR="008B3F34">
        <w:rPr>
          <w:sz w:val="28"/>
          <w:szCs w:val="28"/>
        </w:rPr>
        <w:t>…</w:t>
      </w:r>
    </w:p>
    <w:p w:rsidR="008B3F34" w:rsidRPr="008B3F34" w:rsidRDefault="000E298F" w:rsidP="008B3F34">
      <w:pPr>
        <w:jc w:val="center"/>
        <w:rPr>
          <w:b/>
          <w:sz w:val="28"/>
          <w:szCs w:val="28"/>
        </w:rPr>
      </w:pPr>
      <w:r w:rsidRPr="008B3F34">
        <w:rPr>
          <w:b/>
          <w:sz w:val="28"/>
          <w:szCs w:val="28"/>
        </w:rPr>
        <w:t>5.</w:t>
      </w:r>
      <w:r w:rsidR="008B3F34" w:rsidRPr="008B3F34">
        <w:rPr>
          <w:b/>
          <w:sz w:val="28"/>
          <w:szCs w:val="28"/>
        </w:rPr>
        <w:t>Игра «Кто работает в детском саду»</w:t>
      </w:r>
    </w:p>
    <w:p w:rsidR="000E298F" w:rsidRPr="00BF70A3" w:rsidRDefault="008B3F34" w:rsidP="000E298F">
      <w:pPr>
        <w:jc w:val="both"/>
        <w:rPr>
          <w:sz w:val="28"/>
          <w:szCs w:val="28"/>
        </w:rPr>
      </w:pPr>
      <w:r w:rsidRPr="008B3F34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У нас в д</w:t>
      </w:r>
      <w:r w:rsidR="000E298F" w:rsidRPr="00BF70A3">
        <w:rPr>
          <w:sz w:val="28"/>
          <w:szCs w:val="28"/>
        </w:rPr>
        <w:t>етском саду тоже много сотрудников разных профессий. Кого знаете? Как их имя, отчество?</w:t>
      </w:r>
    </w:p>
    <w:p w:rsidR="000E298F" w:rsidRPr="008B3F34" w:rsidRDefault="000E298F" w:rsidP="008B3F34">
      <w:pPr>
        <w:jc w:val="center"/>
        <w:rPr>
          <w:i/>
          <w:sz w:val="28"/>
          <w:szCs w:val="28"/>
        </w:rPr>
      </w:pPr>
      <w:r w:rsidRPr="008B3F34">
        <w:rPr>
          <w:i/>
          <w:sz w:val="28"/>
          <w:szCs w:val="28"/>
        </w:rPr>
        <w:t>Дети читают стихотворения о заведующей, о поваре, дворнике, няне.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А) «Детский сад веселый, славный!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Ну, а кто здесь самый главный?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В кабинете кто сидит?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Всеми кто руководит?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 xml:space="preserve">Ночами не </w:t>
      </w:r>
      <w:proofErr w:type="gramStart"/>
      <w:r w:rsidRPr="00BF70A3">
        <w:rPr>
          <w:sz w:val="28"/>
          <w:szCs w:val="28"/>
        </w:rPr>
        <w:t>спящая</w:t>
      </w:r>
      <w:proofErr w:type="gramEnd"/>
      <w:r w:rsidRPr="00BF70A3">
        <w:rPr>
          <w:sz w:val="28"/>
          <w:szCs w:val="28"/>
        </w:rPr>
        <w:t xml:space="preserve">, 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 xml:space="preserve">За бюджетом </w:t>
      </w:r>
      <w:proofErr w:type="gramStart"/>
      <w:r w:rsidRPr="00BF70A3">
        <w:rPr>
          <w:sz w:val="28"/>
          <w:szCs w:val="28"/>
        </w:rPr>
        <w:t>следящая</w:t>
      </w:r>
      <w:proofErr w:type="gramEnd"/>
      <w:r w:rsidRPr="00BF70A3">
        <w:rPr>
          <w:sz w:val="28"/>
          <w:szCs w:val="28"/>
        </w:rPr>
        <w:t>,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 xml:space="preserve">С мамами </w:t>
      </w:r>
      <w:proofErr w:type="gramStart"/>
      <w:r w:rsidRPr="00BF70A3">
        <w:rPr>
          <w:sz w:val="28"/>
          <w:szCs w:val="28"/>
        </w:rPr>
        <w:t>беседующая</w:t>
      </w:r>
      <w:proofErr w:type="gramEnd"/>
      <w:r w:rsidRPr="00BF70A3">
        <w:rPr>
          <w:sz w:val="28"/>
          <w:szCs w:val="28"/>
        </w:rPr>
        <w:t>,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Добрая заведующая!»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Б) «Давайте повару продукты: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Мясо птицы, сухофрукты,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Рис, картофель</w:t>
      </w:r>
      <w:proofErr w:type="gramStart"/>
      <w:r w:rsidRPr="00BF70A3">
        <w:rPr>
          <w:sz w:val="28"/>
          <w:szCs w:val="28"/>
        </w:rPr>
        <w:t>… И</w:t>
      </w:r>
      <w:proofErr w:type="gramEnd"/>
      <w:r w:rsidRPr="00BF70A3">
        <w:rPr>
          <w:sz w:val="28"/>
          <w:szCs w:val="28"/>
        </w:rPr>
        <w:t xml:space="preserve"> тогда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lastRenderedPageBreak/>
        <w:t>Ждет вас вкусная еда».</w:t>
      </w:r>
    </w:p>
    <w:p w:rsidR="000E298F" w:rsidRPr="00BF70A3" w:rsidRDefault="008B3F34" w:rsidP="000E298F">
      <w:pPr>
        <w:jc w:val="both"/>
        <w:rPr>
          <w:sz w:val="28"/>
          <w:szCs w:val="28"/>
        </w:rPr>
      </w:pPr>
      <w:r>
        <w:rPr>
          <w:sz w:val="28"/>
          <w:szCs w:val="28"/>
        </w:rPr>
        <w:t>В) «Чистотой</w:t>
      </w:r>
      <w:r w:rsidR="000E298F" w:rsidRPr="00BF70A3">
        <w:rPr>
          <w:sz w:val="28"/>
          <w:szCs w:val="28"/>
        </w:rPr>
        <w:t xml:space="preserve"> сверкает сад,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Наши няни – просто клад!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Тяжелая у них работа,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Каждый день нужна забота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Маше, Саше, Тане, Ване.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Ведь они весь день без мамы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Няню любят, как родную,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А она их поцелует.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Нежно на руки возьмет.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Даже песенку споет».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Г) «Кто с утра у нас не спит,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Кто метелкою скрепит?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Это дворник убирает,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Чистоту он уважает.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Вам спасибо говорим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Мы теперь не насорим».</w:t>
      </w:r>
    </w:p>
    <w:p w:rsidR="000E298F" w:rsidRPr="001A4DF9" w:rsidRDefault="001A4DF9" w:rsidP="001A4DF9">
      <w:pPr>
        <w:widowControl/>
        <w:numPr>
          <w:ilvl w:val="0"/>
          <w:numId w:val="3"/>
        </w:numPr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ы за столом</w:t>
      </w:r>
    </w:p>
    <w:p w:rsidR="000E298F" w:rsidRPr="001A4DF9" w:rsidRDefault="000E298F" w:rsidP="001A4DF9">
      <w:pPr>
        <w:spacing w:line="360" w:lineRule="auto"/>
        <w:jc w:val="center"/>
        <w:rPr>
          <w:i/>
          <w:sz w:val="28"/>
          <w:szCs w:val="28"/>
        </w:rPr>
      </w:pPr>
      <w:proofErr w:type="gramStart"/>
      <w:r w:rsidRPr="001A4DF9">
        <w:rPr>
          <w:i/>
          <w:sz w:val="28"/>
          <w:szCs w:val="28"/>
        </w:rPr>
        <w:t>(У каждого из детей на груди значки с атрибутами профессий: повара, врача, пожарника.</w:t>
      </w:r>
      <w:proofErr w:type="gramEnd"/>
      <w:r w:rsidRPr="001A4DF9">
        <w:rPr>
          <w:i/>
          <w:sz w:val="28"/>
          <w:szCs w:val="28"/>
        </w:rPr>
        <w:t xml:space="preserve"> На трёх столах по одной</w:t>
      </w:r>
      <w:r w:rsidR="001A4DF9" w:rsidRPr="001A4DF9">
        <w:rPr>
          <w:i/>
          <w:sz w:val="28"/>
          <w:szCs w:val="28"/>
        </w:rPr>
        <w:t xml:space="preserve"> картинке на подставках – повар, врач, пожарник</w:t>
      </w:r>
      <w:r w:rsidRPr="001A4DF9">
        <w:rPr>
          <w:i/>
          <w:sz w:val="28"/>
          <w:szCs w:val="28"/>
        </w:rPr>
        <w:t xml:space="preserve">. </w:t>
      </w:r>
      <w:proofErr w:type="gramStart"/>
      <w:r w:rsidRPr="001A4DF9">
        <w:rPr>
          <w:i/>
          <w:sz w:val="28"/>
          <w:szCs w:val="28"/>
        </w:rPr>
        <w:t>Детям предлагается, посмотреть на свои значки и найти нужный стол</w:t>
      </w:r>
      <w:r w:rsidR="001A4DF9">
        <w:rPr>
          <w:i/>
          <w:sz w:val="28"/>
          <w:szCs w:val="28"/>
        </w:rPr>
        <w:t>)</w:t>
      </w:r>
      <w:r w:rsidRPr="001A4DF9">
        <w:rPr>
          <w:i/>
          <w:sz w:val="28"/>
          <w:szCs w:val="28"/>
        </w:rPr>
        <w:t>.</w:t>
      </w:r>
      <w:proofErr w:type="gramEnd"/>
    </w:p>
    <w:p w:rsidR="000E298F" w:rsidRPr="00BF70A3" w:rsidRDefault="000E298F" w:rsidP="001A4DF9">
      <w:pPr>
        <w:spacing w:line="360" w:lineRule="auto"/>
        <w:jc w:val="center"/>
        <w:rPr>
          <w:sz w:val="28"/>
          <w:szCs w:val="28"/>
        </w:rPr>
      </w:pPr>
    </w:p>
    <w:p w:rsidR="000E298F" w:rsidRPr="00BF70A3" w:rsidRDefault="000E298F" w:rsidP="000E298F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19450" cy="2409825"/>
            <wp:effectExtent l="0" t="0" r="0" b="0"/>
            <wp:docPr id="82" name="Рисунок 82" descr="IMG_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32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8F" w:rsidRPr="001A4DF9" w:rsidRDefault="000E298F" w:rsidP="001A4DF9">
      <w:pPr>
        <w:widowControl/>
        <w:numPr>
          <w:ilvl w:val="0"/>
          <w:numId w:val="3"/>
        </w:numPr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 w:rsidRPr="001A4DF9">
        <w:rPr>
          <w:b/>
          <w:sz w:val="28"/>
          <w:szCs w:val="28"/>
        </w:rPr>
        <w:t>Дидактическая игра. «Что, кому нужно».</w:t>
      </w:r>
    </w:p>
    <w:p w:rsidR="000E298F" w:rsidRPr="00BF70A3" w:rsidRDefault="000E298F" w:rsidP="001A4DF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A4DF9">
        <w:rPr>
          <w:sz w:val="28"/>
          <w:szCs w:val="28"/>
        </w:rPr>
        <w:t xml:space="preserve"> фотографии</w:t>
      </w:r>
      <w:r w:rsidRPr="00BF70A3">
        <w:rPr>
          <w:sz w:val="28"/>
          <w:szCs w:val="28"/>
        </w:rPr>
        <w:t xml:space="preserve"> – за первым </w:t>
      </w:r>
      <w:proofErr w:type="spellStart"/>
      <w:r w:rsidRPr="00BF70A3">
        <w:rPr>
          <w:sz w:val="28"/>
          <w:szCs w:val="28"/>
        </w:rPr>
        <w:t>столом;пазл</w:t>
      </w:r>
      <w:r w:rsidR="001A4DF9">
        <w:rPr>
          <w:sz w:val="28"/>
          <w:szCs w:val="28"/>
        </w:rPr>
        <w:t>ы</w:t>
      </w:r>
      <w:proofErr w:type="spellEnd"/>
      <w:r w:rsidRPr="00BF70A3">
        <w:rPr>
          <w:sz w:val="28"/>
          <w:szCs w:val="28"/>
        </w:rPr>
        <w:t xml:space="preserve"> – за вторым столом;</w:t>
      </w:r>
    </w:p>
    <w:p w:rsidR="000E298F" w:rsidRPr="00BF70A3" w:rsidRDefault="001A4DF9" w:rsidP="001A4DF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артинки</w:t>
      </w:r>
      <w:r w:rsidR="000E298F" w:rsidRPr="00BF70A3">
        <w:rPr>
          <w:sz w:val="28"/>
          <w:szCs w:val="28"/>
        </w:rPr>
        <w:t xml:space="preserve"> – за третьим столом).</w:t>
      </w:r>
    </w:p>
    <w:p w:rsidR="000E298F" w:rsidRPr="00BF70A3" w:rsidRDefault="000E298F" w:rsidP="000E298F">
      <w:pPr>
        <w:jc w:val="both"/>
        <w:rPr>
          <w:b/>
          <w:sz w:val="28"/>
          <w:szCs w:val="28"/>
        </w:rPr>
      </w:pPr>
      <w:r w:rsidRPr="00BF70A3">
        <w:rPr>
          <w:b/>
          <w:sz w:val="28"/>
          <w:szCs w:val="28"/>
        </w:rPr>
        <w:t>Правила игры.</w:t>
      </w:r>
    </w:p>
    <w:p w:rsidR="000E298F" w:rsidRPr="00BF70A3" w:rsidRDefault="000E298F" w:rsidP="000E298F">
      <w:pPr>
        <w:jc w:val="both"/>
        <w:rPr>
          <w:sz w:val="28"/>
          <w:szCs w:val="28"/>
        </w:rPr>
      </w:pPr>
      <w:r w:rsidRPr="00BF70A3">
        <w:rPr>
          <w:sz w:val="28"/>
          <w:szCs w:val="28"/>
        </w:rPr>
        <w:t>Воспитатель раздаёт детям картинки, фотографии людей с определенной профессией, а дети находят нужные атрибуты.</w:t>
      </w:r>
    </w:p>
    <w:p w:rsidR="000E298F" w:rsidRPr="00BF70A3" w:rsidRDefault="000E298F" w:rsidP="001A4DF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48050" cy="2581275"/>
            <wp:effectExtent l="0" t="0" r="0" b="0"/>
            <wp:docPr id="78" name="Рисунок 78" descr="IMG_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320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8F" w:rsidRPr="00BF70A3" w:rsidRDefault="000E298F" w:rsidP="000E298F">
      <w:pPr>
        <w:jc w:val="both"/>
        <w:rPr>
          <w:sz w:val="28"/>
          <w:szCs w:val="28"/>
        </w:rPr>
      </w:pPr>
    </w:p>
    <w:p w:rsidR="000E298F" w:rsidRPr="00BF70A3" w:rsidRDefault="000E298F" w:rsidP="000E298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38430</wp:posOffset>
            </wp:positionV>
            <wp:extent cx="3418840" cy="2562225"/>
            <wp:effectExtent l="0" t="0" r="0" b="0"/>
            <wp:wrapSquare wrapText="left"/>
            <wp:docPr id="87" name="Рисунок 87" descr="IMG_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320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98F" w:rsidRPr="00BF70A3" w:rsidRDefault="000E298F" w:rsidP="000E298F">
      <w:pPr>
        <w:jc w:val="both"/>
        <w:rPr>
          <w:sz w:val="28"/>
          <w:szCs w:val="28"/>
        </w:rPr>
      </w:pPr>
    </w:p>
    <w:p w:rsidR="000E298F" w:rsidRPr="00BF70A3" w:rsidRDefault="000E298F" w:rsidP="000E298F">
      <w:pPr>
        <w:jc w:val="both"/>
        <w:rPr>
          <w:sz w:val="28"/>
          <w:szCs w:val="28"/>
        </w:rPr>
      </w:pPr>
    </w:p>
    <w:p w:rsidR="000E298F" w:rsidRDefault="000E298F" w:rsidP="000E298F">
      <w:pPr>
        <w:jc w:val="both"/>
        <w:rPr>
          <w:sz w:val="28"/>
          <w:szCs w:val="28"/>
        </w:rPr>
      </w:pPr>
    </w:p>
    <w:p w:rsidR="000E298F" w:rsidRDefault="000E298F" w:rsidP="000E298F">
      <w:pPr>
        <w:jc w:val="both"/>
        <w:rPr>
          <w:sz w:val="28"/>
          <w:szCs w:val="28"/>
        </w:rPr>
      </w:pPr>
    </w:p>
    <w:p w:rsidR="001A4DF9" w:rsidRDefault="001A4DF9" w:rsidP="000E298F">
      <w:pPr>
        <w:jc w:val="both"/>
        <w:rPr>
          <w:sz w:val="28"/>
          <w:szCs w:val="28"/>
        </w:rPr>
      </w:pPr>
    </w:p>
    <w:p w:rsidR="001A4DF9" w:rsidRDefault="001A4DF9" w:rsidP="000E298F">
      <w:pPr>
        <w:jc w:val="both"/>
        <w:rPr>
          <w:sz w:val="28"/>
          <w:szCs w:val="28"/>
        </w:rPr>
      </w:pPr>
    </w:p>
    <w:p w:rsidR="001A4DF9" w:rsidRDefault="001A4DF9" w:rsidP="000E298F">
      <w:pPr>
        <w:jc w:val="both"/>
        <w:rPr>
          <w:sz w:val="28"/>
          <w:szCs w:val="28"/>
        </w:rPr>
      </w:pPr>
    </w:p>
    <w:p w:rsidR="001A4DF9" w:rsidRDefault="001A4DF9" w:rsidP="000E298F">
      <w:pPr>
        <w:jc w:val="both"/>
        <w:rPr>
          <w:sz w:val="28"/>
          <w:szCs w:val="28"/>
        </w:rPr>
      </w:pPr>
    </w:p>
    <w:p w:rsidR="001A4DF9" w:rsidRDefault="001A4DF9" w:rsidP="000E298F">
      <w:pPr>
        <w:jc w:val="both"/>
        <w:rPr>
          <w:sz w:val="28"/>
          <w:szCs w:val="28"/>
        </w:rPr>
      </w:pPr>
    </w:p>
    <w:p w:rsidR="001A4DF9" w:rsidRDefault="001A4DF9" w:rsidP="000E298F">
      <w:pPr>
        <w:jc w:val="both"/>
        <w:rPr>
          <w:sz w:val="28"/>
          <w:szCs w:val="28"/>
        </w:rPr>
      </w:pPr>
    </w:p>
    <w:p w:rsidR="001A4DF9" w:rsidRDefault="001A4DF9" w:rsidP="000E298F">
      <w:pPr>
        <w:jc w:val="both"/>
        <w:rPr>
          <w:sz w:val="28"/>
          <w:szCs w:val="28"/>
        </w:rPr>
      </w:pPr>
    </w:p>
    <w:p w:rsidR="000E298F" w:rsidRDefault="000E298F" w:rsidP="000E298F">
      <w:pPr>
        <w:jc w:val="both"/>
        <w:rPr>
          <w:sz w:val="28"/>
          <w:szCs w:val="28"/>
        </w:rPr>
      </w:pPr>
    </w:p>
    <w:p w:rsidR="001A4DF9" w:rsidRDefault="001A4DF9" w:rsidP="001A4DF9">
      <w:pPr>
        <w:jc w:val="both"/>
        <w:rPr>
          <w:sz w:val="28"/>
          <w:szCs w:val="28"/>
        </w:rPr>
      </w:pPr>
    </w:p>
    <w:p w:rsidR="001A4DF9" w:rsidRPr="00BF70A3" w:rsidRDefault="001A4DF9" w:rsidP="001A4D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1A4DF9">
        <w:rPr>
          <w:b/>
          <w:sz w:val="28"/>
          <w:szCs w:val="28"/>
        </w:rPr>
        <w:t>тог.</w:t>
      </w:r>
      <w:r w:rsidRPr="00BF70A3">
        <w:rPr>
          <w:sz w:val="28"/>
          <w:szCs w:val="28"/>
        </w:rPr>
        <w:t>Молодцы,</w:t>
      </w:r>
      <w:r w:rsidR="00A72FAC">
        <w:rPr>
          <w:sz w:val="28"/>
          <w:szCs w:val="28"/>
        </w:rPr>
        <w:t xml:space="preserve"> подобрали верно! Ребята, мы с вами говорили о разных профессиях, о  профессиях ваших мам и пап, о том, какую профессию вы выберите, когда станете взрослыми. Мы  также говорили о профессиях сотрудников детского сада, которые делают все, чтобы вам было в саду комфортно и интересно.  Т</w:t>
      </w:r>
      <w:r w:rsidRPr="00BF70A3">
        <w:rPr>
          <w:sz w:val="28"/>
          <w:szCs w:val="28"/>
        </w:rPr>
        <w:t>ак что же можно сказать о профессиях?</w:t>
      </w:r>
    </w:p>
    <w:p w:rsidR="001A4DF9" w:rsidRPr="00BF70A3" w:rsidRDefault="00A72FAC" w:rsidP="001A4DF9">
      <w:pPr>
        <w:jc w:val="both"/>
        <w:rPr>
          <w:sz w:val="28"/>
          <w:szCs w:val="28"/>
        </w:rPr>
      </w:pPr>
      <w:r>
        <w:rPr>
          <w:sz w:val="28"/>
          <w:szCs w:val="28"/>
        </w:rPr>
        <w:t>«Все профессии нужны, в</w:t>
      </w:r>
      <w:r w:rsidR="001A4DF9" w:rsidRPr="00BF70A3">
        <w:rPr>
          <w:sz w:val="28"/>
          <w:szCs w:val="28"/>
        </w:rPr>
        <w:t>се профессии важны</w:t>
      </w:r>
      <w:r>
        <w:rPr>
          <w:sz w:val="28"/>
          <w:szCs w:val="28"/>
        </w:rPr>
        <w:t>!</w:t>
      </w:r>
      <w:r w:rsidR="001A4DF9" w:rsidRPr="00BF70A3">
        <w:rPr>
          <w:sz w:val="28"/>
          <w:szCs w:val="28"/>
        </w:rPr>
        <w:t>».</w:t>
      </w:r>
    </w:p>
    <w:p w:rsidR="008274AF" w:rsidRDefault="008274AF" w:rsidP="00623A0C">
      <w:pPr>
        <w:jc w:val="center"/>
        <w:rPr>
          <w:color w:val="F79646" w:themeColor="accent6"/>
          <w:sz w:val="28"/>
          <w:szCs w:val="28"/>
        </w:rPr>
      </w:pPr>
    </w:p>
    <w:p w:rsidR="005F5FE9" w:rsidRDefault="005F5FE9" w:rsidP="00623A0C">
      <w:pPr>
        <w:jc w:val="center"/>
        <w:rPr>
          <w:color w:val="F79646" w:themeColor="accent6"/>
          <w:sz w:val="28"/>
          <w:szCs w:val="28"/>
        </w:rPr>
      </w:pPr>
    </w:p>
    <w:p w:rsidR="005F5FE9" w:rsidRDefault="005F5FE9" w:rsidP="00623A0C">
      <w:pPr>
        <w:jc w:val="center"/>
        <w:rPr>
          <w:color w:val="F79646" w:themeColor="accent6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63C8" w:rsidTr="006A0A71">
        <w:tc>
          <w:tcPr>
            <w:tcW w:w="4785" w:type="dxa"/>
          </w:tcPr>
          <w:p w:rsidR="003A63C8" w:rsidRDefault="003A63C8" w:rsidP="00623A0C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noProof/>
                <w:color w:val="548DD4" w:themeColor="text2" w:themeTint="99"/>
                <w:sz w:val="32"/>
                <w:szCs w:val="32"/>
              </w:rPr>
              <w:drawing>
                <wp:inline distT="0" distB="0" distL="0" distR="0">
                  <wp:extent cx="1235313" cy="1628775"/>
                  <wp:effectExtent l="0" t="0" r="0" b="0"/>
                  <wp:docPr id="63" name="Рисунок 63" descr="E:\СБОРНИК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СБОРНИК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191" cy="163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A71" w:rsidRDefault="006A0A71" w:rsidP="00623A0C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 xml:space="preserve">Радостева Валентина Кондратьевна, воспитатель </w:t>
            </w:r>
            <w:r>
              <w:rPr>
                <w:b/>
                <w:color w:val="548DD4" w:themeColor="text2" w:themeTint="99"/>
                <w:sz w:val="32"/>
                <w:szCs w:val="32"/>
              </w:rPr>
              <w:lastRenderedPageBreak/>
              <w:t>высшей квалификационной категории МБДОУ№9 «Алёнушка»</w:t>
            </w:r>
          </w:p>
        </w:tc>
        <w:tc>
          <w:tcPr>
            <w:tcW w:w="4786" w:type="dxa"/>
          </w:tcPr>
          <w:p w:rsidR="003A63C8" w:rsidRDefault="003A63C8" w:rsidP="00623A0C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noProof/>
                <w:color w:val="548DD4" w:themeColor="text2" w:themeTint="99"/>
                <w:sz w:val="32"/>
                <w:szCs w:val="32"/>
              </w:rPr>
              <w:lastRenderedPageBreak/>
              <w:drawing>
                <wp:inline distT="0" distB="0" distL="0" distR="0">
                  <wp:extent cx="1205126" cy="1614868"/>
                  <wp:effectExtent l="0" t="0" r="0" b="0"/>
                  <wp:docPr id="62" name="Рисунок 62" descr="E:\СБОРНИК\kovrig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СБОРНИК\kovrig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284" cy="16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A71" w:rsidRDefault="006A0A71" w:rsidP="00623A0C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>Ковригина Еле</w:t>
            </w:r>
            <w:r w:rsidR="005F5FE9">
              <w:rPr>
                <w:b/>
                <w:color w:val="548DD4" w:themeColor="text2" w:themeTint="99"/>
                <w:sz w:val="32"/>
                <w:szCs w:val="32"/>
              </w:rPr>
              <w:t>на Сергеевна, воспитатель первой</w:t>
            </w:r>
            <w:r>
              <w:rPr>
                <w:b/>
                <w:color w:val="548DD4" w:themeColor="text2" w:themeTint="99"/>
                <w:sz w:val="32"/>
                <w:szCs w:val="32"/>
              </w:rPr>
              <w:t xml:space="preserve"> </w:t>
            </w:r>
            <w:r>
              <w:rPr>
                <w:b/>
                <w:color w:val="548DD4" w:themeColor="text2" w:themeTint="99"/>
                <w:sz w:val="32"/>
                <w:szCs w:val="32"/>
              </w:rPr>
              <w:lastRenderedPageBreak/>
              <w:t>квалификационной категории МБДОУ№9 «Алёнушка»</w:t>
            </w:r>
          </w:p>
        </w:tc>
      </w:tr>
    </w:tbl>
    <w:p w:rsidR="000076B4" w:rsidRPr="006A0A71" w:rsidRDefault="000076B4" w:rsidP="00D62047">
      <w:pPr>
        <w:rPr>
          <w:color w:val="548DD4" w:themeColor="text2" w:themeTint="99"/>
          <w:sz w:val="32"/>
          <w:szCs w:val="32"/>
        </w:rPr>
      </w:pPr>
    </w:p>
    <w:p w:rsidR="000076B4" w:rsidRPr="006A0A71" w:rsidRDefault="000076B4" w:rsidP="000076B4">
      <w:pPr>
        <w:jc w:val="center"/>
        <w:rPr>
          <w:b/>
          <w:color w:val="548DD4" w:themeColor="text2" w:themeTint="99"/>
          <w:sz w:val="32"/>
          <w:szCs w:val="32"/>
        </w:rPr>
      </w:pPr>
      <w:r w:rsidRPr="006A0A71">
        <w:rPr>
          <w:b/>
          <w:color w:val="548DD4" w:themeColor="text2" w:themeTint="99"/>
          <w:sz w:val="32"/>
          <w:szCs w:val="32"/>
        </w:rPr>
        <w:t>Проект «Будем мы трудиться, не будем лениться»</w:t>
      </w:r>
    </w:p>
    <w:p w:rsidR="000076B4" w:rsidRPr="006A0A71" w:rsidRDefault="000076B4" w:rsidP="000076B4">
      <w:pPr>
        <w:jc w:val="center"/>
        <w:rPr>
          <w:b/>
          <w:sz w:val="32"/>
          <w:szCs w:val="32"/>
        </w:rPr>
      </w:pPr>
      <w:r w:rsidRPr="006A0A71">
        <w:rPr>
          <w:b/>
          <w:color w:val="548DD4" w:themeColor="text2" w:themeTint="99"/>
          <w:sz w:val="32"/>
          <w:szCs w:val="32"/>
        </w:rPr>
        <w:t>Старшая  группа</w:t>
      </w:r>
    </w:p>
    <w:p w:rsidR="000076B4" w:rsidRDefault="000076B4" w:rsidP="000076B4">
      <w:pPr>
        <w:jc w:val="right"/>
        <w:rPr>
          <w:sz w:val="28"/>
          <w:szCs w:val="28"/>
        </w:rPr>
      </w:pPr>
    </w:p>
    <w:p w:rsidR="000076B4" w:rsidRDefault="000076B4" w:rsidP="000076B4">
      <w:pPr>
        <w:jc w:val="right"/>
        <w:rPr>
          <w:sz w:val="28"/>
          <w:szCs w:val="28"/>
        </w:rPr>
      </w:pPr>
      <w:r w:rsidRPr="00DA4385">
        <w:rPr>
          <w:sz w:val="28"/>
          <w:szCs w:val="28"/>
        </w:rPr>
        <w:t>«Если ребенок вложил частицу своей души</w:t>
      </w:r>
    </w:p>
    <w:p w:rsidR="000076B4" w:rsidRDefault="000076B4" w:rsidP="000076B4">
      <w:pPr>
        <w:jc w:val="right"/>
        <w:rPr>
          <w:sz w:val="28"/>
          <w:szCs w:val="28"/>
        </w:rPr>
      </w:pPr>
      <w:r w:rsidRPr="00DA4385">
        <w:rPr>
          <w:sz w:val="28"/>
          <w:szCs w:val="28"/>
        </w:rPr>
        <w:t>в труд для людейи нашел в этом труде личную радость,</w:t>
      </w:r>
    </w:p>
    <w:p w:rsidR="000076B4" w:rsidRPr="00DA4385" w:rsidRDefault="000076B4" w:rsidP="000076B4">
      <w:pPr>
        <w:jc w:val="right"/>
        <w:rPr>
          <w:sz w:val="28"/>
          <w:szCs w:val="28"/>
        </w:rPr>
      </w:pPr>
      <w:r w:rsidRPr="00DA4385">
        <w:rPr>
          <w:sz w:val="28"/>
          <w:szCs w:val="28"/>
        </w:rPr>
        <w:t>он уже не может стать злым, недобрым человеком».</w:t>
      </w:r>
    </w:p>
    <w:p w:rsidR="000076B4" w:rsidRPr="00DA4385" w:rsidRDefault="000076B4" w:rsidP="000076B4">
      <w:pPr>
        <w:jc w:val="right"/>
        <w:rPr>
          <w:sz w:val="28"/>
          <w:szCs w:val="28"/>
        </w:rPr>
      </w:pPr>
      <w:r w:rsidRPr="00DA4385">
        <w:rPr>
          <w:sz w:val="28"/>
          <w:szCs w:val="28"/>
        </w:rPr>
        <w:t>В.А. Сухомлинский</w:t>
      </w:r>
    </w:p>
    <w:p w:rsidR="000076B4" w:rsidRPr="000076B4" w:rsidRDefault="000076B4" w:rsidP="000076B4">
      <w:pPr>
        <w:rPr>
          <w:b/>
          <w:sz w:val="28"/>
          <w:szCs w:val="28"/>
        </w:rPr>
      </w:pPr>
      <w:r w:rsidRPr="000076B4">
        <w:rPr>
          <w:b/>
          <w:sz w:val="28"/>
          <w:szCs w:val="28"/>
        </w:rPr>
        <w:t>Постановка проблемы.</w:t>
      </w:r>
    </w:p>
    <w:p w:rsidR="000076B4" w:rsidRPr="00DA4385" w:rsidRDefault="000076B4" w:rsidP="000076B4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A4385">
        <w:rPr>
          <w:rFonts w:ascii="Times New Roman" w:hAnsi="Times New Roman"/>
          <w:sz w:val="28"/>
          <w:szCs w:val="28"/>
        </w:rPr>
        <w:t>Низкий уровень знаний о труде взрослых. Неумение детей трудиться.</w:t>
      </w:r>
    </w:p>
    <w:p w:rsidR="000076B4" w:rsidRPr="00DA4385" w:rsidRDefault="000076B4" w:rsidP="00D62047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A4385">
        <w:rPr>
          <w:rFonts w:ascii="Times New Roman" w:hAnsi="Times New Roman"/>
          <w:sz w:val="28"/>
          <w:szCs w:val="28"/>
        </w:rPr>
        <w:t>Неумение родителей правильно воспитывать в детях трудолюбие.</w:t>
      </w:r>
    </w:p>
    <w:p w:rsidR="000076B4" w:rsidRPr="00DA4385" w:rsidRDefault="000076B4" w:rsidP="00D62047">
      <w:pPr>
        <w:rPr>
          <w:sz w:val="28"/>
          <w:szCs w:val="28"/>
        </w:rPr>
      </w:pPr>
      <w:r w:rsidRPr="00DA4385">
        <w:rPr>
          <w:sz w:val="28"/>
          <w:szCs w:val="28"/>
        </w:rPr>
        <w:t>В связи с этими проблемами возникло решение больше внимания уделить этой теме.</w:t>
      </w:r>
    </w:p>
    <w:p w:rsidR="000076B4" w:rsidRDefault="000076B4" w:rsidP="000076B4">
      <w:pPr>
        <w:ind w:firstLine="708"/>
        <w:rPr>
          <w:sz w:val="28"/>
          <w:szCs w:val="28"/>
        </w:rPr>
      </w:pPr>
      <w:r w:rsidRPr="00DA4385">
        <w:rPr>
          <w:sz w:val="28"/>
          <w:szCs w:val="28"/>
        </w:rPr>
        <w:t>Данный проект расширит знания детей о труде, о людях различных профессий, о взаимопомощи, об обязанностях, о пользе труда.</w:t>
      </w:r>
    </w:p>
    <w:p w:rsidR="000076B4" w:rsidRPr="00DA4385" w:rsidRDefault="000076B4" w:rsidP="006A0A71">
      <w:pPr>
        <w:tabs>
          <w:tab w:val="left" w:pos="0"/>
        </w:tabs>
        <w:ind w:firstLine="708"/>
        <w:rPr>
          <w:sz w:val="28"/>
          <w:szCs w:val="28"/>
        </w:rPr>
      </w:pPr>
      <w:r w:rsidRPr="00D62047">
        <w:rPr>
          <w:b/>
          <w:sz w:val="28"/>
          <w:szCs w:val="28"/>
        </w:rPr>
        <w:t>Цель:</w:t>
      </w:r>
      <w:r w:rsidRPr="00DA4385">
        <w:rPr>
          <w:sz w:val="28"/>
          <w:szCs w:val="28"/>
        </w:rPr>
        <w:t>формирование у детей понятия о труде, о его пользе людям.</w:t>
      </w:r>
    </w:p>
    <w:p w:rsidR="000076B4" w:rsidRPr="00D62047" w:rsidRDefault="000076B4" w:rsidP="006A0A71">
      <w:pPr>
        <w:tabs>
          <w:tab w:val="left" w:pos="0"/>
        </w:tabs>
        <w:ind w:firstLine="708"/>
        <w:rPr>
          <w:b/>
          <w:sz w:val="28"/>
          <w:szCs w:val="28"/>
        </w:rPr>
      </w:pPr>
      <w:r w:rsidRPr="00D62047">
        <w:rPr>
          <w:b/>
          <w:sz w:val="28"/>
          <w:szCs w:val="28"/>
        </w:rPr>
        <w:t>Задачи:</w:t>
      </w:r>
    </w:p>
    <w:p w:rsidR="000076B4" w:rsidRPr="00DA4385" w:rsidRDefault="00D62047" w:rsidP="006A0A71">
      <w:pPr>
        <w:pStyle w:val="a8"/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0076B4" w:rsidRPr="00DA4385">
        <w:rPr>
          <w:rFonts w:ascii="Times New Roman" w:hAnsi="Times New Roman"/>
          <w:sz w:val="28"/>
          <w:szCs w:val="28"/>
        </w:rPr>
        <w:t xml:space="preserve">акреплять знания у детей о </w:t>
      </w:r>
      <w:r>
        <w:rPr>
          <w:rFonts w:ascii="Times New Roman" w:hAnsi="Times New Roman"/>
          <w:sz w:val="28"/>
          <w:szCs w:val="28"/>
        </w:rPr>
        <w:t>труде, о людях разных профессий;</w:t>
      </w:r>
    </w:p>
    <w:p w:rsidR="000076B4" w:rsidRPr="00DA4385" w:rsidRDefault="00D62047" w:rsidP="006A0A71">
      <w:pPr>
        <w:pStyle w:val="a8"/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0076B4" w:rsidRPr="00DA4385">
        <w:rPr>
          <w:rFonts w:ascii="Times New Roman" w:hAnsi="Times New Roman"/>
          <w:sz w:val="28"/>
          <w:szCs w:val="28"/>
        </w:rPr>
        <w:t>ызва</w:t>
      </w:r>
      <w:r>
        <w:rPr>
          <w:rFonts w:ascii="Times New Roman" w:hAnsi="Times New Roman"/>
          <w:sz w:val="28"/>
          <w:szCs w:val="28"/>
        </w:rPr>
        <w:t>ть интерес к трудовым действиям;</w:t>
      </w:r>
    </w:p>
    <w:p w:rsidR="000076B4" w:rsidRPr="00DA4385" w:rsidRDefault="00D62047" w:rsidP="006A0A71">
      <w:pPr>
        <w:pStyle w:val="a8"/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0076B4" w:rsidRPr="00DA4385">
        <w:rPr>
          <w:rFonts w:ascii="Times New Roman" w:hAnsi="Times New Roman"/>
          <w:sz w:val="28"/>
          <w:szCs w:val="28"/>
        </w:rPr>
        <w:t>оспитывать уважение к труду взрослых.</w:t>
      </w:r>
    </w:p>
    <w:p w:rsidR="000076B4" w:rsidRPr="00D62047" w:rsidRDefault="00D62047" w:rsidP="000076B4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екта</w:t>
      </w:r>
    </w:p>
    <w:p w:rsidR="000076B4" w:rsidRPr="00DA4385" w:rsidRDefault="000076B4" w:rsidP="000076B4">
      <w:pPr>
        <w:rPr>
          <w:sz w:val="28"/>
          <w:szCs w:val="28"/>
        </w:rPr>
      </w:pPr>
      <w:r w:rsidRPr="00DA4385">
        <w:rPr>
          <w:sz w:val="28"/>
          <w:szCs w:val="28"/>
        </w:rPr>
        <w:t>Информационно-творческий краткосрочный, групповой. Срок реализации (1.11 по 20.11).</w:t>
      </w:r>
    </w:p>
    <w:p w:rsidR="000076B4" w:rsidRPr="00DA4385" w:rsidRDefault="000076B4" w:rsidP="000076B4">
      <w:pPr>
        <w:rPr>
          <w:sz w:val="28"/>
          <w:szCs w:val="28"/>
        </w:rPr>
      </w:pPr>
      <w:r w:rsidRPr="00D62047">
        <w:rPr>
          <w:b/>
          <w:sz w:val="28"/>
          <w:szCs w:val="28"/>
        </w:rPr>
        <w:t>Участники проекта</w:t>
      </w:r>
      <w:proofErr w:type="gramStart"/>
      <w:r w:rsidRPr="00D62047">
        <w:rPr>
          <w:b/>
          <w:sz w:val="28"/>
          <w:szCs w:val="28"/>
        </w:rPr>
        <w:t>:</w:t>
      </w:r>
      <w:r w:rsidRPr="00DA4385">
        <w:rPr>
          <w:sz w:val="28"/>
          <w:szCs w:val="28"/>
        </w:rPr>
        <w:t>в</w:t>
      </w:r>
      <w:proofErr w:type="gramEnd"/>
      <w:r w:rsidRPr="00DA4385">
        <w:rPr>
          <w:sz w:val="28"/>
          <w:szCs w:val="28"/>
        </w:rPr>
        <w:t>оспитатели</w:t>
      </w:r>
      <w:r>
        <w:rPr>
          <w:sz w:val="28"/>
          <w:szCs w:val="28"/>
        </w:rPr>
        <w:t xml:space="preserve"> Ковригина Е.С., Радостева В.К</w:t>
      </w:r>
      <w:r w:rsidRPr="00DA4385">
        <w:rPr>
          <w:sz w:val="28"/>
          <w:szCs w:val="28"/>
        </w:rPr>
        <w:t>, логопед</w:t>
      </w:r>
      <w:r>
        <w:rPr>
          <w:sz w:val="28"/>
          <w:szCs w:val="28"/>
        </w:rPr>
        <w:t xml:space="preserve"> Богачук Л.А.</w:t>
      </w:r>
      <w:r w:rsidRPr="00DA4385">
        <w:rPr>
          <w:sz w:val="28"/>
          <w:szCs w:val="28"/>
        </w:rPr>
        <w:t>, родители, дети.</w:t>
      </w:r>
    </w:p>
    <w:p w:rsidR="000076B4" w:rsidRPr="00D62047" w:rsidRDefault="000076B4" w:rsidP="000076B4">
      <w:pPr>
        <w:rPr>
          <w:b/>
          <w:sz w:val="28"/>
          <w:szCs w:val="28"/>
        </w:rPr>
      </w:pPr>
      <w:r w:rsidRPr="00D62047">
        <w:rPr>
          <w:b/>
          <w:sz w:val="28"/>
          <w:szCs w:val="28"/>
        </w:rPr>
        <w:t>П</w:t>
      </w:r>
      <w:r w:rsidR="00D62047">
        <w:rPr>
          <w:b/>
          <w:sz w:val="28"/>
          <w:szCs w:val="28"/>
        </w:rPr>
        <w:t>редполагаемый результаты проекта</w:t>
      </w:r>
    </w:p>
    <w:p w:rsidR="000076B4" w:rsidRPr="00DA4385" w:rsidRDefault="000076B4" w:rsidP="000076B4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A4385">
        <w:rPr>
          <w:rFonts w:ascii="Times New Roman" w:hAnsi="Times New Roman"/>
          <w:sz w:val="28"/>
          <w:szCs w:val="28"/>
        </w:rPr>
        <w:t>Расширение знаний у детей о труде, о людях разных профессий.</w:t>
      </w:r>
    </w:p>
    <w:p w:rsidR="000076B4" w:rsidRPr="00DA4385" w:rsidRDefault="000076B4" w:rsidP="000076B4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A4385">
        <w:rPr>
          <w:rFonts w:ascii="Times New Roman" w:hAnsi="Times New Roman"/>
          <w:sz w:val="28"/>
          <w:szCs w:val="28"/>
        </w:rPr>
        <w:t>Понимание детьми значимости труда.</w:t>
      </w:r>
    </w:p>
    <w:p w:rsidR="000076B4" w:rsidRPr="00DA4385" w:rsidRDefault="000076B4" w:rsidP="000076B4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A4385">
        <w:rPr>
          <w:rFonts w:ascii="Times New Roman" w:hAnsi="Times New Roman"/>
          <w:sz w:val="28"/>
          <w:szCs w:val="28"/>
        </w:rPr>
        <w:t>Проявление интереса к трудовым действиям.</w:t>
      </w:r>
    </w:p>
    <w:p w:rsidR="000076B4" w:rsidRDefault="000076B4" w:rsidP="00D6204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A4385">
        <w:rPr>
          <w:rFonts w:ascii="Times New Roman" w:hAnsi="Times New Roman"/>
          <w:sz w:val="28"/>
          <w:szCs w:val="28"/>
        </w:rPr>
        <w:t>Объединение усилий педагогов и родителей при организации работы по теме</w:t>
      </w:r>
      <w:r>
        <w:rPr>
          <w:rFonts w:ascii="Times New Roman" w:hAnsi="Times New Roman"/>
          <w:sz w:val="28"/>
          <w:szCs w:val="28"/>
        </w:rPr>
        <w:t xml:space="preserve"> «Будем мы трудиться, не будем лениться».</w:t>
      </w:r>
    </w:p>
    <w:p w:rsidR="006A0A71" w:rsidRPr="006A0A71" w:rsidRDefault="006A0A71" w:rsidP="006A0A71">
      <w:pPr>
        <w:ind w:left="360"/>
        <w:rPr>
          <w:sz w:val="28"/>
          <w:szCs w:val="28"/>
        </w:rPr>
      </w:pPr>
    </w:p>
    <w:p w:rsidR="000076B4" w:rsidRDefault="000076B4" w:rsidP="00D62047">
      <w:pPr>
        <w:ind w:left="360"/>
        <w:jc w:val="center"/>
        <w:rPr>
          <w:b/>
          <w:sz w:val="28"/>
          <w:szCs w:val="28"/>
        </w:rPr>
      </w:pPr>
      <w:r w:rsidRPr="00D62047">
        <w:rPr>
          <w:b/>
          <w:sz w:val="28"/>
          <w:szCs w:val="28"/>
        </w:rPr>
        <w:t>План работы по проекту</w:t>
      </w:r>
    </w:p>
    <w:p w:rsidR="00D62047" w:rsidRPr="00D62047" w:rsidRDefault="00D62047" w:rsidP="006A0A71">
      <w:pPr>
        <w:rPr>
          <w:b/>
          <w:sz w:val="28"/>
          <w:szCs w:val="28"/>
        </w:rPr>
      </w:pPr>
    </w:p>
    <w:tbl>
      <w:tblPr>
        <w:tblW w:w="92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2"/>
        <w:gridCol w:w="6846"/>
      </w:tblGrid>
      <w:tr w:rsidR="000076B4" w:rsidRPr="00D565EA" w:rsidTr="00AB2645">
        <w:tc>
          <w:tcPr>
            <w:tcW w:w="2442" w:type="dxa"/>
            <w:shd w:val="clear" w:color="auto" w:fill="auto"/>
          </w:tcPr>
          <w:p w:rsidR="000076B4" w:rsidRPr="00D565EA" w:rsidRDefault="000076B4" w:rsidP="005B0CB9">
            <w:pPr>
              <w:rPr>
                <w:sz w:val="28"/>
                <w:szCs w:val="28"/>
              </w:rPr>
            </w:pPr>
            <w:r w:rsidRPr="00D565EA">
              <w:rPr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6846" w:type="dxa"/>
            <w:shd w:val="clear" w:color="auto" w:fill="auto"/>
          </w:tcPr>
          <w:p w:rsidR="000076B4" w:rsidRPr="00A104F0" w:rsidRDefault="00A104F0" w:rsidP="005F5FE9">
            <w:pPr>
              <w:pStyle w:val="a8"/>
              <w:spacing w:line="240" w:lineRule="auto"/>
              <w:ind w:left="33" w:firstLine="5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</w:t>
            </w:r>
            <w:r w:rsidR="00623A0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ассказывание:</w:t>
            </w:r>
            <w:r w:rsidR="00D62047">
              <w:rPr>
                <w:rFonts w:ascii="Times New Roman" w:hAnsi="Times New Roman"/>
                <w:sz w:val="28"/>
                <w:szCs w:val="28"/>
              </w:rPr>
              <w:t xml:space="preserve"> «Кем быть?» Маяковский</w:t>
            </w:r>
            <w:r w:rsidR="000076B4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  <w:r w:rsidR="006A0A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07F10">
              <w:rPr>
                <w:rFonts w:ascii="Times New Roman" w:hAnsi="Times New Roman"/>
                <w:sz w:val="28"/>
                <w:szCs w:val="28"/>
              </w:rPr>
              <w:t>Аким Я. «Неумейка», Михалков С. «А что у вас?», Чуковский К. «Доктор Айболит». Шарль Перро «Золуш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62047">
              <w:rPr>
                <w:rFonts w:ascii="Times New Roman" w:hAnsi="Times New Roman"/>
                <w:sz w:val="28"/>
                <w:szCs w:val="28"/>
              </w:rPr>
              <w:t>«Крошечка-Хаврош</w:t>
            </w:r>
            <w:r>
              <w:rPr>
                <w:sz w:val="28"/>
                <w:szCs w:val="28"/>
              </w:rPr>
              <w:t xml:space="preserve">ечка», </w:t>
            </w:r>
            <w:r w:rsidRPr="00A104F0">
              <w:rPr>
                <w:rFonts w:ascii="Times New Roman" w:hAnsi="Times New Roman"/>
                <w:sz w:val="28"/>
                <w:szCs w:val="28"/>
              </w:rPr>
              <w:t>«Морозко»</w:t>
            </w:r>
            <w:r w:rsidR="00D62047" w:rsidRPr="00A104F0">
              <w:rPr>
                <w:rFonts w:ascii="Times New Roman" w:hAnsi="Times New Roman"/>
                <w:sz w:val="28"/>
                <w:szCs w:val="28"/>
              </w:rPr>
              <w:t>Заучивание пословиц</w:t>
            </w:r>
            <w:r w:rsidR="000076B4" w:rsidRPr="00A104F0">
              <w:rPr>
                <w:rFonts w:ascii="Times New Roman" w:hAnsi="Times New Roman"/>
                <w:sz w:val="28"/>
                <w:szCs w:val="28"/>
              </w:rPr>
              <w:t xml:space="preserve"> о труде.</w:t>
            </w:r>
          </w:p>
          <w:p w:rsidR="000076B4" w:rsidRPr="00D565EA" w:rsidRDefault="00D62047" w:rsidP="005F5FE9">
            <w:pPr>
              <w:pStyle w:val="a8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ывание загадок о труде и орудиях труда</w:t>
            </w:r>
          </w:p>
          <w:p w:rsidR="000076B4" w:rsidRPr="00D62047" w:rsidRDefault="00D62047" w:rsidP="005F5FE9">
            <w:pPr>
              <w:ind w:left="33"/>
              <w:rPr>
                <w:sz w:val="28"/>
                <w:szCs w:val="28"/>
              </w:rPr>
            </w:pPr>
            <w:r w:rsidRPr="00D62047">
              <w:rPr>
                <w:sz w:val="28"/>
                <w:szCs w:val="28"/>
              </w:rPr>
              <w:t>Беседа о профессиях сотрудников в  д</w:t>
            </w:r>
            <w:r w:rsidR="000076B4" w:rsidRPr="00D62047">
              <w:rPr>
                <w:sz w:val="28"/>
                <w:szCs w:val="28"/>
              </w:rPr>
              <w:t>етском саду.</w:t>
            </w:r>
          </w:p>
          <w:p w:rsidR="000076B4" w:rsidRPr="00D565EA" w:rsidRDefault="000076B4" w:rsidP="005F5FE9">
            <w:pPr>
              <w:pStyle w:val="a8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565EA">
              <w:rPr>
                <w:rFonts w:ascii="Times New Roman" w:hAnsi="Times New Roman"/>
                <w:sz w:val="28"/>
                <w:szCs w:val="28"/>
              </w:rPr>
              <w:t>Рассматривание альбома о труде.</w:t>
            </w:r>
          </w:p>
          <w:p w:rsidR="000076B4" w:rsidRDefault="00D62047" w:rsidP="005F5FE9">
            <w:pPr>
              <w:pStyle w:val="a8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 заучивание стихов</w:t>
            </w:r>
            <w:r w:rsidR="000076B4" w:rsidRPr="00D565EA">
              <w:rPr>
                <w:rFonts w:ascii="Times New Roman" w:hAnsi="Times New Roman"/>
                <w:sz w:val="28"/>
                <w:szCs w:val="28"/>
              </w:rPr>
              <w:t xml:space="preserve"> о труде.</w:t>
            </w:r>
          </w:p>
          <w:p w:rsidR="00A104F0" w:rsidRPr="00A104F0" w:rsidRDefault="00A104F0" w:rsidP="005F5FE9">
            <w:pPr>
              <w:pStyle w:val="a8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в природном уголке «Ухаживаем за цветами».</w:t>
            </w:r>
          </w:p>
          <w:p w:rsidR="00A104F0" w:rsidRPr="0004280F" w:rsidRDefault="00A104F0" w:rsidP="005F5FE9">
            <w:pPr>
              <w:pStyle w:val="a8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хозяйственно-бытового труда и труда на участке «Стирка белья для кукол», </w:t>
            </w:r>
            <w:r w:rsidR="0004280F">
              <w:rPr>
                <w:rFonts w:ascii="Times New Roman" w:hAnsi="Times New Roman"/>
                <w:sz w:val="28"/>
                <w:szCs w:val="28"/>
              </w:rPr>
              <w:t>«Мой чистый участок».</w:t>
            </w:r>
          </w:p>
        </w:tc>
      </w:tr>
      <w:tr w:rsidR="000076B4" w:rsidRPr="00D565EA" w:rsidTr="00AB2645">
        <w:tc>
          <w:tcPr>
            <w:tcW w:w="2442" w:type="dxa"/>
            <w:shd w:val="clear" w:color="auto" w:fill="auto"/>
          </w:tcPr>
          <w:p w:rsidR="000076B4" w:rsidRPr="00D565EA" w:rsidRDefault="000076B4" w:rsidP="005B0CB9">
            <w:pPr>
              <w:rPr>
                <w:sz w:val="28"/>
                <w:szCs w:val="28"/>
              </w:rPr>
            </w:pPr>
            <w:r w:rsidRPr="00D565EA">
              <w:rPr>
                <w:sz w:val="28"/>
                <w:szCs w:val="28"/>
              </w:rPr>
              <w:lastRenderedPageBreak/>
              <w:t>Продуктивная деятельность.</w:t>
            </w:r>
          </w:p>
        </w:tc>
        <w:tc>
          <w:tcPr>
            <w:tcW w:w="6846" w:type="dxa"/>
            <w:shd w:val="clear" w:color="auto" w:fill="auto"/>
          </w:tcPr>
          <w:p w:rsidR="000076B4" w:rsidRDefault="000076B4" w:rsidP="00D62047">
            <w:pPr>
              <w:pStyle w:val="a8"/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Кто, чем трудится?»</w:t>
            </w:r>
          </w:p>
          <w:p w:rsidR="000076B4" w:rsidRDefault="000076B4" w:rsidP="00D62047">
            <w:pPr>
              <w:pStyle w:val="a8"/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(пластилинопластика) «Чем буду трудиться».</w:t>
            </w:r>
          </w:p>
          <w:p w:rsidR="000076B4" w:rsidRDefault="006A0A71" w:rsidP="00D62047">
            <w:pPr>
              <w:pStyle w:val="a8"/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  <w:r w:rsidR="000076B4">
              <w:rPr>
                <w:rFonts w:ascii="Times New Roman" w:hAnsi="Times New Roman"/>
                <w:sz w:val="28"/>
                <w:szCs w:val="28"/>
              </w:rPr>
              <w:t>«Вырежи и наклей нужное» (</w:t>
            </w:r>
            <w:r w:rsidR="0004280F">
              <w:rPr>
                <w:rFonts w:ascii="Times New Roman" w:hAnsi="Times New Roman"/>
                <w:sz w:val="28"/>
                <w:szCs w:val="28"/>
              </w:rPr>
              <w:t xml:space="preserve">атрибуты </w:t>
            </w:r>
            <w:r w:rsidR="000076B4">
              <w:rPr>
                <w:rFonts w:ascii="Times New Roman" w:hAnsi="Times New Roman"/>
                <w:sz w:val="28"/>
                <w:szCs w:val="28"/>
              </w:rPr>
              <w:t>к каждой профессии»</w:t>
            </w:r>
            <w:r w:rsidR="005F5F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0076B4" w:rsidRPr="001E6AD4" w:rsidRDefault="00807F10" w:rsidP="00807F10">
            <w:pPr>
              <w:pStyle w:val="a8"/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нужно для стирки белья?</w:t>
            </w:r>
          </w:p>
        </w:tc>
      </w:tr>
      <w:tr w:rsidR="000076B4" w:rsidRPr="00D565EA" w:rsidTr="00AB2645">
        <w:tc>
          <w:tcPr>
            <w:tcW w:w="2442" w:type="dxa"/>
            <w:shd w:val="clear" w:color="auto" w:fill="auto"/>
          </w:tcPr>
          <w:p w:rsidR="000076B4" w:rsidRPr="00D565EA" w:rsidRDefault="000076B4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6846" w:type="dxa"/>
            <w:shd w:val="clear" w:color="auto" w:fill="auto"/>
          </w:tcPr>
          <w:p w:rsidR="000076B4" w:rsidRDefault="000076B4" w:rsidP="00807F10">
            <w:pPr>
              <w:pStyle w:val="a8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 игра «Одену куклу».</w:t>
            </w:r>
          </w:p>
          <w:p w:rsidR="000076B4" w:rsidRPr="00807F10" w:rsidRDefault="00807F10" w:rsidP="00807F10">
            <w:pPr>
              <w:pStyle w:val="a8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Что кому нужно», «Что не хватает?» «Профессии», «Мой любимый Детский сад»,</w:t>
            </w:r>
            <w:r w:rsidR="000076B4" w:rsidRPr="00807F10">
              <w:rPr>
                <w:rFonts w:ascii="Times New Roman" w:hAnsi="Times New Roman"/>
                <w:sz w:val="28"/>
                <w:szCs w:val="28"/>
              </w:rPr>
              <w:t xml:space="preserve"> «Узнай по описанию».</w:t>
            </w:r>
          </w:p>
          <w:p w:rsidR="000076B4" w:rsidRPr="001E6AD4" w:rsidRDefault="00807F10" w:rsidP="00807F10">
            <w:pPr>
              <w:pStyle w:val="a8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о-ролевые игры «Дом», «Магазин», «Гараж», </w:t>
            </w:r>
          </w:p>
        </w:tc>
      </w:tr>
      <w:tr w:rsidR="000076B4" w:rsidRPr="00D565EA" w:rsidTr="00AB2645">
        <w:trPr>
          <w:trHeight w:val="3150"/>
        </w:trPr>
        <w:tc>
          <w:tcPr>
            <w:tcW w:w="2442" w:type="dxa"/>
            <w:shd w:val="clear" w:color="auto" w:fill="auto"/>
          </w:tcPr>
          <w:p w:rsidR="000076B4" w:rsidRDefault="000076B4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я с родителями.</w:t>
            </w:r>
          </w:p>
        </w:tc>
        <w:tc>
          <w:tcPr>
            <w:tcW w:w="6846" w:type="dxa"/>
            <w:shd w:val="clear" w:color="auto" w:fill="auto"/>
          </w:tcPr>
          <w:p w:rsidR="000076B4" w:rsidRPr="00807F10" w:rsidRDefault="000076B4" w:rsidP="005F5FE9">
            <w:pPr>
              <w:ind w:left="33"/>
              <w:rPr>
                <w:sz w:val="28"/>
                <w:szCs w:val="28"/>
              </w:rPr>
            </w:pPr>
            <w:r w:rsidRPr="00807F10">
              <w:rPr>
                <w:sz w:val="28"/>
                <w:szCs w:val="28"/>
              </w:rPr>
              <w:t>Объявление о запуске проекта.</w:t>
            </w:r>
          </w:p>
          <w:p w:rsidR="000076B4" w:rsidRDefault="000076B4" w:rsidP="005F5FE9">
            <w:pPr>
              <w:pStyle w:val="a8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елки из овощей и фруктов.</w:t>
            </w:r>
          </w:p>
          <w:p w:rsidR="000076B4" w:rsidRDefault="000076B4" w:rsidP="005F5FE9">
            <w:pPr>
              <w:pStyle w:val="a8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на тему «Трудимся, играя»</w:t>
            </w:r>
          </w:p>
          <w:p w:rsidR="000076B4" w:rsidRPr="005E24FC" w:rsidRDefault="000076B4" w:rsidP="005F5FE9">
            <w:pPr>
              <w:widowControl/>
              <w:autoSpaceDE/>
              <w:autoSpaceDN/>
              <w:adjustRightInd/>
              <w:spacing w:after="20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  <w:r w:rsidR="00807F10">
              <w:rPr>
                <w:sz w:val="28"/>
                <w:szCs w:val="28"/>
              </w:rPr>
              <w:t xml:space="preserve"> и памятки: </w:t>
            </w:r>
            <w:r>
              <w:rPr>
                <w:sz w:val="28"/>
                <w:szCs w:val="28"/>
              </w:rPr>
              <w:t>«Задачи</w:t>
            </w:r>
            <w:r w:rsidR="00807F10">
              <w:rPr>
                <w:sz w:val="28"/>
                <w:szCs w:val="28"/>
              </w:rPr>
              <w:t xml:space="preserve"> воспитания у детей трудолюбия», </w:t>
            </w:r>
            <w:r w:rsidRPr="00807F10">
              <w:rPr>
                <w:sz w:val="28"/>
                <w:szCs w:val="28"/>
              </w:rPr>
              <w:t>«Буде</w:t>
            </w:r>
            <w:r w:rsidR="00807F10">
              <w:rPr>
                <w:sz w:val="28"/>
                <w:szCs w:val="28"/>
              </w:rPr>
              <w:t xml:space="preserve">м трудиться, не будем лениться», </w:t>
            </w:r>
            <w:r>
              <w:rPr>
                <w:sz w:val="28"/>
                <w:szCs w:val="28"/>
              </w:rPr>
              <w:t>«Трудов</w:t>
            </w:r>
            <w:r w:rsidR="00807F10">
              <w:rPr>
                <w:sz w:val="28"/>
                <w:szCs w:val="28"/>
              </w:rPr>
              <w:t xml:space="preserve">ое воспитание ребёнка в семье», </w:t>
            </w:r>
            <w:r>
              <w:rPr>
                <w:sz w:val="28"/>
                <w:szCs w:val="28"/>
              </w:rPr>
              <w:t>«Развитие интереса к труду у детей дошкольного возраста».</w:t>
            </w:r>
          </w:p>
        </w:tc>
      </w:tr>
      <w:tr w:rsidR="000076B4" w:rsidRPr="00D565EA" w:rsidTr="00AB2645">
        <w:trPr>
          <w:trHeight w:val="3334"/>
        </w:trPr>
        <w:tc>
          <w:tcPr>
            <w:tcW w:w="2442" w:type="dxa"/>
            <w:shd w:val="clear" w:color="auto" w:fill="auto"/>
          </w:tcPr>
          <w:p w:rsidR="000076B4" w:rsidRPr="006D4CD2" w:rsidRDefault="000076B4" w:rsidP="005B0CB9">
            <w:pPr>
              <w:rPr>
                <w:sz w:val="28"/>
                <w:szCs w:val="28"/>
              </w:rPr>
            </w:pPr>
            <w:r w:rsidRPr="006D4CD2">
              <w:rPr>
                <w:sz w:val="28"/>
                <w:szCs w:val="28"/>
              </w:rPr>
              <w:t>Работа логопеда</w:t>
            </w:r>
          </w:p>
        </w:tc>
        <w:tc>
          <w:tcPr>
            <w:tcW w:w="6846" w:type="dxa"/>
            <w:shd w:val="clear" w:color="auto" w:fill="auto"/>
          </w:tcPr>
          <w:p w:rsidR="000076B4" w:rsidRDefault="000076B4" w:rsidP="0004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занятие «Лунтик в </w:t>
            </w:r>
            <w:r w:rsidRPr="006D4CD2">
              <w:rPr>
                <w:sz w:val="28"/>
                <w:szCs w:val="28"/>
              </w:rPr>
              <w:t>гостях у детей».</w:t>
            </w:r>
            <w:r w:rsidR="00807F10">
              <w:rPr>
                <w:sz w:val="28"/>
                <w:szCs w:val="28"/>
              </w:rPr>
              <w:t xml:space="preserve"> организация дидактических игр: </w:t>
            </w:r>
            <w:r>
              <w:rPr>
                <w:sz w:val="28"/>
                <w:szCs w:val="28"/>
              </w:rPr>
              <w:t>«У кого что?», «Кто с чем?», «Составь предложение», «Звуки называем – орудия труда собираем», «Один – много», «Назови профессию», «Забытые профессии», «Пазлы. Что кому нужно для работы?», «Пазлы. Профессии», «Составь рассказ по схеме»</w:t>
            </w:r>
            <w:r w:rsidR="00807F10">
              <w:rPr>
                <w:sz w:val="28"/>
                <w:szCs w:val="28"/>
              </w:rPr>
              <w:t>.</w:t>
            </w:r>
          </w:p>
          <w:p w:rsidR="000076B4" w:rsidRDefault="00807F10" w:rsidP="0004280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учивание стихов</w:t>
            </w:r>
            <w:r w:rsidR="0000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профессиях с применением мнемотехники </w:t>
            </w:r>
          </w:p>
          <w:p w:rsidR="000076B4" w:rsidRDefault="000076B4" w:rsidP="0004280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</w:t>
            </w:r>
            <w:r w:rsidR="0080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утки </w:t>
            </w:r>
            <w:r w:rsidR="0080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807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е «Профессии»</w:t>
            </w:r>
          </w:p>
        </w:tc>
      </w:tr>
      <w:tr w:rsidR="000076B4" w:rsidRPr="00D565EA" w:rsidTr="00AB2645">
        <w:tc>
          <w:tcPr>
            <w:tcW w:w="2442" w:type="dxa"/>
            <w:shd w:val="clear" w:color="auto" w:fill="auto"/>
          </w:tcPr>
          <w:p w:rsidR="000076B4" w:rsidRDefault="000076B4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  <w:tc>
          <w:tcPr>
            <w:tcW w:w="6846" w:type="dxa"/>
            <w:shd w:val="clear" w:color="auto" w:fill="auto"/>
          </w:tcPr>
          <w:p w:rsidR="000076B4" w:rsidRPr="00807F10" w:rsidRDefault="00807F10" w:rsidP="00807F10">
            <w:pPr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фотоа</w:t>
            </w:r>
            <w:r w:rsidR="000076B4" w:rsidRPr="00807F10">
              <w:rPr>
                <w:sz w:val="28"/>
                <w:szCs w:val="28"/>
              </w:rPr>
              <w:t>льбом</w:t>
            </w:r>
            <w:r>
              <w:rPr>
                <w:sz w:val="28"/>
                <w:szCs w:val="28"/>
              </w:rPr>
              <w:t>а «Кто работает в детском саду»</w:t>
            </w:r>
          </w:p>
          <w:p w:rsidR="000076B4" w:rsidRDefault="000076B4" w:rsidP="005B0CB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абот.</w:t>
            </w:r>
            <w:r w:rsidR="00BE3751">
              <w:rPr>
                <w:rFonts w:ascii="Times New Roman" w:hAnsi="Times New Roman"/>
                <w:sz w:val="28"/>
                <w:szCs w:val="28"/>
              </w:rPr>
              <w:t>Игротека дидактических игр</w:t>
            </w:r>
          </w:p>
        </w:tc>
      </w:tr>
    </w:tbl>
    <w:p w:rsidR="006A0A71" w:rsidRDefault="006A0A71" w:rsidP="00AB2645">
      <w:pPr>
        <w:jc w:val="right"/>
        <w:rPr>
          <w:sz w:val="28"/>
          <w:szCs w:val="28"/>
        </w:rPr>
      </w:pPr>
    </w:p>
    <w:p w:rsidR="000076B4" w:rsidRDefault="000076B4" w:rsidP="00AB264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.</w:t>
      </w:r>
    </w:p>
    <w:p w:rsidR="00BE3751" w:rsidRDefault="00BE3751" w:rsidP="00BE375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явление</w:t>
      </w:r>
    </w:p>
    <w:p w:rsidR="000076B4" w:rsidRDefault="000076B4" w:rsidP="00007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 ноября по 20 ноября наша группа работает по проекту «Будем мы трудиться, не будем лениться».</w:t>
      </w:r>
    </w:p>
    <w:p w:rsidR="000076B4" w:rsidRDefault="000076B4" w:rsidP="00007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и, бабушки и дедушки проявите инициативу и творчество, и примите участие в нашем проекте. Сделайте с детьми поделки из овощей и фруктов на конкурс «Осенняя фантазия».</w:t>
      </w:r>
    </w:p>
    <w:p w:rsidR="000076B4" w:rsidRDefault="000076B4" w:rsidP="00007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консультации о трудовом воспитании, заучите с детьми пословицы, поговорите о труде.</w:t>
      </w:r>
    </w:p>
    <w:p w:rsidR="000076B4" w:rsidRDefault="000076B4" w:rsidP="000076B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гадывайте загадки о труде взрослых.</w:t>
      </w:r>
    </w:p>
    <w:p w:rsidR="000076B4" w:rsidRDefault="00BE3751" w:rsidP="00AB264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  <w:r w:rsidR="000076B4">
        <w:rPr>
          <w:sz w:val="28"/>
          <w:szCs w:val="28"/>
        </w:rPr>
        <w:t>.</w:t>
      </w:r>
    </w:p>
    <w:p w:rsidR="000076B4" w:rsidRPr="00F45C6A" w:rsidRDefault="00CC72AC" w:rsidP="00AB2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</w:t>
      </w:r>
      <w:r w:rsidR="00AB2645">
        <w:rPr>
          <w:b/>
          <w:sz w:val="28"/>
          <w:szCs w:val="28"/>
        </w:rPr>
        <w:t>игры</w:t>
      </w:r>
    </w:p>
    <w:p w:rsidR="000076B4" w:rsidRPr="00CC72AC" w:rsidRDefault="00AB2645" w:rsidP="00AB2645">
      <w:pPr>
        <w:jc w:val="center"/>
        <w:rPr>
          <w:b/>
          <w:i/>
          <w:sz w:val="28"/>
          <w:szCs w:val="28"/>
        </w:rPr>
      </w:pPr>
      <w:r w:rsidRPr="00CC72AC">
        <w:rPr>
          <w:b/>
          <w:i/>
          <w:sz w:val="28"/>
          <w:szCs w:val="28"/>
        </w:rPr>
        <w:t>«Мой любимый детский сад»</w:t>
      </w:r>
    </w:p>
    <w:p w:rsidR="000076B4" w:rsidRDefault="000076B4" w:rsidP="00AB2645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5E24FC">
        <w:rPr>
          <w:b/>
          <w:sz w:val="28"/>
          <w:szCs w:val="28"/>
        </w:rPr>
        <w:t>Цель</w:t>
      </w:r>
      <w:r>
        <w:rPr>
          <w:sz w:val="28"/>
          <w:szCs w:val="28"/>
        </w:rPr>
        <w:t>: Закрепление знаний детей о профессиях. Повторение имени и отчества сотрудников ДОУ, закрепление умения подбирать атрибуты необходимые данной профессии. Упражнять детей в называ</w:t>
      </w:r>
      <w:r w:rsidR="006A0A71">
        <w:rPr>
          <w:sz w:val="28"/>
          <w:szCs w:val="28"/>
        </w:rPr>
        <w:t xml:space="preserve">нии цвета. Воспитывать интерес </w:t>
      </w:r>
      <w:r>
        <w:rPr>
          <w:sz w:val="28"/>
          <w:szCs w:val="28"/>
        </w:rPr>
        <w:t>и уважение к труду людей разных профессий. Развитие мышления, сообразительности, сосредоточенности.</w:t>
      </w:r>
    </w:p>
    <w:p w:rsidR="000076B4" w:rsidRDefault="000076B4" w:rsidP="00AB2645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5E24FC">
        <w:rPr>
          <w:b/>
          <w:sz w:val="28"/>
          <w:szCs w:val="28"/>
        </w:rPr>
        <w:t>Правила игры</w:t>
      </w:r>
      <w:r>
        <w:rPr>
          <w:sz w:val="28"/>
          <w:szCs w:val="28"/>
        </w:rPr>
        <w:t xml:space="preserve">: </w:t>
      </w:r>
    </w:p>
    <w:p w:rsidR="000076B4" w:rsidRDefault="000076B4" w:rsidP="000076B4">
      <w:pPr>
        <w:ind w:left="720"/>
        <w:rPr>
          <w:sz w:val="28"/>
          <w:szCs w:val="28"/>
        </w:rPr>
      </w:pPr>
      <w:r w:rsidRPr="005E24FC">
        <w:rPr>
          <w:b/>
          <w:sz w:val="28"/>
          <w:szCs w:val="28"/>
        </w:rPr>
        <w:t>1 вариант</w:t>
      </w:r>
      <w:r>
        <w:rPr>
          <w:sz w:val="28"/>
          <w:szCs w:val="28"/>
        </w:rPr>
        <w:t xml:space="preserve"> (1-2 ребенка).</w:t>
      </w:r>
    </w:p>
    <w:p w:rsidR="000076B4" w:rsidRDefault="000076B4" w:rsidP="000076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и раскладывают фото сотрудников, называют цвет рамки, в которой находится та или иная фотография, называют имя и отчество сотрудников ДОУ, его профессию. И наоборот называют имя и отчество сотрудника, его профессию, и цвет рамки в которой он находится.</w:t>
      </w:r>
    </w:p>
    <w:p w:rsidR="000076B4" w:rsidRDefault="000076B4" w:rsidP="000076B4">
      <w:pPr>
        <w:ind w:left="360"/>
        <w:jc w:val="both"/>
        <w:rPr>
          <w:sz w:val="28"/>
          <w:szCs w:val="28"/>
        </w:rPr>
      </w:pPr>
      <w:r w:rsidRPr="005E24FC">
        <w:rPr>
          <w:b/>
          <w:sz w:val="28"/>
          <w:szCs w:val="28"/>
        </w:rPr>
        <w:t>2 вариант</w:t>
      </w:r>
      <w:r>
        <w:rPr>
          <w:sz w:val="28"/>
          <w:szCs w:val="28"/>
        </w:rPr>
        <w:t xml:space="preserve"> (1-8 детей).</w:t>
      </w:r>
    </w:p>
    <w:p w:rsidR="000076B4" w:rsidRDefault="000076B4" w:rsidP="000076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и берет любую фотографию, узнают сотрудника ДОУ, называют его имя и отчество, профессию, цвет рамки, в которой находится фотография, и подбирают атрибуты для данной профессии.</w:t>
      </w:r>
    </w:p>
    <w:p w:rsidR="000076B4" w:rsidRDefault="000076B4" w:rsidP="000076B4">
      <w:pPr>
        <w:ind w:left="360"/>
        <w:jc w:val="both"/>
        <w:rPr>
          <w:sz w:val="28"/>
          <w:szCs w:val="28"/>
        </w:rPr>
      </w:pPr>
      <w:r w:rsidRPr="005E24FC">
        <w:rPr>
          <w:b/>
          <w:sz w:val="28"/>
          <w:szCs w:val="28"/>
        </w:rPr>
        <w:t>3 вариант</w:t>
      </w:r>
      <w:r>
        <w:rPr>
          <w:sz w:val="28"/>
          <w:szCs w:val="28"/>
        </w:rPr>
        <w:t xml:space="preserve"> (с усложнением).</w:t>
      </w:r>
    </w:p>
    <w:p w:rsidR="000076B4" w:rsidRDefault="000076B4" w:rsidP="000076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и к фотографии сотрудников подбирают атрибуты, находящиеся в рамках разных цветов (рамки атрибутов могут не соответствовать рамке в которой изображен сотрудник детского сада).</w:t>
      </w:r>
    </w:p>
    <w:p w:rsidR="000076B4" w:rsidRPr="00CC72AC" w:rsidRDefault="000076B4" w:rsidP="00AB2645">
      <w:pPr>
        <w:ind w:left="360"/>
        <w:jc w:val="center"/>
        <w:rPr>
          <w:b/>
          <w:i/>
          <w:sz w:val="28"/>
          <w:szCs w:val="28"/>
        </w:rPr>
      </w:pPr>
      <w:r w:rsidRPr="00F45C6A">
        <w:rPr>
          <w:b/>
          <w:sz w:val="28"/>
          <w:szCs w:val="28"/>
        </w:rPr>
        <w:t>«</w:t>
      </w:r>
      <w:r w:rsidRPr="00CC72AC">
        <w:rPr>
          <w:b/>
          <w:i/>
          <w:sz w:val="28"/>
          <w:szCs w:val="28"/>
        </w:rPr>
        <w:t>Кому,</w:t>
      </w:r>
      <w:r w:rsidR="00AB2645" w:rsidRPr="00CC72AC">
        <w:rPr>
          <w:b/>
          <w:i/>
          <w:sz w:val="28"/>
          <w:szCs w:val="28"/>
        </w:rPr>
        <w:t xml:space="preserve"> что нужно»</w:t>
      </w:r>
    </w:p>
    <w:p w:rsidR="000076B4" w:rsidRDefault="000076B4" w:rsidP="00AB2645">
      <w:pPr>
        <w:ind w:left="360" w:firstLine="348"/>
        <w:jc w:val="both"/>
        <w:rPr>
          <w:sz w:val="28"/>
          <w:szCs w:val="28"/>
        </w:rPr>
      </w:pPr>
      <w:r w:rsidRPr="005E24FC">
        <w:rPr>
          <w:b/>
          <w:sz w:val="28"/>
          <w:szCs w:val="28"/>
        </w:rPr>
        <w:t>Цель</w:t>
      </w:r>
      <w:r>
        <w:rPr>
          <w:sz w:val="28"/>
          <w:szCs w:val="28"/>
        </w:rPr>
        <w:t>: формировать представление детей о разных профессиях людей.</w:t>
      </w:r>
    </w:p>
    <w:p w:rsidR="000076B4" w:rsidRDefault="000076B4" w:rsidP="000076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находить орудия труда и материалы, необходимые людям той или иной профессии. Развивать внимание, память и речь детей.</w:t>
      </w:r>
    </w:p>
    <w:p w:rsidR="000076B4" w:rsidRDefault="000076B4" w:rsidP="00AB2645">
      <w:pPr>
        <w:ind w:left="360"/>
        <w:jc w:val="center"/>
        <w:rPr>
          <w:sz w:val="28"/>
          <w:szCs w:val="28"/>
        </w:rPr>
      </w:pPr>
      <w:r w:rsidRPr="005E24FC">
        <w:rPr>
          <w:b/>
          <w:sz w:val="28"/>
          <w:szCs w:val="28"/>
        </w:rPr>
        <w:t>Ход игры</w:t>
      </w:r>
      <w:r>
        <w:rPr>
          <w:sz w:val="28"/>
          <w:szCs w:val="28"/>
        </w:rPr>
        <w:t>:</w:t>
      </w:r>
    </w:p>
    <w:p w:rsidR="000076B4" w:rsidRDefault="000076B4" w:rsidP="000076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гра включает в себя картинки с изобр</w:t>
      </w:r>
      <w:r w:rsidR="00AB2645">
        <w:rPr>
          <w:sz w:val="28"/>
          <w:szCs w:val="28"/>
        </w:rPr>
        <w:t>ажением людей разных профессий,</w:t>
      </w:r>
      <w:r>
        <w:rPr>
          <w:sz w:val="28"/>
          <w:szCs w:val="28"/>
        </w:rPr>
        <w:t xml:space="preserve"> картинок с изображением орудий труда и материалов. Картинки складываются по типу пазлов.</w:t>
      </w:r>
    </w:p>
    <w:p w:rsidR="000076B4" w:rsidRPr="00CC72AC" w:rsidRDefault="00AB2645" w:rsidP="00AB2645">
      <w:pPr>
        <w:ind w:left="360"/>
        <w:jc w:val="center"/>
        <w:rPr>
          <w:b/>
          <w:i/>
          <w:sz w:val="28"/>
          <w:szCs w:val="28"/>
        </w:rPr>
      </w:pPr>
      <w:r w:rsidRPr="00CC72AC">
        <w:rPr>
          <w:b/>
          <w:i/>
          <w:sz w:val="28"/>
          <w:szCs w:val="28"/>
        </w:rPr>
        <w:t>«Кому, что нужно для работы?»</w:t>
      </w:r>
    </w:p>
    <w:p w:rsidR="00AB2645" w:rsidRDefault="000076B4" w:rsidP="00AB2645">
      <w:pPr>
        <w:ind w:left="360" w:firstLine="348"/>
        <w:jc w:val="both"/>
        <w:rPr>
          <w:sz w:val="28"/>
          <w:szCs w:val="28"/>
        </w:rPr>
      </w:pPr>
      <w:r w:rsidRPr="00B70B45">
        <w:rPr>
          <w:b/>
          <w:sz w:val="28"/>
          <w:szCs w:val="28"/>
        </w:rPr>
        <w:t>Цель</w:t>
      </w:r>
      <w:r w:rsidR="00AB2645">
        <w:rPr>
          <w:sz w:val="28"/>
          <w:szCs w:val="28"/>
        </w:rPr>
        <w:t xml:space="preserve">: </w:t>
      </w:r>
      <w:r>
        <w:rPr>
          <w:sz w:val="28"/>
          <w:szCs w:val="28"/>
        </w:rPr>
        <w:t>познакомить детей с представителями разных профессий: и их названиями, назначением, с характерными особенностями внешнего вида, пред</w:t>
      </w:r>
      <w:r w:rsidR="00AB2645">
        <w:rPr>
          <w:sz w:val="28"/>
          <w:szCs w:val="28"/>
        </w:rPr>
        <w:t>метами, необходимой для работы.</w:t>
      </w:r>
    </w:p>
    <w:p w:rsidR="000076B4" w:rsidRDefault="000076B4" w:rsidP="00AB2645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Игра расширяет кругозор и словарный запас ребенка, развивает память, внимание и умение общаться;</w:t>
      </w:r>
      <w:r w:rsidR="00AB2645">
        <w:rPr>
          <w:sz w:val="28"/>
          <w:szCs w:val="28"/>
        </w:rPr>
        <w:t xml:space="preserve"> развивает</w:t>
      </w:r>
      <w:r>
        <w:rPr>
          <w:sz w:val="28"/>
          <w:szCs w:val="28"/>
        </w:rPr>
        <w:t xml:space="preserve"> логическое мышле</w:t>
      </w:r>
      <w:r w:rsidR="00AB2645">
        <w:rPr>
          <w:sz w:val="28"/>
          <w:szCs w:val="28"/>
        </w:rPr>
        <w:t>ние, связную речь дошкольников; воспитывает</w:t>
      </w:r>
      <w:r>
        <w:rPr>
          <w:sz w:val="28"/>
          <w:szCs w:val="28"/>
        </w:rPr>
        <w:t xml:space="preserve"> уважение к труду.</w:t>
      </w:r>
    </w:p>
    <w:p w:rsidR="000076B4" w:rsidRDefault="000076B4" w:rsidP="000076B4">
      <w:pPr>
        <w:ind w:left="360"/>
        <w:jc w:val="both"/>
        <w:rPr>
          <w:sz w:val="28"/>
          <w:szCs w:val="28"/>
        </w:rPr>
      </w:pPr>
      <w:r w:rsidRPr="0055275E">
        <w:rPr>
          <w:b/>
          <w:sz w:val="28"/>
          <w:szCs w:val="28"/>
        </w:rPr>
        <w:t>Раздаточный материал:</w:t>
      </w:r>
      <w:r w:rsidRPr="0055275E">
        <w:rPr>
          <w:sz w:val="28"/>
          <w:szCs w:val="28"/>
        </w:rPr>
        <w:t>карточки с изображением людей разных профессий. Набор карточек с изображением предметов, принадлежащих данным профессиям.</w:t>
      </w:r>
    </w:p>
    <w:p w:rsidR="000076B4" w:rsidRDefault="00AB2645" w:rsidP="00AB2645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Ход игры</w:t>
      </w:r>
    </w:p>
    <w:p w:rsidR="000076B4" w:rsidRDefault="000076B4" w:rsidP="000076B4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 вариант</w:t>
      </w:r>
      <w:r w:rsidRPr="0055275E">
        <w:rPr>
          <w:b/>
          <w:sz w:val="28"/>
          <w:szCs w:val="28"/>
        </w:rPr>
        <w:t>.</w:t>
      </w:r>
      <w:r w:rsidRPr="00844600">
        <w:rPr>
          <w:sz w:val="28"/>
          <w:szCs w:val="28"/>
        </w:rPr>
        <w:t>В игре участвуют от 1 до 3 человек. Ведущий</w:t>
      </w:r>
      <w:r w:rsidR="00AB2645">
        <w:rPr>
          <w:sz w:val="28"/>
          <w:szCs w:val="28"/>
        </w:rPr>
        <w:t xml:space="preserve"> выкладывает</w:t>
      </w:r>
      <w:r w:rsidRPr="00844600">
        <w:rPr>
          <w:sz w:val="28"/>
          <w:szCs w:val="28"/>
        </w:rPr>
        <w:t xml:space="preserve"> посередине карточку с изображением человека какой-либо профессии. Играющие рассматривают картинку с изображением профессии и ищут ка</w:t>
      </w:r>
      <w:r>
        <w:rPr>
          <w:sz w:val="28"/>
          <w:szCs w:val="28"/>
        </w:rPr>
        <w:t>рточки с предметами, принадлежащ</w:t>
      </w:r>
      <w:r w:rsidR="00AB2645">
        <w:rPr>
          <w:sz w:val="28"/>
          <w:szCs w:val="28"/>
        </w:rPr>
        <w:t>ими</w:t>
      </w:r>
      <w:r w:rsidRPr="00844600">
        <w:rPr>
          <w:sz w:val="28"/>
          <w:szCs w:val="28"/>
        </w:rPr>
        <w:t xml:space="preserve"> данной профессии</w:t>
      </w:r>
      <w:r>
        <w:rPr>
          <w:sz w:val="28"/>
          <w:szCs w:val="28"/>
        </w:rPr>
        <w:t>. Ребенок объясняет свой выбор. Выигрывает тот, кто не сделал ни одной ошибки или допустил, минимальное количество неточностей.</w:t>
      </w:r>
    </w:p>
    <w:p w:rsidR="000076B4" w:rsidRDefault="000076B4" w:rsidP="000076B4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 вариант</w:t>
      </w:r>
      <w:r w:rsidRPr="0055275E">
        <w:rPr>
          <w:b/>
          <w:sz w:val="28"/>
          <w:szCs w:val="28"/>
        </w:rPr>
        <w:t>.</w:t>
      </w:r>
      <w:r w:rsidRPr="00302049">
        <w:rPr>
          <w:sz w:val="28"/>
          <w:szCs w:val="28"/>
        </w:rPr>
        <w:t>В игре участвуют до 8 человек. Карточки с изображениями профессий раздаются детям. Ведущий показывает картинку, на которой изображен предмет, принадлежащий к той или иной профессии. И</w:t>
      </w:r>
      <w:r w:rsidR="00AB2645">
        <w:rPr>
          <w:sz w:val="28"/>
          <w:szCs w:val="28"/>
        </w:rPr>
        <w:t>гроки</w:t>
      </w:r>
      <w:r w:rsidRPr="00302049">
        <w:rPr>
          <w:sz w:val="28"/>
          <w:szCs w:val="28"/>
        </w:rPr>
        <w:t xml:space="preserve"> рассматривают картинку и поднимают вверх карточку с профессией, к которой этот предмет относится. Дети аргументируют свой выбор.</w:t>
      </w:r>
    </w:p>
    <w:p w:rsidR="000076B4" w:rsidRPr="00302049" w:rsidRDefault="000076B4" w:rsidP="000076B4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3 вариант</w:t>
      </w:r>
      <w:r w:rsidRPr="0055275E">
        <w:rPr>
          <w:b/>
          <w:sz w:val="28"/>
          <w:szCs w:val="28"/>
        </w:rPr>
        <w:t>.</w:t>
      </w:r>
      <w:r w:rsidRPr="00302049">
        <w:rPr>
          <w:sz w:val="28"/>
          <w:szCs w:val="28"/>
        </w:rPr>
        <w:t>Игру можно использовать индивидуально. Ребенок самостоятельно выбирает любую карточку с изображением профессии, рассказывает воспитателю о ней. Затем из маленьких карточек он выбирает те, на которых изображены предметы принадлежащих данной профессии.</w:t>
      </w:r>
    </w:p>
    <w:p w:rsidR="000076B4" w:rsidRDefault="000076B4" w:rsidP="00AF7BF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0076B4" w:rsidRDefault="000076B4" w:rsidP="00CC72AC">
      <w:pPr>
        <w:rPr>
          <w:sz w:val="28"/>
          <w:szCs w:val="28"/>
        </w:rPr>
      </w:pPr>
    </w:p>
    <w:p w:rsidR="000076B4" w:rsidRPr="00CC72AC" w:rsidRDefault="00AF7BF2" w:rsidP="00CC72AC">
      <w:pPr>
        <w:widowControl/>
        <w:autoSpaceDE/>
        <w:autoSpaceDN/>
        <w:adjustRightInd/>
        <w:spacing w:after="200"/>
        <w:ind w:left="284"/>
        <w:jc w:val="center"/>
        <w:rPr>
          <w:b/>
          <w:i/>
          <w:sz w:val="28"/>
          <w:szCs w:val="28"/>
        </w:rPr>
      </w:pPr>
      <w:r w:rsidRPr="00CC72AC">
        <w:rPr>
          <w:b/>
          <w:i/>
          <w:sz w:val="28"/>
          <w:szCs w:val="28"/>
        </w:rPr>
        <w:t>Загадки о профессиях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CC72AC" w:rsidTr="006A0A71">
        <w:tc>
          <w:tcPr>
            <w:tcW w:w="9571" w:type="dxa"/>
          </w:tcPr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учишь буквы складывать, считать,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 растить и бабочек ловить,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се смотреть и все запоминать,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се родное, русское любить»</w:t>
            </w:r>
          </w:p>
          <w:p w:rsidR="00CC72AC" w:rsidRDefault="00CC72AC" w:rsidP="00CC72AC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спитатель).</w:t>
            </w:r>
          </w:p>
        </w:tc>
      </w:tr>
      <w:tr w:rsidR="00CC72AC" w:rsidTr="006A0A71">
        <w:tc>
          <w:tcPr>
            <w:tcW w:w="9571" w:type="dxa"/>
          </w:tcPr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в дни болезней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х полезней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лечит нас от всех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ей?»</w:t>
            </w:r>
          </w:p>
          <w:p w:rsidR="00CC72AC" w:rsidRDefault="00CC72AC" w:rsidP="00CC72AC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ктор).</w:t>
            </w:r>
          </w:p>
        </w:tc>
      </w:tr>
      <w:tr w:rsidR="00CC72AC" w:rsidTr="006A0A71">
        <w:tc>
          <w:tcPr>
            <w:tcW w:w="9571" w:type="dxa"/>
          </w:tcPr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учим детишек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и писать,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у любить,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уважать»</w:t>
            </w:r>
          </w:p>
          <w:p w:rsidR="00CC72AC" w:rsidRDefault="00CC72AC" w:rsidP="00CC72AC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).</w:t>
            </w:r>
          </w:p>
        </w:tc>
      </w:tr>
    </w:tbl>
    <w:p w:rsidR="00CC72AC" w:rsidRDefault="00CC72AC" w:rsidP="00CC72AC">
      <w:pPr>
        <w:widowControl/>
        <w:autoSpaceDE/>
        <w:autoSpaceDN/>
        <w:adjustRightInd/>
        <w:spacing w:after="200"/>
        <w:ind w:left="284"/>
        <w:jc w:val="center"/>
        <w:rPr>
          <w:sz w:val="28"/>
          <w:szCs w:val="28"/>
        </w:rPr>
      </w:pPr>
    </w:p>
    <w:p w:rsidR="000076B4" w:rsidRDefault="000076B4" w:rsidP="00CC72AC">
      <w:pPr>
        <w:rPr>
          <w:sz w:val="28"/>
          <w:szCs w:val="28"/>
        </w:rPr>
      </w:pPr>
    </w:p>
    <w:p w:rsidR="00CC72AC" w:rsidRPr="00CC72AC" w:rsidRDefault="00CC72AC" w:rsidP="00CC72AC">
      <w:pPr>
        <w:widowControl/>
        <w:autoSpaceDE/>
        <w:autoSpaceDN/>
        <w:adjustRightInd/>
        <w:spacing w:after="200"/>
        <w:ind w:left="426"/>
        <w:jc w:val="center"/>
        <w:rPr>
          <w:b/>
          <w:i/>
          <w:sz w:val="28"/>
          <w:szCs w:val="28"/>
        </w:rPr>
      </w:pPr>
      <w:r w:rsidRPr="00CC72AC">
        <w:rPr>
          <w:b/>
          <w:i/>
          <w:sz w:val="28"/>
          <w:szCs w:val="28"/>
        </w:rPr>
        <w:t>Стихи</w:t>
      </w:r>
    </w:p>
    <w:p w:rsidR="000076B4" w:rsidRDefault="000076B4" w:rsidP="00CC72AC">
      <w:pPr>
        <w:widowControl/>
        <w:autoSpaceDE/>
        <w:autoSpaceDN/>
        <w:adjustRightInd/>
        <w:spacing w:after="20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В. Ли</w:t>
      </w:r>
      <w:r w:rsidR="00AF7BF2">
        <w:rPr>
          <w:sz w:val="28"/>
          <w:szCs w:val="28"/>
        </w:rPr>
        <w:t>в</w:t>
      </w:r>
      <w:r w:rsidR="00CC72AC">
        <w:rPr>
          <w:sz w:val="28"/>
          <w:szCs w:val="28"/>
        </w:rPr>
        <w:t>шиц</w:t>
      </w:r>
      <w:r>
        <w:rPr>
          <w:sz w:val="28"/>
          <w:szCs w:val="28"/>
        </w:rPr>
        <w:t xml:space="preserve"> «И мы трудиться будем»</w:t>
      </w:r>
    </w:p>
    <w:p w:rsidR="000076B4" w:rsidRDefault="000076B4" w:rsidP="000076B4">
      <w:pPr>
        <w:ind w:left="720"/>
        <w:rPr>
          <w:sz w:val="28"/>
          <w:szCs w:val="28"/>
        </w:rPr>
      </w:pPr>
      <w:r>
        <w:rPr>
          <w:sz w:val="28"/>
          <w:szCs w:val="28"/>
        </w:rPr>
        <w:t>Стол, за которым ты сидишь, кровать, в которой ты уснешь,</w:t>
      </w:r>
    </w:p>
    <w:p w:rsidR="000076B4" w:rsidRDefault="000076B4" w:rsidP="000076B4">
      <w:pPr>
        <w:ind w:left="720"/>
        <w:rPr>
          <w:sz w:val="28"/>
          <w:szCs w:val="28"/>
        </w:rPr>
      </w:pPr>
      <w:r>
        <w:rPr>
          <w:sz w:val="28"/>
          <w:szCs w:val="28"/>
        </w:rPr>
        <w:t>Тетрадь, ботинки, пара лыж, тарелка, вилка, ложка, нож,</w:t>
      </w:r>
    </w:p>
    <w:p w:rsidR="000076B4" w:rsidRDefault="000076B4" w:rsidP="000076B4">
      <w:pPr>
        <w:ind w:left="720"/>
        <w:rPr>
          <w:sz w:val="28"/>
          <w:szCs w:val="28"/>
        </w:rPr>
      </w:pPr>
      <w:r>
        <w:rPr>
          <w:sz w:val="28"/>
          <w:szCs w:val="28"/>
        </w:rPr>
        <w:t>И каждый гвоздь, и каждый дом, и каждый ломоть хлеба –</w:t>
      </w:r>
    </w:p>
    <w:p w:rsidR="000076B4" w:rsidRDefault="000076B4" w:rsidP="000076B4">
      <w:pPr>
        <w:ind w:left="720"/>
        <w:rPr>
          <w:sz w:val="28"/>
          <w:szCs w:val="28"/>
        </w:rPr>
      </w:pPr>
      <w:r>
        <w:rPr>
          <w:sz w:val="28"/>
          <w:szCs w:val="28"/>
        </w:rPr>
        <w:t>Все это создано трудом, а не свалилось с неба!</w:t>
      </w:r>
    </w:p>
    <w:p w:rsidR="000076B4" w:rsidRDefault="000076B4" w:rsidP="000076B4">
      <w:pPr>
        <w:ind w:left="720"/>
        <w:rPr>
          <w:sz w:val="28"/>
          <w:szCs w:val="28"/>
        </w:rPr>
      </w:pPr>
      <w:r>
        <w:rPr>
          <w:sz w:val="28"/>
          <w:szCs w:val="28"/>
        </w:rPr>
        <w:t>За все, что сделано для нас, мы благодарны людям,</w:t>
      </w:r>
    </w:p>
    <w:p w:rsidR="00CC72AC" w:rsidRDefault="000076B4" w:rsidP="00CC72AC">
      <w:pPr>
        <w:rPr>
          <w:sz w:val="28"/>
          <w:szCs w:val="28"/>
        </w:rPr>
      </w:pPr>
      <w:r>
        <w:rPr>
          <w:sz w:val="28"/>
          <w:szCs w:val="28"/>
        </w:rPr>
        <w:t xml:space="preserve">Придет пора, настанет час – и мы трудиться будем! </w:t>
      </w:r>
    </w:p>
    <w:p w:rsidR="00CC72AC" w:rsidRDefault="00CC72AC" w:rsidP="00CC72AC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72AC" w:rsidTr="006A0A71">
        <w:tc>
          <w:tcPr>
            <w:tcW w:w="4785" w:type="dxa"/>
          </w:tcPr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веселый, славный!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, а кто здесь самый главный?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бинете кто сидит?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 кто руководит?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ами не спящая,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бюджетом следящая,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амами беседующая,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ая заведующая!</w:t>
            </w:r>
          </w:p>
          <w:p w:rsidR="00CC72AC" w:rsidRDefault="00CC72AC" w:rsidP="00CC72A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та, сверкает сад,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няни – просто клад!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ая у них работа,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день нужна забота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е, Саше, Тане, Ване.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ь они весь день без мамы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яню любят, как родную,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она их поцелует.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но на руки возьмет.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же песенку споет.</w:t>
            </w:r>
          </w:p>
        </w:tc>
      </w:tr>
      <w:tr w:rsidR="00CC72AC" w:rsidTr="006A0A71">
        <w:tc>
          <w:tcPr>
            <w:tcW w:w="4785" w:type="dxa"/>
          </w:tcPr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овару продукты: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тицы, сухофрукты,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, картофель… И тогда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ет вас вкусная еда.</w:t>
            </w:r>
          </w:p>
          <w:p w:rsidR="00CC72AC" w:rsidRDefault="00CC72AC" w:rsidP="00CC72A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с утра у нас не спит,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метелкою скрепит?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дворник убирает,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ту он уважает.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м спасибо говорим</w:t>
            </w:r>
          </w:p>
          <w:p w:rsidR="00CC72AC" w:rsidRDefault="00CC72AC" w:rsidP="00CC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теперь не насорим</w:t>
            </w:r>
          </w:p>
        </w:tc>
      </w:tr>
    </w:tbl>
    <w:p w:rsidR="000076B4" w:rsidRDefault="000076B4" w:rsidP="00CC72AC">
      <w:pPr>
        <w:rPr>
          <w:sz w:val="28"/>
          <w:szCs w:val="28"/>
        </w:rPr>
      </w:pPr>
    </w:p>
    <w:p w:rsidR="005F5337" w:rsidRDefault="005F5337" w:rsidP="006A0A71">
      <w:pPr>
        <w:rPr>
          <w:sz w:val="28"/>
          <w:szCs w:val="28"/>
        </w:rPr>
      </w:pPr>
    </w:p>
    <w:p w:rsidR="006A0A71" w:rsidRDefault="006A0A71" w:rsidP="005F5337">
      <w:pPr>
        <w:jc w:val="center"/>
        <w:rPr>
          <w:sz w:val="28"/>
          <w:szCs w:val="28"/>
        </w:rPr>
      </w:pPr>
    </w:p>
    <w:p w:rsidR="00CC72AC" w:rsidRPr="006A0A71" w:rsidRDefault="005F5337" w:rsidP="005F5337">
      <w:pPr>
        <w:jc w:val="center"/>
        <w:rPr>
          <w:b/>
          <w:sz w:val="28"/>
          <w:szCs w:val="28"/>
        </w:rPr>
      </w:pPr>
      <w:r w:rsidRPr="006A0A71">
        <w:rPr>
          <w:b/>
          <w:sz w:val="28"/>
          <w:szCs w:val="28"/>
        </w:rPr>
        <w:t xml:space="preserve">Фотоотчет о проекте </w:t>
      </w:r>
    </w:p>
    <w:p w:rsidR="00CC72AC" w:rsidRDefault="00CC72AC" w:rsidP="00CC72AC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C72AC" w:rsidTr="00CC72AC">
        <w:tc>
          <w:tcPr>
            <w:tcW w:w="4785" w:type="dxa"/>
          </w:tcPr>
          <w:p w:rsidR="005F5337" w:rsidRDefault="005F5337" w:rsidP="00CC72AC">
            <w:pPr>
              <w:jc w:val="right"/>
              <w:rPr>
                <w:sz w:val="28"/>
                <w:szCs w:val="28"/>
              </w:rPr>
            </w:pPr>
          </w:p>
          <w:p w:rsidR="00CC72AC" w:rsidRDefault="00CC72AC" w:rsidP="005F5F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28900" cy="1969401"/>
                  <wp:effectExtent l="0" t="0" r="0" b="0"/>
                  <wp:docPr id="59" name="Рисунок 59" descr="IMG_7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7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895" cy="196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F5337" w:rsidRDefault="005F5337" w:rsidP="00CC72AC">
            <w:pPr>
              <w:jc w:val="right"/>
              <w:rPr>
                <w:sz w:val="28"/>
                <w:szCs w:val="28"/>
              </w:rPr>
            </w:pPr>
          </w:p>
          <w:p w:rsidR="00CC72AC" w:rsidRDefault="00CC72AC" w:rsidP="005F53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73350" cy="1844009"/>
                  <wp:effectExtent l="0" t="0" r="0" b="4445"/>
                  <wp:docPr id="58" name="Рисунок 58" descr="IMG_7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7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184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2AC" w:rsidTr="00CC72AC">
        <w:tc>
          <w:tcPr>
            <w:tcW w:w="4785" w:type="dxa"/>
          </w:tcPr>
          <w:p w:rsidR="005F5337" w:rsidRDefault="005F5337" w:rsidP="00CC72AC">
            <w:pPr>
              <w:jc w:val="right"/>
              <w:rPr>
                <w:sz w:val="28"/>
                <w:szCs w:val="28"/>
              </w:rPr>
            </w:pPr>
          </w:p>
          <w:p w:rsidR="00CC72AC" w:rsidRDefault="00CC72AC" w:rsidP="005F53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83337" cy="1943100"/>
                  <wp:effectExtent l="0" t="0" r="0" b="0"/>
                  <wp:docPr id="57" name="Рисунок 57" descr="IMG_7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7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563" cy="194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F5337" w:rsidRDefault="005F5337" w:rsidP="005F5337">
            <w:pPr>
              <w:jc w:val="center"/>
              <w:rPr>
                <w:sz w:val="28"/>
                <w:szCs w:val="28"/>
              </w:rPr>
            </w:pPr>
          </w:p>
          <w:p w:rsidR="00CC72AC" w:rsidRDefault="00CC72AC" w:rsidP="005F53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98793" cy="1940810"/>
                  <wp:effectExtent l="0" t="0" r="0" b="0"/>
                  <wp:docPr id="56" name="Рисунок 56" descr="IMG_7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7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480" cy="19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337" w:rsidTr="00CC72AC">
        <w:tc>
          <w:tcPr>
            <w:tcW w:w="4785" w:type="dxa"/>
          </w:tcPr>
          <w:p w:rsidR="005F5337" w:rsidRDefault="005F5337" w:rsidP="005F5337">
            <w:pPr>
              <w:jc w:val="center"/>
              <w:rPr>
                <w:sz w:val="28"/>
                <w:szCs w:val="28"/>
              </w:rPr>
            </w:pPr>
          </w:p>
          <w:p w:rsidR="005F5337" w:rsidRDefault="005F5337" w:rsidP="005F53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52700" cy="1919252"/>
                  <wp:effectExtent l="0" t="0" r="0" b="0"/>
                  <wp:docPr id="55" name="Рисунок 55" descr="SAM_2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AM_2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051" cy="193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F5337" w:rsidRDefault="005F5337" w:rsidP="005F5337">
            <w:pPr>
              <w:jc w:val="center"/>
              <w:rPr>
                <w:sz w:val="28"/>
                <w:szCs w:val="28"/>
              </w:rPr>
            </w:pPr>
          </w:p>
          <w:p w:rsidR="005F5337" w:rsidRDefault="005F5337" w:rsidP="005F53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27875" cy="1905000"/>
                  <wp:effectExtent l="0" t="0" r="0" b="0"/>
                  <wp:docPr id="54" name="Рисунок 54" descr="SAM_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AM_2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337" w:rsidTr="00CC72AC">
        <w:tc>
          <w:tcPr>
            <w:tcW w:w="4785" w:type="dxa"/>
          </w:tcPr>
          <w:p w:rsidR="006A0A71" w:rsidRDefault="006A0A71" w:rsidP="005F5337">
            <w:pPr>
              <w:jc w:val="center"/>
              <w:rPr>
                <w:sz w:val="28"/>
                <w:szCs w:val="28"/>
              </w:rPr>
            </w:pPr>
          </w:p>
          <w:p w:rsidR="005F5337" w:rsidRDefault="005F5337" w:rsidP="005F53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38425" cy="1985052"/>
                  <wp:effectExtent l="0" t="0" r="0" b="0"/>
                  <wp:docPr id="53" name="Рисунок 53" descr="SAM_2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AM_2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361" cy="198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0A71" w:rsidRDefault="006A0A71" w:rsidP="005F5337">
            <w:pPr>
              <w:jc w:val="center"/>
              <w:rPr>
                <w:sz w:val="28"/>
                <w:szCs w:val="28"/>
              </w:rPr>
            </w:pPr>
          </w:p>
          <w:p w:rsidR="005F5337" w:rsidRDefault="005F5337" w:rsidP="005F53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37263" cy="1911185"/>
                  <wp:effectExtent l="0" t="0" r="0" b="0"/>
                  <wp:docPr id="52" name="Рисунок 52" descr="IMG_7891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7891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712" cy="191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6B4" w:rsidRDefault="000076B4" w:rsidP="00CC72AC">
      <w:pPr>
        <w:jc w:val="right"/>
        <w:rPr>
          <w:sz w:val="28"/>
          <w:szCs w:val="28"/>
        </w:rPr>
      </w:pPr>
    </w:p>
    <w:p w:rsidR="006A0A71" w:rsidRPr="00C27133" w:rsidRDefault="006A0A71" w:rsidP="00CC72AC">
      <w:pPr>
        <w:jc w:val="right"/>
        <w:rPr>
          <w:sz w:val="28"/>
          <w:szCs w:val="28"/>
        </w:rPr>
      </w:pPr>
    </w:p>
    <w:p w:rsidR="000076B4" w:rsidRDefault="000076B4" w:rsidP="000076B4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5F5337" w:rsidTr="005F5337">
        <w:tc>
          <w:tcPr>
            <w:tcW w:w="4785" w:type="dxa"/>
          </w:tcPr>
          <w:p w:rsidR="005F5337" w:rsidRDefault="005F5337" w:rsidP="005F5337">
            <w:pPr>
              <w:jc w:val="center"/>
            </w:pPr>
          </w:p>
          <w:p w:rsidR="005F5337" w:rsidRDefault="005F5337" w:rsidP="005F53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38400" cy="1825468"/>
                  <wp:effectExtent l="0" t="0" r="0" b="3810"/>
                  <wp:docPr id="51" name="Рисунок 51" descr="IMG_7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7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95" cy="182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F5337" w:rsidRDefault="005F5337" w:rsidP="005F5337">
            <w:pPr>
              <w:jc w:val="center"/>
            </w:pPr>
          </w:p>
          <w:p w:rsidR="005F5337" w:rsidRDefault="005F5337" w:rsidP="005F53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4688" cy="1864112"/>
                  <wp:effectExtent l="0" t="0" r="1270" b="3175"/>
                  <wp:docPr id="50" name="Рисунок 50" descr="SAM_2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M_2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369" cy="186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337" w:rsidTr="005F5337">
        <w:tc>
          <w:tcPr>
            <w:tcW w:w="4785" w:type="dxa"/>
          </w:tcPr>
          <w:p w:rsidR="005F5337" w:rsidRDefault="005F5337" w:rsidP="005F5337">
            <w:pPr>
              <w:jc w:val="center"/>
            </w:pPr>
          </w:p>
          <w:p w:rsidR="005F5337" w:rsidRDefault="005F5337" w:rsidP="005F53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7450" cy="1847572"/>
                  <wp:effectExtent l="0" t="0" r="0" b="0"/>
                  <wp:docPr id="49" name="Рисунок 49" descr="IMG_7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7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478" cy="185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F5337" w:rsidRDefault="005F5337" w:rsidP="005F5337">
            <w:pPr>
              <w:jc w:val="center"/>
            </w:pPr>
          </w:p>
          <w:p w:rsidR="005F5337" w:rsidRDefault="005F5337" w:rsidP="005F53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70767" cy="1854200"/>
                  <wp:effectExtent l="0" t="0" r="6350" b="0"/>
                  <wp:docPr id="45" name="Рисунок 45" descr="SAM_3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AM_3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221" cy="185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337" w:rsidTr="005F5337">
        <w:tc>
          <w:tcPr>
            <w:tcW w:w="4785" w:type="dxa"/>
          </w:tcPr>
          <w:p w:rsidR="005F5337" w:rsidRDefault="005F5337" w:rsidP="005F5337">
            <w:pPr>
              <w:jc w:val="center"/>
            </w:pPr>
          </w:p>
          <w:p w:rsidR="005F5337" w:rsidRDefault="008274AF" w:rsidP="005F5337">
            <w:pPr>
              <w:jc w:val="center"/>
            </w:pPr>
            <w:r w:rsidRPr="008274AF">
              <w:rPr>
                <w:noProof/>
              </w:rPr>
              <w:lastRenderedPageBreak/>
              <w:drawing>
                <wp:inline distT="0" distB="0" distL="0" distR="0">
                  <wp:extent cx="2333863" cy="1752600"/>
                  <wp:effectExtent l="0" t="0" r="0" b="0"/>
                  <wp:docPr id="31" name="Рисунок 43" descr="SAM_3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AM_3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974" cy="175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F5337" w:rsidRDefault="005F5337" w:rsidP="005F5337">
            <w:pPr>
              <w:jc w:val="center"/>
            </w:pPr>
          </w:p>
          <w:p w:rsidR="005F5337" w:rsidRDefault="005F5337" w:rsidP="005F533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49500" cy="1754467"/>
                  <wp:effectExtent l="0" t="0" r="0" b="0"/>
                  <wp:docPr id="42" name="Рисунок 42" descr="SAM_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AM_3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68" cy="175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337" w:rsidTr="005F5337">
        <w:tc>
          <w:tcPr>
            <w:tcW w:w="4785" w:type="dxa"/>
          </w:tcPr>
          <w:p w:rsidR="005F5337" w:rsidRDefault="005F5337" w:rsidP="00C540D4"/>
          <w:p w:rsidR="005F5337" w:rsidRDefault="005F5337" w:rsidP="005F53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24616" cy="1820620"/>
                  <wp:effectExtent l="0" t="0" r="0" b="8255"/>
                  <wp:docPr id="40" name="Рисунок 40" descr="SAM_3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AM_3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590" cy="182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337" w:rsidRDefault="005F5337" w:rsidP="005F5337">
            <w:pPr>
              <w:jc w:val="center"/>
            </w:pPr>
          </w:p>
        </w:tc>
        <w:tc>
          <w:tcPr>
            <w:tcW w:w="4786" w:type="dxa"/>
          </w:tcPr>
          <w:p w:rsidR="006A0A71" w:rsidRDefault="006A0A71" w:rsidP="006A0A71">
            <w:pPr>
              <w:jc w:val="center"/>
            </w:pPr>
          </w:p>
          <w:p w:rsidR="005F5337" w:rsidRDefault="005F5337" w:rsidP="006A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38400" cy="1826630"/>
                  <wp:effectExtent l="0" t="0" r="0" b="0"/>
                  <wp:docPr id="39" name="Рисунок 39" descr="SAM_3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AM_3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08" cy="183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337" w:rsidRDefault="005F5337" w:rsidP="000076B4"/>
    <w:p w:rsidR="000076B4" w:rsidRDefault="000076B4" w:rsidP="000076B4"/>
    <w:p w:rsidR="000076B4" w:rsidRPr="0036118B" w:rsidRDefault="000076B4" w:rsidP="000076B4"/>
    <w:p w:rsidR="000076B4" w:rsidRDefault="000076B4" w:rsidP="000076B4"/>
    <w:p w:rsidR="004E6CDC" w:rsidRDefault="004E6CDC" w:rsidP="000076B4"/>
    <w:p w:rsidR="004E6CDC" w:rsidRDefault="004E6CDC" w:rsidP="000076B4"/>
    <w:p w:rsidR="004E6CDC" w:rsidRDefault="004E6CDC" w:rsidP="000076B4"/>
    <w:p w:rsidR="000076B4" w:rsidRDefault="000076B4" w:rsidP="000076B4"/>
    <w:p w:rsidR="000076B4" w:rsidRDefault="000076B4" w:rsidP="000076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A0A71" w:rsidTr="00415B1A">
        <w:tc>
          <w:tcPr>
            <w:tcW w:w="4785" w:type="dxa"/>
          </w:tcPr>
          <w:p w:rsidR="00415B1A" w:rsidRDefault="00415B1A" w:rsidP="00415B1A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3851" cy="1381125"/>
                  <wp:effectExtent l="0" t="0" r="0" b="0"/>
                  <wp:docPr id="64" name="Рисунок 64" descr="138199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38199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851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B1A" w:rsidRDefault="006A0A71" w:rsidP="00415B1A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6A0A71">
              <w:rPr>
                <w:b/>
                <w:color w:val="548DD4" w:themeColor="text2" w:themeTint="99"/>
                <w:sz w:val="28"/>
                <w:szCs w:val="28"/>
              </w:rPr>
              <w:t>Васина О</w:t>
            </w:r>
            <w:r w:rsidR="00415B1A">
              <w:rPr>
                <w:b/>
                <w:color w:val="548DD4" w:themeColor="text2" w:themeTint="99"/>
                <w:sz w:val="28"/>
                <w:szCs w:val="28"/>
              </w:rPr>
              <w:t xml:space="preserve">льга </w:t>
            </w:r>
            <w:r w:rsidRPr="006A0A71">
              <w:rPr>
                <w:b/>
                <w:color w:val="548DD4" w:themeColor="text2" w:themeTint="99"/>
                <w:sz w:val="28"/>
                <w:szCs w:val="28"/>
              </w:rPr>
              <w:t>И</w:t>
            </w:r>
            <w:r w:rsidR="00415B1A">
              <w:rPr>
                <w:b/>
                <w:color w:val="548DD4" w:themeColor="text2" w:themeTint="99"/>
                <w:sz w:val="28"/>
                <w:szCs w:val="28"/>
              </w:rPr>
              <w:t>вановна,</w:t>
            </w:r>
          </w:p>
          <w:p w:rsidR="006A0A71" w:rsidRDefault="00415B1A" w:rsidP="00415B1A">
            <w:pPr>
              <w:jc w:val="center"/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воспитатель высшей квалификационной категории МБДОУ№9 «Алёнушка»</w:t>
            </w:r>
          </w:p>
        </w:tc>
        <w:tc>
          <w:tcPr>
            <w:tcW w:w="4786" w:type="dxa"/>
          </w:tcPr>
          <w:p w:rsidR="00415B1A" w:rsidRDefault="00415B1A" w:rsidP="00415B1A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noProof/>
                <w:color w:val="548DD4" w:themeColor="text2" w:themeTint="99"/>
                <w:sz w:val="28"/>
                <w:szCs w:val="28"/>
              </w:rPr>
              <w:drawing>
                <wp:inline distT="0" distB="0" distL="0" distR="0">
                  <wp:extent cx="1133475" cy="1376045"/>
                  <wp:effectExtent l="0" t="0" r="0" b="0"/>
                  <wp:docPr id="65" name="Рисунок 65" descr="E:\СБОРНИК\shlund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СБОРНИК\shlund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59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A71" w:rsidRDefault="006A0A71" w:rsidP="00415B1A">
            <w:pPr>
              <w:jc w:val="center"/>
            </w:pPr>
            <w:r w:rsidRPr="006A0A71">
              <w:rPr>
                <w:b/>
                <w:color w:val="548DD4" w:themeColor="text2" w:themeTint="99"/>
                <w:sz w:val="28"/>
                <w:szCs w:val="28"/>
              </w:rPr>
              <w:t>Шлюндт Г</w:t>
            </w:r>
            <w:r w:rsidR="00415B1A">
              <w:rPr>
                <w:b/>
                <w:color w:val="548DD4" w:themeColor="text2" w:themeTint="99"/>
                <w:sz w:val="28"/>
                <w:szCs w:val="28"/>
              </w:rPr>
              <w:t xml:space="preserve">алина </w:t>
            </w:r>
            <w:r w:rsidRPr="006A0A71">
              <w:rPr>
                <w:b/>
                <w:color w:val="548DD4" w:themeColor="text2" w:themeTint="99"/>
                <w:sz w:val="28"/>
                <w:szCs w:val="28"/>
              </w:rPr>
              <w:t>А</w:t>
            </w:r>
            <w:r w:rsidR="00415B1A">
              <w:rPr>
                <w:b/>
                <w:color w:val="548DD4" w:themeColor="text2" w:themeTint="99"/>
                <w:sz w:val="28"/>
                <w:szCs w:val="28"/>
              </w:rPr>
              <w:t>лександровна, воспитатель высшей квалификационной категории МБДОУ№9 «Алёнушка»</w:t>
            </w:r>
          </w:p>
        </w:tc>
      </w:tr>
    </w:tbl>
    <w:p w:rsidR="000076B4" w:rsidRDefault="000076B4" w:rsidP="000076B4"/>
    <w:p w:rsidR="005B0CB9" w:rsidRPr="009B0D5F" w:rsidRDefault="005B0CB9" w:rsidP="005B0CB9">
      <w:pPr>
        <w:jc w:val="both"/>
        <w:rPr>
          <w:b/>
          <w:sz w:val="28"/>
          <w:szCs w:val="28"/>
        </w:rPr>
      </w:pPr>
    </w:p>
    <w:p w:rsidR="005B0CB9" w:rsidRPr="006A0A71" w:rsidRDefault="005B0CB9" w:rsidP="005B0CB9">
      <w:pPr>
        <w:jc w:val="center"/>
        <w:rPr>
          <w:b/>
          <w:color w:val="548DD4" w:themeColor="text2" w:themeTint="99"/>
          <w:sz w:val="28"/>
          <w:szCs w:val="28"/>
        </w:rPr>
      </w:pPr>
      <w:r w:rsidRPr="006A0A71">
        <w:rPr>
          <w:b/>
          <w:color w:val="548DD4" w:themeColor="text2" w:themeTint="99"/>
          <w:sz w:val="28"/>
          <w:szCs w:val="28"/>
        </w:rPr>
        <w:t>ПРОЕКТ</w:t>
      </w:r>
    </w:p>
    <w:p w:rsidR="005B0CB9" w:rsidRPr="006A0A71" w:rsidRDefault="005B0CB9" w:rsidP="005B0CB9">
      <w:pPr>
        <w:jc w:val="center"/>
        <w:rPr>
          <w:b/>
          <w:color w:val="548DD4" w:themeColor="text2" w:themeTint="99"/>
          <w:sz w:val="28"/>
          <w:szCs w:val="28"/>
        </w:rPr>
      </w:pPr>
      <w:r w:rsidRPr="006A0A71">
        <w:rPr>
          <w:b/>
          <w:color w:val="548DD4" w:themeColor="text2" w:themeTint="99"/>
          <w:sz w:val="28"/>
          <w:szCs w:val="28"/>
        </w:rPr>
        <w:t>«Все работы хороши – выбирай на вкус»</w:t>
      </w:r>
    </w:p>
    <w:p w:rsidR="005B0CB9" w:rsidRDefault="005B0CB9" w:rsidP="005B0CB9">
      <w:pPr>
        <w:jc w:val="both"/>
        <w:rPr>
          <w:sz w:val="28"/>
          <w:szCs w:val="28"/>
        </w:rPr>
      </w:pP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удовое воспитание  является важной задачей современного общества. Истоки трудового воспитания начинаются в дошкольном детстве, когда ребенок начинает испытывать потребность в самостоятельной деятельности, заявляет о своих  желаниях и потребностях.  Ребенок с раннего детства сталкивается с трудом своих родителей и  близких,  окружающих людей, пользуется результатами этого труда. Для того чтобы воспитать у </w:t>
      </w:r>
      <w:r>
        <w:rPr>
          <w:sz w:val="28"/>
          <w:szCs w:val="28"/>
        </w:rPr>
        <w:lastRenderedPageBreak/>
        <w:t>детей уважительное отношение к труду, трудолюбие, важно обогащать их представления о труде взрослых и его роли в жизни каждого человека, о  различных профессиях людей. Метод проектов, при условии, что его активными участниками станут родители – является эффективным средством воспитания и обучения.</w:t>
      </w:r>
    </w:p>
    <w:p w:rsidR="005B0CB9" w:rsidRDefault="005B0CB9" w:rsidP="005B0CB9">
      <w:pPr>
        <w:jc w:val="both"/>
        <w:rPr>
          <w:sz w:val="28"/>
          <w:szCs w:val="28"/>
        </w:rPr>
      </w:pPr>
      <w:r w:rsidRPr="009B0D5F">
        <w:rPr>
          <w:b/>
          <w:sz w:val="28"/>
          <w:szCs w:val="28"/>
        </w:rPr>
        <w:t>Тип проекта:</w:t>
      </w:r>
      <w:r>
        <w:rPr>
          <w:sz w:val="28"/>
          <w:szCs w:val="28"/>
        </w:rPr>
        <w:t xml:space="preserve"> познавательно-творческий</w:t>
      </w:r>
      <w:r w:rsidR="00415B1A">
        <w:rPr>
          <w:sz w:val="28"/>
          <w:szCs w:val="28"/>
        </w:rPr>
        <w:t xml:space="preserve"> и практико-ориентированный</w:t>
      </w:r>
    </w:p>
    <w:p w:rsidR="005B0CB9" w:rsidRDefault="005B0CB9" w:rsidP="005B0CB9">
      <w:pPr>
        <w:jc w:val="both"/>
        <w:rPr>
          <w:sz w:val="28"/>
          <w:szCs w:val="28"/>
        </w:rPr>
      </w:pPr>
      <w:r w:rsidRPr="009B0D5F">
        <w:rPr>
          <w:b/>
          <w:sz w:val="28"/>
          <w:szCs w:val="28"/>
        </w:rPr>
        <w:t>Вид проекта:</w:t>
      </w:r>
      <w:r>
        <w:rPr>
          <w:sz w:val="28"/>
          <w:szCs w:val="28"/>
        </w:rPr>
        <w:t xml:space="preserve"> долгосрочный (сентябрь 2017г - май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), открытый</w:t>
      </w:r>
    </w:p>
    <w:p w:rsidR="005B0CB9" w:rsidRDefault="005B0CB9" w:rsidP="005B0CB9">
      <w:pPr>
        <w:jc w:val="both"/>
        <w:rPr>
          <w:sz w:val="28"/>
          <w:szCs w:val="28"/>
        </w:rPr>
      </w:pPr>
      <w:r w:rsidRPr="009B0D5F">
        <w:rPr>
          <w:b/>
          <w:sz w:val="28"/>
          <w:szCs w:val="28"/>
        </w:rPr>
        <w:t>Цель проекта:</w:t>
      </w:r>
      <w:r>
        <w:rPr>
          <w:sz w:val="28"/>
          <w:szCs w:val="28"/>
        </w:rPr>
        <w:t xml:space="preserve"> формирование  положительного отношения к труду, ознакомление детей  с профессиями  и систематизирование  знаний  о труде взрослых, развитие познавательных, коммуникативных, творческих способностей детей, создание предпосылок поисковой деятельности.</w:t>
      </w:r>
    </w:p>
    <w:p w:rsidR="005B0CB9" w:rsidRPr="00DA32C5" w:rsidRDefault="005B0CB9" w:rsidP="005B0CB9">
      <w:pPr>
        <w:jc w:val="both"/>
        <w:rPr>
          <w:b/>
          <w:sz w:val="28"/>
          <w:szCs w:val="28"/>
        </w:rPr>
      </w:pPr>
      <w:r w:rsidRPr="00DA32C5">
        <w:rPr>
          <w:b/>
          <w:sz w:val="28"/>
          <w:szCs w:val="28"/>
        </w:rPr>
        <w:t>Задачи проекта:</w:t>
      </w:r>
    </w:p>
    <w:p w:rsidR="005B0CB9" w:rsidRPr="000C7733" w:rsidRDefault="005B0CB9" w:rsidP="005B0CB9">
      <w:pPr>
        <w:rPr>
          <w:sz w:val="28"/>
          <w:szCs w:val="28"/>
        </w:rPr>
      </w:pPr>
      <w:r w:rsidRPr="000C7733">
        <w:rPr>
          <w:sz w:val="28"/>
          <w:szCs w:val="28"/>
        </w:rPr>
        <w:t>-знакомить детей с трудом взрослых, пробуждать интерес детей к деятельности взрослых;</w:t>
      </w:r>
    </w:p>
    <w:p w:rsidR="005B0CB9" w:rsidRPr="000C7733" w:rsidRDefault="005B0CB9" w:rsidP="005B0CB9">
      <w:pPr>
        <w:rPr>
          <w:sz w:val="28"/>
          <w:szCs w:val="28"/>
        </w:rPr>
      </w:pPr>
      <w:r w:rsidRPr="000C7733">
        <w:rPr>
          <w:sz w:val="28"/>
          <w:szCs w:val="28"/>
        </w:rPr>
        <w:t>- расширить и уточнить представления детей о  разных видах труда, трудовых действиях, совершаемых взрослыми;</w:t>
      </w:r>
    </w:p>
    <w:p w:rsidR="005B0CB9" w:rsidRPr="000C7733" w:rsidRDefault="005B0CB9" w:rsidP="005B0CB9">
      <w:pPr>
        <w:rPr>
          <w:sz w:val="28"/>
          <w:szCs w:val="28"/>
        </w:rPr>
      </w:pPr>
      <w:r w:rsidRPr="000C7733">
        <w:rPr>
          <w:sz w:val="28"/>
          <w:szCs w:val="28"/>
        </w:rPr>
        <w:t>- дать представления  о результатах труда, об оборудовании, инструментах и  материалах, необходимых  для работы;</w:t>
      </w:r>
    </w:p>
    <w:p w:rsidR="005B0CB9" w:rsidRPr="000C7733" w:rsidRDefault="005B0CB9" w:rsidP="005B0CB9">
      <w:pPr>
        <w:rPr>
          <w:sz w:val="28"/>
          <w:szCs w:val="28"/>
        </w:rPr>
      </w:pPr>
      <w:r w:rsidRPr="000C7733">
        <w:rPr>
          <w:sz w:val="28"/>
          <w:szCs w:val="28"/>
        </w:rPr>
        <w:t>- формировать системные знания  детей о преобразовании человеком предмета труда в продукт (результат труда);</w:t>
      </w:r>
    </w:p>
    <w:p w:rsidR="005B0CB9" w:rsidRPr="000C7733" w:rsidRDefault="005B0CB9" w:rsidP="005B0CB9">
      <w:pPr>
        <w:rPr>
          <w:sz w:val="28"/>
          <w:szCs w:val="28"/>
        </w:rPr>
      </w:pPr>
      <w:r w:rsidRPr="000C7733">
        <w:rPr>
          <w:sz w:val="28"/>
          <w:szCs w:val="28"/>
        </w:rPr>
        <w:t>- установить связь между результатом труда и деньгами;</w:t>
      </w:r>
    </w:p>
    <w:p w:rsidR="005B0CB9" w:rsidRPr="000C7733" w:rsidRDefault="005B0CB9" w:rsidP="005B0CB9">
      <w:pPr>
        <w:rPr>
          <w:sz w:val="28"/>
          <w:szCs w:val="28"/>
        </w:rPr>
      </w:pPr>
      <w:r w:rsidRPr="000C7733">
        <w:rPr>
          <w:sz w:val="28"/>
          <w:szCs w:val="28"/>
        </w:rPr>
        <w:t>- развивать детское мышление, способность  устанавливат</w:t>
      </w:r>
      <w:r>
        <w:rPr>
          <w:sz w:val="28"/>
          <w:szCs w:val="28"/>
        </w:rPr>
        <w:t>ь простейшие связи и отношения;</w:t>
      </w:r>
    </w:p>
    <w:p w:rsidR="005B0CB9" w:rsidRPr="000C7733" w:rsidRDefault="005B0CB9" w:rsidP="005B0CB9">
      <w:pPr>
        <w:rPr>
          <w:sz w:val="28"/>
          <w:szCs w:val="28"/>
        </w:rPr>
      </w:pPr>
      <w:r w:rsidRPr="000C7733">
        <w:rPr>
          <w:sz w:val="28"/>
          <w:szCs w:val="28"/>
        </w:rPr>
        <w:t>- развивать диалогическую речь детей,  совершенствовать умение составлять  небольшие рассказы о профессиях;</w:t>
      </w:r>
    </w:p>
    <w:p w:rsidR="005B0CB9" w:rsidRDefault="005B0CB9" w:rsidP="005B0CB9">
      <w:pPr>
        <w:rPr>
          <w:sz w:val="28"/>
          <w:szCs w:val="28"/>
        </w:rPr>
      </w:pPr>
      <w:r w:rsidRPr="000C7733">
        <w:rPr>
          <w:sz w:val="28"/>
          <w:szCs w:val="28"/>
        </w:rPr>
        <w:t>-учить образовывать названия профессий от действий</w:t>
      </w:r>
      <w:r>
        <w:rPr>
          <w:sz w:val="28"/>
          <w:szCs w:val="28"/>
        </w:rPr>
        <w:t>;</w:t>
      </w:r>
    </w:p>
    <w:p w:rsidR="005B0CB9" w:rsidRPr="000C7733" w:rsidRDefault="005B0CB9" w:rsidP="005B0CB9">
      <w:pPr>
        <w:rPr>
          <w:sz w:val="28"/>
          <w:szCs w:val="28"/>
        </w:rPr>
      </w:pPr>
      <w:r w:rsidRPr="000C7733">
        <w:rPr>
          <w:sz w:val="28"/>
          <w:szCs w:val="28"/>
        </w:rPr>
        <w:t>- воспитывать у дошкольника ценностное отношение к  труду взрослых, способствовать сближению между детьми  взрослыми, большему пониманию ребёнком мира взрослых;</w:t>
      </w:r>
    </w:p>
    <w:p w:rsidR="005B0CB9" w:rsidRDefault="005B0CB9" w:rsidP="005B0CB9">
      <w:pPr>
        <w:jc w:val="both"/>
        <w:rPr>
          <w:sz w:val="28"/>
          <w:szCs w:val="28"/>
        </w:rPr>
      </w:pPr>
      <w:r w:rsidRPr="009B0D5F">
        <w:rPr>
          <w:b/>
          <w:sz w:val="28"/>
          <w:szCs w:val="28"/>
        </w:rPr>
        <w:t>Участники проекта:</w:t>
      </w:r>
      <w:r>
        <w:rPr>
          <w:sz w:val="28"/>
          <w:szCs w:val="28"/>
        </w:rPr>
        <w:t xml:space="preserve"> дети подготовительной группы, их родители, воспитатели, специалисты ДОУ, сотрудники библиотеки, Дома культуры ст. Курагино</w:t>
      </w:r>
    </w:p>
    <w:p w:rsidR="005B0CB9" w:rsidRDefault="005B0CB9" w:rsidP="005B0CB9">
      <w:pPr>
        <w:jc w:val="both"/>
        <w:rPr>
          <w:b/>
          <w:sz w:val="28"/>
          <w:szCs w:val="28"/>
        </w:rPr>
      </w:pPr>
      <w:r w:rsidRPr="009B0D5F">
        <w:rPr>
          <w:b/>
          <w:sz w:val="28"/>
          <w:szCs w:val="28"/>
        </w:rPr>
        <w:t>Этапы реализации проекта</w:t>
      </w:r>
      <w:r>
        <w:rPr>
          <w:b/>
          <w:sz w:val="28"/>
          <w:szCs w:val="28"/>
        </w:rPr>
        <w:t>:</w:t>
      </w:r>
    </w:p>
    <w:p w:rsidR="005B0CB9" w:rsidRPr="000C7733" w:rsidRDefault="005B0CB9" w:rsidP="005B0CB9">
      <w:pPr>
        <w:jc w:val="both"/>
        <w:rPr>
          <w:sz w:val="28"/>
          <w:szCs w:val="28"/>
        </w:rPr>
      </w:pPr>
      <w:r w:rsidRPr="000C7733">
        <w:rPr>
          <w:b/>
          <w:sz w:val="28"/>
          <w:szCs w:val="28"/>
        </w:rPr>
        <w:t xml:space="preserve">1 этап – подготовительный - </w:t>
      </w:r>
      <w:r w:rsidRPr="000C7733">
        <w:rPr>
          <w:sz w:val="28"/>
          <w:szCs w:val="28"/>
        </w:rPr>
        <w:t>определение целей и з</w:t>
      </w:r>
      <w:r>
        <w:rPr>
          <w:sz w:val="28"/>
          <w:szCs w:val="28"/>
        </w:rPr>
        <w:t>адач проекта, подбор иллюстраций и художественной литературы, изготовление дидактических игр</w:t>
      </w:r>
      <w:r w:rsidRPr="000C7733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ация развивающей среды</w:t>
      </w:r>
      <w:r w:rsidRPr="000C7733">
        <w:rPr>
          <w:sz w:val="28"/>
          <w:szCs w:val="28"/>
        </w:rPr>
        <w:t>, разработка конспектов НОД и мероприятий, прогнозирование результатов;</w:t>
      </w:r>
      <w:r>
        <w:rPr>
          <w:sz w:val="28"/>
          <w:szCs w:val="28"/>
        </w:rPr>
        <w:t>информирование и консультирование родителей («Взаимодействие детского сада и семьи в формировании положительного отношения к труду взрослых», «Как воспитать трудолюбие»)</w:t>
      </w:r>
    </w:p>
    <w:p w:rsidR="005B0CB9" w:rsidRDefault="005B0CB9" w:rsidP="005B0CB9">
      <w:pPr>
        <w:jc w:val="both"/>
        <w:rPr>
          <w:sz w:val="28"/>
          <w:szCs w:val="28"/>
        </w:rPr>
      </w:pPr>
      <w:r w:rsidRPr="000C7733">
        <w:rPr>
          <w:b/>
          <w:sz w:val="28"/>
          <w:szCs w:val="28"/>
        </w:rPr>
        <w:t xml:space="preserve">2 этап – </w:t>
      </w:r>
      <w:r>
        <w:rPr>
          <w:b/>
          <w:sz w:val="28"/>
          <w:szCs w:val="28"/>
        </w:rPr>
        <w:t>основной (совместная работа с детьми, родителями, социальными партнерами)</w:t>
      </w:r>
      <w:r w:rsidRPr="000C7733">
        <w:rPr>
          <w:sz w:val="28"/>
          <w:szCs w:val="28"/>
        </w:rPr>
        <w:t>введение детей в проектную деятельность</w:t>
      </w:r>
      <w:r w:rsidRPr="00061AE8">
        <w:rPr>
          <w:sz w:val="28"/>
          <w:szCs w:val="28"/>
        </w:rPr>
        <w:t>,</w:t>
      </w:r>
      <w:r>
        <w:rPr>
          <w:sz w:val="28"/>
          <w:szCs w:val="28"/>
        </w:rPr>
        <w:t>составление</w:t>
      </w:r>
      <w:r w:rsidRPr="00061AE8">
        <w:rPr>
          <w:sz w:val="28"/>
          <w:szCs w:val="28"/>
        </w:rPr>
        <w:t xml:space="preserve"> плана</w:t>
      </w:r>
      <w:r w:rsidR="004E6CDC">
        <w:rPr>
          <w:sz w:val="28"/>
          <w:szCs w:val="28"/>
        </w:rPr>
        <w:t>реализаци</w:t>
      </w:r>
      <w:r w:rsidR="00415B1A">
        <w:rPr>
          <w:sz w:val="28"/>
          <w:szCs w:val="28"/>
        </w:rPr>
        <w:t>и</w:t>
      </w:r>
      <w:r w:rsidRPr="00061AE8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, непосредственно образовательная деятельность по ознакомлению с р</w:t>
      </w:r>
      <w:r w:rsidR="004E6CDC">
        <w:rPr>
          <w:sz w:val="28"/>
          <w:szCs w:val="28"/>
        </w:rPr>
        <w:t xml:space="preserve">азличными профессиями, работа </w:t>
      </w:r>
      <w:r>
        <w:rPr>
          <w:sz w:val="28"/>
          <w:szCs w:val="28"/>
        </w:rPr>
        <w:t xml:space="preserve"> по лексическим темам года («Кто работает в детском саду?», «Профессии села»,«Профессии наших родителей», «Строительные профессии», «Есть такая профессия </w:t>
      </w:r>
      <w:r w:rsidR="00415B1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одину защищать», «Творческие </w:t>
      </w:r>
      <w:r>
        <w:rPr>
          <w:sz w:val="28"/>
          <w:szCs w:val="28"/>
        </w:rPr>
        <w:lastRenderedPageBreak/>
        <w:t>профессии», «Космонавт- профе</w:t>
      </w:r>
      <w:r w:rsidR="00415B1A">
        <w:rPr>
          <w:sz w:val="28"/>
          <w:szCs w:val="28"/>
        </w:rPr>
        <w:t>ссия смелых», «Кто нас кормит»…</w:t>
      </w:r>
      <w:r>
        <w:rPr>
          <w:sz w:val="28"/>
          <w:szCs w:val="28"/>
        </w:rPr>
        <w:t>), организация родительского собра</w:t>
      </w:r>
      <w:r w:rsidR="00415B1A">
        <w:rPr>
          <w:sz w:val="28"/>
          <w:szCs w:val="28"/>
        </w:rPr>
        <w:t>ния «Трудом красен человек</w:t>
      </w:r>
      <w:r>
        <w:rPr>
          <w:sz w:val="28"/>
          <w:szCs w:val="28"/>
        </w:rPr>
        <w:t xml:space="preserve">», оказание помощи </w:t>
      </w:r>
      <w:r w:rsidR="00284CAB">
        <w:rPr>
          <w:sz w:val="28"/>
          <w:szCs w:val="28"/>
        </w:rPr>
        <w:t xml:space="preserve">родителей </w:t>
      </w:r>
      <w:r>
        <w:rPr>
          <w:sz w:val="28"/>
          <w:szCs w:val="28"/>
        </w:rPr>
        <w:t>в пополнении ППС, проведение экскурсий, наблюдения за трудом взрослых.</w:t>
      </w:r>
    </w:p>
    <w:p w:rsidR="005B0CB9" w:rsidRPr="000C7733" w:rsidRDefault="005B0CB9" w:rsidP="005B0CB9">
      <w:pPr>
        <w:jc w:val="both"/>
        <w:rPr>
          <w:b/>
          <w:sz w:val="28"/>
          <w:szCs w:val="28"/>
        </w:rPr>
      </w:pPr>
      <w:r w:rsidRPr="00061AE8">
        <w:rPr>
          <w:b/>
          <w:sz w:val="28"/>
          <w:szCs w:val="28"/>
        </w:rPr>
        <w:t xml:space="preserve">3 этап </w:t>
      </w:r>
      <w:r w:rsidR="00284CAB">
        <w:rPr>
          <w:b/>
          <w:sz w:val="28"/>
          <w:szCs w:val="28"/>
        </w:rPr>
        <w:t>заключительный</w:t>
      </w:r>
      <w:r>
        <w:rPr>
          <w:b/>
          <w:sz w:val="28"/>
          <w:szCs w:val="28"/>
        </w:rPr>
        <w:t xml:space="preserve"> (апрель-май-2018) </w:t>
      </w:r>
      <w:r w:rsidRPr="00BA2969">
        <w:rPr>
          <w:sz w:val="28"/>
          <w:szCs w:val="28"/>
        </w:rPr>
        <w:t>анализ деятельности и</w:t>
      </w:r>
      <w:r w:rsidRPr="00DA32C5">
        <w:rPr>
          <w:sz w:val="28"/>
          <w:szCs w:val="28"/>
        </w:rPr>
        <w:t>подведение итогов</w:t>
      </w:r>
      <w:r>
        <w:rPr>
          <w:b/>
          <w:sz w:val="28"/>
          <w:szCs w:val="28"/>
        </w:rPr>
        <w:t xml:space="preserve">, </w:t>
      </w:r>
      <w:r w:rsidRPr="00DA32C5">
        <w:rPr>
          <w:sz w:val="28"/>
          <w:szCs w:val="28"/>
        </w:rPr>
        <w:t>презентация проекта</w:t>
      </w:r>
    </w:p>
    <w:p w:rsidR="005B0CB9" w:rsidRPr="00284CAB" w:rsidRDefault="005B0CB9" w:rsidP="005B0CB9">
      <w:pPr>
        <w:jc w:val="both"/>
        <w:rPr>
          <w:b/>
          <w:sz w:val="28"/>
          <w:szCs w:val="28"/>
        </w:rPr>
      </w:pPr>
      <w:r w:rsidRPr="000C7733">
        <w:rPr>
          <w:b/>
          <w:sz w:val="28"/>
          <w:szCs w:val="28"/>
        </w:rPr>
        <w:t>Интеграция образовательных областей:</w:t>
      </w:r>
      <w:r w:rsidRPr="000C7733">
        <w:rPr>
          <w:sz w:val="28"/>
          <w:szCs w:val="28"/>
        </w:rPr>
        <w:t>«Социа</w:t>
      </w:r>
      <w:r w:rsidR="00284CAB">
        <w:rPr>
          <w:sz w:val="28"/>
          <w:szCs w:val="28"/>
        </w:rPr>
        <w:t xml:space="preserve">льно-коммуникативное развитие», «Познавательное развитие», </w:t>
      </w:r>
      <w:r w:rsidRPr="000C7733">
        <w:rPr>
          <w:sz w:val="28"/>
          <w:szCs w:val="28"/>
        </w:rPr>
        <w:t>«Речевое развитие», Художественно-эстетическое развитие», «Физическое развитие»</w:t>
      </w: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работы с детьми</w:t>
      </w:r>
      <w:r w:rsidRPr="000C7733">
        <w:rPr>
          <w:b/>
          <w:sz w:val="28"/>
          <w:szCs w:val="28"/>
        </w:rPr>
        <w:t>:</w:t>
      </w:r>
      <w:r w:rsidRPr="00BB496C">
        <w:rPr>
          <w:sz w:val="28"/>
          <w:szCs w:val="28"/>
        </w:rPr>
        <w:t>игровые ситуации</w:t>
      </w:r>
      <w:r>
        <w:rPr>
          <w:b/>
          <w:sz w:val="28"/>
          <w:szCs w:val="28"/>
        </w:rPr>
        <w:t xml:space="preserve">, </w:t>
      </w:r>
      <w:r w:rsidRPr="0076174C">
        <w:rPr>
          <w:sz w:val="28"/>
          <w:szCs w:val="28"/>
        </w:rPr>
        <w:t>игры-пантомимы</w:t>
      </w:r>
      <w:r>
        <w:rPr>
          <w:sz w:val="28"/>
          <w:szCs w:val="28"/>
        </w:rPr>
        <w:t xml:space="preserve">, </w:t>
      </w:r>
      <w:r w:rsidRPr="000C7733">
        <w:rPr>
          <w:sz w:val="28"/>
          <w:szCs w:val="28"/>
        </w:rPr>
        <w:t xml:space="preserve">беседы, экскурсии, </w:t>
      </w:r>
      <w:r>
        <w:rPr>
          <w:sz w:val="28"/>
          <w:szCs w:val="28"/>
        </w:rPr>
        <w:t>наблюдения, рассматривание иллюстраций и картин художников</w:t>
      </w:r>
      <w:r w:rsidR="004E6CDC">
        <w:rPr>
          <w:sz w:val="28"/>
          <w:szCs w:val="28"/>
        </w:rPr>
        <w:t xml:space="preserve"> о людях труда</w:t>
      </w:r>
      <w:r>
        <w:rPr>
          <w:sz w:val="28"/>
          <w:szCs w:val="28"/>
        </w:rPr>
        <w:t xml:space="preserve">, </w:t>
      </w:r>
      <w:r w:rsidRPr="000C7733">
        <w:rPr>
          <w:sz w:val="28"/>
          <w:szCs w:val="28"/>
        </w:rPr>
        <w:t xml:space="preserve">дидактические </w:t>
      </w:r>
      <w:r>
        <w:rPr>
          <w:sz w:val="28"/>
          <w:szCs w:val="28"/>
        </w:rPr>
        <w:t xml:space="preserve">и настольно-печатные </w:t>
      </w:r>
      <w:r w:rsidRPr="000C7733">
        <w:rPr>
          <w:sz w:val="28"/>
          <w:szCs w:val="28"/>
        </w:rPr>
        <w:t>игры</w:t>
      </w:r>
      <w:r>
        <w:rPr>
          <w:sz w:val="28"/>
          <w:szCs w:val="28"/>
        </w:rPr>
        <w:t>, сюжетно-ролевые игры,  встречи с людьми разных профессий, чтение художественной литературы, просмотры</w:t>
      </w:r>
      <w:r w:rsidR="00284CAB">
        <w:rPr>
          <w:sz w:val="28"/>
          <w:szCs w:val="28"/>
        </w:rPr>
        <w:t xml:space="preserve"> видеофильмов о людях </w:t>
      </w:r>
      <w:r>
        <w:rPr>
          <w:sz w:val="28"/>
          <w:szCs w:val="28"/>
        </w:rPr>
        <w:t>различных профессий, прослушивание песен, постановка проблемных вопросов(есть ли ненужные профессии), выставки творческих работ, рассказ воспитателя, праздники, викторины, конкурсы,</w:t>
      </w:r>
      <w:r w:rsidR="00AB6C7E">
        <w:rPr>
          <w:sz w:val="28"/>
          <w:szCs w:val="28"/>
        </w:rPr>
        <w:t xml:space="preserve"> организация разного вида труда.</w:t>
      </w:r>
    </w:p>
    <w:p w:rsidR="005B0CB9" w:rsidRPr="000C7733" w:rsidRDefault="005B0CB9" w:rsidP="005B0CB9">
      <w:pPr>
        <w:jc w:val="both"/>
        <w:rPr>
          <w:b/>
          <w:sz w:val="28"/>
          <w:szCs w:val="28"/>
        </w:rPr>
      </w:pPr>
      <w:r w:rsidRPr="00BB496C">
        <w:rPr>
          <w:b/>
          <w:sz w:val="28"/>
          <w:szCs w:val="28"/>
        </w:rPr>
        <w:t>Продукты проектной деятельности:</w:t>
      </w:r>
      <w:r w:rsidR="007714E1">
        <w:rPr>
          <w:sz w:val="28"/>
          <w:szCs w:val="28"/>
        </w:rPr>
        <w:t xml:space="preserve">рассказы детей о профессиях, </w:t>
      </w:r>
      <w:r>
        <w:rPr>
          <w:sz w:val="28"/>
          <w:szCs w:val="28"/>
        </w:rPr>
        <w:t>дидактические игры «Кому и что нужно для работы», «Город мастеров», «Собери картинку и назови пр</w:t>
      </w:r>
      <w:r w:rsidR="00AB6C7E">
        <w:rPr>
          <w:sz w:val="28"/>
          <w:szCs w:val="28"/>
        </w:rPr>
        <w:t>офессию», оформление фотоальбомов</w:t>
      </w:r>
      <w:r>
        <w:rPr>
          <w:sz w:val="28"/>
          <w:szCs w:val="28"/>
        </w:rPr>
        <w:t xml:space="preserve"> «Профессии наших мам», «Кто работает в детском саду», выставки творческих работ «Работа всякого нужна одинаково»</w:t>
      </w:r>
      <w:r w:rsidR="00284CAB">
        <w:rPr>
          <w:sz w:val="28"/>
          <w:szCs w:val="28"/>
        </w:rPr>
        <w:t>, «Когда-то мой папа был солдатом</w:t>
      </w:r>
      <w:r>
        <w:rPr>
          <w:sz w:val="28"/>
          <w:szCs w:val="28"/>
        </w:rPr>
        <w:t xml:space="preserve">», подборки стихов о профессиях, картотека загадок о профессиях, фонотека с записями песен о </w:t>
      </w:r>
      <w:r w:rsidR="00284CAB">
        <w:rPr>
          <w:sz w:val="28"/>
          <w:szCs w:val="28"/>
        </w:rPr>
        <w:t>профессиях, выпуск стенгазеты «Операция «Трудовой десант», оформление папки-раскладушки «Трудовое воспитание в семье», проведение открытых просмотров «Юные поварята», «Лепка пельменей»,</w:t>
      </w:r>
      <w:r>
        <w:rPr>
          <w:sz w:val="28"/>
          <w:szCs w:val="28"/>
        </w:rPr>
        <w:t xml:space="preserve"> конспекты НОД</w:t>
      </w:r>
      <w:r w:rsidR="00AB6C7E">
        <w:rPr>
          <w:sz w:val="28"/>
          <w:szCs w:val="28"/>
        </w:rPr>
        <w:t>.</w:t>
      </w:r>
    </w:p>
    <w:p w:rsidR="005B0CB9" w:rsidRDefault="005B0CB9" w:rsidP="005B0CB9">
      <w:pPr>
        <w:jc w:val="both"/>
        <w:rPr>
          <w:sz w:val="28"/>
          <w:szCs w:val="28"/>
        </w:rPr>
      </w:pPr>
    </w:p>
    <w:p w:rsidR="005B0CB9" w:rsidRDefault="005B0CB9" w:rsidP="005B0CB9">
      <w:pPr>
        <w:jc w:val="both"/>
        <w:rPr>
          <w:b/>
          <w:sz w:val="28"/>
          <w:szCs w:val="28"/>
        </w:rPr>
      </w:pPr>
      <w:r w:rsidRPr="00EB69DE">
        <w:rPr>
          <w:b/>
          <w:sz w:val="28"/>
          <w:szCs w:val="28"/>
        </w:rPr>
        <w:t>Предполагаемые результаты</w:t>
      </w:r>
      <w:r>
        <w:rPr>
          <w:b/>
          <w:sz w:val="28"/>
          <w:szCs w:val="28"/>
        </w:rPr>
        <w:t>:</w:t>
      </w: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>-у детей сформировано понимание значения слова профессия;</w:t>
      </w:r>
    </w:p>
    <w:p w:rsidR="005B0CB9" w:rsidRPr="00EB69DE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>- у детей появилась возможность найти друзей по интересам</w:t>
      </w:r>
    </w:p>
    <w:p w:rsidR="005B0CB9" w:rsidRDefault="005B0CB9" w:rsidP="005B0CB9">
      <w:pPr>
        <w:jc w:val="both"/>
        <w:rPr>
          <w:sz w:val="28"/>
          <w:szCs w:val="28"/>
        </w:rPr>
      </w:pPr>
    </w:p>
    <w:p w:rsidR="005B0CB9" w:rsidRDefault="005B0CB9" w:rsidP="005B0C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A2969">
        <w:rPr>
          <w:b/>
          <w:sz w:val="28"/>
          <w:szCs w:val="28"/>
        </w:rPr>
        <w:t>етодическое обеспечение проекта</w:t>
      </w:r>
    </w:p>
    <w:p w:rsidR="005B0CB9" w:rsidRDefault="005B0CB9" w:rsidP="005B0CB9">
      <w:pPr>
        <w:jc w:val="both"/>
        <w:rPr>
          <w:sz w:val="28"/>
          <w:szCs w:val="28"/>
        </w:rPr>
      </w:pPr>
      <w:r w:rsidRPr="009B0E25">
        <w:rPr>
          <w:sz w:val="28"/>
          <w:szCs w:val="28"/>
        </w:rPr>
        <w:t>Алешина Н.В.</w:t>
      </w:r>
      <w:r>
        <w:rPr>
          <w:sz w:val="28"/>
          <w:szCs w:val="28"/>
        </w:rPr>
        <w:t xml:space="preserve"> Ознакомление дошкольников с окружающей действительностью. Старшая и подготовительная группы.- М.: 2004.</w:t>
      </w: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>Кондрашов В.П. Введение дошкольников в мир профессий. Учебно-методическое пособие. – М.: 2004</w:t>
      </w:r>
    </w:p>
    <w:p w:rsidR="005B0CB9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>Потапова Т.В. Беседы о профессиях с детьми 4-7 лет. - М.: ТЦ Сфера,2008</w:t>
      </w:r>
    </w:p>
    <w:p w:rsidR="005B0CB9" w:rsidRPr="009B0E25" w:rsidRDefault="005B0CB9" w:rsidP="005B0CB9">
      <w:pPr>
        <w:jc w:val="both"/>
        <w:rPr>
          <w:sz w:val="28"/>
          <w:szCs w:val="28"/>
        </w:rPr>
      </w:pPr>
      <w:r>
        <w:rPr>
          <w:sz w:val="28"/>
          <w:szCs w:val="28"/>
        </w:rPr>
        <w:t>Шорыгина Т.А. Профессии, какие они? –М.: издательство ГНОМ и Д,2011</w:t>
      </w:r>
    </w:p>
    <w:p w:rsidR="005B0CB9" w:rsidRPr="00617CBA" w:rsidRDefault="005B0CB9" w:rsidP="005B0CB9">
      <w:pPr>
        <w:jc w:val="both"/>
        <w:rPr>
          <w:sz w:val="32"/>
          <w:szCs w:val="32"/>
        </w:rPr>
      </w:pPr>
    </w:p>
    <w:p w:rsidR="005B0CB9" w:rsidRPr="00784889" w:rsidRDefault="005B0CB9" w:rsidP="005B0CB9">
      <w:pPr>
        <w:jc w:val="center"/>
        <w:rPr>
          <w:b/>
          <w:sz w:val="28"/>
          <w:szCs w:val="28"/>
        </w:rPr>
      </w:pPr>
      <w:r w:rsidRPr="00784889">
        <w:rPr>
          <w:b/>
          <w:sz w:val="28"/>
          <w:szCs w:val="28"/>
        </w:rPr>
        <w:t>ПЛАН РЕАЛИЗАЦИИ ПРОЕКТА</w:t>
      </w:r>
    </w:p>
    <w:p w:rsidR="005B0CB9" w:rsidRPr="00784889" w:rsidRDefault="00284CAB" w:rsidP="005B0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нтябрь </w:t>
      </w:r>
      <w:r w:rsidR="005B0CB9" w:rsidRPr="00784889">
        <w:rPr>
          <w:b/>
          <w:sz w:val="28"/>
          <w:szCs w:val="28"/>
        </w:rPr>
        <w:t>«Кто работает в детском саду?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1"/>
        <w:gridCol w:w="7080"/>
      </w:tblGrid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Непосредственно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образовательная 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1.Ознакомление с окружающим. Рассказ воспитателя «Кто трудится в детском саду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2.Рисование «Наши воспитатели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3. Музыка. </w:t>
            </w:r>
            <w:r>
              <w:rPr>
                <w:sz w:val="28"/>
                <w:szCs w:val="28"/>
              </w:rPr>
              <w:t>Разучивание песни «Воспитатель»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Совместная </w:t>
            </w:r>
            <w:r w:rsidRPr="007B29A8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lastRenderedPageBreak/>
              <w:t>Беседа о сотрудниках детского сада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lastRenderedPageBreak/>
              <w:t>Д\игра «Кому и  что нужно для работы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игры «Кто работает в детском саду», «Назови профессию»(Учит правильно произносить звуки- логопед)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Наблюдение за трудом дворника,  рабочего по обслуживанию зданий, кастелянши</w:t>
            </w:r>
            <w:r>
              <w:rPr>
                <w:sz w:val="28"/>
                <w:szCs w:val="28"/>
              </w:rPr>
              <w:t>, машиниста по стирке белья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Экскурсии на кухню, в прачечную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Заучивание стихов о сотрудниках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Сценка «</w:t>
            </w:r>
            <w:r>
              <w:rPr>
                <w:sz w:val="28"/>
                <w:szCs w:val="28"/>
              </w:rPr>
              <w:t>Х</w:t>
            </w:r>
            <w:r w:rsidRPr="007B29A8">
              <w:rPr>
                <w:sz w:val="28"/>
                <w:szCs w:val="28"/>
              </w:rPr>
              <w:t xml:space="preserve">очу быть </w:t>
            </w:r>
            <w:r>
              <w:rPr>
                <w:sz w:val="28"/>
                <w:szCs w:val="28"/>
              </w:rPr>
              <w:t>в</w:t>
            </w:r>
            <w:r w:rsidRPr="007B29A8">
              <w:rPr>
                <w:sz w:val="28"/>
                <w:szCs w:val="28"/>
              </w:rPr>
              <w:t>оспитателем»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lastRenderedPageBreak/>
              <w:t xml:space="preserve">Самостоятельная деятельность 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тей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Рассматривание фотоальбома «Сотрудники ДОУ» Сюжетно-ролевые  игры «Повар», «Музыкальный руководитель»</w:t>
            </w:r>
            <w:r>
              <w:rPr>
                <w:sz w:val="28"/>
                <w:szCs w:val="28"/>
              </w:rPr>
              <w:t>, «В детском саду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 запуске проекта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мероприятие </w:t>
            </w:r>
          </w:p>
        </w:tc>
        <w:tc>
          <w:tcPr>
            <w:tcW w:w="7352" w:type="dxa"/>
            <w:shd w:val="clear" w:color="auto" w:fill="auto"/>
          </w:tcPr>
          <w:p w:rsidR="005B0CB9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ки рисунков.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сотрудников ДОУ с Днем дошкольного работника</w:t>
            </w:r>
          </w:p>
        </w:tc>
      </w:tr>
    </w:tbl>
    <w:p w:rsidR="005B0CB9" w:rsidRDefault="005B0CB9" w:rsidP="005B0CB9">
      <w:pPr>
        <w:jc w:val="center"/>
        <w:rPr>
          <w:sz w:val="28"/>
          <w:szCs w:val="28"/>
        </w:rPr>
      </w:pPr>
    </w:p>
    <w:p w:rsidR="005B0CB9" w:rsidRDefault="005B0CB9" w:rsidP="005B0CB9">
      <w:pPr>
        <w:jc w:val="center"/>
        <w:rPr>
          <w:b/>
          <w:sz w:val="28"/>
          <w:szCs w:val="28"/>
        </w:rPr>
      </w:pPr>
      <w:r w:rsidRPr="00784889">
        <w:rPr>
          <w:b/>
          <w:sz w:val="28"/>
          <w:szCs w:val="28"/>
        </w:rPr>
        <w:t>Октябрь«Профессии села»</w:t>
      </w:r>
    </w:p>
    <w:p w:rsidR="005B0CB9" w:rsidRPr="00784889" w:rsidRDefault="005B0CB9" w:rsidP="005B0C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9"/>
        <w:gridCol w:w="7082"/>
      </w:tblGrid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Непосредственно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образовательная 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284CAB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знакомление с окружающим </w:t>
            </w:r>
            <w:r w:rsidR="005B0CB9" w:rsidRPr="007B29A8">
              <w:rPr>
                <w:sz w:val="28"/>
                <w:szCs w:val="28"/>
              </w:rPr>
              <w:t>«Кто работает в поле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2.Конструирование «Грузовые машины»</w:t>
            </w:r>
          </w:p>
          <w:p w:rsidR="005B0CB9" w:rsidRPr="007B29A8" w:rsidRDefault="00284CAB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Музыка. Прослушивание </w:t>
            </w:r>
            <w:r w:rsidR="005B0CB9" w:rsidRPr="007B29A8">
              <w:rPr>
                <w:sz w:val="28"/>
                <w:szCs w:val="28"/>
              </w:rPr>
              <w:t>песни «</w:t>
            </w:r>
            <w:r w:rsidR="005B0CB9">
              <w:rPr>
                <w:sz w:val="28"/>
                <w:szCs w:val="28"/>
              </w:rPr>
              <w:t>Выходил на поля молодой агроном</w:t>
            </w:r>
            <w:r w:rsidR="005B0CB9" w:rsidRPr="007B29A8">
              <w:rPr>
                <w:sz w:val="28"/>
                <w:szCs w:val="28"/>
              </w:rPr>
              <w:t>»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  <w:r w:rsidRPr="007B29A8">
              <w:rPr>
                <w:sz w:val="28"/>
                <w:szCs w:val="28"/>
              </w:rPr>
              <w:t xml:space="preserve"> о сельскохозяйственных профессиях</w:t>
            </w:r>
            <w:r>
              <w:rPr>
                <w:sz w:val="28"/>
                <w:szCs w:val="28"/>
              </w:rPr>
              <w:t xml:space="preserve"> (полевод, агроном, комбайнер, механизатор)</w:t>
            </w:r>
          </w:p>
          <w:p w:rsidR="005B0CB9" w:rsidRPr="007B29A8" w:rsidRDefault="00284CAB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\игра «Кому и </w:t>
            </w:r>
            <w:r w:rsidR="005B0CB9" w:rsidRPr="007B29A8">
              <w:rPr>
                <w:sz w:val="28"/>
                <w:szCs w:val="28"/>
              </w:rPr>
              <w:t>что нужно для работы», «От зерна до булочки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Наблюдение за работой шофера</w:t>
            </w:r>
            <w:r>
              <w:rPr>
                <w:sz w:val="28"/>
                <w:szCs w:val="28"/>
              </w:rPr>
              <w:t>.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Экскурсии на хлебное поле, наблюдение за людьми, занятыми убор</w:t>
            </w:r>
            <w:r>
              <w:rPr>
                <w:sz w:val="28"/>
                <w:szCs w:val="28"/>
              </w:rPr>
              <w:t>кой урожая (комбайнер, водитель)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Словесная игра «Назови профессию»(выращивает хлеб-хлебороб</w:t>
            </w:r>
            <w:r>
              <w:rPr>
                <w:sz w:val="28"/>
                <w:szCs w:val="28"/>
              </w:rPr>
              <w:t>, мелет муку - мукомол</w:t>
            </w:r>
            <w:r w:rsidRPr="007B29A8">
              <w:rPr>
                <w:sz w:val="28"/>
                <w:szCs w:val="28"/>
              </w:rPr>
              <w:t>)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Раскраски </w:t>
            </w:r>
            <w:r>
              <w:rPr>
                <w:sz w:val="28"/>
                <w:szCs w:val="28"/>
              </w:rPr>
              <w:t>(тракторист, комбайнер, уборка урожая)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Просмотр видео фильма «Откуда хлеб пришёл»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Самостоятельная деятельность 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тей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284CAB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жетно-ролевые </w:t>
            </w:r>
            <w:r w:rsidR="005B0CB9">
              <w:rPr>
                <w:sz w:val="28"/>
                <w:szCs w:val="28"/>
              </w:rPr>
              <w:t xml:space="preserve">игры </w:t>
            </w:r>
            <w:r w:rsidR="005B0CB9" w:rsidRPr="007B29A8">
              <w:rPr>
                <w:sz w:val="28"/>
                <w:szCs w:val="28"/>
              </w:rPr>
              <w:t>«</w:t>
            </w:r>
            <w:r w:rsidR="005B0CB9">
              <w:rPr>
                <w:sz w:val="28"/>
                <w:szCs w:val="28"/>
              </w:rPr>
              <w:t>Уборка урожая</w:t>
            </w:r>
            <w:r w:rsidR="005B0CB9" w:rsidRPr="007B29A8">
              <w:rPr>
                <w:sz w:val="28"/>
                <w:szCs w:val="28"/>
              </w:rPr>
              <w:t>»</w:t>
            </w:r>
            <w:r w:rsidR="005B0CB9">
              <w:rPr>
                <w:sz w:val="28"/>
                <w:szCs w:val="28"/>
              </w:rPr>
              <w:t>, «В гараже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B817C0" w:rsidP="00B81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папки-раскладушки </w:t>
            </w:r>
            <w:r w:rsidR="005B0CB9" w:rsidRPr="007B29A8">
              <w:rPr>
                <w:sz w:val="28"/>
                <w:szCs w:val="28"/>
              </w:rPr>
              <w:t>«Воспитание трудолюбия у детей»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Сельскохозяйственные профессии»</w:t>
            </w:r>
          </w:p>
        </w:tc>
      </w:tr>
    </w:tbl>
    <w:p w:rsidR="005B0CB9" w:rsidRPr="00784889" w:rsidRDefault="005B0CB9" w:rsidP="005B0CB9">
      <w:pPr>
        <w:jc w:val="center"/>
        <w:rPr>
          <w:b/>
          <w:sz w:val="28"/>
          <w:szCs w:val="28"/>
        </w:rPr>
      </w:pPr>
    </w:p>
    <w:p w:rsidR="005B0CB9" w:rsidRPr="00784889" w:rsidRDefault="00284CAB" w:rsidP="005B0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  <w:r w:rsidR="005B0CB9" w:rsidRPr="00784889">
        <w:rPr>
          <w:b/>
          <w:sz w:val="28"/>
          <w:szCs w:val="28"/>
        </w:rPr>
        <w:t xml:space="preserve"> «Профессии нашей семьи»</w:t>
      </w:r>
    </w:p>
    <w:p w:rsidR="005B0CB9" w:rsidRDefault="005B0CB9" w:rsidP="005B0CB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2"/>
        <w:gridCol w:w="7079"/>
      </w:tblGrid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lastRenderedPageBreak/>
              <w:t>Непосредственно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образовательная 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1.Развитие реч</w:t>
            </w:r>
            <w:r w:rsidR="00284CAB">
              <w:rPr>
                <w:sz w:val="28"/>
                <w:szCs w:val="28"/>
              </w:rPr>
              <w:t xml:space="preserve">и. </w:t>
            </w:r>
            <w:r w:rsidRPr="007B29A8">
              <w:rPr>
                <w:sz w:val="28"/>
                <w:szCs w:val="28"/>
              </w:rPr>
              <w:t>Составлени</w:t>
            </w:r>
            <w:r w:rsidR="00284CAB">
              <w:rPr>
                <w:sz w:val="28"/>
                <w:szCs w:val="28"/>
              </w:rPr>
              <w:t xml:space="preserve">е рассказов о профессиях </w:t>
            </w:r>
            <w:r>
              <w:rPr>
                <w:sz w:val="28"/>
                <w:szCs w:val="28"/>
              </w:rPr>
              <w:t>родителей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2.Рисование «Моя мама</w:t>
            </w:r>
            <w:r>
              <w:rPr>
                <w:sz w:val="28"/>
                <w:szCs w:val="28"/>
              </w:rPr>
              <w:t xml:space="preserve"> на работе</w:t>
            </w:r>
            <w:r w:rsidRPr="007B29A8">
              <w:rPr>
                <w:sz w:val="28"/>
                <w:szCs w:val="28"/>
              </w:rPr>
              <w:t>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3. Фольклор</w:t>
            </w:r>
            <w:r w:rsidR="00284CA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Ч</w:t>
            </w:r>
            <w:r w:rsidRPr="007B29A8">
              <w:rPr>
                <w:sz w:val="28"/>
                <w:szCs w:val="28"/>
              </w:rPr>
              <w:t xml:space="preserve">тение сказки «Семь </w:t>
            </w:r>
            <w:proofErr w:type="spellStart"/>
            <w:r w:rsidRPr="007B29A8">
              <w:rPr>
                <w:sz w:val="28"/>
                <w:szCs w:val="28"/>
              </w:rPr>
              <w:t>Симеонов</w:t>
            </w:r>
            <w:proofErr w:type="spellEnd"/>
            <w:r w:rsidRPr="007B29A8">
              <w:rPr>
                <w:sz w:val="28"/>
                <w:szCs w:val="28"/>
              </w:rPr>
              <w:t>»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Беседа «Где</w:t>
            </w:r>
            <w:r>
              <w:rPr>
                <w:sz w:val="28"/>
                <w:szCs w:val="28"/>
              </w:rPr>
              <w:t xml:space="preserve"> и кем </w:t>
            </w:r>
            <w:r w:rsidRPr="007B29A8">
              <w:rPr>
                <w:sz w:val="28"/>
                <w:szCs w:val="28"/>
              </w:rPr>
              <w:t>работают</w:t>
            </w:r>
            <w:r>
              <w:rPr>
                <w:sz w:val="28"/>
                <w:szCs w:val="28"/>
              </w:rPr>
              <w:t xml:space="preserve"> ваши </w:t>
            </w:r>
            <w:r w:rsidRPr="007B29A8">
              <w:rPr>
                <w:sz w:val="28"/>
                <w:szCs w:val="28"/>
              </w:rPr>
              <w:t>родители»</w:t>
            </w:r>
          </w:p>
          <w:p w:rsidR="005B0CB9" w:rsidRPr="007B29A8" w:rsidRDefault="00284CAB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\игра «Кому и </w:t>
            </w:r>
            <w:r w:rsidR="005B0CB9" w:rsidRPr="007B29A8">
              <w:rPr>
                <w:sz w:val="28"/>
                <w:szCs w:val="28"/>
              </w:rPr>
              <w:t>что нужно для работы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Игра-пантомима «Что мы делаем, не скажем, а что делаем – покажем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Н.В. Фроловой. Рассказ о профессии парикмахера.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Экскурсия в музыкальную школу</w:t>
            </w:r>
            <w:r>
              <w:rPr>
                <w:sz w:val="28"/>
                <w:szCs w:val="28"/>
              </w:rPr>
              <w:t>. Знакомство  с профессией музыканта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Чтение</w:t>
            </w:r>
            <w:r>
              <w:rPr>
                <w:sz w:val="28"/>
                <w:szCs w:val="28"/>
              </w:rPr>
              <w:t xml:space="preserve">: </w:t>
            </w:r>
            <w:r w:rsidRPr="007B29A8">
              <w:rPr>
                <w:sz w:val="28"/>
                <w:szCs w:val="28"/>
              </w:rPr>
              <w:t>Дж. Родари «Чем пахнут ремёсла», С. Михалков «А что у вас?», В. Маяковский «Кем быть?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Самостоятельная деятельность 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тей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Рассматрив</w:t>
            </w:r>
            <w:r>
              <w:rPr>
                <w:sz w:val="28"/>
                <w:szCs w:val="28"/>
              </w:rPr>
              <w:t>ание фотоальбома «Наши мамы</w:t>
            </w:r>
            <w:r w:rsidRPr="007B29A8">
              <w:rPr>
                <w:sz w:val="28"/>
                <w:szCs w:val="28"/>
              </w:rPr>
              <w:t>»</w:t>
            </w:r>
            <w:r w:rsidR="00B817C0">
              <w:rPr>
                <w:sz w:val="28"/>
                <w:szCs w:val="28"/>
              </w:rPr>
              <w:t>.</w:t>
            </w:r>
            <w:r w:rsidR="00284CAB">
              <w:rPr>
                <w:sz w:val="28"/>
                <w:szCs w:val="28"/>
              </w:rPr>
              <w:t xml:space="preserve"> Сюжетно-ролевые </w:t>
            </w:r>
            <w:r w:rsidRPr="007B29A8">
              <w:rPr>
                <w:sz w:val="28"/>
                <w:szCs w:val="28"/>
              </w:rPr>
              <w:t>игры: «В поликлинике», «Магазин», «В салоне красоты»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Оформление фотоальбома «Профессии наших мам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ого собрания «Человек трудом красен»</w:t>
            </w:r>
          </w:p>
        </w:tc>
      </w:tr>
    </w:tbl>
    <w:p w:rsidR="005B0CB9" w:rsidRPr="00F76CA0" w:rsidRDefault="005B0CB9" w:rsidP="00F76CA0">
      <w:pPr>
        <w:jc w:val="center"/>
        <w:rPr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Декабрь</w:t>
      </w:r>
      <w:r w:rsidR="00F76CA0" w:rsidRPr="00F76CA0">
        <w:rPr>
          <w:bCs/>
          <w:kern w:val="36"/>
          <w:sz w:val="28"/>
          <w:szCs w:val="28"/>
        </w:rPr>
        <w:t xml:space="preserve">. </w:t>
      </w:r>
      <w:r w:rsidR="00F76CA0" w:rsidRPr="00F76CA0">
        <w:rPr>
          <w:sz w:val="28"/>
          <w:szCs w:val="28"/>
        </w:rPr>
        <w:t>«Кто шьёт нам одежд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7081"/>
      </w:tblGrid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Непосредственно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образовательная 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1. Р</w:t>
            </w:r>
            <w:r>
              <w:rPr>
                <w:sz w:val="28"/>
                <w:szCs w:val="28"/>
              </w:rPr>
              <w:t>исование «Украшение одежды</w:t>
            </w:r>
            <w:r w:rsidRPr="007B29A8">
              <w:rPr>
                <w:sz w:val="28"/>
                <w:szCs w:val="28"/>
              </w:rPr>
              <w:t>»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B29A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знакомление с окружающим миром. Беседа  «Кто шьёт нам одежду»</w:t>
            </w:r>
            <w:r w:rsidR="00F76CA0">
              <w:rPr>
                <w:sz w:val="28"/>
                <w:szCs w:val="28"/>
              </w:rPr>
              <w:t xml:space="preserve">. 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учной труд «Учимся пришивать пуговицы»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</w:rPr>
              <w:t>седа о художниках-</w:t>
            </w:r>
            <w:r w:rsidR="00F76CA0">
              <w:rPr>
                <w:sz w:val="28"/>
                <w:szCs w:val="28"/>
              </w:rPr>
              <w:t>модельерах  одежды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\игра «Выбери  </w:t>
            </w:r>
            <w:proofErr w:type="gramStart"/>
            <w:r w:rsidRPr="007B29A8">
              <w:rPr>
                <w:sz w:val="28"/>
                <w:szCs w:val="28"/>
              </w:rPr>
              <w:t>нужно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7B29A8">
              <w:rPr>
                <w:sz w:val="28"/>
                <w:szCs w:val="28"/>
              </w:rPr>
              <w:t xml:space="preserve"> для работы</w:t>
            </w:r>
            <w:r>
              <w:rPr>
                <w:sz w:val="28"/>
                <w:szCs w:val="28"/>
              </w:rPr>
              <w:t xml:space="preserve"> швеи</w:t>
            </w:r>
            <w:r w:rsidRPr="007B29A8">
              <w:rPr>
                <w:sz w:val="28"/>
                <w:szCs w:val="28"/>
              </w:rPr>
              <w:t>»</w:t>
            </w:r>
          </w:p>
          <w:p w:rsidR="005B0CB9" w:rsidRPr="007B29A8" w:rsidRDefault="00B817C0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кабинет завхоза, </w:t>
            </w:r>
            <w:r w:rsidR="00F76CA0">
              <w:rPr>
                <w:sz w:val="28"/>
                <w:szCs w:val="28"/>
              </w:rPr>
              <w:t>н</w:t>
            </w:r>
            <w:r w:rsidR="005B0CB9">
              <w:rPr>
                <w:sz w:val="28"/>
                <w:szCs w:val="28"/>
              </w:rPr>
              <w:t>аблюдение за трудом швеи</w:t>
            </w:r>
            <w:r w:rsidR="00F76CA0">
              <w:rPr>
                <w:sz w:val="28"/>
                <w:szCs w:val="28"/>
              </w:rPr>
              <w:t>.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гадывание загадок об инструментах портного 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Самостоятельная деятельность 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тей</w:t>
            </w:r>
          </w:p>
        </w:tc>
        <w:tc>
          <w:tcPr>
            <w:tcW w:w="7352" w:type="dxa"/>
            <w:shd w:val="clear" w:color="auto" w:fill="auto"/>
          </w:tcPr>
          <w:p w:rsidR="005B0CB9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ски</w:t>
            </w:r>
            <w:r w:rsidR="00F76CA0">
              <w:rPr>
                <w:sz w:val="28"/>
                <w:szCs w:val="28"/>
              </w:rPr>
              <w:t xml:space="preserve"> одежды</w:t>
            </w:r>
            <w:proofErr w:type="gramStart"/>
            <w:r w:rsidR="00F76CA0">
              <w:rPr>
                <w:sz w:val="28"/>
                <w:szCs w:val="28"/>
              </w:rPr>
              <w:t>.р</w:t>
            </w:r>
            <w:proofErr w:type="gramEnd"/>
            <w:r w:rsidR="00F76CA0">
              <w:rPr>
                <w:sz w:val="28"/>
                <w:szCs w:val="28"/>
              </w:rPr>
              <w:t>ассматривание журналов мод. Вырезывание и конструирование одежды из бумаги для куко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южетно-ролевая  игра «В ателье»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ундучка для рукоделия и шитья</w:t>
            </w:r>
          </w:p>
        </w:tc>
      </w:tr>
    </w:tbl>
    <w:p w:rsidR="005B0CB9" w:rsidRPr="009303BF" w:rsidRDefault="005B0CB9" w:rsidP="005B0CB9">
      <w:pPr>
        <w:jc w:val="center"/>
        <w:rPr>
          <w:b/>
          <w:sz w:val="28"/>
          <w:szCs w:val="28"/>
        </w:rPr>
      </w:pPr>
      <w:r w:rsidRPr="009303BF">
        <w:rPr>
          <w:b/>
          <w:sz w:val="28"/>
          <w:szCs w:val="28"/>
        </w:rPr>
        <w:t xml:space="preserve">Январь </w:t>
      </w:r>
      <w:r w:rsidR="00F76CA0">
        <w:rPr>
          <w:b/>
          <w:sz w:val="28"/>
          <w:szCs w:val="28"/>
        </w:rPr>
        <w:t>«Кто работает с животны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1"/>
        <w:gridCol w:w="7080"/>
      </w:tblGrid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Непосредственно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образовательная 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1.Ознакомлени</w:t>
            </w:r>
            <w:r>
              <w:rPr>
                <w:sz w:val="28"/>
                <w:szCs w:val="28"/>
              </w:rPr>
              <w:t>е с окружающим. Рассказ воспитателя о тех, кто помогает животным и ухаживает за ними (ветеринар, зоотехник)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2.Р</w:t>
            </w:r>
            <w:r>
              <w:rPr>
                <w:sz w:val="28"/>
                <w:szCs w:val="28"/>
              </w:rPr>
              <w:t>исование «Добрый доктор Айболит</w:t>
            </w:r>
            <w:r w:rsidRPr="007B29A8">
              <w:rPr>
                <w:sz w:val="28"/>
                <w:szCs w:val="28"/>
              </w:rPr>
              <w:t>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Конс</w:t>
            </w:r>
            <w:r w:rsidR="00B817C0">
              <w:rPr>
                <w:sz w:val="28"/>
                <w:szCs w:val="28"/>
              </w:rPr>
              <w:t xml:space="preserve">труирование </w:t>
            </w:r>
            <w:r>
              <w:rPr>
                <w:sz w:val="28"/>
                <w:szCs w:val="28"/>
              </w:rPr>
              <w:t>«Зоопарк»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</w:rPr>
              <w:t>седа о зоопарках и людях,  работающих с животными</w:t>
            </w:r>
            <w:r w:rsidR="00A328F6">
              <w:rPr>
                <w:sz w:val="28"/>
                <w:szCs w:val="28"/>
              </w:rPr>
              <w:t xml:space="preserve"> (профессии ветеринар, зоолог, биолог, энтомолог и др.)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\игр</w:t>
            </w:r>
            <w:r>
              <w:rPr>
                <w:sz w:val="28"/>
                <w:szCs w:val="28"/>
              </w:rPr>
              <w:t>а «Узнай профессию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а «Каникулы Бонифация»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Самостоятельная </w:t>
            </w:r>
            <w:r w:rsidRPr="007B29A8">
              <w:rPr>
                <w:sz w:val="28"/>
                <w:szCs w:val="28"/>
              </w:rPr>
              <w:lastRenderedPageBreak/>
              <w:t xml:space="preserve">деятельность 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тей</w:t>
            </w:r>
          </w:p>
        </w:tc>
        <w:tc>
          <w:tcPr>
            <w:tcW w:w="7352" w:type="dxa"/>
            <w:shd w:val="clear" w:color="auto" w:fill="auto"/>
          </w:tcPr>
          <w:p w:rsidR="005B0CB9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lastRenderedPageBreak/>
              <w:t>Рассматрив</w:t>
            </w:r>
            <w:r>
              <w:rPr>
                <w:sz w:val="28"/>
                <w:szCs w:val="28"/>
              </w:rPr>
              <w:t>ание фотоальбома «Роев ручей</w:t>
            </w:r>
            <w:r w:rsidRPr="007B29A8">
              <w:rPr>
                <w:sz w:val="28"/>
                <w:szCs w:val="28"/>
              </w:rPr>
              <w:t>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южетно-рол</w:t>
            </w:r>
            <w:r w:rsidR="00B817C0">
              <w:rPr>
                <w:sz w:val="28"/>
                <w:szCs w:val="28"/>
              </w:rPr>
              <w:t xml:space="preserve">евые </w:t>
            </w:r>
            <w:r>
              <w:rPr>
                <w:sz w:val="28"/>
                <w:szCs w:val="28"/>
              </w:rPr>
              <w:t>игры «Лечебница для зверей», «Дрессировщик</w:t>
            </w:r>
            <w:r w:rsidRPr="007B29A8">
              <w:rPr>
                <w:sz w:val="28"/>
                <w:szCs w:val="28"/>
              </w:rPr>
              <w:t>»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7352" w:type="dxa"/>
            <w:shd w:val="clear" w:color="auto" w:fill="auto"/>
          </w:tcPr>
          <w:p w:rsidR="005B0CB9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о посещении зоопарка, цирка</w:t>
            </w:r>
          </w:p>
          <w:p w:rsidR="005B0CB9" w:rsidRPr="007B29A8" w:rsidRDefault="00F76CA0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в и загадок о профессиях</w:t>
            </w:r>
          </w:p>
        </w:tc>
      </w:tr>
    </w:tbl>
    <w:p w:rsidR="005B0CB9" w:rsidRDefault="005B0CB9" w:rsidP="005B0CB9">
      <w:pPr>
        <w:jc w:val="center"/>
        <w:rPr>
          <w:sz w:val="28"/>
          <w:szCs w:val="28"/>
        </w:rPr>
      </w:pPr>
    </w:p>
    <w:p w:rsidR="005B0CB9" w:rsidRDefault="005B0CB9" w:rsidP="005B0CB9">
      <w:pPr>
        <w:jc w:val="center"/>
        <w:rPr>
          <w:b/>
          <w:sz w:val="28"/>
          <w:szCs w:val="28"/>
        </w:rPr>
      </w:pPr>
      <w:r w:rsidRPr="00B16E9D">
        <w:rPr>
          <w:b/>
          <w:sz w:val="28"/>
          <w:szCs w:val="28"/>
        </w:rPr>
        <w:t>Февра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2"/>
        <w:gridCol w:w="7079"/>
      </w:tblGrid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Непосредственно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образовательная 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7352" w:type="dxa"/>
            <w:shd w:val="clear" w:color="auto" w:fill="auto"/>
          </w:tcPr>
          <w:p w:rsidR="005B0CB9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1.</w:t>
            </w:r>
            <w:r w:rsidRPr="000E6C5B">
              <w:rPr>
                <w:i/>
                <w:sz w:val="28"/>
                <w:szCs w:val="28"/>
              </w:rPr>
              <w:t>Ознакомление с окружающим</w:t>
            </w:r>
            <w:r w:rsidR="00B817C0">
              <w:rPr>
                <w:sz w:val="28"/>
                <w:szCs w:val="28"/>
              </w:rPr>
              <w:t xml:space="preserve">. Беседа о </w:t>
            </w:r>
            <w:r>
              <w:rPr>
                <w:sz w:val="28"/>
                <w:szCs w:val="28"/>
              </w:rPr>
              <w:t>профессии повара, кондитера.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Ручной труд «Лепка пельменей»</w:t>
            </w:r>
            <w:r w:rsidR="00B817C0">
              <w:rPr>
                <w:sz w:val="28"/>
                <w:szCs w:val="28"/>
              </w:rPr>
              <w:t xml:space="preserve"> (открытый просмотр)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Аппликация «Консервируем фрукты»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B29A8">
              <w:rPr>
                <w:sz w:val="28"/>
                <w:szCs w:val="28"/>
              </w:rPr>
              <w:t>. Музыка.</w:t>
            </w:r>
            <w:r w:rsidR="00B817C0">
              <w:rPr>
                <w:sz w:val="28"/>
                <w:szCs w:val="28"/>
              </w:rPr>
              <w:t xml:space="preserve"> Разучивание  песни «Мы давно блинов не ели», «</w:t>
            </w:r>
            <w:r w:rsidR="007714E1">
              <w:rPr>
                <w:sz w:val="28"/>
                <w:szCs w:val="28"/>
              </w:rPr>
              <w:t xml:space="preserve">Как у нашей бабушки вкусные </w:t>
            </w:r>
            <w:proofErr w:type="gramStart"/>
            <w:r w:rsidR="00B817C0">
              <w:rPr>
                <w:sz w:val="28"/>
                <w:szCs w:val="28"/>
              </w:rPr>
              <w:t>оладушки</w:t>
            </w:r>
            <w:proofErr w:type="gramEnd"/>
            <w:r w:rsidR="00B817C0">
              <w:rPr>
                <w:sz w:val="28"/>
                <w:szCs w:val="28"/>
              </w:rPr>
              <w:t>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звитие речи. Составление расска</w:t>
            </w:r>
            <w:r w:rsidR="00B817C0">
              <w:rPr>
                <w:sz w:val="28"/>
                <w:szCs w:val="28"/>
              </w:rPr>
              <w:t>за о профессии повара.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7352" w:type="dxa"/>
            <w:shd w:val="clear" w:color="auto" w:fill="auto"/>
          </w:tcPr>
          <w:p w:rsidR="005B0CB9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пка из соленого теста «Пирожное». </w:t>
            </w:r>
          </w:p>
          <w:p w:rsidR="005B0CB9" w:rsidRPr="000E6C5B" w:rsidRDefault="00B817C0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r w:rsidR="005B0CB9">
              <w:rPr>
                <w:sz w:val="28"/>
                <w:szCs w:val="28"/>
              </w:rPr>
              <w:t xml:space="preserve">рецептов блюд. 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B96088">
              <w:rPr>
                <w:sz w:val="28"/>
                <w:szCs w:val="28"/>
              </w:rPr>
              <w:t>Заучивание стихов</w:t>
            </w:r>
            <w:r>
              <w:rPr>
                <w:sz w:val="28"/>
                <w:szCs w:val="28"/>
              </w:rPr>
              <w:t xml:space="preserve"> «Спор овощей» Ю. Тувима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B96088">
              <w:rPr>
                <w:sz w:val="28"/>
                <w:szCs w:val="28"/>
              </w:rPr>
              <w:t>Чтение</w:t>
            </w:r>
            <w:r>
              <w:rPr>
                <w:sz w:val="28"/>
                <w:szCs w:val="28"/>
              </w:rPr>
              <w:t>: Н.Носов «Мишкинакаша»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 w:rsidRPr="00B96088">
              <w:rPr>
                <w:sz w:val="28"/>
                <w:szCs w:val="28"/>
              </w:rPr>
              <w:t>Д\игра</w:t>
            </w:r>
            <w:r>
              <w:rPr>
                <w:sz w:val="28"/>
                <w:szCs w:val="28"/>
              </w:rPr>
              <w:t xml:space="preserve"> «Что лишнее?», «Разрезные картинки», 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B96088">
              <w:rPr>
                <w:sz w:val="28"/>
                <w:szCs w:val="28"/>
              </w:rPr>
              <w:t>Словесные игры</w:t>
            </w:r>
            <w:r>
              <w:rPr>
                <w:sz w:val="28"/>
                <w:szCs w:val="28"/>
              </w:rPr>
              <w:t xml:space="preserve"> «Меню», «Что умеет делать повар?» (подбор слов, обозначающих действия), «Учимся правильно мыть посуду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1C2656">
              <w:rPr>
                <w:i/>
                <w:sz w:val="28"/>
                <w:szCs w:val="28"/>
              </w:rPr>
              <w:t xml:space="preserve">Экскурсия </w:t>
            </w:r>
            <w:r>
              <w:rPr>
                <w:sz w:val="28"/>
                <w:szCs w:val="28"/>
              </w:rPr>
              <w:t xml:space="preserve"> на кухню.</w:t>
            </w:r>
            <w:r w:rsidR="001907FE">
              <w:rPr>
                <w:sz w:val="28"/>
                <w:szCs w:val="28"/>
              </w:rPr>
              <w:t xml:space="preserve"> Н</w:t>
            </w:r>
            <w:r w:rsidR="00B817C0">
              <w:rPr>
                <w:sz w:val="28"/>
                <w:szCs w:val="28"/>
              </w:rPr>
              <w:t>аблюдение за работой повара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Самостоятельная деятельность 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тей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Рассматрив</w:t>
            </w:r>
            <w:r>
              <w:rPr>
                <w:sz w:val="28"/>
                <w:szCs w:val="28"/>
              </w:rPr>
              <w:t>ание книг о вкусной</w:t>
            </w:r>
            <w:r w:rsidR="00B817C0">
              <w:rPr>
                <w:sz w:val="28"/>
                <w:szCs w:val="28"/>
              </w:rPr>
              <w:t xml:space="preserve"> и здоровой пище, об украшении </w:t>
            </w:r>
            <w:r>
              <w:rPr>
                <w:sz w:val="28"/>
                <w:szCs w:val="28"/>
              </w:rPr>
              <w:t>блюд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игры «На кухне», «В кафе»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ски, рисование с использованием трафаретов.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кондитерских изделий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детей к готовке блюд, к сервировке стола дома. Придумать рецепт фруктового салата </w:t>
            </w:r>
          </w:p>
        </w:tc>
      </w:tr>
    </w:tbl>
    <w:p w:rsidR="005B0CB9" w:rsidRDefault="005B0CB9" w:rsidP="005B0CB9">
      <w:pPr>
        <w:jc w:val="center"/>
        <w:rPr>
          <w:b/>
          <w:sz w:val="28"/>
          <w:szCs w:val="28"/>
        </w:rPr>
      </w:pPr>
    </w:p>
    <w:p w:rsidR="005B0CB9" w:rsidRPr="00B16E9D" w:rsidRDefault="005B0CB9" w:rsidP="005B0CB9">
      <w:pPr>
        <w:jc w:val="center"/>
        <w:rPr>
          <w:b/>
          <w:sz w:val="28"/>
          <w:szCs w:val="28"/>
        </w:rPr>
      </w:pPr>
      <w:r w:rsidRPr="00B16E9D">
        <w:rPr>
          <w:b/>
          <w:sz w:val="28"/>
          <w:szCs w:val="28"/>
        </w:rPr>
        <w:t xml:space="preserve">Работа по мини-проекту «Есть такая профессия </w:t>
      </w:r>
      <w:r w:rsidR="00B817C0">
        <w:rPr>
          <w:b/>
          <w:sz w:val="28"/>
          <w:szCs w:val="28"/>
        </w:rPr>
        <w:t>-</w:t>
      </w:r>
      <w:r w:rsidRPr="00B16E9D">
        <w:rPr>
          <w:b/>
          <w:sz w:val="28"/>
          <w:szCs w:val="28"/>
        </w:rPr>
        <w:t>Родину защищат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1"/>
        <w:gridCol w:w="7080"/>
      </w:tblGrid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Непосредственно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образовательная 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1.Ознакомление</w:t>
            </w:r>
            <w:r>
              <w:rPr>
                <w:sz w:val="28"/>
                <w:szCs w:val="28"/>
              </w:rPr>
              <w:t xml:space="preserve"> с окружающим</w:t>
            </w:r>
            <w:r w:rsidR="00A328F6">
              <w:rPr>
                <w:sz w:val="28"/>
                <w:szCs w:val="28"/>
              </w:rPr>
              <w:t xml:space="preserve"> миром</w:t>
            </w:r>
            <w:r>
              <w:rPr>
                <w:sz w:val="28"/>
                <w:szCs w:val="28"/>
              </w:rPr>
              <w:t xml:space="preserve">. Беседа о военных </w:t>
            </w:r>
            <w:r w:rsidR="001907FE">
              <w:rPr>
                <w:sz w:val="28"/>
                <w:szCs w:val="28"/>
              </w:rPr>
              <w:t>профессиях. Рассказ о земляке</w:t>
            </w:r>
            <w:r w:rsidR="00B817C0">
              <w:rPr>
                <w:sz w:val="28"/>
                <w:szCs w:val="28"/>
              </w:rPr>
              <w:t xml:space="preserve">, танкисте </w:t>
            </w:r>
            <w:r>
              <w:rPr>
                <w:sz w:val="28"/>
                <w:szCs w:val="28"/>
              </w:rPr>
              <w:t>А. А. Петряеве.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2.Р</w:t>
            </w:r>
            <w:r>
              <w:rPr>
                <w:sz w:val="28"/>
                <w:szCs w:val="28"/>
              </w:rPr>
              <w:t>исование «Солдат на посту</w:t>
            </w:r>
            <w:r w:rsidRPr="007B29A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Мой папа когда-то был содатом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Аппликация «Матрос». Коллективная работа «В небесах, на земле, на море»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B29A8">
              <w:rPr>
                <w:sz w:val="28"/>
                <w:szCs w:val="28"/>
              </w:rPr>
              <w:t xml:space="preserve">. Музыка. </w:t>
            </w:r>
            <w:r>
              <w:rPr>
                <w:sz w:val="28"/>
                <w:szCs w:val="28"/>
              </w:rPr>
              <w:t>Разучивание казачьей п</w:t>
            </w:r>
            <w:r w:rsidR="001907FE">
              <w:rPr>
                <w:sz w:val="28"/>
                <w:szCs w:val="28"/>
              </w:rPr>
              <w:t>есни  «Если хочешь быть военным</w:t>
            </w:r>
            <w:r>
              <w:rPr>
                <w:sz w:val="28"/>
                <w:szCs w:val="28"/>
              </w:rPr>
              <w:t>»,  «</w:t>
            </w:r>
            <w:proofErr w:type="spellStart"/>
            <w:r>
              <w:rPr>
                <w:sz w:val="28"/>
                <w:szCs w:val="28"/>
              </w:rPr>
              <w:t>Солдатушки</w:t>
            </w:r>
            <w:proofErr w:type="spellEnd"/>
            <w:r>
              <w:rPr>
                <w:sz w:val="28"/>
                <w:szCs w:val="28"/>
              </w:rPr>
              <w:t>, браво ребятушки».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изкультура «Идет солдат по городу»- строевые упражнения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онструирование «Военная техника»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7352" w:type="dxa"/>
            <w:shd w:val="clear" w:color="auto" w:fill="auto"/>
          </w:tcPr>
          <w:p w:rsidR="005B0CB9" w:rsidRDefault="005B0CB9" w:rsidP="005B0CB9">
            <w:pPr>
              <w:rPr>
                <w:sz w:val="28"/>
                <w:szCs w:val="28"/>
              </w:rPr>
            </w:pPr>
            <w:proofErr w:type="gramStart"/>
            <w:r w:rsidRPr="00A328F6">
              <w:rPr>
                <w:i/>
                <w:sz w:val="28"/>
                <w:szCs w:val="28"/>
              </w:rPr>
              <w:t>Беседы</w:t>
            </w:r>
            <w:r>
              <w:rPr>
                <w:sz w:val="28"/>
                <w:szCs w:val="28"/>
              </w:rPr>
              <w:t xml:space="preserve">о военных профессиях (пограничник, летчик, ракетчик, радист, моряк,  подводник, сапер, снайпер) </w:t>
            </w:r>
            <w:proofErr w:type="gramEnd"/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в об армии.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lastRenderedPageBreak/>
              <w:t xml:space="preserve">Чтение </w:t>
            </w:r>
            <w:r>
              <w:rPr>
                <w:sz w:val="28"/>
                <w:szCs w:val="28"/>
              </w:rPr>
              <w:t>В.Орлов « Я хочу как брат мой старший стать защитником страны»</w:t>
            </w:r>
            <w:r w:rsidR="00B817C0">
              <w:rPr>
                <w:sz w:val="28"/>
                <w:szCs w:val="28"/>
              </w:rPr>
              <w:t>, С. Маршак «Пограничник»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>Д\игра</w:t>
            </w:r>
            <w:r>
              <w:rPr>
                <w:sz w:val="28"/>
                <w:szCs w:val="28"/>
              </w:rPr>
              <w:t xml:space="preserve"> «Наша армия», «Кому и что нужно для службы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>Словесные игры</w:t>
            </w:r>
            <w:r>
              <w:rPr>
                <w:sz w:val="28"/>
                <w:szCs w:val="28"/>
              </w:rPr>
              <w:t xml:space="preserve"> «Подбери синонимы» (</w:t>
            </w:r>
            <w:proofErr w:type="gramStart"/>
            <w:r>
              <w:rPr>
                <w:sz w:val="28"/>
                <w:szCs w:val="28"/>
              </w:rPr>
              <w:t>смелый-храбрый</w:t>
            </w:r>
            <w:proofErr w:type="gramEnd"/>
            <w:r w:rsidR="00A328F6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)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>Ручной труд</w:t>
            </w:r>
            <w:r>
              <w:rPr>
                <w:sz w:val="28"/>
                <w:szCs w:val="28"/>
              </w:rPr>
              <w:t>: «Подарок папе и дедушке»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lastRenderedPageBreak/>
              <w:t xml:space="preserve">Самостоятельная деятельность 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тей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Рассматрив</w:t>
            </w:r>
            <w:r>
              <w:rPr>
                <w:sz w:val="28"/>
                <w:szCs w:val="28"/>
              </w:rPr>
              <w:t xml:space="preserve">ание фотоальбома «Российская армия», книг на военную тему </w:t>
            </w:r>
            <w:r w:rsidR="00B817C0">
              <w:rPr>
                <w:sz w:val="28"/>
                <w:szCs w:val="28"/>
              </w:rPr>
              <w:t xml:space="preserve">(С.Алексеев, </w:t>
            </w:r>
            <w:proofErr w:type="spellStart"/>
            <w:r w:rsidR="00B817C0">
              <w:rPr>
                <w:sz w:val="28"/>
                <w:szCs w:val="28"/>
              </w:rPr>
              <w:t>Л.Касиль</w:t>
            </w:r>
            <w:proofErr w:type="spellEnd"/>
            <w:r w:rsidR="00B817C0">
              <w:rPr>
                <w:sz w:val="28"/>
                <w:szCs w:val="28"/>
              </w:rPr>
              <w:t xml:space="preserve">, С. </w:t>
            </w:r>
            <w:proofErr w:type="spellStart"/>
            <w:r w:rsidR="00B817C0">
              <w:rPr>
                <w:sz w:val="28"/>
                <w:szCs w:val="28"/>
              </w:rPr>
              <w:t>Баруздин</w:t>
            </w:r>
            <w:proofErr w:type="spellEnd"/>
            <w:r w:rsidR="00B817C0">
              <w:rPr>
                <w:sz w:val="28"/>
                <w:szCs w:val="28"/>
              </w:rPr>
              <w:t>)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игры «Пограничники», «Моряки», «Медсестра», «Снайперы»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ски, рисование с использованием трафаретов.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военной техники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здании фотоальбома « Мой папа и дедушка в армии».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мероприятие </w:t>
            </w:r>
          </w:p>
        </w:tc>
        <w:tc>
          <w:tcPr>
            <w:tcW w:w="7352" w:type="dxa"/>
            <w:shd w:val="clear" w:color="auto" w:fill="auto"/>
          </w:tcPr>
          <w:p w:rsidR="005B0CB9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Кто нас защищает»</w:t>
            </w:r>
          </w:p>
        </w:tc>
      </w:tr>
    </w:tbl>
    <w:p w:rsidR="005B0CB9" w:rsidRDefault="005B0CB9" w:rsidP="005B0CB9">
      <w:pPr>
        <w:jc w:val="center"/>
        <w:rPr>
          <w:sz w:val="28"/>
          <w:szCs w:val="28"/>
        </w:rPr>
      </w:pPr>
    </w:p>
    <w:p w:rsidR="005B0CB9" w:rsidRDefault="005B0CB9" w:rsidP="005B0C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рт «Профессии наших ма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7081"/>
      </w:tblGrid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7352" w:type="dxa"/>
            <w:shd w:val="clear" w:color="auto" w:fill="auto"/>
          </w:tcPr>
          <w:p w:rsidR="005B0CB9" w:rsidRDefault="005B0CB9" w:rsidP="005B0CB9">
            <w:pPr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>Ознакомление с окружающим</w:t>
            </w:r>
            <w:r w:rsidR="00A328F6">
              <w:rPr>
                <w:sz w:val="28"/>
                <w:szCs w:val="28"/>
              </w:rPr>
              <w:t xml:space="preserve"> миром</w:t>
            </w:r>
            <w:r>
              <w:rPr>
                <w:sz w:val="28"/>
                <w:szCs w:val="28"/>
              </w:rPr>
              <w:t xml:space="preserve"> «Профессии наших мам. 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>Развитие речи.</w:t>
            </w:r>
            <w:r>
              <w:rPr>
                <w:sz w:val="28"/>
                <w:szCs w:val="28"/>
              </w:rPr>
              <w:t xml:space="preserve"> Составление рассказов о профессии мамы</w:t>
            </w:r>
            <w:r w:rsidR="007714E1">
              <w:rPr>
                <w:sz w:val="28"/>
                <w:szCs w:val="28"/>
              </w:rPr>
              <w:t xml:space="preserve"> и бабушки</w:t>
            </w:r>
            <w:r w:rsidR="00A328F6">
              <w:rPr>
                <w:sz w:val="28"/>
                <w:szCs w:val="28"/>
              </w:rPr>
              <w:t>.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A328F6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«Мамина работа», «Что умеет мама?»</w:t>
            </w:r>
          </w:p>
          <w:p w:rsidR="005B0CB9" w:rsidRPr="00D6448D" w:rsidRDefault="005B0CB9" w:rsidP="005B0CB9">
            <w:pPr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>Чтение С.Михалков «А что у вас?»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 xml:space="preserve"> Д\игра</w:t>
            </w:r>
            <w:r>
              <w:rPr>
                <w:sz w:val="28"/>
                <w:szCs w:val="28"/>
              </w:rPr>
              <w:t xml:space="preserve"> «Четвертый лишний», «Угадай профессию мамы»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 w:rsidRPr="001C2656">
              <w:rPr>
                <w:i/>
                <w:sz w:val="28"/>
                <w:szCs w:val="28"/>
              </w:rPr>
              <w:t>Словесные игры</w:t>
            </w:r>
            <w:r>
              <w:rPr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Говори правильно» , «Узнай по описанию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1C2656">
              <w:rPr>
                <w:i/>
                <w:sz w:val="28"/>
                <w:szCs w:val="28"/>
              </w:rPr>
              <w:t>Ручной труд</w:t>
            </w:r>
            <w:r>
              <w:rPr>
                <w:sz w:val="28"/>
                <w:szCs w:val="28"/>
              </w:rPr>
              <w:t>: «Учимся шить»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Самостоятельная деятельность 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тей</w:t>
            </w:r>
          </w:p>
        </w:tc>
        <w:tc>
          <w:tcPr>
            <w:tcW w:w="7352" w:type="dxa"/>
            <w:shd w:val="clear" w:color="auto" w:fill="auto"/>
          </w:tcPr>
          <w:p w:rsidR="005B0CB9" w:rsidRDefault="005B0CB9" w:rsidP="005B0CB9">
            <w:pPr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Рассматрив</w:t>
            </w:r>
            <w:r>
              <w:rPr>
                <w:sz w:val="28"/>
                <w:szCs w:val="28"/>
              </w:rPr>
              <w:t>ание фотоальбома «Наши мамы»</w:t>
            </w:r>
          </w:p>
          <w:p w:rsidR="005B0CB9" w:rsidRPr="00222FA8" w:rsidRDefault="005B0CB9" w:rsidP="005B0CB9">
            <w:pPr>
              <w:rPr>
                <w:i/>
                <w:sz w:val="28"/>
                <w:szCs w:val="28"/>
              </w:rPr>
            </w:pPr>
            <w:r w:rsidRPr="00222FA8">
              <w:rPr>
                <w:i/>
                <w:sz w:val="28"/>
                <w:szCs w:val="28"/>
              </w:rPr>
              <w:t>Сюжетные игры</w:t>
            </w:r>
            <w:r>
              <w:rPr>
                <w:i/>
                <w:sz w:val="28"/>
                <w:szCs w:val="28"/>
              </w:rPr>
              <w:t xml:space="preserve"> «В магазине», «Поликлиника», «В салоне красоты»</w:t>
            </w:r>
            <w:r w:rsidR="001907FE">
              <w:rPr>
                <w:i/>
                <w:sz w:val="28"/>
                <w:szCs w:val="28"/>
              </w:rPr>
              <w:t>, «Ателье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краски, рисован</w:t>
            </w:r>
            <w:r w:rsidR="001907FE">
              <w:rPr>
                <w:sz w:val="28"/>
                <w:szCs w:val="28"/>
              </w:rPr>
              <w:t>ие с использованием трафаретов.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7352" w:type="dxa"/>
            <w:shd w:val="clear" w:color="auto" w:fill="auto"/>
          </w:tcPr>
          <w:p w:rsidR="005F5FE9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здании фотоальбома «Профессии наших мам».</w:t>
            </w:r>
          </w:p>
          <w:p w:rsidR="005B0CB9" w:rsidRPr="007B29A8" w:rsidRDefault="005F5FE9" w:rsidP="005B0C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ультация</w:t>
            </w:r>
            <w:proofErr w:type="spellEnd"/>
            <w:r>
              <w:rPr>
                <w:sz w:val="28"/>
                <w:szCs w:val="28"/>
              </w:rPr>
              <w:t>» «Развитие интереса к труду у детей дошкольного возраста».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мероприятие 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омарт </w:t>
            </w:r>
          </w:p>
        </w:tc>
      </w:tr>
    </w:tbl>
    <w:p w:rsidR="005B0CB9" w:rsidRDefault="00C95C24" w:rsidP="005B0C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и умельцев народных промыс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9"/>
        <w:gridCol w:w="7082"/>
      </w:tblGrid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7352" w:type="dxa"/>
            <w:shd w:val="clear" w:color="auto" w:fill="auto"/>
          </w:tcPr>
          <w:p w:rsidR="005B0CB9" w:rsidRDefault="005B0CB9" w:rsidP="005B0CB9">
            <w:pPr>
              <w:rPr>
                <w:sz w:val="28"/>
                <w:szCs w:val="28"/>
              </w:rPr>
            </w:pPr>
            <w:r w:rsidRPr="00680B74">
              <w:rPr>
                <w:sz w:val="28"/>
                <w:szCs w:val="28"/>
              </w:rPr>
              <w:t>Ознакомление с окружающим</w:t>
            </w:r>
            <w:r w:rsidR="00A328F6">
              <w:rPr>
                <w:sz w:val="28"/>
                <w:szCs w:val="28"/>
              </w:rPr>
              <w:t xml:space="preserve"> миром</w:t>
            </w:r>
            <w:r w:rsidR="005F5FE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Гончары и стеклодувы»</w:t>
            </w:r>
            <w:r w:rsidR="005F5FE9">
              <w:rPr>
                <w:sz w:val="28"/>
                <w:szCs w:val="28"/>
              </w:rPr>
              <w:t>.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Хохломские мастера. Роспись хохломской посуды»</w:t>
            </w:r>
            <w:r w:rsidR="001907FE">
              <w:rPr>
                <w:sz w:val="28"/>
                <w:szCs w:val="28"/>
              </w:rPr>
              <w:t>,</w:t>
            </w:r>
            <w:r w:rsidR="001907FE" w:rsidRPr="00611F4E">
              <w:rPr>
                <w:sz w:val="28"/>
                <w:szCs w:val="28"/>
              </w:rPr>
              <w:t xml:space="preserve"> «Дымковские мастера и дымковская игрушка»</w:t>
            </w:r>
          </w:p>
          <w:p w:rsidR="005B0CB9" w:rsidRPr="00611F4E" w:rsidRDefault="001907FE" w:rsidP="005B0C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стилинография</w:t>
            </w:r>
            <w:proofErr w:type="spellEnd"/>
            <w:r>
              <w:rPr>
                <w:sz w:val="28"/>
                <w:szCs w:val="28"/>
              </w:rPr>
              <w:t xml:space="preserve"> «Сказочная гжель»</w:t>
            </w:r>
            <w:r w:rsidR="005F5FE9">
              <w:rPr>
                <w:sz w:val="28"/>
                <w:szCs w:val="28"/>
              </w:rPr>
              <w:t>.</w:t>
            </w:r>
          </w:p>
          <w:p w:rsidR="005B0CB9" w:rsidRPr="00611F4E" w:rsidRDefault="005B0CB9" w:rsidP="005B0CB9">
            <w:pPr>
              <w:rPr>
                <w:sz w:val="28"/>
                <w:szCs w:val="28"/>
              </w:rPr>
            </w:pPr>
            <w:r w:rsidRPr="00680B74">
              <w:rPr>
                <w:sz w:val="28"/>
                <w:szCs w:val="28"/>
              </w:rPr>
              <w:t>Ручной труд</w:t>
            </w:r>
            <w:r>
              <w:rPr>
                <w:sz w:val="28"/>
                <w:szCs w:val="28"/>
              </w:rPr>
              <w:t xml:space="preserve"> «Учимся делать тряпичную куклу»</w:t>
            </w:r>
            <w:r w:rsidR="005F5FE9">
              <w:rPr>
                <w:sz w:val="28"/>
                <w:szCs w:val="28"/>
              </w:rPr>
              <w:t>.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lastRenderedPageBreak/>
              <w:t>Совместная деятельность</w:t>
            </w:r>
          </w:p>
        </w:tc>
        <w:tc>
          <w:tcPr>
            <w:tcW w:w="7352" w:type="dxa"/>
            <w:shd w:val="clear" w:color="auto" w:fill="auto"/>
          </w:tcPr>
          <w:p w:rsidR="005B0CB9" w:rsidRDefault="001907FE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\игры</w:t>
            </w:r>
            <w:r w:rsidR="005B0CB9">
              <w:rPr>
                <w:sz w:val="28"/>
                <w:szCs w:val="28"/>
              </w:rPr>
              <w:t xml:space="preserve"> «Угадай, какой узор лишний», «Собери узор. Узнай роспись»</w:t>
            </w:r>
            <w:r>
              <w:rPr>
                <w:sz w:val="28"/>
                <w:szCs w:val="28"/>
              </w:rPr>
              <w:t>, «Четвертый лишний»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 w:rsidRPr="00680B74">
              <w:rPr>
                <w:sz w:val="28"/>
                <w:szCs w:val="28"/>
              </w:rPr>
              <w:t>Словесные игры</w:t>
            </w:r>
            <w:r>
              <w:rPr>
                <w:i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Узнай профессию</w:t>
            </w:r>
            <w:proofErr w:type="gramStart"/>
            <w:r>
              <w:rPr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(</w:t>
            </w:r>
            <w:proofErr w:type="gramEnd"/>
            <w:r>
              <w:rPr>
                <w:i/>
                <w:sz w:val="28"/>
                <w:szCs w:val="28"/>
              </w:rPr>
              <w:t>лепит из глины-гончар),….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611F4E">
              <w:rPr>
                <w:i/>
                <w:sz w:val="28"/>
                <w:szCs w:val="28"/>
              </w:rPr>
              <w:t>Просмотр презентаци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«</w:t>
            </w:r>
            <w:r w:rsidR="00C95C24">
              <w:rPr>
                <w:sz w:val="28"/>
                <w:szCs w:val="28"/>
              </w:rPr>
              <w:t>Кто и как делает  матрешку</w:t>
            </w:r>
            <w:r>
              <w:rPr>
                <w:sz w:val="28"/>
                <w:szCs w:val="28"/>
              </w:rPr>
              <w:t>»</w:t>
            </w:r>
            <w:r w:rsidRPr="00680B74">
              <w:rPr>
                <w:sz w:val="28"/>
                <w:szCs w:val="28"/>
              </w:rPr>
              <w:t xml:space="preserve"> Рассматривание изделий народных мастеров</w:t>
            </w:r>
            <w:r w:rsidR="00A328F6">
              <w:rPr>
                <w:sz w:val="28"/>
                <w:szCs w:val="28"/>
              </w:rPr>
              <w:t xml:space="preserve">.  Беседа </w:t>
            </w:r>
            <w:r w:rsidR="001907FE">
              <w:rPr>
                <w:sz w:val="28"/>
                <w:szCs w:val="28"/>
              </w:rPr>
              <w:t xml:space="preserve"> о старинных профессиях</w:t>
            </w:r>
            <w:r w:rsidR="00A328F6">
              <w:rPr>
                <w:sz w:val="28"/>
                <w:szCs w:val="28"/>
              </w:rPr>
              <w:t>. Рассматривание альбома «Забытые профессии»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Самостоятельная деятельность 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тей</w:t>
            </w:r>
          </w:p>
        </w:tc>
        <w:tc>
          <w:tcPr>
            <w:tcW w:w="7352" w:type="dxa"/>
            <w:shd w:val="clear" w:color="auto" w:fill="auto"/>
          </w:tcPr>
          <w:p w:rsidR="005B0CB9" w:rsidRDefault="005B0CB9" w:rsidP="005B0CB9">
            <w:pPr>
              <w:rPr>
                <w:sz w:val="28"/>
                <w:szCs w:val="28"/>
              </w:rPr>
            </w:pPr>
            <w:r w:rsidRPr="00680B74">
              <w:rPr>
                <w:sz w:val="28"/>
                <w:szCs w:val="28"/>
              </w:rPr>
              <w:t>Рассматривание альбомов</w:t>
            </w:r>
            <w:r>
              <w:rPr>
                <w:sz w:val="28"/>
                <w:szCs w:val="28"/>
              </w:rPr>
              <w:t xml:space="preserve"> «Дымковская игрушка», «Хохлома», «Жостово», «Палех»</w:t>
            </w:r>
          </w:p>
          <w:p w:rsidR="005B0CB9" w:rsidRPr="00680B74" w:rsidRDefault="005B0CB9" w:rsidP="005B0CB9">
            <w:pPr>
              <w:rPr>
                <w:sz w:val="28"/>
                <w:szCs w:val="28"/>
              </w:rPr>
            </w:pPr>
            <w:r w:rsidRPr="00680B74">
              <w:rPr>
                <w:sz w:val="28"/>
                <w:szCs w:val="28"/>
              </w:rPr>
              <w:t xml:space="preserve">Сюжетные игры «Ярмарка народной игрушки», «Гончары», 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краски по теме, рисование с использованием трафаретов.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 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роки»(лепка жаворонков)</w:t>
            </w:r>
          </w:p>
        </w:tc>
      </w:tr>
    </w:tbl>
    <w:p w:rsidR="005B0CB9" w:rsidRDefault="005B0CB9" w:rsidP="005B0CB9">
      <w:pPr>
        <w:jc w:val="center"/>
        <w:rPr>
          <w:b/>
          <w:sz w:val="32"/>
          <w:szCs w:val="32"/>
        </w:rPr>
      </w:pPr>
    </w:p>
    <w:p w:rsidR="005B0CB9" w:rsidRDefault="005B0CB9" w:rsidP="005B0C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прель. </w:t>
      </w:r>
      <w:r w:rsidR="00F76CA0">
        <w:rPr>
          <w:b/>
          <w:sz w:val="32"/>
          <w:szCs w:val="32"/>
        </w:rPr>
        <w:t>«</w:t>
      </w:r>
      <w:r w:rsidR="00F76CA0">
        <w:rPr>
          <w:sz w:val="28"/>
          <w:szCs w:val="28"/>
        </w:rPr>
        <w:t>Кто  создает книг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7085"/>
      </w:tblGrid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7352" w:type="dxa"/>
            <w:shd w:val="clear" w:color="auto" w:fill="auto"/>
          </w:tcPr>
          <w:p w:rsidR="005B0CB9" w:rsidRDefault="005B0CB9" w:rsidP="005B0CB9">
            <w:pPr>
              <w:rPr>
                <w:sz w:val="28"/>
                <w:szCs w:val="28"/>
              </w:rPr>
            </w:pPr>
            <w:r w:rsidRPr="00680B74">
              <w:rPr>
                <w:sz w:val="28"/>
                <w:szCs w:val="28"/>
              </w:rPr>
              <w:t>Ознакомление с окружающим</w:t>
            </w:r>
            <w:r>
              <w:rPr>
                <w:sz w:val="28"/>
                <w:szCs w:val="28"/>
              </w:rPr>
              <w:t xml:space="preserve"> «Кто и как делает книги» (</w:t>
            </w:r>
            <w:r w:rsidR="00F76CA0">
              <w:rPr>
                <w:sz w:val="28"/>
                <w:szCs w:val="28"/>
              </w:rPr>
              <w:t xml:space="preserve">писатель, </w:t>
            </w:r>
            <w:r>
              <w:rPr>
                <w:sz w:val="28"/>
                <w:szCs w:val="28"/>
              </w:rPr>
              <w:t>художник-оформитель, наборщик, редактор, корректор)</w:t>
            </w:r>
          </w:p>
          <w:p w:rsidR="005B0CB9" w:rsidRPr="00611F4E" w:rsidRDefault="005B0CB9" w:rsidP="005B0CB9">
            <w:pPr>
              <w:rPr>
                <w:sz w:val="28"/>
                <w:szCs w:val="28"/>
              </w:rPr>
            </w:pPr>
            <w:r w:rsidRPr="00680B74">
              <w:rPr>
                <w:sz w:val="28"/>
                <w:szCs w:val="28"/>
              </w:rPr>
              <w:t>Рисовани</w:t>
            </w:r>
            <w:r w:rsidRPr="00D14C4C">
              <w:rPr>
                <w:i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«Иллюстрируем русские народные сказки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  <w:r w:rsidRPr="00680B74">
              <w:rPr>
                <w:sz w:val="28"/>
                <w:szCs w:val="28"/>
              </w:rPr>
              <w:t>Ручной труд</w:t>
            </w:r>
            <w:r>
              <w:rPr>
                <w:sz w:val="28"/>
                <w:szCs w:val="28"/>
              </w:rPr>
              <w:t xml:space="preserve"> «Учимся делать книгу»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7352" w:type="dxa"/>
            <w:shd w:val="clear" w:color="auto" w:fill="auto"/>
          </w:tcPr>
          <w:p w:rsidR="005B0CB9" w:rsidRDefault="005B0CB9" w:rsidP="005B0CB9">
            <w:pPr>
              <w:rPr>
                <w:sz w:val="28"/>
                <w:szCs w:val="28"/>
              </w:rPr>
            </w:pPr>
            <w:r w:rsidRPr="00D14C4C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седы</w:t>
            </w:r>
            <w:r w:rsidRPr="00D14C4C">
              <w:rPr>
                <w:sz w:val="28"/>
                <w:szCs w:val="28"/>
              </w:rPr>
              <w:t xml:space="preserve"> о художниках-иллюстратора</w:t>
            </w:r>
            <w:proofErr w:type="gramStart"/>
            <w:r w:rsidRPr="00D14C4C">
              <w:rPr>
                <w:sz w:val="28"/>
                <w:szCs w:val="28"/>
              </w:rPr>
              <w:t>х(</w:t>
            </w:r>
            <w:proofErr w:type="gramEnd"/>
            <w:r w:rsidRPr="00D14C4C">
              <w:rPr>
                <w:sz w:val="28"/>
                <w:szCs w:val="28"/>
              </w:rPr>
              <w:t xml:space="preserve">Ю.Васнецов, </w:t>
            </w:r>
            <w:proofErr w:type="spellStart"/>
            <w:r>
              <w:rPr>
                <w:sz w:val="28"/>
                <w:szCs w:val="28"/>
              </w:rPr>
              <w:t>Сутеев</w:t>
            </w:r>
            <w:proofErr w:type="spellEnd"/>
            <w:r>
              <w:rPr>
                <w:sz w:val="28"/>
                <w:szCs w:val="28"/>
              </w:rPr>
              <w:t>, Конашевич, Дехтярев</w:t>
            </w:r>
            <w:r w:rsidR="00F76CA0">
              <w:rPr>
                <w:sz w:val="28"/>
                <w:szCs w:val="28"/>
              </w:rPr>
              <w:t xml:space="preserve">,  Е. </w:t>
            </w:r>
            <w:proofErr w:type="spellStart"/>
            <w:r w:rsidR="00F76CA0">
              <w:rPr>
                <w:sz w:val="28"/>
                <w:szCs w:val="28"/>
              </w:rPr>
              <w:t>Чаруш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B0CB9" w:rsidRPr="00D14C4C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библиотеку.</w:t>
            </w:r>
            <w:r w:rsidR="00F76CA0">
              <w:rPr>
                <w:sz w:val="28"/>
                <w:szCs w:val="28"/>
              </w:rPr>
              <w:t xml:space="preserve"> Знакомство с профессией библиотекарь.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 w:rsidRPr="00680B74">
              <w:rPr>
                <w:sz w:val="28"/>
                <w:szCs w:val="28"/>
              </w:rPr>
              <w:t>Д\игра</w:t>
            </w:r>
            <w:r>
              <w:rPr>
                <w:sz w:val="28"/>
                <w:szCs w:val="28"/>
              </w:rPr>
              <w:t xml:space="preserve"> «Угадай художника», «Угадай профессию»</w:t>
            </w:r>
          </w:p>
          <w:p w:rsidR="005B0CB9" w:rsidRPr="00680B74" w:rsidRDefault="005B0CB9" w:rsidP="005B0CB9">
            <w:pPr>
              <w:rPr>
                <w:sz w:val="28"/>
                <w:szCs w:val="28"/>
              </w:rPr>
            </w:pPr>
            <w:r w:rsidRPr="00680B74">
              <w:rPr>
                <w:sz w:val="28"/>
                <w:szCs w:val="28"/>
              </w:rPr>
              <w:t>Рассматривание книг, их оформление</w:t>
            </w:r>
            <w:r w:rsidR="00C375DF">
              <w:rPr>
                <w:sz w:val="28"/>
                <w:szCs w:val="28"/>
              </w:rPr>
              <w:t>.</w:t>
            </w:r>
          </w:p>
          <w:p w:rsidR="00C375DF" w:rsidRDefault="005B0CB9" w:rsidP="00C375DF">
            <w:pPr>
              <w:rPr>
                <w:sz w:val="28"/>
                <w:szCs w:val="28"/>
              </w:rPr>
            </w:pPr>
            <w:r w:rsidRPr="00680B74">
              <w:rPr>
                <w:sz w:val="28"/>
                <w:szCs w:val="28"/>
              </w:rPr>
              <w:t>Просмотр презентации «</w:t>
            </w:r>
            <w:r>
              <w:rPr>
                <w:sz w:val="28"/>
                <w:szCs w:val="28"/>
              </w:rPr>
              <w:t>Как делают книгу</w:t>
            </w:r>
            <w:r w:rsidRPr="00680B74">
              <w:rPr>
                <w:sz w:val="28"/>
                <w:szCs w:val="28"/>
              </w:rPr>
              <w:t>»</w:t>
            </w:r>
          </w:p>
          <w:p w:rsidR="00C375DF" w:rsidRDefault="00C375DF" w:rsidP="00C3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ниги-самоделки «Космос. Вселенная. Звезды»</w:t>
            </w:r>
          </w:p>
          <w:p w:rsidR="005B0CB9" w:rsidRPr="007B29A8" w:rsidRDefault="005B0CB9" w:rsidP="005B0CB9">
            <w:pPr>
              <w:rPr>
                <w:sz w:val="28"/>
                <w:szCs w:val="28"/>
              </w:rPr>
            </w:pP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Самостоятельная деятельность </w:t>
            </w:r>
          </w:p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тей</w:t>
            </w:r>
          </w:p>
        </w:tc>
        <w:tc>
          <w:tcPr>
            <w:tcW w:w="7352" w:type="dxa"/>
            <w:shd w:val="clear" w:color="auto" w:fill="auto"/>
          </w:tcPr>
          <w:p w:rsidR="00C375DF" w:rsidRDefault="005B0CB9" w:rsidP="005B0CB9">
            <w:pPr>
              <w:rPr>
                <w:i/>
                <w:sz w:val="28"/>
                <w:szCs w:val="28"/>
              </w:rPr>
            </w:pPr>
            <w:r w:rsidRPr="00611F4E">
              <w:rPr>
                <w:i/>
                <w:sz w:val="28"/>
                <w:szCs w:val="28"/>
              </w:rPr>
              <w:t xml:space="preserve">Рассматривание </w:t>
            </w:r>
            <w:r w:rsidR="00C375DF">
              <w:rPr>
                <w:i/>
                <w:sz w:val="28"/>
                <w:szCs w:val="28"/>
              </w:rPr>
              <w:t xml:space="preserve">книг </w:t>
            </w:r>
          </w:p>
          <w:p w:rsidR="005B0CB9" w:rsidRPr="00222FA8" w:rsidRDefault="005B0CB9" w:rsidP="005B0CB9">
            <w:pPr>
              <w:rPr>
                <w:i/>
                <w:sz w:val="28"/>
                <w:szCs w:val="28"/>
              </w:rPr>
            </w:pPr>
            <w:r w:rsidRPr="00222FA8">
              <w:rPr>
                <w:i/>
                <w:sz w:val="28"/>
                <w:szCs w:val="28"/>
              </w:rPr>
              <w:t>Сюжетные игры</w:t>
            </w:r>
            <w:r w:rsidR="00C375DF">
              <w:rPr>
                <w:i/>
                <w:sz w:val="28"/>
                <w:szCs w:val="28"/>
              </w:rPr>
              <w:t xml:space="preserve"> «В библиотеке»</w:t>
            </w:r>
          </w:p>
          <w:p w:rsidR="005B0CB9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исование  иллюстраций к русским народным сказкам</w:t>
            </w:r>
            <w:r w:rsidR="00C375DF">
              <w:rPr>
                <w:sz w:val="28"/>
                <w:szCs w:val="28"/>
              </w:rPr>
              <w:t>.</w:t>
            </w:r>
          </w:p>
          <w:p w:rsidR="005B0CB9" w:rsidRPr="007B29A8" w:rsidRDefault="005B0CB9" w:rsidP="00C375DF">
            <w:pPr>
              <w:rPr>
                <w:sz w:val="28"/>
                <w:szCs w:val="28"/>
              </w:rPr>
            </w:pP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7352" w:type="dxa"/>
            <w:shd w:val="clear" w:color="auto" w:fill="auto"/>
          </w:tcPr>
          <w:p w:rsidR="005B0CB9" w:rsidRPr="007B29A8" w:rsidRDefault="005B0CB9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нижек-малюток</w:t>
            </w:r>
          </w:p>
        </w:tc>
      </w:tr>
      <w:tr w:rsidR="005B0CB9" w:rsidRPr="007B29A8" w:rsidTr="005B0CB9">
        <w:tc>
          <w:tcPr>
            <w:tcW w:w="2502" w:type="dxa"/>
            <w:shd w:val="clear" w:color="auto" w:fill="auto"/>
          </w:tcPr>
          <w:p w:rsidR="005B0CB9" w:rsidRPr="007B29A8" w:rsidRDefault="005B0CB9" w:rsidP="005B0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мероприятие </w:t>
            </w:r>
          </w:p>
        </w:tc>
        <w:tc>
          <w:tcPr>
            <w:tcW w:w="7352" w:type="dxa"/>
            <w:shd w:val="clear" w:color="auto" w:fill="auto"/>
          </w:tcPr>
          <w:p w:rsidR="005B0CB9" w:rsidRDefault="00C375DF" w:rsidP="005B0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дравствуй, </w:t>
            </w:r>
            <w:proofErr w:type="spellStart"/>
            <w:r>
              <w:rPr>
                <w:sz w:val="28"/>
                <w:szCs w:val="28"/>
              </w:rPr>
              <w:t>книжкина</w:t>
            </w:r>
            <w:proofErr w:type="spellEnd"/>
            <w:r>
              <w:rPr>
                <w:sz w:val="28"/>
                <w:szCs w:val="28"/>
              </w:rPr>
              <w:t xml:space="preserve"> неделя!» </w:t>
            </w:r>
            <w:r w:rsidR="005B0CB9">
              <w:rPr>
                <w:sz w:val="28"/>
                <w:szCs w:val="28"/>
              </w:rPr>
              <w:t>Квест-игра «По следам героев С.Маршака и С. Михалкова</w:t>
            </w:r>
          </w:p>
        </w:tc>
      </w:tr>
    </w:tbl>
    <w:p w:rsidR="00CF5451" w:rsidRDefault="00CF5451" w:rsidP="00CF5451">
      <w:pPr>
        <w:shd w:val="clear" w:color="auto" w:fill="FFFFFF"/>
        <w:rPr>
          <w:b/>
          <w:sz w:val="32"/>
          <w:szCs w:val="32"/>
        </w:rPr>
      </w:pPr>
    </w:p>
    <w:p w:rsidR="00CF5451" w:rsidRDefault="00CF5451" w:rsidP="00CF545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й </w:t>
      </w:r>
      <w:r w:rsidR="00F76CA0">
        <w:rPr>
          <w:b/>
          <w:bCs/>
          <w:sz w:val="28"/>
          <w:szCs w:val="28"/>
        </w:rPr>
        <w:t>«Кто нас учит?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7081"/>
      </w:tblGrid>
      <w:tr w:rsidR="00CF5451" w:rsidRPr="007B29A8" w:rsidTr="00271CAC">
        <w:tc>
          <w:tcPr>
            <w:tcW w:w="2490" w:type="dxa"/>
            <w:shd w:val="clear" w:color="auto" w:fill="auto"/>
          </w:tcPr>
          <w:p w:rsidR="00CF5451" w:rsidRPr="007B29A8" w:rsidRDefault="00CF5451" w:rsidP="00B17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7081" w:type="dxa"/>
            <w:shd w:val="clear" w:color="auto" w:fill="auto"/>
          </w:tcPr>
          <w:p w:rsidR="00CF5451" w:rsidRPr="00611F4E" w:rsidRDefault="00CF5451" w:rsidP="00B17077">
            <w:pPr>
              <w:rPr>
                <w:sz w:val="28"/>
                <w:szCs w:val="28"/>
              </w:rPr>
            </w:pPr>
            <w:r w:rsidRPr="00680B74">
              <w:rPr>
                <w:sz w:val="28"/>
                <w:szCs w:val="28"/>
              </w:rPr>
              <w:t>Ознакомление с окружающим</w:t>
            </w:r>
          </w:p>
          <w:p w:rsidR="00CF5451" w:rsidRPr="007B29A8" w:rsidRDefault="00CF5451" w:rsidP="00B17077">
            <w:pPr>
              <w:rPr>
                <w:sz w:val="28"/>
                <w:szCs w:val="28"/>
              </w:rPr>
            </w:pPr>
          </w:p>
        </w:tc>
      </w:tr>
      <w:tr w:rsidR="00CF5451" w:rsidRPr="007B29A8" w:rsidTr="00271CAC">
        <w:tc>
          <w:tcPr>
            <w:tcW w:w="2490" w:type="dxa"/>
            <w:shd w:val="clear" w:color="auto" w:fill="auto"/>
          </w:tcPr>
          <w:p w:rsidR="00CF5451" w:rsidRPr="007B29A8" w:rsidRDefault="00CF5451" w:rsidP="00B17077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 xml:space="preserve">Совместная </w:t>
            </w:r>
            <w:r w:rsidRPr="007B29A8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081" w:type="dxa"/>
            <w:shd w:val="clear" w:color="auto" w:fill="auto"/>
          </w:tcPr>
          <w:p w:rsidR="003736B8" w:rsidRDefault="00CF5451" w:rsidP="00B17077">
            <w:pPr>
              <w:rPr>
                <w:sz w:val="28"/>
                <w:szCs w:val="28"/>
              </w:rPr>
            </w:pPr>
            <w:r w:rsidRPr="00D14C4C">
              <w:rPr>
                <w:sz w:val="28"/>
                <w:szCs w:val="28"/>
              </w:rPr>
              <w:lastRenderedPageBreak/>
              <w:t>Б</w:t>
            </w:r>
            <w:r w:rsidR="003736B8">
              <w:rPr>
                <w:sz w:val="28"/>
                <w:szCs w:val="28"/>
              </w:rPr>
              <w:t>еседы о школе и учителях</w:t>
            </w:r>
            <w:r w:rsidR="00C375DF">
              <w:rPr>
                <w:sz w:val="28"/>
                <w:szCs w:val="28"/>
              </w:rPr>
              <w:t xml:space="preserve"> «Кто нас учит в школе», </w:t>
            </w:r>
            <w:r w:rsidR="00C375DF">
              <w:rPr>
                <w:sz w:val="28"/>
                <w:szCs w:val="28"/>
              </w:rPr>
              <w:lastRenderedPageBreak/>
              <w:t>«Учитель-воспитатель»,</w:t>
            </w:r>
          </w:p>
          <w:p w:rsidR="003736B8" w:rsidRDefault="003736B8" w:rsidP="00B17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у.</w:t>
            </w:r>
          </w:p>
          <w:p w:rsidR="00CF5451" w:rsidRDefault="003736B8" w:rsidP="00B17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учивание стихов о школе. </w:t>
            </w:r>
            <w:r w:rsidR="00C95C24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и р</w:t>
            </w:r>
            <w:r w:rsidRPr="00680B74">
              <w:rPr>
                <w:sz w:val="28"/>
                <w:szCs w:val="28"/>
              </w:rPr>
              <w:t>ассматривание</w:t>
            </w:r>
            <w:r>
              <w:rPr>
                <w:sz w:val="28"/>
                <w:szCs w:val="28"/>
              </w:rPr>
              <w:t xml:space="preserve"> книг («Л. Толстой «Филиппок»)</w:t>
            </w:r>
          </w:p>
          <w:p w:rsidR="00CF5451" w:rsidRPr="00680B74" w:rsidRDefault="00CF5451" w:rsidP="00B17077">
            <w:pPr>
              <w:rPr>
                <w:sz w:val="28"/>
                <w:szCs w:val="28"/>
              </w:rPr>
            </w:pPr>
            <w:r w:rsidRPr="00680B74">
              <w:rPr>
                <w:sz w:val="28"/>
                <w:szCs w:val="28"/>
              </w:rPr>
              <w:t>Д\игра</w:t>
            </w:r>
            <w:r>
              <w:rPr>
                <w:sz w:val="28"/>
                <w:szCs w:val="28"/>
              </w:rPr>
              <w:t xml:space="preserve"> «Угадай профессию»</w:t>
            </w:r>
          </w:p>
          <w:p w:rsidR="00CF5451" w:rsidRPr="007B29A8" w:rsidRDefault="00CF5451" w:rsidP="00B17077">
            <w:pPr>
              <w:rPr>
                <w:sz w:val="28"/>
                <w:szCs w:val="28"/>
              </w:rPr>
            </w:pPr>
          </w:p>
        </w:tc>
      </w:tr>
      <w:tr w:rsidR="00CF5451" w:rsidRPr="007B29A8" w:rsidTr="00271CAC">
        <w:tc>
          <w:tcPr>
            <w:tcW w:w="2490" w:type="dxa"/>
            <w:shd w:val="clear" w:color="auto" w:fill="auto"/>
          </w:tcPr>
          <w:p w:rsidR="00CF5451" w:rsidRPr="007B29A8" w:rsidRDefault="00CF5451" w:rsidP="00B17077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lastRenderedPageBreak/>
              <w:t xml:space="preserve">Самостоятельная деятельность </w:t>
            </w:r>
          </w:p>
          <w:p w:rsidR="00CF5451" w:rsidRPr="007B29A8" w:rsidRDefault="00CF5451" w:rsidP="00B17077">
            <w:pPr>
              <w:jc w:val="center"/>
              <w:rPr>
                <w:sz w:val="28"/>
                <w:szCs w:val="28"/>
              </w:rPr>
            </w:pPr>
            <w:r w:rsidRPr="007B29A8">
              <w:rPr>
                <w:sz w:val="28"/>
                <w:szCs w:val="28"/>
              </w:rPr>
              <w:t>детей</w:t>
            </w:r>
          </w:p>
        </w:tc>
        <w:tc>
          <w:tcPr>
            <w:tcW w:w="7081" w:type="dxa"/>
            <w:shd w:val="clear" w:color="auto" w:fill="auto"/>
          </w:tcPr>
          <w:p w:rsidR="00C375DF" w:rsidRDefault="00C375DF" w:rsidP="00B17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сценирование  «Воспитатель»,</w:t>
            </w:r>
          </w:p>
          <w:p w:rsidR="00CF5451" w:rsidRPr="007B29A8" w:rsidRDefault="003736B8" w:rsidP="00B17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игры</w:t>
            </w:r>
            <w:r w:rsidR="00C375D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Школа», «Я -учитель»</w:t>
            </w:r>
          </w:p>
        </w:tc>
      </w:tr>
      <w:tr w:rsidR="00C375DF" w:rsidRPr="007B29A8" w:rsidTr="00271CAC">
        <w:tc>
          <w:tcPr>
            <w:tcW w:w="2490" w:type="dxa"/>
            <w:shd w:val="clear" w:color="auto" w:fill="auto"/>
          </w:tcPr>
          <w:p w:rsidR="00C375DF" w:rsidRPr="007B29A8" w:rsidRDefault="00C375DF" w:rsidP="004E6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мероприятие </w:t>
            </w:r>
          </w:p>
        </w:tc>
        <w:tc>
          <w:tcPr>
            <w:tcW w:w="7081" w:type="dxa"/>
            <w:shd w:val="clear" w:color="auto" w:fill="auto"/>
          </w:tcPr>
          <w:p w:rsidR="00C375DF" w:rsidRDefault="00C375DF" w:rsidP="004E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бал «До свиданья, детский сад! Здравствуй школа!»</w:t>
            </w:r>
          </w:p>
        </w:tc>
      </w:tr>
      <w:tr w:rsidR="00C375DF" w:rsidRPr="007B29A8" w:rsidTr="00271CAC">
        <w:tc>
          <w:tcPr>
            <w:tcW w:w="2490" w:type="dxa"/>
            <w:shd w:val="clear" w:color="auto" w:fill="auto"/>
          </w:tcPr>
          <w:p w:rsidR="00C375DF" w:rsidRPr="007B29A8" w:rsidRDefault="00C375DF" w:rsidP="00B17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1" w:type="dxa"/>
            <w:shd w:val="clear" w:color="auto" w:fill="auto"/>
          </w:tcPr>
          <w:p w:rsidR="00C375DF" w:rsidRDefault="00C375DF" w:rsidP="00B17077">
            <w:pPr>
              <w:rPr>
                <w:sz w:val="28"/>
                <w:szCs w:val="28"/>
              </w:rPr>
            </w:pPr>
          </w:p>
        </w:tc>
      </w:tr>
    </w:tbl>
    <w:p w:rsidR="004E4769" w:rsidRDefault="004E4769" w:rsidP="00271CAC">
      <w:pPr>
        <w:pStyle w:val="ab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4E4769" w:rsidRDefault="004E4769" w:rsidP="00271CAC">
      <w:pPr>
        <w:pStyle w:val="ab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C375DF" w:rsidRDefault="00C375DF" w:rsidP="00271CAC">
      <w:pPr>
        <w:pStyle w:val="ab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71CAC" w:rsidRPr="00271CAC" w:rsidRDefault="00271CAC" w:rsidP="00271CAC">
      <w:pPr>
        <w:pStyle w:val="ab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271CAC">
        <w:rPr>
          <w:rFonts w:ascii="Times New Roman" w:hAnsi="Times New Roman"/>
          <w:b/>
          <w:sz w:val="28"/>
          <w:szCs w:val="28"/>
          <w:lang w:eastAsia="ru-RU"/>
        </w:rPr>
        <w:t xml:space="preserve">Приложение. </w:t>
      </w:r>
    </w:p>
    <w:p w:rsidR="00271CAC" w:rsidRPr="00787967" w:rsidRDefault="00271CAC" w:rsidP="00271CAC">
      <w:pPr>
        <w:pStyle w:val="ab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  <w:lang w:eastAsia="ru-RU"/>
        </w:rPr>
      </w:pPr>
      <w:r w:rsidRPr="00787967">
        <w:rPr>
          <w:rFonts w:ascii="Times New Roman" w:hAnsi="Times New Roman"/>
          <w:b/>
          <w:color w:val="548DD4" w:themeColor="text2" w:themeTint="99"/>
          <w:sz w:val="28"/>
          <w:szCs w:val="28"/>
          <w:lang w:eastAsia="ru-RU"/>
        </w:rPr>
        <w:t>Конспект совместной  деятельности по трудовому воспитанию «Приготовление пельменей»</w:t>
      </w:r>
    </w:p>
    <w:p w:rsidR="00271CAC" w:rsidRPr="006C66C7" w:rsidRDefault="00271CAC" w:rsidP="00271CAC">
      <w:pPr>
        <w:pStyle w:val="ab"/>
        <w:rPr>
          <w:rFonts w:ascii="Times New Roman" w:hAnsi="Times New Roman"/>
          <w:b/>
          <w:sz w:val="28"/>
          <w:szCs w:val="28"/>
          <w:lang w:eastAsia="ru-RU"/>
        </w:rPr>
      </w:pPr>
    </w:p>
    <w:p w:rsidR="00271CAC" w:rsidRPr="006C66C7" w:rsidRDefault="00271CAC" w:rsidP="00271CAC">
      <w:pPr>
        <w:pStyle w:val="ab"/>
        <w:rPr>
          <w:rFonts w:ascii="Times New Roman" w:hAnsi="Times New Roman"/>
          <w:b/>
          <w:sz w:val="28"/>
          <w:szCs w:val="28"/>
          <w:lang w:eastAsia="ru-RU"/>
        </w:rPr>
      </w:pPr>
      <w:r w:rsidRPr="006C66C7">
        <w:rPr>
          <w:rFonts w:ascii="Times New Roman" w:hAnsi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66C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 у детей интереса к </w:t>
      </w:r>
      <w:r w:rsidRPr="00152B19">
        <w:rPr>
          <w:rFonts w:ascii="Times New Roman" w:eastAsia="Times New Roman" w:hAnsi="Times New Roman"/>
          <w:bCs/>
          <w:sz w:val="28"/>
          <w:szCs w:val="28"/>
          <w:lang w:eastAsia="ru-RU"/>
        </w:rPr>
        <w:t>приготовлению пищ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152B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1CAC" w:rsidRDefault="00271CAC" w:rsidP="00271C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:</w:t>
      </w:r>
    </w:p>
    <w:p w:rsidR="00271CAC" w:rsidRPr="00152B19" w:rsidRDefault="00271CAC" w:rsidP="00271CA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52B19">
        <w:rPr>
          <w:sz w:val="28"/>
          <w:szCs w:val="28"/>
        </w:rPr>
        <w:t>познакомить детей с историей</w:t>
      </w:r>
      <w:r>
        <w:rPr>
          <w:sz w:val="28"/>
          <w:szCs w:val="28"/>
        </w:rPr>
        <w:t xml:space="preserve"> возникновения </w:t>
      </w:r>
      <w:r w:rsidRPr="00152B19">
        <w:rPr>
          <w:sz w:val="28"/>
          <w:szCs w:val="28"/>
        </w:rPr>
        <w:t xml:space="preserve"> сибирского пельменя</w:t>
      </w:r>
      <w:r>
        <w:rPr>
          <w:sz w:val="28"/>
          <w:szCs w:val="28"/>
        </w:rPr>
        <w:t>, научить лепить пельмени;</w:t>
      </w:r>
    </w:p>
    <w:p w:rsidR="00271CAC" w:rsidRDefault="00271CAC" w:rsidP="00271CAC">
      <w:pPr>
        <w:rPr>
          <w:sz w:val="28"/>
          <w:szCs w:val="28"/>
        </w:rPr>
      </w:pPr>
      <w:r>
        <w:rPr>
          <w:sz w:val="28"/>
          <w:szCs w:val="28"/>
        </w:rPr>
        <w:t>-з</w:t>
      </w:r>
      <w:r w:rsidRPr="006C66C7">
        <w:rPr>
          <w:sz w:val="28"/>
          <w:szCs w:val="28"/>
        </w:rPr>
        <w:t>акреплять приемы работы с</w:t>
      </w:r>
      <w:r w:rsidRPr="00152B19">
        <w:rPr>
          <w:sz w:val="28"/>
          <w:szCs w:val="28"/>
        </w:rPr>
        <w:t xml:space="preserve"> тестом</w:t>
      </w:r>
      <w:r w:rsidRPr="00787967">
        <w:rPr>
          <w:sz w:val="28"/>
          <w:szCs w:val="28"/>
        </w:rPr>
        <w:t xml:space="preserve">, </w:t>
      </w:r>
      <w:r w:rsidRPr="006C66C7">
        <w:rPr>
          <w:sz w:val="28"/>
          <w:szCs w:val="28"/>
        </w:rPr>
        <w:t>умение работать аккуратно</w:t>
      </w:r>
      <w:r>
        <w:rPr>
          <w:sz w:val="28"/>
          <w:szCs w:val="28"/>
        </w:rPr>
        <w:t>;</w:t>
      </w:r>
    </w:p>
    <w:p w:rsidR="00271CAC" w:rsidRDefault="00271CAC" w:rsidP="00271CAC">
      <w:pPr>
        <w:rPr>
          <w:sz w:val="28"/>
          <w:szCs w:val="28"/>
        </w:rPr>
      </w:pPr>
      <w:r>
        <w:rPr>
          <w:sz w:val="28"/>
          <w:szCs w:val="28"/>
        </w:rPr>
        <w:t xml:space="preserve">-формировать умение работать скалкой,  </w:t>
      </w:r>
    </w:p>
    <w:p w:rsidR="00271CAC" w:rsidRPr="006C66C7" w:rsidRDefault="00271CAC" w:rsidP="00271CAC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воспитывать </w:t>
      </w:r>
      <w:r>
        <w:rPr>
          <w:sz w:val="28"/>
          <w:szCs w:val="28"/>
        </w:rPr>
        <w:t xml:space="preserve">желание трудиться </w:t>
      </w:r>
      <w:r w:rsidRPr="006C66C7">
        <w:rPr>
          <w:sz w:val="28"/>
          <w:szCs w:val="28"/>
        </w:rPr>
        <w:t xml:space="preserve"> дружно, в атмосфере взаимопомощи.</w:t>
      </w:r>
    </w:p>
    <w:p w:rsidR="00271CAC" w:rsidRPr="006C66C7" w:rsidRDefault="00271CAC" w:rsidP="00271CAC">
      <w:pPr>
        <w:rPr>
          <w:sz w:val="28"/>
          <w:szCs w:val="28"/>
        </w:rPr>
      </w:pPr>
      <w:r w:rsidRPr="00152B19">
        <w:rPr>
          <w:b/>
          <w:sz w:val="28"/>
          <w:szCs w:val="28"/>
        </w:rPr>
        <w:t>Материалы</w:t>
      </w:r>
      <w:r w:rsidRPr="00152B19">
        <w:rPr>
          <w:sz w:val="28"/>
          <w:szCs w:val="28"/>
        </w:rPr>
        <w:t>:</w:t>
      </w:r>
      <w:r>
        <w:rPr>
          <w:sz w:val="28"/>
          <w:szCs w:val="28"/>
        </w:rPr>
        <w:t xml:space="preserve"> ф</w:t>
      </w:r>
      <w:r w:rsidRPr="006C66C7">
        <w:rPr>
          <w:sz w:val="28"/>
          <w:szCs w:val="28"/>
        </w:rPr>
        <w:t>артуки</w:t>
      </w:r>
      <w:r>
        <w:rPr>
          <w:sz w:val="28"/>
          <w:szCs w:val="28"/>
        </w:rPr>
        <w:t xml:space="preserve">   и шапочки на каждого ребенка</w:t>
      </w:r>
      <w:r w:rsidRPr="006C66C7">
        <w:rPr>
          <w:sz w:val="28"/>
          <w:szCs w:val="28"/>
        </w:rPr>
        <w:t>, скалки, чайные лож</w:t>
      </w:r>
      <w:r>
        <w:rPr>
          <w:sz w:val="28"/>
          <w:szCs w:val="28"/>
        </w:rPr>
        <w:t>ечки</w:t>
      </w:r>
      <w:r w:rsidRPr="006C66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жи, </w:t>
      </w:r>
      <w:r w:rsidRPr="006C66C7">
        <w:rPr>
          <w:sz w:val="28"/>
          <w:szCs w:val="28"/>
        </w:rPr>
        <w:t>миск</w:t>
      </w:r>
      <w:r>
        <w:rPr>
          <w:sz w:val="28"/>
          <w:szCs w:val="28"/>
        </w:rPr>
        <w:t>и</w:t>
      </w:r>
      <w:r w:rsidRPr="006C66C7">
        <w:rPr>
          <w:sz w:val="28"/>
          <w:szCs w:val="28"/>
        </w:rPr>
        <w:t xml:space="preserve"> с мукой, </w:t>
      </w:r>
      <w:r>
        <w:rPr>
          <w:sz w:val="28"/>
          <w:szCs w:val="28"/>
        </w:rPr>
        <w:t xml:space="preserve">миски с </w:t>
      </w:r>
      <w:r w:rsidRPr="006C66C7">
        <w:rPr>
          <w:sz w:val="28"/>
          <w:szCs w:val="28"/>
        </w:rPr>
        <w:t>фаршем, готовое тесто.</w:t>
      </w:r>
    </w:p>
    <w:p w:rsidR="00271CAC" w:rsidRPr="00787967" w:rsidRDefault="00271CAC" w:rsidP="00271CA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87967">
        <w:rPr>
          <w:b/>
          <w:sz w:val="28"/>
          <w:szCs w:val="28"/>
        </w:rPr>
        <w:t>Ход деятельности:</w:t>
      </w:r>
    </w:p>
    <w:p w:rsidR="00271CAC" w:rsidRPr="006C66C7" w:rsidRDefault="00271CAC" w:rsidP="00271CAC">
      <w:pPr>
        <w:jc w:val="both"/>
        <w:rPr>
          <w:sz w:val="28"/>
          <w:szCs w:val="28"/>
        </w:rPr>
      </w:pPr>
      <w:r w:rsidRPr="0078796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. </w:t>
      </w:r>
      <w:r w:rsidRPr="006C66C7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 xml:space="preserve">совсем скоро мы будем отмечать женский праздник 8 Марта, </w:t>
      </w:r>
      <w:r w:rsidRPr="006C66C7">
        <w:rPr>
          <w:sz w:val="28"/>
          <w:szCs w:val="28"/>
        </w:rPr>
        <w:t xml:space="preserve">праздник наших мам и бабушек. Каждому из Вас, возможно вместе с папой, вам захочется сделать что - то приятное для мам и бабушек. Я хочу вам дать один совет – приготовить праздничный обед. Ведь вы уже научились делать салат, готовить бутерброды, а сегодня я хочу научить вас стряпать пельмени.  </w:t>
      </w:r>
      <w:r>
        <w:rPr>
          <w:sz w:val="28"/>
          <w:szCs w:val="28"/>
        </w:rPr>
        <w:t xml:space="preserve">Пельмени </w:t>
      </w:r>
      <w:r w:rsidRPr="006C66C7">
        <w:rPr>
          <w:sz w:val="28"/>
          <w:szCs w:val="28"/>
        </w:rPr>
        <w:t xml:space="preserve">с давних времён считаются исконно русским блюдом. В старину говорили: </w:t>
      </w:r>
      <w:r>
        <w:rPr>
          <w:sz w:val="28"/>
          <w:szCs w:val="28"/>
        </w:rPr>
        <w:t>«</w:t>
      </w:r>
      <w:r w:rsidRPr="006C66C7">
        <w:rPr>
          <w:sz w:val="28"/>
          <w:szCs w:val="28"/>
        </w:rPr>
        <w:t xml:space="preserve">Без пельменей сибиряк, </w:t>
      </w:r>
      <w:r>
        <w:rPr>
          <w:sz w:val="28"/>
          <w:szCs w:val="28"/>
        </w:rPr>
        <w:t>человек ни так, ни</w:t>
      </w:r>
      <w:r w:rsidRPr="006C66C7">
        <w:rPr>
          <w:sz w:val="28"/>
          <w:szCs w:val="28"/>
        </w:rPr>
        <w:t xml:space="preserve"> сяк»</w:t>
      </w:r>
      <w:r>
        <w:rPr>
          <w:sz w:val="28"/>
          <w:szCs w:val="28"/>
        </w:rPr>
        <w:t>.</w:t>
      </w:r>
      <w:r w:rsidRPr="006C66C7">
        <w:rPr>
          <w:sz w:val="28"/>
          <w:szCs w:val="28"/>
        </w:rPr>
        <w:t xml:space="preserve"> Но само слово пельмени пришло к нам из финско</w:t>
      </w:r>
      <w:r>
        <w:rPr>
          <w:sz w:val="28"/>
          <w:szCs w:val="28"/>
        </w:rPr>
        <w:t>го языка и означает «м</w:t>
      </w:r>
      <w:r w:rsidRPr="006C66C7">
        <w:rPr>
          <w:sz w:val="28"/>
          <w:szCs w:val="28"/>
        </w:rPr>
        <w:t>учные ушки». И правда, ребята, если присмотреться к пельменям, то они напоминают нам наши ушки.  Как вы думаете, из чего готовят пельмени? Чтобы приготовить пельмени нам понадобится тесто и мясной фарш.</w:t>
      </w:r>
    </w:p>
    <w:p w:rsidR="00271CAC" w:rsidRPr="00787967" w:rsidRDefault="00271CAC" w:rsidP="00271CAC">
      <w:pPr>
        <w:jc w:val="center"/>
        <w:rPr>
          <w:i/>
          <w:sz w:val="28"/>
          <w:szCs w:val="28"/>
        </w:rPr>
      </w:pPr>
      <w:r w:rsidRPr="00787967">
        <w:rPr>
          <w:i/>
          <w:sz w:val="28"/>
          <w:szCs w:val="28"/>
        </w:rPr>
        <w:t>(Воспитатель предлагает схему приготовления теста.)</w:t>
      </w:r>
    </w:p>
    <w:p w:rsidR="00271CAC" w:rsidRDefault="00271CAC" w:rsidP="00F76CA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C66C7">
        <w:rPr>
          <w:sz w:val="28"/>
          <w:szCs w:val="28"/>
        </w:rPr>
        <w:t xml:space="preserve">есто для пельменей готовится из муки, яиц, воды и соли. В глубокую чашку насыпают муку горкой, в муке делают углубление, разбивают туда яйцо, воду, </w:t>
      </w:r>
      <w:r>
        <w:rPr>
          <w:sz w:val="28"/>
          <w:szCs w:val="28"/>
        </w:rPr>
        <w:t>добавляют соль</w:t>
      </w:r>
      <w:r w:rsidRPr="006C66C7">
        <w:rPr>
          <w:sz w:val="28"/>
          <w:szCs w:val="28"/>
        </w:rPr>
        <w:t xml:space="preserve"> и всё тщательно перемешивают</w:t>
      </w:r>
      <w:r>
        <w:rPr>
          <w:sz w:val="28"/>
          <w:szCs w:val="28"/>
        </w:rPr>
        <w:t>. Сначала ложкой, затем руками (п</w:t>
      </w:r>
      <w:r w:rsidRPr="006C66C7">
        <w:rPr>
          <w:sz w:val="28"/>
          <w:szCs w:val="28"/>
        </w:rPr>
        <w:t>оказывает, какое тесто получилось</w:t>
      </w:r>
      <w:r>
        <w:rPr>
          <w:sz w:val="28"/>
          <w:szCs w:val="28"/>
        </w:rPr>
        <w:t>)</w:t>
      </w:r>
      <w:r w:rsidRPr="006C66C7">
        <w:rPr>
          <w:sz w:val="28"/>
          <w:szCs w:val="28"/>
        </w:rPr>
        <w:t>.   Далее</w:t>
      </w:r>
      <w:r>
        <w:rPr>
          <w:sz w:val="28"/>
          <w:szCs w:val="28"/>
        </w:rPr>
        <w:t xml:space="preserve"> надо </w:t>
      </w:r>
      <w:r w:rsidRPr="006C66C7">
        <w:rPr>
          <w:sz w:val="28"/>
          <w:szCs w:val="28"/>
        </w:rPr>
        <w:t xml:space="preserve"> разделить т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а несколько частей и </w:t>
      </w:r>
      <w:r w:rsidRPr="006C66C7">
        <w:rPr>
          <w:sz w:val="28"/>
          <w:szCs w:val="28"/>
        </w:rPr>
        <w:t>скат</w:t>
      </w:r>
      <w:r>
        <w:rPr>
          <w:sz w:val="28"/>
          <w:szCs w:val="28"/>
        </w:rPr>
        <w:t>ать из них колбаски. Колбаски на</w:t>
      </w:r>
      <w:r w:rsidRPr="006C66C7">
        <w:rPr>
          <w:sz w:val="28"/>
          <w:szCs w:val="28"/>
        </w:rPr>
        <w:t xml:space="preserve">резать на кубики. Каждый кубик обвалять в муке и раскатать до круглой формы. Лепить пельмени лучше обмакивая руки в муку, так тесто будет меньше прилипать.Эту работу поручаю </w:t>
      </w:r>
      <w:r>
        <w:rPr>
          <w:sz w:val="28"/>
          <w:szCs w:val="28"/>
        </w:rPr>
        <w:t>сделать Ольге Ивановне (</w:t>
      </w:r>
      <w:r w:rsidRPr="006C66C7">
        <w:rPr>
          <w:sz w:val="28"/>
          <w:szCs w:val="28"/>
        </w:rPr>
        <w:t>второму воспитателю</w:t>
      </w:r>
      <w:r>
        <w:rPr>
          <w:sz w:val="28"/>
          <w:szCs w:val="28"/>
        </w:rPr>
        <w:t>) и Валентине Васильевне (</w:t>
      </w:r>
      <w:r w:rsidRPr="006C66C7">
        <w:rPr>
          <w:sz w:val="28"/>
          <w:szCs w:val="28"/>
        </w:rPr>
        <w:t>младшему воспитателю</w:t>
      </w:r>
      <w:r>
        <w:rPr>
          <w:sz w:val="28"/>
          <w:szCs w:val="28"/>
        </w:rPr>
        <w:t>)</w:t>
      </w:r>
      <w:r w:rsidRPr="006C66C7">
        <w:rPr>
          <w:sz w:val="28"/>
          <w:szCs w:val="28"/>
        </w:rPr>
        <w:t>.</w:t>
      </w:r>
    </w:p>
    <w:p w:rsidR="00271CAC" w:rsidRDefault="00271CAC" w:rsidP="00271C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32715</wp:posOffset>
            </wp:positionV>
            <wp:extent cx="2717800" cy="2038350"/>
            <wp:effectExtent l="0" t="0" r="6350" b="0"/>
            <wp:wrapThrough wrapText="bothSides">
              <wp:wrapPolygon edited="0">
                <wp:start x="0" y="0"/>
                <wp:lineTo x="0" y="21398"/>
                <wp:lineTo x="21499" y="21398"/>
                <wp:lineTo x="21499" y="0"/>
                <wp:lineTo x="0" y="0"/>
              </wp:wrapPolygon>
            </wp:wrapThrough>
            <wp:docPr id="60" name="Рисунок 60" descr="D:\фото приготовление пельменей\103SSCAM\SDC19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приготовление пельменей\103SSCAM\SDC1941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120650</wp:posOffset>
            </wp:positionV>
            <wp:extent cx="2733675" cy="2049145"/>
            <wp:effectExtent l="0" t="0" r="9525" b="8255"/>
            <wp:wrapThrough wrapText="bothSides">
              <wp:wrapPolygon edited="0">
                <wp:start x="0" y="0"/>
                <wp:lineTo x="0" y="21486"/>
                <wp:lineTo x="21525" y="21486"/>
                <wp:lineTo x="21525" y="0"/>
                <wp:lineTo x="0" y="0"/>
              </wp:wrapPolygon>
            </wp:wrapThrough>
            <wp:docPr id="61" name="Рисунок 61" descr="D:\фото приготовление пельменей\103SSCAM\SDC19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приготовление пельменей\103SSCAM\SDC1940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CAC" w:rsidRPr="006C66C7" w:rsidRDefault="00271CAC" w:rsidP="00271CAC">
      <w:pPr>
        <w:jc w:val="both"/>
        <w:rPr>
          <w:sz w:val="28"/>
          <w:szCs w:val="28"/>
        </w:rPr>
      </w:pPr>
    </w:p>
    <w:p w:rsidR="00271CAC" w:rsidRDefault="00271CAC" w:rsidP="00271CA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71CAC" w:rsidRDefault="00271CAC" w:rsidP="00271CA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71CAC" w:rsidRDefault="00271CAC" w:rsidP="00271CA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71CAC" w:rsidRDefault="00271CAC" w:rsidP="00271CA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71CAC" w:rsidRPr="006C66C7" w:rsidRDefault="00271CAC" w:rsidP="00271CAC">
      <w:pPr>
        <w:spacing w:before="100" w:beforeAutospacing="1" w:after="100" w:afterAutospacing="1"/>
        <w:jc w:val="center"/>
        <w:rPr>
          <w:sz w:val="28"/>
          <w:szCs w:val="28"/>
        </w:rPr>
      </w:pPr>
      <w:r w:rsidRPr="006C66C7">
        <w:rPr>
          <w:sz w:val="28"/>
          <w:szCs w:val="28"/>
        </w:rPr>
        <w:t xml:space="preserve">(Пока идет приготовление теста, воспитатель предлагает рассмотреть </w:t>
      </w:r>
      <w:r>
        <w:rPr>
          <w:sz w:val="28"/>
          <w:szCs w:val="28"/>
        </w:rPr>
        <w:t>схему приготовления фарша</w:t>
      </w:r>
      <w:r w:rsidRPr="006C66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71CAC" w:rsidRPr="006C66C7" w:rsidRDefault="00271CAC" w:rsidP="00271CAC">
      <w:pPr>
        <w:spacing w:before="100" w:beforeAutospacing="1" w:after="100" w:afterAutospacing="1"/>
        <w:jc w:val="both"/>
        <w:rPr>
          <w:sz w:val="28"/>
          <w:szCs w:val="28"/>
        </w:rPr>
      </w:pPr>
      <w:r w:rsidRPr="006C66C7">
        <w:rPr>
          <w:sz w:val="28"/>
          <w:szCs w:val="28"/>
        </w:rPr>
        <w:t>Для приготовления фарша необходимо мясо вместе с репчатым луком пропустить через мясорубку, добавить  соль, перец по вкусу и всё перемешать. Фарш готов.</w:t>
      </w:r>
      <w:r>
        <w:rPr>
          <w:sz w:val="28"/>
          <w:szCs w:val="28"/>
        </w:rPr>
        <w:t xml:space="preserve"> Можно добавить немного воды. (</w:t>
      </w:r>
      <w:r w:rsidRPr="006C66C7">
        <w:rPr>
          <w:sz w:val="28"/>
          <w:szCs w:val="28"/>
        </w:rPr>
        <w:t>Воспитатель поясняет дальнейшие действия</w:t>
      </w:r>
      <w:r>
        <w:rPr>
          <w:sz w:val="28"/>
          <w:szCs w:val="28"/>
        </w:rPr>
        <w:t>)</w:t>
      </w:r>
      <w:r w:rsidRPr="006C66C7">
        <w:rPr>
          <w:sz w:val="28"/>
          <w:szCs w:val="28"/>
        </w:rPr>
        <w:t>.</w:t>
      </w:r>
    </w:p>
    <w:p w:rsidR="00271CAC" w:rsidRPr="006C66C7" w:rsidRDefault="00271CAC" w:rsidP="00271CA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C66C7">
        <w:rPr>
          <w:sz w:val="28"/>
          <w:szCs w:val="28"/>
        </w:rPr>
        <w:t xml:space="preserve">Для лучшего запоминания последовательности </w:t>
      </w:r>
      <w:r w:rsidRPr="006C66C7">
        <w:rPr>
          <w:b/>
          <w:bCs/>
          <w:sz w:val="28"/>
          <w:szCs w:val="28"/>
        </w:rPr>
        <w:t>приготовления</w:t>
      </w:r>
      <w:r w:rsidRPr="006C66C7">
        <w:rPr>
          <w:sz w:val="28"/>
          <w:szCs w:val="28"/>
        </w:rPr>
        <w:t xml:space="preserve"> проводится пальчиковая игра </w:t>
      </w:r>
      <w:r w:rsidRPr="006C66C7">
        <w:rPr>
          <w:b/>
          <w:i/>
          <w:iCs/>
          <w:sz w:val="28"/>
          <w:szCs w:val="28"/>
        </w:rPr>
        <w:t>«Пельмени»</w:t>
      </w:r>
      <w:r w:rsidRPr="006C66C7">
        <w:rPr>
          <w:b/>
          <w:sz w:val="28"/>
          <w:szCs w:val="28"/>
        </w:rPr>
        <w:t>:</w:t>
      </w:r>
    </w:p>
    <w:p w:rsidR="00271CAC" w:rsidRPr="006C66C7" w:rsidRDefault="00271CAC" w:rsidP="00271CAC">
      <w:pPr>
        <w:spacing w:before="100" w:beforeAutospacing="1" w:after="100" w:afterAutospacing="1"/>
        <w:jc w:val="center"/>
        <w:rPr>
          <w:sz w:val="28"/>
          <w:szCs w:val="28"/>
        </w:rPr>
      </w:pPr>
      <w:r w:rsidRPr="006C66C7">
        <w:rPr>
          <w:sz w:val="28"/>
          <w:szCs w:val="28"/>
        </w:rPr>
        <w:t>Взяли мы стакан воды в мисочку налили,</w:t>
      </w:r>
    </w:p>
    <w:p w:rsidR="00271CAC" w:rsidRPr="006C66C7" w:rsidRDefault="00271CAC" w:rsidP="00271CAC">
      <w:pPr>
        <w:spacing w:before="100" w:beforeAutospacing="1" w:after="100" w:afterAutospacing="1"/>
        <w:jc w:val="center"/>
        <w:rPr>
          <w:sz w:val="28"/>
          <w:szCs w:val="28"/>
        </w:rPr>
      </w:pPr>
      <w:r w:rsidRPr="006C66C7">
        <w:rPr>
          <w:sz w:val="28"/>
          <w:szCs w:val="28"/>
        </w:rPr>
        <w:t>А потом яичко вбили, чуть-чуть посолили.</w:t>
      </w:r>
    </w:p>
    <w:p w:rsidR="00271CAC" w:rsidRPr="006C66C7" w:rsidRDefault="00271CAC" w:rsidP="00271CAC">
      <w:pPr>
        <w:spacing w:before="100" w:beforeAutospacing="1" w:after="100" w:afterAutospacing="1"/>
        <w:jc w:val="center"/>
        <w:rPr>
          <w:sz w:val="28"/>
          <w:szCs w:val="28"/>
        </w:rPr>
      </w:pPr>
      <w:r w:rsidRPr="006C66C7">
        <w:rPr>
          <w:sz w:val="28"/>
          <w:szCs w:val="28"/>
        </w:rPr>
        <w:t>Мы добавили муку, тесто замесили,</w:t>
      </w:r>
    </w:p>
    <w:p w:rsidR="00271CAC" w:rsidRPr="006C66C7" w:rsidRDefault="00271CAC" w:rsidP="00271CAC">
      <w:pPr>
        <w:spacing w:before="100" w:beforeAutospacing="1" w:after="100" w:afterAutospacing="1"/>
        <w:jc w:val="center"/>
        <w:rPr>
          <w:sz w:val="28"/>
          <w:szCs w:val="28"/>
        </w:rPr>
      </w:pPr>
      <w:r w:rsidRPr="006C66C7">
        <w:rPr>
          <w:sz w:val="28"/>
          <w:szCs w:val="28"/>
        </w:rPr>
        <w:t xml:space="preserve">Для </w:t>
      </w:r>
      <w:proofErr w:type="spellStart"/>
      <w:r w:rsidRPr="006C66C7">
        <w:rPr>
          <w:sz w:val="28"/>
          <w:szCs w:val="28"/>
        </w:rPr>
        <w:t>начиночкимяско</w:t>
      </w:r>
      <w:proofErr w:type="spellEnd"/>
      <w:r w:rsidRPr="006C66C7">
        <w:rPr>
          <w:sz w:val="28"/>
          <w:szCs w:val="28"/>
        </w:rPr>
        <w:t xml:space="preserve"> в тесто положили,</w:t>
      </w:r>
    </w:p>
    <w:p w:rsidR="00271CAC" w:rsidRPr="006C66C7" w:rsidRDefault="00271CAC" w:rsidP="00271CAC">
      <w:pPr>
        <w:spacing w:before="100" w:beforeAutospacing="1" w:after="100" w:afterAutospacing="1"/>
        <w:jc w:val="center"/>
        <w:rPr>
          <w:sz w:val="28"/>
          <w:szCs w:val="28"/>
        </w:rPr>
      </w:pPr>
      <w:r w:rsidRPr="006C66C7">
        <w:rPr>
          <w:sz w:val="28"/>
          <w:szCs w:val="28"/>
        </w:rPr>
        <w:t>Скалкой тесто раскатали, и кружочки делать стали.</w:t>
      </w:r>
    </w:p>
    <w:p w:rsidR="00271CAC" w:rsidRPr="006C66C7" w:rsidRDefault="00271CAC" w:rsidP="00271CAC">
      <w:pPr>
        <w:spacing w:before="100" w:beforeAutospacing="1" w:after="100" w:afterAutospacing="1"/>
        <w:jc w:val="center"/>
        <w:rPr>
          <w:sz w:val="28"/>
          <w:szCs w:val="28"/>
        </w:rPr>
      </w:pPr>
      <w:r w:rsidRPr="006C66C7">
        <w:rPr>
          <w:sz w:val="28"/>
          <w:szCs w:val="28"/>
        </w:rPr>
        <w:t xml:space="preserve">Нет! Мы вовсе не шалили, мы </w:t>
      </w:r>
      <w:proofErr w:type="spellStart"/>
      <w:r w:rsidRPr="006C66C7">
        <w:rPr>
          <w:sz w:val="28"/>
          <w:szCs w:val="28"/>
        </w:rPr>
        <w:t>пельмеш</w:t>
      </w:r>
      <w:r>
        <w:rPr>
          <w:sz w:val="28"/>
          <w:szCs w:val="28"/>
        </w:rPr>
        <w:t>еч</w:t>
      </w:r>
      <w:r w:rsidRPr="006C66C7">
        <w:rPr>
          <w:sz w:val="28"/>
          <w:szCs w:val="28"/>
        </w:rPr>
        <w:t>ки</w:t>
      </w:r>
      <w:proofErr w:type="spellEnd"/>
      <w:r w:rsidRPr="006C66C7">
        <w:rPr>
          <w:sz w:val="28"/>
          <w:szCs w:val="28"/>
        </w:rPr>
        <w:t xml:space="preserve"> лепили!</w:t>
      </w:r>
    </w:p>
    <w:p w:rsidR="00271CAC" w:rsidRDefault="00271CAC" w:rsidP="00271CA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предлагает детям вымыть руки. </w:t>
      </w:r>
      <w:r w:rsidRPr="006C66C7">
        <w:rPr>
          <w:sz w:val="28"/>
          <w:szCs w:val="28"/>
        </w:rPr>
        <w:t>Дети идут мыть руки,</w:t>
      </w:r>
      <w:r>
        <w:rPr>
          <w:sz w:val="28"/>
          <w:szCs w:val="28"/>
        </w:rPr>
        <w:t xml:space="preserve"> надевают фартуки, шапоч</w:t>
      </w:r>
      <w:r w:rsidRPr="006C66C7">
        <w:rPr>
          <w:sz w:val="28"/>
          <w:szCs w:val="28"/>
        </w:rPr>
        <w:t xml:space="preserve">ки. Воспитатель показывает и рассказывает, как слепить </w:t>
      </w:r>
      <w:r w:rsidRPr="0039495B">
        <w:rPr>
          <w:bCs/>
          <w:sz w:val="28"/>
          <w:szCs w:val="28"/>
        </w:rPr>
        <w:t>пельмень</w:t>
      </w:r>
      <w:r w:rsidRPr="006C66C7">
        <w:rPr>
          <w:sz w:val="28"/>
          <w:szCs w:val="28"/>
        </w:rPr>
        <w:t>, обращая внимание на то, что мясо</w:t>
      </w:r>
      <w:r>
        <w:rPr>
          <w:sz w:val="28"/>
          <w:szCs w:val="28"/>
        </w:rPr>
        <w:t xml:space="preserve"> надо </w:t>
      </w:r>
      <w:r w:rsidRPr="006C66C7">
        <w:rPr>
          <w:sz w:val="28"/>
          <w:szCs w:val="28"/>
        </w:rPr>
        <w:t xml:space="preserve"> набирать ложечкой, края необходимо немножечко оттянуть и хорошо защипывать, как на вареник. Затем ушки соединяются для придания нужной формы.</w:t>
      </w:r>
      <w:r w:rsidRPr="006C66C7"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Дети  приступают </w:t>
      </w:r>
      <w:r w:rsidRPr="006C66C7">
        <w:rPr>
          <w:sz w:val="28"/>
          <w:szCs w:val="28"/>
        </w:rPr>
        <w:t xml:space="preserve"> к </w:t>
      </w:r>
      <w:r w:rsidRPr="0039495B">
        <w:rPr>
          <w:bCs/>
          <w:sz w:val="28"/>
          <w:szCs w:val="28"/>
        </w:rPr>
        <w:t>лепке</w:t>
      </w:r>
      <w:r>
        <w:rPr>
          <w:bCs/>
          <w:sz w:val="28"/>
          <w:szCs w:val="28"/>
        </w:rPr>
        <w:t xml:space="preserve"> пельменей</w:t>
      </w:r>
      <w:proofErr w:type="gramStart"/>
      <w:r w:rsidRPr="0039495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о время лепки пельмени аккуратно выкладывают на разнос, посыпанный мукой.  Чтобы пельмени не слиплись, класть их надо на небольшом расстоянии друг от друга. В </w:t>
      </w:r>
      <w:r w:rsidRPr="006C66C7">
        <w:rPr>
          <w:sz w:val="28"/>
          <w:szCs w:val="28"/>
        </w:rPr>
        <w:t xml:space="preserve">течение </w:t>
      </w:r>
      <w:r w:rsidRPr="006C66C7">
        <w:rPr>
          <w:sz w:val="28"/>
          <w:szCs w:val="28"/>
        </w:rPr>
        <w:lastRenderedPageBreak/>
        <w:t xml:space="preserve">работы ведется непринужденная беседа о том, </w:t>
      </w:r>
      <w:r>
        <w:rPr>
          <w:sz w:val="28"/>
          <w:szCs w:val="28"/>
        </w:rPr>
        <w:t xml:space="preserve">как варить пельмени. Пельмени варят в большом количестве воды, </w:t>
      </w:r>
      <w:r w:rsidRPr="006C66C7">
        <w:rPr>
          <w:sz w:val="28"/>
          <w:szCs w:val="28"/>
        </w:rPr>
        <w:t xml:space="preserve"> кладут </w:t>
      </w:r>
      <w:r>
        <w:rPr>
          <w:sz w:val="28"/>
          <w:szCs w:val="28"/>
        </w:rPr>
        <w:t xml:space="preserve"> их </w:t>
      </w:r>
      <w:r w:rsidRPr="006C66C7">
        <w:rPr>
          <w:sz w:val="28"/>
          <w:szCs w:val="28"/>
        </w:rPr>
        <w:t xml:space="preserve">в кипящую </w:t>
      </w:r>
      <w:r>
        <w:rPr>
          <w:sz w:val="28"/>
          <w:szCs w:val="28"/>
        </w:rPr>
        <w:t xml:space="preserve">подсолённую </w:t>
      </w:r>
      <w:r w:rsidRPr="006C66C7">
        <w:rPr>
          <w:sz w:val="28"/>
          <w:szCs w:val="28"/>
        </w:rPr>
        <w:t>воду  и варят до т</w:t>
      </w:r>
      <w:r>
        <w:rPr>
          <w:sz w:val="28"/>
          <w:szCs w:val="28"/>
        </w:rPr>
        <w:t xml:space="preserve">ех пор, пока они не всплывут, </w:t>
      </w:r>
      <w:r w:rsidRPr="006C66C7">
        <w:rPr>
          <w:sz w:val="28"/>
          <w:szCs w:val="28"/>
        </w:rPr>
        <w:t>затем</w:t>
      </w:r>
      <w:r>
        <w:rPr>
          <w:sz w:val="28"/>
          <w:szCs w:val="28"/>
        </w:rPr>
        <w:t xml:space="preserve"> варят  ещё 3-</w:t>
      </w:r>
      <w:r w:rsidRPr="006C66C7">
        <w:rPr>
          <w:sz w:val="28"/>
          <w:szCs w:val="28"/>
        </w:rPr>
        <w:t>5 минут. При варке можно добавить в бульон лавровый лист и репчатый лук. Го</w:t>
      </w:r>
      <w:r>
        <w:rPr>
          <w:sz w:val="28"/>
          <w:szCs w:val="28"/>
        </w:rPr>
        <w:t>товые пельмени  можно подавать</w:t>
      </w:r>
      <w:r w:rsidRPr="006C66C7">
        <w:rPr>
          <w:sz w:val="28"/>
          <w:szCs w:val="28"/>
        </w:rPr>
        <w:t xml:space="preserve"> с различными соусами, кетчупом, майоне</w:t>
      </w:r>
      <w:r>
        <w:rPr>
          <w:sz w:val="28"/>
          <w:szCs w:val="28"/>
        </w:rPr>
        <w:t>зом, сметаной, сливочным маслом, горчицей, кто как любит.</w:t>
      </w:r>
      <w:r w:rsidRPr="006C66C7">
        <w:rPr>
          <w:sz w:val="28"/>
          <w:szCs w:val="28"/>
        </w:rPr>
        <w:t xml:space="preserve"> Подавать пельмени </w:t>
      </w:r>
      <w:r>
        <w:rPr>
          <w:sz w:val="28"/>
          <w:szCs w:val="28"/>
        </w:rPr>
        <w:t xml:space="preserve">также </w:t>
      </w:r>
      <w:r w:rsidRPr="006C66C7">
        <w:rPr>
          <w:sz w:val="28"/>
          <w:szCs w:val="28"/>
        </w:rPr>
        <w:t xml:space="preserve">можно вместе с </w:t>
      </w:r>
      <w:hyperlink r:id="rId89" w:tooltip="Бульон" w:history="1">
        <w:r w:rsidRPr="006C66C7">
          <w:rPr>
            <w:rStyle w:val="a9"/>
            <w:rFonts w:eastAsiaTheme="majorEastAsia"/>
            <w:sz w:val="28"/>
            <w:szCs w:val="28"/>
          </w:rPr>
          <w:t>бульоном</w:t>
        </w:r>
      </w:hyperlink>
      <w:r>
        <w:rPr>
          <w:sz w:val="28"/>
          <w:szCs w:val="28"/>
        </w:rPr>
        <w:t xml:space="preserve">, в котором </w:t>
      </w:r>
      <w:r w:rsidRPr="006C66C7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97205</wp:posOffset>
            </wp:positionV>
            <wp:extent cx="297180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hrough>
            <wp:docPr id="66" name="Рисунок 66" descr="D:\фото приготовление пельменей\209___02\IMG_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приготовление пельменей\209___02\IMG_435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97205</wp:posOffset>
            </wp:positionV>
            <wp:extent cx="269113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06" y="21415"/>
                <wp:lineTo x="21406" y="0"/>
                <wp:lineTo x="0" y="0"/>
              </wp:wrapPolygon>
            </wp:wrapThrough>
            <wp:docPr id="67" name="Рисунок 67" descr="D:\фото приготовление пельменей\103SSCAM\SDC19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приготовление пельменей\103SSCAM\SDC1942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ни готовились.</w:t>
      </w:r>
    </w:p>
    <w:p w:rsidR="00271CAC" w:rsidRPr="006C66C7" w:rsidRDefault="00271CAC" w:rsidP="00271CA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66C7">
        <w:rPr>
          <w:sz w:val="28"/>
          <w:szCs w:val="28"/>
        </w:rPr>
        <w:t>По окончании работы убрать лишние предметы.</w:t>
      </w:r>
      <w:r>
        <w:rPr>
          <w:sz w:val="28"/>
          <w:szCs w:val="28"/>
        </w:rPr>
        <w:t xml:space="preserve"> Протереть столыВымыть руки. </w:t>
      </w:r>
      <w:r w:rsidRPr="006C66C7">
        <w:rPr>
          <w:sz w:val="28"/>
          <w:szCs w:val="28"/>
        </w:rPr>
        <w:t xml:space="preserve">Подводя итог работы, предложить детям пересчитать </w:t>
      </w:r>
      <w:r w:rsidRPr="00D535B5">
        <w:rPr>
          <w:bCs/>
          <w:sz w:val="28"/>
          <w:szCs w:val="28"/>
        </w:rPr>
        <w:t>пельмени</w:t>
      </w:r>
      <w:r>
        <w:rPr>
          <w:sz w:val="28"/>
          <w:szCs w:val="28"/>
        </w:rPr>
        <w:t>. Сказать о том, что по традиции пельмени лепили всей семьёй. Лепили очень много. Чтобы хватило надолго, замораживали. О</w:t>
      </w:r>
      <w:r w:rsidRPr="006C66C7">
        <w:rPr>
          <w:sz w:val="28"/>
          <w:szCs w:val="28"/>
        </w:rPr>
        <w:t>тнести их на кухню для варк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ка пельмени готовятся</w:t>
      </w:r>
      <w:r w:rsidRPr="006C66C7">
        <w:rPr>
          <w:sz w:val="28"/>
          <w:szCs w:val="28"/>
        </w:rPr>
        <w:t>, дети накрывают на стол. Воспитатель читает стихотворение:</w:t>
      </w:r>
    </w:p>
    <w:p w:rsidR="00271CAC" w:rsidRPr="006C66C7" w:rsidRDefault="00271CAC" w:rsidP="00271CAC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6C7">
        <w:rPr>
          <w:rFonts w:ascii="Times New Roman" w:hAnsi="Times New Roman"/>
          <w:sz w:val="28"/>
          <w:szCs w:val="28"/>
        </w:rPr>
        <w:t>В день весёлый в воскресенье для друзей леплю пельмени.</w:t>
      </w:r>
    </w:p>
    <w:p w:rsidR="00271CAC" w:rsidRPr="006C66C7" w:rsidRDefault="00271CAC" w:rsidP="00271CA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C66C7">
        <w:rPr>
          <w:rFonts w:ascii="Times New Roman" w:hAnsi="Times New Roman"/>
          <w:sz w:val="28"/>
          <w:szCs w:val="28"/>
        </w:rPr>
        <w:t>Я три горсточки муки сыплю в миску из руки,</w:t>
      </w:r>
    </w:p>
    <w:p w:rsidR="00271CAC" w:rsidRPr="006C66C7" w:rsidRDefault="00271CAC" w:rsidP="00271CA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C66C7">
        <w:rPr>
          <w:rFonts w:ascii="Times New Roman" w:hAnsi="Times New Roman"/>
          <w:sz w:val="28"/>
          <w:szCs w:val="28"/>
        </w:rPr>
        <w:t>Подолью воды немножко, размешаю тесто ложкой,</w:t>
      </w:r>
    </w:p>
    <w:p w:rsidR="00271CAC" w:rsidRPr="006C66C7" w:rsidRDefault="00271CAC" w:rsidP="00271CA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C66C7">
        <w:rPr>
          <w:rFonts w:ascii="Times New Roman" w:hAnsi="Times New Roman"/>
          <w:sz w:val="28"/>
          <w:szCs w:val="28"/>
        </w:rPr>
        <w:t>Всё с яйцом я перетру, тесто я руками мну.</w:t>
      </w:r>
    </w:p>
    <w:p w:rsidR="00271CAC" w:rsidRPr="006C66C7" w:rsidRDefault="00271CAC" w:rsidP="00271CA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C66C7">
        <w:rPr>
          <w:rFonts w:ascii="Times New Roman" w:hAnsi="Times New Roman"/>
          <w:sz w:val="28"/>
          <w:szCs w:val="28"/>
        </w:rPr>
        <w:t xml:space="preserve">Разделяю на кусочки. Делаю я </w:t>
      </w:r>
      <w:proofErr w:type="spellStart"/>
      <w:r w:rsidRPr="006C66C7">
        <w:rPr>
          <w:rFonts w:ascii="Times New Roman" w:hAnsi="Times New Roman"/>
          <w:sz w:val="28"/>
          <w:szCs w:val="28"/>
        </w:rPr>
        <w:t>колобочки</w:t>
      </w:r>
      <w:proofErr w:type="spellEnd"/>
      <w:r w:rsidRPr="006C66C7">
        <w:rPr>
          <w:rFonts w:ascii="Times New Roman" w:hAnsi="Times New Roman"/>
          <w:sz w:val="28"/>
          <w:szCs w:val="28"/>
        </w:rPr>
        <w:t>.</w:t>
      </w:r>
    </w:p>
    <w:p w:rsidR="00271CAC" w:rsidRPr="006C66C7" w:rsidRDefault="00271CAC" w:rsidP="00271CA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C66C7">
        <w:rPr>
          <w:rFonts w:ascii="Times New Roman" w:hAnsi="Times New Roman"/>
          <w:sz w:val="28"/>
          <w:szCs w:val="28"/>
        </w:rPr>
        <w:t>Скалкой их я раскатаю и в кружочки превращаю.</w:t>
      </w:r>
    </w:p>
    <w:p w:rsidR="00271CAC" w:rsidRPr="006C66C7" w:rsidRDefault="00271CAC" w:rsidP="00271CA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C66C7">
        <w:rPr>
          <w:rFonts w:ascii="Times New Roman" w:hAnsi="Times New Roman"/>
          <w:sz w:val="28"/>
          <w:szCs w:val="28"/>
        </w:rPr>
        <w:t>Мясорубку прокручу, фарш мясной я получу.</w:t>
      </w:r>
    </w:p>
    <w:p w:rsidR="00271CAC" w:rsidRPr="006C66C7" w:rsidRDefault="00271CAC" w:rsidP="00271CA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C66C7">
        <w:rPr>
          <w:rFonts w:ascii="Times New Roman" w:hAnsi="Times New Roman"/>
          <w:sz w:val="28"/>
          <w:szCs w:val="28"/>
        </w:rPr>
        <w:t>Отделяю фарша горстку, на кружок кладу я горку,</w:t>
      </w:r>
    </w:p>
    <w:p w:rsidR="00271CAC" w:rsidRPr="006C66C7" w:rsidRDefault="00271CAC" w:rsidP="00271CA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C66C7">
        <w:rPr>
          <w:rFonts w:ascii="Times New Roman" w:hAnsi="Times New Roman"/>
          <w:sz w:val="28"/>
          <w:szCs w:val="28"/>
        </w:rPr>
        <w:t>Я края соединяю, пальчиками их сжимаю.</w:t>
      </w:r>
    </w:p>
    <w:p w:rsidR="00271CAC" w:rsidRPr="006C66C7" w:rsidRDefault="00271CAC" w:rsidP="00271CA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C66C7">
        <w:rPr>
          <w:rFonts w:ascii="Times New Roman" w:hAnsi="Times New Roman"/>
          <w:sz w:val="28"/>
          <w:szCs w:val="28"/>
        </w:rPr>
        <w:t>Покажу своё уменье – вылеплю я сто пельменей!</w:t>
      </w:r>
    </w:p>
    <w:p w:rsidR="00271CAC" w:rsidRPr="006C66C7" w:rsidRDefault="00271CAC" w:rsidP="00271CA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C66C7">
        <w:rPr>
          <w:rFonts w:ascii="Times New Roman" w:hAnsi="Times New Roman"/>
          <w:sz w:val="28"/>
          <w:szCs w:val="28"/>
        </w:rPr>
        <w:t>Соли горсточку возьму я, и пельмени в кипяток</w:t>
      </w:r>
    </w:p>
    <w:p w:rsidR="00271CAC" w:rsidRPr="006C66C7" w:rsidRDefault="00271CAC" w:rsidP="00271CA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C66C7">
        <w:rPr>
          <w:rFonts w:ascii="Times New Roman" w:hAnsi="Times New Roman"/>
          <w:sz w:val="28"/>
          <w:szCs w:val="28"/>
        </w:rPr>
        <w:t>Прыгнут за дружком дружок!</w:t>
      </w:r>
    </w:p>
    <w:p w:rsidR="00C86AD0" w:rsidRPr="002C0B1D" w:rsidRDefault="00271CAC" w:rsidP="002C0B1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C66C7">
        <w:rPr>
          <w:rFonts w:ascii="Times New Roman" w:hAnsi="Times New Roman"/>
          <w:sz w:val="28"/>
          <w:szCs w:val="28"/>
        </w:rPr>
        <w:t>Я тарелки ра</w:t>
      </w:r>
      <w:r w:rsidR="002C0B1D">
        <w:rPr>
          <w:rFonts w:ascii="Times New Roman" w:hAnsi="Times New Roman"/>
          <w:sz w:val="28"/>
          <w:szCs w:val="28"/>
        </w:rPr>
        <w:t>сставляю. На пельмени приглашаю</w:t>
      </w:r>
      <w:r w:rsidR="00505A55">
        <w:rPr>
          <w:rFonts w:ascii="Times New Roman" w:hAnsi="Times New Roman"/>
          <w:sz w:val="28"/>
          <w:szCs w:val="28"/>
        </w:rPr>
        <w:t>!</w:t>
      </w:r>
    </w:p>
    <w:p w:rsidR="00AB6C7E" w:rsidRPr="00C86AD0" w:rsidRDefault="00C86AD0" w:rsidP="00C86AD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C86AD0">
        <w:rPr>
          <w:b/>
          <w:sz w:val="28"/>
          <w:szCs w:val="28"/>
        </w:rPr>
        <w:t>отоотчет о работе по проекту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0543E" w:rsidTr="00AB6C7E">
        <w:tc>
          <w:tcPr>
            <w:tcW w:w="4785" w:type="dxa"/>
          </w:tcPr>
          <w:p w:rsidR="0090543E" w:rsidRDefault="0090543E" w:rsidP="00B21E0F">
            <w:pPr>
              <w:pStyle w:val="a7"/>
              <w:jc w:val="center"/>
              <w:rPr>
                <w:sz w:val="28"/>
                <w:szCs w:val="28"/>
              </w:rPr>
            </w:pPr>
          </w:p>
          <w:p w:rsidR="00AB6C7E" w:rsidRDefault="00B21E0F" w:rsidP="00B21E0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51664" cy="1914525"/>
                  <wp:effectExtent l="0" t="0" r="0" b="0"/>
                  <wp:docPr id="145" name="Рисунок 145" descr="E:\фото Дс 2017-2018 уч. год\осень\заготовка земли\IMG_3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фото Дс 2017-2018 уч. год\осень\заготовка земли\IMG_3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83" cy="192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AD0" w:rsidRPr="00C86AD0" w:rsidRDefault="00C86AD0" w:rsidP="00B21E0F">
            <w:pPr>
              <w:pStyle w:val="a7"/>
              <w:jc w:val="center"/>
              <w:rPr>
                <w:sz w:val="22"/>
                <w:szCs w:val="22"/>
              </w:rPr>
            </w:pPr>
            <w:r w:rsidRPr="00C86AD0">
              <w:rPr>
                <w:sz w:val="22"/>
                <w:szCs w:val="22"/>
              </w:rPr>
              <w:t>Готовим землю для</w:t>
            </w:r>
            <w:r>
              <w:rPr>
                <w:sz w:val="22"/>
                <w:szCs w:val="22"/>
              </w:rPr>
              <w:t xml:space="preserve"> будущей</w:t>
            </w:r>
            <w:r w:rsidRPr="00C86AD0">
              <w:rPr>
                <w:sz w:val="22"/>
                <w:szCs w:val="22"/>
              </w:rPr>
              <w:t xml:space="preserve"> рассады</w:t>
            </w:r>
          </w:p>
        </w:tc>
        <w:tc>
          <w:tcPr>
            <w:tcW w:w="4786" w:type="dxa"/>
          </w:tcPr>
          <w:p w:rsidR="0090543E" w:rsidRDefault="0090543E" w:rsidP="00B21E0F">
            <w:pPr>
              <w:pStyle w:val="a7"/>
              <w:jc w:val="center"/>
              <w:rPr>
                <w:sz w:val="28"/>
                <w:szCs w:val="28"/>
              </w:rPr>
            </w:pPr>
          </w:p>
          <w:p w:rsidR="00AB6C7E" w:rsidRDefault="00C86AD0" w:rsidP="00B21E0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70370" cy="1928562"/>
                  <wp:effectExtent l="0" t="0" r="0" b="0"/>
                  <wp:docPr id="147" name="Рисунок 147" descr="E:\фото Дс 2017-2018 уч. год\осень\IMG_3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фото Дс 2017-2018 уч. год\осень\IMG_3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101" cy="193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AD0" w:rsidRDefault="00C86AD0" w:rsidP="00B21E0F">
            <w:pPr>
              <w:pStyle w:val="a7"/>
              <w:jc w:val="center"/>
              <w:rPr>
                <w:sz w:val="28"/>
                <w:szCs w:val="28"/>
              </w:rPr>
            </w:pPr>
            <w:r w:rsidRPr="00C86AD0">
              <w:rPr>
                <w:sz w:val="22"/>
                <w:szCs w:val="22"/>
              </w:rPr>
              <w:t>Убираем сухие листья</w:t>
            </w:r>
          </w:p>
        </w:tc>
      </w:tr>
      <w:tr w:rsidR="0090543E" w:rsidTr="00AB6C7E">
        <w:tc>
          <w:tcPr>
            <w:tcW w:w="4785" w:type="dxa"/>
          </w:tcPr>
          <w:p w:rsidR="0090543E" w:rsidRDefault="0090543E" w:rsidP="0090543E">
            <w:pPr>
              <w:pStyle w:val="a7"/>
              <w:jc w:val="center"/>
              <w:rPr>
                <w:sz w:val="28"/>
                <w:szCs w:val="28"/>
              </w:rPr>
            </w:pPr>
          </w:p>
          <w:p w:rsidR="00505A55" w:rsidRDefault="0090543E" w:rsidP="00505A55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514600" cy="1882186"/>
                  <wp:effectExtent l="0" t="0" r="0" b="0"/>
                  <wp:docPr id="150" name="Рисунок 150" descr="E:\фото Дс 2017-2018 уч. год\уборка снега\IMG_4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фото Дс 2017-2018 уч. год\уборка снега\IMG_4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505" cy="188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AD0" w:rsidRPr="00505A55" w:rsidRDefault="00C86AD0" w:rsidP="00505A55">
            <w:pPr>
              <w:pStyle w:val="a7"/>
              <w:jc w:val="center"/>
              <w:rPr>
                <w:sz w:val="28"/>
                <w:szCs w:val="28"/>
              </w:rPr>
            </w:pPr>
            <w:r w:rsidRPr="00C86AD0">
              <w:rPr>
                <w:sz w:val="22"/>
                <w:szCs w:val="22"/>
              </w:rPr>
              <w:t>После уборки снега на участке</w:t>
            </w:r>
          </w:p>
        </w:tc>
        <w:tc>
          <w:tcPr>
            <w:tcW w:w="4786" w:type="dxa"/>
          </w:tcPr>
          <w:p w:rsidR="0090543E" w:rsidRDefault="0090543E" w:rsidP="00A627EA">
            <w:pPr>
              <w:pStyle w:val="a7"/>
              <w:jc w:val="center"/>
              <w:rPr>
                <w:sz w:val="28"/>
                <w:szCs w:val="28"/>
              </w:rPr>
            </w:pPr>
          </w:p>
          <w:p w:rsidR="00AB6C7E" w:rsidRDefault="00A627EA" w:rsidP="00A627E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71468" cy="1852703"/>
                  <wp:effectExtent l="0" t="0" r="0" b="0"/>
                  <wp:docPr id="148" name="Рисунок 148" descr="E:\фото Дс 2017-2018 уч. год\осень\фото осенний утренник2017\IMG_2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фото Дс 2017-2018 уч. год\осень\фото осенний утренник2017\IMG_2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709" cy="185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AD0" w:rsidRPr="00C86AD0" w:rsidRDefault="00C86AD0" w:rsidP="00A627EA">
            <w:pPr>
              <w:pStyle w:val="a7"/>
              <w:jc w:val="center"/>
              <w:rPr>
                <w:sz w:val="22"/>
                <w:szCs w:val="22"/>
              </w:rPr>
            </w:pPr>
            <w:r w:rsidRPr="00C86AD0">
              <w:rPr>
                <w:sz w:val="22"/>
                <w:szCs w:val="22"/>
              </w:rPr>
              <w:t>«Репка» тоже о труде</w:t>
            </w:r>
          </w:p>
        </w:tc>
      </w:tr>
      <w:tr w:rsidR="0090543E" w:rsidTr="00AB6C7E">
        <w:tc>
          <w:tcPr>
            <w:tcW w:w="4785" w:type="dxa"/>
          </w:tcPr>
          <w:p w:rsidR="0090543E" w:rsidRDefault="008D6CFE" w:rsidP="008D6CF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24025" cy="2682784"/>
                  <wp:effectExtent l="0" t="0" r="0" b="0"/>
                  <wp:docPr id="154" name="Рисунок 154" descr="E:\фото Дс 2017-2018 уч. год\фото май\P_20180510_080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фото Дс 2017-2018 уч. год\фото май\P_20180510_080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68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CFE" w:rsidRPr="008D6CFE" w:rsidRDefault="008D6CFE" w:rsidP="00505A55">
            <w:pPr>
              <w:pStyle w:val="a7"/>
              <w:jc w:val="center"/>
              <w:rPr>
                <w:sz w:val="28"/>
                <w:szCs w:val="28"/>
              </w:rPr>
            </w:pPr>
            <w:r w:rsidRPr="008D6CFE">
              <w:rPr>
                <w:sz w:val="22"/>
                <w:szCs w:val="22"/>
              </w:rPr>
              <w:t>Дежурим по столовой</w:t>
            </w:r>
          </w:p>
        </w:tc>
        <w:tc>
          <w:tcPr>
            <w:tcW w:w="4786" w:type="dxa"/>
          </w:tcPr>
          <w:p w:rsidR="0090543E" w:rsidRDefault="0090543E" w:rsidP="0090543E">
            <w:pPr>
              <w:pStyle w:val="a7"/>
              <w:jc w:val="center"/>
              <w:rPr>
                <w:sz w:val="28"/>
                <w:szCs w:val="28"/>
              </w:rPr>
            </w:pPr>
          </w:p>
          <w:p w:rsidR="00C86AD0" w:rsidRPr="00C86AD0" w:rsidRDefault="0090543E" w:rsidP="00C86AD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01898" cy="1876425"/>
                  <wp:effectExtent l="0" t="0" r="0" b="0"/>
                  <wp:docPr id="151" name="Рисунок 151" descr="IMG_3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3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188" cy="188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AD0">
              <w:rPr>
                <w:sz w:val="22"/>
                <w:szCs w:val="22"/>
              </w:rPr>
              <w:t>Учимся лепить пельмени</w:t>
            </w:r>
          </w:p>
        </w:tc>
      </w:tr>
      <w:tr w:rsidR="0090543E" w:rsidTr="00AB6C7E">
        <w:tc>
          <w:tcPr>
            <w:tcW w:w="4785" w:type="dxa"/>
          </w:tcPr>
          <w:p w:rsidR="00AB6C7E" w:rsidRDefault="00AB6C7E" w:rsidP="00271CA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B6C7E" w:rsidRDefault="00AB6C7E" w:rsidP="00271CAC">
            <w:pPr>
              <w:pStyle w:val="a7"/>
              <w:rPr>
                <w:sz w:val="28"/>
                <w:szCs w:val="28"/>
              </w:rPr>
            </w:pPr>
          </w:p>
        </w:tc>
      </w:tr>
    </w:tbl>
    <w:p w:rsidR="00271CAC" w:rsidRDefault="00271CAC" w:rsidP="00271CAC">
      <w:pPr>
        <w:pStyle w:val="a7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D6CFE" w:rsidTr="008D6CFE">
        <w:tc>
          <w:tcPr>
            <w:tcW w:w="4785" w:type="dxa"/>
          </w:tcPr>
          <w:p w:rsidR="008D6CFE" w:rsidRDefault="008D6CFE" w:rsidP="008D6CFE">
            <w:pPr>
              <w:pStyle w:val="a7"/>
              <w:jc w:val="center"/>
              <w:rPr>
                <w:sz w:val="28"/>
                <w:szCs w:val="28"/>
              </w:rPr>
            </w:pPr>
          </w:p>
          <w:p w:rsidR="008D6CFE" w:rsidRPr="008D6CFE" w:rsidRDefault="008D6CFE" w:rsidP="00505A55">
            <w:pPr>
              <w:pStyle w:val="a7"/>
              <w:jc w:val="center"/>
              <w:rPr>
                <w:sz w:val="22"/>
                <w:szCs w:val="22"/>
              </w:rPr>
            </w:pPr>
            <w:r w:rsidRPr="008D6CFE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750344" cy="2066925"/>
                  <wp:effectExtent l="0" t="0" r="0" b="0"/>
                  <wp:docPr id="153" name="Рисунок 153" descr="E:\фото Дс 2017-2018 уч. год\ФОТО сотрудн\сайт ст.гр сентябрь\IMG_7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фото Дс 2017-2018 уч. год\ФОТО сотрудн\сайт ст.гр сентябрь\IMG_7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344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>Экскурсия в прачечную</w:t>
            </w:r>
          </w:p>
        </w:tc>
        <w:tc>
          <w:tcPr>
            <w:tcW w:w="4786" w:type="dxa"/>
          </w:tcPr>
          <w:p w:rsidR="008D6CFE" w:rsidRDefault="008D6CFE" w:rsidP="008D6CFE">
            <w:pPr>
              <w:pStyle w:val="a7"/>
              <w:jc w:val="center"/>
              <w:rPr>
                <w:sz w:val="28"/>
                <w:szCs w:val="28"/>
              </w:rPr>
            </w:pPr>
          </w:p>
          <w:p w:rsidR="008D6CFE" w:rsidRDefault="008D6CFE" w:rsidP="00505A5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42133" cy="1998365"/>
                  <wp:effectExtent l="0" t="0" r="0" b="0"/>
                  <wp:docPr id="152" name="Рисунок 152" descr="E:\фото Дс 2017-2018 уч. год\выезд на концерт\IMG_3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фото Дс 2017-2018 уч. год\выезд на концерт\IMG_3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02" cy="200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CFE">
              <w:rPr>
                <w:sz w:val="22"/>
                <w:szCs w:val="22"/>
              </w:rPr>
              <w:t>Знакомимся с профессией музыканта</w:t>
            </w:r>
          </w:p>
        </w:tc>
      </w:tr>
      <w:tr w:rsidR="008D6CFE" w:rsidTr="008D6CFE">
        <w:tc>
          <w:tcPr>
            <w:tcW w:w="4785" w:type="dxa"/>
          </w:tcPr>
          <w:p w:rsidR="008D6CFE" w:rsidRDefault="008D6CFE" w:rsidP="008D6CFE">
            <w:pPr>
              <w:pStyle w:val="a7"/>
              <w:jc w:val="center"/>
              <w:rPr>
                <w:sz w:val="28"/>
                <w:szCs w:val="28"/>
              </w:rPr>
            </w:pPr>
          </w:p>
          <w:p w:rsidR="008D6CFE" w:rsidRPr="00505A55" w:rsidRDefault="008D6CFE" w:rsidP="00505A5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667000" cy="2000250"/>
                  <wp:effectExtent l="0" t="0" r="0" b="0"/>
                  <wp:docPr id="155" name="Рисунок 155" descr="E:\фото Дс 2017-2018 уч. год\библиотека знакомство с полководцами\IMG_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фото Дс 2017-2018 уч. год\библиотека знакомство с полководцами\IMG_3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0405" w:rsidRPr="00630405">
              <w:rPr>
                <w:sz w:val="22"/>
                <w:szCs w:val="22"/>
              </w:rPr>
              <w:t>Знакомимся с профессией библиотекаря</w:t>
            </w:r>
          </w:p>
        </w:tc>
        <w:tc>
          <w:tcPr>
            <w:tcW w:w="4786" w:type="dxa"/>
          </w:tcPr>
          <w:p w:rsidR="00630405" w:rsidRDefault="00630405" w:rsidP="00271CAC">
            <w:pPr>
              <w:pStyle w:val="a7"/>
              <w:rPr>
                <w:b/>
                <w:noProof/>
              </w:rPr>
            </w:pPr>
          </w:p>
          <w:p w:rsidR="008D6CFE" w:rsidRDefault="00630405" w:rsidP="0063040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656074" cy="1492670"/>
                  <wp:effectExtent l="0" t="0" r="0" b="0"/>
                  <wp:docPr id="156" name="Рисунок 156" descr="E:\фото Дс 2017-2018 уч. год\гжель\P_20180320_095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фото Дс 2017-2018 уч. год\гжель\P_20180320_095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074" cy="149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405" w:rsidRPr="00630405" w:rsidRDefault="00630405" w:rsidP="00630405">
            <w:pPr>
              <w:pStyle w:val="a7"/>
              <w:jc w:val="center"/>
              <w:rPr>
                <w:sz w:val="22"/>
                <w:szCs w:val="22"/>
              </w:rPr>
            </w:pPr>
            <w:r w:rsidRPr="00630405">
              <w:rPr>
                <w:sz w:val="22"/>
                <w:szCs w:val="22"/>
              </w:rPr>
              <w:t>Учимся расписывать посуду</w:t>
            </w:r>
            <w:r w:rsidR="00AC2194">
              <w:rPr>
                <w:sz w:val="22"/>
                <w:szCs w:val="22"/>
              </w:rPr>
              <w:t>, как художники</w:t>
            </w:r>
          </w:p>
        </w:tc>
      </w:tr>
      <w:tr w:rsidR="008D6CFE" w:rsidTr="008D6CFE">
        <w:tc>
          <w:tcPr>
            <w:tcW w:w="4785" w:type="dxa"/>
          </w:tcPr>
          <w:p w:rsidR="00AC2194" w:rsidRDefault="00AC2194" w:rsidP="00630405">
            <w:pPr>
              <w:pStyle w:val="a7"/>
              <w:jc w:val="center"/>
              <w:rPr>
                <w:sz w:val="28"/>
                <w:szCs w:val="28"/>
              </w:rPr>
            </w:pPr>
          </w:p>
          <w:p w:rsidR="00AC2194" w:rsidRPr="00505A55" w:rsidRDefault="00630405" w:rsidP="00505A5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52700" cy="1916273"/>
                  <wp:effectExtent l="0" t="0" r="0" b="0"/>
                  <wp:docPr id="157" name="Рисунок 157" descr="E:\фото Дс 2017-2018 уч. год\занятие Юные поворята\IMG_3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фото Дс 2017-2018 уч. год\занятие Юные поворята\IMG_3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2194">
              <w:rPr>
                <w:sz w:val="22"/>
                <w:szCs w:val="22"/>
              </w:rPr>
              <w:t xml:space="preserve">Готовим </w:t>
            </w:r>
            <w:r w:rsidR="00AC2194" w:rsidRPr="00AC2194">
              <w:rPr>
                <w:sz w:val="22"/>
                <w:szCs w:val="22"/>
              </w:rPr>
              <w:t xml:space="preserve"> бутерброды</w:t>
            </w:r>
          </w:p>
        </w:tc>
        <w:tc>
          <w:tcPr>
            <w:tcW w:w="4786" w:type="dxa"/>
          </w:tcPr>
          <w:p w:rsidR="00AC2194" w:rsidRDefault="00AC2194" w:rsidP="00AC2194">
            <w:pPr>
              <w:pStyle w:val="a7"/>
              <w:jc w:val="center"/>
              <w:rPr>
                <w:sz w:val="28"/>
                <w:szCs w:val="28"/>
              </w:rPr>
            </w:pPr>
          </w:p>
          <w:p w:rsidR="00AC2194" w:rsidRPr="00505A55" w:rsidRDefault="00AC2194" w:rsidP="00505A5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659609" cy="1990725"/>
                  <wp:effectExtent l="0" t="0" r="0" b="0"/>
                  <wp:docPr id="158" name="Рисунок 158" descr="E:\фото Дс 2017-2018 уч. год\фото детей лето\SDC18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фото Дс 2017-2018 уч. год\фото детей лето\SDC18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609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194">
              <w:rPr>
                <w:sz w:val="22"/>
                <w:szCs w:val="22"/>
              </w:rPr>
              <w:t>Ухаживаем за цветами на участке</w:t>
            </w:r>
          </w:p>
        </w:tc>
      </w:tr>
    </w:tbl>
    <w:p w:rsidR="008D6CFE" w:rsidRPr="006C66C7" w:rsidRDefault="008D6CFE" w:rsidP="00271CAC">
      <w:pPr>
        <w:pStyle w:val="a7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375DF" w:rsidTr="00044F01">
        <w:tc>
          <w:tcPr>
            <w:tcW w:w="4785" w:type="dxa"/>
          </w:tcPr>
          <w:p w:rsidR="00C375DF" w:rsidRDefault="00B21E0F" w:rsidP="00C375D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70972" cy="1695450"/>
                  <wp:effectExtent l="0" t="0" r="0" b="0"/>
                  <wp:docPr id="144" name="Рисунок 144" descr="E:\СБОРНИК\Е.К.Девятова\IMG_2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СБОРНИК\Е.К.Девятова\IMG_2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688" cy="170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5DF" w:rsidRDefault="00C375DF" w:rsidP="00C375D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548DD4" w:themeColor="text2" w:themeTint="99"/>
                <w:sz w:val="28"/>
                <w:szCs w:val="28"/>
              </w:rPr>
              <w:lastRenderedPageBreak/>
              <w:t xml:space="preserve">Девятова Елена Константиновна, </w:t>
            </w:r>
            <w:r w:rsidRPr="00136090">
              <w:rPr>
                <w:b/>
                <w:bCs/>
                <w:color w:val="548DD4" w:themeColor="text2" w:themeTint="99"/>
                <w:sz w:val="28"/>
                <w:szCs w:val="28"/>
              </w:rPr>
              <w:t>вос</w:t>
            </w:r>
            <w:r>
              <w:rPr>
                <w:b/>
                <w:bCs/>
                <w:color w:val="548DD4" w:themeColor="text2" w:themeTint="99"/>
                <w:sz w:val="28"/>
                <w:szCs w:val="28"/>
              </w:rPr>
              <w:t>питатель</w:t>
            </w:r>
            <w:r w:rsidRPr="00136090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 МБДОУ №9  «Алёнушка</w:t>
            </w:r>
          </w:p>
        </w:tc>
        <w:tc>
          <w:tcPr>
            <w:tcW w:w="4786" w:type="dxa"/>
          </w:tcPr>
          <w:p w:rsidR="00C375DF" w:rsidRDefault="00C375DF" w:rsidP="00C375DF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285875" cy="1694090"/>
                  <wp:effectExtent l="0" t="0" r="0" b="0"/>
                  <wp:docPr id="26" name="Рисунок 26" descr="E:\СБОРНИК\kanzer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СБОРНИК\kanzer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006" cy="170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F01" w:rsidRDefault="00044F01" w:rsidP="00C375DF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  <w:p w:rsidR="00C375DF" w:rsidRPr="00044F01" w:rsidRDefault="00C375DF" w:rsidP="00044F01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136090">
              <w:rPr>
                <w:b/>
                <w:bCs/>
                <w:color w:val="548DD4" w:themeColor="text2" w:themeTint="99"/>
                <w:sz w:val="28"/>
                <w:szCs w:val="28"/>
              </w:rPr>
              <w:lastRenderedPageBreak/>
              <w:t>Канзерова Ольга Васильевна, вос</w:t>
            </w:r>
            <w:r>
              <w:rPr>
                <w:b/>
                <w:bCs/>
                <w:color w:val="548DD4" w:themeColor="text2" w:themeTint="99"/>
                <w:sz w:val="28"/>
                <w:szCs w:val="28"/>
              </w:rPr>
              <w:t>питатель</w:t>
            </w:r>
            <w:r w:rsidRPr="00136090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 МБДОУ №9  «Алёнушка»</w:t>
            </w:r>
          </w:p>
        </w:tc>
      </w:tr>
    </w:tbl>
    <w:p w:rsidR="00044F01" w:rsidRDefault="00044F01" w:rsidP="00044F01">
      <w:pPr>
        <w:shd w:val="clear" w:color="auto" w:fill="FFFFFF"/>
        <w:jc w:val="center"/>
        <w:rPr>
          <w:b/>
          <w:bCs/>
          <w:color w:val="548DD4" w:themeColor="text2" w:themeTint="99"/>
          <w:sz w:val="32"/>
          <w:szCs w:val="32"/>
        </w:rPr>
      </w:pPr>
    </w:p>
    <w:p w:rsidR="00D66FCD" w:rsidRPr="00101CBC" w:rsidRDefault="00D66FCD" w:rsidP="00044F01">
      <w:pPr>
        <w:shd w:val="clear" w:color="auto" w:fill="FFFFFF"/>
        <w:jc w:val="center"/>
        <w:rPr>
          <w:b/>
          <w:bCs/>
          <w:color w:val="548DD4" w:themeColor="text2" w:themeTint="99"/>
          <w:sz w:val="32"/>
          <w:szCs w:val="32"/>
        </w:rPr>
      </w:pPr>
      <w:r w:rsidRPr="00101CBC">
        <w:rPr>
          <w:b/>
          <w:bCs/>
          <w:color w:val="548DD4" w:themeColor="text2" w:themeTint="99"/>
          <w:sz w:val="32"/>
          <w:szCs w:val="32"/>
        </w:rPr>
        <w:t>Проект «Кем быть?»</w:t>
      </w:r>
    </w:p>
    <w:p w:rsidR="00D66FCD" w:rsidRDefault="00D66FCD" w:rsidP="00D66FCD">
      <w:pPr>
        <w:shd w:val="clear" w:color="auto" w:fill="FFFFFF"/>
        <w:jc w:val="right"/>
        <w:rPr>
          <w:bCs/>
          <w:sz w:val="32"/>
          <w:szCs w:val="32"/>
        </w:rPr>
      </w:pPr>
    </w:p>
    <w:p w:rsidR="00D66FCD" w:rsidRDefault="00D66FCD" w:rsidP="00D66FCD">
      <w:pPr>
        <w:spacing w:after="225"/>
        <w:jc w:val="right"/>
        <w:rPr>
          <w:sz w:val="28"/>
          <w:szCs w:val="28"/>
        </w:rPr>
      </w:pPr>
      <w:r>
        <w:rPr>
          <w:sz w:val="28"/>
          <w:szCs w:val="28"/>
        </w:rPr>
        <w:t>У меня растут года,</w:t>
      </w:r>
      <w:r>
        <w:rPr>
          <w:sz w:val="28"/>
          <w:szCs w:val="28"/>
        </w:rPr>
        <w:br/>
        <w:t>будет и семнадцать.</w:t>
      </w:r>
      <w:r>
        <w:rPr>
          <w:sz w:val="28"/>
          <w:szCs w:val="28"/>
        </w:rPr>
        <w:br/>
        <w:t>Где работать мне тогда,</w:t>
      </w:r>
      <w:r>
        <w:rPr>
          <w:sz w:val="28"/>
          <w:szCs w:val="28"/>
        </w:rPr>
        <w:br/>
        <w:t>чем заниматься?</w:t>
      </w:r>
    </w:p>
    <w:p w:rsidR="00D66FCD" w:rsidRDefault="00D66FCD" w:rsidP="00D66FCD">
      <w:pPr>
        <w:spacing w:after="225"/>
        <w:jc w:val="right"/>
        <w:rPr>
          <w:sz w:val="28"/>
          <w:szCs w:val="28"/>
        </w:rPr>
      </w:pPr>
      <w:r>
        <w:rPr>
          <w:sz w:val="28"/>
          <w:szCs w:val="28"/>
        </w:rPr>
        <w:t>В. Маяковский</w:t>
      </w:r>
    </w:p>
    <w:p w:rsidR="00D66FCD" w:rsidRDefault="00D66FCD" w:rsidP="00D66FCD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t>Актуальность проекта:</w:t>
      </w:r>
    </w:p>
    <w:p w:rsidR="00D66FCD" w:rsidRDefault="00D66FCD" w:rsidP="00D66FC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аршем дошкольном возрасте  особое значение для полноценного развития детской личности приобретает    дальнейшее приобщение к миру взрослых людей и созданных их трудом предметов. Ознакомление с профессиями родителей обеспечивает дальнейшее вхождение ребёнка в современный мир, приобщение к его ценностям, обеспечивает удовлетворение и развитие половых познавательных интересов мальчиков и девочек старшего дошкольного возраста. Поэтому и возникла идея создания данного проекта. Углубленное изучение профессий через профессии своих родителей способствует развитию представлений об их значимости, ценности каждого труда, развитию доказательной речи. Правильный выбор профессии определяет жизненный успех.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астники проектной деятельности:</w:t>
      </w:r>
      <w:r>
        <w:rPr>
          <w:sz w:val="28"/>
          <w:szCs w:val="28"/>
        </w:rPr>
        <w:t>дети подготовительной «А» группы, родители, воспитатели Девятова Е. К., Канзерова О. В.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расширить и обобщить представления о труде людей разных профессий, показать результаты труда, их общественную значимость.</w:t>
      </w:r>
    </w:p>
    <w:p w:rsidR="00D66FCD" w:rsidRDefault="00D66FCD" w:rsidP="00D66FCD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D66FCD" w:rsidRDefault="00D66FCD" w:rsidP="00D66FCD">
      <w:pPr>
        <w:shd w:val="clear" w:color="auto" w:fill="FFFFFF"/>
        <w:rPr>
          <w:b/>
          <w:bCs/>
          <w:sz w:val="28"/>
          <w:szCs w:val="28"/>
        </w:rPr>
      </w:pPr>
      <w:r>
        <w:rPr>
          <w:sz w:val="28"/>
          <w:szCs w:val="28"/>
        </w:rPr>
        <w:t>-формировать реалистические представления о труде людей;</w:t>
      </w:r>
    </w:p>
    <w:p w:rsidR="00D66FCD" w:rsidRDefault="00D66FCD" w:rsidP="00D66FCD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-помочь понять детям важность и  необходимость каждой профессии;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способность самостоятельно подводить их, основываясь на своём жизненном опыте и полученных ранее знаний;</w:t>
      </w:r>
    </w:p>
    <w:p w:rsidR="00D66FCD" w:rsidRDefault="00D66FCD" w:rsidP="00D66FCD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- воспитывать желания участвовать в совместной трудовой деятельности наравне со всеми;</w:t>
      </w:r>
    </w:p>
    <w:p w:rsidR="00D66FCD" w:rsidRDefault="00D66FCD" w:rsidP="00D66FCD">
      <w:pPr>
        <w:shd w:val="clear" w:color="auto" w:fill="FFFFFF"/>
        <w:jc w:val="both"/>
        <w:rPr>
          <w:rFonts w:ascii="Calibri" w:hAnsi="Calibri" w:cs="Calibri"/>
        </w:rPr>
      </w:pPr>
      <w:r>
        <w:rPr>
          <w:sz w:val="28"/>
          <w:szCs w:val="28"/>
        </w:rPr>
        <w:t>-развивать коммуникативные навыки;</w:t>
      </w:r>
    </w:p>
    <w:p w:rsidR="00D66FCD" w:rsidRDefault="00D66FCD" w:rsidP="00D66FCD">
      <w:pPr>
        <w:shd w:val="clear" w:color="auto" w:fill="FFFFFF"/>
        <w:jc w:val="both"/>
        <w:rPr>
          <w:rFonts w:ascii="Calibri" w:hAnsi="Calibri" w:cs="Calibri"/>
        </w:rPr>
      </w:pPr>
      <w:r>
        <w:rPr>
          <w:sz w:val="28"/>
          <w:szCs w:val="28"/>
        </w:rPr>
        <w:t>-развивать связную речь, мелкую моторику рук, воображение, память;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развивать образное и пространственное мышление, побуждать детей к творчеству и самостоятельности.</w:t>
      </w:r>
    </w:p>
    <w:p w:rsidR="00D66FCD" w:rsidRDefault="00D66FCD" w:rsidP="00D66FC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грация образовательных  областей: 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циально-коммуникативное развитие, познавательное развитие,речевое развитие,художественно-эстетическое развитие, физическое развитие.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д проекта</w:t>
      </w:r>
      <w:r>
        <w:rPr>
          <w:sz w:val="28"/>
          <w:szCs w:val="28"/>
        </w:rPr>
        <w:t>. Информационно-практико-творческий.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олжительность проекта.</w:t>
      </w:r>
      <w:r>
        <w:rPr>
          <w:sz w:val="28"/>
          <w:szCs w:val="28"/>
        </w:rPr>
        <w:t xml:space="preserve"> Долгосрочный.</w:t>
      </w:r>
    </w:p>
    <w:p w:rsidR="00D66FCD" w:rsidRDefault="00D66FCD" w:rsidP="00D66FC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формы реализации проекта.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еседы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непосредственно образовательная деятельность, книжные выставки,  сюжетно-ролевые игры, дидактические и настольные игры, рассматривание </w:t>
      </w:r>
      <w:r>
        <w:rPr>
          <w:sz w:val="28"/>
          <w:szCs w:val="28"/>
        </w:rPr>
        <w:lastRenderedPageBreak/>
        <w:t>картин, просмотры видеофильмов,  использование компьютерных технологий (презентации, игры, просмотр сказок), чтение художественной литературы,  заучивание стихов и пословиц, экскурсия.</w:t>
      </w:r>
    </w:p>
    <w:p w:rsidR="00D66FCD" w:rsidRDefault="00D66FCD" w:rsidP="00D66FCD">
      <w:pPr>
        <w:shd w:val="clear" w:color="auto" w:fill="FFFFFF"/>
        <w:spacing w:after="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й результат: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ля детей: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 понимание детьми значения слово «профессия»;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ость знаний о некоторых профессиях, их назначении, особенностях;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ополнение лексики воспитанников;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меть имитировать деятельность людей различных профессий в ходе сюжетно-ролевых игр.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ля родителей: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спешное взаимодействие со своими детьми;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сихолого-педагогических компетенций.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ля педагога: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оздание предметно-развивающей среды по теме проекта;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овместная работа с родителями по расширению знаний детей;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развития психолого-педагогической компетенции родителей и активизация их позиции в более тесном взаимодействии с педагогами и детьми.</w:t>
      </w:r>
    </w:p>
    <w:p w:rsidR="00D66FCD" w:rsidRDefault="00D66FCD" w:rsidP="00D66FC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ы работы по проекту.</w:t>
      </w:r>
    </w:p>
    <w:p w:rsidR="00D66FCD" w:rsidRDefault="00D66FCD" w:rsidP="00D66FCD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1 этап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подготовительны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остановка цели.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 этап – практический, усвоение новых знаний.</w:t>
      </w:r>
    </w:p>
    <w:p w:rsidR="00D66FCD" w:rsidRDefault="00D66FCD" w:rsidP="00D66F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 этап - заключительный, подведение итогов.</w:t>
      </w:r>
    </w:p>
    <w:p w:rsidR="00D66FCD" w:rsidRDefault="00D66FCD" w:rsidP="00D66FCD">
      <w:pPr>
        <w:shd w:val="clear" w:color="auto" w:fill="FFFFFF"/>
        <w:spacing w:after="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еализации проекта.</w:t>
      </w:r>
    </w:p>
    <w:p w:rsidR="00D66FCD" w:rsidRDefault="00D66FCD" w:rsidP="00044F01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еседы: </w:t>
      </w:r>
      <w:r>
        <w:rPr>
          <w:sz w:val="28"/>
          <w:szCs w:val="28"/>
        </w:rPr>
        <w:t>«Кто работает в детском саду?», «Труд взрослых на полях и огородах», «Труд взрослых в садах», «Профессия садовод»,  «Кто следит за порядком в лесу?», «С/Х профессии», «Путь хлеба», «Кто одежду детям шьёт?», «Что делает сапожник?», «Люди каких профессий живут в нашем посёлке?», «Профессия строитель», «Кто работает на ферме?», «Спортсмен – это тоже профессия», «Кто нас лечит?», «Мужские профессии», «Есть такая профессия – Родину защищать.», «Профессия продавец», «Профессия повар», «Профессии наших мам», «Мастеровые на Руси», «Профессия-писатель», «Откуда книга к нам пришла», «Профессия библиотекарь»,  «Профессия  космонавт», «Лётчик-испытатель», «Профессия водитель», «Дизайнер ландшафта», «Профессия учитель».</w:t>
      </w:r>
    </w:p>
    <w:p w:rsidR="00D66FCD" w:rsidRDefault="00D66FCD" w:rsidP="00044F01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седы-рассуждения:</w:t>
      </w:r>
      <w:r>
        <w:rPr>
          <w:sz w:val="28"/>
          <w:szCs w:val="28"/>
        </w:rPr>
        <w:t xml:space="preserve"> «Какие бывают профессии», «Что будет, если люди не будут работать», «Все профессии нужны, все профессии важны».</w:t>
      </w:r>
    </w:p>
    <w:p w:rsidR="00D66FCD" w:rsidRPr="00044F01" w:rsidRDefault="00D66FCD" w:rsidP="00044F0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Cs/>
          <w:color w:val="000000"/>
          <w:sz w:val="28"/>
          <w:szCs w:val="28"/>
        </w:rPr>
        <w:t xml:space="preserve">Составление рассказов: </w:t>
      </w:r>
      <w:r>
        <w:rPr>
          <w:bCs/>
          <w:iCs/>
          <w:color w:val="000000"/>
          <w:sz w:val="28"/>
          <w:szCs w:val="28"/>
        </w:rPr>
        <w:t>«Профессии», «Труд человека»</w:t>
      </w:r>
      <w:r>
        <w:rPr>
          <w:rFonts w:ascii="Calibri" w:hAnsi="Calibri" w:cs="Calibri"/>
          <w:color w:val="000000"/>
        </w:rPr>
        <w:t xml:space="preserve">, </w:t>
      </w:r>
      <w:r>
        <w:rPr>
          <w:bCs/>
          <w:iCs/>
          <w:color w:val="000000"/>
          <w:sz w:val="28"/>
          <w:szCs w:val="28"/>
        </w:rPr>
        <w:t>«Хлеб – всему голова», «Кем я стану, когда вырасту?»</w:t>
      </w:r>
    </w:p>
    <w:p w:rsidR="00D66FCD" w:rsidRDefault="00D66FCD" w:rsidP="00044F01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ОД. </w:t>
      </w:r>
      <w:r>
        <w:rPr>
          <w:sz w:val="28"/>
          <w:szCs w:val="28"/>
        </w:rPr>
        <w:t>Рисование - «Детский сад»,</w:t>
      </w:r>
      <w:r w:rsidR="00044F01">
        <w:rPr>
          <w:sz w:val="28"/>
          <w:szCs w:val="28"/>
        </w:rPr>
        <w:t xml:space="preserve"> «Дом моей мечты», «Моя будущая </w:t>
      </w:r>
      <w:r>
        <w:rPr>
          <w:sz w:val="28"/>
          <w:szCs w:val="28"/>
        </w:rPr>
        <w:t>профессия», «Кем я буду, когда вырасту», раскраски «Профессии».</w:t>
      </w:r>
    </w:p>
    <w:p w:rsidR="00D66FCD" w:rsidRDefault="00D66FCD" w:rsidP="00044F0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ликация - «Улицы нашего посёлка», </w:t>
      </w:r>
      <w:r>
        <w:rPr>
          <w:bCs/>
          <w:iCs/>
          <w:color w:val="000000"/>
          <w:sz w:val="28"/>
          <w:szCs w:val="28"/>
        </w:rPr>
        <w:t>«Альбом «Профессии бывают разные».</w:t>
      </w:r>
    </w:p>
    <w:p w:rsidR="00D66FCD" w:rsidRDefault="00D66FCD" w:rsidP="00044F0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окружающим миром - «Путь хлеба», «Как появилась мебель», «Профессии членов моей семьи»</w:t>
      </w:r>
    </w:p>
    <w:p w:rsidR="00D66FCD" w:rsidRDefault="00D66FCD" w:rsidP="00044F0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ирование - «Трактор», «Одежда» (из бумаги), «Крепость» (из </w:t>
      </w:r>
      <w:r>
        <w:rPr>
          <w:sz w:val="28"/>
          <w:szCs w:val="28"/>
        </w:rPr>
        <w:lastRenderedPageBreak/>
        <w:t>строительного материала), «Мебель» (из бросового материала), «Скорая помощь» (из бумаги).</w:t>
      </w:r>
    </w:p>
    <w:p w:rsidR="00D66FCD" w:rsidRDefault="00D66FCD" w:rsidP="00D66FCD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кскурсии: </w:t>
      </w:r>
      <w:r>
        <w:rPr>
          <w:sz w:val="28"/>
          <w:szCs w:val="28"/>
        </w:rPr>
        <w:t>«В прачечную детского сада», «В кабинет медсестры», «На огород», «На ж/д вокзал ст. Курагино», «В магазин», «В библиотеку», «На почту», «ДК. ст. Курагино», «На автобусную остановку».</w:t>
      </w:r>
    </w:p>
    <w:p w:rsidR="00D66FCD" w:rsidRDefault="00D66FCD" w:rsidP="00D66FCD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дактические игры: </w:t>
      </w:r>
      <w:r>
        <w:rPr>
          <w:sz w:val="28"/>
          <w:szCs w:val="28"/>
        </w:rPr>
        <w:t>«Кто где работает?», «Кто это знает и умеет?», «Кто это делает?», «Кто что делает?», «Исправить», «Для человека какой профессии это нужно?», «Кому что нужно для работы?», «Хлопни в ладоши, если это надо для… (название профессии)», «Кто больше назовёт действий (с мячом)», «Продолжи предложение», «Кто на фото», «Найди и расскажи (по фотографии)», «Нарисуй портрет (речевой)», «Я начинаю предложение, а вы заканчиваете», «Угадай, что я делаю?», «Что сначала, что потом?», «Выбираем работу».</w:t>
      </w:r>
    </w:p>
    <w:p w:rsidR="00D66FCD" w:rsidRDefault="00D66FCD" w:rsidP="00D66FCD">
      <w:pPr>
        <w:shd w:val="clear" w:color="auto" w:fill="FFFFFF"/>
        <w:spacing w:after="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тольно-печатные игры: </w:t>
      </w:r>
      <w:r>
        <w:rPr>
          <w:sz w:val="28"/>
          <w:szCs w:val="28"/>
        </w:rPr>
        <w:t>лото для детей «Профессии», лото «Кем быть или профессии», «Профессии», лото «Кому это нужно».</w:t>
      </w:r>
    </w:p>
    <w:p w:rsidR="00D66FCD" w:rsidRDefault="00D66FCD" w:rsidP="00D66FC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Сюжетно – ролевые игры:</w:t>
      </w:r>
      <w:r>
        <w:rPr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Театр</w:t>
      </w:r>
      <w:r>
        <w:rPr>
          <w:color w:val="000000"/>
          <w:sz w:val="28"/>
          <w:szCs w:val="28"/>
        </w:rPr>
        <w:t>»</w:t>
      </w:r>
      <w:r>
        <w:rPr>
          <w:rFonts w:ascii="Calibri" w:hAnsi="Calibri" w:cs="Calibri"/>
          <w:color w:val="000000"/>
        </w:rPr>
        <w:t xml:space="preserve">, </w:t>
      </w:r>
      <w:r>
        <w:rPr>
          <w:bCs/>
          <w:color w:val="000000"/>
          <w:sz w:val="28"/>
          <w:szCs w:val="28"/>
        </w:rPr>
        <w:t>«Семья»</w:t>
      </w:r>
      <w:r>
        <w:rPr>
          <w:rFonts w:ascii="Calibri" w:hAnsi="Calibri" w:cs="Calibri"/>
          <w:color w:val="000000"/>
        </w:rPr>
        <w:t xml:space="preserve">, </w:t>
      </w:r>
      <w:r>
        <w:rPr>
          <w:bCs/>
          <w:color w:val="000000"/>
          <w:sz w:val="28"/>
          <w:szCs w:val="28"/>
        </w:rPr>
        <w:t>«Магазин»</w:t>
      </w:r>
      <w:r>
        <w:rPr>
          <w:rFonts w:ascii="Calibri" w:hAnsi="Calibri" w:cs="Calibri"/>
          <w:color w:val="000000"/>
        </w:rPr>
        <w:t xml:space="preserve">, </w:t>
      </w:r>
      <w:r>
        <w:rPr>
          <w:bCs/>
          <w:color w:val="000000"/>
          <w:sz w:val="28"/>
          <w:szCs w:val="28"/>
        </w:rPr>
        <w:t>«Больница»</w:t>
      </w:r>
      <w:r>
        <w:rPr>
          <w:rFonts w:ascii="Calibri" w:hAnsi="Calibri" w:cs="Calibri"/>
          <w:color w:val="000000"/>
        </w:rPr>
        <w:t xml:space="preserve">, </w:t>
      </w:r>
      <w:r>
        <w:rPr>
          <w:bCs/>
          <w:color w:val="000000"/>
          <w:sz w:val="28"/>
          <w:szCs w:val="28"/>
        </w:rPr>
        <w:t>«Военная  база»</w:t>
      </w:r>
      <w:r>
        <w:rPr>
          <w:rFonts w:ascii="Calibri" w:hAnsi="Calibri" w:cs="Calibri"/>
          <w:color w:val="000000"/>
        </w:rPr>
        <w:t xml:space="preserve">, </w:t>
      </w:r>
      <w:r>
        <w:rPr>
          <w:bCs/>
          <w:color w:val="000000"/>
          <w:sz w:val="28"/>
          <w:szCs w:val="28"/>
        </w:rPr>
        <w:t>«Строители»</w:t>
      </w:r>
      <w:r>
        <w:rPr>
          <w:rFonts w:ascii="Calibri" w:hAnsi="Calibri" w:cs="Calibri"/>
          <w:color w:val="000000"/>
        </w:rPr>
        <w:t xml:space="preserve">, </w:t>
      </w:r>
      <w:r>
        <w:rPr>
          <w:bCs/>
          <w:color w:val="000000"/>
          <w:sz w:val="28"/>
          <w:szCs w:val="28"/>
        </w:rPr>
        <w:t>«Школа». «Парикмахерская», «Ветеринарная клиника», «Гараж».</w:t>
      </w:r>
    </w:p>
    <w:p w:rsidR="00044F01" w:rsidRPr="00592989" w:rsidRDefault="00D66FCD" w:rsidP="00592989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ение художественной литературы:</w:t>
      </w:r>
      <w:r>
        <w:rPr>
          <w:color w:val="000000"/>
          <w:sz w:val="28"/>
          <w:szCs w:val="28"/>
        </w:rPr>
        <w:t> «Город добрых дел» Р. Скарри, «Кем быть?» И. Карпова (серия книг о профессиях), «А что у вас?» С. Михалков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Кем быть?» В. Маяковский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Строители» Б. Заходер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Дядя Стёпа - милиционер» С. Михалков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Чем пахнут ремесла?» Д. Родари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Доктор Айболит» К. Чуковский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Незнайка в солнечном городе» Н. Носов, «Мастерица» Г. Ладонщиков, «Строители» Г. Люшнин, «Помогать я буду всем» Л. Дьяконов.</w:t>
      </w:r>
    </w:p>
    <w:p w:rsidR="00044F01" w:rsidRDefault="00044F01" w:rsidP="00156DF9">
      <w:pPr>
        <w:jc w:val="right"/>
        <w:rPr>
          <w:b/>
          <w:color w:val="000000"/>
          <w:sz w:val="28"/>
          <w:szCs w:val="28"/>
        </w:rPr>
      </w:pPr>
    </w:p>
    <w:p w:rsidR="00156DF9" w:rsidRPr="00156DF9" w:rsidRDefault="00156DF9" w:rsidP="00156DF9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156DF9">
        <w:rPr>
          <w:b/>
          <w:color w:val="000000"/>
          <w:sz w:val="28"/>
          <w:szCs w:val="28"/>
        </w:rPr>
        <w:t>риложение</w:t>
      </w:r>
      <w:r w:rsidR="00AC2194">
        <w:rPr>
          <w:b/>
          <w:color w:val="000000"/>
          <w:sz w:val="28"/>
          <w:szCs w:val="28"/>
        </w:rPr>
        <w:t xml:space="preserve"> 1</w:t>
      </w:r>
    </w:p>
    <w:p w:rsidR="00156DF9" w:rsidRPr="00101CBC" w:rsidRDefault="00156DF9" w:rsidP="00156DF9">
      <w:pPr>
        <w:jc w:val="center"/>
        <w:rPr>
          <w:b/>
          <w:color w:val="548DD4" w:themeColor="text2" w:themeTint="99"/>
          <w:sz w:val="32"/>
          <w:szCs w:val="32"/>
        </w:rPr>
      </w:pPr>
      <w:r w:rsidRPr="00101CBC">
        <w:rPr>
          <w:b/>
          <w:color w:val="548DD4" w:themeColor="text2" w:themeTint="99"/>
          <w:sz w:val="32"/>
          <w:szCs w:val="32"/>
        </w:rPr>
        <w:t>Занятие по хозяйственно-бытовому труду</w:t>
      </w:r>
    </w:p>
    <w:p w:rsidR="00156DF9" w:rsidRDefault="00156DF9" w:rsidP="00156DF9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> формировать положительное отношение к труду и его результатам.</w:t>
      </w:r>
    </w:p>
    <w:p w:rsidR="00156DF9" w:rsidRDefault="00156DF9" w:rsidP="00156DF9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156DF9" w:rsidRDefault="00156DF9" w:rsidP="00156DF9">
      <w:pPr>
        <w:pStyle w:val="a8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участвовать в организованном труде коллектива сверстников.</w:t>
      </w:r>
    </w:p>
    <w:p w:rsidR="00156DF9" w:rsidRDefault="00156DF9" w:rsidP="00156DF9">
      <w:pPr>
        <w:pStyle w:val="a8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трудовые навыки и умения в процессе труда, совершенствовать умения планировать свою деятельность.</w:t>
      </w:r>
    </w:p>
    <w:p w:rsidR="00156DF9" w:rsidRDefault="00156DF9" w:rsidP="00156DF9">
      <w:pPr>
        <w:pStyle w:val="a8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умения правильно пользоваться материалом и оборудованием для уборки, соблюдая технику безопасности.</w:t>
      </w:r>
    </w:p>
    <w:p w:rsidR="00156DF9" w:rsidRDefault="00156DF9" w:rsidP="00156DF9">
      <w:pPr>
        <w:pStyle w:val="a8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убеждение в общественной значимости и необходимости бытового труда.</w:t>
      </w:r>
    </w:p>
    <w:p w:rsidR="00156DF9" w:rsidRDefault="00156DF9" w:rsidP="00156DF9">
      <w:pPr>
        <w:pStyle w:val="a8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ывать доброжелательные взаимоотношения в процессе труда, желание прийти на помощь, положительное отношение к собственному труду и труду своих сверстников.</w:t>
      </w:r>
    </w:p>
    <w:p w:rsidR="00156DF9" w:rsidRDefault="00156DF9" w:rsidP="00156DF9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орудование и материалы:</w:t>
      </w:r>
      <w:r>
        <w:rPr>
          <w:color w:val="000000"/>
          <w:sz w:val="28"/>
          <w:szCs w:val="28"/>
        </w:rPr>
        <w:t> клеёнчатые фартуки по количеству детей, тазики с тёплой водой, мыло, тряпочки, полотенца.</w:t>
      </w:r>
    </w:p>
    <w:p w:rsidR="00156DF9" w:rsidRDefault="00156DF9" w:rsidP="00156DF9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варительная работа:</w:t>
      </w:r>
      <w:r>
        <w:rPr>
          <w:color w:val="000000"/>
          <w:sz w:val="28"/>
          <w:szCs w:val="28"/>
        </w:rPr>
        <w:t xml:space="preserve"> беседа о труде, заучивание пословиц и поговорок о труде, чтение стихотворений, рассматривание иллюстраций и альбомов о </w:t>
      </w:r>
      <w:r>
        <w:rPr>
          <w:color w:val="000000"/>
          <w:sz w:val="28"/>
          <w:szCs w:val="28"/>
        </w:rPr>
        <w:lastRenderedPageBreak/>
        <w:t xml:space="preserve">различных профессиях взрослых, закрепление представлений о труде через дидактические игры. </w:t>
      </w:r>
    </w:p>
    <w:p w:rsidR="00156DF9" w:rsidRDefault="00156DF9" w:rsidP="00156DF9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ы и приемы:</w:t>
      </w:r>
      <w:r>
        <w:rPr>
          <w:color w:val="000000"/>
          <w:sz w:val="28"/>
          <w:szCs w:val="28"/>
        </w:rPr>
        <w:t xml:space="preserve"> беседа, вопросы проблемного характера, художественное слово, практическая работа, опора на знания детей, разъяснение, показ, анализ.</w:t>
      </w:r>
    </w:p>
    <w:p w:rsidR="00156DF9" w:rsidRDefault="00156DF9" w:rsidP="00156DF9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занятия</w:t>
      </w:r>
    </w:p>
    <w:p w:rsidR="00156DF9" w:rsidRDefault="00156DF9" w:rsidP="00156DF9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момент.  Физкультминутка.</w:t>
      </w:r>
    </w:p>
    <w:p w:rsidR="00156DF9" w:rsidRDefault="00156DF9" w:rsidP="00156DF9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.</w:t>
      </w:r>
    </w:p>
    <w:p w:rsidR="00156DF9" w:rsidRDefault="00156DF9" w:rsidP="00156DF9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Беседа. </w:t>
      </w:r>
    </w:p>
    <w:p w:rsidR="00156DF9" w:rsidRDefault="00156DF9" w:rsidP="00156D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как вы думаете, кто такой трудолюбивый человек?(</w:t>
      </w:r>
      <w:r>
        <w:rPr>
          <w:i/>
          <w:color w:val="000000"/>
          <w:sz w:val="28"/>
          <w:szCs w:val="28"/>
        </w:rPr>
        <w:t>Ответы детей</w:t>
      </w:r>
      <w:r>
        <w:rPr>
          <w:color w:val="000000"/>
          <w:sz w:val="28"/>
          <w:szCs w:val="28"/>
        </w:rPr>
        <w:t>)</w:t>
      </w:r>
    </w:p>
    <w:p w:rsidR="00156DF9" w:rsidRDefault="00156DF9" w:rsidP="00156D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, ребята, и наш русский народ очень трудолюбив и сложил много пословиц и поговорок о труде. Давайте вспомним некоторые из них.</w:t>
      </w:r>
    </w:p>
    <w:p w:rsidR="00156DF9" w:rsidRDefault="00156DF9" w:rsidP="00156D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варивание и обсуждение пословиц:</w:t>
      </w:r>
    </w:p>
    <w:p w:rsidR="00156DF9" w:rsidRDefault="00156DF9" w:rsidP="00156D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труда не вытащить и рыбку из пруда.</w:t>
      </w:r>
    </w:p>
    <w:p w:rsidR="00156DF9" w:rsidRDefault="00156DF9" w:rsidP="00156D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труда нет добра.</w:t>
      </w:r>
    </w:p>
    <w:p w:rsidR="00156DF9" w:rsidRDefault="00156DF9" w:rsidP="00156D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работы день годом станет.</w:t>
      </w:r>
    </w:p>
    <w:p w:rsidR="00156DF9" w:rsidRDefault="00156DF9" w:rsidP="00156D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а бы охота, а работа найдётся.</w:t>
      </w:r>
    </w:p>
    <w:p w:rsidR="00156DF9" w:rsidRDefault="00156DF9" w:rsidP="00156D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а как вы помогаете дома своим родителям?(</w:t>
      </w:r>
      <w:r>
        <w:rPr>
          <w:i/>
          <w:color w:val="000000"/>
          <w:sz w:val="28"/>
          <w:szCs w:val="28"/>
        </w:rPr>
        <w:t>Ответы детей</w:t>
      </w:r>
      <w:r>
        <w:rPr>
          <w:color w:val="000000"/>
          <w:sz w:val="28"/>
          <w:szCs w:val="28"/>
        </w:rPr>
        <w:t xml:space="preserve">) </w:t>
      </w:r>
    </w:p>
    <w:p w:rsidR="00156DF9" w:rsidRDefault="00156DF9" w:rsidP="00156D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а кто поддерживает порядок у нас в группе? (</w:t>
      </w:r>
      <w:r>
        <w:rPr>
          <w:i/>
          <w:color w:val="000000"/>
          <w:sz w:val="28"/>
          <w:szCs w:val="28"/>
        </w:rPr>
        <w:t>Ответы детей</w:t>
      </w:r>
      <w:r>
        <w:rPr>
          <w:color w:val="000000"/>
          <w:sz w:val="28"/>
          <w:szCs w:val="28"/>
        </w:rPr>
        <w:t>). Наш помощник воспитателя Наталья Николаевна в данный момент моет посуду. Я предлагаю помочь ей и помыть свои столы и стульчики думаю, что Наталье Николаевне будет очень приятно, ведь труд помощника воспитателя очень тяжелый.</w:t>
      </w:r>
    </w:p>
    <w:p w:rsidR="00156DF9" w:rsidRDefault="00156DF9" w:rsidP="00156DF9">
      <w:pPr>
        <w:shd w:val="clear" w:color="auto" w:fill="FFFFFF"/>
        <w:ind w:firstLine="70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Коллективный труд.</w:t>
      </w:r>
      <w:r>
        <w:rPr>
          <w:color w:val="000000"/>
          <w:sz w:val="28"/>
          <w:szCs w:val="28"/>
        </w:rPr>
        <w:t xml:space="preserve"> Выполнение детьми трудовых заданий.</w:t>
      </w:r>
    </w:p>
    <w:p w:rsidR="00156DF9" w:rsidRDefault="00156DF9" w:rsidP="00156D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мотрите, что я приготовила для труда.</w:t>
      </w:r>
    </w:p>
    <w:p w:rsidR="00156DF9" w:rsidRDefault="00156DF9" w:rsidP="00156D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месте с детьми обсуждают инвентарь и распределяют трудовые задания)</w:t>
      </w:r>
    </w:p>
    <w:p w:rsidR="00156DF9" w:rsidRDefault="00156DF9" w:rsidP="00156D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жде чем приступить к труду, необходимо надеть фартуки. А зачем?</w:t>
      </w:r>
    </w:p>
    <w:p w:rsidR="00156DF9" w:rsidRDefault="00156DF9" w:rsidP="00156D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Ответы детей</w:t>
      </w:r>
      <w:r>
        <w:rPr>
          <w:color w:val="000000"/>
          <w:sz w:val="28"/>
          <w:szCs w:val="28"/>
        </w:rPr>
        <w:t>)</w:t>
      </w:r>
    </w:p>
    <w:p w:rsidR="00156DF9" w:rsidRDefault="00156DF9" w:rsidP="00156DF9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2413000" cy="1821578"/>
            <wp:effectExtent l="0" t="0" r="6350" b="7620"/>
            <wp:docPr id="12" name="Рисунок 12" descr="E:\СБОРНИК\ЗАНЯТИЯ И ФОТО НЕДЕЛЯ ПЕДМАСТЕРСТВА\занятие канзерова, девятова\IMG_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СБОРНИК\ЗАНЯТИЯ И ФОТО НЕДЕЛЯ ПЕДМАСТЕРСТВА\занятие канзерова, девятова\IMG_2950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2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438400" cy="1834055"/>
            <wp:effectExtent l="0" t="0" r="0" b="0"/>
            <wp:docPr id="14" name="Рисунок 14" descr="E:\СБОРНИК\ЗАНЯТИЯ И ФОТО НЕДЕЛЯ ПЕДМАСТЕРСТВА\занятие канзерова, девятова\IMG_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СБОРНИК\ЗАНЯТИЯ И ФОТО НЕДЕЛЯ ПЕДМАСТЕРСТВА\занятие канзерова, девятова\IMG_295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F9" w:rsidRDefault="00156DF9" w:rsidP="00156D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ступайте к работе. (</w:t>
      </w:r>
      <w:r>
        <w:rPr>
          <w:i/>
          <w:color w:val="000000"/>
          <w:sz w:val="28"/>
          <w:szCs w:val="28"/>
        </w:rPr>
        <w:t>По ходу деятельности воспитатель подсказывает детям, помогает, направляет, поддерживает).</w:t>
      </w:r>
    </w:p>
    <w:p w:rsidR="00156DF9" w:rsidRDefault="00156DF9" w:rsidP="00156D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тог. Молодцы, ребята, славно потрудились. Посмотрите,  какие чистые стали столы и стульчики. После работы необходимо убрать инвентарь на место. (</w:t>
      </w:r>
      <w:r w:rsidRPr="0004280F">
        <w:rPr>
          <w:i/>
          <w:color w:val="000000"/>
          <w:sz w:val="28"/>
          <w:szCs w:val="28"/>
        </w:rPr>
        <w:t>Дети прополаскивают салфетки, развешивают для просушки, убирают тазики и средство для мытья, снимают фартуки</w:t>
      </w:r>
      <w:r>
        <w:rPr>
          <w:i/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А вот и Наталья Николаевна, закончила мыть посуду.</w:t>
      </w:r>
    </w:p>
    <w:p w:rsidR="00156DF9" w:rsidRDefault="00156DF9" w:rsidP="00156DF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Помощник воспитателя благодарит детей за проделанную работу</w:t>
      </w:r>
      <w:r>
        <w:rPr>
          <w:color w:val="000000"/>
          <w:sz w:val="28"/>
          <w:szCs w:val="28"/>
        </w:rPr>
        <w:t>).</w:t>
      </w:r>
    </w:p>
    <w:p w:rsidR="00C540D4" w:rsidRDefault="00592989" w:rsidP="00592989">
      <w:pPr>
        <w:shd w:val="clear" w:color="auto" w:fill="FFFFFF"/>
        <w:jc w:val="both"/>
        <w:rPr>
          <w:b/>
          <w:noProof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2343150" cy="1758950"/>
            <wp:effectExtent l="0" t="0" r="0" b="0"/>
            <wp:docPr id="15" name="Рисунок 15" descr="E:\СБОРНИК\ЗАНЯТИЯ И ФОТО НЕДЕЛЯ ПЕДМАСТЕРСТВА\занятие канзерова, девятова\IMG_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:\СБОРНИК\ЗАНЯТИЯ И ФОТО НЕДЕЛЯ ПЕДМАСТЕРСТВА\занятие канзерова, девятова\IMG_2957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363981" cy="1758320"/>
            <wp:effectExtent l="0" t="0" r="0" b="0"/>
            <wp:docPr id="24" name="Рисунок 24" descr="E:\СБОРНИК\ЗАНЯТИЯ И ФОТО НЕДЕЛЯ ПЕДМАСТЕРСТВА\занятие канзерова, девятова\IMG_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:\СБОРНИК\ЗАНЯТИЯ И ФОТО НЕДЕЛЯ ПЕДМАСТЕРСТВА\занятие канзерова, девятова\IMG_2946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15" cy="17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FFE" w:rsidRPr="00592989" w:rsidRDefault="00FE369E" w:rsidP="00592989">
      <w:pPr>
        <w:shd w:val="clear" w:color="auto" w:fill="FFFFFF"/>
        <w:jc w:val="both"/>
        <w:rPr>
          <w:color w:val="000000"/>
          <w:sz w:val="28"/>
          <w:szCs w:val="28"/>
        </w:rPr>
      </w:pPr>
      <w:r w:rsidRPr="00FE369E">
        <w:rPr>
          <w:b/>
          <w:noProof/>
          <w:sz w:val="28"/>
          <w:szCs w:val="28"/>
        </w:rPr>
        <w:t>Фотоотчет о работе по проекту</w:t>
      </w:r>
    </w:p>
    <w:p w:rsidR="00156DF9" w:rsidRDefault="00156DF9" w:rsidP="00156DF9">
      <w:pPr>
        <w:tabs>
          <w:tab w:val="left" w:pos="215"/>
          <w:tab w:val="center" w:pos="5599"/>
        </w:tabs>
        <w:jc w:val="center"/>
        <w:rPr>
          <w:b/>
          <w:noProof/>
        </w:rPr>
      </w:pPr>
    </w:p>
    <w:p w:rsidR="00AE3FFE" w:rsidRDefault="00AE3FFE" w:rsidP="00AE3FFE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AE3FFE" w:rsidTr="007E6DFD">
        <w:tc>
          <w:tcPr>
            <w:tcW w:w="4785" w:type="dxa"/>
          </w:tcPr>
          <w:p w:rsidR="00627951" w:rsidRDefault="00627951" w:rsidP="007E6DFD"/>
          <w:p w:rsidR="00AE3FFE" w:rsidRDefault="00AE3FFE" w:rsidP="007E6DFD">
            <w:r w:rsidRPr="000F378B">
              <w:rPr>
                <w:noProof/>
              </w:rPr>
              <w:drawing>
                <wp:inline distT="0" distB="0" distL="0" distR="0">
                  <wp:extent cx="2647950" cy="1985963"/>
                  <wp:effectExtent l="19050" t="0" r="0" b="0"/>
                  <wp:docPr id="119" name="Рисунок 25" descr="H:\DCIM\100PHOTO\SAM_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:\DCIM\100PHOTO\SAM_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5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951" w:rsidRDefault="00627951" w:rsidP="00627951">
            <w:pPr>
              <w:jc w:val="center"/>
            </w:pPr>
            <w:r>
              <w:t>Весенняя посадка цветов на клумбах</w:t>
            </w:r>
          </w:p>
        </w:tc>
        <w:tc>
          <w:tcPr>
            <w:tcW w:w="4786" w:type="dxa"/>
          </w:tcPr>
          <w:p w:rsidR="00AE3FFE" w:rsidRDefault="00AE3FFE" w:rsidP="007E6DFD">
            <w:r w:rsidRPr="00022FDB">
              <w:rPr>
                <w:noProof/>
              </w:rPr>
              <w:drawing>
                <wp:inline distT="0" distB="0" distL="0" distR="0">
                  <wp:extent cx="2705100" cy="2028825"/>
                  <wp:effectExtent l="19050" t="0" r="0" b="0"/>
                  <wp:docPr id="135" name="Рисунок 30" descr="H:\DCIM\100PHOTO\SAM_2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:\DCIM\100PHOTO\SAM_2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028" cy="2033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FFE" w:rsidRDefault="00AE3FFE" w:rsidP="00AE3FFE">
            <w:pPr>
              <w:jc w:val="center"/>
            </w:pPr>
            <w:r>
              <w:t>Дежурство по занятиям</w:t>
            </w:r>
          </w:p>
        </w:tc>
      </w:tr>
      <w:tr w:rsidR="00AE3FFE" w:rsidTr="007E6DFD">
        <w:tc>
          <w:tcPr>
            <w:tcW w:w="4785" w:type="dxa"/>
          </w:tcPr>
          <w:p w:rsidR="00627951" w:rsidRDefault="00627951" w:rsidP="00AE3FFE">
            <w:pPr>
              <w:jc w:val="center"/>
              <w:rPr>
                <w:noProof/>
              </w:rPr>
            </w:pPr>
          </w:p>
          <w:p w:rsidR="00AE3FFE" w:rsidRDefault="00AE3FFE" w:rsidP="00AE3FFE">
            <w:pPr>
              <w:jc w:val="center"/>
              <w:rPr>
                <w:noProof/>
              </w:rPr>
            </w:pPr>
            <w:r w:rsidRPr="000732FF">
              <w:rPr>
                <w:noProof/>
              </w:rPr>
              <w:drawing>
                <wp:inline distT="0" distB="0" distL="0" distR="0">
                  <wp:extent cx="2454275" cy="1840706"/>
                  <wp:effectExtent l="0" t="0" r="0" b="0"/>
                  <wp:docPr id="136" name="Рисунок 20" descr="H:\DCIM\100PHOTO\SAM_2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DCIM\100PHOTO\SAM_2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210" cy="1842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FFE" w:rsidRPr="000732FF" w:rsidRDefault="00AE3FFE" w:rsidP="00AE3FFE">
            <w:pPr>
              <w:jc w:val="center"/>
              <w:rPr>
                <w:noProof/>
              </w:rPr>
            </w:pPr>
            <w:r>
              <w:t>Наводим порядок на веранде</w:t>
            </w:r>
          </w:p>
        </w:tc>
        <w:tc>
          <w:tcPr>
            <w:tcW w:w="4786" w:type="dxa"/>
          </w:tcPr>
          <w:p w:rsidR="00627951" w:rsidRDefault="00FE369E" w:rsidP="00AE3FFE">
            <w:pPr>
              <w:jc w:val="center"/>
              <w:rPr>
                <w:noProof/>
              </w:rPr>
            </w:pPr>
            <w:r w:rsidRPr="005203A8">
              <w:rPr>
                <w:noProof/>
              </w:rPr>
              <w:drawing>
                <wp:inline distT="0" distB="0" distL="0" distR="0">
                  <wp:extent cx="2692400" cy="2019300"/>
                  <wp:effectExtent l="19050" t="0" r="0" b="0"/>
                  <wp:docPr id="143" name="Рисунок 1" descr="H:\DCIM\100PHOTO\SAM_2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0PHOTO\SAM_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289" cy="2021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951" w:rsidRDefault="00FE369E" w:rsidP="00627951">
            <w:pPr>
              <w:jc w:val="center"/>
              <w:rPr>
                <w:noProof/>
              </w:rPr>
            </w:pPr>
            <w:r>
              <w:t>Дежурство по столовой</w:t>
            </w:r>
          </w:p>
          <w:p w:rsidR="00AE3FFE" w:rsidRPr="000732FF" w:rsidRDefault="00AE3FFE" w:rsidP="00627951">
            <w:pPr>
              <w:jc w:val="center"/>
              <w:rPr>
                <w:noProof/>
              </w:rPr>
            </w:pPr>
          </w:p>
        </w:tc>
      </w:tr>
      <w:tr w:rsidR="00AE3FFE" w:rsidTr="007E6DFD">
        <w:tc>
          <w:tcPr>
            <w:tcW w:w="4785" w:type="dxa"/>
          </w:tcPr>
          <w:p w:rsidR="00AE3FFE" w:rsidRDefault="00AE3FFE" w:rsidP="00AE3FFE">
            <w:pPr>
              <w:jc w:val="center"/>
            </w:pPr>
            <w:r w:rsidRPr="000F378B">
              <w:rPr>
                <w:noProof/>
              </w:rPr>
              <w:drawing>
                <wp:inline distT="0" distB="0" distL="0" distR="0">
                  <wp:extent cx="2463799" cy="1847850"/>
                  <wp:effectExtent l="0" t="0" r="0" b="0"/>
                  <wp:docPr id="110" name="Рисунок 17" descr="H:\DCIM\100PHOTO\SAM_2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DCIM\100PHOTO\SAM_2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38" cy="1852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Субботник по благоустройству</w:t>
            </w:r>
          </w:p>
        </w:tc>
        <w:tc>
          <w:tcPr>
            <w:tcW w:w="4786" w:type="dxa"/>
          </w:tcPr>
          <w:p w:rsidR="00AE3FFE" w:rsidRDefault="00FE369E" w:rsidP="00AE3FFE">
            <w:pPr>
              <w:jc w:val="center"/>
            </w:pPr>
            <w:r w:rsidRPr="000F378B">
              <w:rPr>
                <w:noProof/>
              </w:rPr>
              <w:drawing>
                <wp:inline distT="0" distB="0" distL="0" distR="0">
                  <wp:extent cx="2514600" cy="1885950"/>
                  <wp:effectExtent l="19050" t="0" r="0" b="0"/>
                  <wp:docPr id="104" name="Рисунок 15" descr="H:\DCIM\100PHOTO\SAM_2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DCIM\100PHOTO\SAM_2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Самостоятельно одеваемся на  прогулку</w:t>
            </w:r>
          </w:p>
        </w:tc>
      </w:tr>
      <w:tr w:rsidR="00AE3FFE" w:rsidTr="007E6DFD">
        <w:tc>
          <w:tcPr>
            <w:tcW w:w="4785" w:type="dxa"/>
          </w:tcPr>
          <w:p w:rsidR="00AE3FFE" w:rsidRDefault="00FE369E" w:rsidP="00FE369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89199" cy="1866900"/>
                  <wp:effectExtent l="0" t="0" r="0" b="0"/>
                  <wp:docPr id="142" name="Рисунок 1" descr="C:\Users\user\Desktop\работа\аттестация\моя работа\фото девятова\участок\SAM_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бота\аттестация\моя работа\фото девятова\участок\SAM_2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892" cy="186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69E" w:rsidRDefault="00FE369E" w:rsidP="00FE369E">
            <w:pPr>
              <w:jc w:val="center"/>
            </w:pPr>
            <w:r>
              <w:t>Поливка цветочной рассады</w:t>
            </w:r>
          </w:p>
        </w:tc>
        <w:tc>
          <w:tcPr>
            <w:tcW w:w="4786" w:type="dxa"/>
          </w:tcPr>
          <w:p w:rsidR="00AE3FFE" w:rsidRDefault="00FE369E" w:rsidP="00FE369E">
            <w:pPr>
              <w:jc w:val="center"/>
            </w:pPr>
            <w:r w:rsidRPr="000732FF">
              <w:rPr>
                <w:noProof/>
              </w:rPr>
              <w:drawing>
                <wp:inline distT="0" distB="0" distL="0" distR="0">
                  <wp:extent cx="2501899" cy="1876425"/>
                  <wp:effectExtent l="19050" t="0" r="0" b="0"/>
                  <wp:docPr id="106" name="Рисунок 11" descr="H:\DCIM\100PHOTO\SAM_2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DCIM\100PHOTO\SAM_2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899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Посадка фиалок</w:t>
            </w:r>
          </w:p>
        </w:tc>
      </w:tr>
    </w:tbl>
    <w:tbl>
      <w:tblPr>
        <w:tblStyle w:val="a3"/>
        <w:tblpPr w:leftFromText="180" w:rightFromText="180" w:vertAnchor="text" w:horzAnchor="margin" w:tblpY="23"/>
        <w:tblW w:w="0" w:type="auto"/>
        <w:tblLook w:val="04A0"/>
      </w:tblPr>
      <w:tblGrid>
        <w:gridCol w:w="4785"/>
        <w:gridCol w:w="4786"/>
      </w:tblGrid>
      <w:tr w:rsidR="00FE369E" w:rsidTr="00FE369E">
        <w:tc>
          <w:tcPr>
            <w:tcW w:w="4785" w:type="dxa"/>
          </w:tcPr>
          <w:p w:rsidR="00FE369E" w:rsidRDefault="00FE369E" w:rsidP="00FE369E"/>
          <w:p w:rsidR="00FE369E" w:rsidRDefault="00FE369E" w:rsidP="00FE369E">
            <w:pPr>
              <w:jc w:val="center"/>
            </w:pPr>
            <w:r w:rsidRPr="00A42CB8">
              <w:rPr>
                <w:noProof/>
              </w:rPr>
              <w:drawing>
                <wp:inline distT="0" distB="0" distL="0" distR="0">
                  <wp:extent cx="2511425" cy="1883569"/>
                  <wp:effectExtent l="0" t="0" r="0" b="0"/>
                  <wp:docPr id="137" name="Рисунок 33" descr="C:\Users\user\Desktop\работа\запольская\будни\SAM_6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работа\запольская\будни\SAM_6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250" cy="1887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69E" w:rsidRDefault="00FE369E" w:rsidP="00FE369E">
            <w:r>
              <w:t>Знакомство с профессией    дежурный по станции</w:t>
            </w:r>
          </w:p>
        </w:tc>
        <w:tc>
          <w:tcPr>
            <w:tcW w:w="4786" w:type="dxa"/>
          </w:tcPr>
          <w:p w:rsidR="00FE369E" w:rsidRDefault="00FE369E" w:rsidP="00FE369E">
            <w:pPr>
              <w:jc w:val="center"/>
              <w:rPr>
                <w:noProof/>
              </w:rPr>
            </w:pPr>
          </w:p>
          <w:p w:rsidR="00FE369E" w:rsidRDefault="00FE369E" w:rsidP="00FE369E">
            <w:pPr>
              <w:jc w:val="center"/>
            </w:pPr>
            <w:r w:rsidRPr="00A42CB8">
              <w:rPr>
                <w:noProof/>
              </w:rPr>
              <w:drawing>
                <wp:inline distT="0" distB="0" distL="0" distR="0">
                  <wp:extent cx="2578100" cy="1933575"/>
                  <wp:effectExtent l="0" t="0" r="0" b="0"/>
                  <wp:docPr id="138" name="Рисунок 36" descr="C:\Users\user\Desktop\работа\запольская\будни\SAM_6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работа\запольская\будни\SAM_6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140" cy="193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69E" w:rsidRDefault="00FE369E" w:rsidP="00FE369E">
            <w:pPr>
              <w:jc w:val="center"/>
            </w:pPr>
            <w:r>
              <w:t xml:space="preserve">Знакомство с профессией машиниста </w:t>
            </w:r>
          </w:p>
        </w:tc>
      </w:tr>
      <w:tr w:rsidR="00FE369E" w:rsidTr="00FE369E">
        <w:tc>
          <w:tcPr>
            <w:tcW w:w="4785" w:type="dxa"/>
          </w:tcPr>
          <w:p w:rsidR="00FE369E" w:rsidRDefault="00FE369E" w:rsidP="00FE369E">
            <w:pPr>
              <w:rPr>
                <w:noProof/>
              </w:rPr>
            </w:pPr>
          </w:p>
          <w:p w:rsidR="00FE369E" w:rsidRDefault="00FE369E" w:rsidP="00FE369E">
            <w:pPr>
              <w:jc w:val="center"/>
            </w:pPr>
            <w:r w:rsidRPr="00A42CB8">
              <w:rPr>
                <w:noProof/>
              </w:rPr>
              <w:drawing>
                <wp:inline distT="0" distB="0" distL="0" distR="0">
                  <wp:extent cx="2473325" cy="1854994"/>
                  <wp:effectExtent l="0" t="0" r="0" b="0"/>
                  <wp:docPr id="139" name="Рисунок 39" descr="C:\Users\user\Desktop\работа\запольская\будни\SAM_6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работа\запольская\будни\SAM_6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259" cy="1857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Знакомство с профессией продавца</w:t>
            </w:r>
          </w:p>
        </w:tc>
        <w:tc>
          <w:tcPr>
            <w:tcW w:w="4786" w:type="dxa"/>
          </w:tcPr>
          <w:p w:rsidR="00FE369E" w:rsidRDefault="00FE369E" w:rsidP="00FE369E">
            <w:pPr>
              <w:jc w:val="center"/>
            </w:pPr>
          </w:p>
          <w:p w:rsidR="00FE369E" w:rsidRDefault="00FE369E" w:rsidP="00FE369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00325" cy="1949805"/>
                  <wp:effectExtent l="0" t="0" r="0" b="0"/>
                  <wp:docPr id="140" name="Рисунок 2" descr="C:\Users\user\Desktop\работа\спирюхова\дос\новый год\DSCN4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абота\спирюхова\дос\новый год\DSCN4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347" cy="195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69E" w:rsidRDefault="00FE369E" w:rsidP="00FE369E">
            <w:pPr>
              <w:jc w:val="center"/>
            </w:pPr>
            <w:r>
              <w:t>Знакомство с профессией дежурный по вокзалу</w:t>
            </w:r>
          </w:p>
        </w:tc>
      </w:tr>
      <w:tr w:rsidR="00FE369E" w:rsidTr="00FE369E">
        <w:tc>
          <w:tcPr>
            <w:tcW w:w="4785" w:type="dxa"/>
          </w:tcPr>
          <w:p w:rsidR="00FE369E" w:rsidRDefault="00FE369E" w:rsidP="00FE369E">
            <w:pPr>
              <w:rPr>
                <w:noProof/>
              </w:rPr>
            </w:pPr>
          </w:p>
          <w:p w:rsidR="00FE369E" w:rsidRDefault="00FE369E" w:rsidP="00FE369E">
            <w:pPr>
              <w:jc w:val="center"/>
              <w:rPr>
                <w:noProof/>
              </w:rPr>
            </w:pPr>
            <w:r w:rsidRPr="00A42CB8">
              <w:rPr>
                <w:noProof/>
              </w:rPr>
              <w:drawing>
                <wp:inline distT="0" distB="0" distL="0" distR="0">
                  <wp:extent cx="2574925" cy="1931194"/>
                  <wp:effectExtent l="0" t="0" r="0" b="0"/>
                  <wp:docPr id="141" name="Рисунок 31" descr="H:\DCIM\100PHOTO\SAM_1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DCIM\100PHOTO\SAM_1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153" cy="193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69E" w:rsidRDefault="00FE369E" w:rsidP="00FE369E">
            <w:pPr>
              <w:rPr>
                <w:noProof/>
              </w:rPr>
            </w:pPr>
            <w:r>
              <w:t>Знакомство с профессией дежурный по станции</w:t>
            </w:r>
          </w:p>
          <w:p w:rsidR="00FE369E" w:rsidRPr="000732FF" w:rsidRDefault="00FE369E" w:rsidP="00FE369E">
            <w:pPr>
              <w:jc w:val="center"/>
              <w:rPr>
                <w:noProof/>
              </w:rPr>
            </w:pPr>
          </w:p>
        </w:tc>
        <w:tc>
          <w:tcPr>
            <w:tcW w:w="4786" w:type="dxa"/>
          </w:tcPr>
          <w:p w:rsidR="00FE369E" w:rsidRDefault="00FE369E" w:rsidP="00FE369E">
            <w:pPr>
              <w:rPr>
                <w:noProof/>
              </w:rPr>
            </w:pPr>
          </w:p>
          <w:p w:rsidR="00FE369E" w:rsidRPr="000732FF" w:rsidRDefault="00FE369E" w:rsidP="00FE369E">
            <w:pPr>
              <w:jc w:val="center"/>
              <w:rPr>
                <w:noProof/>
              </w:rPr>
            </w:pPr>
            <w:r w:rsidRPr="00A42CB8">
              <w:rPr>
                <w:noProof/>
              </w:rPr>
              <w:drawing>
                <wp:inline distT="0" distB="0" distL="0" distR="0">
                  <wp:extent cx="2666998" cy="2000250"/>
                  <wp:effectExtent l="0" t="0" r="0" b="0"/>
                  <wp:docPr id="126" name="Рисунок 35" descr="C:\Users\user\Desktop\работа\запольская\будни\SAM_6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работа\запольская\будни\SAM_6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265" cy="200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Знакомство с профессиями  </w:t>
            </w:r>
            <w:proofErr w:type="spellStart"/>
            <w:r>
              <w:t>жд</w:t>
            </w:r>
            <w:proofErr w:type="spellEnd"/>
            <w:r>
              <w:t>. транспорта</w:t>
            </w:r>
          </w:p>
        </w:tc>
      </w:tr>
      <w:tr w:rsidR="00FE369E" w:rsidTr="00FE369E">
        <w:tc>
          <w:tcPr>
            <w:tcW w:w="4785" w:type="dxa"/>
          </w:tcPr>
          <w:p w:rsidR="00FE369E" w:rsidRDefault="00B21E0F" w:rsidP="00B21E0F">
            <w:pPr>
              <w:tabs>
                <w:tab w:val="left" w:pos="195"/>
                <w:tab w:val="center" w:pos="2284"/>
              </w:tabs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</w:r>
            <w:r w:rsidR="00FE369E" w:rsidRPr="00A42CB8">
              <w:rPr>
                <w:noProof/>
              </w:rPr>
              <w:drawing>
                <wp:inline distT="0" distB="0" distL="0" distR="0">
                  <wp:extent cx="2565400" cy="1924050"/>
                  <wp:effectExtent l="0" t="0" r="0" b="0"/>
                  <wp:docPr id="125" name="Рисунок 34" descr="C:\Users\user\Desktop\работа\запольская\будни\SAM_6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работа\запольская\будни\SAM_6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152" cy="1926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69E" w:rsidRDefault="00FE369E" w:rsidP="00FE369E">
            <w:pPr>
              <w:jc w:val="center"/>
              <w:rPr>
                <w:noProof/>
              </w:rPr>
            </w:pPr>
            <w:r>
              <w:t xml:space="preserve">Знакомство с профессиями  </w:t>
            </w:r>
            <w:proofErr w:type="spellStart"/>
            <w:r>
              <w:t>жд</w:t>
            </w:r>
            <w:proofErr w:type="spellEnd"/>
            <w:r>
              <w:t>. транспорта</w:t>
            </w:r>
          </w:p>
          <w:p w:rsidR="00FE369E" w:rsidRPr="000F378B" w:rsidRDefault="00FE369E" w:rsidP="00FE369E">
            <w:pPr>
              <w:jc w:val="center"/>
              <w:rPr>
                <w:noProof/>
              </w:rPr>
            </w:pPr>
          </w:p>
        </w:tc>
        <w:tc>
          <w:tcPr>
            <w:tcW w:w="4786" w:type="dxa"/>
          </w:tcPr>
          <w:p w:rsidR="00FE369E" w:rsidRPr="000F378B" w:rsidRDefault="00B21E0F" w:rsidP="00592989">
            <w:pPr>
              <w:jc w:val="center"/>
              <w:rPr>
                <w:noProof/>
              </w:rPr>
            </w:pPr>
            <w:r w:rsidRPr="00A42CB8">
              <w:rPr>
                <w:noProof/>
              </w:rPr>
              <w:drawing>
                <wp:inline distT="0" distB="0" distL="0" distR="0">
                  <wp:extent cx="2676525" cy="2007394"/>
                  <wp:effectExtent l="19050" t="0" r="9525" b="0"/>
                  <wp:docPr id="128" name="Рисунок 37" descr="C:\Users\user\Desktop\работа\запольская\будни\SAM_6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работа\запольская\будни\SAM_6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7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200" w:rsidRPr="00030A5B" w:rsidRDefault="00447200" w:rsidP="00EF77CC"/>
    <w:tbl>
      <w:tblPr>
        <w:tblStyle w:val="a3"/>
        <w:tblW w:w="0" w:type="auto"/>
        <w:jc w:val="center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47200" w:rsidTr="00447200">
        <w:trPr>
          <w:jc w:val="center"/>
        </w:trPr>
        <w:tc>
          <w:tcPr>
            <w:tcW w:w="4927" w:type="dxa"/>
          </w:tcPr>
          <w:p w:rsidR="000037C8" w:rsidRDefault="000037C8" w:rsidP="00C540D4">
            <w:pPr>
              <w:rPr>
                <w:noProof/>
              </w:rPr>
            </w:pPr>
          </w:p>
          <w:p w:rsidR="00447200" w:rsidRDefault="00447200" w:rsidP="00AE5720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81100" cy="1401109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0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200" w:rsidRPr="00A36D35" w:rsidRDefault="00447200" w:rsidP="00AE5720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A36D35">
              <w:rPr>
                <w:color w:val="548DD4" w:themeColor="text2" w:themeTint="99"/>
                <w:sz w:val="28"/>
                <w:szCs w:val="28"/>
              </w:rPr>
              <w:t>Мезенцева Е. Ю.</w:t>
            </w:r>
          </w:p>
          <w:p w:rsidR="00447200" w:rsidRDefault="00447200" w:rsidP="00AE5720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A36D35">
              <w:rPr>
                <w:color w:val="548DD4" w:themeColor="text2" w:themeTint="99"/>
                <w:sz w:val="28"/>
                <w:szCs w:val="28"/>
              </w:rPr>
              <w:t xml:space="preserve">воспитатель </w:t>
            </w:r>
            <w:r>
              <w:rPr>
                <w:color w:val="548DD4" w:themeColor="text2" w:themeTint="99"/>
                <w:sz w:val="28"/>
                <w:szCs w:val="28"/>
              </w:rPr>
              <w:t xml:space="preserve">МБДОУ №9 </w:t>
            </w:r>
          </w:p>
          <w:p w:rsidR="00447200" w:rsidRPr="00030A5B" w:rsidRDefault="00447200" w:rsidP="00AE5720">
            <w:pPr>
              <w:jc w:val="center"/>
              <w:rPr>
                <w:sz w:val="28"/>
                <w:szCs w:val="28"/>
              </w:rPr>
            </w:pPr>
            <w:r w:rsidRPr="00A36D35">
              <w:rPr>
                <w:color w:val="548DD4" w:themeColor="text2" w:themeTint="99"/>
                <w:sz w:val="28"/>
                <w:szCs w:val="28"/>
              </w:rPr>
              <w:t>«Алёнушка»</w:t>
            </w:r>
          </w:p>
          <w:p w:rsidR="00447200" w:rsidRDefault="00447200" w:rsidP="00AE5720">
            <w:pPr>
              <w:jc w:val="both"/>
            </w:pPr>
          </w:p>
        </w:tc>
        <w:tc>
          <w:tcPr>
            <w:tcW w:w="4927" w:type="dxa"/>
          </w:tcPr>
          <w:p w:rsidR="000037C8" w:rsidRDefault="000037C8" w:rsidP="00C540D4">
            <w:pPr>
              <w:rPr>
                <w:color w:val="548DD4" w:themeColor="text2" w:themeTint="99"/>
                <w:sz w:val="28"/>
                <w:szCs w:val="28"/>
              </w:rPr>
            </w:pPr>
          </w:p>
          <w:p w:rsidR="00447200" w:rsidRDefault="000037C8" w:rsidP="000037C8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B546FF">
              <w:rPr>
                <w:noProof/>
              </w:rPr>
              <w:drawing>
                <wp:inline distT="0" distB="0" distL="0" distR="0">
                  <wp:extent cx="1170947" cy="1409700"/>
                  <wp:effectExtent l="0" t="0" r="0" b="0"/>
                  <wp:docPr id="109" name="Рисунок 4" descr="G:\belonogov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belonogov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53" cy="1410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447200" w:rsidRPr="00A36D35" w:rsidRDefault="00447200" w:rsidP="00AE5720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A36D35">
              <w:rPr>
                <w:color w:val="548DD4" w:themeColor="text2" w:themeTint="99"/>
                <w:sz w:val="28"/>
                <w:szCs w:val="28"/>
              </w:rPr>
              <w:t>Белоногова Л.Ю.,</w:t>
            </w:r>
          </w:p>
          <w:p w:rsidR="00447200" w:rsidRPr="00030A5B" w:rsidRDefault="00447200" w:rsidP="00AE5720">
            <w:pPr>
              <w:jc w:val="center"/>
              <w:rPr>
                <w:sz w:val="28"/>
                <w:szCs w:val="28"/>
              </w:rPr>
            </w:pPr>
            <w:r w:rsidRPr="00A36D35">
              <w:rPr>
                <w:color w:val="548DD4" w:themeColor="text2" w:themeTint="99"/>
                <w:sz w:val="28"/>
                <w:szCs w:val="28"/>
              </w:rPr>
              <w:t>воспитатель высшей квалификационной катего</w:t>
            </w:r>
            <w:r>
              <w:rPr>
                <w:color w:val="548DD4" w:themeColor="text2" w:themeTint="99"/>
                <w:sz w:val="28"/>
                <w:szCs w:val="28"/>
              </w:rPr>
              <w:t xml:space="preserve">рии МБДОУ №9 </w:t>
            </w:r>
            <w:r w:rsidRPr="00A36D35">
              <w:rPr>
                <w:color w:val="548DD4" w:themeColor="text2" w:themeTint="99"/>
                <w:sz w:val="28"/>
                <w:szCs w:val="28"/>
              </w:rPr>
              <w:t>«Алёнушка»</w:t>
            </w:r>
          </w:p>
          <w:p w:rsidR="00447200" w:rsidRDefault="00447200" w:rsidP="00AE5720">
            <w:pPr>
              <w:jc w:val="center"/>
            </w:pPr>
          </w:p>
        </w:tc>
      </w:tr>
    </w:tbl>
    <w:p w:rsidR="00447200" w:rsidRPr="00030A5B" w:rsidRDefault="00447200" w:rsidP="00447200"/>
    <w:p w:rsidR="00447200" w:rsidRDefault="00447200" w:rsidP="00EF77CC">
      <w:pPr>
        <w:jc w:val="center"/>
        <w:rPr>
          <w:b/>
          <w:color w:val="548DD4" w:themeColor="text2" w:themeTint="99"/>
          <w:sz w:val="32"/>
          <w:szCs w:val="32"/>
        </w:rPr>
      </w:pPr>
      <w:r w:rsidRPr="00A36D35">
        <w:rPr>
          <w:b/>
          <w:color w:val="548DD4" w:themeColor="text2" w:themeTint="99"/>
          <w:sz w:val="32"/>
          <w:szCs w:val="32"/>
        </w:rPr>
        <w:t>ПРОЕКТ</w:t>
      </w:r>
    </w:p>
    <w:p w:rsidR="00447200" w:rsidRPr="00A36D35" w:rsidRDefault="00447200" w:rsidP="00447200">
      <w:pPr>
        <w:jc w:val="center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«Учимся трудиться»</w:t>
      </w:r>
    </w:p>
    <w:p w:rsidR="00447200" w:rsidRPr="00C933B4" w:rsidRDefault="00447200" w:rsidP="00447200">
      <w:pPr>
        <w:shd w:val="clear" w:color="auto" w:fill="FFFFFF"/>
        <w:spacing w:line="389" w:lineRule="atLeast"/>
        <w:jc w:val="both"/>
        <w:rPr>
          <w:sz w:val="28"/>
          <w:szCs w:val="28"/>
        </w:rPr>
      </w:pPr>
      <w:r w:rsidRPr="00C933B4">
        <w:rPr>
          <w:b/>
          <w:bCs/>
          <w:color w:val="000000"/>
          <w:sz w:val="28"/>
          <w:szCs w:val="28"/>
        </w:rPr>
        <w:t xml:space="preserve">Продолжительность проекта: </w:t>
      </w:r>
      <w:r>
        <w:rPr>
          <w:i/>
          <w:iCs/>
          <w:color w:val="000000"/>
          <w:sz w:val="28"/>
          <w:szCs w:val="28"/>
        </w:rPr>
        <w:t>краткосрочный (ноябрь)</w:t>
      </w:r>
      <w:r w:rsidRPr="00C933B4">
        <w:rPr>
          <w:i/>
          <w:iCs/>
          <w:color w:val="000000"/>
          <w:sz w:val="28"/>
          <w:szCs w:val="28"/>
        </w:rPr>
        <w:t>.</w:t>
      </w:r>
    </w:p>
    <w:p w:rsidR="00447200" w:rsidRPr="00C933B4" w:rsidRDefault="00447200" w:rsidP="00447200">
      <w:pPr>
        <w:shd w:val="clear" w:color="auto" w:fill="FFFFFF"/>
        <w:spacing w:line="389" w:lineRule="atLeast"/>
        <w:jc w:val="both"/>
        <w:rPr>
          <w:sz w:val="28"/>
          <w:szCs w:val="28"/>
        </w:rPr>
      </w:pPr>
      <w:r w:rsidRPr="00C933B4">
        <w:rPr>
          <w:b/>
          <w:bCs/>
          <w:color w:val="000000"/>
          <w:sz w:val="28"/>
          <w:szCs w:val="28"/>
        </w:rPr>
        <w:t>Тип проекта:</w:t>
      </w:r>
      <w:r w:rsidRPr="00C933B4">
        <w:rPr>
          <w:color w:val="000000"/>
          <w:sz w:val="28"/>
          <w:szCs w:val="28"/>
        </w:rPr>
        <w:t> </w:t>
      </w:r>
      <w:r w:rsidRPr="00C933B4">
        <w:rPr>
          <w:i/>
          <w:iCs/>
          <w:color w:val="000000"/>
          <w:sz w:val="28"/>
          <w:szCs w:val="28"/>
        </w:rPr>
        <w:t>познавательно-информационный</w:t>
      </w:r>
    </w:p>
    <w:p w:rsidR="00447200" w:rsidRPr="00C933B4" w:rsidRDefault="00447200" w:rsidP="00447200">
      <w:pPr>
        <w:shd w:val="clear" w:color="auto" w:fill="FFFFFF"/>
        <w:spacing w:line="389" w:lineRule="atLeast"/>
        <w:jc w:val="both"/>
        <w:rPr>
          <w:sz w:val="28"/>
          <w:szCs w:val="28"/>
        </w:rPr>
      </w:pPr>
      <w:r w:rsidRPr="00C933B4">
        <w:rPr>
          <w:b/>
          <w:bCs/>
          <w:color w:val="000000"/>
          <w:sz w:val="28"/>
          <w:szCs w:val="28"/>
        </w:rPr>
        <w:t>Участники проекта:</w:t>
      </w:r>
      <w:r w:rsidRPr="00C933B4">
        <w:rPr>
          <w:color w:val="000000"/>
          <w:sz w:val="28"/>
          <w:szCs w:val="28"/>
        </w:rPr>
        <w:t xml:space="preserve"> дети </w:t>
      </w:r>
      <w:r>
        <w:rPr>
          <w:color w:val="000000"/>
          <w:sz w:val="28"/>
          <w:szCs w:val="28"/>
        </w:rPr>
        <w:t xml:space="preserve">средней </w:t>
      </w:r>
      <w:r w:rsidRPr="00C933B4">
        <w:rPr>
          <w:color w:val="000000"/>
          <w:sz w:val="28"/>
          <w:szCs w:val="28"/>
        </w:rPr>
        <w:t>группы, воспитатели, родители.</w:t>
      </w:r>
    </w:p>
    <w:p w:rsidR="00447200" w:rsidRPr="00C933B4" w:rsidRDefault="00447200" w:rsidP="00447200">
      <w:pPr>
        <w:shd w:val="clear" w:color="auto" w:fill="FFFFFF"/>
        <w:spacing w:line="389" w:lineRule="atLeast"/>
        <w:jc w:val="both"/>
        <w:rPr>
          <w:sz w:val="28"/>
          <w:szCs w:val="28"/>
        </w:rPr>
      </w:pPr>
      <w:r w:rsidRPr="00C933B4">
        <w:rPr>
          <w:b/>
          <w:bCs/>
          <w:color w:val="000000"/>
          <w:sz w:val="28"/>
          <w:szCs w:val="28"/>
        </w:rPr>
        <w:t>Возраст детей:</w:t>
      </w:r>
      <w:r>
        <w:rPr>
          <w:color w:val="000000"/>
          <w:sz w:val="28"/>
          <w:szCs w:val="28"/>
        </w:rPr>
        <w:t>4-5 л</w:t>
      </w:r>
      <w:r w:rsidRPr="00C933B4">
        <w:rPr>
          <w:color w:val="000000"/>
          <w:sz w:val="28"/>
          <w:szCs w:val="28"/>
        </w:rPr>
        <w:t>ет</w:t>
      </w:r>
    </w:p>
    <w:p w:rsidR="00447200" w:rsidRPr="00C933B4" w:rsidRDefault="00447200" w:rsidP="0044720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933B4">
        <w:rPr>
          <w:b/>
          <w:bCs/>
          <w:color w:val="000000"/>
          <w:sz w:val="28"/>
          <w:szCs w:val="28"/>
        </w:rPr>
        <w:t>Проблема</w:t>
      </w:r>
      <w:r w:rsidRPr="00C933B4">
        <w:rPr>
          <w:color w:val="000000"/>
          <w:sz w:val="28"/>
          <w:szCs w:val="28"/>
        </w:rPr>
        <w:t xml:space="preserve"> – мы столкнулись с тем, что дети </w:t>
      </w:r>
      <w:r>
        <w:rPr>
          <w:color w:val="000000"/>
          <w:sz w:val="28"/>
          <w:szCs w:val="28"/>
        </w:rPr>
        <w:t>в средней</w:t>
      </w:r>
      <w:r w:rsidRPr="00C933B4">
        <w:rPr>
          <w:color w:val="000000"/>
          <w:sz w:val="28"/>
          <w:szCs w:val="28"/>
        </w:rPr>
        <w:t xml:space="preserve"> группе не все знают название профессий родителей, характерные особенности данной специальности</w:t>
      </w:r>
      <w:r>
        <w:rPr>
          <w:color w:val="000000"/>
          <w:sz w:val="28"/>
          <w:szCs w:val="28"/>
        </w:rPr>
        <w:t xml:space="preserve">. </w:t>
      </w:r>
      <w:r w:rsidRPr="00C933B4">
        <w:rPr>
          <w:sz w:val="28"/>
          <w:szCs w:val="28"/>
        </w:rPr>
        <w:t>Большинство родителей не привлекают ребенка к совместному  труду.Не дают возможность действовать самостоятельно, делают за него то, что он может сделать сам.</w:t>
      </w:r>
    </w:p>
    <w:p w:rsidR="00447200" w:rsidRPr="00C933B4" w:rsidRDefault="00447200" w:rsidP="00447200">
      <w:pPr>
        <w:shd w:val="clear" w:color="auto" w:fill="FFFFFF"/>
        <w:spacing w:line="389" w:lineRule="atLeast"/>
        <w:jc w:val="both"/>
        <w:rPr>
          <w:sz w:val="28"/>
          <w:szCs w:val="28"/>
        </w:rPr>
      </w:pPr>
      <w:r w:rsidRPr="00C933B4">
        <w:rPr>
          <w:b/>
          <w:bCs/>
          <w:color w:val="000000"/>
          <w:sz w:val="28"/>
          <w:szCs w:val="28"/>
        </w:rPr>
        <w:t>Цели проекта:</w:t>
      </w:r>
      <w:r w:rsidRPr="00C933B4">
        <w:rPr>
          <w:color w:val="000000"/>
          <w:sz w:val="28"/>
          <w:szCs w:val="28"/>
        </w:rPr>
        <w:t> расширить представление детей о роли труда в жизни людей, о многообразии профессий</w:t>
      </w:r>
      <w:r>
        <w:rPr>
          <w:color w:val="000000"/>
          <w:sz w:val="28"/>
          <w:szCs w:val="28"/>
        </w:rPr>
        <w:t>. Р</w:t>
      </w:r>
      <w:r w:rsidRPr="00042FF1">
        <w:rPr>
          <w:sz w:val="28"/>
          <w:szCs w:val="28"/>
        </w:rPr>
        <w:t>азвить чувство радости труда и позитивное отношение к труду, желание быть самостоятельным.</w:t>
      </w:r>
    </w:p>
    <w:p w:rsidR="00447200" w:rsidRPr="00C933B4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C933B4">
        <w:rPr>
          <w:b/>
          <w:bCs/>
          <w:color w:val="000000"/>
          <w:sz w:val="28"/>
          <w:szCs w:val="28"/>
        </w:rPr>
        <w:t>Задачи проекта</w:t>
      </w:r>
      <w:r>
        <w:rPr>
          <w:b/>
          <w:bCs/>
          <w:color w:val="000000"/>
          <w:sz w:val="28"/>
          <w:szCs w:val="28"/>
        </w:rPr>
        <w:t>:</w:t>
      </w:r>
    </w:p>
    <w:p w:rsidR="00447200" w:rsidRPr="007A3AE4" w:rsidRDefault="00447200" w:rsidP="00EF77CC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</w:t>
      </w:r>
      <w:r w:rsidRPr="007A3AE4">
        <w:rPr>
          <w:i/>
          <w:iCs/>
          <w:color w:val="000000"/>
          <w:sz w:val="28"/>
          <w:szCs w:val="28"/>
        </w:rPr>
        <w:t>ля детей</w:t>
      </w:r>
    </w:p>
    <w:p w:rsidR="00447200" w:rsidRPr="00C933B4" w:rsidRDefault="00447200" w:rsidP="00EF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933B4">
        <w:rPr>
          <w:sz w:val="28"/>
          <w:szCs w:val="28"/>
        </w:rPr>
        <w:t>асширить у детей знания и представления о профессиях своих родителей  (место работы родителей, значимость их труда; гордость и уважение к труду своих родителей);</w:t>
      </w:r>
    </w:p>
    <w:p w:rsidR="00447200" w:rsidRPr="00C933B4" w:rsidRDefault="00447200" w:rsidP="00EF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933B4">
        <w:rPr>
          <w:sz w:val="28"/>
          <w:szCs w:val="28"/>
        </w:rPr>
        <w:t>робуждать любознательность и интерес к деятельности взрослых;</w:t>
      </w:r>
    </w:p>
    <w:p w:rsidR="00447200" w:rsidRPr="00C933B4" w:rsidRDefault="00447200" w:rsidP="00EF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933B4">
        <w:rPr>
          <w:sz w:val="28"/>
          <w:szCs w:val="28"/>
        </w:rPr>
        <w:t xml:space="preserve">богащать словарь детей за счет специальных терминов, характерных для </w:t>
      </w:r>
      <w:r w:rsidRPr="00C933B4">
        <w:rPr>
          <w:sz w:val="28"/>
          <w:szCs w:val="28"/>
        </w:rPr>
        <w:lastRenderedPageBreak/>
        <w:t>той или иной профессии;</w:t>
      </w:r>
    </w:p>
    <w:p w:rsidR="00447200" w:rsidRPr="00C933B4" w:rsidRDefault="00447200" w:rsidP="00447200">
      <w:pPr>
        <w:shd w:val="clear" w:color="auto" w:fill="FFFFFF"/>
        <w:spacing w:line="389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933B4">
        <w:rPr>
          <w:sz w:val="28"/>
          <w:szCs w:val="28"/>
        </w:rPr>
        <w:t>чить отображать представления о трудовых процессах взрослых в сюжетно-ролевых играх, передавая в игре отношение взрослых к работе;</w:t>
      </w:r>
    </w:p>
    <w:p w:rsidR="00447200" w:rsidRPr="00042FF1" w:rsidRDefault="00447200" w:rsidP="00447200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42FF1">
        <w:rPr>
          <w:sz w:val="28"/>
          <w:szCs w:val="28"/>
        </w:rPr>
        <w:t xml:space="preserve">оспитывать самостоятельность, инициативу, желание быть умелым, способность справляться  с возникающими затруднениями, оказывать помощь окружающим </w:t>
      </w:r>
    </w:p>
    <w:p w:rsidR="00447200" w:rsidRPr="00042FF1" w:rsidRDefault="00447200" w:rsidP="00447200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42FF1">
        <w:rPr>
          <w:sz w:val="28"/>
          <w:szCs w:val="28"/>
        </w:rPr>
        <w:t xml:space="preserve">пособствовать активному участию каждого ребенка в различных видах труда, расширяя его возможности. </w:t>
      </w:r>
    </w:p>
    <w:p w:rsidR="00447200" w:rsidRDefault="00447200" w:rsidP="0044720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042FF1">
        <w:rPr>
          <w:sz w:val="28"/>
          <w:szCs w:val="28"/>
        </w:rPr>
        <w:t>акрепи</w:t>
      </w:r>
      <w:r w:rsidR="00EF77CC">
        <w:rPr>
          <w:sz w:val="28"/>
          <w:szCs w:val="28"/>
        </w:rPr>
        <w:t>ть имеющиеся у детей культурно-</w:t>
      </w:r>
      <w:r w:rsidRPr="00042FF1">
        <w:rPr>
          <w:sz w:val="28"/>
          <w:szCs w:val="28"/>
        </w:rPr>
        <w:t>гигиенические навыки.</w:t>
      </w:r>
    </w:p>
    <w:p w:rsidR="00447200" w:rsidRPr="007A3AE4" w:rsidRDefault="00447200" w:rsidP="00EF77CC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</w:t>
      </w:r>
      <w:r w:rsidRPr="007A3AE4">
        <w:rPr>
          <w:i/>
          <w:iCs/>
          <w:color w:val="000000"/>
          <w:sz w:val="28"/>
          <w:szCs w:val="28"/>
        </w:rPr>
        <w:t>ля педагогов</w:t>
      </w:r>
    </w:p>
    <w:p w:rsidR="00447200" w:rsidRPr="008D5CC3" w:rsidRDefault="00447200" w:rsidP="00EF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8D5CC3">
        <w:rPr>
          <w:sz w:val="28"/>
          <w:szCs w:val="28"/>
        </w:rPr>
        <w:t>оздать информационную базу: создание презентаций о разнообраз</w:t>
      </w:r>
      <w:r>
        <w:rPr>
          <w:sz w:val="28"/>
          <w:szCs w:val="28"/>
        </w:rPr>
        <w:t>ных профессиях</w:t>
      </w:r>
      <w:r w:rsidRPr="008D5CC3">
        <w:rPr>
          <w:sz w:val="28"/>
          <w:szCs w:val="28"/>
        </w:rPr>
        <w:t>;</w:t>
      </w:r>
    </w:p>
    <w:p w:rsidR="00447200" w:rsidRPr="008D5CC3" w:rsidRDefault="00447200" w:rsidP="00EF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- п</w:t>
      </w:r>
      <w:r w:rsidRPr="008D5CC3">
        <w:rPr>
          <w:sz w:val="28"/>
          <w:szCs w:val="28"/>
        </w:rPr>
        <w:t>одбор художественных произведений по теме проекта;</w:t>
      </w:r>
    </w:p>
    <w:p w:rsidR="00447200" w:rsidRPr="008D5CC3" w:rsidRDefault="00447200" w:rsidP="00EF77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Pr="008D5CC3">
        <w:rPr>
          <w:color w:val="000000"/>
          <w:sz w:val="28"/>
          <w:szCs w:val="28"/>
        </w:rPr>
        <w:t>одбор</w:t>
      </w:r>
      <w:r>
        <w:rPr>
          <w:color w:val="000000"/>
          <w:sz w:val="28"/>
          <w:szCs w:val="28"/>
        </w:rPr>
        <w:t xml:space="preserve"> и создание</w:t>
      </w:r>
      <w:r w:rsidRPr="008D5CC3">
        <w:rPr>
          <w:color w:val="000000"/>
          <w:sz w:val="28"/>
          <w:szCs w:val="28"/>
        </w:rPr>
        <w:t xml:space="preserve"> дидактических и настольно-печатных игр, иллюстраций по теме проекта;</w:t>
      </w:r>
    </w:p>
    <w:p w:rsidR="00447200" w:rsidRPr="008D5CC3" w:rsidRDefault="00447200" w:rsidP="00EF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- с</w:t>
      </w:r>
      <w:r w:rsidRPr="008D5CC3">
        <w:rPr>
          <w:sz w:val="28"/>
          <w:szCs w:val="28"/>
        </w:rPr>
        <w:t xml:space="preserve">оздать условия для активной, самостоятельной и совместно </w:t>
      </w:r>
      <w:proofErr w:type="gramStart"/>
      <w:r w:rsidRPr="008D5CC3">
        <w:rPr>
          <w:sz w:val="28"/>
          <w:szCs w:val="28"/>
        </w:rPr>
        <w:t>со</w:t>
      </w:r>
      <w:proofErr w:type="gramEnd"/>
      <w:r w:rsidRPr="008D5CC3">
        <w:rPr>
          <w:sz w:val="28"/>
          <w:szCs w:val="28"/>
        </w:rPr>
        <w:t xml:space="preserve"> взрослым, творческой, игровой деятельности детей дошкольного возраста через сюжетно-ролевые игры;</w:t>
      </w:r>
    </w:p>
    <w:p w:rsidR="00447200" w:rsidRPr="008D5CC3" w:rsidRDefault="00447200" w:rsidP="00EF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- р</w:t>
      </w:r>
      <w:r w:rsidRPr="008D5CC3">
        <w:rPr>
          <w:sz w:val="28"/>
          <w:szCs w:val="28"/>
        </w:rPr>
        <w:t>азвивать  интерес у детей и родителей к проектной деятельности.</w:t>
      </w:r>
    </w:p>
    <w:p w:rsidR="00447200" w:rsidRPr="007A3AE4" w:rsidRDefault="00447200" w:rsidP="00EF77CC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</w:t>
      </w:r>
      <w:r w:rsidRPr="007A3AE4">
        <w:rPr>
          <w:i/>
          <w:iCs/>
          <w:color w:val="000000"/>
          <w:sz w:val="28"/>
          <w:szCs w:val="28"/>
        </w:rPr>
        <w:t>ля родителей</w:t>
      </w:r>
    </w:p>
    <w:p w:rsidR="00447200" w:rsidRPr="008D5CC3" w:rsidRDefault="00447200" w:rsidP="00EF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D5CC3">
        <w:rPr>
          <w:sz w:val="28"/>
          <w:szCs w:val="28"/>
        </w:rPr>
        <w:t>тимулировать творческую и познавательную активность детей;</w:t>
      </w:r>
    </w:p>
    <w:p w:rsidR="00447200" w:rsidRPr="008D5CC3" w:rsidRDefault="00447200" w:rsidP="00EF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D5CC3">
        <w:rPr>
          <w:sz w:val="28"/>
          <w:szCs w:val="28"/>
        </w:rPr>
        <w:t>ровести бе</w:t>
      </w:r>
      <w:r>
        <w:rPr>
          <w:sz w:val="28"/>
          <w:szCs w:val="28"/>
        </w:rPr>
        <w:t>седу-</w:t>
      </w:r>
      <w:r w:rsidRPr="008D5CC3">
        <w:rPr>
          <w:sz w:val="28"/>
          <w:szCs w:val="28"/>
        </w:rPr>
        <w:t>рассказ о своей профессии;</w:t>
      </w:r>
    </w:p>
    <w:p w:rsidR="00447200" w:rsidRPr="000105EC" w:rsidRDefault="00447200" w:rsidP="00EF77C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105EC">
        <w:rPr>
          <w:b/>
          <w:bCs/>
          <w:sz w:val="28"/>
          <w:szCs w:val="28"/>
        </w:rPr>
        <w:t>Ожидаемые результаты:</w:t>
      </w:r>
    </w:p>
    <w:p w:rsidR="00447200" w:rsidRPr="000105EC" w:rsidRDefault="00447200" w:rsidP="00EF77C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105EC">
        <w:rPr>
          <w:sz w:val="28"/>
          <w:szCs w:val="28"/>
        </w:rPr>
        <w:t>Дети должны знать и называть профессии и их значимость в обществе;</w:t>
      </w:r>
    </w:p>
    <w:p w:rsidR="00447200" w:rsidRDefault="00447200" w:rsidP="00EF77C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105EC">
        <w:rPr>
          <w:sz w:val="28"/>
          <w:szCs w:val="28"/>
        </w:rPr>
        <w:t>Дет</w:t>
      </w:r>
      <w:r>
        <w:rPr>
          <w:sz w:val="28"/>
          <w:szCs w:val="28"/>
        </w:rPr>
        <w:t>и должны знать и называть больше</w:t>
      </w:r>
      <w:r w:rsidRPr="000105EC">
        <w:rPr>
          <w:sz w:val="28"/>
          <w:szCs w:val="28"/>
        </w:rPr>
        <w:t>е количество профессий, пословиц, поговорок о труде, орудиях труда.</w:t>
      </w:r>
    </w:p>
    <w:p w:rsidR="00447200" w:rsidRDefault="00447200" w:rsidP="00EF77C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105EC">
        <w:rPr>
          <w:sz w:val="28"/>
          <w:szCs w:val="28"/>
        </w:rPr>
        <w:t>Сделать детей более раскрепощенными и самостоятельными.</w:t>
      </w:r>
    </w:p>
    <w:p w:rsidR="00447200" w:rsidRPr="00F20D59" w:rsidRDefault="00447200" w:rsidP="00EF77C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 родителей должен п</w:t>
      </w:r>
      <w:r w:rsidRPr="000105EC">
        <w:rPr>
          <w:sz w:val="28"/>
          <w:szCs w:val="28"/>
        </w:rPr>
        <w:t>оявит</w:t>
      </w:r>
      <w:r>
        <w:rPr>
          <w:sz w:val="28"/>
          <w:szCs w:val="28"/>
        </w:rPr>
        <w:t>ь</w:t>
      </w:r>
      <w:r w:rsidRPr="000105EC">
        <w:rPr>
          <w:sz w:val="28"/>
          <w:szCs w:val="28"/>
        </w:rPr>
        <w:t>ся интерес к образовательному процессу, развитию творчества, знаний и умений у детей, желание общаться с педагогом, участвовать в жизни группы.</w:t>
      </w:r>
    </w:p>
    <w:p w:rsidR="00447200" w:rsidRDefault="00447200" w:rsidP="00447200">
      <w:pPr>
        <w:jc w:val="center"/>
        <w:rPr>
          <w:b/>
          <w:bCs/>
          <w:sz w:val="28"/>
          <w:szCs w:val="28"/>
        </w:rPr>
      </w:pPr>
      <w:r w:rsidRPr="00042FF1">
        <w:rPr>
          <w:b/>
          <w:bCs/>
          <w:sz w:val="28"/>
          <w:szCs w:val="28"/>
        </w:rPr>
        <w:t>План реализации проекта</w:t>
      </w:r>
    </w:p>
    <w:p w:rsidR="00EF77CC" w:rsidRPr="00042FF1" w:rsidRDefault="00EF77CC" w:rsidP="00447200">
      <w:pPr>
        <w:jc w:val="center"/>
        <w:rPr>
          <w:b/>
          <w:bCs/>
          <w:sz w:val="28"/>
          <w:szCs w:val="28"/>
        </w:rPr>
      </w:pPr>
    </w:p>
    <w:p w:rsidR="00447200" w:rsidRPr="00F20D59" w:rsidRDefault="00447200" w:rsidP="00447200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D59">
        <w:rPr>
          <w:rFonts w:ascii="Times New Roman" w:eastAsia="Times New Roman" w:hAnsi="Times New Roman"/>
          <w:sz w:val="28"/>
          <w:szCs w:val="28"/>
          <w:lang w:eastAsia="ru-RU"/>
        </w:rPr>
        <w:t>Выявление  проблем по теме проекта.</w:t>
      </w:r>
    </w:p>
    <w:p w:rsidR="00447200" w:rsidRPr="00F20D59" w:rsidRDefault="00447200" w:rsidP="00447200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D59">
        <w:rPr>
          <w:rFonts w:ascii="Times New Roman" w:eastAsia="Times New Roman" w:hAnsi="Times New Roman"/>
          <w:sz w:val="28"/>
          <w:szCs w:val="28"/>
          <w:lang w:eastAsia="ru-RU"/>
        </w:rPr>
        <w:t>Подбор материалов для консультирования родителей по теме «Трудовое воспитание дошкольников».</w:t>
      </w:r>
    </w:p>
    <w:p w:rsidR="00447200" w:rsidRPr="00F20D59" w:rsidRDefault="00447200" w:rsidP="00447200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D59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  с детьми в ходе режимных моментов:</w:t>
      </w:r>
    </w:p>
    <w:p w:rsidR="00447200" w:rsidRPr="00042FF1" w:rsidRDefault="00447200" w:rsidP="00447200">
      <w:pPr>
        <w:jc w:val="both"/>
        <w:rPr>
          <w:sz w:val="28"/>
          <w:szCs w:val="28"/>
        </w:rPr>
      </w:pPr>
      <w:r w:rsidRPr="00F20D59">
        <w:rPr>
          <w:sz w:val="28"/>
          <w:szCs w:val="28"/>
        </w:rPr>
        <w:t xml:space="preserve">         - </w:t>
      </w:r>
      <w:r w:rsidRPr="00042FF1">
        <w:rPr>
          <w:sz w:val="28"/>
          <w:szCs w:val="28"/>
        </w:rPr>
        <w:t>ежедневная уборка игрушек в игровой форме;</w:t>
      </w:r>
    </w:p>
    <w:p w:rsidR="00447200" w:rsidRPr="00042FF1" w:rsidRDefault="00447200" w:rsidP="00447200">
      <w:pPr>
        <w:jc w:val="both"/>
        <w:rPr>
          <w:sz w:val="28"/>
          <w:szCs w:val="28"/>
        </w:rPr>
      </w:pPr>
      <w:r w:rsidRPr="00F20D59">
        <w:rPr>
          <w:sz w:val="28"/>
          <w:szCs w:val="28"/>
        </w:rPr>
        <w:t xml:space="preserve">         - </w:t>
      </w:r>
      <w:r w:rsidRPr="00042FF1">
        <w:rPr>
          <w:sz w:val="28"/>
          <w:szCs w:val="28"/>
        </w:rPr>
        <w:t xml:space="preserve">сопровождение процесса умывания чтением </w:t>
      </w:r>
      <w:proofErr w:type="spellStart"/>
      <w:r w:rsidRPr="00042FF1">
        <w:rPr>
          <w:sz w:val="28"/>
          <w:szCs w:val="28"/>
        </w:rPr>
        <w:t>потешек</w:t>
      </w:r>
      <w:proofErr w:type="spellEnd"/>
      <w:r w:rsidRPr="00042FF1">
        <w:rPr>
          <w:sz w:val="28"/>
          <w:szCs w:val="28"/>
        </w:rPr>
        <w:t xml:space="preserve"> и к</w:t>
      </w:r>
      <w:r w:rsidRPr="00F20D59">
        <w:rPr>
          <w:sz w:val="28"/>
          <w:szCs w:val="28"/>
        </w:rPr>
        <w:t>оротких стишков по данной теме;</w:t>
      </w:r>
    </w:p>
    <w:p w:rsidR="00447200" w:rsidRPr="00042FF1" w:rsidRDefault="00447200" w:rsidP="00447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042FF1">
        <w:rPr>
          <w:sz w:val="28"/>
          <w:szCs w:val="28"/>
        </w:rPr>
        <w:t>к</w:t>
      </w:r>
      <w:r>
        <w:rPr>
          <w:sz w:val="28"/>
          <w:szCs w:val="28"/>
        </w:rPr>
        <w:t>оллективный труд на прогулке: «Уборка снега на участке</w:t>
      </w:r>
      <w:r w:rsidRPr="00042FF1">
        <w:rPr>
          <w:sz w:val="28"/>
          <w:szCs w:val="28"/>
        </w:rPr>
        <w:t>», «</w:t>
      </w:r>
      <w:r>
        <w:rPr>
          <w:sz w:val="28"/>
          <w:szCs w:val="28"/>
        </w:rPr>
        <w:t>Уборка игрушек</w:t>
      </w:r>
      <w:r w:rsidRPr="00042FF1">
        <w:rPr>
          <w:sz w:val="28"/>
          <w:szCs w:val="28"/>
        </w:rPr>
        <w:t>»</w:t>
      </w:r>
      <w:r>
        <w:rPr>
          <w:sz w:val="28"/>
          <w:szCs w:val="28"/>
        </w:rPr>
        <w:t>, «Уборка на веранде»</w:t>
      </w:r>
      <w:r w:rsidRPr="00042FF1">
        <w:rPr>
          <w:sz w:val="28"/>
          <w:szCs w:val="28"/>
        </w:rPr>
        <w:t>;</w:t>
      </w:r>
    </w:p>
    <w:p w:rsidR="00447200" w:rsidRPr="00042FF1" w:rsidRDefault="00447200" w:rsidP="00447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042FF1">
        <w:rPr>
          <w:sz w:val="28"/>
          <w:szCs w:val="28"/>
        </w:rPr>
        <w:t>продуктив</w:t>
      </w:r>
      <w:r>
        <w:rPr>
          <w:sz w:val="28"/>
          <w:szCs w:val="28"/>
        </w:rPr>
        <w:t>ная деятельность на прогулке: «</w:t>
      </w:r>
      <w:r w:rsidRPr="00042FF1">
        <w:rPr>
          <w:sz w:val="28"/>
          <w:szCs w:val="28"/>
        </w:rPr>
        <w:t>Постройка снежных фигур»;</w:t>
      </w:r>
    </w:p>
    <w:p w:rsidR="00447200" w:rsidRDefault="00447200" w:rsidP="00447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042FF1">
        <w:rPr>
          <w:sz w:val="28"/>
          <w:szCs w:val="28"/>
        </w:rPr>
        <w:t>ежедневные поручения  для детей</w:t>
      </w:r>
      <w:r>
        <w:rPr>
          <w:sz w:val="28"/>
          <w:szCs w:val="28"/>
        </w:rPr>
        <w:t>.</w:t>
      </w:r>
    </w:p>
    <w:p w:rsidR="00447200" w:rsidRPr="00042FF1" w:rsidRDefault="00447200" w:rsidP="00447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42FF1">
        <w:rPr>
          <w:sz w:val="28"/>
          <w:szCs w:val="28"/>
        </w:rPr>
        <w:t> Ознакомление детей с трудом взрослых: наблюдение, чтение,</w:t>
      </w:r>
      <w:r>
        <w:rPr>
          <w:sz w:val="28"/>
          <w:szCs w:val="28"/>
        </w:rPr>
        <w:t xml:space="preserve"> сюжетно- ролевые игры, беседы</w:t>
      </w:r>
      <w:r w:rsidRPr="00042FF1">
        <w:rPr>
          <w:sz w:val="28"/>
          <w:szCs w:val="28"/>
        </w:rPr>
        <w:t>.</w:t>
      </w:r>
    </w:p>
    <w:p w:rsidR="00447200" w:rsidRPr="00042FF1" w:rsidRDefault="00447200" w:rsidP="00447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42FF1">
        <w:rPr>
          <w:sz w:val="28"/>
          <w:szCs w:val="28"/>
        </w:rPr>
        <w:t xml:space="preserve"> НОД с детьми включение детей в различные виды труда:</w:t>
      </w:r>
    </w:p>
    <w:p w:rsidR="00447200" w:rsidRPr="00042FF1" w:rsidRDefault="00447200" w:rsidP="00447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042FF1">
        <w:rPr>
          <w:sz w:val="28"/>
          <w:szCs w:val="28"/>
        </w:rPr>
        <w:t>обтирание модулей, расчистить дорожки от снега.</w:t>
      </w:r>
    </w:p>
    <w:p w:rsidR="00447200" w:rsidRPr="00042FF1" w:rsidRDefault="00447200" w:rsidP="004472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ручной труд: а</w:t>
      </w:r>
      <w:r w:rsidRPr="00042FF1">
        <w:rPr>
          <w:sz w:val="28"/>
          <w:szCs w:val="28"/>
        </w:rPr>
        <w:t>ппликация, лепка с использование природных материалов, постройки из снега на прогулке.</w:t>
      </w:r>
    </w:p>
    <w:p w:rsidR="00447200" w:rsidRPr="00042FF1" w:rsidRDefault="00447200" w:rsidP="00447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т</w:t>
      </w:r>
      <w:r w:rsidRPr="00042FF1">
        <w:rPr>
          <w:sz w:val="28"/>
          <w:szCs w:val="28"/>
        </w:rPr>
        <w:t>руд в природе: уход за комнатными растениями, кормление птиц.</w:t>
      </w:r>
    </w:p>
    <w:p w:rsidR="00447200" w:rsidRPr="00042FF1" w:rsidRDefault="00447200" w:rsidP="00447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е</w:t>
      </w:r>
      <w:r w:rsidRPr="00042FF1">
        <w:rPr>
          <w:sz w:val="28"/>
          <w:szCs w:val="28"/>
        </w:rPr>
        <w:t>жедневные поручения по различным видам труда.</w:t>
      </w:r>
    </w:p>
    <w:p w:rsidR="00447200" w:rsidRDefault="00447200" w:rsidP="00447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42FF1">
        <w:rPr>
          <w:sz w:val="28"/>
          <w:szCs w:val="28"/>
        </w:rPr>
        <w:t xml:space="preserve"> Составление рассказов по коллажу « Помогаю, как могу».</w:t>
      </w:r>
    </w:p>
    <w:p w:rsidR="00EF77CC" w:rsidRDefault="00EF77CC" w:rsidP="00447200">
      <w:pPr>
        <w:pStyle w:val="a7"/>
        <w:jc w:val="center"/>
        <w:rPr>
          <w:rStyle w:val="a6"/>
          <w:sz w:val="28"/>
          <w:szCs w:val="28"/>
        </w:rPr>
      </w:pPr>
    </w:p>
    <w:p w:rsidR="00447200" w:rsidRDefault="00447200" w:rsidP="00447200">
      <w:pPr>
        <w:pStyle w:val="a7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Реализация проекта</w:t>
      </w:r>
    </w:p>
    <w:p w:rsidR="00447200" w:rsidRPr="00CB5209" w:rsidRDefault="00447200" w:rsidP="00EF77CC">
      <w:pPr>
        <w:pStyle w:val="a7"/>
        <w:spacing w:after="0" w:afterAutospacing="0"/>
        <w:jc w:val="both"/>
        <w:rPr>
          <w:b/>
          <w:bCs/>
          <w:sz w:val="28"/>
          <w:szCs w:val="28"/>
        </w:rPr>
      </w:pPr>
      <w:r w:rsidRPr="000105EC">
        <w:rPr>
          <w:sz w:val="28"/>
          <w:szCs w:val="28"/>
        </w:rPr>
        <w:t>Важным условием в трудовом воспитании является знание особенностей семейного воспитания. Поэтому</w:t>
      </w:r>
      <w:r w:rsidRPr="000105EC">
        <w:rPr>
          <w:rStyle w:val="a6"/>
          <w:sz w:val="28"/>
          <w:szCs w:val="28"/>
        </w:rPr>
        <w:t> на  первом этапе</w:t>
      </w:r>
      <w:r w:rsidRPr="000105EC">
        <w:rPr>
          <w:sz w:val="28"/>
          <w:szCs w:val="28"/>
        </w:rPr>
        <w:t xml:space="preserve"> было проведено выявление и исследование проб</w:t>
      </w:r>
      <w:r>
        <w:rPr>
          <w:sz w:val="28"/>
          <w:szCs w:val="28"/>
        </w:rPr>
        <w:t>лем: о</w:t>
      </w:r>
      <w:r w:rsidRPr="000105EC">
        <w:rPr>
          <w:sz w:val="28"/>
          <w:szCs w:val="28"/>
        </w:rPr>
        <w:t>рганизовали наблюдение за процессом одевания детей, когда их забирают родители и устный опрос « что делает ребенок дома сам, а что вместе».</w:t>
      </w:r>
    </w:p>
    <w:p w:rsidR="00447200" w:rsidRPr="000105EC" w:rsidRDefault="00447200" w:rsidP="00EF77C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05EC">
        <w:rPr>
          <w:sz w:val="28"/>
          <w:szCs w:val="28"/>
        </w:rPr>
        <w:t>Результаты такой диагностики первоначально показали, что дети большую часть времени проводят пассивно, они не вовлечены в трудовую дея</w:t>
      </w:r>
      <w:r>
        <w:rPr>
          <w:sz w:val="28"/>
          <w:szCs w:val="28"/>
        </w:rPr>
        <w:t>тельность дома - даже посильную</w:t>
      </w:r>
      <w:r w:rsidRPr="000105EC">
        <w:rPr>
          <w:sz w:val="28"/>
          <w:szCs w:val="28"/>
        </w:rPr>
        <w:t xml:space="preserve"> (уборка своих игрушек, складывание вещей).Большинство дел родители делают сами за ребенка, не привлекая их к совместным делам.Поэтому особое внимание нами уделялось работе с родителями в этом направлении. Очень важно вовлекать детей в процесс труда взрослых именно в семьеРодителям важно заинтересовать ребенка тем, что они делают, дать возможность попробовать ребенку самому выполнить, поддержать, похвалить. Тогда в ребенке сформируется инициативность. Для того чтобы активизировать родителей мы предложили совместное творческое задание – составление коллажа « Помогаю, как могу».Р</w:t>
      </w:r>
      <w:r>
        <w:rPr>
          <w:sz w:val="28"/>
          <w:szCs w:val="28"/>
        </w:rPr>
        <w:t>одителям предлагалось вспомнить</w:t>
      </w:r>
      <w:r w:rsidRPr="000105EC">
        <w:rPr>
          <w:sz w:val="28"/>
          <w:szCs w:val="28"/>
        </w:rPr>
        <w:t>, какие совместные дела ребенок выполняет дома с папой, а какие</w:t>
      </w:r>
      <w:r>
        <w:rPr>
          <w:sz w:val="28"/>
          <w:szCs w:val="28"/>
        </w:rPr>
        <w:t xml:space="preserve"> с мамой и все это оформить в </w:t>
      </w:r>
      <w:r w:rsidRPr="000105EC">
        <w:rPr>
          <w:sz w:val="28"/>
          <w:szCs w:val="28"/>
        </w:rPr>
        <w:t>виде коллажа, чтоб ребенок мог об этом рассказать.</w:t>
      </w:r>
    </w:p>
    <w:p w:rsidR="00447200" w:rsidRPr="000105EC" w:rsidRDefault="00447200" w:rsidP="0044720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05EC">
        <w:rPr>
          <w:sz w:val="28"/>
          <w:szCs w:val="28"/>
        </w:rPr>
        <w:t>Консультируя родителей, мы советовали родителям давать возможность детям самостоятельно одеваться и раздеваться во время прихода в детский сад и ухода домой. Предлагали в это время ознакомиться с новой информацией в родительском уголке.</w:t>
      </w:r>
    </w:p>
    <w:p w:rsidR="00447200" w:rsidRPr="000105EC" w:rsidRDefault="00447200" w:rsidP="0044720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05EC">
        <w:rPr>
          <w:sz w:val="28"/>
          <w:szCs w:val="28"/>
        </w:rPr>
        <w:t>Мамам  советовали, чтоб дома они доверяли дочкам протирать полы, помыть посуду. Папы могут организовать своих сыновей почистить ковровые дорожки. Напоминали, что ребенка надо похвалить, можно даже поощрить. А если ребенок сделал свою работу некачественно, то переделать, но так, чтобы он не видел.</w:t>
      </w:r>
    </w:p>
    <w:p w:rsidR="00447200" w:rsidRPr="000105EC" w:rsidRDefault="00447200" w:rsidP="0044720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05EC">
        <w:rPr>
          <w:sz w:val="28"/>
          <w:szCs w:val="28"/>
        </w:rPr>
        <w:t>Оказывать родителям необходимую помощь следует постоянно помнить, что только в тесном содружестве с семьей можно успешно решать задачу трудового воспитания ребенка.</w:t>
      </w:r>
    </w:p>
    <w:p w:rsidR="00447200" w:rsidRDefault="00447200" w:rsidP="00EF77C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5CC3">
        <w:rPr>
          <w:rStyle w:val="a6"/>
          <w:sz w:val="28"/>
          <w:szCs w:val="28"/>
        </w:rPr>
        <w:t>На втором этапе</w:t>
      </w:r>
      <w:r w:rsidRPr="008D5CC3">
        <w:rPr>
          <w:sz w:val="28"/>
          <w:szCs w:val="28"/>
        </w:rPr>
        <w:t xml:space="preserve"> осуществляли работу  в ходе режимных моментов и  в ходе НОД.</w:t>
      </w:r>
    </w:p>
    <w:p w:rsidR="00447200" w:rsidRPr="007A3AE4" w:rsidRDefault="00447200" w:rsidP="00EF77C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A3AE4">
        <w:rPr>
          <w:i/>
          <w:iCs/>
          <w:color w:val="000000"/>
          <w:sz w:val="28"/>
          <w:szCs w:val="28"/>
        </w:rPr>
        <w:t>физическое развитие</w:t>
      </w:r>
    </w:p>
    <w:p w:rsidR="00447200" w:rsidRPr="005072A8" w:rsidRDefault="00447200" w:rsidP="00447200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Знакомство с профессиями, связанными со спортом;</w:t>
      </w:r>
    </w:p>
    <w:p w:rsidR="00447200" w:rsidRPr="005072A8" w:rsidRDefault="00447200" w:rsidP="00447200">
      <w:pPr>
        <w:shd w:val="clear" w:color="auto" w:fill="FFFFFF"/>
        <w:jc w:val="both"/>
        <w:rPr>
          <w:sz w:val="28"/>
          <w:szCs w:val="28"/>
        </w:rPr>
      </w:pPr>
      <w:r w:rsidRPr="005072A8">
        <w:rPr>
          <w:color w:val="000000"/>
          <w:sz w:val="28"/>
          <w:szCs w:val="28"/>
        </w:rPr>
        <w:t>Ежедневная зарядка;</w:t>
      </w:r>
    </w:p>
    <w:p w:rsidR="00447200" w:rsidRPr="005072A8" w:rsidRDefault="00447200" w:rsidP="00447200">
      <w:pPr>
        <w:shd w:val="clear" w:color="auto" w:fill="FFFFFF"/>
        <w:jc w:val="both"/>
        <w:rPr>
          <w:sz w:val="28"/>
          <w:szCs w:val="28"/>
        </w:rPr>
      </w:pPr>
      <w:r w:rsidRPr="005072A8">
        <w:rPr>
          <w:color w:val="000000"/>
          <w:sz w:val="28"/>
          <w:szCs w:val="28"/>
        </w:rPr>
        <w:t>Тематические физкультминутки «Транспорт», «Самолет».</w:t>
      </w:r>
    </w:p>
    <w:p w:rsidR="00447200" w:rsidRPr="005072A8" w:rsidRDefault="00447200" w:rsidP="00447200">
      <w:pPr>
        <w:shd w:val="clear" w:color="auto" w:fill="FFFFFF"/>
        <w:jc w:val="both"/>
        <w:rPr>
          <w:sz w:val="28"/>
          <w:szCs w:val="28"/>
        </w:rPr>
      </w:pPr>
      <w:proofErr w:type="gramStart"/>
      <w:r w:rsidRPr="005072A8">
        <w:rPr>
          <w:sz w:val="28"/>
          <w:szCs w:val="28"/>
        </w:rPr>
        <w:t>П</w:t>
      </w:r>
      <w:proofErr w:type="gramEnd"/>
      <w:r w:rsidRPr="005072A8">
        <w:rPr>
          <w:sz w:val="28"/>
          <w:szCs w:val="28"/>
        </w:rPr>
        <w:t>/и «Пожарные на учениях», «Космонавты», игры-эстафеты</w:t>
      </w:r>
    </w:p>
    <w:p w:rsidR="00447200" w:rsidRPr="005072A8" w:rsidRDefault="00447200" w:rsidP="00447200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lastRenderedPageBreak/>
        <w:t>Соблюдение режима труда (работа и отдых)</w:t>
      </w:r>
    </w:p>
    <w:p w:rsidR="00447200" w:rsidRPr="007A3AE4" w:rsidRDefault="00447200" w:rsidP="00EF77CC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б</w:t>
      </w:r>
      <w:r w:rsidRPr="007A3AE4">
        <w:rPr>
          <w:i/>
          <w:iCs/>
          <w:color w:val="000000"/>
          <w:sz w:val="28"/>
          <w:szCs w:val="28"/>
        </w:rPr>
        <w:t>езопасность</w:t>
      </w:r>
    </w:p>
    <w:p w:rsidR="00447200" w:rsidRPr="005072A8" w:rsidRDefault="00447200" w:rsidP="00447200">
      <w:pPr>
        <w:shd w:val="clear" w:color="auto" w:fill="FFFFFF"/>
        <w:jc w:val="both"/>
        <w:rPr>
          <w:sz w:val="28"/>
          <w:szCs w:val="28"/>
        </w:rPr>
      </w:pPr>
      <w:r w:rsidRPr="005072A8">
        <w:rPr>
          <w:color w:val="000000"/>
          <w:sz w:val="28"/>
          <w:szCs w:val="28"/>
        </w:rPr>
        <w:t>Правила безопасности при хозяйственно-бытовом труде</w:t>
      </w:r>
    </w:p>
    <w:p w:rsidR="00447200" w:rsidRPr="007A3AE4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У людей разных профессий свои правила безопасности</w:t>
      </w:r>
    </w:p>
    <w:p w:rsidR="00447200" w:rsidRPr="007A3AE4" w:rsidRDefault="00447200" w:rsidP="00EF77CC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ознавательное развитие</w:t>
      </w:r>
    </w:p>
    <w:p w:rsidR="00447200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Презентации «Профессии»</w:t>
      </w:r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Рассматривание репродукций, альбомов, иллюстраций на тему «Профессии»</w:t>
      </w:r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color w:val="000000"/>
          <w:sz w:val="28"/>
          <w:szCs w:val="28"/>
        </w:rPr>
        <w:t>Серия бесед: «Кто работает в детском саду»,  «Предметы и инструменты, нужн</w:t>
      </w:r>
      <w:r>
        <w:rPr>
          <w:color w:val="000000"/>
          <w:sz w:val="28"/>
          <w:szCs w:val="28"/>
        </w:rPr>
        <w:t>ые людям различных профессий»,  «Мир п</w:t>
      </w:r>
      <w:r w:rsidRPr="005072A8">
        <w:rPr>
          <w:color w:val="000000"/>
          <w:sz w:val="28"/>
          <w:szCs w:val="28"/>
        </w:rPr>
        <w:t xml:space="preserve">рофессии», «Профессиональные праздники» </w:t>
      </w:r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Беседы о профессиях родителей и родственников, местах их работы</w:t>
      </w:r>
    </w:p>
    <w:p w:rsidR="00447200" w:rsidRPr="009C7A37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color w:val="000000"/>
          <w:sz w:val="28"/>
          <w:szCs w:val="28"/>
        </w:rPr>
        <w:t xml:space="preserve">Дидактические игры:  </w:t>
      </w:r>
      <w:proofErr w:type="gramStart"/>
      <w:r w:rsidRPr="005072A8">
        <w:rPr>
          <w:color w:val="000000"/>
          <w:sz w:val="28"/>
          <w:szCs w:val="28"/>
        </w:rPr>
        <w:t xml:space="preserve">«Доскажи словечко», «Назови профессию», «Профессии </w:t>
      </w:r>
      <w:r>
        <w:rPr>
          <w:color w:val="000000"/>
          <w:sz w:val="28"/>
          <w:szCs w:val="28"/>
        </w:rPr>
        <w:t>родителей</w:t>
      </w:r>
      <w:r w:rsidRPr="005072A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Что делают этим предметом»,  «Пожарные», «Лото «Профессии</w:t>
      </w:r>
      <w:r w:rsidRPr="005072A8">
        <w:rPr>
          <w:color w:val="000000"/>
          <w:sz w:val="28"/>
          <w:szCs w:val="28"/>
        </w:rPr>
        <w:t>», «Огнеопасные предметы», «</w:t>
      </w:r>
      <w:r>
        <w:rPr>
          <w:color w:val="000000"/>
          <w:sz w:val="28"/>
          <w:szCs w:val="28"/>
        </w:rPr>
        <w:t>Что лишнее?», «</w:t>
      </w:r>
      <w:proofErr w:type="spellStart"/>
      <w:r>
        <w:rPr>
          <w:color w:val="000000"/>
          <w:sz w:val="28"/>
          <w:szCs w:val="28"/>
        </w:rPr>
        <w:t>Пазлы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Професси</w:t>
      </w:r>
      <w:proofErr w:type="spellEnd"/>
      <w:r>
        <w:rPr>
          <w:color w:val="000000"/>
          <w:sz w:val="28"/>
          <w:szCs w:val="28"/>
        </w:rPr>
        <w:t xml:space="preserve"> детского сада», «</w:t>
      </w:r>
      <w:proofErr w:type="spellStart"/>
      <w:r>
        <w:rPr>
          <w:color w:val="000000"/>
          <w:sz w:val="28"/>
          <w:szCs w:val="28"/>
        </w:rPr>
        <w:t>Пазлы</w:t>
      </w:r>
      <w:proofErr w:type="spellEnd"/>
      <w:r>
        <w:rPr>
          <w:color w:val="000000"/>
          <w:sz w:val="28"/>
          <w:szCs w:val="28"/>
        </w:rPr>
        <w:t xml:space="preserve"> «Инвентарь повара</w:t>
      </w:r>
      <w:r w:rsidRPr="005072A8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447200" w:rsidRPr="005072A8" w:rsidRDefault="00447200" w:rsidP="00EF77CC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</w:t>
      </w:r>
      <w:r w:rsidRPr="005072A8">
        <w:rPr>
          <w:i/>
          <w:iCs/>
          <w:color w:val="000000"/>
          <w:sz w:val="28"/>
          <w:szCs w:val="28"/>
        </w:rPr>
        <w:t>гры и беседы</w:t>
      </w:r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color w:val="000000"/>
          <w:sz w:val="28"/>
          <w:szCs w:val="28"/>
        </w:rPr>
        <w:t xml:space="preserve">Сюжетно-ролевые игры: </w:t>
      </w:r>
      <w:proofErr w:type="gramStart"/>
      <w:r w:rsidRPr="005072A8">
        <w:rPr>
          <w:color w:val="000000"/>
          <w:sz w:val="28"/>
          <w:szCs w:val="28"/>
        </w:rPr>
        <w:t>«Магазин», «Библиотека», «Строители», «Больница», «Парикмахерская», «Салон красоты», «Детский сад», «Шоферы», «Город Мастеров», «Столовая»</w:t>
      </w:r>
      <w:r>
        <w:rPr>
          <w:color w:val="000000"/>
          <w:sz w:val="28"/>
          <w:szCs w:val="28"/>
        </w:rPr>
        <w:t>.</w:t>
      </w:r>
      <w:proofErr w:type="gramEnd"/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Пальчиковые игры: «Транспорт», «Строители», «Солдаты», «Почта», «Строим дом».</w:t>
      </w:r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t xml:space="preserve">Экспериментирование «Маленькие поварята» </w:t>
      </w:r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гровая ситуация: « К</w:t>
      </w:r>
      <w:r w:rsidRPr="005072A8">
        <w:rPr>
          <w:color w:val="000000"/>
          <w:sz w:val="28"/>
          <w:szCs w:val="28"/>
        </w:rPr>
        <w:t>ем я стану?»,</w:t>
      </w:r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Беседа о качествах, которыми необходимо обладать человеку, желающему получить ту или иную профессию «Эта профессия мне подходит»</w:t>
      </w:r>
    </w:p>
    <w:p w:rsidR="00447200" w:rsidRPr="007A3AE4" w:rsidRDefault="00447200" w:rsidP="00EF77CC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ечевое развитие</w:t>
      </w:r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Составление рассказов о профессии родителей</w:t>
      </w:r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Разучивание стихов о различных профессиях</w:t>
      </w:r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Обогащение словаря детей за счет новых терминов</w:t>
      </w:r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Рассказы детей из личного опыта «На приеме у врача»</w:t>
      </w:r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Пословицы и поговорки о труде</w:t>
      </w:r>
    </w:p>
    <w:p w:rsidR="00447200" w:rsidRPr="007A3AE4" w:rsidRDefault="00447200" w:rsidP="00EF77CC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</w:t>
      </w:r>
      <w:r w:rsidRPr="007A3AE4">
        <w:rPr>
          <w:i/>
          <w:iCs/>
          <w:color w:val="000000"/>
          <w:sz w:val="28"/>
          <w:szCs w:val="28"/>
        </w:rPr>
        <w:t>руд</w:t>
      </w:r>
    </w:p>
    <w:p w:rsidR="00447200" w:rsidRPr="005072A8" w:rsidRDefault="00EF77CC" w:rsidP="00EF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447200">
        <w:rPr>
          <w:sz w:val="28"/>
          <w:szCs w:val="28"/>
        </w:rPr>
        <w:t>озяйственно-</w:t>
      </w:r>
      <w:r w:rsidR="00447200" w:rsidRPr="005072A8">
        <w:rPr>
          <w:sz w:val="28"/>
          <w:szCs w:val="28"/>
        </w:rPr>
        <w:t>бытовой труд в группе</w:t>
      </w:r>
    </w:p>
    <w:p w:rsidR="00447200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ручной труд</w:t>
      </w:r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оручения</w:t>
      </w:r>
    </w:p>
    <w:p w:rsidR="00447200" w:rsidRPr="007A3AE4" w:rsidRDefault="00447200" w:rsidP="00EF77CC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х</w:t>
      </w:r>
      <w:r w:rsidRPr="007A3AE4">
        <w:rPr>
          <w:i/>
          <w:iCs/>
          <w:color w:val="000000"/>
          <w:sz w:val="28"/>
          <w:szCs w:val="28"/>
        </w:rPr>
        <w:t>удожественная литература</w:t>
      </w:r>
    </w:p>
    <w:p w:rsidR="00447200" w:rsidRPr="005072A8" w:rsidRDefault="00447200" w:rsidP="00EF77CC">
      <w:pPr>
        <w:shd w:val="clear" w:color="auto" w:fill="FFFFFF"/>
        <w:rPr>
          <w:sz w:val="28"/>
          <w:szCs w:val="28"/>
        </w:rPr>
      </w:pPr>
      <w:r w:rsidRPr="005072A8">
        <w:rPr>
          <w:sz w:val="28"/>
          <w:szCs w:val="28"/>
        </w:rPr>
        <w:t>Пословицы и поговорки о труде</w:t>
      </w:r>
      <w:r w:rsidRPr="005072A8">
        <w:rPr>
          <w:sz w:val="28"/>
          <w:szCs w:val="28"/>
        </w:rPr>
        <w:br/>
        <w:t>Стихи и загадки о профессиях</w:t>
      </w:r>
      <w:r w:rsidRPr="005072A8">
        <w:rPr>
          <w:sz w:val="28"/>
          <w:szCs w:val="28"/>
        </w:rPr>
        <w:br/>
        <w:t>Чтение стихов и рассказов о профессиях</w:t>
      </w:r>
    </w:p>
    <w:p w:rsidR="00447200" w:rsidRPr="005072A8" w:rsidRDefault="00447200" w:rsidP="00EF77CC">
      <w:pPr>
        <w:shd w:val="clear" w:color="auto" w:fill="FFFFFF"/>
        <w:rPr>
          <w:sz w:val="28"/>
          <w:szCs w:val="28"/>
        </w:rPr>
      </w:pPr>
      <w:proofErr w:type="gramStart"/>
      <w:r w:rsidRPr="005072A8">
        <w:rPr>
          <w:sz w:val="28"/>
          <w:szCs w:val="28"/>
        </w:rPr>
        <w:t>В.Маяковский «Кем быть? »,</w:t>
      </w:r>
      <w:r w:rsidRPr="005072A8">
        <w:rPr>
          <w:sz w:val="28"/>
          <w:szCs w:val="28"/>
        </w:rPr>
        <w:br/>
      </w:r>
      <w:proofErr w:type="spellStart"/>
      <w:r w:rsidRPr="005072A8">
        <w:rPr>
          <w:sz w:val="28"/>
          <w:szCs w:val="28"/>
        </w:rPr>
        <w:t>М.</w:t>
      </w:r>
      <w:r>
        <w:rPr>
          <w:sz w:val="28"/>
          <w:szCs w:val="28"/>
        </w:rPr>
        <w:t>Познанская</w:t>
      </w:r>
      <w:proofErr w:type="spellEnd"/>
      <w:r>
        <w:rPr>
          <w:sz w:val="28"/>
          <w:szCs w:val="28"/>
        </w:rPr>
        <w:t xml:space="preserve"> «Пойдем на работу»,</w:t>
      </w:r>
      <w:r w:rsidRPr="005072A8">
        <w:rPr>
          <w:sz w:val="28"/>
          <w:szCs w:val="28"/>
        </w:rPr>
        <w:br/>
        <w:t>С. Маршак «Откуда стол пришел», «Мы военные»,</w:t>
      </w:r>
      <w:r w:rsidRPr="005072A8">
        <w:rPr>
          <w:sz w:val="28"/>
          <w:szCs w:val="28"/>
        </w:rPr>
        <w:br/>
        <w:t>С. Михалков «А что у вас? », «Дядя Степа»,  «Дядя Степа — милиционер».</w:t>
      </w:r>
      <w:proofErr w:type="gramEnd"/>
      <w:r w:rsidRPr="005072A8">
        <w:rPr>
          <w:sz w:val="28"/>
          <w:szCs w:val="28"/>
        </w:rPr>
        <w:br/>
        <w:t>В</w:t>
      </w:r>
      <w:r>
        <w:rPr>
          <w:sz w:val="28"/>
          <w:szCs w:val="28"/>
        </w:rPr>
        <w:t xml:space="preserve"> Лифшиц «И мы трудиться будем».</w:t>
      </w:r>
      <w:r w:rsidRPr="005072A8">
        <w:rPr>
          <w:sz w:val="28"/>
          <w:szCs w:val="28"/>
        </w:rPr>
        <w:br/>
        <w:t xml:space="preserve">С. </w:t>
      </w:r>
      <w:proofErr w:type="spellStart"/>
      <w:r w:rsidRPr="005072A8">
        <w:rPr>
          <w:sz w:val="28"/>
          <w:szCs w:val="28"/>
        </w:rPr>
        <w:t>Баруздин</w:t>
      </w:r>
      <w:proofErr w:type="spellEnd"/>
      <w:r w:rsidRPr="005072A8">
        <w:rPr>
          <w:sz w:val="28"/>
          <w:szCs w:val="28"/>
        </w:rPr>
        <w:t xml:space="preserve"> «Кто построил новый дом»,</w:t>
      </w:r>
    </w:p>
    <w:p w:rsidR="00447200" w:rsidRPr="005072A8" w:rsidRDefault="00447200" w:rsidP="00EF77CC">
      <w:pPr>
        <w:shd w:val="clear" w:color="auto" w:fill="FFFFFF"/>
        <w:rPr>
          <w:sz w:val="28"/>
          <w:szCs w:val="28"/>
        </w:rPr>
      </w:pPr>
      <w:r w:rsidRPr="005072A8">
        <w:rPr>
          <w:sz w:val="28"/>
          <w:szCs w:val="28"/>
        </w:rPr>
        <w:t>Л. Воронкова «Мы строим, строим, строим»,</w:t>
      </w:r>
    </w:p>
    <w:p w:rsidR="00447200" w:rsidRPr="009C7A37" w:rsidRDefault="00447200" w:rsidP="00EF77CC">
      <w:pPr>
        <w:shd w:val="clear" w:color="auto" w:fill="FFFFFF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х</w:t>
      </w:r>
      <w:r w:rsidRPr="007A3AE4">
        <w:rPr>
          <w:i/>
          <w:iCs/>
          <w:color w:val="000000"/>
          <w:sz w:val="28"/>
          <w:szCs w:val="28"/>
        </w:rPr>
        <w:t>удожественно-творческая деятельность</w:t>
      </w:r>
      <w:r w:rsidRPr="005072A8">
        <w:rPr>
          <w:color w:val="000000"/>
          <w:sz w:val="28"/>
          <w:szCs w:val="28"/>
        </w:rPr>
        <w:br/>
      </w:r>
      <w:r w:rsidRPr="005072A8">
        <w:rPr>
          <w:color w:val="000000"/>
          <w:sz w:val="28"/>
          <w:szCs w:val="28"/>
        </w:rPr>
        <w:lastRenderedPageBreak/>
        <w:t>Изготовление атрибутов для игр: «Магазин», «Аптека».</w:t>
      </w:r>
      <w:r w:rsidRPr="005072A8">
        <w:rPr>
          <w:color w:val="000000"/>
          <w:sz w:val="28"/>
          <w:szCs w:val="28"/>
        </w:rPr>
        <w:br/>
        <w:t>Раскрашивание раскрасок  — профессии</w:t>
      </w:r>
      <w:r w:rsidRPr="005072A8">
        <w:rPr>
          <w:color w:val="000000"/>
          <w:sz w:val="28"/>
          <w:szCs w:val="28"/>
        </w:rPr>
        <w:br/>
        <w:t>Рисование инструментов и оборудования, использование в своих работах трафаретов</w:t>
      </w:r>
      <w:r w:rsidRPr="005072A8">
        <w:rPr>
          <w:color w:val="000000"/>
          <w:sz w:val="28"/>
          <w:szCs w:val="28"/>
        </w:rPr>
        <w:br/>
        <w:t>Лепка – овощи и фрукты, кондитерские изделия</w:t>
      </w:r>
    </w:p>
    <w:p w:rsidR="00447200" w:rsidRPr="007A3AE4" w:rsidRDefault="00447200" w:rsidP="00EF77CC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</w:t>
      </w:r>
      <w:r w:rsidRPr="007A3AE4">
        <w:rPr>
          <w:i/>
          <w:iCs/>
          <w:color w:val="000000"/>
          <w:sz w:val="28"/>
          <w:szCs w:val="28"/>
        </w:rPr>
        <w:t>гровая деятельность</w:t>
      </w:r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color w:val="000000"/>
          <w:sz w:val="28"/>
          <w:szCs w:val="28"/>
        </w:rPr>
        <w:t>Настольные игры — «Профессии», «Кем быть?»,  «Ассоциации», «</w:t>
      </w:r>
      <w:proofErr w:type="gramStart"/>
      <w:r w:rsidRPr="005072A8">
        <w:rPr>
          <w:color w:val="000000"/>
          <w:sz w:val="28"/>
          <w:szCs w:val="28"/>
        </w:rPr>
        <w:t>Кому</w:t>
      </w:r>
      <w:proofErr w:type="gramEnd"/>
      <w:r w:rsidRPr="005072A8">
        <w:rPr>
          <w:color w:val="000000"/>
          <w:sz w:val="28"/>
          <w:szCs w:val="28"/>
        </w:rPr>
        <w:t xml:space="preserve"> что нужно для ра</w:t>
      </w:r>
      <w:r>
        <w:rPr>
          <w:color w:val="000000"/>
          <w:sz w:val="28"/>
          <w:szCs w:val="28"/>
        </w:rPr>
        <w:t xml:space="preserve">боты?», «Знаем все профессии»,  </w:t>
      </w:r>
      <w:r w:rsidRPr="005072A8">
        <w:rPr>
          <w:color w:val="000000"/>
          <w:sz w:val="28"/>
          <w:szCs w:val="28"/>
        </w:rPr>
        <w:t>лото, домино, разрезные картинки</w:t>
      </w:r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color w:val="000000"/>
          <w:sz w:val="28"/>
          <w:szCs w:val="28"/>
        </w:rPr>
        <w:t xml:space="preserve">Дидактические игры:  </w:t>
      </w:r>
      <w:proofErr w:type="gramStart"/>
      <w:r w:rsidRPr="005072A8">
        <w:rPr>
          <w:color w:val="000000"/>
          <w:sz w:val="28"/>
          <w:szCs w:val="28"/>
        </w:rPr>
        <w:t xml:space="preserve">«Доскажи словечко», «Кто больше знает о профессии!», «Что сначала, что потом?», «Назови профессию», «Профессии людей», «Что делают этим предметом», «Кто знает, а какая это профессия», «Пожарные», «Найди по картинкам», «Огнеопасные предметы», </w:t>
      </w:r>
      <w:r>
        <w:rPr>
          <w:color w:val="000000"/>
          <w:sz w:val="28"/>
          <w:szCs w:val="28"/>
        </w:rPr>
        <w:t>«Кто такие военные?», «Телефон»</w:t>
      </w:r>
      <w:r w:rsidRPr="005072A8">
        <w:rPr>
          <w:color w:val="000000"/>
          <w:sz w:val="28"/>
          <w:szCs w:val="28"/>
        </w:rPr>
        <w:t>, «Кто</w:t>
      </w:r>
      <w:r>
        <w:rPr>
          <w:color w:val="000000"/>
          <w:sz w:val="28"/>
          <w:szCs w:val="28"/>
        </w:rPr>
        <w:t>,</w:t>
      </w:r>
      <w:r w:rsidRPr="005072A8">
        <w:rPr>
          <w:color w:val="000000"/>
          <w:sz w:val="28"/>
          <w:szCs w:val="28"/>
        </w:rPr>
        <w:t xml:space="preserve"> чем занимается»</w:t>
      </w:r>
      <w:proofErr w:type="gramEnd"/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Игры «Где мы были</w:t>
      </w:r>
      <w:r>
        <w:rPr>
          <w:sz w:val="28"/>
          <w:szCs w:val="28"/>
        </w:rPr>
        <w:t>,</w:t>
      </w:r>
      <w:r w:rsidRPr="005072A8">
        <w:rPr>
          <w:sz w:val="28"/>
          <w:szCs w:val="28"/>
        </w:rPr>
        <w:t xml:space="preserve"> не скажем, что </w:t>
      </w:r>
      <w:r>
        <w:rPr>
          <w:sz w:val="28"/>
          <w:szCs w:val="28"/>
        </w:rPr>
        <w:t xml:space="preserve">мы </w:t>
      </w:r>
      <w:r w:rsidRPr="005072A8">
        <w:rPr>
          <w:sz w:val="28"/>
          <w:szCs w:val="28"/>
        </w:rPr>
        <w:t>делали</w:t>
      </w:r>
      <w:r>
        <w:rPr>
          <w:sz w:val="28"/>
          <w:szCs w:val="28"/>
        </w:rPr>
        <w:t>,</w:t>
      </w:r>
      <w:r w:rsidRPr="005072A8">
        <w:rPr>
          <w:sz w:val="28"/>
          <w:szCs w:val="28"/>
        </w:rPr>
        <w:t xml:space="preserve"> покажем», «Если весело живется</w:t>
      </w:r>
      <w:r>
        <w:rPr>
          <w:sz w:val="28"/>
          <w:szCs w:val="28"/>
        </w:rPr>
        <w:t>,</w:t>
      </w:r>
      <w:r w:rsidRPr="005072A8">
        <w:rPr>
          <w:sz w:val="28"/>
          <w:szCs w:val="28"/>
        </w:rPr>
        <w:t xml:space="preserve"> делай так»</w:t>
      </w:r>
    </w:p>
    <w:p w:rsidR="00447200" w:rsidRPr="007A3AE4" w:rsidRDefault="00447200" w:rsidP="00EF77CC">
      <w:pPr>
        <w:shd w:val="clear" w:color="auto" w:fill="FFFFFF"/>
        <w:jc w:val="center"/>
        <w:rPr>
          <w:sz w:val="28"/>
          <w:szCs w:val="28"/>
        </w:rPr>
      </w:pPr>
      <w:r w:rsidRPr="007A3AE4">
        <w:rPr>
          <w:i/>
          <w:iCs/>
          <w:color w:val="000000"/>
          <w:sz w:val="28"/>
          <w:szCs w:val="28"/>
        </w:rPr>
        <w:t>Работа с родителями</w:t>
      </w:r>
    </w:p>
    <w:p w:rsidR="00447200" w:rsidRPr="005072A8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консультации для родителей «Обязанности детей дома»</w:t>
      </w:r>
    </w:p>
    <w:p w:rsidR="00447200" w:rsidRDefault="00447200" w:rsidP="00EF77CC">
      <w:pPr>
        <w:shd w:val="clear" w:color="auto" w:fill="FFFFFF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размещение материалов в родительских уголках</w:t>
      </w:r>
    </w:p>
    <w:p w:rsidR="00EF77CC" w:rsidRPr="007A3AE4" w:rsidRDefault="00EF77CC" w:rsidP="00EF77CC">
      <w:pPr>
        <w:shd w:val="clear" w:color="auto" w:fill="FFFFFF"/>
        <w:jc w:val="both"/>
        <w:rPr>
          <w:sz w:val="28"/>
          <w:szCs w:val="28"/>
        </w:rPr>
      </w:pPr>
    </w:p>
    <w:p w:rsidR="00EF77CC" w:rsidRDefault="00447200" w:rsidP="00EF77C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072A8">
        <w:rPr>
          <w:b/>
          <w:bCs/>
          <w:color w:val="000000"/>
          <w:sz w:val="28"/>
          <w:szCs w:val="28"/>
        </w:rPr>
        <w:t>Итоговый этап</w:t>
      </w:r>
    </w:p>
    <w:p w:rsidR="00EF77CC" w:rsidRPr="00EF77CC" w:rsidRDefault="00EF77CC" w:rsidP="00EF77C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47200" w:rsidRPr="005072A8" w:rsidRDefault="00447200" w:rsidP="00EF77CC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072A8">
        <w:rPr>
          <w:bCs/>
          <w:color w:val="000000"/>
          <w:sz w:val="28"/>
          <w:szCs w:val="28"/>
        </w:rPr>
        <w:t>Открытое занятие «</w:t>
      </w:r>
      <w:r>
        <w:rPr>
          <w:bCs/>
          <w:color w:val="000000"/>
          <w:sz w:val="28"/>
          <w:szCs w:val="28"/>
        </w:rPr>
        <w:t>Поможем Машеньке</w:t>
      </w:r>
      <w:r w:rsidRPr="005072A8">
        <w:rPr>
          <w:bCs/>
          <w:color w:val="000000"/>
          <w:sz w:val="28"/>
          <w:szCs w:val="28"/>
        </w:rPr>
        <w:t>»</w:t>
      </w:r>
    </w:p>
    <w:p w:rsidR="00447200" w:rsidRDefault="00EF77CC" w:rsidP="00EF77CC">
      <w:pPr>
        <w:pStyle w:val="a7"/>
        <w:shd w:val="clear" w:color="auto" w:fill="FFFFFF"/>
        <w:spacing w:before="0" w:beforeAutospacing="0" w:after="0" w:afterAutospacing="0"/>
        <w:jc w:val="both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Результаты проекта</w:t>
      </w:r>
    </w:p>
    <w:p w:rsidR="00EF77CC" w:rsidRPr="005072A8" w:rsidRDefault="00EF77CC" w:rsidP="00EF77C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47200" w:rsidRPr="005072A8" w:rsidRDefault="00447200" w:rsidP="00EF77C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Собран и систематизирован весь материал по теме проекта</w:t>
      </w:r>
      <w:r>
        <w:rPr>
          <w:sz w:val="28"/>
          <w:szCs w:val="28"/>
        </w:rPr>
        <w:t>;</w:t>
      </w:r>
    </w:p>
    <w:p w:rsidR="00447200" w:rsidRDefault="00447200" w:rsidP="00EF77C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 детей</w:t>
      </w:r>
      <w:r w:rsidRPr="005072A8">
        <w:rPr>
          <w:sz w:val="28"/>
          <w:szCs w:val="28"/>
        </w:rPr>
        <w:t>  появился интерес к данной теме;</w:t>
      </w:r>
    </w:p>
    <w:p w:rsidR="00447200" w:rsidRPr="005072A8" w:rsidRDefault="00447200" w:rsidP="00EF77C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2A8">
        <w:rPr>
          <w:sz w:val="28"/>
          <w:szCs w:val="28"/>
        </w:rPr>
        <w:t xml:space="preserve">Сформировалось целостное представление о трудовой деятельности </w:t>
      </w:r>
      <w:r w:rsidR="00EF77CC">
        <w:rPr>
          <w:sz w:val="28"/>
          <w:szCs w:val="28"/>
        </w:rPr>
        <w:t>родителей.</w:t>
      </w:r>
    </w:p>
    <w:p w:rsidR="00447200" w:rsidRPr="005072A8" w:rsidRDefault="00447200" w:rsidP="00EF77C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Дети стали  более раскрепощены и самостоятельны. В свободной  деятельности  широко применяют  пение песен, используют для этой цели  атрибуты и наряды</w:t>
      </w:r>
      <w:r>
        <w:rPr>
          <w:sz w:val="28"/>
          <w:szCs w:val="28"/>
        </w:rPr>
        <w:t>.</w:t>
      </w:r>
    </w:p>
    <w:p w:rsidR="00447200" w:rsidRPr="005072A8" w:rsidRDefault="00447200" w:rsidP="00EF77C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У родителей появился интерес к  образовательному процессу, развитию творчества, знаний и умений у детей, желание общаться  с педагогом, участвовать в жизни  группы.</w:t>
      </w:r>
    </w:p>
    <w:p w:rsidR="00447200" w:rsidRPr="005072A8" w:rsidRDefault="00447200" w:rsidP="00EF77C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2A8">
        <w:rPr>
          <w:sz w:val="28"/>
          <w:szCs w:val="28"/>
        </w:rPr>
        <w:t>У родителей появилась возможность познакомить со своей профессией всех детей группы</w:t>
      </w:r>
    </w:p>
    <w:p w:rsidR="00447200" w:rsidRDefault="00447200" w:rsidP="00EF77CC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о и проведено открытое занятие </w:t>
      </w:r>
      <w:r w:rsidRPr="005072A8">
        <w:rPr>
          <w:sz w:val="28"/>
          <w:szCs w:val="28"/>
        </w:rPr>
        <w:t>«</w:t>
      </w:r>
      <w:r>
        <w:rPr>
          <w:sz w:val="28"/>
          <w:szCs w:val="28"/>
        </w:rPr>
        <w:t>Поможем Машеньке</w:t>
      </w:r>
      <w:r w:rsidRPr="005072A8">
        <w:rPr>
          <w:sz w:val="28"/>
          <w:szCs w:val="28"/>
        </w:rPr>
        <w:t>»</w:t>
      </w:r>
    </w:p>
    <w:p w:rsidR="00447200" w:rsidRDefault="00447200" w:rsidP="00447200">
      <w:pPr>
        <w:pStyle w:val="a7"/>
        <w:shd w:val="clear" w:color="auto" w:fill="FFFFFF"/>
        <w:spacing w:line="389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Фотоотчет о работе по проекту</w:t>
      </w:r>
    </w:p>
    <w:tbl>
      <w:tblPr>
        <w:tblStyle w:val="a3"/>
        <w:tblW w:w="0" w:type="auto"/>
        <w:tblLook w:val="04A0"/>
      </w:tblPr>
      <w:tblGrid>
        <w:gridCol w:w="4769"/>
        <w:gridCol w:w="4802"/>
      </w:tblGrid>
      <w:tr w:rsidR="00447200" w:rsidTr="00AE5720">
        <w:tc>
          <w:tcPr>
            <w:tcW w:w="4301" w:type="dxa"/>
          </w:tcPr>
          <w:p w:rsidR="00447200" w:rsidRDefault="00447200" w:rsidP="00AE5720">
            <w:pPr>
              <w:pStyle w:val="a7"/>
              <w:spacing w:line="389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91062" cy="2166981"/>
                  <wp:effectExtent l="0" t="0" r="0" b="0"/>
                  <wp:docPr id="95" name="Рисунок 95" descr="C:\Users\user\Desktop\фото группы 2017\разное\DSCN0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группы 2017\разное\DSCN0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084" cy="2169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:rsidR="00447200" w:rsidRDefault="00447200" w:rsidP="00AE5720">
            <w:pPr>
              <w:pStyle w:val="a7"/>
              <w:spacing w:line="389" w:lineRule="atLeast"/>
              <w:jc w:val="center"/>
              <w:rPr>
                <w:sz w:val="28"/>
                <w:szCs w:val="28"/>
              </w:rPr>
            </w:pPr>
            <w:r w:rsidRPr="00086CC2">
              <w:rPr>
                <w:noProof/>
                <w:sz w:val="28"/>
                <w:szCs w:val="28"/>
              </w:rPr>
              <w:drawing>
                <wp:inline distT="0" distB="0" distL="0" distR="0">
                  <wp:extent cx="2884651" cy="2162175"/>
                  <wp:effectExtent l="0" t="0" r="0" b="0"/>
                  <wp:docPr id="96" name="Рисунок 4" descr="C:\Users\user\Desktop\фото группы 2017\разное\DSCN0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группы 2017\разное\DSCN0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139" cy="2164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200" w:rsidRDefault="00447200" w:rsidP="00AE5720">
            <w:pPr>
              <w:pStyle w:val="a7"/>
              <w:spacing w:line="389" w:lineRule="atLeast"/>
              <w:jc w:val="center"/>
              <w:rPr>
                <w:sz w:val="28"/>
                <w:szCs w:val="28"/>
              </w:rPr>
            </w:pPr>
          </w:p>
        </w:tc>
      </w:tr>
      <w:tr w:rsidR="00447200" w:rsidTr="00AE5720">
        <w:tc>
          <w:tcPr>
            <w:tcW w:w="4301" w:type="dxa"/>
          </w:tcPr>
          <w:p w:rsidR="00447200" w:rsidRDefault="00447200" w:rsidP="00AE5720">
            <w:pPr>
              <w:pStyle w:val="a7"/>
              <w:spacing w:line="389" w:lineRule="atLeas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38450" cy="2127544"/>
                  <wp:effectExtent l="0" t="0" r="0" b="0"/>
                  <wp:docPr id="97" name="Рисунок 97" descr="C:\Users\user\Desktop\фото группы 2017\разное\DSCN0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группы 2017\разное\DSCN0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081" cy="213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:rsidR="00447200" w:rsidRDefault="00447200" w:rsidP="00AE5720">
            <w:pPr>
              <w:pStyle w:val="a7"/>
              <w:spacing w:line="389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33818" cy="2124075"/>
                  <wp:effectExtent l="0" t="0" r="0" b="0"/>
                  <wp:docPr id="98" name="Рисунок 98" descr="C:\Users\user\Desktop\фото группы 2017\разное\DSCN0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группы 2017\разное\DSCN0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444" cy="2120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200" w:rsidRDefault="00447200" w:rsidP="00AE5720">
            <w:pPr>
              <w:pStyle w:val="a7"/>
              <w:spacing w:line="389" w:lineRule="atLeast"/>
              <w:jc w:val="center"/>
              <w:rPr>
                <w:sz w:val="28"/>
                <w:szCs w:val="28"/>
              </w:rPr>
            </w:pPr>
          </w:p>
        </w:tc>
      </w:tr>
      <w:tr w:rsidR="00447200" w:rsidTr="00AE5720">
        <w:tc>
          <w:tcPr>
            <w:tcW w:w="4301" w:type="dxa"/>
          </w:tcPr>
          <w:p w:rsidR="00447200" w:rsidRDefault="00447200" w:rsidP="00AE5720">
            <w:pPr>
              <w:pStyle w:val="a7"/>
              <w:spacing w:line="389" w:lineRule="atLeast"/>
              <w:rPr>
                <w:sz w:val="28"/>
                <w:szCs w:val="28"/>
              </w:rPr>
            </w:pPr>
            <w:r w:rsidRPr="00086CC2">
              <w:rPr>
                <w:noProof/>
                <w:sz w:val="28"/>
                <w:szCs w:val="28"/>
              </w:rPr>
              <w:drawing>
                <wp:inline distT="0" distB="0" distL="0" distR="0">
                  <wp:extent cx="2805290" cy="2102691"/>
                  <wp:effectExtent l="0" t="0" r="0" b="0"/>
                  <wp:docPr id="105" name="Рисунок 3" descr="C:\Users\user\Desktop\фото группы 2017\разное\DSCN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группы 2017\разное\DSCN0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331" cy="2101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:rsidR="00447200" w:rsidRDefault="00447200" w:rsidP="00AE5720">
            <w:pPr>
              <w:pStyle w:val="a7"/>
              <w:spacing w:line="389" w:lineRule="atLeas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71775" cy="2077570"/>
                  <wp:effectExtent l="0" t="0" r="0" b="0"/>
                  <wp:docPr id="107" name="Рисунок 1" descr="C:\Users\user\Desktop\фото группы 2017\разное\DSCN0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группы 2017\разное\DSCN0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948" cy="2079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200" w:rsidRDefault="00447200" w:rsidP="00AE5720">
            <w:pPr>
              <w:pStyle w:val="a7"/>
              <w:spacing w:line="389" w:lineRule="atLeast"/>
              <w:jc w:val="both"/>
              <w:rPr>
                <w:sz w:val="28"/>
                <w:szCs w:val="28"/>
              </w:rPr>
            </w:pPr>
          </w:p>
        </w:tc>
      </w:tr>
    </w:tbl>
    <w:p w:rsidR="00447200" w:rsidRDefault="00447200" w:rsidP="0044720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01CBC" w:rsidRDefault="00101CBC" w:rsidP="00B45CD1">
      <w:pPr>
        <w:shd w:val="clear" w:color="auto" w:fill="FFFFFF"/>
        <w:spacing w:before="100" w:beforeAutospacing="1" w:after="202"/>
        <w:rPr>
          <w:rFonts w:ascii="yandex-sans" w:hAnsi="yandex-sans"/>
          <w:b/>
          <w:iCs/>
          <w:color w:val="548DD4" w:themeColor="text2" w:themeTint="99"/>
          <w:sz w:val="32"/>
          <w:szCs w:val="32"/>
        </w:rPr>
      </w:pPr>
    </w:p>
    <w:p w:rsidR="00447200" w:rsidRDefault="00447200" w:rsidP="00D66FCD">
      <w:pPr>
        <w:shd w:val="clear" w:color="auto" w:fill="FFFFFF"/>
        <w:spacing w:before="100" w:beforeAutospacing="1" w:after="202"/>
        <w:jc w:val="center"/>
        <w:rPr>
          <w:rFonts w:ascii="yandex-sans" w:hAnsi="yandex-sans"/>
          <w:b/>
          <w:iCs/>
          <w:color w:val="548DD4" w:themeColor="text2" w:themeTint="99"/>
          <w:sz w:val="32"/>
          <w:szCs w:val="32"/>
        </w:rPr>
      </w:pPr>
    </w:p>
    <w:p w:rsidR="002C0B1D" w:rsidRDefault="002C0B1D" w:rsidP="002C0B1D">
      <w:pPr>
        <w:shd w:val="clear" w:color="auto" w:fill="FFFFFF"/>
        <w:spacing w:before="150" w:after="450" w:line="240" w:lineRule="atLeast"/>
        <w:outlineLvl w:val="0"/>
        <w:rPr>
          <w:kern w:val="36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0B1D" w:rsidTr="00AE5720">
        <w:tc>
          <w:tcPr>
            <w:tcW w:w="4785" w:type="dxa"/>
          </w:tcPr>
          <w:p w:rsidR="002C0B1D" w:rsidRDefault="002C0B1D" w:rsidP="002C0B1D">
            <w:pPr>
              <w:spacing w:before="150" w:after="4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0150" cy="1482538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8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C0B1D" w:rsidRDefault="002C0B1D" w:rsidP="00AE5720">
            <w:pPr>
              <w:shd w:val="clear" w:color="auto" w:fill="FFFFFF"/>
              <w:spacing w:line="240" w:lineRule="atLeast"/>
              <w:jc w:val="center"/>
              <w:outlineLvl w:val="0"/>
              <w:rPr>
                <w:b/>
                <w:color w:val="548DD4" w:themeColor="text2" w:themeTint="99"/>
                <w:kern w:val="36"/>
                <w:sz w:val="28"/>
                <w:szCs w:val="28"/>
              </w:rPr>
            </w:pPr>
          </w:p>
          <w:p w:rsidR="002C0B1D" w:rsidRDefault="002C0B1D" w:rsidP="00AE5720">
            <w:pPr>
              <w:shd w:val="clear" w:color="auto" w:fill="FFFFFF"/>
              <w:spacing w:line="240" w:lineRule="atLeast"/>
              <w:jc w:val="center"/>
              <w:outlineLvl w:val="0"/>
              <w:rPr>
                <w:b/>
                <w:color w:val="548DD4" w:themeColor="text2" w:themeTint="99"/>
                <w:kern w:val="36"/>
                <w:sz w:val="28"/>
                <w:szCs w:val="28"/>
              </w:rPr>
            </w:pPr>
          </w:p>
          <w:p w:rsidR="002C0B1D" w:rsidRDefault="002C0B1D" w:rsidP="00AE5720">
            <w:pPr>
              <w:shd w:val="clear" w:color="auto" w:fill="FFFFFF"/>
              <w:spacing w:line="240" w:lineRule="atLeast"/>
              <w:jc w:val="center"/>
              <w:outlineLvl w:val="0"/>
              <w:rPr>
                <w:b/>
                <w:color w:val="548DD4" w:themeColor="text2" w:themeTint="99"/>
                <w:kern w:val="36"/>
                <w:sz w:val="28"/>
                <w:szCs w:val="28"/>
              </w:rPr>
            </w:pPr>
          </w:p>
          <w:p w:rsidR="002C0B1D" w:rsidRDefault="002C0B1D" w:rsidP="00AE5720">
            <w:pPr>
              <w:shd w:val="clear" w:color="auto" w:fill="FFFFFF"/>
              <w:spacing w:line="240" w:lineRule="atLeast"/>
              <w:jc w:val="center"/>
              <w:outlineLvl w:val="0"/>
              <w:rPr>
                <w:b/>
                <w:color w:val="548DD4" w:themeColor="text2" w:themeTint="99"/>
                <w:kern w:val="36"/>
                <w:sz w:val="28"/>
                <w:szCs w:val="28"/>
              </w:rPr>
            </w:pPr>
            <w:r w:rsidRPr="00CC274E">
              <w:rPr>
                <w:b/>
                <w:color w:val="548DD4" w:themeColor="text2" w:themeTint="99"/>
                <w:kern w:val="36"/>
                <w:sz w:val="28"/>
                <w:szCs w:val="28"/>
              </w:rPr>
              <w:t>Орехова Татьяна Николаевна</w:t>
            </w:r>
            <w:r>
              <w:rPr>
                <w:b/>
                <w:color w:val="548DD4" w:themeColor="text2" w:themeTint="99"/>
                <w:kern w:val="36"/>
                <w:sz w:val="28"/>
                <w:szCs w:val="28"/>
              </w:rPr>
              <w:t>, воспитатель МБДОУ №9</w:t>
            </w:r>
          </w:p>
          <w:p w:rsidR="002C0B1D" w:rsidRPr="00CC274E" w:rsidRDefault="002C0B1D" w:rsidP="00AE5720">
            <w:pPr>
              <w:shd w:val="clear" w:color="auto" w:fill="FFFFFF"/>
              <w:spacing w:line="240" w:lineRule="atLeast"/>
              <w:jc w:val="center"/>
              <w:outlineLvl w:val="0"/>
              <w:rPr>
                <w:b/>
                <w:color w:val="548DD4" w:themeColor="text2" w:themeTint="99"/>
                <w:kern w:val="36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kern w:val="36"/>
                <w:sz w:val="28"/>
                <w:szCs w:val="28"/>
              </w:rPr>
              <w:t>«Алёнушка»</w:t>
            </w:r>
          </w:p>
          <w:p w:rsidR="002C0B1D" w:rsidRDefault="002C0B1D" w:rsidP="00AE5720">
            <w:pPr>
              <w:spacing w:before="150" w:after="450" w:line="240" w:lineRule="atLeast"/>
              <w:jc w:val="right"/>
              <w:outlineLvl w:val="0"/>
              <w:rPr>
                <w:kern w:val="36"/>
                <w:sz w:val="28"/>
                <w:szCs w:val="28"/>
              </w:rPr>
            </w:pPr>
          </w:p>
        </w:tc>
      </w:tr>
    </w:tbl>
    <w:p w:rsidR="002C0B1D" w:rsidRPr="00CC274E" w:rsidRDefault="002C0B1D" w:rsidP="002C0B1D">
      <w:pPr>
        <w:jc w:val="center"/>
        <w:rPr>
          <w:b/>
          <w:bCs/>
          <w:color w:val="548DD4" w:themeColor="text2" w:themeTint="99"/>
          <w:sz w:val="32"/>
          <w:szCs w:val="32"/>
        </w:rPr>
      </w:pPr>
      <w:r w:rsidRPr="00CC274E">
        <w:rPr>
          <w:b/>
          <w:bCs/>
          <w:color w:val="548DD4" w:themeColor="text2" w:themeTint="99"/>
          <w:sz w:val="32"/>
          <w:szCs w:val="32"/>
        </w:rPr>
        <w:t>Проект</w:t>
      </w:r>
    </w:p>
    <w:p w:rsidR="002C0B1D" w:rsidRPr="00CC274E" w:rsidRDefault="002C0B1D" w:rsidP="002C0B1D">
      <w:pPr>
        <w:jc w:val="center"/>
        <w:rPr>
          <w:b/>
          <w:bCs/>
          <w:color w:val="548DD4" w:themeColor="text2" w:themeTint="99"/>
          <w:sz w:val="32"/>
          <w:szCs w:val="32"/>
        </w:rPr>
      </w:pPr>
      <w:r w:rsidRPr="00CC274E">
        <w:rPr>
          <w:b/>
          <w:bCs/>
          <w:color w:val="548DD4" w:themeColor="text2" w:themeTint="99"/>
          <w:sz w:val="32"/>
          <w:szCs w:val="32"/>
        </w:rPr>
        <w:t xml:space="preserve"> «Формирование навыков самообслуживания»</w:t>
      </w:r>
    </w:p>
    <w:p w:rsidR="002C0B1D" w:rsidRPr="00973850" w:rsidRDefault="002C0B1D" w:rsidP="002C0B1D">
      <w:pPr>
        <w:jc w:val="both"/>
        <w:rPr>
          <w:b/>
          <w:bCs/>
          <w:color w:val="000000"/>
          <w:sz w:val="28"/>
          <w:szCs w:val="28"/>
        </w:rPr>
      </w:pPr>
      <w:r w:rsidRPr="00973850">
        <w:rPr>
          <w:b/>
          <w:bCs/>
          <w:color w:val="000000"/>
          <w:sz w:val="28"/>
          <w:szCs w:val="28"/>
        </w:rPr>
        <w:t>Актуальность:</w:t>
      </w:r>
    </w:p>
    <w:p w:rsidR="002C0B1D" w:rsidRPr="00973850" w:rsidRDefault="002C0B1D" w:rsidP="002C0B1D">
      <w:pPr>
        <w:ind w:firstLine="708"/>
        <w:jc w:val="both"/>
        <w:rPr>
          <w:color w:val="00000A"/>
          <w:sz w:val="28"/>
          <w:szCs w:val="28"/>
        </w:rPr>
      </w:pPr>
      <w:proofErr w:type="gramStart"/>
      <w:r w:rsidRPr="00973850">
        <w:rPr>
          <w:color w:val="00000A"/>
          <w:sz w:val="28"/>
          <w:szCs w:val="28"/>
        </w:rPr>
        <w:t>Самообслуживание – это труд ребенка, направленный на обслуживание им</w:t>
      </w:r>
      <w:r>
        <w:rPr>
          <w:color w:val="00000A"/>
          <w:sz w:val="28"/>
          <w:szCs w:val="28"/>
        </w:rPr>
        <w:t xml:space="preserve"> самим самого себя (одевание, </w:t>
      </w:r>
      <w:r w:rsidRPr="00973850">
        <w:rPr>
          <w:color w:val="00000A"/>
          <w:sz w:val="28"/>
          <w:szCs w:val="28"/>
        </w:rPr>
        <w:t>раздевание, аккуратное складывание своих</w:t>
      </w:r>
      <w:proofErr w:type="gramEnd"/>
    </w:p>
    <w:p w:rsidR="002C0B1D" w:rsidRPr="00973850" w:rsidRDefault="002C0B1D" w:rsidP="002C0B1D">
      <w:pPr>
        <w:jc w:val="both"/>
        <w:rPr>
          <w:color w:val="00000A"/>
          <w:sz w:val="28"/>
          <w:szCs w:val="28"/>
        </w:rPr>
      </w:pPr>
      <w:r w:rsidRPr="00973850">
        <w:rPr>
          <w:color w:val="00000A"/>
          <w:sz w:val="28"/>
          <w:szCs w:val="28"/>
        </w:rPr>
        <w:t>вещей в шкафчик). С помощью труда по самообслуживанию у детей</w:t>
      </w:r>
    </w:p>
    <w:p w:rsidR="002C0B1D" w:rsidRPr="00973850" w:rsidRDefault="002C0B1D" w:rsidP="002C0B1D">
      <w:pPr>
        <w:jc w:val="both"/>
        <w:rPr>
          <w:color w:val="00000A"/>
          <w:sz w:val="28"/>
          <w:szCs w:val="28"/>
        </w:rPr>
      </w:pPr>
      <w:r w:rsidRPr="00973850">
        <w:rPr>
          <w:color w:val="00000A"/>
          <w:sz w:val="28"/>
          <w:szCs w:val="28"/>
        </w:rPr>
        <w:t>воспитываются навыки и умения быть самостоятельными, опрятными,</w:t>
      </w:r>
    </w:p>
    <w:p w:rsidR="002C0B1D" w:rsidRPr="00973850" w:rsidRDefault="002C0B1D" w:rsidP="002C0B1D">
      <w:pPr>
        <w:jc w:val="both"/>
        <w:rPr>
          <w:color w:val="00000A"/>
          <w:sz w:val="28"/>
          <w:szCs w:val="28"/>
        </w:rPr>
      </w:pPr>
      <w:r w:rsidRPr="00973850">
        <w:rPr>
          <w:color w:val="00000A"/>
          <w:sz w:val="28"/>
          <w:szCs w:val="28"/>
        </w:rPr>
        <w:t>приводить в порядок личные вещи, игрушки. К труду по самообслуживанию</w:t>
      </w:r>
    </w:p>
    <w:p w:rsidR="002C0B1D" w:rsidRPr="00973850" w:rsidRDefault="002C0B1D" w:rsidP="002C0B1D">
      <w:pPr>
        <w:jc w:val="both"/>
        <w:rPr>
          <w:color w:val="00000A"/>
          <w:sz w:val="28"/>
          <w:szCs w:val="28"/>
        </w:rPr>
      </w:pPr>
      <w:r w:rsidRPr="00973850">
        <w:rPr>
          <w:color w:val="00000A"/>
          <w:sz w:val="28"/>
          <w:szCs w:val="28"/>
        </w:rPr>
        <w:t xml:space="preserve">дети приучаются с раннего детства. Значение самообслуживания состоит </w:t>
      </w:r>
      <w:proofErr w:type="gramStart"/>
      <w:r w:rsidRPr="00973850">
        <w:rPr>
          <w:color w:val="00000A"/>
          <w:sz w:val="28"/>
          <w:szCs w:val="28"/>
        </w:rPr>
        <w:t>в</w:t>
      </w:r>
      <w:proofErr w:type="gramEnd"/>
    </w:p>
    <w:p w:rsidR="002C0B1D" w:rsidRPr="00973850" w:rsidRDefault="002C0B1D" w:rsidP="002C0B1D">
      <w:pPr>
        <w:jc w:val="both"/>
        <w:rPr>
          <w:color w:val="00000A"/>
          <w:sz w:val="28"/>
          <w:szCs w:val="28"/>
        </w:rPr>
      </w:pPr>
      <w:r w:rsidRPr="00973850">
        <w:rPr>
          <w:color w:val="00000A"/>
          <w:sz w:val="28"/>
          <w:szCs w:val="28"/>
        </w:rPr>
        <w:t>жизненной необходимости. Навыки ежедневной повторяемости очень</w:t>
      </w:r>
    </w:p>
    <w:p w:rsidR="002C0B1D" w:rsidRPr="00973850" w:rsidRDefault="002C0B1D" w:rsidP="002C0B1D">
      <w:pPr>
        <w:jc w:val="both"/>
        <w:rPr>
          <w:color w:val="00000A"/>
          <w:sz w:val="28"/>
          <w:szCs w:val="28"/>
        </w:rPr>
      </w:pPr>
      <w:r w:rsidRPr="00973850">
        <w:rPr>
          <w:color w:val="00000A"/>
          <w:sz w:val="28"/>
          <w:szCs w:val="28"/>
        </w:rPr>
        <w:t>прочны. С самообслуживания начинается трудовое воспитание детей.</w:t>
      </w:r>
    </w:p>
    <w:p w:rsidR="002C0B1D" w:rsidRPr="00973850" w:rsidRDefault="002C0B1D" w:rsidP="002C0B1D">
      <w:pPr>
        <w:jc w:val="both"/>
        <w:rPr>
          <w:color w:val="00000A"/>
          <w:sz w:val="28"/>
          <w:szCs w:val="28"/>
        </w:rPr>
      </w:pPr>
      <w:r w:rsidRPr="00973850">
        <w:rPr>
          <w:color w:val="00000A"/>
          <w:sz w:val="28"/>
          <w:szCs w:val="28"/>
        </w:rPr>
        <w:t>Воспитание навыков самообслуживания являются одним из важнейших</w:t>
      </w:r>
    </w:p>
    <w:p w:rsidR="002C0B1D" w:rsidRPr="00973850" w:rsidRDefault="002C0B1D" w:rsidP="002C0B1D">
      <w:pPr>
        <w:jc w:val="both"/>
        <w:rPr>
          <w:color w:val="00000A"/>
          <w:sz w:val="28"/>
          <w:szCs w:val="28"/>
        </w:rPr>
      </w:pPr>
      <w:r w:rsidRPr="00973850">
        <w:rPr>
          <w:color w:val="00000A"/>
          <w:sz w:val="28"/>
          <w:szCs w:val="28"/>
        </w:rPr>
        <w:t>направлений. Интерес, внимание ребенка к бытовым действиям,</w:t>
      </w:r>
    </w:p>
    <w:p w:rsidR="002C0B1D" w:rsidRPr="00973850" w:rsidRDefault="002C0B1D" w:rsidP="002C0B1D">
      <w:pPr>
        <w:jc w:val="both"/>
        <w:rPr>
          <w:color w:val="00000A"/>
          <w:sz w:val="28"/>
          <w:szCs w:val="28"/>
        </w:rPr>
      </w:pPr>
      <w:r w:rsidRPr="00973850">
        <w:rPr>
          <w:color w:val="00000A"/>
          <w:sz w:val="28"/>
          <w:szCs w:val="28"/>
        </w:rPr>
        <w:t>впечатлительность нервной системы дают возможность взрослым быстро</w:t>
      </w:r>
    </w:p>
    <w:p w:rsidR="002C0B1D" w:rsidRPr="00973850" w:rsidRDefault="002C0B1D" w:rsidP="002C0B1D">
      <w:pPr>
        <w:jc w:val="both"/>
        <w:rPr>
          <w:color w:val="00000A"/>
          <w:sz w:val="28"/>
          <w:szCs w:val="28"/>
        </w:rPr>
      </w:pPr>
      <w:r w:rsidRPr="00973850">
        <w:rPr>
          <w:color w:val="00000A"/>
          <w:sz w:val="28"/>
          <w:szCs w:val="28"/>
        </w:rPr>
        <w:t>научить ребенка определенной последовательности операций, из которых</w:t>
      </w:r>
    </w:p>
    <w:p w:rsidR="002C0B1D" w:rsidRPr="00973850" w:rsidRDefault="002C0B1D" w:rsidP="002C0B1D">
      <w:pPr>
        <w:jc w:val="both"/>
        <w:rPr>
          <w:color w:val="00000A"/>
          <w:sz w:val="28"/>
          <w:szCs w:val="28"/>
        </w:rPr>
      </w:pPr>
      <w:r w:rsidRPr="00973850">
        <w:rPr>
          <w:color w:val="00000A"/>
          <w:sz w:val="28"/>
          <w:szCs w:val="28"/>
        </w:rPr>
        <w:t>складывается каждое действие, приемам, которые помогают выполнять</w:t>
      </w:r>
    </w:p>
    <w:p w:rsidR="002C0B1D" w:rsidRPr="00973850" w:rsidRDefault="002C0B1D" w:rsidP="002C0B1D">
      <w:pPr>
        <w:jc w:val="both"/>
        <w:rPr>
          <w:color w:val="00000A"/>
          <w:sz w:val="28"/>
          <w:szCs w:val="28"/>
        </w:rPr>
      </w:pPr>
      <w:r w:rsidRPr="00973850">
        <w:rPr>
          <w:color w:val="00000A"/>
          <w:sz w:val="28"/>
          <w:szCs w:val="28"/>
        </w:rPr>
        <w:t xml:space="preserve">задание быстро, экономно. Если же это время упустить, </w:t>
      </w:r>
      <w:proofErr w:type="gramStart"/>
      <w:r w:rsidRPr="00973850">
        <w:rPr>
          <w:color w:val="00000A"/>
          <w:sz w:val="28"/>
          <w:szCs w:val="28"/>
        </w:rPr>
        <w:t>неправильные</w:t>
      </w:r>
      <w:proofErr w:type="gramEnd"/>
    </w:p>
    <w:p w:rsidR="002C0B1D" w:rsidRPr="00973850" w:rsidRDefault="002C0B1D" w:rsidP="002C0B1D">
      <w:pPr>
        <w:jc w:val="both"/>
        <w:rPr>
          <w:color w:val="00000A"/>
          <w:sz w:val="28"/>
          <w:szCs w:val="28"/>
        </w:rPr>
      </w:pPr>
      <w:r w:rsidRPr="00973850">
        <w:rPr>
          <w:color w:val="00000A"/>
          <w:sz w:val="28"/>
          <w:szCs w:val="28"/>
        </w:rPr>
        <w:t>действия автоматизируются, ребенок привыкает к неряшливости,</w:t>
      </w:r>
    </w:p>
    <w:p w:rsidR="002C0B1D" w:rsidRPr="00973850" w:rsidRDefault="002C0B1D" w:rsidP="002C0B1D">
      <w:pPr>
        <w:jc w:val="both"/>
        <w:rPr>
          <w:color w:val="00000A"/>
          <w:sz w:val="28"/>
          <w:szCs w:val="28"/>
        </w:rPr>
      </w:pPr>
      <w:r w:rsidRPr="00973850">
        <w:rPr>
          <w:color w:val="00000A"/>
          <w:sz w:val="28"/>
          <w:szCs w:val="28"/>
        </w:rPr>
        <w:t>небрежности.</w:t>
      </w:r>
    </w:p>
    <w:p w:rsidR="002C0B1D" w:rsidRPr="00973850" w:rsidRDefault="002C0B1D" w:rsidP="002C0B1D">
      <w:pPr>
        <w:jc w:val="both"/>
        <w:rPr>
          <w:color w:val="000000"/>
          <w:sz w:val="28"/>
          <w:szCs w:val="28"/>
        </w:rPr>
      </w:pPr>
      <w:r w:rsidRPr="00973850">
        <w:rPr>
          <w:b/>
          <w:bCs/>
          <w:color w:val="000000"/>
          <w:sz w:val="28"/>
          <w:szCs w:val="28"/>
        </w:rPr>
        <w:t xml:space="preserve">Проблема: </w:t>
      </w:r>
      <w:r w:rsidRPr="00973850">
        <w:rPr>
          <w:color w:val="000000"/>
          <w:sz w:val="28"/>
          <w:szCs w:val="28"/>
        </w:rPr>
        <w:t>С нас</w:t>
      </w:r>
      <w:r>
        <w:rPr>
          <w:color w:val="000000"/>
          <w:sz w:val="28"/>
          <w:szCs w:val="28"/>
        </w:rPr>
        <w:t xml:space="preserve">туплением холодного периода </w:t>
      </w:r>
      <w:r w:rsidRPr="00973850">
        <w:rPr>
          <w:color w:val="000000"/>
          <w:sz w:val="28"/>
          <w:szCs w:val="28"/>
        </w:rPr>
        <w:t xml:space="preserve"> у детей прибавилось</w:t>
      </w:r>
    </w:p>
    <w:p w:rsidR="002C0B1D" w:rsidRPr="00973850" w:rsidRDefault="002C0B1D" w:rsidP="002C0B1D">
      <w:pPr>
        <w:jc w:val="both"/>
        <w:rPr>
          <w:color w:val="000000"/>
          <w:sz w:val="28"/>
          <w:szCs w:val="28"/>
        </w:rPr>
      </w:pPr>
      <w:r w:rsidRPr="00973850">
        <w:rPr>
          <w:color w:val="000000"/>
          <w:sz w:val="28"/>
          <w:szCs w:val="28"/>
        </w:rPr>
        <w:t>количество одежды. В силу своих возрастных особенностей дети не могут</w:t>
      </w:r>
    </w:p>
    <w:p w:rsidR="002C0B1D" w:rsidRPr="00973850" w:rsidRDefault="002C0B1D" w:rsidP="002C0B1D">
      <w:pPr>
        <w:jc w:val="both"/>
        <w:rPr>
          <w:color w:val="000000"/>
          <w:sz w:val="28"/>
          <w:szCs w:val="28"/>
        </w:rPr>
      </w:pPr>
      <w:r w:rsidRPr="00973850">
        <w:rPr>
          <w:color w:val="000000"/>
          <w:sz w:val="28"/>
          <w:szCs w:val="28"/>
        </w:rPr>
        <w:t>одеваться самостоятельно, не знают последовательности одевания.</w:t>
      </w:r>
    </w:p>
    <w:p w:rsidR="002C0B1D" w:rsidRDefault="002C0B1D" w:rsidP="002C0B1D">
      <w:pPr>
        <w:jc w:val="both"/>
        <w:rPr>
          <w:b/>
          <w:bCs/>
          <w:color w:val="000000"/>
          <w:sz w:val="28"/>
          <w:szCs w:val="28"/>
        </w:rPr>
      </w:pPr>
    </w:p>
    <w:p w:rsidR="002C0B1D" w:rsidRDefault="002C0B1D" w:rsidP="002C0B1D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астники проекта: </w:t>
      </w:r>
      <w:r w:rsidRPr="00692689">
        <w:rPr>
          <w:bCs/>
          <w:color w:val="000000"/>
          <w:sz w:val="28"/>
          <w:szCs w:val="28"/>
        </w:rPr>
        <w:t>дети второй мла</w:t>
      </w:r>
      <w:r>
        <w:rPr>
          <w:bCs/>
          <w:color w:val="000000"/>
          <w:sz w:val="28"/>
          <w:szCs w:val="28"/>
        </w:rPr>
        <w:t>дшей группы, воспитатели группы, родители.</w:t>
      </w:r>
    </w:p>
    <w:p w:rsidR="002C0B1D" w:rsidRPr="00CC274E" w:rsidRDefault="002C0B1D" w:rsidP="002C0B1D">
      <w:pPr>
        <w:jc w:val="both"/>
        <w:rPr>
          <w:color w:val="000000"/>
          <w:sz w:val="28"/>
          <w:szCs w:val="28"/>
        </w:rPr>
      </w:pPr>
      <w:r w:rsidRPr="00973850">
        <w:rPr>
          <w:b/>
          <w:bCs/>
          <w:color w:val="000000"/>
          <w:sz w:val="28"/>
          <w:szCs w:val="28"/>
        </w:rPr>
        <w:t>Вид проекта</w:t>
      </w:r>
      <w:r w:rsidRPr="00973850">
        <w:rPr>
          <w:color w:val="000000"/>
          <w:sz w:val="28"/>
          <w:szCs w:val="28"/>
        </w:rPr>
        <w:t>: практико</w:t>
      </w:r>
      <w:r>
        <w:rPr>
          <w:color w:val="000000"/>
          <w:sz w:val="28"/>
          <w:szCs w:val="28"/>
        </w:rPr>
        <w:t>-ориентирово</w:t>
      </w:r>
      <w:r w:rsidRPr="00973850">
        <w:rPr>
          <w:color w:val="000000"/>
          <w:sz w:val="28"/>
          <w:szCs w:val="28"/>
        </w:rPr>
        <w:t>чный.</w:t>
      </w:r>
    </w:p>
    <w:p w:rsidR="002C0B1D" w:rsidRPr="00692689" w:rsidRDefault="002C0B1D" w:rsidP="002C0B1D">
      <w:pPr>
        <w:jc w:val="both"/>
        <w:rPr>
          <w:b/>
          <w:bCs/>
          <w:color w:val="000000"/>
          <w:sz w:val="28"/>
          <w:szCs w:val="28"/>
        </w:rPr>
      </w:pPr>
      <w:r w:rsidRPr="00692689">
        <w:rPr>
          <w:b/>
          <w:bCs/>
          <w:color w:val="000000"/>
          <w:sz w:val="28"/>
          <w:szCs w:val="28"/>
        </w:rPr>
        <w:t xml:space="preserve">Сроки проведения: </w:t>
      </w:r>
      <w:r>
        <w:rPr>
          <w:bCs/>
          <w:color w:val="000000"/>
          <w:sz w:val="28"/>
          <w:szCs w:val="28"/>
        </w:rPr>
        <w:t>средней продолжительности (3 месяца).</w:t>
      </w:r>
    </w:p>
    <w:p w:rsidR="002C0B1D" w:rsidRPr="00973850" w:rsidRDefault="002C0B1D" w:rsidP="002C0B1D">
      <w:pPr>
        <w:jc w:val="both"/>
        <w:rPr>
          <w:color w:val="000000"/>
          <w:sz w:val="28"/>
          <w:szCs w:val="28"/>
        </w:rPr>
      </w:pPr>
      <w:r w:rsidRPr="00973850">
        <w:rPr>
          <w:b/>
          <w:bCs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>Формирование умений на</w:t>
      </w:r>
      <w:r w:rsidRPr="00973850">
        <w:rPr>
          <w:color w:val="000000"/>
          <w:sz w:val="28"/>
          <w:szCs w:val="28"/>
        </w:rPr>
        <w:t>девать (снимать) различные предметы одежды</w:t>
      </w:r>
    </w:p>
    <w:p w:rsidR="002C0B1D" w:rsidRPr="00CC274E" w:rsidRDefault="002C0B1D" w:rsidP="002C0B1D">
      <w:pPr>
        <w:jc w:val="both"/>
        <w:rPr>
          <w:color w:val="000000"/>
          <w:sz w:val="28"/>
          <w:szCs w:val="28"/>
        </w:rPr>
      </w:pPr>
      <w:r w:rsidRPr="00973850">
        <w:rPr>
          <w:color w:val="000000"/>
          <w:sz w:val="28"/>
          <w:szCs w:val="28"/>
        </w:rPr>
        <w:t>в определённой последовательности при небольшой помощи взрослых.</w:t>
      </w:r>
    </w:p>
    <w:p w:rsidR="002C0B1D" w:rsidRPr="00973850" w:rsidRDefault="002C0B1D" w:rsidP="002C0B1D">
      <w:pPr>
        <w:jc w:val="both"/>
        <w:rPr>
          <w:b/>
          <w:bCs/>
          <w:color w:val="000000"/>
          <w:sz w:val="28"/>
          <w:szCs w:val="28"/>
        </w:rPr>
      </w:pPr>
      <w:r w:rsidRPr="00973850">
        <w:rPr>
          <w:b/>
          <w:bCs/>
          <w:color w:val="000000"/>
          <w:sz w:val="28"/>
          <w:szCs w:val="28"/>
        </w:rPr>
        <w:t>Задачи:</w:t>
      </w:r>
    </w:p>
    <w:p w:rsidR="002C0B1D" w:rsidRPr="00CC274E" w:rsidRDefault="002C0B1D" w:rsidP="002C0B1D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C274E">
        <w:rPr>
          <w:color w:val="000000"/>
          <w:sz w:val="28"/>
          <w:szCs w:val="28"/>
        </w:rPr>
        <w:t>бразовательные:</w:t>
      </w:r>
    </w:p>
    <w:p w:rsidR="002C0B1D" w:rsidRPr="00CC274E" w:rsidRDefault="002C0B1D" w:rsidP="002C0B1D">
      <w:pPr>
        <w:ind w:left="1140"/>
        <w:jc w:val="both"/>
        <w:rPr>
          <w:color w:val="000000"/>
          <w:sz w:val="28"/>
          <w:szCs w:val="28"/>
        </w:rPr>
      </w:pPr>
      <w:r w:rsidRPr="00CC274E">
        <w:rPr>
          <w:color w:val="000000"/>
          <w:sz w:val="28"/>
          <w:szCs w:val="28"/>
        </w:rPr>
        <w:t>Учить детей одеваться и раздеваться в определенном порядке.</w:t>
      </w:r>
    </w:p>
    <w:p w:rsidR="002C0B1D" w:rsidRPr="00CC274E" w:rsidRDefault="002C0B1D" w:rsidP="002C0B1D">
      <w:pPr>
        <w:ind w:left="1140"/>
        <w:jc w:val="both"/>
        <w:rPr>
          <w:color w:val="000000"/>
          <w:sz w:val="28"/>
          <w:szCs w:val="28"/>
        </w:rPr>
      </w:pPr>
      <w:r w:rsidRPr="00CC274E">
        <w:rPr>
          <w:color w:val="000000"/>
          <w:sz w:val="28"/>
          <w:szCs w:val="28"/>
        </w:rPr>
        <w:t>Закреплять умение детей самостоятельно одеваться на прогулку, используя предметно-схематичную модель последовательности одевания.</w:t>
      </w:r>
    </w:p>
    <w:p w:rsidR="002C0B1D" w:rsidRPr="00CC274E" w:rsidRDefault="002C0B1D" w:rsidP="002C0B1D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CC274E">
        <w:rPr>
          <w:color w:val="000000"/>
          <w:sz w:val="28"/>
          <w:szCs w:val="28"/>
        </w:rPr>
        <w:t>азвивающие:</w:t>
      </w:r>
    </w:p>
    <w:p w:rsidR="002C0B1D" w:rsidRPr="00CC274E" w:rsidRDefault="002C0B1D" w:rsidP="002C0B1D">
      <w:pPr>
        <w:ind w:left="1140"/>
        <w:jc w:val="both"/>
        <w:rPr>
          <w:color w:val="000000"/>
          <w:sz w:val="28"/>
          <w:szCs w:val="28"/>
        </w:rPr>
      </w:pPr>
      <w:r w:rsidRPr="00CC274E">
        <w:rPr>
          <w:color w:val="000000"/>
          <w:sz w:val="28"/>
          <w:szCs w:val="28"/>
        </w:rPr>
        <w:t xml:space="preserve">Развивать навыки самообслуживания: мелкую моторику в процессе </w:t>
      </w:r>
      <w:r w:rsidRPr="00CC274E">
        <w:rPr>
          <w:color w:val="000000"/>
          <w:sz w:val="28"/>
          <w:szCs w:val="28"/>
        </w:rPr>
        <w:lastRenderedPageBreak/>
        <w:t>одевания.</w:t>
      </w:r>
    </w:p>
    <w:p w:rsidR="002C0B1D" w:rsidRPr="00CC274E" w:rsidRDefault="002C0B1D" w:rsidP="002C0B1D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C274E">
        <w:rPr>
          <w:color w:val="000000"/>
          <w:sz w:val="28"/>
          <w:szCs w:val="28"/>
        </w:rPr>
        <w:t>оспитательные:</w:t>
      </w:r>
    </w:p>
    <w:p w:rsidR="002C0B1D" w:rsidRDefault="002C0B1D" w:rsidP="002C0B1D">
      <w:pPr>
        <w:ind w:left="1140"/>
        <w:jc w:val="both"/>
        <w:rPr>
          <w:color w:val="000000"/>
          <w:sz w:val="28"/>
          <w:szCs w:val="28"/>
        </w:rPr>
      </w:pPr>
      <w:r w:rsidRPr="00CC274E">
        <w:rPr>
          <w:color w:val="000000"/>
          <w:sz w:val="28"/>
          <w:szCs w:val="28"/>
        </w:rPr>
        <w:t>Воспитывать культуру общения с взрослыми и детьми, обращаясь к ним за помощью: говорить «волшебное слово» приятным тоном, способствовать преодолению застенчивости и скованности (умение предложить помощь, поблагодарить), воспитывать аккуратность.</w:t>
      </w:r>
    </w:p>
    <w:p w:rsidR="002C0B1D" w:rsidRPr="004817A2" w:rsidRDefault="002C0B1D" w:rsidP="002C0B1D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теграция областей: «</w:t>
      </w:r>
      <w:r>
        <w:rPr>
          <w:bCs/>
          <w:color w:val="000000"/>
          <w:sz w:val="28"/>
          <w:szCs w:val="28"/>
        </w:rPr>
        <w:t>Познание», «Социализация», «Художественно – эстетическое творчество», «Речевое развитие», «Физическое развитие».</w:t>
      </w:r>
    </w:p>
    <w:p w:rsidR="002C0B1D" w:rsidRPr="004817A2" w:rsidRDefault="002C0B1D" w:rsidP="002C0B1D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ы реализации:  </w:t>
      </w:r>
      <w:proofErr w:type="gramStart"/>
      <w:r w:rsidRPr="004817A2">
        <w:rPr>
          <w:bCs/>
          <w:color w:val="000000"/>
          <w:sz w:val="28"/>
          <w:szCs w:val="28"/>
        </w:rPr>
        <w:t>НОД – аппликация, рисование; беседы, рассматривание иллюстраций, дидактические игры, наблюдения, чтение художественной литературы,  игровые образовательные ситуации,  драматизация сказки, консультации и памятки для родителей.</w:t>
      </w:r>
      <w:proofErr w:type="gramEnd"/>
    </w:p>
    <w:p w:rsidR="002C0B1D" w:rsidRPr="00CC274E" w:rsidRDefault="002C0B1D" w:rsidP="002C0B1D">
      <w:pPr>
        <w:jc w:val="both"/>
        <w:rPr>
          <w:b/>
          <w:bCs/>
          <w:color w:val="000000"/>
          <w:sz w:val="28"/>
          <w:szCs w:val="28"/>
        </w:rPr>
      </w:pPr>
      <w:r w:rsidRPr="00CC274E">
        <w:rPr>
          <w:b/>
          <w:bCs/>
          <w:color w:val="000000"/>
          <w:sz w:val="28"/>
          <w:szCs w:val="28"/>
        </w:rPr>
        <w:t xml:space="preserve">Ожидаемые результаты: </w:t>
      </w:r>
    </w:p>
    <w:p w:rsidR="002C0B1D" w:rsidRPr="00973850" w:rsidRDefault="002C0B1D" w:rsidP="002C0B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  детей развиты навыки самообслуживания в соответствии с возрастными нормами;</w:t>
      </w:r>
    </w:p>
    <w:p w:rsidR="002C0B1D" w:rsidRPr="00973850" w:rsidRDefault="002C0B1D" w:rsidP="002C0B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973850">
        <w:rPr>
          <w:color w:val="000000"/>
          <w:sz w:val="28"/>
          <w:szCs w:val="28"/>
        </w:rPr>
        <w:t xml:space="preserve">ети научились аккуратно </w:t>
      </w:r>
      <w:r>
        <w:rPr>
          <w:color w:val="000000"/>
          <w:sz w:val="28"/>
          <w:szCs w:val="28"/>
        </w:rPr>
        <w:t>вешать и складывать свою одежду;</w:t>
      </w:r>
    </w:p>
    <w:p w:rsidR="002C0B1D" w:rsidRPr="00973850" w:rsidRDefault="002C0B1D" w:rsidP="002C0B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973850">
        <w:rPr>
          <w:color w:val="000000"/>
          <w:sz w:val="28"/>
          <w:szCs w:val="28"/>
        </w:rPr>
        <w:t>ети стали обраща</w:t>
      </w:r>
      <w:r>
        <w:rPr>
          <w:color w:val="000000"/>
          <w:sz w:val="28"/>
          <w:szCs w:val="28"/>
        </w:rPr>
        <w:t>ть внимание на свой внешний вид;</w:t>
      </w:r>
    </w:p>
    <w:p w:rsidR="002C0B1D" w:rsidRPr="00973850" w:rsidRDefault="002C0B1D" w:rsidP="002C0B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 взаимоотношении со взрослымидети стали проявлять инициативу;</w:t>
      </w:r>
    </w:p>
    <w:p w:rsidR="002C0B1D" w:rsidRPr="00973850" w:rsidRDefault="002C0B1D" w:rsidP="002C0B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ети научились с </w:t>
      </w:r>
      <w:r w:rsidRPr="0097385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большой помощью взрослого</w:t>
      </w:r>
      <w:r w:rsidRPr="00973850">
        <w:rPr>
          <w:color w:val="000000"/>
          <w:sz w:val="28"/>
          <w:szCs w:val="28"/>
        </w:rPr>
        <w:t xml:space="preserve"> одеваться и раздеваться </w:t>
      </w:r>
      <w:proofErr w:type="gramStart"/>
      <w:r w:rsidRPr="00973850">
        <w:rPr>
          <w:color w:val="000000"/>
          <w:sz w:val="28"/>
          <w:szCs w:val="28"/>
        </w:rPr>
        <w:t>в</w:t>
      </w:r>
      <w:proofErr w:type="gramEnd"/>
    </w:p>
    <w:p w:rsidR="002C0B1D" w:rsidRPr="00973850" w:rsidRDefault="002C0B1D" w:rsidP="002C0B1D">
      <w:pPr>
        <w:jc w:val="both"/>
        <w:rPr>
          <w:color w:val="000000"/>
          <w:sz w:val="28"/>
          <w:szCs w:val="28"/>
        </w:rPr>
      </w:pPr>
      <w:r w:rsidRPr="00973850">
        <w:rPr>
          <w:color w:val="000000"/>
          <w:sz w:val="28"/>
          <w:szCs w:val="28"/>
        </w:rPr>
        <w:t>определ</w:t>
      </w:r>
      <w:r>
        <w:rPr>
          <w:color w:val="000000"/>
          <w:sz w:val="28"/>
          <w:szCs w:val="28"/>
        </w:rPr>
        <w:t>енной последовательности;</w:t>
      </w:r>
    </w:p>
    <w:p w:rsidR="002C0B1D" w:rsidRPr="00CC274E" w:rsidRDefault="002C0B1D" w:rsidP="002C0B1D">
      <w:pPr>
        <w:jc w:val="both"/>
        <w:rPr>
          <w:color w:val="000000"/>
          <w:sz w:val="28"/>
          <w:szCs w:val="28"/>
        </w:rPr>
      </w:pPr>
      <w:r w:rsidRPr="00345FC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п</w:t>
      </w:r>
      <w:r w:rsidRPr="00345FCF">
        <w:rPr>
          <w:bCs/>
          <w:color w:val="000000"/>
          <w:sz w:val="28"/>
          <w:szCs w:val="28"/>
        </w:rPr>
        <w:t xml:space="preserve">рименение родителями знаний о воспитании </w:t>
      </w:r>
      <w:r>
        <w:rPr>
          <w:bCs/>
          <w:color w:val="000000"/>
          <w:sz w:val="28"/>
          <w:szCs w:val="28"/>
        </w:rPr>
        <w:t>самостоятельности</w:t>
      </w:r>
      <w:r w:rsidRPr="00345FCF">
        <w:rPr>
          <w:bCs/>
          <w:color w:val="000000"/>
          <w:sz w:val="28"/>
          <w:szCs w:val="28"/>
        </w:rPr>
        <w:t>.</w:t>
      </w:r>
    </w:p>
    <w:p w:rsidR="002C0B1D" w:rsidRDefault="002C0B1D" w:rsidP="002C0B1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тапы реализации проекта</w:t>
      </w:r>
    </w:p>
    <w:p w:rsidR="002C0B1D" w:rsidRPr="00973850" w:rsidRDefault="002C0B1D" w:rsidP="002C0B1D">
      <w:pPr>
        <w:jc w:val="both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6"/>
        <w:gridCol w:w="2146"/>
        <w:gridCol w:w="185"/>
        <w:gridCol w:w="3629"/>
        <w:gridCol w:w="1620"/>
        <w:gridCol w:w="1525"/>
      </w:tblGrid>
      <w:tr w:rsidR="002C0B1D" w:rsidTr="00AE5720">
        <w:tc>
          <w:tcPr>
            <w:tcW w:w="498" w:type="dxa"/>
          </w:tcPr>
          <w:p w:rsidR="002C0B1D" w:rsidRPr="00204E75" w:rsidRDefault="002C0B1D" w:rsidP="00AE5720">
            <w:pPr>
              <w:jc w:val="both"/>
              <w:rPr>
                <w:b/>
                <w:sz w:val="28"/>
                <w:szCs w:val="28"/>
              </w:rPr>
            </w:pPr>
            <w:r w:rsidRPr="00204E7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12" w:type="dxa"/>
            <w:gridSpan w:val="2"/>
          </w:tcPr>
          <w:p w:rsidR="002C0B1D" w:rsidRDefault="002C0B1D" w:rsidP="00AE5720">
            <w:pPr>
              <w:jc w:val="both"/>
            </w:pPr>
            <w:r w:rsidRPr="00973850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972" w:type="dxa"/>
          </w:tcPr>
          <w:p w:rsidR="002C0B1D" w:rsidRDefault="002C0B1D" w:rsidP="00AE5720">
            <w:pPr>
              <w:jc w:val="both"/>
            </w:pPr>
            <w:r w:rsidRPr="00973850">
              <w:rPr>
                <w:b/>
                <w:bCs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1798" w:type="dxa"/>
          </w:tcPr>
          <w:p w:rsidR="002C0B1D" w:rsidRDefault="002C0B1D" w:rsidP="00AE572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  <w:p w:rsidR="002C0B1D" w:rsidRPr="00CC274E" w:rsidRDefault="002C0B1D" w:rsidP="00AE572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нны</w:t>
            </w:r>
            <w:r w:rsidRPr="00973850"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691" w:type="dxa"/>
          </w:tcPr>
          <w:p w:rsidR="002C0B1D" w:rsidRPr="00973850" w:rsidRDefault="002C0B1D" w:rsidP="00AE572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73850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  <w:p w:rsidR="002C0B1D" w:rsidRPr="00CC274E" w:rsidRDefault="002C0B1D" w:rsidP="00AE572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ализаци</w:t>
            </w:r>
            <w:r w:rsidRPr="00973850"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2C0B1D" w:rsidTr="00AE5720">
        <w:tc>
          <w:tcPr>
            <w:tcW w:w="9571" w:type="dxa"/>
            <w:gridSpan w:val="6"/>
          </w:tcPr>
          <w:p w:rsidR="002C0B1D" w:rsidRPr="00CC274E" w:rsidRDefault="002C0B1D" w:rsidP="00AE572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73850">
              <w:rPr>
                <w:b/>
                <w:bCs/>
                <w:color w:val="000000"/>
                <w:sz w:val="28"/>
                <w:szCs w:val="28"/>
              </w:rPr>
              <w:t>1 этап - подготовительный</w:t>
            </w:r>
          </w:p>
        </w:tc>
      </w:tr>
      <w:tr w:rsidR="002C0B1D" w:rsidTr="00AE5720">
        <w:tc>
          <w:tcPr>
            <w:tcW w:w="498" w:type="dxa"/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1</w:t>
            </w:r>
          </w:p>
        </w:tc>
        <w:tc>
          <w:tcPr>
            <w:tcW w:w="2612" w:type="dxa"/>
            <w:gridSpan w:val="2"/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Изучение и сбор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теоретического и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методического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материала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использованию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го </w:t>
            </w:r>
            <w:r w:rsidRPr="00973850">
              <w:rPr>
                <w:color w:val="000000"/>
                <w:sz w:val="28"/>
                <w:szCs w:val="28"/>
              </w:rPr>
              <w:t>метода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2972" w:type="dxa"/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Повышение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собственной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профессиональной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компетентности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через изучение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технологии</w:t>
            </w:r>
          </w:p>
          <w:p w:rsidR="002C0B1D" w:rsidRDefault="002C0B1D" w:rsidP="00AE5720">
            <w:pPr>
              <w:jc w:val="both"/>
            </w:pPr>
            <w:r w:rsidRPr="00973850">
              <w:rPr>
                <w:color w:val="000000"/>
                <w:sz w:val="28"/>
                <w:szCs w:val="28"/>
              </w:rPr>
              <w:t>проектирования</w:t>
            </w:r>
          </w:p>
        </w:tc>
        <w:tc>
          <w:tcPr>
            <w:tcW w:w="1798" w:type="dxa"/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</w:tcPr>
          <w:p w:rsidR="002C0B1D" w:rsidRPr="00A57B89" w:rsidRDefault="002C0B1D" w:rsidP="00AE5720">
            <w:pPr>
              <w:jc w:val="both"/>
              <w:rPr>
                <w:sz w:val="28"/>
                <w:szCs w:val="28"/>
              </w:rPr>
            </w:pPr>
            <w:r w:rsidRPr="00A57B89">
              <w:rPr>
                <w:sz w:val="28"/>
                <w:szCs w:val="28"/>
              </w:rPr>
              <w:t>1неделя декабря</w:t>
            </w:r>
          </w:p>
        </w:tc>
      </w:tr>
      <w:tr w:rsidR="002C0B1D" w:rsidTr="00AE5720">
        <w:tc>
          <w:tcPr>
            <w:tcW w:w="498" w:type="dxa"/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2</w:t>
            </w:r>
          </w:p>
        </w:tc>
        <w:tc>
          <w:tcPr>
            <w:tcW w:w="2612" w:type="dxa"/>
            <w:gridSpan w:val="2"/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Составление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а реализации 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а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2972" w:type="dxa"/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Реализация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мероприятий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проектной</w:t>
            </w:r>
          </w:p>
          <w:p w:rsidR="002C0B1D" w:rsidRPr="00345FCF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1798" w:type="dxa"/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</w:tcPr>
          <w:p w:rsidR="002C0B1D" w:rsidRPr="00A57B89" w:rsidRDefault="002C0B1D" w:rsidP="00AE5720">
            <w:pPr>
              <w:jc w:val="both"/>
              <w:rPr>
                <w:sz w:val="28"/>
                <w:szCs w:val="28"/>
              </w:rPr>
            </w:pPr>
            <w:r w:rsidRPr="00A57B89">
              <w:rPr>
                <w:sz w:val="28"/>
                <w:szCs w:val="28"/>
              </w:rPr>
              <w:t>1 неделя декабря</w:t>
            </w:r>
          </w:p>
        </w:tc>
      </w:tr>
      <w:tr w:rsidR="002C0B1D" w:rsidTr="00AE5720">
        <w:tc>
          <w:tcPr>
            <w:tcW w:w="498" w:type="dxa"/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3</w:t>
            </w:r>
          </w:p>
        </w:tc>
        <w:tc>
          <w:tcPr>
            <w:tcW w:w="2612" w:type="dxa"/>
            <w:gridSpan w:val="2"/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Поисковая работа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по подбору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иллюстративного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материала,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художественных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произведений,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дидактических и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lastRenderedPageBreak/>
              <w:t>театрализованных</w:t>
            </w:r>
          </w:p>
          <w:p w:rsidR="002C0B1D" w:rsidRPr="00345FCF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</w:t>
            </w:r>
          </w:p>
        </w:tc>
        <w:tc>
          <w:tcPr>
            <w:tcW w:w="2972" w:type="dxa"/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здание условий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для реализации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проекта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798" w:type="dxa"/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,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родители.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</w:tcPr>
          <w:p w:rsidR="002C0B1D" w:rsidRPr="00A57B89" w:rsidRDefault="002C0B1D" w:rsidP="00AE5720">
            <w:pPr>
              <w:jc w:val="both"/>
              <w:rPr>
                <w:sz w:val="28"/>
                <w:szCs w:val="28"/>
              </w:rPr>
            </w:pPr>
            <w:r w:rsidRPr="00A57B89">
              <w:rPr>
                <w:sz w:val="28"/>
                <w:szCs w:val="28"/>
              </w:rPr>
              <w:t>2 неделя декабря</w:t>
            </w:r>
          </w:p>
        </w:tc>
      </w:tr>
      <w:tr w:rsidR="002C0B1D" w:rsidTr="00AE5720">
        <w:tc>
          <w:tcPr>
            <w:tcW w:w="498" w:type="dxa"/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12" w:type="dxa"/>
            <w:gridSpan w:val="2"/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Разработка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консультаций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родителей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«Как приучить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ребенка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к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аккуратности и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опрятности»,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«Как научить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ребенка одеваться</w:t>
            </w:r>
          </w:p>
          <w:p w:rsidR="002C0B1D" w:rsidRPr="00345FCF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самостоятельно»</w:t>
            </w:r>
          </w:p>
        </w:tc>
        <w:tc>
          <w:tcPr>
            <w:tcW w:w="2972" w:type="dxa"/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вещение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родителей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данной теме.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Заинтересовать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родителей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совместной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деятельности: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-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родитель-ребенок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798" w:type="dxa"/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</w:tcPr>
          <w:p w:rsidR="002C0B1D" w:rsidRPr="00A57B89" w:rsidRDefault="002C0B1D" w:rsidP="00AE5720">
            <w:pPr>
              <w:jc w:val="both"/>
              <w:rPr>
                <w:sz w:val="28"/>
                <w:szCs w:val="28"/>
              </w:rPr>
            </w:pPr>
            <w:r w:rsidRPr="00A57B89">
              <w:rPr>
                <w:sz w:val="28"/>
                <w:szCs w:val="28"/>
              </w:rPr>
              <w:t>2 неделя декабря</w:t>
            </w:r>
          </w:p>
        </w:tc>
      </w:tr>
      <w:tr w:rsidR="002C0B1D" w:rsidTr="00AE5720">
        <w:tc>
          <w:tcPr>
            <w:tcW w:w="9571" w:type="dxa"/>
            <w:gridSpan w:val="6"/>
          </w:tcPr>
          <w:p w:rsidR="002C0B1D" w:rsidRPr="00345FCF" w:rsidRDefault="002C0B1D" w:rsidP="00AE572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45FCF">
              <w:rPr>
                <w:b/>
                <w:bCs/>
                <w:color w:val="000000"/>
                <w:sz w:val="28"/>
                <w:szCs w:val="28"/>
              </w:rPr>
              <w:t>2 этап - основной</w:t>
            </w:r>
          </w:p>
        </w:tc>
      </w:tr>
      <w:tr w:rsidR="002C0B1D" w:rsidTr="00AE5720">
        <w:trPr>
          <w:trHeight w:val="150"/>
        </w:trPr>
        <w:tc>
          <w:tcPr>
            <w:tcW w:w="498" w:type="dxa"/>
            <w:tcBorders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2C0B1D" w:rsidRPr="00ED29D6" w:rsidRDefault="002C0B1D" w:rsidP="00AE5720">
            <w:pPr>
              <w:jc w:val="both"/>
              <w:rPr>
                <w:sz w:val="28"/>
                <w:szCs w:val="28"/>
              </w:rPr>
            </w:pPr>
            <w:r w:rsidRPr="00ED29D6">
              <w:rPr>
                <w:sz w:val="28"/>
                <w:szCs w:val="28"/>
              </w:rPr>
              <w:t>Наблюдения за погодой, одеждой людей в зимний период</w:t>
            </w:r>
          </w:p>
        </w:tc>
        <w:tc>
          <w:tcPr>
            <w:tcW w:w="3139" w:type="dxa"/>
            <w:gridSpan w:val="2"/>
            <w:tcBorders>
              <w:bottom w:val="single" w:sz="4" w:space="0" w:color="auto"/>
            </w:tcBorders>
          </w:tcPr>
          <w:p w:rsidR="002C0B1D" w:rsidRPr="00ED29D6" w:rsidRDefault="002C0B1D" w:rsidP="00AE5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 детей представлений о зиме. Знакомство</w:t>
            </w:r>
            <w:r w:rsidRPr="00ED29D6">
              <w:rPr>
                <w:sz w:val="28"/>
                <w:szCs w:val="28"/>
              </w:rPr>
              <w:t xml:space="preserve"> со свойствами снега, с сезонными явлениями – снего</w:t>
            </w:r>
            <w:r>
              <w:rPr>
                <w:sz w:val="28"/>
                <w:szCs w:val="28"/>
              </w:rPr>
              <w:t>пад, метель, вьюга. Формирование представлений</w:t>
            </w:r>
            <w:r w:rsidRPr="00ED29D6">
              <w:rPr>
                <w:sz w:val="28"/>
                <w:szCs w:val="28"/>
              </w:rPr>
              <w:t xml:space="preserve"> о сезонной одежде.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2C0B1D" w:rsidRPr="008D0C7F" w:rsidRDefault="002C0B1D" w:rsidP="00AE5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4 неделя декабря</w:t>
            </w:r>
          </w:p>
        </w:tc>
      </w:tr>
      <w:tr w:rsidR="002C0B1D" w:rsidTr="00AE5720">
        <w:trPr>
          <w:trHeight w:val="104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атривание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иллюстраций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2C0B1D" w:rsidRDefault="002C0B1D" w:rsidP="00AE5720">
            <w:pPr>
              <w:jc w:val="both"/>
            </w:pPr>
            <w:r w:rsidRPr="00973850">
              <w:rPr>
                <w:color w:val="000000"/>
                <w:sz w:val="28"/>
                <w:szCs w:val="28"/>
              </w:rPr>
              <w:t>зимнюю тематику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Учить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рассматривать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картину, отвечать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на вопросы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изображению.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color w:val="000000"/>
                <w:sz w:val="28"/>
                <w:szCs w:val="28"/>
              </w:rPr>
              <w:t>речевой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ности</w:t>
            </w:r>
            <w:r w:rsidRPr="00973850">
              <w:rPr>
                <w:color w:val="000000"/>
                <w:sz w:val="28"/>
                <w:szCs w:val="28"/>
              </w:rPr>
              <w:t>.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ние</w:t>
            </w:r>
          </w:p>
          <w:p w:rsidR="002C0B1D" w:rsidRPr="00345FCF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интерес</w:t>
            </w:r>
            <w:r>
              <w:rPr>
                <w:color w:val="000000"/>
                <w:sz w:val="28"/>
                <w:szCs w:val="28"/>
              </w:rPr>
              <w:t xml:space="preserve">а к </w:t>
            </w:r>
            <w:r w:rsidRPr="00973850">
              <w:rPr>
                <w:color w:val="000000"/>
                <w:sz w:val="28"/>
                <w:szCs w:val="28"/>
              </w:rPr>
              <w:t>природе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декабря</w:t>
            </w:r>
          </w:p>
        </w:tc>
      </w:tr>
      <w:tr w:rsidR="002C0B1D" w:rsidTr="00AE5720">
        <w:trPr>
          <w:trHeight w:val="13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Чтение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стихотворений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об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одежде и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73850">
              <w:rPr>
                <w:color w:val="000000"/>
                <w:sz w:val="28"/>
                <w:szCs w:val="28"/>
              </w:rPr>
              <w:t>одевании</w:t>
            </w:r>
            <w:proofErr w:type="gramEnd"/>
            <w:r w:rsidRPr="00973850">
              <w:rPr>
                <w:color w:val="000000"/>
                <w:sz w:val="28"/>
                <w:szCs w:val="28"/>
              </w:rPr>
              <w:t>. Беседа</w:t>
            </w:r>
          </w:p>
          <w:p w:rsidR="002C0B1D" w:rsidRPr="00345FCF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по содержанию.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очнение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альной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имости</w:t>
            </w:r>
            <w:r w:rsidRPr="00973850">
              <w:rPr>
                <w:color w:val="000000"/>
                <w:sz w:val="28"/>
                <w:szCs w:val="28"/>
              </w:rPr>
              <w:t xml:space="preserve"> одежды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 жизни людей.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8D0C7F" w:rsidRDefault="002C0B1D" w:rsidP="00AE5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декабря</w:t>
            </w:r>
          </w:p>
        </w:tc>
      </w:tr>
      <w:tr w:rsidR="002C0B1D" w:rsidTr="00AE5720">
        <w:trPr>
          <w:trHeight w:val="12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Игровая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образовательная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ситуация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«Путешествие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с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куклой Катей»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73850">
              <w:rPr>
                <w:color w:val="000000"/>
                <w:sz w:val="28"/>
                <w:szCs w:val="28"/>
              </w:rPr>
              <w:t>(Знакомство с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lastRenderedPageBreak/>
              <w:t>раздевалкой).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накомство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с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оборудованием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раздевалки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(шкафчики дл</w:t>
            </w:r>
            <w:r w:rsidRPr="00973850">
              <w:rPr>
                <w:color w:val="000000"/>
                <w:sz w:val="28"/>
                <w:szCs w:val="28"/>
              </w:rPr>
              <w:t>я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одежды, скамеечка,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большое зеркало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стене, полочка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lastRenderedPageBreak/>
              <w:t>обуви),</w:t>
            </w:r>
            <w:r>
              <w:rPr>
                <w:color w:val="000000"/>
                <w:sz w:val="28"/>
                <w:szCs w:val="28"/>
              </w:rPr>
              <w:t xml:space="preserve">  с назначение</w:t>
            </w:r>
            <w:r w:rsidRPr="00973850">
              <w:rPr>
                <w:color w:val="000000"/>
                <w:sz w:val="28"/>
                <w:szCs w:val="28"/>
              </w:rPr>
              <w:t>м и</w:t>
            </w:r>
            <w:r>
              <w:rPr>
                <w:color w:val="000000"/>
                <w:sz w:val="28"/>
                <w:szCs w:val="28"/>
              </w:rPr>
              <w:t xml:space="preserve"> спос</w:t>
            </w:r>
            <w:r w:rsidRPr="0097385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ами ег</w:t>
            </w:r>
            <w:r w:rsidRPr="00973850">
              <w:rPr>
                <w:color w:val="000000"/>
                <w:sz w:val="28"/>
                <w:szCs w:val="28"/>
              </w:rPr>
              <w:t>о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использования</w:t>
            </w:r>
          </w:p>
          <w:p w:rsidR="002C0B1D" w:rsidRPr="00146BAD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бенком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lastRenderedPageBreak/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8D0C7F" w:rsidRDefault="002C0B1D" w:rsidP="00AE5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января</w:t>
            </w:r>
          </w:p>
        </w:tc>
      </w:tr>
      <w:tr w:rsidR="002C0B1D" w:rsidTr="00AE5720">
        <w:trPr>
          <w:trHeight w:val="13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Дидактическое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упражнение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«Найди свойшкафчик»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комство с назначением и </w:t>
            </w:r>
            <w:r w:rsidRPr="00973850">
              <w:rPr>
                <w:color w:val="000000"/>
                <w:sz w:val="28"/>
                <w:szCs w:val="28"/>
              </w:rPr>
              <w:t>способами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использования</w:t>
            </w:r>
          </w:p>
          <w:p w:rsidR="002C0B1D" w:rsidRPr="00345FCF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кафчика для </w:t>
            </w:r>
            <w:r w:rsidRPr="00973850">
              <w:rPr>
                <w:color w:val="000000"/>
                <w:sz w:val="28"/>
                <w:szCs w:val="28"/>
              </w:rPr>
              <w:t>одежды;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8D0C7F" w:rsidRDefault="002C0B1D" w:rsidP="00AE5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января</w:t>
            </w:r>
          </w:p>
        </w:tc>
      </w:tr>
      <w:tr w:rsidR="002C0B1D" w:rsidTr="00AE5720">
        <w:trPr>
          <w:trHeight w:val="10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Дидактическая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игра «Подбери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куклам одежду» 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C0B1D" w:rsidRDefault="002C0B1D" w:rsidP="00AE5720">
            <w:pPr>
              <w:jc w:val="both"/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ь называт</w:t>
            </w:r>
            <w:r w:rsidRPr="00973850">
              <w:rPr>
                <w:color w:val="000000"/>
                <w:sz w:val="28"/>
                <w:szCs w:val="28"/>
              </w:rPr>
              <w:t>ь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предметы одежды,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дифференцировать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ежду для мальчиков и </w:t>
            </w:r>
            <w:r w:rsidRPr="00973850">
              <w:rPr>
                <w:color w:val="000000"/>
                <w:sz w:val="28"/>
                <w:szCs w:val="28"/>
              </w:rPr>
              <w:t>девочек,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последовательно</w:t>
            </w:r>
          </w:p>
          <w:p w:rsidR="002C0B1D" w:rsidRPr="00345FCF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одевать куклу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A57B89" w:rsidRDefault="002C0B1D" w:rsidP="00AE5720">
            <w:pPr>
              <w:jc w:val="both"/>
              <w:rPr>
                <w:sz w:val="28"/>
                <w:szCs w:val="28"/>
              </w:rPr>
            </w:pPr>
            <w:r w:rsidRPr="00A57B89">
              <w:rPr>
                <w:sz w:val="28"/>
                <w:szCs w:val="28"/>
              </w:rPr>
              <w:t>3 неделя января</w:t>
            </w:r>
          </w:p>
        </w:tc>
      </w:tr>
      <w:tr w:rsidR="002C0B1D" w:rsidTr="00AE5720">
        <w:trPr>
          <w:trHeight w:val="10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7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Образовательная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ситуация «Каждая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ножка в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свой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домик»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5A7FA2">
              <w:rPr>
                <w:sz w:val="28"/>
                <w:szCs w:val="28"/>
              </w:rPr>
              <w:t>Учить ребенка</w:t>
            </w:r>
            <w:r w:rsidRPr="00973850">
              <w:rPr>
                <w:color w:val="000000"/>
                <w:sz w:val="28"/>
                <w:szCs w:val="28"/>
              </w:rPr>
              <w:t>самостоятельно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надевать колготки,</w:t>
            </w:r>
            <w:r>
              <w:rPr>
                <w:color w:val="000000"/>
                <w:sz w:val="28"/>
                <w:szCs w:val="28"/>
              </w:rPr>
              <w:t xml:space="preserve"> брать колготки за резинку,ориентируясь на </w:t>
            </w:r>
            <w:r w:rsidRPr="00973850">
              <w:rPr>
                <w:color w:val="000000"/>
                <w:sz w:val="28"/>
                <w:szCs w:val="28"/>
              </w:rPr>
              <w:t>метку - кусочек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ярко окрашенной</w:t>
            </w:r>
          </w:p>
          <w:p w:rsidR="002C0B1D" w:rsidRPr="00345FCF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кани или </w:t>
            </w:r>
            <w:r w:rsidRPr="00973850">
              <w:rPr>
                <w:color w:val="000000"/>
                <w:sz w:val="28"/>
                <w:szCs w:val="28"/>
              </w:rPr>
              <w:t>вышивку;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A57B89" w:rsidRDefault="002C0B1D" w:rsidP="00AE5720">
            <w:pPr>
              <w:jc w:val="both"/>
              <w:rPr>
                <w:sz w:val="28"/>
                <w:szCs w:val="28"/>
              </w:rPr>
            </w:pPr>
            <w:r w:rsidRPr="00A57B89">
              <w:rPr>
                <w:sz w:val="28"/>
                <w:szCs w:val="28"/>
              </w:rPr>
              <w:t>4 неделя января</w:t>
            </w:r>
          </w:p>
        </w:tc>
      </w:tr>
      <w:tr w:rsidR="002C0B1D" w:rsidTr="00AE5720">
        <w:trPr>
          <w:trHeight w:val="9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8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Дидактическая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игра «Научим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куклу Катю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раздеваться»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 xml:space="preserve">Помочь детям </w:t>
            </w:r>
            <w:r w:rsidRPr="00345FCF">
              <w:rPr>
                <w:color w:val="000000"/>
                <w:sz w:val="28"/>
                <w:szCs w:val="28"/>
              </w:rPr>
              <w:t>запомнить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последовательность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вания. Учить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аккуратно вешать и</w:t>
            </w:r>
          </w:p>
          <w:p w:rsidR="002C0B1D" w:rsidRPr="00345FCF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складывать одежду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A57B89" w:rsidRDefault="002C0B1D" w:rsidP="00AE5720">
            <w:pPr>
              <w:jc w:val="both"/>
              <w:rPr>
                <w:sz w:val="28"/>
                <w:szCs w:val="28"/>
              </w:rPr>
            </w:pPr>
            <w:r w:rsidRPr="00A57B89">
              <w:rPr>
                <w:sz w:val="28"/>
                <w:szCs w:val="28"/>
              </w:rPr>
              <w:t>1 неделя февраля</w:t>
            </w:r>
          </w:p>
        </w:tc>
      </w:tr>
      <w:tr w:rsidR="002C0B1D" w:rsidTr="00AE5720">
        <w:trPr>
          <w:trHeight w:val="10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9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Образовательная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ситуация «Мы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теперь умеем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сами на прогулку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одеваться»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Закрепление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73850">
              <w:rPr>
                <w:color w:val="000000"/>
                <w:sz w:val="28"/>
                <w:szCs w:val="28"/>
              </w:rPr>
              <w:t>оследовательност</w:t>
            </w:r>
            <w:r>
              <w:rPr>
                <w:color w:val="000000"/>
                <w:sz w:val="28"/>
                <w:szCs w:val="28"/>
              </w:rPr>
              <w:t xml:space="preserve">и и способов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рационального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ыполнения</w:t>
            </w:r>
          </w:p>
          <w:p w:rsidR="002C0B1D" w:rsidRPr="00345FCF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действий одевания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A57B89" w:rsidRDefault="002C0B1D" w:rsidP="00AE5720">
            <w:pPr>
              <w:jc w:val="both"/>
              <w:rPr>
                <w:sz w:val="28"/>
                <w:szCs w:val="28"/>
              </w:rPr>
            </w:pPr>
            <w:r w:rsidRPr="00A57B89">
              <w:rPr>
                <w:sz w:val="28"/>
                <w:szCs w:val="28"/>
              </w:rPr>
              <w:t>1 неделя февраля</w:t>
            </w:r>
          </w:p>
        </w:tc>
      </w:tr>
      <w:tr w:rsidR="002C0B1D" w:rsidTr="00AE5720">
        <w:trPr>
          <w:trHeight w:val="9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Драматизация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сказки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«Рукавичка»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73850">
              <w:rPr>
                <w:color w:val="000000"/>
                <w:sz w:val="28"/>
                <w:szCs w:val="28"/>
              </w:rPr>
              <w:t>родолжать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ывать у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дошкольников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умение слушать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сказку, следить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за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развитиемдействия,сопереживать</w:t>
            </w:r>
          </w:p>
          <w:p w:rsidR="002C0B1D" w:rsidRPr="00345FCF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ероям </w:t>
            </w:r>
            <w:r w:rsidRPr="00973850">
              <w:rPr>
                <w:color w:val="000000"/>
                <w:sz w:val="28"/>
                <w:szCs w:val="28"/>
              </w:rPr>
              <w:t>произведения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A57B89" w:rsidRDefault="002C0B1D" w:rsidP="00AE5720">
            <w:pPr>
              <w:jc w:val="both"/>
              <w:rPr>
                <w:sz w:val="28"/>
                <w:szCs w:val="28"/>
              </w:rPr>
            </w:pPr>
            <w:r w:rsidRPr="00A57B89">
              <w:rPr>
                <w:sz w:val="28"/>
                <w:szCs w:val="28"/>
              </w:rPr>
              <w:t>2 неделя февраля</w:t>
            </w:r>
          </w:p>
        </w:tc>
      </w:tr>
      <w:tr w:rsidR="002C0B1D" w:rsidTr="00AE5720">
        <w:trPr>
          <w:trHeight w:val="12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11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Аппликация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крашаем</w:t>
            </w:r>
            <w:r w:rsidRPr="00973850">
              <w:rPr>
                <w:color w:val="000000"/>
                <w:sz w:val="28"/>
                <w:szCs w:val="28"/>
              </w:rPr>
              <w:t xml:space="preserve"> –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аленки»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репление</w:t>
            </w:r>
            <w:r w:rsidRPr="00973850">
              <w:rPr>
                <w:color w:val="000000"/>
                <w:sz w:val="28"/>
                <w:szCs w:val="28"/>
              </w:rPr>
              <w:t xml:space="preserve"> у детей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ыка </w:t>
            </w:r>
            <w:r w:rsidRPr="00973850">
              <w:rPr>
                <w:color w:val="000000"/>
                <w:sz w:val="28"/>
                <w:szCs w:val="28"/>
              </w:rPr>
              <w:t>намазывание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клеем предмета и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lastRenderedPageBreak/>
              <w:t>аккуратного</w:t>
            </w:r>
          </w:p>
          <w:p w:rsidR="002C0B1D" w:rsidRPr="00146BAD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приклеивания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lastRenderedPageBreak/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A57B89" w:rsidRDefault="002C0B1D" w:rsidP="00AE5720">
            <w:pPr>
              <w:jc w:val="both"/>
              <w:rPr>
                <w:sz w:val="28"/>
                <w:szCs w:val="28"/>
              </w:rPr>
            </w:pPr>
            <w:r w:rsidRPr="00A57B89">
              <w:rPr>
                <w:sz w:val="28"/>
                <w:szCs w:val="28"/>
              </w:rPr>
              <w:t>3 неделя февраля</w:t>
            </w:r>
          </w:p>
        </w:tc>
      </w:tr>
      <w:tr w:rsidR="002C0B1D" w:rsidTr="00AE5720">
        <w:trPr>
          <w:trHeight w:val="13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Рисование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«Украсим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рукавичку».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дожественных</w:t>
            </w:r>
          </w:p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ей</w:t>
            </w:r>
            <w:r w:rsidRPr="00345FCF">
              <w:rPr>
                <w:sz w:val="28"/>
                <w:szCs w:val="28"/>
              </w:rPr>
              <w:t xml:space="preserve"> в процессе рисования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A57B89" w:rsidRDefault="002C0B1D" w:rsidP="00AE5720">
            <w:pPr>
              <w:jc w:val="both"/>
              <w:rPr>
                <w:sz w:val="28"/>
                <w:szCs w:val="28"/>
              </w:rPr>
            </w:pPr>
            <w:r w:rsidRPr="00A57B89">
              <w:rPr>
                <w:sz w:val="28"/>
                <w:szCs w:val="28"/>
              </w:rPr>
              <w:t>3 неделя февраля</w:t>
            </w:r>
          </w:p>
        </w:tc>
      </w:tr>
      <w:tr w:rsidR="002C0B1D" w:rsidTr="00AE5720">
        <w:trPr>
          <w:trHeight w:val="120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5FCF">
              <w:rPr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2C0B1D" w:rsidTr="00AE5720">
        <w:trPr>
          <w:trHeight w:val="16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1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B1D" w:rsidRDefault="002C0B1D" w:rsidP="00AE5720">
            <w:pPr>
              <w:jc w:val="both"/>
            </w:pPr>
            <w:r w:rsidRPr="00973850">
              <w:rPr>
                <w:color w:val="000000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«Как приучить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ребенка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к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аккуратности».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«Как научить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ребенка одеваться</w:t>
            </w:r>
          </w:p>
          <w:p w:rsidR="002C0B1D" w:rsidRPr="00146BAD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самостоятельно»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A57B89" w:rsidRDefault="002C0B1D" w:rsidP="00AE5720">
            <w:pPr>
              <w:jc w:val="both"/>
              <w:rPr>
                <w:sz w:val="28"/>
                <w:szCs w:val="28"/>
              </w:rPr>
            </w:pPr>
            <w:r w:rsidRPr="00A57B89">
              <w:rPr>
                <w:sz w:val="28"/>
                <w:szCs w:val="28"/>
              </w:rPr>
              <w:t>2-4 неделя декабря</w:t>
            </w:r>
          </w:p>
        </w:tc>
      </w:tr>
      <w:tr w:rsidR="002C0B1D" w:rsidTr="00AE5720">
        <w:trPr>
          <w:trHeight w:val="9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2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Индивидуальные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беседы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«Приучаем детей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дома одеваться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улицу в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правильном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73850">
              <w:rPr>
                <w:color w:val="000000"/>
                <w:sz w:val="28"/>
                <w:szCs w:val="28"/>
              </w:rPr>
              <w:t>порядке</w:t>
            </w:r>
            <w:proofErr w:type="gramEnd"/>
            <w:r w:rsidRPr="00973850">
              <w:rPr>
                <w:color w:val="000000"/>
                <w:sz w:val="28"/>
                <w:szCs w:val="28"/>
              </w:rPr>
              <w:t>»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«Как одевать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правильно ребенка</w:t>
            </w:r>
          </w:p>
          <w:p w:rsidR="002C0B1D" w:rsidRPr="00146BAD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на прогулку»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A57B89" w:rsidRDefault="002C0B1D" w:rsidP="00AE5720">
            <w:pPr>
              <w:jc w:val="both"/>
              <w:rPr>
                <w:sz w:val="28"/>
                <w:szCs w:val="28"/>
              </w:rPr>
            </w:pPr>
            <w:r w:rsidRPr="00A57B89">
              <w:rPr>
                <w:sz w:val="28"/>
                <w:szCs w:val="28"/>
              </w:rPr>
              <w:t>Все 3 месяца проекта</w:t>
            </w:r>
          </w:p>
        </w:tc>
      </w:tr>
      <w:tr w:rsidR="002C0B1D" w:rsidTr="00AE5720">
        <w:trPr>
          <w:trHeight w:val="13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3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Памятки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родителей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Алгоритм</w:t>
            </w:r>
          </w:p>
          <w:p w:rsidR="002C0B1D" w:rsidRPr="00146BAD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довательности одевания-</w:t>
            </w:r>
            <w:r w:rsidRPr="00973850">
              <w:rPr>
                <w:color w:val="000000"/>
                <w:sz w:val="28"/>
                <w:szCs w:val="28"/>
              </w:rPr>
              <w:t>раздевания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A57B89" w:rsidRDefault="002C0B1D" w:rsidP="00AE5720">
            <w:pPr>
              <w:jc w:val="both"/>
              <w:rPr>
                <w:sz w:val="28"/>
                <w:szCs w:val="28"/>
              </w:rPr>
            </w:pPr>
            <w:r w:rsidRPr="00A57B89">
              <w:rPr>
                <w:sz w:val="28"/>
                <w:szCs w:val="28"/>
              </w:rPr>
              <w:t>февраль</w:t>
            </w:r>
          </w:p>
        </w:tc>
      </w:tr>
      <w:tr w:rsidR="002C0B1D" w:rsidTr="00AE5720">
        <w:trPr>
          <w:trHeight w:val="120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C0B1D" w:rsidRPr="00146BAD" w:rsidRDefault="002C0B1D" w:rsidP="00AE57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5FCF">
              <w:rPr>
                <w:b/>
                <w:bCs/>
                <w:color w:val="000000"/>
                <w:sz w:val="28"/>
                <w:szCs w:val="28"/>
              </w:rPr>
              <w:t>3 этап - заключительный</w:t>
            </w:r>
          </w:p>
        </w:tc>
      </w:tr>
      <w:tr w:rsidR="002C0B1D" w:rsidTr="00AE5720">
        <w:trPr>
          <w:trHeight w:val="13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1D" w:rsidRPr="00345FCF" w:rsidRDefault="002C0B1D" w:rsidP="00AE5720">
            <w:pPr>
              <w:jc w:val="both"/>
              <w:rPr>
                <w:sz w:val="28"/>
                <w:szCs w:val="28"/>
              </w:rPr>
            </w:pPr>
            <w:r w:rsidRPr="00345FCF">
              <w:rPr>
                <w:sz w:val="28"/>
                <w:szCs w:val="28"/>
              </w:rPr>
              <w:t>1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Игра ситуация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 xml:space="preserve">«Оденем куклу </w:t>
            </w:r>
            <w:proofErr w:type="gramStart"/>
            <w:r w:rsidRPr="00973850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прогулку»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ление названий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одежды,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ыполнение</w:t>
            </w:r>
          </w:p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алгоритма</w:t>
            </w:r>
          </w:p>
          <w:p w:rsidR="002C0B1D" w:rsidRPr="00146BAD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одевания одежды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973850" w:rsidRDefault="002C0B1D" w:rsidP="00AE5720">
            <w:pPr>
              <w:jc w:val="both"/>
              <w:rPr>
                <w:color w:val="000000"/>
                <w:sz w:val="28"/>
                <w:szCs w:val="28"/>
              </w:rPr>
            </w:pPr>
            <w:r w:rsidRPr="00973850">
              <w:rPr>
                <w:color w:val="000000"/>
                <w:sz w:val="28"/>
                <w:szCs w:val="28"/>
              </w:rPr>
              <w:t>Воспитатель</w:t>
            </w:r>
          </w:p>
          <w:p w:rsidR="002C0B1D" w:rsidRDefault="002C0B1D" w:rsidP="00AE5720">
            <w:pPr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2C0B1D" w:rsidRPr="00A57B89" w:rsidRDefault="002C0B1D" w:rsidP="00AE5720">
            <w:pPr>
              <w:jc w:val="both"/>
              <w:rPr>
                <w:sz w:val="28"/>
                <w:szCs w:val="28"/>
              </w:rPr>
            </w:pPr>
            <w:r w:rsidRPr="00A57B89">
              <w:rPr>
                <w:sz w:val="28"/>
                <w:szCs w:val="28"/>
              </w:rPr>
              <w:t>4 неделя февраля</w:t>
            </w:r>
          </w:p>
        </w:tc>
      </w:tr>
    </w:tbl>
    <w:p w:rsidR="00447200" w:rsidRDefault="00447200" w:rsidP="00D66FCD">
      <w:pPr>
        <w:shd w:val="clear" w:color="auto" w:fill="FFFFFF"/>
        <w:spacing w:before="100" w:beforeAutospacing="1" w:after="202"/>
        <w:jc w:val="center"/>
        <w:rPr>
          <w:rFonts w:ascii="yandex-sans" w:hAnsi="yandex-sans"/>
          <w:b/>
          <w:iCs/>
          <w:color w:val="548DD4" w:themeColor="text2" w:themeTint="99"/>
          <w:sz w:val="32"/>
          <w:szCs w:val="32"/>
        </w:rPr>
      </w:pPr>
    </w:p>
    <w:p w:rsidR="002C0B1D" w:rsidRDefault="002C0B1D" w:rsidP="00C540D4">
      <w:pPr>
        <w:shd w:val="clear" w:color="auto" w:fill="FFFFFF"/>
        <w:spacing w:before="100" w:beforeAutospacing="1" w:after="202"/>
        <w:rPr>
          <w:rFonts w:ascii="yandex-sans" w:hAnsi="yandex-sans"/>
          <w:b/>
          <w:iCs/>
          <w:color w:val="548DD4" w:themeColor="text2" w:themeTint="99"/>
          <w:sz w:val="32"/>
          <w:szCs w:val="32"/>
        </w:rPr>
      </w:pPr>
    </w:p>
    <w:p w:rsidR="002C0B1D" w:rsidRDefault="002C0B1D" w:rsidP="00D66FCD">
      <w:pPr>
        <w:shd w:val="clear" w:color="auto" w:fill="FFFFFF"/>
        <w:spacing w:before="100" w:beforeAutospacing="1" w:after="202"/>
        <w:jc w:val="center"/>
        <w:rPr>
          <w:rFonts w:ascii="yandex-sans" w:hAnsi="yandex-sans"/>
          <w:b/>
          <w:iCs/>
          <w:color w:val="548DD4" w:themeColor="text2" w:themeTint="99"/>
          <w:sz w:val="32"/>
          <w:szCs w:val="32"/>
        </w:rPr>
      </w:pPr>
    </w:p>
    <w:p w:rsidR="00D66FCD" w:rsidRDefault="00D66FCD" w:rsidP="00D66FCD">
      <w:pPr>
        <w:shd w:val="clear" w:color="auto" w:fill="FFFFFF"/>
        <w:spacing w:before="100" w:beforeAutospacing="1" w:after="202"/>
        <w:jc w:val="center"/>
        <w:rPr>
          <w:rFonts w:ascii="yandex-sans" w:hAnsi="yandex-sans"/>
          <w:b/>
          <w:iCs/>
          <w:color w:val="548DD4" w:themeColor="text2" w:themeTint="99"/>
          <w:sz w:val="32"/>
          <w:szCs w:val="32"/>
        </w:rPr>
      </w:pPr>
      <w:r w:rsidRPr="00D66FCD">
        <w:rPr>
          <w:rFonts w:ascii="yandex-sans" w:hAnsi="yandex-sans"/>
          <w:b/>
          <w:iCs/>
          <w:color w:val="548DD4" w:themeColor="text2" w:themeTint="99"/>
          <w:sz w:val="32"/>
          <w:szCs w:val="32"/>
        </w:rPr>
        <w:t xml:space="preserve">РАБОТА С РОДИТЕЛЯМ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01CBC" w:rsidTr="00CF5451">
        <w:tc>
          <w:tcPr>
            <w:tcW w:w="4785" w:type="dxa"/>
          </w:tcPr>
          <w:p w:rsidR="00101CBC" w:rsidRDefault="00CF5451" w:rsidP="00D66FCD">
            <w:pPr>
              <w:spacing w:before="100" w:beforeAutospacing="1" w:after="202"/>
              <w:jc w:val="center"/>
              <w:rPr>
                <w:rFonts w:ascii="yandex-sans" w:hAnsi="yandex-sans"/>
                <w:b/>
                <w:iCs/>
                <w:color w:val="548DD4" w:themeColor="text2" w:themeTint="99"/>
                <w:sz w:val="32"/>
                <w:szCs w:val="32"/>
              </w:rPr>
            </w:pPr>
            <w:r>
              <w:rPr>
                <w:rFonts w:ascii="yandex-sans" w:hAnsi="yandex-sans"/>
                <w:b/>
                <w:iCs/>
                <w:noProof/>
                <w:color w:val="548DD4" w:themeColor="text2" w:themeTint="99"/>
                <w:sz w:val="32"/>
                <w:szCs w:val="32"/>
              </w:rPr>
              <w:drawing>
                <wp:inline distT="0" distB="0" distL="0" distR="0">
                  <wp:extent cx="1133475" cy="1687032"/>
                  <wp:effectExtent l="0" t="0" r="0" b="0"/>
                  <wp:docPr id="46" name="Рисунок 46" descr="E:\СБОРНИК\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СБОРНИК\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04" cy="16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F5451" w:rsidRDefault="00CF5451" w:rsidP="00D66FCD">
            <w:pPr>
              <w:spacing w:before="100" w:beforeAutospacing="1" w:after="202"/>
              <w:jc w:val="center"/>
              <w:rPr>
                <w:rFonts w:ascii="yandex-sans" w:hAnsi="yandex-sans"/>
                <w:b/>
                <w:iCs/>
                <w:color w:val="548DD4" w:themeColor="text2" w:themeTint="99"/>
                <w:sz w:val="32"/>
                <w:szCs w:val="32"/>
              </w:rPr>
            </w:pPr>
          </w:p>
          <w:p w:rsidR="00101CBC" w:rsidRDefault="00101CBC" w:rsidP="00CF5451">
            <w:pPr>
              <w:spacing w:before="100" w:beforeAutospacing="1" w:after="202"/>
              <w:jc w:val="center"/>
              <w:rPr>
                <w:rFonts w:ascii="yandex-sans" w:hAnsi="yandex-sans"/>
                <w:b/>
                <w:iCs/>
                <w:color w:val="548DD4" w:themeColor="text2" w:themeTint="99"/>
                <w:sz w:val="32"/>
                <w:szCs w:val="32"/>
              </w:rPr>
            </w:pPr>
            <w:r>
              <w:rPr>
                <w:rFonts w:ascii="yandex-sans" w:hAnsi="yandex-sans"/>
                <w:b/>
                <w:iCs/>
                <w:color w:val="548DD4" w:themeColor="text2" w:themeTint="99"/>
                <w:sz w:val="32"/>
                <w:szCs w:val="32"/>
              </w:rPr>
              <w:t>Васина Ольга Ивановна, воспитатель высшей квалификационной категории МБДОУ №9 «Алёнушка»</w:t>
            </w:r>
          </w:p>
        </w:tc>
      </w:tr>
    </w:tbl>
    <w:p w:rsidR="00E05B2E" w:rsidRDefault="00E05B2E" w:rsidP="00E05B2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05B2E" w:rsidRPr="00E05B2E" w:rsidRDefault="00101CBC" w:rsidP="00E05B2E">
      <w:pPr>
        <w:jc w:val="center"/>
        <w:outlineLvl w:val="0"/>
        <w:rPr>
          <w:b/>
          <w:bCs/>
          <w:color w:val="548DD4" w:themeColor="text2" w:themeTint="99"/>
          <w:kern w:val="36"/>
          <w:sz w:val="28"/>
          <w:szCs w:val="28"/>
        </w:rPr>
      </w:pPr>
      <w:r w:rsidRPr="00E05B2E">
        <w:rPr>
          <w:b/>
          <w:bCs/>
          <w:color w:val="548DD4" w:themeColor="text2" w:themeTint="99"/>
          <w:kern w:val="36"/>
          <w:sz w:val="28"/>
          <w:szCs w:val="28"/>
        </w:rPr>
        <w:lastRenderedPageBreak/>
        <w:t xml:space="preserve">Родительское собрание </w:t>
      </w:r>
      <w:r w:rsidR="00E05B2E" w:rsidRPr="00E05B2E">
        <w:rPr>
          <w:b/>
          <w:bCs/>
          <w:color w:val="548DD4" w:themeColor="text2" w:themeTint="99"/>
          <w:kern w:val="36"/>
          <w:sz w:val="28"/>
          <w:szCs w:val="28"/>
        </w:rPr>
        <w:t xml:space="preserve"> в подготовительной группе</w:t>
      </w:r>
    </w:p>
    <w:p w:rsidR="00101CBC" w:rsidRPr="00E05B2E" w:rsidRDefault="00101CBC" w:rsidP="00E05B2E">
      <w:pPr>
        <w:jc w:val="center"/>
        <w:outlineLvl w:val="0"/>
        <w:rPr>
          <w:b/>
          <w:bCs/>
          <w:color w:val="548DD4" w:themeColor="text2" w:themeTint="99"/>
          <w:kern w:val="36"/>
          <w:sz w:val="28"/>
          <w:szCs w:val="28"/>
        </w:rPr>
      </w:pPr>
      <w:r w:rsidRPr="00E05B2E">
        <w:rPr>
          <w:b/>
          <w:bCs/>
          <w:color w:val="548DD4" w:themeColor="text2" w:themeTint="99"/>
          <w:kern w:val="36"/>
          <w:sz w:val="28"/>
          <w:szCs w:val="28"/>
        </w:rPr>
        <w:t>«Человек трудом красен»</w:t>
      </w:r>
    </w:p>
    <w:p w:rsidR="00101CBC" w:rsidRDefault="00101CBC" w:rsidP="00E05B2E">
      <w:pPr>
        <w:jc w:val="both"/>
        <w:rPr>
          <w:sz w:val="28"/>
          <w:szCs w:val="28"/>
        </w:rPr>
      </w:pPr>
      <w:r w:rsidRPr="00A412C3">
        <w:rPr>
          <w:b/>
          <w:sz w:val="28"/>
          <w:szCs w:val="28"/>
        </w:rPr>
        <w:t>Цель:</w:t>
      </w:r>
      <w:r w:rsidRPr="00586BE1">
        <w:rPr>
          <w:sz w:val="28"/>
          <w:szCs w:val="28"/>
        </w:rPr>
        <w:t xml:space="preserve"> «Привлечь </w:t>
      </w:r>
      <w:r>
        <w:rPr>
          <w:bCs/>
          <w:sz w:val="28"/>
          <w:szCs w:val="28"/>
        </w:rPr>
        <w:t>родителей к работе по</w:t>
      </w:r>
      <w:r w:rsidRPr="00586BE1">
        <w:rPr>
          <w:bCs/>
          <w:sz w:val="28"/>
          <w:szCs w:val="28"/>
        </w:rPr>
        <w:t xml:space="preserve"> труд</w:t>
      </w:r>
      <w:r>
        <w:rPr>
          <w:bCs/>
          <w:sz w:val="28"/>
          <w:szCs w:val="28"/>
        </w:rPr>
        <w:t>овому</w:t>
      </w:r>
      <w:r>
        <w:rPr>
          <w:sz w:val="28"/>
          <w:szCs w:val="28"/>
        </w:rPr>
        <w:t xml:space="preserve"> воспитанию</w:t>
      </w:r>
      <w:r w:rsidRPr="00586BE1">
        <w:rPr>
          <w:sz w:val="28"/>
          <w:szCs w:val="28"/>
        </w:rPr>
        <w:t xml:space="preserve"> дошкольников» </w:t>
      </w:r>
    </w:p>
    <w:p w:rsidR="00101CBC" w:rsidRDefault="00101CBC" w:rsidP="00E05B2E">
      <w:pPr>
        <w:jc w:val="both"/>
        <w:rPr>
          <w:sz w:val="28"/>
          <w:szCs w:val="28"/>
        </w:rPr>
      </w:pPr>
      <w:r w:rsidRPr="00A412C3">
        <w:rPr>
          <w:b/>
          <w:sz w:val="28"/>
          <w:szCs w:val="28"/>
        </w:rPr>
        <w:t>Задачи.</w:t>
      </w:r>
      <w:r w:rsidRPr="00586BE1">
        <w:rPr>
          <w:sz w:val="28"/>
          <w:szCs w:val="28"/>
        </w:rPr>
        <w:t xml:space="preserve"> Расширить представления</w:t>
      </w:r>
      <w:r>
        <w:rPr>
          <w:sz w:val="28"/>
          <w:szCs w:val="28"/>
        </w:rPr>
        <w:t xml:space="preserve"> и обогатить знания </w:t>
      </w:r>
      <w:r w:rsidRPr="00586BE1">
        <w:rPr>
          <w:bCs/>
          <w:sz w:val="28"/>
          <w:szCs w:val="28"/>
        </w:rPr>
        <w:t>родителей</w:t>
      </w:r>
      <w:r w:rsidRPr="00586BE1">
        <w:rPr>
          <w:sz w:val="28"/>
          <w:szCs w:val="28"/>
        </w:rPr>
        <w:t xml:space="preserve"> по вопросам  ознакомления дошкольников с </w:t>
      </w:r>
      <w:r w:rsidRPr="00586BE1">
        <w:rPr>
          <w:bCs/>
          <w:sz w:val="28"/>
          <w:szCs w:val="28"/>
        </w:rPr>
        <w:t>трудом взрослых</w:t>
      </w:r>
      <w:r w:rsidRPr="00586BE1">
        <w:rPr>
          <w:sz w:val="28"/>
          <w:szCs w:val="28"/>
        </w:rPr>
        <w:t xml:space="preserve">; вовлечь </w:t>
      </w:r>
      <w:r w:rsidRPr="00586BE1">
        <w:rPr>
          <w:bCs/>
          <w:sz w:val="28"/>
          <w:szCs w:val="28"/>
        </w:rPr>
        <w:t>родителей</w:t>
      </w:r>
      <w:r>
        <w:rPr>
          <w:sz w:val="28"/>
          <w:szCs w:val="28"/>
        </w:rPr>
        <w:t xml:space="preserve"> в обсуждение</w:t>
      </w:r>
      <w:r w:rsidRPr="00586BE1">
        <w:rPr>
          <w:sz w:val="28"/>
          <w:szCs w:val="28"/>
        </w:rPr>
        <w:t xml:space="preserve"> педагогических ситуаций.</w:t>
      </w:r>
    </w:p>
    <w:p w:rsidR="00101CBC" w:rsidRPr="006A68C7" w:rsidRDefault="00101CBC" w:rsidP="00E05B2E">
      <w:pPr>
        <w:jc w:val="both"/>
        <w:rPr>
          <w:sz w:val="28"/>
          <w:szCs w:val="28"/>
        </w:rPr>
      </w:pPr>
      <w:r w:rsidRPr="00A412C3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>деловая игра</w:t>
      </w:r>
    </w:p>
    <w:p w:rsidR="00101CBC" w:rsidRDefault="00101CBC" w:rsidP="00E05B2E">
      <w:pPr>
        <w:jc w:val="both"/>
        <w:rPr>
          <w:b/>
          <w:bCs/>
          <w:i/>
          <w:sz w:val="28"/>
          <w:szCs w:val="28"/>
        </w:rPr>
      </w:pPr>
      <w:r w:rsidRPr="00A412C3">
        <w:rPr>
          <w:b/>
          <w:sz w:val="28"/>
          <w:szCs w:val="28"/>
        </w:rPr>
        <w:t>Приемы</w:t>
      </w:r>
      <w:r w:rsidRPr="00586BE1">
        <w:rPr>
          <w:sz w:val="28"/>
          <w:szCs w:val="28"/>
        </w:rPr>
        <w:t>:</w:t>
      </w:r>
      <w:r>
        <w:rPr>
          <w:sz w:val="28"/>
          <w:szCs w:val="28"/>
        </w:rPr>
        <w:t xml:space="preserve"> беседа,  игры</w:t>
      </w:r>
      <w:r w:rsidRPr="00586BE1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 проблемных вопросов</w:t>
      </w:r>
      <w:r w:rsidRPr="00586BE1">
        <w:rPr>
          <w:sz w:val="28"/>
          <w:szCs w:val="28"/>
        </w:rPr>
        <w:t>.</w:t>
      </w:r>
    </w:p>
    <w:p w:rsidR="00101CBC" w:rsidRPr="00A412C3" w:rsidRDefault="00101CBC" w:rsidP="00E05B2E">
      <w:pPr>
        <w:jc w:val="both"/>
        <w:rPr>
          <w:sz w:val="28"/>
          <w:szCs w:val="28"/>
        </w:rPr>
      </w:pPr>
      <w:r w:rsidRPr="00A412C3">
        <w:rPr>
          <w:b/>
          <w:sz w:val="28"/>
          <w:szCs w:val="28"/>
        </w:rPr>
        <w:t>Оборудование</w:t>
      </w:r>
      <w:r w:rsidRPr="00E05B2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высказывания великих о труде, стенгазета «Трудовой десант», папка-раскладушка «Трудовое воспитание дошкольников», выставка дидактических игр по ознакомлению детей с трудом взрослых,  памятка для родителей «Что может делать ребенок 6 лет дома», </w:t>
      </w:r>
      <w:r w:rsidRPr="00586BE1">
        <w:rPr>
          <w:sz w:val="28"/>
          <w:szCs w:val="28"/>
        </w:rPr>
        <w:t xml:space="preserve">карандаши, </w:t>
      </w:r>
      <w:r>
        <w:rPr>
          <w:sz w:val="28"/>
          <w:szCs w:val="28"/>
        </w:rPr>
        <w:t xml:space="preserve"> бумага, геометрические фигуры для деления на команды, таблица «Семь</w:t>
      </w:r>
      <w:r w:rsidRPr="00315BDF">
        <w:rPr>
          <w:b/>
          <w:sz w:val="28"/>
          <w:szCs w:val="28"/>
        </w:rPr>
        <w:t xml:space="preserve"> сам</w:t>
      </w:r>
      <w:r>
        <w:rPr>
          <w:sz w:val="28"/>
          <w:szCs w:val="28"/>
        </w:rPr>
        <w:t>», три столика для работы, мольберт и магниты.</w:t>
      </w:r>
    </w:p>
    <w:p w:rsidR="00101CBC" w:rsidRPr="00A412C3" w:rsidRDefault="00101CBC" w:rsidP="00E05B2E">
      <w:pPr>
        <w:jc w:val="both"/>
        <w:rPr>
          <w:sz w:val="28"/>
          <w:szCs w:val="28"/>
        </w:rPr>
      </w:pPr>
      <w:r w:rsidRPr="00A412C3">
        <w:rPr>
          <w:b/>
          <w:bCs/>
          <w:sz w:val="28"/>
          <w:szCs w:val="28"/>
        </w:rPr>
        <w:t>Подготовительная  работа:</w:t>
      </w:r>
      <w:r>
        <w:rPr>
          <w:sz w:val="28"/>
          <w:szCs w:val="28"/>
        </w:rPr>
        <w:t xml:space="preserve"> п</w:t>
      </w:r>
      <w:r w:rsidRPr="00586BE1">
        <w:rPr>
          <w:sz w:val="28"/>
          <w:szCs w:val="28"/>
        </w:rPr>
        <w:t xml:space="preserve">риглашение </w:t>
      </w:r>
      <w:r w:rsidRPr="00A412C3">
        <w:rPr>
          <w:bCs/>
          <w:sz w:val="28"/>
          <w:szCs w:val="28"/>
        </w:rPr>
        <w:t>родителей на собрание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>п</w:t>
      </w:r>
      <w:r w:rsidRPr="00586BE1">
        <w:rPr>
          <w:sz w:val="28"/>
          <w:szCs w:val="28"/>
        </w:rPr>
        <w:t xml:space="preserve">одборка педагогических ситуаций и пословиц о </w:t>
      </w:r>
      <w:r w:rsidRPr="00586BE1">
        <w:rPr>
          <w:bCs/>
          <w:sz w:val="28"/>
          <w:szCs w:val="28"/>
        </w:rPr>
        <w:t>труде</w:t>
      </w:r>
      <w:r>
        <w:rPr>
          <w:sz w:val="28"/>
          <w:szCs w:val="28"/>
        </w:rPr>
        <w:t>,</w:t>
      </w:r>
      <w:r w:rsidR="008E4108">
        <w:rPr>
          <w:sz w:val="28"/>
          <w:szCs w:val="28"/>
        </w:rPr>
        <w:t xml:space="preserve"> подборка </w:t>
      </w:r>
      <w:r>
        <w:rPr>
          <w:sz w:val="28"/>
          <w:szCs w:val="28"/>
        </w:rPr>
        <w:t xml:space="preserve"> высказываний великих людей о труде, выпуск стенгазеты «Трудовой десант»,  о</w:t>
      </w:r>
      <w:r w:rsidRPr="00586BE1">
        <w:rPr>
          <w:sz w:val="28"/>
          <w:szCs w:val="28"/>
        </w:rPr>
        <w:t>фор</w:t>
      </w:r>
      <w:r>
        <w:rPr>
          <w:sz w:val="28"/>
          <w:szCs w:val="28"/>
        </w:rPr>
        <w:t xml:space="preserve">мление папки-передвижки «Трудовое воспитание дошкольников», подготовка </w:t>
      </w:r>
      <w:r>
        <w:rPr>
          <w:bCs/>
          <w:sz w:val="28"/>
          <w:szCs w:val="28"/>
        </w:rPr>
        <w:t>памятки</w:t>
      </w:r>
      <w:r w:rsidRPr="00A412C3">
        <w:rPr>
          <w:iCs/>
          <w:sz w:val="28"/>
          <w:szCs w:val="28"/>
        </w:rPr>
        <w:t>«Что может делать дома ребёнок 6 лет»</w:t>
      </w:r>
      <w:r>
        <w:rPr>
          <w:iCs/>
          <w:sz w:val="28"/>
          <w:szCs w:val="28"/>
        </w:rPr>
        <w:t xml:space="preserve"> и плана-схемы «Расскажи о профессии»</w:t>
      </w:r>
    </w:p>
    <w:p w:rsidR="00101CBC" w:rsidRPr="008F7407" w:rsidRDefault="00101CBC" w:rsidP="00E05B2E">
      <w:pPr>
        <w:jc w:val="center"/>
        <w:rPr>
          <w:b/>
          <w:sz w:val="28"/>
          <w:szCs w:val="28"/>
        </w:rPr>
      </w:pPr>
      <w:r w:rsidRPr="000C478B">
        <w:rPr>
          <w:b/>
          <w:sz w:val="28"/>
          <w:szCs w:val="28"/>
        </w:rPr>
        <w:t>План проведения:</w:t>
      </w:r>
    </w:p>
    <w:p w:rsidR="00101CBC" w:rsidRPr="00586BE1" w:rsidRDefault="00101CBC" w:rsidP="00E05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86BE1">
        <w:rPr>
          <w:sz w:val="28"/>
          <w:szCs w:val="28"/>
        </w:rPr>
        <w:t>Беседа за круглым столом</w:t>
      </w:r>
      <w:r w:rsidR="00E05B2E">
        <w:rPr>
          <w:sz w:val="28"/>
          <w:szCs w:val="28"/>
        </w:rPr>
        <w:t xml:space="preserve"> о труде.</w:t>
      </w:r>
    </w:p>
    <w:p w:rsidR="00101CBC" w:rsidRPr="00586BE1" w:rsidRDefault="00101CBC" w:rsidP="00E05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86BE1">
        <w:rPr>
          <w:sz w:val="28"/>
          <w:szCs w:val="28"/>
        </w:rPr>
        <w:t xml:space="preserve">Разработка правила </w:t>
      </w:r>
      <w:r w:rsidRPr="00315BDF">
        <w:rPr>
          <w:iCs/>
          <w:sz w:val="28"/>
          <w:szCs w:val="28"/>
        </w:rPr>
        <w:t>«Семь сам»</w:t>
      </w:r>
      <w:r w:rsidR="00E05B2E">
        <w:rPr>
          <w:iCs/>
          <w:sz w:val="28"/>
          <w:szCs w:val="28"/>
        </w:rPr>
        <w:t>.</w:t>
      </w:r>
    </w:p>
    <w:p w:rsidR="00101CBC" w:rsidRPr="00586BE1" w:rsidRDefault="00101CBC" w:rsidP="00E05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86BE1">
        <w:rPr>
          <w:sz w:val="28"/>
          <w:szCs w:val="28"/>
        </w:rPr>
        <w:t>Решение педагогических ситуаций</w:t>
      </w:r>
      <w:r w:rsidR="00E05B2E">
        <w:rPr>
          <w:sz w:val="28"/>
          <w:szCs w:val="28"/>
        </w:rPr>
        <w:t>.</w:t>
      </w:r>
    </w:p>
    <w:p w:rsidR="00101CBC" w:rsidRPr="00586BE1" w:rsidRDefault="00101CBC" w:rsidP="00E05B2E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586BE1">
        <w:rPr>
          <w:sz w:val="28"/>
          <w:szCs w:val="28"/>
        </w:rPr>
        <w:t xml:space="preserve">Обсуждение </w:t>
      </w:r>
      <w:r>
        <w:rPr>
          <w:sz w:val="28"/>
          <w:szCs w:val="28"/>
        </w:rPr>
        <w:t xml:space="preserve">на тему </w:t>
      </w:r>
      <w:r w:rsidRPr="00A412C3">
        <w:rPr>
          <w:iCs/>
          <w:sz w:val="28"/>
          <w:szCs w:val="28"/>
        </w:rPr>
        <w:t>«Что должен уметь ребёнок дома».</w:t>
      </w:r>
      <w:r w:rsidRPr="00586BE1">
        <w:rPr>
          <w:iCs/>
          <w:sz w:val="28"/>
          <w:szCs w:val="28"/>
        </w:rPr>
        <w:t xml:space="preserve">Памятка для </w:t>
      </w:r>
      <w:r w:rsidRPr="00586BE1">
        <w:rPr>
          <w:bCs/>
          <w:iCs/>
          <w:sz w:val="28"/>
          <w:szCs w:val="28"/>
        </w:rPr>
        <w:t>родителей</w:t>
      </w:r>
      <w:r w:rsidR="00E05B2E">
        <w:rPr>
          <w:bCs/>
          <w:iCs/>
          <w:sz w:val="28"/>
          <w:szCs w:val="28"/>
        </w:rPr>
        <w:t>.</w:t>
      </w:r>
    </w:p>
    <w:p w:rsidR="00101CBC" w:rsidRPr="00586BE1" w:rsidRDefault="00101CBC" w:rsidP="00E05B2E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586BE1">
        <w:rPr>
          <w:sz w:val="28"/>
          <w:szCs w:val="28"/>
        </w:rPr>
        <w:t xml:space="preserve">Задачи </w:t>
      </w:r>
      <w:r w:rsidRPr="00586BE1">
        <w:rPr>
          <w:bCs/>
          <w:sz w:val="28"/>
          <w:szCs w:val="28"/>
        </w:rPr>
        <w:t>трудового воспитания</w:t>
      </w:r>
      <w:r w:rsidR="00E05B2E">
        <w:rPr>
          <w:bCs/>
          <w:sz w:val="28"/>
          <w:szCs w:val="28"/>
        </w:rPr>
        <w:t>.</w:t>
      </w:r>
    </w:p>
    <w:p w:rsidR="00101CBC" w:rsidRDefault="00101CBC" w:rsidP="00E05B2E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86BE1">
        <w:rPr>
          <w:sz w:val="28"/>
          <w:szCs w:val="28"/>
        </w:rPr>
        <w:t xml:space="preserve">Игра </w:t>
      </w:r>
      <w:r w:rsidRPr="008A2891">
        <w:rPr>
          <w:iCs/>
          <w:sz w:val="28"/>
          <w:szCs w:val="28"/>
        </w:rPr>
        <w:t>«Продолжи пословицу»</w:t>
      </w:r>
      <w:r w:rsidR="00E05B2E">
        <w:rPr>
          <w:iCs/>
          <w:sz w:val="28"/>
          <w:szCs w:val="28"/>
        </w:rPr>
        <w:t>.</w:t>
      </w:r>
    </w:p>
    <w:p w:rsidR="00101CBC" w:rsidRPr="008A2891" w:rsidRDefault="00101CBC" w:rsidP="00E05B2E">
      <w:pPr>
        <w:jc w:val="both"/>
        <w:rPr>
          <w:sz w:val="28"/>
          <w:szCs w:val="28"/>
        </w:rPr>
      </w:pPr>
      <w:r>
        <w:rPr>
          <w:sz w:val="28"/>
          <w:szCs w:val="28"/>
        </w:rPr>
        <w:t>7) Игра-соревно</w:t>
      </w:r>
      <w:r w:rsidR="00E05B2E">
        <w:rPr>
          <w:sz w:val="28"/>
          <w:szCs w:val="28"/>
        </w:rPr>
        <w:t>вание «Классификация профессий».</w:t>
      </w:r>
    </w:p>
    <w:p w:rsidR="008E4108" w:rsidRDefault="00101CBC" w:rsidP="00E05B2E">
      <w:pPr>
        <w:jc w:val="both"/>
        <w:rPr>
          <w:sz w:val="28"/>
          <w:szCs w:val="28"/>
        </w:rPr>
      </w:pPr>
      <w:r>
        <w:rPr>
          <w:sz w:val="28"/>
          <w:szCs w:val="28"/>
        </w:rPr>
        <w:t>8) Со</w:t>
      </w:r>
      <w:r w:rsidRPr="00586BE1">
        <w:rPr>
          <w:sz w:val="28"/>
          <w:szCs w:val="28"/>
        </w:rPr>
        <w:t>ставление плана-схемы рассказа о профессии</w:t>
      </w:r>
      <w:r>
        <w:rPr>
          <w:sz w:val="28"/>
          <w:szCs w:val="28"/>
        </w:rPr>
        <w:t xml:space="preserve">. </w:t>
      </w:r>
    </w:p>
    <w:p w:rsidR="00101CBC" w:rsidRDefault="008E4108" w:rsidP="00E05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01CBC">
        <w:rPr>
          <w:sz w:val="28"/>
          <w:szCs w:val="28"/>
        </w:rPr>
        <w:t>Игра «Расскажи о своей профессии»</w:t>
      </w:r>
    </w:p>
    <w:p w:rsidR="00101CBC" w:rsidRDefault="008E4108" w:rsidP="00E05B2E">
      <w:pPr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101CBC">
        <w:rPr>
          <w:sz w:val="28"/>
          <w:szCs w:val="28"/>
        </w:rPr>
        <w:t xml:space="preserve"> Решение собрания</w:t>
      </w:r>
    </w:p>
    <w:p w:rsidR="00101CBC" w:rsidRDefault="00101CBC" w:rsidP="00101CB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719FD">
        <w:rPr>
          <w:b/>
          <w:sz w:val="28"/>
          <w:szCs w:val="28"/>
        </w:rPr>
        <w:t>Ход собрания</w:t>
      </w:r>
    </w:p>
    <w:p w:rsidR="00101CBC" w:rsidRPr="002719FD" w:rsidRDefault="00101CBC" w:rsidP="00101CBC">
      <w:pPr>
        <w:spacing w:before="100" w:beforeAutospacing="1" w:after="100" w:afterAutospacing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Р</w:t>
      </w:r>
      <w:r w:rsidRPr="002719FD">
        <w:rPr>
          <w:i/>
          <w:sz w:val="28"/>
          <w:szCs w:val="28"/>
        </w:rPr>
        <w:t>одители</w:t>
      </w:r>
      <w:r>
        <w:rPr>
          <w:i/>
          <w:sz w:val="28"/>
          <w:szCs w:val="28"/>
        </w:rPr>
        <w:t xml:space="preserve"> при входе в зал  выбирают любую геометрическую фигуру для деления на команды)</w:t>
      </w:r>
    </w:p>
    <w:p w:rsidR="00101CBC" w:rsidRPr="00E05B2E" w:rsidRDefault="00101CBC" w:rsidP="00101C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5B2E">
        <w:rPr>
          <w:sz w:val="28"/>
          <w:szCs w:val="28"/>
        </w:rPr>
        <w:t xml:space="preserve">Добрый вечер, уважаемые </w:t>
      </w:r>
      <w:r w:rsidRPr="00E05B2E">
        <w:rPr>
          <w:bCs/>
          <w:sz w:val="28"/>
          <w:szCs w:val="28"/>
        </w:rPr>
        <w:t>родители</w:t>
      </w:r>
      <w:r w:rsidRPr="00E05B2E">
        <w:rPr>
          <w:sz w:val="28"/>
          <w:szCs w:val="28"/>
        </w:rPr>
        <w:t xml:space="preserve">!  Тема нашего собрания «Человек трудом красен».  Начать наше </w:t>
      </w:r>
      <w:r w:rsidRPr="00E05B2E">
        <w:rPr>
          <w:bCs/>
          <w:sz w:val="28"/>
          <w:szCs w:val="28"/>
        </w:rPr>
        <w:t>родительское собрание</w:t>
      </w:r>
      <w:r w:rsidRPr="00E05B2E">
        <w:rPr>
          <w:sz w:val="28"/>
          <w:szCs w:val="28"/>
        </w:rPr>
        <w:t xml:space="preserve"> хочется со слов выдающегося отечественного педагога А. С. Макаренко «</w:t>
      </w:r>
      <w:r w:rsidRPr="00E05B2E">
        <w:rPr>
          <w:bCs/>
          <w:sz w:val="28"/>
          <w:szCs w:val="28"/>
        </w:rPr>
        <w:t>Труд</w:t>
      </w:r>
      <w:r w:rsidRPr="00E05B2E">
        <w:rPr>
          <w:sz w:val="28"/>
          <w:szCs w:val="28"/>
        </w:rPr>
        <w:t xml:space="preserve"> - всегда был основой для </w:t>
      </w:r>
      <w:r w:rsidRPr="00E05B2E">
        <w:rPr>
          <w:bCs/>
          <w:sz w:val="28"/>
          <w:szCs w:val="28"/>
        </w:rPr>
        <w:t>человеческой жизни и культуры</w:t>
      </w:r>
      <w:r w:rsidRPr="00E05B2E">
        <w:rPr>
          <w:sz w:val="28"/>
          <w:szCs w:val="28"/>
        </w:rPr>
        <w:t xml:space="preserve">. Поэтому и в воспитательной работе </w:t>
      </w:r>
      <w:r w:rsidRPr="00E05B2E">
        <w:rPr>
          <w:bCs/>
          <w:sz w:val="28"/>
          <w:szCs w:val="28"/>
        </w:rPr>
        <w:t>труд</w:t>
      </w:r>
      <w:r w:rsidRPr="00E05B2E">
        <w:rPr>
          <w:sz w:val="28"/>
          <w:szCs w:val="28"/>
        </w:rPr>
        <w:t xml:space="preserve"> должен быть одним из самых основных элементов». Поднимите, пожалуйста, руки те, кто считает, что </w:t>
      </w:r>
      <w:r w:rsidRPr="00E05B2E">
        <w:rPr>
          <w:bCs/>
          <w:sz w:val="28"/>
          <w:szCs w:val="28"/>
        </w:rPr>
        <w:t>труд не нужен человеку</w:t>
      </w:r>
      <w:r w:rsidRPr="00E05B2E">
        <w:rPr>
          <w:b/>
          <w:bCs/>
          <w:sz w:val="28"/>
          <w:szCs w:val="28"/>
        </w:rPr>
        <w:t xml:space="preserve">. </w:t>
      </w:r>
      <w:r w:rsidRPr="00E05B2E">
        <w:rPr>
          <w:sz w:val="28"/>
          <w:szCs w:val="28"/>
        </w:rPr>
        <w:t xml:space="preserve">А теперь те, кто уверен, что </w:t>
      </w:r>
      <w:r w:rsidRPr="00E05B2E">
        <w:rPr>
          <w:bCs/>
          <w:sz w:val="28"/>
          <w:szCs w:val="28"/>
        </w:rPr>
        <w:t>труд необходим любому человеку.</w:t>
      </w:r>
      <w:r w:rsidRPr="00E05B2E">
        <w:rPr>
          <w:sz w:val="28"/>
          <w:szCs w:val="28"/>
        </w:rPr>
        <w:t xml:space="preserve"> Без подсчёта  видно, что тех, кто считает труд жизненной необходимостью преобладающее большинство. Правду гласит народная мудрость; «Землю солнце красит, а </w:t>
      </w:r>
      <w:r w:rsidRPr="00E05B2E">
        <w:rPr>
          <w:sz w:val="28"/>
          <w:szCs w:val="28"/>
        </w:rPr>
        <w:lastRenderedPageBreak/>
        <w:t>человека  - труд». Послушайте, что о труде и работе говорили великие люди:</w:t>
      </w:r>
    </w:p>
    <w:p w:rsidR="00101CBC" w:rsidRPr="00E05B2E" w:rsidRDefault="00101CBC" w:rsidP="00101CBC">
      <w:pPr>
        <w:rPr>
          <w:i/>
          <w:sz w:val="28"/>
          <w:szCs w:val="28"/>
        </w:rPr>
      </w:pPr>
      <w:r w:rsidRPr="00E05B2E">
        <w:rPr>
          <w:i/>
          <w:sz w:val="28"/>
          <w:szCs w:val="28"/>
        </w:rPr>
        <w:t>Труд облагораживает человека. (В.Г. Белинский)</w:t>
      </w:r>
    </w:p>
    <w:p w:rsidR="00101CBC" w:rsidRPr="00E05B2E" w:rsidRDefault="00101CBC" w:rsidP="00101CBC">
      <w:pPr>
        <w:rPr>
          <w:i/>
          <w:sz w:val="28"/>
          <w:szCs w:val="28"/>
        </w:rPr>
      </w:pPr>
      <w:r w:rsidRPr="00E05B2E">
        <w:rPr>
          <w:i/>
          <w:sz w:val="28"/>
          <w:szCs w:val="28"/>
        </w:rPr>
        <w:t>Неусыпный труд все препятствия преодолевает. (М.В. Ломоносов)</w:t>
      </w:r>
    </w:p>
    <w:p w:rsidR="00101CBC" w:rsidRPr="00E05B2E" w:rsidRDefault="00101CBC" w:rsidP="00101CBC">
      <w:pPr>
        <w:rPr>
          <w:i/>
          <w:sz w:val="28"/>
          <w:szCs w:val="28"/>
        </w:rPr>
      </w:pPr>
      <w:r w:rsidRPr="00E05B2E">
        <w:rPr>
          <w:i/>
          <w:sz w:val="28"/>
          <w:szCs w:val="28"/>
        </w:rPr>
        <w:t>Истинное сокровище для людей - умение трудиться.(Эзоп)</w:t>
      </w:r>
    </w:p>
    <w:p w:rsidR="00101CBC" w:rsidRPr="00E05B2E" w:rsidRDefault="00101CBC" w:rsidP="00101CBC">
      <w:pPr>
        <w:rPr>
          <w:i/>
          <w:sz w:val="28"/>
          <w:szCs w:val="28"/>
        </w:rPr>
      </w:pPr>
      <w:r w:rsidRPr="00E05B2E">
        <w:rPr>
          <w:i/>
          <w:sz w:val="28"/>
          <w:szCs w:val="28"/>
        </w:rPr>
        <w:t>Жить – значит работать. Труд  есть жизнь человека.( Вольтер)</w:t>
      </w:r>
    </w:p>
    <w:p w:rsidR="00101CBC" w:rsidRPr="008E4108" w:rsidRDefault="00101CBC" w:rsidP="00101CBC">
      <w:pPr>
        <w:jc w:val="both"/>
        <w:rPr>
          <w:sz w:val="28"/>
          <w:szCs w:val="28"/>
        </w:rPr>
      </w:pPr>
      <w:r w:rsidRPr="00E05B2E">
        <w:rPr>
          <w:i/>
          <w:sz w:val="28"/>
          <w:szCs w:val="28"/>
        </w:rPr>
        <w:t>Счастье достается тому, кто много трудится. (Леонардо да Винчи).</w:t>
      </w:r>
      <w:r>
        <w:rPr>
          <w:b/>
          <w:sz w:val="28"/>
          <w:szCs w:val="28"/>
        </w:rPr>
        <w:tab/>
      </w:r>
      <w:r w:rsidRPr="008E4108">
        <w:rPr>
          <w:sz w:val="28"/>
          <w:szCs w:val="28"/>
        </w:rPr>
        <w:t xml:space="preserve">Образовательная программа </w:t>
      </w:r>
      <w:proofErr w:type="gramStart"/>
      <w:r w:rsidRPr="008E4108">
        <w:rPr>
          <w:sz w:val="28"/>
          <w:szCs w:val="28"/>
        </w:rPr>
        <w:t>ДО</w:t>
      </w:r>
      <w:proofErr w:type="gramEnd"/>
      <w:r w:rsidRPr="008E4108">
        <w:rPr>
          <w:sz w:val="28"/>
          <w:szCs w:val="28"/>
        </w:rPr>
        <w:t xml:space="preserve"> рассматривает </w:t>
      </w:r>
      <w:proofErr w:type="gramStart"/>
      <w:r w:rsidRPr="008E4108">
        <w:rPr>
          <w:bCs/>
          <w:sz w:val="28"/>
          <w:szCs w:val="28"/>
        </w:rPr>
        <w:t>трудовое</w:t>
      </w:r>
      <w:proofErr w:type="gramEnd"/>
      <w:r w:rsidRPr="008E4108">
        <w:rPr>
          <w:bCs/>
          <w:sz w:val="28"/>
          <w:szCs w:val="28"/>
        </w:rPr>
        <w:t xml:space="preserve"> воспитание</w:t>
      </w:r>
      <w:r w:rsidRPr="008E4108">
        <w:rPr>
          <w:sz w:val="28"/>
          <w:szCs w:val="28"/>
        </w:rPr>
        <w:t xml:space="preserve"> как важное средство всестороннего развития личности. Ведь труд развивает человека физически,  приносит ему радость и удовлетворение, доставляет счастье. </w:t>
      </w:r>
      <w:r w:rsidRPr="008E4108">
        <w:rPr>
          <w:bCs/>
          <w:sz w:val="28"/>
          <w:szCs w:val="28"/>
        </w:rPr>
        <w:t xml:space="preserve">Труд </w:t>
      </w:r>
      <w:r w:rsidRPr="008E4108">
        <w:rPr>
          <w:sz w:val="28"/>
          <w:szCs w:val="28"/>
        </w:rPr>
        <w:t xml:space="preserve"> способствует развитию мышления, внимания, сообразительности, творческого воображения, умение планировать свою работу. </w:t>
      </w:r>
      <w:r w:rsidRPr="008E4108">
        <w:rPr>
          <w:bCs/>
          <w:sz w:val="28"/>
          <w:szCs w:val="28"/>
        </w:rPr>
        <w:t>Труд</w:t>
      </w:r>
      <w:r w:rsidRPr="008E4108">
        <w:rPr>
          <w:sz w:val="28"/>
          <w:szCs w:val="28"/>
        </w:rPr>
        <w:t xml:space="preserve">также позволят сформировать у детей необходимый комплекс качеств, которые формируют умение учиться. </w:t>
      </w:r>
    </w:p>
    <w:p w:rsidR="008E4108" w:rsidRDefault="00101CBC" w:rsidP="00101CBC">
      <w:pPr>
        <w:jc w:val="both"/>
        <w:rPr>
          <w:sz w:val="28"/>
          <w:szCs w:val="28"/>
        </w:rPr>
      </w:pPr>
      <w:r w:rsidRPr="008E4108">
        <w:rPr>
          <w:sz w:val="28"/>
          <w:szCs w:val="28"/>
        </w:rPr>
        <w:tab/>
        <w:t>Как вы думаете, трудятся ли дети в детском саду?</w:t>
      </w:r>
      <w:r w:rsidR="008E4108" w:rsidRPr="008E4108">
        <w:rPr>
          <w:sz w:val="28"/>
          <w:szCs w:val="28"/>
        </w:rPr>
        <w:t xml:space="preserve"> (ответы и размышления родителей).</w:t>
      </w:r>
      <w:r w:rsidRPr="008E4108">
        <w:rPr>
          <w:sz w:val="28"/>
          <w:szCs w:val="28"/>
        </w:rPr>
        <w:t xml:space="preserve"> Труд детей в детском саду многообразен. Это и стремление ребенка самостоятельно одеться и умыться, и  участие в подготовке к занятиям, и дежурство по столовой, и работа в природном уголке, и уборка игрового участка от листьев и снега. Даже малыши охотно участвуют в трудовой деятельности. Надо отметить, что трудолюбие и способность к труду не даются человеку от природы, а воспитываются  с самого раннего детства. Приучая  детей трудитьсяс раннего возраста, выполнять простейшие виды труда, мы формируем самостоятельность, желание оказывать посильную помощь взрослым. В   труде дети овладевают разнообразными навыками и умениями, необходимыми в повседневной жизни. Труд также  оказывает существенное влияние и  на умственное развитие ребенка, развивает  любознательность, инициативу, наблюдательность, тренирует память, развивает мышление. Труд позволяет ребенку проявить свои способности и умения. У детей развивается умение преодолевать трудности.</w:t>
      </w:r>
    </w:p>
    <w:p w:rsidR="00101CBC" w:rsidRPr="006012B1" w:rsidRDefault="008E4108" w:rsidP="00101C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01CBC" w:rsidRPr="008E4108">
        <w:rPr>
          <w:sz w:val="28"/>
          <w:szCs w:val="28"/>
        </w:rPr>
        <w:t xml:space="preserve">А чтобы ребёнок научился </w:t>
      </w:r>
      <w:r w:rsidR="00101CBC" w:rsidRPr="008E4108">
        <w:rPr>
          <w:bCs/>
          <w:sz w:val="28"/>
          <w:szCs w:val="28"/>
        </w:rPr>
        <w:t>трудиться</w:t>
      </w:r>
      <w:r w:rsidR="00101CBC" w:rsidRPr="008E4108">
        <w:rPr>
          <w:sz w:val="28"/>
          <w:szCs w:val="28"/>
        </w:rPr>
        <w:t xml:space="preserve">, особое внимание уделяется принципу </w:t>
      </w:r>
      <w:r w:rsidR="00101CBC" w:rsidRPr="008E4108">
        <w:rPr>
          <w:i/>
          <w:iCs/>
          <w:sz w:val="28"/>
          <w:szCs w:val="28"/>
        </w:rPr>
        <w:t>«сам»</w:t>
      </w:r>
      <w:r w:rsidR="00101CBC" w:rsidRPr="008E4108">
        <w:rPr>
          <w:sz w:val="28"/>
          <w:szCs w:val="28"/>
        </w:rPr>
        <w:t>.</w:t>
      </w:r>
      <w:r w:rsidR="00101CBC" w:rsidRPr="00BE3751">
        <w:rPr>
          <w:sz w:val="28"/>
          <w:szCs w:val="28"/>
        </w:rPr>
        <w:t xml:space="preserve"> Ведь научиться чему-либо </w:t>
      </w:r>
      <w:r w:rsidR="00101CBC" w:rsidRPr="00BE3751">
        <w:rPr>
          <w:bCs/>
          <w:sz w:val="28"/>
          <w:szCs w:val="28"/>
        </w:rPr>
        <w:t>человек может только сам</w:t>
      </w:r>
      <w:r w:rsidR="00101CBC" w:rsidRPr="00BE3751">
        <w:rPr>
          <w:sz w:val="28"/>
          <w:szCs w:val="28"/>
        </w:rPr>
        <w:t>, если захочет, и испыт</w:t>
      </w:r>
      <w:r>
        <w:rPr>
          <w:sz w:val="28"/>
          <w:szCs w:val="28"/>
        </w:rPr>
        <w:t>ыв</w:t>
      </w:r>
      <w:r w:rsidR="00101CBC" w:rsidRPr="00BE3751">
        <w:rPr>
          <w:sz w:val="28"/>
          <w:szCs w:val="28"/>
        </w:rPr>
        <w:t xml:space="preserve">ает потребность в той или иной деятельности. Вот почему в работе с детьми большое внимание уделяется семи </w:t>
      </w:r>
      <w:r w:rsidR="00101CBC" w:rsidRPr="00BE3751">
        <w:rPr>
          <w:i/>
          <w:iCs/>
          <w:sz w:val="28"/>
          <w:szCs w:val="28"/>
        </w:rPr>
        <w:t xml:space="preserve">«сам». </w:t>
      </w:r>
      <w:r w:rsidR="00101CBC" w:rsidRPr="00BE3751">
        <w:rPr>
          <w:iCs/>
          <w:sz w:val="28"/>
          <w:szCs w:val="28"/>
        </w:rPr>
        <w:t xml:space="preserve">Давайтепопробуем с вами сформулировать эти семь </w:t>
      </w:r>
      <w:r w:rsidR="00101CBC" w:rsidRPr="008E4108">
        <w:rPr>
          <w:iCs/>
          <w:sz w:val="28"/>
          <w:szCs w:val="28"/>
        </w:rPr>
        <w:t>САМ</w:t>
      </w:r>
      <w:r w:rsidR="00101CBC" w:rsidRPr="00BE3751">
        <w:rPr>
          <w:i/>
          <w:sz w:val="28"/>
          <w:szCs w:val="28"/>
        </w:rPr>
        <w:t xml:space="preserve"> (</w:t>
      </w:r>
      <w:r w:rsidR="00101CBC" w:rsidRPr="00BE3751">
        <w:rPr>
          <w:bCs/>
          <w:i/>
          <w:sz w:val="28"/>
          <w:szCs w:val="28"/>
        </w:rPr>
        <w:t>родители</w:t>
      </w:r>
      <w:r w:rsidR="00101CBC" w:rsidRPr="00BE3751">
        <w:rPr>
          <w:i/>
          <w:sz w:val="28"/>
          <w:szCs w:val="28"/>
        </w:rPr>
        <w:t xml:space="preserve"> подбирают слова, обсуждают их значение,  воспитатель на мольберте  выставляет таблички): </w:t>
      </w:r>
      <w:r w:rsidR="00101CBC" w:rsidRPr="00BE3751">
        <w:rPr>
          <w:b/>
          <w:sz w:val="24"/>
          <w:szCs w:val="24"/>
        </w:rPr>
        <w:t>САМ</w:t>
      </w:r>
      <w:r w:rsidR="00101CBC" w:rsidRPr="00BE3751">
        <w:rPr>
          <w:sz w:val="24"/>
          <w:szCs w:val="24"/>
        </w:rPr>
        <w:t>ОСТОЯТЕЛЬНОСТЬ</w:t>
      </w:r>
      <w:r w:rsidR="00101CBC" w:rsidRPr="00BE3751">
        <w:rPr>
          <w:i/>
          <w:sz w:val="24"/>
          <w:szCs w:val="24"/>
        </w:rPr>
        <w:t xml:space="preserve">, </w:t>
      </w:r>
      <w:r w:rsidR="00101CBC" w:rsidRPr="00BE3751">
        <w:rPr>
          <w:b/>
          <w:sz w:val="24"/>
          <w:szCs w:val="24"/>
        </w:rPr>
        <w:t>САМ</w:t>
      </w:r>
      <w:r w:rsidR="00101CBC" w:rsidRPr="00BE3751">
        <w:rPr>
          <w:sz w:val="24"/>
          <w:szCs w:val="24"/>
        </w:rPr>
        <w:t>ОВЫРАЖЕНИЕ</w:t>
      </w:r>
      <w:r w:rsidR="00101CBC" w:rsidRPr="00BE3751">
        <w:rPr>
          <w:i/>
          <w:sz w:val="24"/>
          <w:szCs w:val="24"/>
        </w:rPr>
        <w:t xml:space="preserve">, </w:t>
      </w:r>
      <w:r w:rsidR="00101CBC" w:rsidRPr="00BE3751">
        <w:rPr>
          <w:b/>
          <w:sz w:val="24"/>
          <w:szCs w:val="24"/>
        </w:rPr>
        <w:t>САМ</w:t>
      </w:r>
      <w:r w:rsidR="00101CBC" w:rsidRPr="00BE3751">
        <w:rPr>
          <w:sz w:val="24"/>
          <w:szCs w:val="24"/>
        </w:rPr>
        <w:t>ОУТВЕРЖДЕНИЕ</w:t>
      </w:r>
      <w:r w:rsidR="00101CBC" w:rsidRPr="00BE3751">
        <w:rPr>
          <w:i/>
          <w:sz w:val="24"/>
          <w:szCs w:val="24"/>
        </w:rPr>
        <w:t xml:space="preserve">, </w:t>
      </w:r>
      <w:r w:rsidR="00101CBC" w:rsidRPr="00BE3751">
        <w:rPr>
          <w:b/>
          <w:sz w:val="24"/>
          <w:szCs w:val="24"/>
        </w:rPr>
        <w:t>САМ</w:t>
      </w:r>
      <w:r w:rsidR="00101CBC" w:rsidRPr="00BE3751">
        <w:rPr>
          <w:sz w:val="24"/>
          <w:szCs w:val="24"/>
        </w:rPr>
        <w:t>ОКОНТРОЛЬ</w:t>
      </w:r>
      <w:r w:rsidR="00101CBC" w:rsidRPr="00BE3751">
        <w:rPr>
          <w:i/>
          <w:sz w:val="24"/>
          <w:szCs w:val="24"/>
        </w:rPr>
        <w:t xml:space="preserve">, </w:t>
      </w:r>
      <w:r w:rsidR="00101CBC" w:rsidRPr="00BE3751">
        <w:rPr>
          <w:b/>
          <w:sz w:val="24"/>
          <w:szCs w:val="24"/>
        </w:rPr>
        <w:t>САМ</w:t>
      </w:r>
      <w:r w:rsidR="00101CBC" w:rsidRPr="00BE3751">
        <w:rPr>
          <w:sz w:val="24"/>
          <w:szCs w:val="24"/>
        </w:rPr>
        <w:t>ООЦЕНКА</w:t>
      </w:r>
      <w:r w:rsidR="00101CBC" w:rsidRPr="00BE3751">
        <w:rPr>
          <w:i/>
          <w:sz w:val="24"/>
          <w:szCs w:val="24"/>
        </w:rPr>
        <w:t xml:space="preserve">, </w:t>
      </w:r>
      <w:r w:rsidR="00101CBC" w:rsidRPr="00BE3751">
        <w:rPr>
          <w:b/>
          <w:sz w:val="24"/>
          <w:szCs w:val="24"/>
        </w:rPr>
        <w:t>САМ</w:t>
      </w:r>
      <w:r w:rsidR="00101CBC" w:rsidRPr="00BE3751">
        <w:rPr>
          <w:sz w:val="24"/>
          <w:szCs w:val="24"/>
        </w:rPr>
        <w:t xml:space="preserve">ООБУЧЕНИЕ, </w:t>
      </w:r>
      <w:r w:rsidR="00101CBC" w:rsidRPr="00BE3751">
        <w:rPr>
          <w:b/>
          <w:sz w:val="24"/>
          <w:szCs w:val="24"/>
        </w:rPr>
        <w:t>САМ</w:t>
      </w:r>
      <w:r w:rsidR="00101CBC" w:rsidRPr="00BE3751">
        <w:rPr>
          <w:sz w:val="24"/>
          <w:szCs w:val="24"/>
        </w:rPr>
        <w:t>ОВОСПИТАНИЕ</w:t>
      </w:r>
      <w:r w:rsidR="00101CBC" w:rsidRPr="00BE3751">
        <w:rPr>
          <w:b/>
          <w:sz w:val="28"/>
          <w:szCs w:val="28"/>
        </w:rPr>
        <w:t>.</w:t>
      </w:r>
      <w:r w:rsidR="00101CBC" w:rsidRPr="00BE3751">
        <w:rPr>
          <w:b/>
          <w:sz w:val="28"/>
          <w:szCs w:val="28"/>
        </w:rPr>
        <w:tab/>
      </w:r>
      <w:r w:rsidR="00101CBC" w:rsidRPr="00BE3751">
        <w:rPr>
          <w:sz w:val="28"/>
          <w:szCs w:val="28"/>
        </w:rPr>
        <w:t xml:space="preserve">Мы должны помочь ребёнку в активном и самостоятельном приобретении собственного опыта, развить желание и потребность ребёнка в получении определённых </w:t>
      </w:r>
      <w:r w:rsidR="00101CBC" w:rsidRPr="00BE3751">
        <w:rPr>
          <w:bCs/>
          <w:sz w:val="28"/>
          <w:szCs w:val="28"/>
        </w:rPr>
        <w:t>трудовых умений</w:t>
      </w:r>
      <w:r w:rsidR="00101CBC" w:rsidRPr="00BE3751">
        <w:rPr>
          <w:sz w:val="28"/>
          <w:szCs w:val="28"/>
        </w:rPr>
        <w:t xml:space="preserve">. Предлагаю вам разобрать несколько ситуаций, которые может быть случаются и в ваших семьях. </w:t>
      </w:r>
      <w:r w:rsidR="00101CBC">
        <w:rPr>
          <w:sz w:val="32"/>
          <w:szCs w:val="32"/>
        </w:rPr>
        <w:t>(</w:t>
      </w:r>
      <w:r w:rsidR="00101CBC">
        <w:rPr>
          <w:i/>
          <w:sz w:val="28"/>
          <w:szCs w:val="28"/>
        </w:rPr>
        <w:t>К</w:t>
      </w:r>
      <w:r w:rsidR="00101CBC" w:rsidRPr="00285A58">
        <w:rPr>
          <w:i/>
          <w:sz w:val="28"/>
          <w:szCs w:val="28"/>
        </w:rPr>
        <w:t>омандам</w:t>
      </w:r>
      <w:r w:rsidR="00101CBC">
        <w:rPr>
          <w:i/>
          <w:sz w:val="28"/>
          <w:szCs w:val="28"/>
        </w:rPr>
        <w:t xml:space="preserve"> на выбор</w:t>
      </w:r>
      <w:r w:rsidR="00101CBC" w:rsidRPr="00285A58">
        <w:rPr>
          <w:i/>
          <w:sz w:val="28"/>
          <w:szCs w:val="28"/>
        </w:rPr>
        <w:t xml:space="preserve"> предлагаются листы с ситуациями, проходит обсуждение в командах, затем ситуации озвучиваются командами, другие </w:t>
      </w:r>
      <w:r w:rsidR="00AC2194">
        <w:rPr>
          <w:i/>
          <w:sz w:val="28"/>
          <w:szCs w:val="28"/>
        </w:rPr>
        <w:t xml:space="preserve">участники </w:t>
      </w:r>
      <w:r w:rsidR="00101CBC" w:rsidRPr="00285A58">
        <w:rPr>
          <w:i/>
          <w:sz w:val="28"/>
          <w:szCs w:val="28"/>
        </w:rPr>
        <w:t xml:space="preserve">дополняют, а затем воспитатель </w:t>
      </w:r>
      <w:r w:rsidR="001907FE">
        <w:rPr>
          <w:i/>
          <w:sz w:val="28"/>
          <w:szCs w:val="28"/>
        </w:rPr>
        <w:t xml:space="preserve">обобщает ответы и </w:t>
      </w:r>
      <w:r w:rsidR="00101CBC" w:rsidRPr="00285A58">
        <w:rPr>
          <w:i/>
          <w:sz w:val="28"/>
          <w:szCs w:val="28"/>
        </w:rPr>
        <w:t>подводит итог</w:t>
      </w:r>
      <w:r w:rsidR="00101CBC">
        <w:rPr>
          <w:sz w:val="32"/>
          <w:szCs w:val="32"/>
        </w:rPr>
        <w:t>)</w:t>
      </w:r>
    </w:p>
    <w:p w:rsidR="00101CBC" w:rsidRDefault="00101CBC" w:rsidP="00101CBC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092E2F">
        <w:rPr>
          <w:b/>
          <w:sz w:val="32"/>
          <w:szCs w:val="32"/>
        </w:rPr>
        <w:t>Решение ситуаций</w:t>
      </w:r>
    </w:p>
    <w:p w:rsidR="00E05B2E" w:rsidRDefault="00E05B2E" w:rsidP="00101CBC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232150" cy="2424113"/>
            <wp:effectExtent l="0" t="0" r="6350" b="0"/>
            <wp:docPr id="43" name="Рисунок 43" descr="E:\СБОРНИК\родительское собрание подгот.Б\SDC19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БОРНИК\родительское собрание подгот.Б\SDC19285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66" cy="242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BC" w:rsidRDefault="00101CBC" w:rsidP="008E4108">
      <w:pPr>
        <w:ind w:firstLine="708"/>
        <w:jc w:val="both"/>
        <w:rPr>
          <w:sz w:val="28"/>
          <w:szCs w:val="28"/>
        </w:rPr>
      </w:pPr>
      <w:r w:rsidRPr="006012B1">
        <w:rPr>
          <w:i/>
          <w:sz w:val="28"/>
          <w:szCs w:val="28"/>
        </w:rPr>
        <w:t>Ситуация 1</w:t>
      </w:r>
      <w:r>
        <w:rPr>
          <w:sz w:val="28"/>
          <w:szCs w:val="28"/>
        </w:rPr>
        <w:t>.</w:t>
      </w:r>
      <w:r w:rsidRPr="00285A58">
        <w:rPr>
          <w:sz w:val="28"/>
          <w:szCs w:val="28"/>
        </w:rPr>
        <w:t xml:space="preserve"> «Наташа вместе с мамой убирает комнату. И хотя девочке не поспеть за мамой, она всё же старается от неё не отстать. Когда работа закончена, они обе придирчивым взглядом окидывают комнату: </w:t>
      </w:r>
      <w:r w:rsidRPr="00285A58">
        <w:rPr>
          <w:iCs/>
          <w:sz w:val="28"/>
          <w:szCs w:val="28"/>
        </w:rPr>
        <w:t xml:space="preserve">«Вот теперь </w:t>
      </w:r>
      <w:r w:rsidRPr="00285A58">
        <w:rPr>
          <w:bCs/>
          <w:iCs/>
          <w:sz w:val="28"/>
          <w:szCs w:val="28"/>
        </w:rPr>
        <w:t>красиво</w:t>
      </w:r>
      <w:r w:rsidRPr="00285A58">
        <w:rPr>
          <w:iCs/>
          <w:sz w:val="28"/>
          <w:szCs w:val="28"/>
        </w:rPr>
        <w:t>, хорошо стало»</w:t>
      </w:r>
      <w:r w:rsidRPr="00285A58"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- говорит мама»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12B1">
        <w:rPr>
          <w:i/>
          <w:sz w:val="28"/>
          <w:szCs w:val="28"/>
        </w:rPr>
        <w:t>Вопрос.</w:t>
      </w:r>
      <w:r w:rsidRPr="00285A58">
        <w:rPr>
          <w:sz w:val="28"/>
          <w:szCs w:val="28"/>
        </w:rPr>
        <w:t xml:space="preserve"> В чём воспитательная ценность участия ребёнка в бытовом </w:t>
      </w:r>
      <w:r w:rsidRPr="00285A58">
        <w:rPr>
          <w:bCs/>
          <w:sz w:val="28"/>
          <w:szCs w:val="28"/>
        </w:rPr>
        <w:t>труде взрослых</w:t>
      </w:r>
      <w:r w:rsidR="008E4108">
        <w:rPr>
          <w:sz w:val="28"/>
          <w:szCs w:val="28"/>
        </w:rPr>
        <w:t>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12B1">
        <w:rPr>
          <w:i/>
          <w:sz w:val="28"/>
          <w:szCs w:val="28"/>
        </w:rPr>
        <w:t>Ответ.</w:t>
      </w:r>
      <w:r w:rsidRPr="00285A58">
        <w:rPr>
          <w:sz w:val="28"/>
          <w:szCs w:val="28"/>
        </w:rPr>
        <w:t xml:space="preserve">Ребёнок приучается беречь </w:t>
      </w:r>
      <w:r w:rsidRPr="00285A58">
        <w:rPr>
          <w:bCs/>
          <w:sz w:val="28"/>
          <w:szCs w:val="28"/>
        </w:rPr>
        <w:t>труд взрослых</w:t>
      </w:r>
      <w:r w:rsidRPr="00285A58">
        <w:rPr>
          <w:sz w:val="28"/>
          <w:szCs w:val="28"/>
        </w:rPr>
        <w:t>, растёт более организованный, аккуратный, п</w:t>
      </w:r>
      <w:r>
        <w:rPr>
          <w:sz w:val="28"/>
          <w:szCs w:val="28"/>
        </w:rPr>
        <w:t>остигает понятие взаимопомощь</w:t>
      </w:r>
      <w:r>
        <w:rPr>
          <w:sz w:val="28"/>
          <w:szCs w:val="28"/>
        </w:rPr>
        <w:tab/>
        <w:t>.</w:t>
      </w:r>
    </w:p>
    <w:p w:rsidR="00973436" w:rsidRDefault="00101CBC" w:rsidP="008E4108">
      <w:pPr>
        <w:ind w:firstLine="708"/>
        <w:jc w:val="both"/>
        <w:rPr>
          <w:sz w:val="28"/>
          <w:szCs w:val="28"/>
        </w:rPr>
      </w:pPr>
      <w:r w:rsidRPr="006012B1">
        <w:rPr>
          <w:i/>
          <w:sz w:val="28"/>
          <w:szCs w:val="28"/>
        </w:rPr>
        <w:t>Ситуация 2.</w:t>
      </w:r>
      <w:r w:rsidRPr="00285A58">
        <w:rPr>
          <w:sz w:val="28"/>
          <w:szCs w:val="28"/>
        </w:rPr>
        <w:t xml:space="preserve"> «Вале 6 лет, дома у нее есть свои обязанности, обычно она не забывает их выполнять. </w:t>
      </w:r>
      <w:r w:rsidRPr="00285A58">
        <w:rPr>
          <w:bCs/>
          <w:sz w:val="28"/>
          <w:szCs w:val="28"/>
        </w:rPr>
        <w:t>Родители</w:t>
      </w:r>
      <w:r w:rsidRPr="00285A58">
        <w:rPr>
          <w:sz w:val="28"/>
          <w:szCs w:val="28"/>
        </w:rPr>
        <w:t xml:space="preserve"> строго контролируют дочь. Одна из обязанностей девочки - одевать и раздевать свою двухлетнюю сестренку перед прогулкой и после, перед сном </w:t>
      </w:r>
      <w:r w:rsidRPr="00285A58">
        <w:rPr>
          <w:iCs/>
          <w:sz w:val="28"/>
          <w:szCs w:val="28"/>
        </w:rPr>
        <w:t>в выходные дни и по вечерам</w:t>
      </w:r>
      <w:r w:rsidRPr="00285A58">
        <w:rPr>
          <w:sz w:val="28"/>
          <w:szCs w:val="28"/>
        </w:rPr>
        <w:t xml:space="preserve">. Но как-то девочка забыла положить на батарею варежки сестренки и поставить на место сапожки. Мать рассердилась: «Я тебя приучу к порядку, будешь сегодня посуду после обеда мыть, и чтобы всё чисто вымыла, проверю!» Валя очень боится гнева </w:t>
      </w:r>
      <w:r w:rsidRPr="00285A58">
        <w:rPr>
          <w:bCs/>
          <w:sz w:val="28"/>
          <w:szCs w:val="28"/>
        </w:rPr>
        <w:t>родителей и наказания</w:t>
      </w:r>
      <w:r w:rsidRPr="00285A58">
        <w:rPr>
          <w:sz w:val="28"/>
          <w:szCs w:val="28"/>
        </w:rPr>
        <w:t>, поэтому покорн</w:t>
      </w:r>
      <w:r>
        <w:rPr>
          <w:sz w:val="28"/>
          <w:szCs w:val="28"/>
        </w:rPr>
        <w:t>о выполняет требования матери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12B1">
        <w:rPr>
          <w:i/>
          <w:sz w:val="28"/>
          <w:szCs w:val="28"/>
        </w:rPr>
        <w:t>Вопрос</w:t>
      </w:r>
      <w:r>
        <w:rPr>
          <w:sz w:val="28"/>
          <w:szCs w:val="28"/>
        </w:rPr>
        <w:t>.</w:t>
      </w:r>
      <w:r w:rsidRPr="00285A58">
        <w:rPr>
          <w:sz w:val="28"/>
          <w:szCs w:val="28"/>
        </w:rPr>
        <w:t xml:space="preserve"> Как вы оцениваете методы воспитательного воздействия на Валю матери? Посильны ли обязанности, выполняемые Валей, для ее возраста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12B1">
        <w:rPr>
          <w:i/>
          <w:sz w:val="28"/>
          <w:szCs w:val="28"/>
        </w:rPr>
        <w:t>Ответ</w:t>
      </w:r>
      <w:r>
        <w:rPr>
          <w:sz w:val="28"/>
          <w:szCs w:val="28"/>
        </w:rPr>
        <w:t xml:space="preserve">. </w:t>
      </w:r>
      <w:r w:rsidRPr="00285A58">
        <w:rPr>
          <w:sz w:val="28"/>
          <w:szCs w:val="28"/>
        </w:rPr>
        <w:t xml:space="preserve">Нельзя, наказывать ребенка </w:t>
      </w:r>
      <w:r w:rsidRPr="00285A58">
        <w:rPr>
          <w:bCs/>
          <w:sz w:val="28"/>
          <w:szCs w:val="28"/>
        </w:rPr>
        <w:t>трудом</w:t>
      </w:r>
      <w:r w:rsidRPr="00285A58">
        <w:rPr>
          <w:sz w:val="28"/>
          <w:szCs w:val="28"/>
        </w:rPr>
        <w:t xml:space="preserve">. Это  не способствует воспитанию у ребенка желания </w:t>
      </w:r>
      <w:r w:rsidRPr="00285A58">
        <w:rPr>
          <w:bCs/>
          <w:sz w:val="28"/>
          <w:szCs w:val="28"/>
        </w:rPr>
        <w:t>трудиться</w:t>
      </w:r>
      <w:r w:rsidRPr="00285A58">
        <w:rPr>
          <w:sz w:val="28"/>
          <w:szCs w:val="28"/>
        </w:rPr>
        <w:t xml:space="preserve">,  напротив, тормозит развитие </w:t>
      </w:r>
      <w:r w:rsidRPr="00285A58">
        <w:rPr>
          <w:bCs/>
          <w:sz w:val="28"/>
          <w:szCs w:val="28"/>
        </w:rPr>
        <w:t>трудолюбия</w:t>
      </w:r>
      <w:r w:rsidRPr="00285A58">
        <w:rPr>
          <w:sz w:val="28"/>
          <w:szCs w:val="28"/>
        </w:rPr>
        <w:t xml:space="preserve">. </w:t>
      </w:r>
      <w:r w:rsidRPr="00285A58">
        <w:rPr>
          <w:bCs/>
          <w:sz w:val="28"/>
          <w:szCs w:val="28"/>
        </w:rPr>
        <w:t>Трудовые</w:t>
      </w:r>
      <w:r w:rsidRPr="00285A58">
        <w:rPr>
          <w:sz w:val="28"/>
          <w:szCs w:val="28"/>
        </w:rPr>
        <w:t xml:space="preserve"> обязанности должны быть </w:t>
      </w:r>
      <w:r w:rsidRPr="008E4108">
        <w:rPr>
          <w:i/>
          <w:sz w:val="28"/>
          <w:szCs w:val="28"/>
        </w:rPr>
        <w:t>посильными,</w:t>
      </w:r>
      <w:r w:rsidRPr="00285A58">
        <w:rPr>
          <w:sz w:val="28"/>
          <w:szCs w:val="28"/>
        </w:rPr>
        <w:t xml:space="preserve"> соответствовать возрастным особенностям. Нужно создавать условия, чтобы работа была в радость. Контроль и требовательность должны быть в меру!</w:t>
      </w:r>
      <w:r w:rsidR="008E4108">
        <w:rPr>
          <w:sz w:val="28"/>
          <w:szCs w:val="28"/>
        </w:rPr>
        <w:tab/>
      </w:r>
      <w:r w:rsidR="008E4108">
        <w:rPr>
          <w:sz w:val="28"/>
          <w:szCs w:val="28"/>
        </w:rPr>
        <w:tab/>
      </w:r>
      <w:r w:rsidRPr="006012B1">
        <w:rPr>
          <w:i/>
          <w:sz w:val="28"/>
          <w:szCs w:val="28"/>
        </w:rPr>
        <w:t>Ситуация 3.</w:t>
      </w:r>
      <w:r w:rsidRPr="00285A58">
        <w:rPr>
          <w:sz w:val="28"/>
          <w:szCs w:val="28"/>
        </w:rPr>
        <w:t xml:space="preserve">«Шестилетняя Маша не любит убирать свои вещи и игрушки, а поручения мамы выполняет нехотя, небрежно. «А я сегодня в детском саду малышам помогала одеваться! – девочка явно гордиться своим поступком. «Молодец!»,  – говорит мама. – «За это сегодня можешь не помогать мне  мыть посуду». Иногда мама освобождает дочь от </w:t>
      </w:r>
      <w:r w:rsidRPr="00285A58">
        <w:rPr>
          <w:bCs/>
          <w:sz w:val="28"/>
          <w:szCs w:val="28"/>
        </w:rPr>
        <w:t>трудовых обязанностей за то</w:t>
      </w:r>
      <w:r w:rsidRPr="00285A58">
        <w:rPr>
          <w:sz w:val="28"/>
          <w:szCs w:val="28"/>
        </w:rPr>
        <w:t xml:space="preserve">, что та слушалась бабушку, или за то, что старательно занималась в детском саду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12B1">
        <w:rPr>
          <w:i/>
          <w:sz w:val="28"/>
          <w:szCs w:val="28"/>
        </w:rPr>
        <w:t>Вопрос.</w:t>
      </w:r>
      <w:r w:rsidRPr="00285A58">
        <w:rPr>
          <w:sz w:val="28"/>
          <w:szCs w:val="28"/>
        </w:rPr>
        <w:t xml:space="preserve"> Целесообразно ли, по вашему мнению, применение такой формы поощрения, как освобождение ребенка от </w:t>
      </w:r>
      <w:r w:rsidRPr="00285A58">
        <w:rPr>
          <w:bCs/>
          <w:sz w:val="28"/>
          <w:szCs w:val="28"/>
        </w:rPr>
        <w:t>трудовых поручений</w:t>
      </w:r>
      <w:r>
        <w:rPr>
          <w:sz w:val="28"/>
          <w:szCs w:val="28"/>
        </w:rPr>
        <w:t xml:space="preserve">? </w:t>
      </w:r>
    </w:p>
    <w:p w:rsidR="00973436" w:rsidRDefault="00101CBC" w:rsidP="008E4108">
      <w:pPr>
        <w:ind w:firstLine="708"/>
        <w:jc w:val="both"/>
        <w:rPr>
          <w:sz w:val="28"/>
          <w:szCs w:val="28"/>
        </w:rPr>
      </w:pPr>
      <w:r w:rsidRPr="006012B1">
        <w:rPr>
          <w:i/>
          <w:sz w:val="28"/>
          <w:szCs w:val="28"/>
        </w:rPr>
        <w:t>Ответ.</w:t>
      </w:r>
      <w:r w:rsidRPr="00285A58">
        <w:rPr>
          <w:sz w:val="28"/>
          <w:szCs w:val="28"/>
        </w:rPr>
        <w:t xml:space="preserve">Нет. Это способствует проявлению лени,  снижает чувство </w:t>
      </w:r>
      <w:r w:rsidRPr="00285A58">
        <w:rPr>
          <w:sz w:val="28"/>
          <w:szCs w:val="28"/>
        </w:rPr>
        <w:lastRenderedPageBreak/>
        <w:t>ответственности за выполн</w:t>
      </w:r>
      <w:r>
        <w:rPr>
          <w:sz w:val="28"/>
          <w:szCs w:val="28"/>
        </w:rPr>
        <w:t>ение постоянных обязанностей</w:t>
      </w:r>
      <w:r w:rsidRPr="00285A58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01CBC" w:rsidRPr="00973436" w:rsidRDefault="00101CBC" w:rsidP="00973436">
      <w:pPr>
        <w:ind w:firstLine="708"/>
        <w:rPr>
          <w:sz w:val="28"/>
          <w:szCs w:val="28"/>
        </w:rPr>
      </w:pPr>
      <w:r w:rsidRPr="002108FE">
        <w:rPr>
          <w:iCs/>
          <w:sz w:val="28"/>
          <w:szCs w:val="28"/>
        </w:rPr>
        <w:t xml:space="preserve">Предлагаю вам поделиться тем, какую работу выполняют дома ваши дети. </w:t>
      </w:r>
      <w:r>
        <w:rPr>
          <w:iCs/>
          <w:sz w:val="28"/>
          <w:szCs w:val="28"/>
        </w:rPr>
        <w:t>(</w:t>
      </w:r>
      <w:r w:rsidRPr="00156DF9">
        <w:rPr>
          <w:i/>
          <w:iCs/>
          <w:sz w:val="28"/>
          <w:szCs w:val="28"/>
        </w:rPr>
        <w:t xml:space="preserve">Проходит обсуждение  с </w:t>
      </w:r>
      <w:r w:rsidRPr="00156DF9">
        <w:rPr>
          <w:bCs/>
          <w:i/>
          <w:iCs/>
          <w:sz w:val="28"/>
          <w:szCs w:val="28"/>
        </w:rPr>
        <w:t>родителями обязанностей детей по дому, а затем родителям раздается памятка</w:t>
      </w:r>
      <w:proofErr w:type="gramStart"/>
      <w:r w:rsidR="00973436" w:rsidRPr="00973436">
        <w:rPr>
          <w:iCs/>
          <w:sz w:val="28"/>
          <w:szCs w:val="28"/>
        </w:rPr>
        <w:t>«</w:t>
      </w:r>
      <w:r w:rsidR="00973436" w:rsidRPr="00973436">
        <w:rPr>
          <w:sz w:val="28"/>
          <w:szCs w:val="28"/>
        </w:rPr>
        <w:t>Ч</w:t>
      </w:r>
      <w:proofErr w:type="gramEnd"/>
      <w:r w:rsidR="00973436" w:rsidRPr="00973436">
        <w:rPr>
          <w:sz w:val="28"/>
          <w:szCs w:val="28"/>
        </w:rPr>
        <w:t>то может делать ребёнок 6 лет дома»</w:t>
      </w:r>
      <w:r w:rsidR="00973436">
        <w:rPr>
          <w:iCs/>
          <w:sz w:val="28"/>
          <w:szCs w:val="28"/>
        </w:rPr>
        <w:t>.</w:t>
      </w:r>
      <w:r w:rsidRPr="00156DF9">
        <w:rPr>
          <w:bCs/>
          <w:i/>
          <w:iCs/>
          <w:sz w:val="28"/>
          <w:szCs w:val="28"/>
        </w:rPr>
        <w:t>Воспитатель рассказывает о том, что дети делают в саду.)</w:t>
      </w:r>
      <w:r w:rsidR="00973436">
        <w:rPr>
          <w:iCs/>
          <w:sz w:val="28"/>
          <w:szCs w:val="28"/>
        </w:rPr>
        <w:tab/>
      </w:r>
      <w:r w:rsidR="00973436">
        <w:rPr>
          <w:iCs/>
          <w:sz w:val="28"/>
          <w:szCs w:val="28"/>
        </w:rPr>
        <w:tab/>
      </w:r>
      <w:r w:rsidR="00973436">
        <w:rPr>
          <w:iCs/>
          <w:sz w:val="28"/>
          <w:szCs w:val="28"/>
        </w:rPr>
        <w:tab/>
      </w:r>
      <w:r w:rsidR="00973436">
        <w:rPr>
          <w:iCs/>
          <w:sz w:val="28"/>
          <w:szCs w:val="28"/>
        </w:rPr>
        <w:tab/>
      </w:r>
      <w:r w:rsidR="00973436">
        <w:rPr>
          <w:iCs/>
          <w:sz w:val="28"/>
          <w:szCs w:val="28"/>
        </w:rPr>
        <w:tab/>
      </w:r>
      <w:r w:rsidR="00973436">
        <w:rPr>
          <w:iCs/>
          <w:sz w:val="28"/>
          <w:szCs w:val="28"/>
        </w:rPr>
        <w:tab/>
      </w:r>
      <w:r w:rsidRPr="009851E9">
        <w:rPr>
          <w:b/>
          <w:bCs/>
          <w:iCs/>
          <w:sz w:val="28"/>
          <w:szCs w:val="28"/>
        </w:rPr>
        <w:t xml:space="preserve">Памятка  </w:t>
      </w:r>
      <w:r w:rsidRPr="009851E9">
        <w:rPr>
          <w:b/>
          <w:iCs/>
          <w:sz w:val="28"/>
          <w:szCs w:val="28"/>
        </w:rPr>
        <w:t>«</w:t>
      </w:r>
      <w:r w:rsidRPr="009851E9">
        <w:rPr>
          <w:b/>
          <w:sz w:val="28"/>
          <w:szCs w:val="28"/>
        </w:rPr>
        <w:t>Что может делать ребёнок 6 лет дома»</w:t>
      </w:r>
    </w:p>
    <w:p w:rsidR="00101CBC" w:rsidRPr="009851E9" w:rsidRDefault="00101CBC" w:rsidP="00101CBC">
      <w:pPr>
        <w:jc w:val="both"/>
        <w:rPr>
          <w:sz w:val="28"/>
          <w:szCs w:val="28"/>
        </w:rPr>
      </w:pPr>
      <w:r w:rsidRPr="009851E9">
        <w:rPr>
          <w:sz w:val="28"/>
          <w:szCs w:val="28"/>
        </w:rPr>
        <w:t>Чистить свою одежду и  обувь.</w:t>
      </w:r>
    </w:p>
    <w:p w:rsidR="00101CBC" w:rsidRPr="009851E9" w:rsidRDefault="00101CBC" w:rsidP="00101CBC">
      <w:pPr>
        <w:jc w:val="both"/>
        <w:rPr>
          <w:sz w:val="28"/>
          <w:szCs w:val="28"/>
        </w:rPr>
      </w:pPr>
      <w:r w:rsidRPr="009851E9">
        <w:rPr>
          <w:sz w:val="28"/>
          <w:szCs w:val="28"/>
        </w:rPr>
        <w:t>Стирать свои носовые платки, ленты, носки.</w:t>
      </w:r>
    </w:p>
    <w:p w:rsidR="00101CBC" w:rsidRPr="009851E9" w:rsidRDefault="00101CBC" w:rsidP="00101CBC">
      <w:pPr>
        <w:jc w:val="both"/>
        <w:rPr>
          <w:sz w:val="28"/>
          <w:szCs w:val="28"/>
        </w:rPr>
      </w:pPr>
      <w:r w:rsidRPr="009851E9">
        <w:rPr>
          <w:sz w:val="28"/>
          <w:szCs w:val="28"/>
        </w:rPr>
        <w:t>Накрывать стол для еды, убирать со стола посуду.</w:t>
      </w:r>
    </w:p>
    <w:p w:rsidR="00101CBC" w:rsidRPr="009851E9" w:rsidRDefault="00101CBC" w:rsidP="00101CBC">
      <w:pPr>
        <w:jc w:val="both"/>
        <w:rPr>
          <w:sz w:val="28"/>
          <w:szCs w:val="28"/>
        </w:rPr>
      </w:pPr>
      <w:r w:rsidRPr="009851E9">
        <w:rPr>
          <w:sz w:val="28"/>
          <w:szCs w:val="28"/>
        </w:rPr>
        <w:t>Мыть и убирать свои игрушки.</w:t>
      </w:r>
    </w:p>
    <w:p w:rsidR="00101CBC" w:rsidRPr="009851E9" w:rsidRDefault="00101CBC" w:rsidP="00101CBC">
      <w:pPr>
        <w:jc w:val="both"/>
        <w:rPr>
          <w:sz w:val="28"/>
          <w:szCs w:val="28"/>
        </w:rPr>
      </w:pPr>
      <w:r w:rsidRPr="009851E9">
        <w:rPr>
          <w:sz w:val="28"/>
          <w:szCs w:val="28"/>
        </w:rPr>
        <w:t>Протирать пыль с мебели.</w:t>
      </w:r>
    </w:p>
    <w:p w:rsidR="00101CBC" w:rsidRPr="009851E9" w:rsidRDefault="00101CBC" w:rsidP="00101CBC">
      <w:pPr>
        <w:jc w:val="both"/>
        <w:rPr>
          <w:sz w:val="28"/>
          <w:szCs w:val="28"/>
        </w:rPr>
      </w:pPr>
      <w:r w:rsidRPr="009851E9">
        <w:rPr>
          <w:sz w:val="28"/>
          <w:szCs w:val="28"/>
        </w:rPr>
        <w:t xml:space="preserve">Убирать свою постель </w:t>
      </w:r>
      <w:r w:rsidRPr="009851E9">
        <w:rPr>
          <w:i/>
          <w:iCs/>
          <w:sz w:val="28"/>
          <w:szCs w:val="28"/>
        </w:rPr>
        <w:t>(с помощью взрослого)</w:t>
      </w:r>
      <w:r w:rsidRPr="009851E9">
        <w:rPr>
          <w:sz w:val="28"/>
          <w:szCs w:val="28"/>
        </w:rPr>
        <w:t>.</w:t>
      </w:r>
    </w:p>
    <w:p w:rsidR="00101CBC" w:rsidRPr="009851E9" w:rsidRDefault="00101CBC" w:rsidP="00101CBC">
      <w:pPr>
        <w:jc w:val="both"/>
        <w:rPr>
          <w:sz w:val="28"/>
          <w:szCs w:val="28"/>
        </w:rPr>
      </w:pPr>
      <w:r w:rsidRPr="009851E9">
        <w:rPr>
          <w:sz w:val="28"/>
          <w:szCs w:val="28"/>
        </w:rPr>
        <w:t>Пылесосить (подметать) пол.</w:t>
      </w:r>
    </w:p>
    <w:p w:rsidR="00973436" w:rsidRDefault="00973436" w:rsidP="00101CBC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01CBC" w:rsidRPr="009851E9">
        <w:rPr>
          <w:sz w:val="28"/>
          <w:szCs w:val="28"/>
        </w:rPr>
        <w:t>хаживать за комнатными растениями (поливать, рыхлить, протирать листья, опрыскивать)</w:t>
      </w:r>
      <w:r>
        <w:rPr>
          <w:sz w:val="28"/>
          <w:szCs w:val="28"/>
        </w:rPr>
        <w:t>.</w:t>
      </w:r>
    </w:p>
    <w:p w:rsidR="00101CBC" w:rsidRPr="009851E9" w:rsidRDefault="00973436" w:rsidP="00101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аживать за </w:t>
      </w:r>
      <w:r w:rsidR="00101CBC" w:rsidRPr="009851E9">
        <w:rPr>
          <w:sz w:val="28"/>
          <w:szCs w:val="28"/>
        </w:rPr>
        <w:t xml:space="preserve"> животными (черепашка, хомячок, попугаи, морская свинка)</w:t>
      </w:r>
      <w:r>
        <w:rPr>
          <w:sz w:val="28"/>
          <w:szCs w:val="28"/>
        </w:rPr>
        <w:t>Кормить рыб.</w:t>
      </w:r>
    </w:p>
    <w:p w:rsidR="00973436" w:rsidRDefault="00101CBC" w:rsidP="00973436">
      <w:pPr>
        <w:jc w:val="both"/>
        <w:rPr>
          <w:sz w:val="28"/>
          <w:szCs w:val="28"/>
        </w:rPr>
      </w:pPr>
      <w:r w:rsidRPr="009851E9">
        <w:rPr>
          <w:sz w:val="28"/>
          <w:szCs w:val="28"/>
        </w:rPr>
        <w:t>Подклеивать книги, коробки для</w:t>
      </w:r>
      <w:r w:rsidR="00973436">
        <w:rPr>
          <w:sz w:val="28"/>
          <w:szCs w:val="28"/>
        </w:rPr>
        <w:t xml:space="preserve"> настольных материалов.</w:t>
      </w:r>
      <w:r w:rsidR="00973436">
        <w:rPr>
          <w:sz w:val="28"/>
          <w:szCs w:val="28"/>
        </w:rPr>
        <w:tab/>
      </w:r>
    </w:p>
    <w:p w:rsidR="00973436" w:rsidRDefault="00101CBC" w:rsidP="00973436">
      <w:pPr>
        <w:jc w:val="both"/>
        <w:rPr>
          <w:sz w:val="28"/>
          <w:szCs w:val="28"/>
        </w:rPr>
      </w:pPr>
      <w:r w:rsidRPr="009851E9">
        <w:rPr>
          <w:sz w:val="28"/>
          <w:szCs w:val="28"/>
        </w:rPr>
        <w:t>Помогать взрослым в работе по дому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3436">
        <w:rPr>
          <w:sz w:val="28"/>
          <w:szCs w:val="28"/>
        </w:rPr>
        <w:t xml:space="preserve">А теперь поговорим о    задачах </w:t>
      </w:r>
      <w:r w:rsidRPr="00973436">
        <w:rPr>
          <w:bCs/>
          <w:sz w:val="28"/>
          <w:szCs w:val="28"/>
        </w:rPr>
        <w:t>трудового воспитания</w:t>
      </w:r>
      <w:proofErr w:type="gramStart"/>
      <w:r>
        <w:rPr>
          <w:b/>
          <w:bCs/>
          <w:sz w:val="28"/>
          <w:szCs w:val="28"/>
        </w:rPr>
        <w:t>.</w:t>
      </w:r>
      <w:r w:rsidRPr="00FB16F3">
        <w:rPr>
          <w:bCs/>
          <w:i/>
          <w:sz w:val="28"/>
          <w:szCs w:val="28"/>
        </w:rPr>
        <w:t>(</w:t>
      </w:r>
      <w:proofErr w:type="gramEnd"/>
      <w:r w:rsidRPr="00FB16F3">
        <w:rPr>
          <w:bCs/>
          <w:i/>
          <w:sz w:val="28"/>
          <w:szCs w:val="28"/>
        </w:rPr>
        <w:t>Разбираются  задачи трудового воспитания в соответствии с ФГОС ДО и</w:t>
      </w:r>
      <w:r w:rsidR="00973436">
        <w:rPr>
          <w:bCs/>
          <w:i/>
          <w:sz w:val="28"/>
          <w:szCs w:val="28"/>
        </w:rPr>
        <w:t xml:space="preserve"> Образовательной программой ДОУ</w:t>
      </w:r>
      <w:r w:rsidRPr="00FB16F3">
        <w:rPr>
          <w:bCs/>
          <w:i/>
          <w:sz w:val="28"/>
          <w:szCs w:val="28"/>
        </w:rPr>
        <w:t>)</w:t>
      </w:r>
      <w:r>
        <w:rPr>
          <w:bCs/>
          <w:i/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6F3">
        <w:rPr>
          <w:sz w:val="28"/>
          <w:szCs w:val="28"/>
        </w:rPr>
        <w:t xml:space="preserve">Напомню вам основные направления работы по трудовому воспитанию в ДОУ: ознакомление детей  с </w:t>
      </w:r>
      <w:r w:rsidRPr="00FB16F3">
        <w:rPr>
          <w:bCs/>
          <w:sz w:val="28"/>
          <w:szCs w:val="28"/>
        </w:rPr>
        <w:t>трудом взрослых, самообслуживание, хозяйственно-бытовой труд</w:t>
      </w:r>
      <w:r w:rsidRPr="00FB16F3">
        <w:rPr>
          <w:sz w:val="28"/>
          <w:szCs w:val="28"/>
        </w:rPr>
        <w:t xml:space="preserve">, </w:t>
      </w:r>
      <w:r w:rsidRPr="00FB16F3">
        <w:rPr>
          <w:bCs/>
          <w:sz w:val="28"/>
          <w:szCs w:val="28"/>
        </w:rPr>
        <w:t>труд детей в природе</w:t>
      </w:r>
      <w:r w:rsidRPr="00FB16F3">
        <w:rPr>
          <w:sz w:val="28"/>
          <w:szCs w:val="28"/>
        </w:rPr>
        <w:t xml:space="preserve">, </w:t>
      </w:r>
      <w:r>
        <w:rPr>
          <w:sz w:val="28"/>
          <w:szCs w:val="28"/>
        </w:rPr>
        <w:t>ручной и художественный труд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3436" w:rsidRDefault="00101CBC" w:rsidP="00973436">
      <w:pPr>
        <w:ind w:firstLine="708"/>
        <w:jc w:val="both"/>
        <w:rPr>
          <w:sz w:val="28"/>
          <w:szCs w:val="28"/>
        </w:rPr>
      </w:pPr>
      <w:r w:rsidRPr="00FB16F3">
        <w:rPr>
          <w:sz w:val="28"/>
          <w:szCs w:val="28"/>
        </w:rPr>
        <w:t xml:space="preserve">Задачи: формировать положительное </w:t>
      </w:r>
      <w:r w:rsidRPr="00FB16F3">
        <w:rPr>
          <w:bCs/>
          <w:sz w:val="28"/>
          <w:szCs w:val="28"/>
        </w:rPr>
        <w:t>отношение ребёнка к труду,</w:t>
      </w:r>
      <w:r w:rsidRPr="00FB16F3">
        <w:rPr>
          <w:sz w:val="28"/>
          <w:szCs w:val="28"/>
        </w:rPr>
        <w:t xml:space="preserve">воспитывать уважительное отношение к </w:t>
      </w:r>
      <w:r w:rsidRPr="00FB16F3">
        <w:rPr>
          <w:bCs/>
          <w:sz w:val="28"/>
          <w:szCs w:val="28"/>
        </w:rPr>
        <w:t>трудовой</w:t>
      </w:r>
      <w:r w:rsidRPr="00FB16F3">
        <w:rPr>
          <w:sz w:val="28"/>
          <w:szCs w:val="28"/>
        </w:rPr>
        <w:t xml:space="preserve"> деятельности взрослых, воспитывать у дошкольника ценностное отношение к результатам человеческого  труда, расширить и уточнить представления детей о  разных видах труда, трудовых действиях, совершаемых взрослыми</w:t>
      </w:r>
      <w:r>
        <w:rPr>
          <w:sz w:val="32"/>
          <w:szCs w:val="32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751">
        <w:rPr>
          <w:sz w:val="28"/>
          <w:szCs w:val="28"/>
        </w:rPr>
        <w:t>А теперь немного поиграем.</w:t>
      </w:r>
      <w:r>
        <w:rPr>
          <w:sz w:val="28"/>
          <w:szCs w:val="28"/>
        </w:rPr>
        <w:tab/>
      </w:r>
    </w:p>
    <w:p w:rsidR="00973436" w:rsidRDefault="00973436" w:rsidP="00973436">
      <w:pPr>
        <w:ind w:firstLine="708"/>
        <w:jc w:val="both"/>
        <w:rPr>
          <w:sz w:val="28"/>
          <w:szCs w:val="28"/>
        </w:rPr>
      </w:pPr>
    </w:p>
    <w:p w:rsidR="00973436" w:rsidRDefault="00101CBC" w:rsidP="00973436">
      <w:pPr>
        <w:ind w:firstLine="708"/>
        <w:jc w:val="center"/>
        <w:rPr>
          <w:b/>
          <w:iCs/>
          <w:sz w:val="28"/>
          <w:szCs w:val="28"/>
        </w:rPr>
      </w:pPr>
      <w:r w:rsidRPr="00FB16F3">
        <w:rPr>
          <w:b/>
          <w:sz w:val="28"/>
          <w:szCs w:val="28"/>
        </w:rPr>
        <w:t xml:space="preserve">Проводится игра </w:t>
      </w:r>
      <w:r w:rsidRPr="00FB16F3">
        <w:rPr>
          <w:b/>
          <w:iCs/>
          <w:sz w:val="28"/>
          <w:szCs w:val="28"/>
        </w:rPr>
        <w:t>«Продолжи пословицу»</w:t>
      </w:r>
    </w:p>
    <w:p w:rsidR="00101CBC" w:rsidRPr="00973436" w:rsidRDefault="00973436" w:rsidP="00973436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(Во</w:t>
      </w:r>
      <w:r w:rsidR="00101CBC" w:rsidRPr="00FB16F3">
        <w:rPr>
          <w:i/>
          <w:iCs/>
          <w:sz w:val="28"/>
          <w:szCs w:val="28"/>
        </w:rPr>
        <w:t>спитатель по очереди зачитывает часть пословицы каждой команде</w:t>
      </w:r>
      <w:r w:rsidR="00101CBC">
        <w:rPr>
          <w:i/>
          <w:iCs/>
          <w:sz w:val="28"/>
          <w:szCs w:val="28"/>
        </w:rPr>
        <w:t>, побеждает та команда, которая больше всех правильно продолжит пословицу)</w:t>
      </w:r>
    </w:p>
    <w:p w:rsidR="00101CBC" w:rsidRPr="00BE3751" w:rsidRDefault="00101CBC" w:rsidP="00101CBC">
      <w:pPr>
        <w:jc w:val="center"/>
        <w:rPr>
          <w:sz w:val="28"/>
          <w:szCs w:val="28"/>
        </w:rPr>
      </w:pPr>
    </w:p>
    <w:p w:rsidR="00101CBC" w:rsidRPr="00973436" w:rsidRDefault="00101CBC" w:rsidP="00101CBC">
      <w:pPr>
        <w:jc w:val="both"/>
        <w:rPr>
          <w:i/>
          <w:sz w:val="28"/>
          <w:szCs w:val="28"/>
        </w:rPr>
      </w:pPr>
      <w:r w:rsidRPr="00FB16F3">
        <w:rPr>
          <w:sz w:val="28"/>
          <w:szCs w:val="28"/>
        </w:rPr>
        <w:t xml:space="preserve">Без </w:t>
      </w:r>
      <w:r w:rsidRPr="00FB16F3">
        <w:rPr>
          <w:bCs/>
          <w:sz w:val="28"/>
          <w:szCs w:val="28"/>
        </w:rPr>
        <w:t xml:space="preserve">труда </w:t>
      </w:r>
      <w:r w:rsidRPr="00973436">
        <w:rPr>
          <w:i/>
          <w:sz w:val="28"/>
          <w:szCs w:val="28"/>
        </w:rPr>
        <w:t>(не вынешь и рыбку из пруда).</w:t>
      </w:r>
    </w:p>
    <w:p w:rsidR="00101CBC" w:rsidRPr="00973436" w:rsidRDefault="00101CBC" w:rsidP="00101CBC">
      <w:pPr>
        <w:jc w:val="both"/>
        <w:rPr>
          <w:i/>
          <w:sz w:val="28"/>
          <w:szCs w:val="28"/>
        </w:rPr>
      </w:pPr>
      <w:r w:rsidRPr="00FB16F3">
        <w:rPr>
          <w:bCs/>
          <w:sz w:val="28"/>
          <w:szCs w:val="28"/>
        </w:rPr>
        <w:t>Труд кормит</w:t>
      </w:r>
      <w:r w:rsidRPr="00FB16F3">
        <w:rPr>
          <w:sz w:val="28"/>
          <w:szCs w:val="28"/>
        </w:rPr>
        <w:t xml:space="preserve">, </w:t>
      </w:r>
      <w:r w:rsidRPr="00973436">
        <w:rPr>
          <w:i/>
          <w:sz w:val="28"/>
          <w:szCs w:val="28"/>
        </w:rPr>
        <w:t>(а лень портит).</w:t>
      </w:r>
    </w:p>
    <w:p w:rsidR="00101CBC" w:rsidRPr="00973436" w:rsidRDefault="00101CBC" w:rsidP="00101CBC">
      <w:pPr>
        <w:jc w:val="both"/>
        <w:rPr>
          <w:i/>
          <w:sz w:val="28"/>
          <w:szCs w:val="28"/>
        </w:rPr>
      </w:pPr>
      <w:r w:rsidRPr="00FB16F3">
        <w:rPr>
          <w:sz w:val="28"/>
          <w:szCs w:val="28"/>
        </w:rPr>
        <w:t xml:space="preserve">Маленькое дело </w:t>
      </w:r>
      <w:r w:rsidRPr="00973436">
        <w:rPr>
          <w:i/>
          <w:sz w:val="28"/>
          <w:szCs w:val="28"/>
        </w:rPr>
        <w:t>(лучше большого безделья).</w:t>
      </w:r>
    </w:p>
    <w:p w:rsidR="00101CBC" w:rsidRPr="00973436" w:rsidRDefault="00101CBC" w:rsidP="00101CBC">
      <w:pPr>
        <w:jc w:val="both"/>
        <w:rPr>
          <w:i/>
          <w:sz w:val="28"/>
          <w:szCs w:val="28"/>
        </w:rPr>
      </w:pPr>
      <w:r w:rsidRPr="00FB16F3">
        <w:rPr>
          <w:sz w:val="28"/>
          <w:szCs w:val="28"/>
        </w:rPr>
        <w:t xml:space="preserve">Кто мастер на все руки, </w:t>
      </w:r>
      <w:r w:rsidRPr="00973436">
        <w:rPr>
          <w:i/>
          <w:sz w:val="28"/>
          <w:szCs w:val="28"/>
        </w:rPr>
        <w:t>(у того нет скуки).</w:t>
      </w:r>
    </w:p>
    <w:p w:rsidR="00101CBC" w:rsidRPr="00973436" w:rsidRDefault="00101CBC" w:rsidP="00101CBC">
      <w:pPr>
        <w:jc w:val="both"/>
        <w:rPr>
          <w:i/>
          <w:sz w:val="28"/>
          <w:szCs w:val="28"/>
        </w:rPr>
      </w:pPr>
      <w:r w:rsidRPr="00FB16F3">
        <w:rPr>
          <w:sz w:val="28"/>
          <w:szCs w:val="28"/>
        </w:rPr>
        <w:t xml:space="preserve">Откладывай безделье, </w:t>
      </w:r>
      <w:r w:rsidRPr="00973436">
        <w:rPr>
          <w:i/>
          <w:sz w:val="28"/>
          <w:szCs w:val="28"/>
        </w:rPr>
        <w:t>(а не откладывай дело).</w:t>
      </w:r>
    </w:p>
    <w:p w:rsidR="00101CBC" w:rsidRPr="00973436" w:rsidRDefault="00101CBC" w:rsidP="00101CBC">
      <w:pPr>
        <w:jc w:val="both"/>
        <w:rPr>
          <w:i/>
          <w:sz w:val="28"/>
          <w:szCs w:val="28"/>
        </w:rPr>
      </w:pPr>
      <w:r w:rsidRPr="00FB16F3">
        <w:rPr>
          <w:sz w:val="28"/>
          <w:szCs w:val="28"/>
        </w:rPr>
        <w:t xml:space="preserve">Не бойся работы - </w:t>
      </w:r>
      <w:r w:rsidRPr="00973436">
        <w:rPr>
          <w:i/>
          <w:sz w:val="28"/>
          <w:szCs w:val="28"/>
        </w:rPr>
        <w:t>(пусть она тебя боится).</w:t>
      </w:r>
    </w:p>
    <w:p w:rsidR="00101CBC" w:rsidRPr="00FB16F3" w:rsidRDefault="00101CBC" w:rsidP="00101CBC">
      <w:pPr>
        <w:jc w:val="both"/>
        <w:rPr>
          <w:sz w:val="28"/>
          <w:szCs w:val="28"/>
        </w:rPr>
      </w:pPr>
      <w:r w:rsidRPr="00FB16F3">
        <w:rPr>
          <w:sz w:val="28"/>
          <w:szCs w:val="28"/>
        </w:rPr>
        <w:t xml:space="preserve"> Долог день до вечера, (коли делать нечего.)</w:t>
      </w:r>
    </w:p>
    <w:p w:rsidR="00101CBC" w:rsidRPr="00973436" w:rsidRDefault="00101CBC" w:rsidP="00101CBC">
      <w:pPr>
        <w:jc w:val="both"/>
        <w:rPr>
          <w:i/>
          <w:sz w:val="28"/>
          <w:szCs w:val="28"/>
        </w:rPr>
      </w:pPr>
      <w:r w:rsidRPr="00FB16F3">
        <w:rPr>
          <w:sz w:val="28"/>
          <w:szCs w:val="28"/>
        </w:rPr>
        <w:t>Землю солнце красит, (</w:t>
      </w:r>
      <w:r w:rsidRPr="00973436">
        <w:rPr>
          <w:i/>
          <w:sz w:val="28"/>
          <w:szCs w:val="28"/>
        </w:rPr>
        <w:t>а человека труд).</w:t>
      </w:r>
    </w:p>
    <w:p w:rsidR="00101CBC" w:rsidRPr="00973436" w:rsidRDefault="00101CBC" w:rsidP="00101CBC">
      <w:pPr>
        <w:jc w:val="both"/>
        <w:rPr>
          <w:i/>
          <w:sz w:val="28"/>
          <w:szCs w:val="28"/>
        </w:rPr>
      </w:pPr>
      <w:r w:rsidRPr="00FB16F3">
        <w:rPr>
          <w:sz w:val="28"/>
          <w:szCs w:val="28"/>
        </w:rPr>
        <w:t xml:space="preserve">Где труд, </w:t>
      </w:r>
      <w:r w:rsidRPr="00973436">
        <w:rPr>
          <w:i/>
          <w:sz w:val="28"/>
          <w:szCs w:val="28"/>
        </w:rPr>
        <w:t>(там и радость).</w:t>
      </w:r>
    </w:p>
    <w:p w:rsidR="00101CBC" w:rsidRPr="00973436" w:rsidRDefault="00101CBC" w:rsidP="00101CBC">
      <w:pPr>
        <w:jc w:val="both"/>
        <w:rPr>
          <w:i/>
          <w:sz w:val="28"/>
          <w:szCs w:val="28"/>
        </w:rPr>
      </w:pPr>
      <w:r w:rsidRPr="00FB16F3">
        <w:rPr>
          <w:sz w:val="28"/>
          <w:szCs w:val="28"/>
        </w:rPr>
        <w:lastRenderedPageBreak/>
        <w:t>Не трудиться,</w:t>
      </w:r>
      <w:r w:rsidR="00973436" w:rsidRPr="00973436">
        <w:rPr>
          <w:i/>
          <w:sz w:val="28"/>
          <w:szCs w:val="28"/>
        </w:rPr>
        <w:t>(</w:t>
      </w:r>
      <w:r w:rsidRPr="00973436">
        <w:rPr>
          <w:i/>
          <w:sz w:val="28"/>
          <w:szCs w:val="28"/>
        </w:rPr>
        <w:t>так и хлеба не добиться.)</w:t>
      </w:r>
    </w:p>
    <w:p w:rsidR="00101CBC" w:rsidRPr="00973436" w:rsidRDefault="00101CBC" w:rsidP="00101CBC">
      <w:pPr>
        <w:jc w:val="both"/>
        <w:rPr>
          <w:i/>
          <w:sz w:val="28"/>
          <w:szCs w:val="28"/>
        </w:rPr>
      </w:pPr>
      <w:r w:rsidRPr="00FB16F3">
        <w:rPr>
          <w:sz w:val="28"/>
          <w:szCs w:val="28"/>
        </w:rPr>
        <w:t>Поработаешь до поту –</w:t>
      </w:r>
      <w:r w:rsidRPr="00973436">
        <w:rPr>
          <w:i/>
          <w:sz w:val="28"/>
          <w:szCs w:val="28"/>
        </w:rPr>
        <w:t>(поешь в охоту).</w:t>
      </w:r>
    </w:p>
    <w:p w:rsidR="00101CBC" w:rsidRPr="00FB16F3" w:rsidRDefault="00101CBC" w:rsidP="00101CBC">
      <w:pPr>
        <w:jc w:val="both"/>
        <w:rPr>
          <w:sz w:val="28"/>
          <w:szCs w:val="28"/>
        </w:rPr>
      </w:pPr>
      <w:r w:rsidRPr="00FB16F3">
        <w:rPr>
          <w:sz w:val="28"/>
          <w:szCs w:val="28"/>
        </w:rPr>
        <w:t xml:space="preserve">Кто любит трудиться, </w:t>
      </w:r>
      <w:r w:rsidRPr="00973436">
        <w:rPr>
          <w:i/>
          <w:sz w:val="28"/>
          <w:szCs w:val="28"/>
        </w:rPr>
        <w:t>(тому без дела  не сидится).</w:t>
      </w:r>
    </w:p>
    <w:p w:rsidR="00101CBC" w:rsidRPr="00FB16F3" w:rsidRDefault="00101CBC" w:rsidP="00101CBC">
      <w:pPr>
        <w:ind w:firstLine="708"/>
        <w:jc w:val="both"/>
        <w:rPr>
          <w:sz w:val="28"/>
          <w:szCs w:val="28"/>
        </w:rPr>
      </w:pPr>
      <w:r w:rsidRPr="00FB16F3">
        <w:rPr>
          <w:sz w:val="28"/>
          <w:szCs w:val="28"/>
        </w:rPr>
        <w:t xml:space="preserve">Все слышали пословицу: </w:t>
      </w:r>
      <w:r w:rsidRPr="00FB16F3">
        <w:rPr>
          <w:b/>
          <w:bCs/>
          <w:sz w:val="28"/>
          <w:szCs w:val="28"/>
        </w:rPr>
        <w:t>«Человек трудом красен»</w:t>
      </w:r>
      <w:r w:rsidRPr="00FB16F3">
        <w:rPr>
          <w:sz w:val="28"/>
          <w:szCs w:val="28"/>
        </w:rPr>
        <w:t>. Вот и поговорим о профессиях.</w:t>
      </w:r>
      <w:r>
        <w:rPr>
          <w:sz w:val="28"/>
          <w:szCs w:val="28"/>
        </w:rPr>
        <w:t xml:space="preserve"> Как вы знаете,  на свете существует огромное количество разных профессий. Давайте попробуем их как-то классифицировать.</w:t>
      </w:r>
    </w:p>
    <w:p w:rsidR="00101CBC" w:rsidRDefault="00101CBC" w:rsidP="00101CBC">
      <w:pPr>
        <w:spacing w:before="100" w:beforeAutospacing="1"/>
        <w:jc w:val="center"/>
        <w:rPr>
          <w:b/>
          <w:sz w:val="28"/>
          <w:szCs w:val="28"/>
        </w:rPr>
      </w:pPr>
      <w:r w:rsidRPr="00FB16F3">
        <w:rPr>
          <w:b/>
          <w:sz w:val="28"/>
          <w:szCs w:val="28"/>
        </w:rPr>
        <w:t>Игра «Классификация профессий»</w:t>
      </w:r>
    </w:p>
    <w:p w:rsidR="00101CBC" w:rsidRPr="00FB16F3" w:rsidRDefault="00CF5451" w:rsidP="00101CBC">
      <w:pPr>
        <w:spacing w:before="100" w:beforeAutospacing="1" w:after="100" w:afterAutospacing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Команды выбирают карточки</w:t>
      </w:r>
      <w:r w:rsidR="00101CBC">
        <w:rPr>
          <w:i/>
          <w:sz w:val="28"/>
          <w:szCs w:val="28"/>
        </w:rPr>
        <w:t>,п</w:t>
      </w:r>
      <w:r w:rsidR="00101CBC" w:rsidRPr="00FB16F3">
        <w:rPr>
          <w:i/>
          <w:sz w:val="28"/>
          <w:szCs w:val="28"/>
        </w:rPr>
        <w:t xml:space="preserve">о которым будут подбирать </w:t>
      </w:r>
      <w:r w:rsidR="00101CBC">
        <w:rPr>
          <w:i/>
          <w:sz w:val="28"/>
          <w:szCs w:val="28"/>
        </w:rPr>
        <w:t>профессии, кто больше, затем команды  зачитывают свои профессии, а другие команды их дополняют)</w:t>
      </w:r>
    </w:p>
    <w:p w:rsidR="00101CBC" w:rsidRPr="00FB16F3" w:rsidRDefault="00CF5451" w:rsidP="00101CBC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а) </w:t>
      </w:r>
      <w:r w:rsidR="00101CBC" w:rsidRPr="00FB16F3">
        <w:rPr>
          <w:i/>
          <w:sz w:val="28"/>
          <w:szCs w:val="28"/>
        </w:rPr>
        <w:t>Делают  предметы</w:t>
      </w:r>
      <w:r w:rsidR="00101CBC" w:rsidRPr="00FB16F3">
        <w:rPr>
          <w:sz w:val="28"/>
          <w:szCs w:val="28"/>
        </w:rPr>
        <w:t xml:space="preserve">: мебельщик, садовод, животновод, шахтер,  швея; </w:t>
      </w:r>
      <w:r>
        <w:rPr>
          <w:sz w:val="28"/>
          <w:szCs w:val="28"/>
        </w:rPr>
        <w:t xml:space="preserve">      б) </w:t>
      </w:r>
      <w:r>
        <w:rPr>
          <w:i/>
          <w:sz w:val="28"/>
          <w:szCs w:val="28"/>
        </w:rPr>
        <w:t>О</w:t>
      </w:r>
      <w:r w:rsidR="00101CBC" w:rsidRPr="00FB16F3">
        <w:rPr>
          <w:i/>
          <w:sz w:val="28"/>
          <w:szCs w:val="28"/>
        </w:rPr>
        <w:t>бслуживают население:</w:t>
      </w:r>
      <w:r w:rsidR="00101CBC" w:rsidRPr="00FB16F3">
        <w:rPr>
          <w:sz w:val="28"/>
          <w:szCs w:val="28"/>
        </w:rPr>
        <w:t xml:space="preserve"> продавец, водитель автобуса, парикмахер, врач;  </w:t>
      </w: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Д</w:t>
      </w:r>
      <w:r w:rsidR="00101CBC" w:rsidRPr="00FB16F3">
        <w:rPr>
          <w:i/>
          <w:sz w:val="28"/>
          <w:szCs w:val="28"/>
        </w:rPr>
        <w:t>доставляют</w:t>
      </w:r>
      <w:proofErr w:type="spellEnd"/>
      <w:r w:rsidR="00101CBC" w:rsidRPr="00FB16F3">
        <w:rPr>
          <w:i/>
          <w:sz w:val="28"/>
          <w:szCs w:val="28"/>
        </w:rPr>
        <w:t xml:space="preserve"> удовольствие:</w:t>
      </w:r>
      <w:r w:rsidR="00101CBC" w:rsidRPr="00FB16F3">
        <w:rPr>
          <w:sz w:val="28"/>
          <w:szCs w:val="28"/>
        </w:rPr>
        <w:t xml:space="preserve"> артист, музыкант, художник, балерина, певец)</w:t>
      </w:r>
      <w:proofErr w:type="gramEnd"/>
    </w:p>
    <w:p w:rsidR="00101CBC" w:rsidRPr="00D04FDB" w:rsidRDefault="00101CBC" w:rsidP="00101CBC">
      <w:pPr>
        <w:spacing w:before="100" w:beforeAutospacing="1" w:after="100" w:afterAutospacing="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D04FDB">
        <w:rPr>
          <w:sz w:val="28"/>
          <w:szCs w:val="28"/>
        </w:rPr>
        <w:t xml:space="preserve">Зачем нам нужна профессия? Нередко можно услышать фразу: </w:t>
      </w:r>
      <w:r w:rsidRPr="00D04FDB">
        <w:rPr>
          <w:iCs/>
          <w:sz w:val="28"/>
          <w:szCs w:val="28"/>
        </w:rPr>
        <w:t>«Если будешь плохо учиться, пойдёшь в дворники»</w:t>
      </w:r>
      <w:r w:rsidRPr="00D04FDB">
        <w:rPr>
          <w:sz w:val="28"/>
          <w:szCs w:val="28"/>
        </w:rPr>
        <w:t xml:space="preserve">. </w:t>
      </w:r>
      <w:r w:rsidRPr="00D04FD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D04FDB">
        <w:rPr>
          <w:i/>
          <w:sz w:val="28"/>
          <w:szCs w:val="28"/>
        </w:rPr>
        <w:t>роводится обсуждение</w:t>
      </w:r>
      <w:r>
        <w:rPr>
          <w:i/>
          <w:sz w:val="28"/>
          <w:szCs w:val="28"/>
        </w:rPr>
        <w:t>о важности любой профессии)</w:t>
      </w:r>
      <w:r w:rsidR="00CF5451">
        <w:rPr>
          <w:i/>
          <w:sz w:val="28"/>
          <w:szCs w:val="28"/>
        </w:rPr>
        <w:t xml:space="preserve">. </w:t>
      </w:r>
      <w:r w:rsidRPr="00CF5451">
        <w:rPr>
          <w:i/>
          <w:sz w:val="28"/>
          <w:szCs w:val="28"/>
        </w:rPr>
        <w:t>Вывод:</w:t>
      </w:r>
      <w:r w:rsidR="00CF5451">
        <w:rPr>
          <w:sz w:val="28"/>
          <w:szCs w:val="28"/>
        </w:rPr>
        <w:t xml:space="preserve">любой труд важен и нужен, </w:t>
      </w:r>
      <w:r w:rsidRPr="00D04FDB">
        <w:rPr>
          <w:sz w:val="28"/>
          <w:szCs w:val="28"/>
        </w:rPr>
        <w:t xml:space="preserve">мы должны уважать любой </w:t>
      </w:r>
      <w:r w:rsidRPr="00D04FDB">
        <w:rPr>
          <w:bCs/>
          <w:sz w:val="28"/>
          <w:szCs w:val="28"/>
        </w:rPr>
        <w:t>труд</w:t>
      </w:r>
      <w:r w:rsidRPr="00D04FDB">
        <w:rPr>
          <w:sz w:val="28"/>
          <w:szCs w:val="28"/>
        </w:rPr>
        <w:t xml:space="preserve">. </w:t>
      </w:r>
      <w:r w:rsidRPr="00D04FDB">
        <w:rPr>
          <w:bCs/>
          <w:sz w:val="28"/>
          <w:szCs w:val="28"/>
        </w:rPr>
        <w:t xml:space="preserve">Родителям </w:t>
      </w:r>
      <w:r w:rsidRPr="00D04FDB">
        <w:rPr>
          <w:sz w:val="28"/>
          <w:szCs w:val="28"/>
        </w:rPr>
        <w:t xml:space="preserve"> необходимо помнить  о важности ознакомления ребенка с их </w:t>
      </w:r>
      <w:r w:rsidRPr="00D04FDB">
        <w:rPr>
          <w:bCs/>
          <w:sz w:val="28"/>
          <w:szCs w:val="28"/>
        </w:rPr>
        <w:t>трудом, с</w:t>
      </w:r>
      <w:r w:rsidRPr="00D04FDB">
        <w:rPr>
          <w:sz w:val="28"/>
          <w:szCs w:val="28"/>
        </w:rPr>
        <w:t xml:space="preserve"> тем, что они делают и какую пользу приносят людям: например, мама – врач, она лечит больных; папа – педагог, он учит детей. Далеко  не каждый ребёнок может рассказать о работе своих </w:t>
      </w:r>
      <w:r w:rsidRPr="00D04FDB">
        <w:rPr>
          <w:bCs/>
          <w:sz w:val="28"/>
          <w:szCs w:val="28"/>
        </w:rPr>
        <w:t>родителей</w:t>
      </w:r>
      <w:r w:rsidRPr="00D04FDB">
        <w:rPr>
          <w:sz w:val="28"/>
          <w:szCs w:val="28"/>
        </w:rPr>
        <w:t xml:space="preserve">. Как же ребёнку рассказать о </w:t>
      </w:r>
      <w:r w:rsidR="00CF5451">
        <w:rPr>
          <w:sz w:val="28"/>
          <w:szCs w:val="28"/>
        </w:rPr>
        <w:t xml:space="preserve"> своей </w:t>
      </w:r>
      <w:r w:rsidRPr="00D04FDB">
        <w:rPr>
          <w:sz w:val="28"/>
          <w:szCs w:val="28"/>
        </w:rPr>
        <w:t xml:space="preserve">профессии? Давайте составим  план-схему рассказа. </w:t>
      </w:r>
      <w:r w:rsidRPr="00D04FDB">
        <w:rPr>
          <w:i/>
          <w:sz w:val="28"/>
          <w:szCs w:val="28"/>
        </w:rPr>
        <w:t>(</w:t>
      </w:r>
      <w:r w:rsidRPr="00D04FDB">
        <w:rPr>
          <w:bCs/>
          <w:i/>
          <w:sz w:val="28"/>
          <w:szCs w:val="28"/>
        </w:rPr>
        <w:t>Родители</w:t>
      </w:r>
      <w:r w:rsidRPr="00D04FDB">
        <w:rPr>
          <w:i/>
          <w:sz w:val="28"/>
          <w:szCs w:val="28"/>
        </w:rPr>
        <w:t xml:space="preserve"> вместе с воспитателем составляют план-схему рассказа)</w:t>
      </w:r>
    </w:p>
    <w:p w:rsidR="00101CBC" w:rsidRPr="00D04FDB" w:rsidRDefault="00101CBC" w:rsidP="00101CBC">
      <w:pPr>
        <w:jc w:val="center"/>
        <w:rPr>
          <w:sz w:val="28"/>
          <w:szCs w:val="28"/>
        </w:rPr>
      </w:pPr>
      <w:r w:rsidRPr="00D04FDB">
        <w:rPr>
          <w:sz w:val="28"/>
          <w:szCs w:val="28"/>
        </w:rPr>
        <w:t>План-схема</w:t>
      </w:r>
    </w:p>
    <w:p w:rsidR="00101CBC" w:rsidRPr="00D04FDB" w:rsidRDefault="00101CBC" w:rsidP="00101CBC">
      <w:pPr>
        <w:jc w:val="both"/>
        <w:rPr>
          <w:sz w:val="28"/>
          <w:szCs w:val="28"/>
        </w:rPr>
      </w:pPr>
      <w:r w:rsidRPr="00D04FDB">
        <w:rPr>
          <w:sz w:val="28"/>
          <w:szCs w:val="28"/>
        </w:rPr>
        <w:t xml:space="preserve">• </w:t>
      </w:r>
      <w:r w:rsidRPr="00D04FDB">
        <w:rPr>
          <w:iCs/>
          <w:sz w:val="28"/>
          <w:szCs w:val="28"/>
        </w:rPr>
        <w:t>Название профессии</w:t>
      </w:r>
    </w:p>
    <w:p w:rsidR="00101CBC" w:rsidRPr="00D04FDB" w:rsidRDefault="00101CBC" w:rsidP="00101CBC">
      <w:pPr>
        <w:jc w:val="both"/>
        <w:rPr>
          <w:sz w:val="28"/>
          <w:szCs w:val="28"/>
        </w:rPr>
      </w:pPr>
      <w:r w:rsidRPr="00D04FDB">
        <w:rPr>
          <w:sz w:val="28"/>
          <w:szCs w:val="28"/>
        </w:rPr>
        <w:t>• Где работает?</w:t>
      </w:r>
    </w:p>
    <w:p w:rsidR="00101CBC" w:rsidRPr="00D04FDB" w:rsidRDefault="00101CBC" w:rsidP="00101CBC">
      <w:pPr>
        <w:jc w:val="both"/>
        <w:rPr>
          <w:sz w:val="28"/>
          <w:szCs w:val="28"/>
        </w:rPr>
      </w:pPr>
      <w:r w:rsidRPr="00D04FDB">
        <w:rPr>
          <w:sz w:val="28"/>
          <w:szCs w:val="28"/>
        </w:rPr>
        <w:t>• Что делает?</w:t>
      </w:r>
    </w:p>
    <w:p w:rsidR="00101CBC" w:rsidRPr="00D04FDB" w:rsidRDefault="00101CBC" w:rsidP="00101CBC">
      <w:pPr>
        <w:jc w:val="both"/>
        <w:rPr>
          <w:sz w:val="28"/>
          <w:szCs w:val="28"/>
        </w:rPr>
      </w:pPr>
      <w:r w:rsidRPr="00D04FDB">
        <w:rPr>
          <w:sz w:val="28"/>
          <w:szCs w:val="28"/>
        </w:rPr>
        <w:t>• Какие инструменты нужны для работы?</w:t>
      </w:r>
    </w:p>
    <w:p w:rsidR="00101CBC" w:rsidRPr="00D04FDB" w:rsidRDefault="00101CBC" w:rsidP="00101CBC">
      <w:pPr>
        <w:jc w:val="both"/>
        <w:rPr>
          <w:sz w:val="28"/>
          <w:szCs w:val="28"/>
        </w:rPr>
      </w:pPr>
      <w:r w:rsidRPr="00D04FDB">
        <w:rPr>
          <w:sz w:val="28"/>
          <w:szCs w:val="28"/>
        </w:rPr>
        <w:t>• Нужна ли специальная одежда? Какая?</w:t>
      </w:r>
    </w:p>
    <w:p w:rsidR="00101CBC" w:rsidRPr="00D04FDB" w:rsidRDefault="00101CBC" w:rsidP="00101CBC">
      <w:pPr>
        <w:jc w:val="both"/>
        <w:rPr>
          <w:sz w:val="28"/>
          <w:szCs w:val="28"/>
        </w:rPr>
      </w:pPr>
      <w:r w:rsidRPr="00D04FDB">
        <w:rPr>
          <w:sz w:val="28"/>
          <w:szCs w:val="28"/>
        </w:rPr>
        <w:t>• Чем нравится профессия?</w:t>
      </w:r>
    </w:p>
    <w:p w:rsidR="00101CBC" w:rsidRPr="00D04FDB" w:rsidRDefault="00101CBC" w:rsidP="00101CBC">
      <w:pPr>
        <w:jc w:val="both"/>
        <w:rPr>
          <w:sz w:val="28"/>
          <w:szCs w:val="28"/>
        </w:rPr>
      </w:pPr>
      <w:r w:rsidRPr="00D04FDB">
        <w:rPr>
          <w:sz w:val="28"/>
          <w:szCs w:val="28"/>
        </w:rPr>
        <w:t>• Какую пользу приносит людям?</w:t>
      </w:r>
    </w:p>
    <w:p w:rsidR="00CF5451" w:rsidRDefault="00101CBC" w:rsidP="00CF5451">
      <w:pPr>
        <w:jc w:val="both"/>
        <w:rPr>
          <w:b/>
          <w:sz w:val="28"/>
          <w:szCs w:val="28"/>
        </w:rPr>
      </w:pPr>
      <w:r w:rsidRPr="00CF5451">
        <w:rPr>
          <w:sz w:val="28"/>
          <w:szCs w:val="28"/>
        </w:rPr>
        <w:t>Я предлагаю вам рассказать   о своей профессии.</w:t>
      </w:r>
    </w:p>
    <w:p w:rsidR="00101CBC" w:rsidRPr="00D04FDB" w:rsidRDefault="00101CBC" w:rsidP="00CF5451">
      <w:pPr>
        <w:jc w:val="center"/>
        <w:rPr>
          <w:b/>
          <w:sz w:val="28"/>
          <w:szCs w:val="28"/>
        </w:rPr>
      </w:pPr>
      <w:r w:rsidRPr="00D04FDB">
        <w:rPr>
          <w:b/>
          <w:sz w:val="28"/>
          <w:szCs w:val="28"/>
        </w:rPr>
        <w:t>Игра «Моя профессия»</w:t>
      </w:r>
    </w:p>
    <w:p w:rsidR="00101CBC" w:rsidRPr="00D04FDB" w:rsidRDefault="00101CBC" w:rsidP="00101CBC">
      <w:pPr>
        <w:spacing w:after="100" w:afterAutospacing="1"/>
        <w:jc w:val="both"/>
        <w:rPr>
          <w:b/>
          <w:sz w:val="28"/>
          <w:szCs w:val="28"/>
        </w:rPr>
      </w:pPr>
      <w:r w:rsidRPr="00D04FDB">
        <w:rPr>
          <w:b/>
          <w:sz w:val="28"/>
          <w:szCs w:val="28"/>
        </w:rPr>
        <w:t xml:space="preserve">Итог </w:t>
      </w:r>
      <w:r w:rsidRPr="00D04FDB">
        <w:rPr>
          <w:b/>
          <w:bCs/>
          <w:sz w:val="28"/>
          <w:szCs w:val="28"/>
        </w:rPr>
        <w:t>собрания</w:t>
      </w:r>
      <w:r w:rsidRPr="00D04FDB">
        <w:rPr>
          <w:b/>
          <w:sz w:val="28"/>
          <w:szCs w:val="28"/>
        </w:rPr>
        <w:t xml:space="preserve">. </w:t>
      </w:r>
      <w:r w:rsidRPr="00D04FDB">
        <w:rPr>
          <w:bCs/>
          <w:sz w:val="28"/>
          <w:szCs w:val="28"/>
        </w:rPr>
        <w:t>Трудовая</w:t>
      </w:r>
      <w:r w:rsidRPr="00D04FDB">
        <w:rPr>
          <w:sz w:val="28"/>
          <w:szCs w:val="28"/>
        </w:rPr>
        <w:t xml:space="preserve"> деятельность является одним из важных факторов воспитания личности. Включаясь в </w:t>
      </w:r>
      <w:r w:rsidRPr="00D04FDB">
        <w:rPr>
          <w:bCs/>
          <w:sz w:val="28"/>
          <w:szCs w:val="28"/>
        </w:rPr>
        <w:t>трудовой процес</w:t>
      </w:r>
      <w:r w:rsidRPr="00D04FDB">
        <w:rPr>
          <w:b/>
          <w:bCs/>
          <w:sz w:val="28"/>
          <w:szCs w:val="28"/>
        </w:rPr>
        <w:t>с</w:t>
      </w:r>
      <w:r w:rsidRPr="00D04FDB">
        <w:rPr>
          <w:sz w:val="28"/>
          <w:szCs w:val="28"/>
        </w:rPr>
        <w:t xml:space="preserve">, ребенок коренным образом меняет все представление о себе и об окружающем мире. </w:t>
      </w:r>
      <w:r w:rsidR="00CF5451">
        <w:rPr>
          <w:sz w:val="28"/>
          <w:szCs w:val="28"/>
        </w:rPr>
        <w:t>М</w:t>
      </w:r>
      <w:r w:rsidRPr="00D04FDB">
        <w:rPr>
          <w:sz w:val="28"/>
          <w:szCs w:val="28"/>
        </w:rPr>
        <w:t>еняется</w:t>
      </w:r>
      <w:r w:rsidR="00CF545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его </w:t>
      </w:r>
      <w:r w:rsidRPr="00D04FDB">
        <w:rPr>
          <w:sz w:val="28"/>
          <w:szCs w:val="28"/>
        </w:rPr>
        <w:t xml:space="preserve">самооценка. Она изменяется под влиянием успехов в </w:t>
      </w:r>
      <w:r w:rsidRPr="00D04FDB">
        <w:rPr>
          <w:bCs/>
          <w:sz w:val="28"/>
          <w:szCs w:val="28"/>
        </w:rPr>
        <w:t>трудовой деятельности</w:t>
      </w:r>
      <w:r w:rsidRPr="00D04FDB">
        <w:rPr>
          <w:sz w:val="28"/>
          <w:szCs w:val="28"/>
        </w:rPr>
        <w:t xml:space="preserve">, что в свою очередь меняет авторитет ребенка в жизни. Главная развивающая функция </w:t>
      </w:r>
      <w:r w:rsidRPr="00D04FDB">
        <w:rPr>
          <w:bCs/>
          <w:sz w:val="28"/>
          <w:szCs w:val="28"/>
        </w:rPr>
        <w:t>труда</w:t>
      </w:r>
      <w:r w:rsidRPr="00D04FDB">
        <w:rPr>
          <w:sz w:val="28"/>
          <w:szCs w:val="28"/>
        </w:rPr>
        <w:t xml:space="preserve"> – это переход от самооценки к самопознанию. Кроме этого в процессе </w:t>
      </w:r>
      <w:r w:rsidRPr="00D04FDB">
        <w:rPr>
          <w:bCs/>
          <w:sz w:val="28"/>
          <w:szCs w:val="28"/>
        </w:rPr>
        <w:t>труда</w:t>
      </w:r>
      <w:r w:rsidR="00CF5451">
        <w:rPr>
          <w:sz w:val="28"/>
          <w:szCs w:val="28"/>
        </w:rPr>
        <w:t xml:space="preserve"> развиваются способности, умения</w:t>
      </w:r>
      <w:r w:rsidRPr="00D04FDB">
        <w:rPr>
          <w:sz w:val="28"/>
          <w:szCs w:val="28"/>
        </w:rPr>
        <w:t xml:space="preserve"> и навыки. В </w:t>
      </w:r>
      <w:r w:rsidRPr="00D04FDB">
        <w:rPr>
          <w:bCs/>
          <w:sz w:val="28"/>
          <w:szCs w:val="28"/>
        </w:rPr>
        <w:t>трудовой</w:t>
      </w:r>
      <w:r w:rsidRPr="00D04FDB">
        <w:rPr>
          <w:sz w:val="28"/>
          <w:szCs w:val="28"/>
        </w:rPr>
        <w:t xml:space="preserve"> деятельности формируются новые виды мышления. Вследствие коллективного </w:t>
      </w:r>
      <w:r w:rsidRPr="00D04FDB">
        <w:rPr>
          <w:bCs/>
          <w:sz w:val="28"/>
          <w:szCs w:val="28"/>
        </w:rPr>
        <w:t>труда</w:t>
      </w:r>
      <w:r w:rsidRPr="00D04FDB">
        <w:rPr>
          <w:sz w:val="28"/>
          <w:szCs w:val="28"/>
        </w:rPr>
        <w:t xml:space="preserve"> ребенок получает навыки работы, общения, </w:t>
      </w:r>
      <w:r w:rsidRPr="00D04FDB">
        <w:rPr>
          <w:bCs/>
          <w:sz w:val="28"/>
          <w:szCs w:val="28"/>
        </w:rPr>
        <w:lastRenderedPageBreak/>
        <w:t>сотрудничества</w:t>
      </w:r>
      <w:r w:rsidRPr="00D04FDB">
        <w:rPr>
          <w:sz w:val="28"/>
          <w:szCs w:val="28"/>
        </w:rPr>
        <w:t>, что улучшает адаптацию ребенка в обществе.</w:t>
      </w:r>
    </w:p>
    <w:p w:rsidR="00592989" w:rsidRDefault="00592989" w:rsidP="0059298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38450" cy="2128838"/>
            <wp:effectExtent l="0" t="0" r="0" b="0"/>
            <wp:docPr id="47" name="Рисунок 47" descr="E:\СБОРНИК\родительское собрание подгот.Б\SDC19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БОРНИК\родительское собрание подгот.Б\SDC19286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10" cy="213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BC" w:rsidRPr="00D04FDB" w:rsidRDefault="00101CBC" w:rsidP="00101CBC">
      <w:pPr>
        <w:jc w:val="both"/>
        <w:rPr>
          <w:sz w:val="28"/>
          <w:szCs w:val="28"/>
        </w:rPr>
      </w:pPr>
      <w:r w:rsidRPr="00CF5451">
        <w:rPr>
          <w:b/>
          <w:sz w:val="28"/>
          <w:szCs w:val="28"/>
        </w:rPr>
        <w:t>Решение</w:t>
      </w:r>
      <w:r w:rsidRPr="00D04FDB">
        <w:rPr>
          <w:b/>
          <w:bCs/>
          <w:sz w:val="28"/>
          <w:szCs w:val="28"/>
        </w:rPr>
        <w:t>собрания</w:t>
      </w:r>
      <w:r w:rsidRPr="00D04FDB">
        <w:rPr>
          <w:sz w:val="28"/>
          <w:szCs w:val="28"/>
        </w:rPr>
        <w:t>:</w:t>
      </w:r>
    </w:p>
    <w:p w:rsidR="00101CBC" w:rsidRPr="00D04FDB" w:rsidRDefault="00101CBC" w:rsidP="00101CBC">
      <w:pPr>
        <w:jc w:val="both"/>
        <w:rPr>
          <w:sz w:val="28"/>
          <w:szCs w:val="28"/>
        </w:rPr>
      </w:pPr>
      <w:r w:rsidRPr="00D04FDB">
        <w:rPr>
          <w:sz w:val="28"/>
          <w:szCs w:val="28"/>
        </w:rPr>
        <w:t xml:space="preserve">1. Формировать у детей представления о разных профессиях, показать значимость профессиональной деятельности взрослых для общества, развивать интерес к профессиям </w:t>
      </w:r>
      <w:r w:rsidRPr="00D04FDB">
        <w:rPr>
          <w:bCs/>
          <w:sz w:val="28"/>
          <w:szCs w:val="28"/>
        </w:rPr>
        <w:t>родителей</w:t>
      </w:r>
      <w:r w:rsidRPr="00D04FDB">
        <w:rPr>
          <w:sz w:val="28"/>
          <w:szCs w:val="28"/>
        </w:rPr>
        <w:t>.</w:t>
      </w:r>
    </w:p>
    <w:p w:rsidR="00101CBC" w:rsidRPr="00D04FDB" w:rsidRDefault="00101CBC" w:rsidP="00101CBC">
      <w:pPr>
        <w:jc w:val="both"/>
        <w:rPr>
          <w:i/>
          <w:iCs/>
          <w:sz w:val="28"/>
          <w:szCs w:val="28"/>
        </w:rPr>
      </w:pPr>
      <w:r w:rsidRPr="00D04FDB">
        <w:rPr>
          <w:sz w:val="28"/>
          <w:szCs w:val="28"/>
        </w:rPr>
        <w:t xml:space="preserve">2. </w:t>
      </w:r>
      <w:r>
        <w:rPr>
          <w:sz w:val="28"/>
          <w:szCs w:val="28"/>
        </w:rPr>
        <w:t>Принять участие в изготовлении</w:t>
      </w:r>
      <w:r w:rsidRPr="00D04FDB">
        <w:rPr>
          <w:sz w:val="28"/>
          <w:szCs w:val="28"/>
        </w:rPr>
        <w:t xml:space="preserve"> альбома: </w:t>
      </w:r>
      <w:r w:rsidRPr="00D04FDB">
        <w:rPr>
          <w:iCs/>
          <w:sz w:val="28"/>
          <w:szCs w:val="28"/>
        </w:rPr>
        <w:t>«Профессии наших родителей»</w:t>
      </w:r>
    </w:p>
    <w:p w:rsidR="00101CBC" w:rsidRDefault="00101CBC" w:rsidP="001907FE">
      <w:pPr>
        <w:shd w:val="clear" w:color="auto" w:fill="FFFFFF"/>
        <w:spacing w:before="100" w:beforeAutospacing="1" w:after="202"/>
        <w:rPr>
          <w:rFonts w:ascii="yandex-sans" w:hAnsi="yandex-sans"/>
          <w:b/>
          <w:iCs/>
          <w:color w:val="548DD4" w:themeColor="text2" w:themeTint="99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66FCD" w:rsidTr="006012B1">
        <w:tc>
          <w:tcPr>
            <w:tcW w:w="4785" w:type="dxa"/>
          </w:tcPr>
          <w:p w:rsidR="00D66FCD" w:rsidRDefault="00E05B2E" w:rsidP="00D66FCD">
            <w:pPr>
              <w:spacing w:before="100" w:beforeAutospacing="1" w:after="202"/>
              <w:jc w:val="center"/>
              <w:rPr>
                <w:rFonts w:ascii="yandex-sans" w:hAnsi="yandex-sans"/>
                <w:b/>
                <w:iCs/>
                <w:color w:val="548DD4" w:themeColor="text2" w:themeTint="99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00150" cy="1702712"/>
                  <wp:effectExtent l="0" t="0" r="0" b="0"/>
                  <wp:docPr id="41" name="Рисунок 41" descr="E:\СБОРНИК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БОРНИК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8" cy="170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05B2E" w:rsidRDefault="00E05B2E" w:rsidP="00D66FCD">
            <w:pPr>
              <w:spacing w:before="100" w:beforeAutospacing="1" w:after="202"/>
              <w:jc w:val="center"/>
              <w:rPr>
                <w:b/>
                <w:iCs/>
                <w:color w:val="548DD4" w:themeColor="text2" w:themeTint="99"/>
                <w:sz w:val="28"/>
                <w:szCs w:val="28"/>
              </w:rPr>
            </w:pPr>
          </w:p>
          <w:p w:rsidR="00044F01" w:rsidRDefault="00D66FCD" w:rsidP="00044F01">
            <w:pPr>
              <w:jc w:val="center"/>
              <w:rPr>
                <w:b/>
                <w:iCs/>
                <w:color w:val="548DD4" w:themeColor="text2" w:themeTint="99"/>
                <w:sz w:val="28"/>
                <w:szCs w:val="28"/>
              </w:rPr>
            </w:pPr>
            <w:r w:rsidRPr="00D66FCD">
              <w:rPr>
                <w:b/>
                <w:iCs/>
                <w:color w:val="548DD4" w:themeColor="text2" w:themeTint="99"/>
                <w:sz w:val="28"/>
                <w:szCs w:val="28"/>
              </w:rPr>
              <w:t xml:space="preserve">Радостева </w:t>
            </w:r>
          </w:p>
          <w:p w:rsidR="00D66FCD" w:rsidRPr="00D66FCD" w:rsidRDefault="00D66FCD" w:rsidP="00044F01">
            <w:pPr>
              <w:jc w:val="center"/>
              <w:rPr>
                <w:b/>
                <w:iCs/>
                <w:color w:val="548DD4" w:themeColor="text2" w:themeTint="99"/>
                <w:sz w:val="28"/>
                <w:szCs w:val="28"/>
              </w:rPr>
            </w:pPr>
            <w:r w:rsidRPr="00D66FCD">
              <w:rPr>
                <w:b/>
                <w:iCs/>
                <w:color w:val="548DD4" w:themeColor="text2" w:themeTint="99"/>
                <w:sz w:val="28"/>
                <w:szCs w:val="28"/>
              </w:rPr>
              <w:t>Валентина Кондратьевна, воспитатель высшей квалификационной категории МБДОУ №9 «Алёнушка»</w:t>
            </w:r>
          </w:p>
        </w:tc>
      </w:tr>
    </w:tbl>
    <w:p w:rsidR="00D66FCD" w:rsidRPr="00D66FCD" w:rsidRDefault="00D66FCD" w:rsidP="006012B1">
      <w:pPr>
        <w:shd w:val="clear" w:color="auto" w:fill="FFFFFF"/>
        <w:jc w:val="center"/>
        <w:rPr>
          <w:b/>
          <w:color w:val="548DD4" w:themeColor="text2" w:themeTint="99"/>
          <w:sz w:val="28"/>
          <w:szCs w:val="28"/>
        </w:rPr>
      </w:pPr>
      <w:r w:rsidRPr="00D66FCD">
        <w:rPr>
          <w:b/>
          <w:iCs/>
          <w:color w:val="548DD4" w:themeColor="text2" w:themeTint="99"/>
          <w:sz w:val="28"/>
          <w:szCs w:val="28"/>
        </w:rPr>
        <w:t>КОНСУЛЬТАЦИЯ ДЛЯ РОДИТЕЛЕЙ</w:t>
      </w:r>
    </w:p>
    <w:p w:rsidR="00D66FCD" w:rsidRPr="00D66FCD" w:rsidRDefault="00D66FCD" w:rsidP="006012B1">
      <w:pPr>
        <w:shd w:val="clear" w:color="auto" w:fill="FFFFFF"/>
        <w:spacing w:line="360" w:lineRule="auto"/>
        <w:jc w:val="center"/>
        <w:rPr>
          <w:b/>
          <w:color w:val="548DD4" w:themeColor="text2" w:themeTint="99"/>
          <w:sz w:val="28"/>
          <w:szCs w:val="28"/>
        </w:rPr>
      </w:pPr>
      <w:r w:rsidRPr="00D66FCD">
        <w:rPr>
          <w:b/>
          <w:iCs/>
          <w:color w:val="548DD4" w:themeColor="text2" w:themeTint="99"/>
          <w:sz w:val="28"/>
          <w:szCs w:val="28"/>
        </w:rPr>
        <w:t>«Развитие интереса к труду у детей дошкольного возраста»</w:t>
      </w:r>
    </w:p>
    <w:p w:rsidR="00D66FCD" w:rsidRPr="008C4DCF" w:rsidRDefault="00D66FCD" w:rsidP="006012B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8C4DCF">
        <w:rPr>
          <w:rFonts w:ascii="yandex-sans" w:hAnsi="yandex-sans"/>
          <w:color w:val="000000"/>
          <w:sz w:val="28"/>
          <w:szCs w:val="28"/>
        </w:rPr>
        <w:t>Известный педагог В. А. Сухомлинский сказал: «Детство не должно быть постоянным праздником - если нет трудового напряжения, посильного для детей, для ребенка останется недоступным и счастье труда».</w:t>
      </w:r>
    </w:p>
    <w:p w:rsidR="00D66FCD" w:rsidRPr="008C4DCF" w:rsidRDefault="00D66FCD" w:rsidP="006012B1">
      <w:pPr>
        <w:shd w:val="clear" w:color="auto" w:fill="FFFFFF"/>
        <w:ind w:left="14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ab/>
      </w:r>
      <w:r w:rsidRPr="008C4DCF">
        <w:rPr>
          <w:rFonts w:ascii="yandex-sans" w:hAnsi="yandex-sans"/>
          <w:color w:val="000000"/>
          <w:sz w:val="28"/>
          <w:szCs w:val="28"/>
        </w:rPr>
        <w:t>В детском саду жизнь детей наполнена трудом. Дети постоянно и ежедневно выполняют трудовые дела, связанные с самообслуживанием, с выполнением режима, подготовкой к занятиям и их окончанием, поддержанием порядки в игрушках и пособиях, в игровой комнате и на участке. В группе создается атмосфера занятости, которая является воспитывающим и развивающим фактором. Ребенок поставлен перед необходимостью соблюдать установленные правила: убирать после себя игрушки, готовить перед занятиями свое рабочее место, сервировать стол к завтраку, обеду, полднику и ужину, убирать посуду после еды, стелить постель ко сну, убирать ее после сна, ухаживать за куклами: мыть их, причесывать, стирать кукольное белье, наводить порядок на участке: собирать опавшие листья, расчищать снег на дорожках.</w:t>
      </w:r>
    </w:p>
    <w:p w:rsidR="00D66FCD" w:rsidRPr="008C4DCF" w:rsidRDefault="00D66FCD" w:rsidP="006012B1">
      <w:pPr>
        <w:shd w:val="clear" w:color="auto" w:fill="FFFFFF"/>
        <w:ind w:left="14"/>
        <w:jc w:val="both"/>
        <w:rPr>
          <w:rFonts w:ascii="yandex-sans" w:hAnsi="yandex-sans"/>
          <w:color w:val="000000"/>
          <w:sz w:val="23"/>
          <w:szCs w:val="23"/>
        </w:rPr>
      </w:pPr>
      <w:r w:rsidRPr="008C4DCF">
        <w:rPr>
          <w:rFonts w:ascii="yandex-sans" w:hAnsi="yandex-sans"/>
          <w:color w:val="000000"/>
          <w:sz w:val="28"/>
          <w:szCs w:val="28"/>
        </w:rPr>
        <w:t xml:space="preserve">Важно, чтобы в семье жизнь ребенка была проникнута трудом как </w:t>
      </w:r>
      <w:r w:rsidRPr="008C4DCF">
        <w:rPr>
          <w:rFonts w:ascii="yandex-sans" w:hAnsi="yandex-sans"/>
          <w:color w:val="000000"/>
          <w:sz w:val="28"/>
          <w:szCs w:val="28"/>
        </w:rPr>
        <w:lastRenderedPageBreak/>
        <w:t>естественной деятельностью, без которой нельзя обойтись. Встал утром – заправь постель («Так делают все члены семьи»); умойся и оденься сам («За тобой ухаживать некому - все собираются на работу, а ты в детский сад. И взрослым, и тебе опаздывать не полагается»); предстоит завтрак - помоги накрыть на стол («У каждого в это время дела»). Так трудовой ритм становится обязательным и для ребенка. Повторяясь из дня в день, трудовые действия становятся жизненной необходимостью, а привычка к труду - естественным состоянием.</w:t>
      </w:r>
    </w:p>
    <w:p w:rsidR="00D66FCD" w:rsidRPr="008C4DCF" w:rsidRDefault="00D66FCD" w:rsidP="00E05B2E">
      <w:pPr>
        <w:shd w:val="clear" w:color="auto" w:fill="FFFFFF"/>
        <w:ind w:left="14" w:firstLine="694"/>
        <w:jc w:val="both"/>
        <w:rPr>
          <w:rFonts w:ascii="yandex-sans" w:hAnsi="yandex-sans"/>
          <w:color w:val="000000"/>
          <w:sz w:val="23"/>
          <w:szCs w:val="23"/>
        </w:rPr>
      </w:pPr>
      <w:r w:rsidRPr="008C4DCF">
        <w:rPr>
          <w:rFonts w:ascii="yandex-sans" w:hAnsi="yandex-sans"/>
          <w:color w:val="000000"/>
          <w:sz w:val="28"/>
          <w:szCs w:val="28"/>
        </w:rPr>
        <w:t>Интерес к труду и желание трудиться дети проявляют уже в младшем дошкольном возрасте. Они тянутся к делам старших, копируют их действия. Малыш стирает как мама, действует молотком, как папа, просит разрешить помыт посуду или расставить книги в шкафу, как это делает бабушка, с удовольствием помогает старшему брату чинить велосипед... В труде ребенок ощущает себя большим, хочет быть ловким, умелым самостоятельным, настоящим помощником.</w:t>
      </w:r>
    </w:p>
    <w:p w:rsidR="00D66FCD" w:rsidRPr="008C4DCF" w:rsidRDefault="00D66FCD" w:rsidP="006012B1">
      <w:pPr>
        <w:shd w:val="clear" w:color="auto" w:fill="FFFFFF"/>
        <w:ind w:left="14"/>
        <w:jc w:val="both"/>
        <w:rPr>
          <w:rFonts w:ascii="yandex-sans" w:hAnsi="yandex-sans"/>
          <w:color w:val="000000"/>
          <w:sz w:val="23"/>
          <w:szCs w:val="23"/>
        </w:rPr>
      </w:pPr>
      <w:r w:rsidRPr="008C4DCF">
        <w:rPr>
          <w:rFonts w:ascii="yandex-sans" w:hAnsi="yandex-sans"/>
          <w:color w:val="000000"/>
          <w:sz w:val="28"/>
          <w:szCs w:val="28"/>
        </w:rPr>
        <w:t>Дети нашего возраста вместе с родителями могут принимать участие в хозяйственных делах: убирать комнату, вытирать пыль, поливать комнатные растения, кормить животных, следить за своими вещами, сервировать стол, содержать в порядке игрушки. Важно, чтобы с ранних лет внушали ребенку: равноправный член семьи и потому у тебя, как у всех, должны быть свои обязанности – все, что ты можешь сделать сам, за тебя не должны делать взрослые, этим ты бережешь их труд и время, выражаешь им свою любовь и уважение. Дети должны знать, что порядок в доме зависит от того, что каждый член семьи будет следить за своими вещами, поддерживать чистоту, трудиться для всех.</w:t>
      </w:r>
    </w:p>
    <w:p w:rsidR="00D66FCD" w:rsidRPr="008C4DCF" w:rsidRDefault="00D66FCD" w:rsidP="00E05B2E">
      <w:pPr>
        <w:shd w:val="clear" w:color="auto" w:fill="FFFFFF"/>
        <w:ind w:left="14" w:firstLine="694"/>
        <w:jc w:val="both"/>
        <w:rPr>
          <w:rFonts w:ascii="yandex-sans" w:hAnsi="yandex-sans"/>
          <w:color w:val="000000"/>
          <w:sz w:val="23"/>
          <w:szCs w:val="23"/>
        </w:rPr>
      </w:pPr>
      <w:r w:rsidRPr="008C4DCF">
        <w:rPr>
          <w:rFonts w:ascii="yandex-sans" w:hAnsi="yandex-sans"/>
          <w:color w:val="000000"/>
          <w:sz w:val="28"/>
          <w:szCs w:val="28"/>
        </w:rPr>
        <w:t>Не все родители придерживаются этих правил, дома опекают ребенка, торопятся сами сделать то, с чем он сам мог бы справиться: спешат убрать за ним разбросанные вещи, поправляют на нем одежду, обувают, одевают, умывают его, прислуживают за столом. Ребенку – шестой год, а он успел привыкнуть к мысли, что является объектом внимания взрослых, и не проявляет желание что-то сделать, пытается командовать близкими: «Подай», «Возьми», «Принеси», «Не умею», «Не хочу». Многие родители не усматривают в этом ничего тревожного, у них наготове дежурные оправдания: «На то мы и родители, чтобы ухаживать за ребенком! Он еще маленький, чтобы трудиться»; «В трудовой семье ребенок не может вырасти белоручкой»; «В детском саду дети должны обслуживать себя, там их много, а воспитательница одна. Дома ребенок один, а нас много»...</w:t>
      </w:r>
    </w:p>
    <w:p w:rsidR="00D66FCD" w:rsidRPr="008C4DCF" w:rsidRDefault="00D66FCD" w:rsidP="00E05B2E">
      <w:pPr>
        <w:shd w:val="clear" w:color="auto" w:fill="FFFFFF"/>
        <w:ind w:left="14" w:firstLine="694"/>
        <w:jc w:val="both"/>
        <w:rPr>
          <w:rFonts w:ascii="yandex-sans" w:hAnsi="yandex-sans"/>
          <w:color w:val="000000"/>
          <w:sz w:val="23"/>
          <w:szCs w:val="23"/>
        </w:rPr>
      </w:pPr>
      <w:r w:rsidRPr="008C4DCF">
        <w:rPr>
          <w:rFonts w:ascii="yandex-sans" w:hAnsi="yandex-sans"/>
          <w:color w:val="000000"/>
          <w:sz w:val="28"/>
          <w:szCs w:val="28"/>
        </w:rPr>
        <w:t xml:space="preserve">Мы считаем, что правильное отношение к труду легче сформировать там, где ребенок не только видит пример трудолюбия старших, но и сам помогает им, имеет постоянные обязанности по дому, выполняет поручения, связанные с общими трудовыми делами семьи. В процессе совместного труда ребенок приобретает необходимые навыки и умения, которые требуются ему в школе и дальнейшей жизни. Участие ребенка в делах старших интересно для него, создает в нем ощущение взрослости, своей пользы и причастности к общесемейным заботам. Важно правильно определить меру участия ребенка в совместном труде. Маленький помощник порой берется за то, что ему не под силу или опасно, может нанести травму. </w:t>
      </w:r>
      <w:r w:rsidRPr="008C4DCF">
        <w:rPr>
          <w:rFonts w:ascii="yandex-sans" w:hAnsi="yandex-sans"/>
          <w:color w:val="000000"/>
          <w:sz w:val="28"/>
          <w:szCs w:val="28"/>
        </w:rPr>
        <w:lastRenderedPageBreak/>
        <w:t>Необходимо правильно организовать совместный труд. Например: мать готовит обед, дочь моет овощи, когда они сворились, помогает резать их для винегрета. Ил сестра-школьница моет посуду, а младшая вытирает вилки, ложки, складывает тарелки в сушилку. Или родители убирают квартиру: отец натирает пол, мать моет окна, а сын расставляет книги в шкафу, предварительно протерев пыль с полок. В доме должны быть чистота и порядок. Самое правильное, если в определенный день недели все члены семьи, принимают участие в уборке, при этом необходимо обращать внимание ребенка (и в процессе работы и по ее окончанию), что именно от усилий каждого работающего зависит общий результат дела. А дружно и хорошо поработав, приятнее и отдохнуть вместе: отправиться на прогулку, в театр, на концерт, позаниматься спортом, сходить в гости.</w:t>
      </w:r>
      <w:r w:rsidR="00E05B2E">
        <w:rPr>
          <w:rFonts w:ascii="yandex-sans" w:hAnsi="yandex-sans"/>
          <w:color w:val="000000"/>
          <w:sz w:val="23"/>
          <w:szCs w:val="23"/>
        </w:rPr>
        <w:tab/>
      </w:r>
      <w:r w:rsidR="00E05B2E">
        <w:rPr>
          <w:rFonts w:ascii="yandex-sans" w:hAnsi="yandex-sans"/>
          <w:color w:val="000000"/>
          <w:sz w:val="23"/>
          <w:szCs w:val="23"/>
        </w:rPr>
        <w:tab/>
      </w:r>
      <w:r w:rsidR="00E05B2E">
        <w:rPr>
          <w:rFonts w:ascii="yandex-sans" w:hAnsi="yandex-sans"/>
          <w:color w:val="000000"/>
          <w:sz w:val="23"/>
          <w:szCs w:val="23"/>
        </w:rPr>
        <w:tab/>
      </w:r>
      <w:r w:rsidRPr="008C4DCF">
        <w:rPr>
          <w:rFonts w:ascii="yandex-sans" w:hAnsi="yandex-sans"/>
          <w:color w:val="000000"/>
          <w:sz w:val="28"/>
          <w:szCs w:val="28"/>
        </w:rPr>
        <w:t>Помощь детей часто оказывается весьма полезной и их радует, когда родные это замечают. Поощряя хорошую работу детей, и их заботу об окружающих, не нужно излишне восторгаться и этом как бы подчеркивать, необычность действий: ведь так, собственно, и должно быть. Участие дошкольника в хозяйственно-бытовом труде определяется во многом тем, что делают взрослые: отец чинит электропроводку, сын подает необходимые ему инструменты; бабушка распутывает шерсть, внук ей помогает; мама развешивает белье, дочь приносит прищепки и подает их маме; старшего брата-школьника послали в магазин, младший идет с ним, помогает нести сумку. Таким образом, ребенок приобщается к заботам, совместным делам семьи. Родители поступят правильно, если, привлекая детей к хозяйственно-</w:t>
      </w:r>
      <w:r w:rsidRPr="008C4DCF">
        <w:rPr>
          <w:rFonts w:ascii="yandex-sans" w:hAnsi="yandex-sans"/>
          <w:color w:val="000000"/>
          <w:sz w:val="28"/>
          <w:szCs w:val="28"/>
        </w:rPr>
        <w:softHyphen/>
        <w:t>бытовому труду, будут сопровождать показ (что и как делать), объяснением, разъяснением. Так дети лучше усваивают наиболее рациональные способы самого труда (как надо действовать, чтобы достигнуть поставленной цели, получить хороший результат). У детей ведь нет еще нужного опыта даже в том, например, как лучше организовать работу: сначала приготовить все необходимые предметы, определить им место, доводить порученное дело до конца, убирать за собой рабочее место.</w:t>
      </w:r>
      <w:r w:rsidR="00E05B2E">
        <w:rPr>
          <w:rFonts w:ascii="yandex-sans" w:hAnsi="yandex-sans"/>
          <w:color w:val="000000"/>
          <w:sz w:val="23"/>
          <w:szCs w:val="23"/>
        </w:rPr>
        <w:tab/>
      </w:r>
      <w:r w:rsidR="00E05B2E">
        <w:rPr>
          <w:rFonts w:ascii="yandex-sans" w:hAnsi="yandex-sans"/>
          <w:color w:val="000000"/>
          <w:sz w:val="23"/>
          <w:szCs w:val="23"/>
        </w:rPr>
        <w:tab/>
      </w:r>
      <w:r w:rsidR="00E05B2E">
        <w:rPr>
          <w:rFonts w:ascii="yandex-sans" w:hAnsi="yandex-sans"/>
          <w:color w:val="000000"/>
          <w:sz w:val="23"/>
          <w:szCs w:val="23"/>
        </w:rPr>
        <w:tab/>
      </w:r>
      <w:r w:rsidR="00E05B2E">
        <w:rPr>
          <w:rFonts w:ascii="yandex-sans" w:hAnsi="yandex-sans"/>
          <w:color w:val="000000"/>
          <w:sz w:val="23"/>
          <w:szCs w:val="23"/>
        </w:rPr>
        <w:tab/>
      </w:r>
      <w:r w:rsidR="00E05B2E">
        <w:rPr>
          <w:rFonts w:ascii="yandex-sans" w:hAnsi="yandex-sans"/>
          <w:color w:val="000000"/>
          <w:sz w:val="23"/>
          <w:szCs w:val="23"/>
        </w:rPr>
        <w:tab/>
      </w:r>
      <w:r w:rsidR="00E05B2E">
        <w:rPr>
          <w:rFonts w:ascii="yandex-sans" w:hAnsi="yandex-sans"/>
          <w:color w:val="000000"/>
          <w:sz w:val="23"/>
          <w:szCs w:val="23"/>
        </w:rPr>
        <w:tab/>
      </w:r>
      <w:r w:rsidR="00E05B2E">
        <w:rPr>
          <w:rFonts w:ascii="yandex-sans" w:hAnsi="yandex-sans"/>
          <w:color w:val="000000"/>
          <w:sz w:val="23"/>
          <w:szCs w:val="23"/>
        </w:rPr>
        <w:tab/>
      </w:r>
      <w:r w:rsidRPr="008C4DCF">
        <w:rPr>
          <w:rFonts w:ascii="yandex-sans" w:hAnsi="yandex-sans"/>
          <w:color w:val="000000"/>
          <w:sz w:val="28"/>
          <w:szCs w:val="28"/>
        </w:rPr>
        <w:t>В совместном труде дети получают много полезных сведений о предметах и орудиях труда, для чего они предназначены, как их использовать, из каких материалов сделаны предметы быта. У детей расширяется словарный запас. Например, при сервировке стола к празднику можно познакомить с названием посуды: столовый сервиз, чайный, кофейный. Салфетки бывают разные: льняные, вязанные, бумажные, клеенчатые. Готовите с детьми блюдо, знакомьте, из каких продуктов его приготовили. Например, салат «Оливье»: яйцо, морковь, лук, горошек, колбаса, майонез. Или, на сковороде жарите картофель, спросите у ребенка, что еще можно жарить на сковороде? (рыбу, котлеты, пирожки, оладьи)</w:t>
      </w:r>
      <w:r w:rsidR="00E05B2E">
        <w:rPr>
          <w:rFonts w:ascii="yandex-sans" w:hAnsi="yandex-sans"/>
          <w:color w:val="000000"/>
          <w:sz w:val="28"/>
          <w:szCs w:val="28"/>
        </w:rPr>
        <w:t>.</w:t>
      </w:r>
      <w:r w:rsidRPr="008C4DCF">
        <w:rPr>
          <w:rFonts w:ascii="yandex-sans" w:hAnsi="yandex-sans"/>
          <w:color w:val="000000"/>
          <w:sz w:val="28"/>
          <w:szCs w:val="28"/>
        </w:rPr>
        <w:t xml:space="preserve">Заведите тесто на пирожки, блины, привлеките внимание детей, из каких компонентов оно состоит, повторите слово несколько раз, если ребенок затрудняется его проговорить, запомнить. Таким образом, вы сразу «убьете» двух зайцев: покажете, научите трудовым навыкам и умениям, расширите и обогатите словарный запас ребенка.Ребенок станет ценить и уважать труд, когда имеет представление о нем, как о деятельности, требующей физических усилий и терпения. Это представление складывается </w:t>
      </w:r>
      <w:r w:rsidRPr="008C4DCF">
        <w:rPr>
          <w:rFonts w:ascii="yandex-sans" w:hAnsi="yandex-sans"/>
          <w:color w:val="000000"/>
          <w:sz w:val="28"/>
          <w:szCs w:val="28"/>
        </w:rPr>
        <w:lastRenderedPageBreak/>
        <w:t>у него благодаря личному опыту. Совместный труд взрослого и ребенка сближает их, вызывает радость, удовлетворение, гордость за себя, что чему-то научился, и за маму, и за папу, что много знают и умеют.</w:t>
      </w:r>
    </w:p>
    <w:p w:rsidR="00D66FCD" w:rsidRPr="00084B8F" w:rsidRDefault="00D66FCD" w:rsidP="006012B1">
      <w:pPr>
        <w:jc w:val="both"/>
        <w:rPr>
          <w:sz w:val="28"/>
          <w:szCs w:val="28"/>
        </w:rPr>
      </w:pPr>
    </w:p>
    <w:p w:rsidR="000076B4" w:rsidRDefault="000076B4" w:rsidP="006012B1">
      <w:pPr>
        <w:jc w:val="both"/>
      </w:pPr>
    </w:p>
    <w:sectPr w:rsidR="000076B4" w:rsidSect="009B558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F6B"/>
    <w:multiLevelType w:val="hybridMultilevel"/>
    <w:tmpl w:val="EBCA2E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7F42"/>
    <w:multiLevelType w:val="hybridMultilevel"/>
    <w:tmpl w:val="AB86A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96FD6"/>
    <w:multiLevelType w:val="multilevel"/>
    <w:tmpl w:val="98F6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83B47"/>
    <w:multiLevelType w:val="hybridMultilevel"/>
    <w:tmpl w:val="7EA62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5418D"/>
    <w:multiLevelType w:val="hybridMultilevel"/>
    <w:tmpl w:val="458806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C711EC"/>
    <w:multiLevelType w:val="hybridMultilevel"/>
    <w:tmpl w:val="2122A03A"/>
    <w:lvl w:ilvl="0" w:tplc="32A448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0DF7AA1"/>
    <w:multiLevelType w:val="hybridMultilevel"/>
    <w:tmpl w:val="87D2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B52C5"/>
    <w:multiLevelType w:val="hybridMultilevel"/>
    <w:tmpl w:val="4EA8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67E0D"/>
    <w:multiLevelType w:val="hybridMultilevel"/>
    <w:tmpl w:val="384A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C1AED"/>
    <w:multiLevelType w:val="hybridMultilevel"/>
    <w:tmpl w:val="88F8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A7D0C"/>
    <w:multiLevelType w:val="hybridMultilevel"/>
    <w:tmpl w:val="2B54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03B54"/>
    <w:multiLevelType w:val="hybridMultilevel"/>
    <w:tmpl w:val="07D48C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6857444"/>
    <w:multiLevelType w:val="hybridMultilevel"/>
    <w:tmpl w:val="620C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D4A14"/>
    <w:multiLevelType w:val="hybridMultilevel"/>
    <w:tmpl w:val="DFB0061E"/>
    <w:lvl w:ilvl="0" w:tplc="FEB4F0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2C7133FC"/>
    <w:multiLevelType w:val="hybridMultilevel"/>
    <w:tmpl w:val="AD6A3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12AB0"/>
    <w:multiLevelType w:val="hybridMultilevel"/>
    <w:tmpl w:val="1632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37429"/>
    <w:multiLevelType w:val="hybridMultilevel"/>
    <w:tmpl w:val="6264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F514F"/>
    <w:multiLevelType w:val="hybridMultilevel"/>
    <w:tmpl w:val="61488B28"/>
    <w:lvl w:ilvl="0" w:tplc="5D96C9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325F2716"/>
    <w:multiLevelType w:val="hybridMultilevel"/>
    <w:tmpl w:val="BB66D776"/>
    <w:lvl w:ilvl="0" w:tplc="CA3288D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186B58"/>
    <w:multiLevelType w:val="hybridMultilevel"/>
    <w:tmpl w:val="53D68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5301A2"/>
    <w:multiLevelType w:val="hybridMultilevel"/>
    <w:tmpl w:val="78F4A8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21">
    <w:nsid w:val="408F6D5C"/>
    <w:multiLevelType w:val="hybridMultilevel"/>
    <w:tmpl w:val="2B54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F2A34"/>
    <w:multiLevelType w:val="hybridMultilevel"/>
    <w:tmpl w:val="6D106916"/>
    <w:lvl w:ilvl="0" w:tplc="0750FF9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4E130146"/>
    <w:multiLevelType w:val="hybridMultilevel"/>
    <w:tmpl w:val="2B54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91D01"/>
    <w:multiLevelType w:val="hybridMultilevel"/>
    <w:tmpl w:val="BA78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C3AE3"/>
    <w:multiLevelType w:val="hybridMultilevel"/>
    <w:tmpl w:val="29FAA5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43761"/>
    <w:multiLevelType w:val="multilevel"/>
    <w:tmpl w:val="1F2C6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607F9"/>
    <w:multiLevelType w:val="hybridMultilevel"/>
    <w:tmpl w:val="82FA34D0"/>
    <w:lvl w:ilvl="0" w:tplc="184C5DF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>
    <w:nsid w:val="78B50ED2"/>
    <w:multiLevelType w:val="hybridMultilevel"/>
    <w:tmpl w:val="FBDA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96BA2"/>
    <w:multiLevelType w:val="hybridMultilevel"/>
    <w:tmpl w:val="72BE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8"/>
  </w:num>
  <w:num w:numId="5">
    <w:abstractNumId w:val="2"/>
  </w:num>
  <w:num w:numId="6">
    <w:abstractNumId w:val="28"/>
  </w:num>
  <w:num w:numId="7">
    <w:abstractNumId w:val="16"/>
  </w:num>
  <w:num w:numId="8">
    <w:abstractNumId w:val="9"/>
  </w:num>
  <w:num w:numId="9">
    <w:abstractNumId w:val="21"/>
  </w:num>
  <w:num w:numId="10">
    <w:abstractNumId w:val="6"/>
  </w:num>
  <w:num w:numId="11">
    <w:abstractNumId w:val="5"/>
  </w:num>
  <w:num w:numId="12">
    <w:abstractNumId w:val="22"/>
  </w:num>
  <w:num w:numId="13">
    <w:abstractNumId w:val="13"/>
  </w:num>
  <w:num w:numId="14">
    <w:abstractNumId w:val="27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19"/>
  </w:num>
  <w:num w:numId="20">
    <w:abstractNumId w:val="20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</w:num>
  <w:num w:numId="26">
    <w:abstractNumId w:val="10"/>
  </w:num>
  <w:num w:numId="27">
    <w:abstractNumId w:val="25"/>
  </w:num>
  <w:num w:numId="28">
    <w:abstractNumId w:val="7"/>
  </w:num>
  <w:num w:numId="29">
    <w:abstractNumId w:val="1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F79"/>
    <w:rsid w:val="000037C8"/>
    <w:rsid w:val="000076B4"/>
    <w:rsid w:val="00027DB4"/>
    <w:rsid w:val="0004280F"/>
    <w:rsid w:val="00044F01"/>
    <w:rsid w:val="00095AEA"/>
    <w:rsid w:val="00097DE1"/>
    <w:rsid w:val="000E298F"/>
    <w:rsid w:val="00101CBC"/>
    <w:rsid w:val="00107090"/>
    <w:rsid w:val="00136090"/>
    <w:rsid w:val="0015394C"/>
    <w:rsid w:val="001557ED"/>
    <w:rsid w:val="00156DF9"/>
    <w:rsid w:val="00162337"/>
    <w:rsid w:val="00165307"/>
    <w:rsid w:val="00185652"/>
    <w:rsid w:val="001907FE"/>
    <w:rsid w:val="001A4DF9"/>
    <w:rsid w:val="001B2CCE"/>
    <w:rsid w:val="0021314F"/>
    <w:rsid w:val="002212B0"/>
    <w:rsid w:val="002251F1"/>
    <w:rsid w:val="00271CAC"/>
    <w:rsid w:val="00284CAB"/>
    <w:rsid w:val="002A7FDB"/>
    <w:rsid w:val="002B1263"/>
    <w:rsid w:val="002C0B1D"/>
    <w:rsid w:val="002C3211"/>
    <w:rsid w:val="002E1D86"/>
    <w:rsid w:val="00306827"/>
    <w:rsid w:val="00314AAB"/>
    <w:rsid w:val="00325F81"/>
    <w:rsid w:val="003736B8"/>
    <w:rsid w:val="003A63C8"/>
    <w:rsid w:val="003F23E0"/>
    <w:rsid w:val="00415B1A"/>
    <w:rsid w:val="00447200"/>
    <w:rsid w:val="004E4769"/>
    <w:rsid w:val="004E6CDC"/>
    <w:rsid w:val="0050005E"/>
    <w:rsid w:val="0050586C"/>
    <w:rsid w:val="00505A55"/>
    <w:rsid w:val="00536F3C"/>
    <w:rsid w:val="0055360A"/>
    <w:rsid w:val="005620C6"/>
    <w:rsid w:val="00592989"/>
    <w:rsid w:val="005B0CB9"/>
    <w:rsid w:val="005F5337"/>
    <w:rsid w:val="005F5FE9"/>
    <w:rsid w:val="006012B1"/>
    <w:rsid w:val="00623A0C"/>
    <w:rsid w:val="00627951"/>
    <w:rsid w:val="00630405"/>
    <w:rsid w:val="00652BB0"/>
    <w:rsid w:val="006565BF"/>
    <w:rsid w:val="0068702F"/>
    <w:rsid w:val="006A0A71"/>
    <w:rsid w:val="007438A8"/>
    <w:rsid w:val="00751E51"/>
    <w:rsid w:val="007633BF"/>
    <w:rsid w:val="007714E1"/>
    <w:rsid w:val="00786488"/>
    <w:rsid w:val="007C5A96"/>
    <w:rsid w:val="007D5B35"/>
    <w:rsid w:val="007E6DFD"/>
    <w:rsid w:val="00807F10"/>
    <w:rsid w:val="008158CC"/>
    <w:rsid w:val="008274AF"/>
    <w:rsid w:val="00837EB1"/>
    <w:rsid w:val="00896FCC"/>
    <w:rsid w:val="008B3F34"/>
    <w:rsid w:val="008D6CFE"/>
    <w:rsid w:val="008E4108"/>
    <w:rsid w:val="0090543E"/>
    <w:rsid w:val="0091173F"/>
    <w:rsid w:val="00973436"/>
    <w:rsid w:val="009B5585"/>
    <w:rsid w:val="009B7038"/>
    <w:rsid w:val="00A104F0"/>
    <w:rsid w:val="00A14D24"/>
    <w:rsid w:val="00A1705B"/>
    <w:rsid w:val="00A22669"/>
    <w:rsid w:val="00A328F6"/>
    <w:rsid w:val="00A627EA"/>
    <w:rsid w:val="00A72FAC"/>
    <w:rsid w:val="00A86388"/>
    <w:rsid w:val="00AB2645"/>
    <w:rsid w:val="00AB6C7E"/>
    <w:rsid w:val="00AC1CDE"/>
    <w:rsid w:val="00AC2194"/>
    <w:rsid w:val="00AE3FFE"/>
    <w:rsid w:val="00AF7BF2"/>
    <w:rsid w:val="00B17077"/>
    <w:rsid w:val="00B21E0F"/>
    <w:rsid w:val="00B37FF2"/>
    <w:rsid w:val="00B45CD1"/>
    <w:rsid w:val="00B46DE9"/>
    <w:rsid w:val="00B60D15"/>
    <w:rsid w:val="00B767D5"/>
    <w:rsid w:val="00B817C0"/>
    <w:rsid w:val="00BA692B"/>
    <w:rsid w:val="00BE3751"/>
    <w:rsid w:val="00C375DF"/>
    <w:rsid w:val="00C515A3"/>
    <w:rsid w:val="00C540D4"/>
    <w:rsid w:val="00C75AAE"/>
    <w:rsid w:val="00C86AD0"/>
    <w:rsid w:val="00C95C24"/>
    <w:rsid w:val="00CC72AC"/>
    <w:rsid w:val="00CF399B"/>
    <w:rsid w:val="00CF5451"/>
    <w:rsid w:val="00D21CC9"/>
    <w:rsid w:val="00D36570"/>
    <w:rsid w:val="00D45AB6"/>
    <w:rsid w:val="00D62047"/>
    <w:rsid w:val="00D66FCD"/>
    <w:rsid w:val="00D75F6F"/>
    <w:rsid w:val="00DB0683"/>
    <w:rsid w:val="00E05B2E"/>
    <w:rsid w:val="00E52F79"/>
    <w:rsid w:val="00E7366E"/>
    <w:rsid w:val="00E84C23"/>
    <w:rsid w:val="00EF77CC"/>
    <w:rsid w:val="00F76CA0"/>
    <w:rsid w:val="00F87335"/>
    <w:rsid w:val="00FD76E0"/>
    <w:rsid w:val="00FE0CFC"/>
    <w:rsid w:val="00FE369E"/>
    <w:rsid w:val="00FE3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31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1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751E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751E51"/>
  </w:style>
  <w:style w:type="character" w:styleId="a6">
    <w:name w:val="Strong"/>
    <w:basedOn w:val="a0"/>
    <w:uiPriority w:val="22"/>
    <w:qFormat/>
    <w:rsid w:val="0050586C"/>
    <w:rPr>
      <w:b/>
      <w:bCs/>
    </w:rPr>
  </w:style>
  <w:style w:type="paragraph" w:styleId="a7">
    <w:name w:val="Normal (Web)"/>
    <w:basedOn w:val="a"/>
    <w:uiPriority w:val="99"/>
    <w:unhideWhenUsed/>
    <w:rsid w:val="005058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557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B2CCE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91173F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1173F"/>
    <w:pPr>
      <w:shd w:val="clear" w:color="auto" w:fill="FFFFFF"/>
      <w:autoSpaceDE/>
      <w:autoSpaceDN/>
      <w:adjustRightInd/>
      <w:spacing w:after="660" w:line="0" w:lineRule="atLeast"/>
      <w:outlineLvl w:val="0"/>
    </w:pPr>
    <w:rPr>
      <w:b/>
      <w:bCs/>
      <w:spacing w:val="4"/>
      <w:sz w:val="28"/>
      <w:szCs w:val="28"/>
      <w:lang w:eastAsia="en-US"/>
    </w:rPr>
  </w:style>
  <w:style w:type="character" w:customStyle="1" w:styleId="aa">
    <w:name w:val="Основной текст_"/>
    <w:basedOn w:val="a0"/>
    <w:link w:val="11"/>
    <w:rsid w:val="0091173F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91173F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1173F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91173F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a"/>
    <w:rsid w:val="0091173F"/>
    <w:pPr>
      <w:shd w:val="clear" w:color="auto" w:fill="FFFFFF"/>
      <w:autoSpaceDE/>
      <w:autoSpaceDN/>
      <w:adjustRightInd/>
      <w:spacing w:before="660" w:after="300" w:line="302" w:lineRule="exact"/>
    </w:pPr>
    <w:rPr>
      <w:spacing w:val="2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91173F"/>
    <w:pPr>
      <w:shd w:val="clear" w:color="auto" w:fill="FFFFFF"/>
      <w:autoSpaceDE/>
      <w:autoSpaceDN/>
      <w:adjustRightInd/>
      <w:spacing w:line="322" w:lineRule="exact"/>
    </w:pPr>
    <w:rPr>
      <w:i/>
      <w:iCs/>
      <w:spacing w:val="-1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91173F"/>
    <w:pPr>
      <w:shd w:val="clear" w:color="auto" w:fill="FFFFFF"/>
      <w:autoSpaceDE/>
      <w:autoSpaceDN/>
      <w:adjustRightInd/>
      <w:spacing w:line="322" w:lineRule="exact"/>
    </w:pPr>
    <w:rPr>
      <w:color w:val="000000"/>
      <w:spacing w:val="1"/>
      <w:sz w:val="24"/>
      <w:szCs w:val="24"/>
      <w:lang w:bidi="ru-RU"/>
    </w:rPr>
  </w:style>
  <w:style w:type="character" w:customStyle="1" w:styleId="c3">
    <w:name w:val="c3"/>
    <w:basedOn w:val="a0"/>
    <w:rsid w:val="00185652"/>
  </w:style>
  <w:style w:type="character" w:customStyle="1" w:styleId="c4">
    <w:name w:val="c4"/>
    <w:basedOn w:val="a0"/>
    <w:rsid w:val="00185652"/>
  </w:style>
  <w:style w:type="character" w:customStyle="1" w:styleId="c2">
    <w:name w:val="c2"/>
    <w:rsid w:val="005B0CB9"/>
  </w:style>
  <w:style w:type="paragraph" w:styleId="ab">
    <w:name w:val="No Spacing"/>
    <w:basedOn w:val="a"/>
    <w:uiPriority w:val="1"/>
    <w:qFormat/>
    <w:rsid w:val="00271CAC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31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1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751E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751E51"/>
  </w:style>
  <w:style w:type="character" w:styleId="a6">
    <w:name w:val="Strong"/>
    <w:basedOn w:val="a0"/>
    <w:uiPriority w:val="22"/>
    <w:qFormat/>
    <w:rsid w:val="0050586C"/>
    <w:rPr>
      <w:b/>
      <w:bCs/>
    </w:rPr>
  </w:style>
  <w:style w:type="paragraph" w:styleId="a7">
    <w:name w:val="Normal (Web)"/>
    <w:basedOn w:val="a"/>
    <w:uiPriority w:val="99"/>
    <w:unhideWhenUsed/>
    <w:rsid w:val="005058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557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B2CCE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91173F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1173F"/>
    <w:pPr>
      <w:shd w:val="clear" w:color="auto" w:fill="FFFFFF"/>
      <w:autoSpaceDE/>
      <w:autoSpaceDN/>
      <w:adjustRightInd/>
      <w:spacing w:after="660" w:line="0" w:lineRule="atLeast"/>
      <w:outlineLvl w:val="0"/>
    </w:pPr>
    <w:rPr>
      <w:b/>
      <w:bCs/>
      <w:spacing w:val="4"/>
      <w:sz w:val="28"/>
      <w:szCs w:val="28"/>
      <w:lang w:eastAsia="en-US"/>
    </w:rPr>
  </w:style>
  <w:style w:type="character" w:customStyle="1" w:styleId="aa">
    <w:name w:val="Основной текст_"/>
    <w:basedOn w:val="a0"/>
    <w:link w:val="11"/>
    <w:rsid w:val="0091173F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91173F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1173F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91173F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a"/>
    <w:rsid w:val="0091173F"/>
    <w:pPr>
      <w:shd w:val="clear" w:color="auto" w:fill="FFFFFF"/>
      <w:autoSpaceDE/>
      <w:autoSpaceDN/>
      <w:adjustRightInd/>
      <w:spacing w:before="660" w:after="300" w:line="302" w:lineRule="exact"/>
    </w:pPr>
    <w:rPr>
      <w:spacing w:val="2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91173F"/>
    <w:pPr>
      <w:shd w:val="clear" w:color="auto" w:fill="FFFFFF"/>
      <w:autoSpaceDE/>
      <w:autoSpaceDN/>
      <w:adjustRightInd/>
      <w:spacing w:line="322" w:lineRule="exact"/>
    </w:pPr>
    <w:rPr>
      <w:i/>
      <w:iCs/>
      <w:spacing w:val="-1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91173F"/>
    <w:pPr>
      <w:shd w:val="clear" w:color="auto" w:fill="FFFFFF"/>
      <w:autoSpaceDE/>
      <w:autoSpaceDN/>
      <w:adjustRightInd/>
      <w:spacing w:line="322" w:lineRule="exact"/>
    </w:pPr>
    <w:rPr>
      <w:color w:val="000000"/>
      <w:spacing w:val="1"/>
      <w:sz w:val="24"/>
      <w:szCs w:val="24"/>
      <w:lang w:bidi="ru-RU"/>
    </w:rPr>
  </w:style>
  <w:style w:type="character" w:customStyle="1" w:styleId="c3">
    <w:name w:val="c3"/>
    <w:basedOn w:val="a0"/>
    <w:rsid w:val="00185652"/>
  </w:style>
  <w:style w:type="character" w:customStyle="1" w:styleId="c4">
    <w:name w:val="c4"/>
    <w:basedOn w:val="a0"/>
    <w:rsid w:val="00185652"/>
  </w:style>
  <w:style w:type="character" w:customStyle="1" w:styleId="c2">
    <w:name w:val="c2"/>
    <w:rsid w:val="005B0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hyperlink" Target="https://ru.wikipedia.org/wiki/%D0%91%D1%83%D0%BB%D1%8C%D0%BE%D0%BD" TargetMode="External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6" Type="http://schemas.openxmlformats.org/officeDocument/2006/relationships/image" Target="media/image10.jpeg"/><Relationship Id="rId107" Type="http://schemas.openxmlformats.org/officeDocument/2006/relationships/image" Target="media/image100.jpeg"/><Relationship Id="rId11" Type="http://schemas.openxmlformats.org/officeDocument/2006/relationships/image" Target="media/image6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png"/><Relationship Id="rId13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5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2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microsoft.com/office/2007/relationships/stylesWithEffects" Target="stylesWithEffects.xml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hyperlink" Target="http://moudrost.ru/tema/aphorism_truth1.html" TargetMode="External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C453-B4DD-4BAC-9810-DAC91CF7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24547</Words>
  <Characters>139920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8-06-08T11:45:00Z</cp:lastPrinted>
  <dcterms:created xsi:type="dcterms:W3CDTF">2018-06-03T12:12:00Z</dcterms:created>
  <dcterms:modified xsi:type="dcterms:W3CDTF">2018-08-22T05:58:00Z</dcterms:modified>
</cp:coreProperties>
</file>